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26"/>
        <w:tblW w:w="0" w:type="auto"/>
        <w:tblLook w:val="01E0" w:firstRow="1" w:lastRow="1" w:firstColumn="1" w:lastColumn="1" w:noHBand="0" w:noVBand="0"/>
      </w:tblPr>
      <w:tblGrid>
        <w:gridCol w:w="2574"/>
        <w:gridCol w:w="6214"/>
      </w:tblGrid>
      <w:tr w:rsidR="008C1331" w:rsidRPr="00D14E61" w14:paraId="7BADE38A" w14:textId="77777777" w:rsidTr="00FA341F">
        <w:tc>
          <w:tcPr>
            <w:tcW w:w="2810" w:type="dxa"/>
            <w:shd w:val="clear" w:color="auto" w:fill="auto"/>
          </w:tcPr>
          <w:p w14:paraId="6CBD8B64" w14:textId="55E33FEA" w:rsidR="008C1331" w:rsidRPr="00D14E61" w:rsidRDefault="008C1331" w:rsidP="00FA341F">
            <w:pPr>
              <w:spacing w:line="360" w:lineRule="auto"/>
              <w:jc w:val="center"/>
              <w:rPr>
                <w:rFonts w:ascii="Times New Roman" w:hAnsi="Times New Roman" w:cs="Times New Roman"/>
              </w:rPr>
            </w:pPr>
          </w:p>
        </w:tc>
        <w:tc>
          <w:tcPr>
            <w:tcW w:w="6761" w:type="dxa"/>
            <w:shd w:val="clear" w:color="auto" w:fill="auto"/>
          </w:tcPr>
          <w:p w14:paraId="3E9976CF" w14:textId="77777777" w:rsidR="008C1331" w:rsidRPr="00D14E61" w:rsidRDefault="008C1331" w:rsidP="00FA341F">
            <w:pPr>
              <w:spacing w:line="360" w:lineRule="auto"/>
              <w:jc w:val="center"/>
              <w:rPr>
                <w:rFonts w:ascii="Times New Roman" w:hAnsi="Times New Roman" w:cs="Times New Roman"/>
              </w:rPr>
            </w:pPr>
            <w:r w:rsidRPr="00D14E61">
              <w:rPr>
                <w:rFonts w:ascii="Times New Roman" w:hAnsi="Times New Roman" w:cs="Times New Roman"/>
              </w:rPr>
              <w:t>BỘ GIÁO DỤC VÀ ĐÀO TẠO</w:t>
            </w:r>
          </w:p>
          <w:p w14:paraId="206FCA3A" w14:textId="0A17CBAD" w:rsidR="008C1331" w:rsidRPr="00D14E61" w:rsidRDefault="008C1331" w:rsidP="00FA341F">
            <w:pPr>
              <w:spacing w:line="360" w:lineRule="auto"/>
              <w:jc w:val="center"/>
              <w:rPr>
                <w:rFonts w:ascii="Times New Roman" w:hAnsi="Times New Roman" w:cs="Times New Roman"/>
                <w:b/>
              </w:rPr>
            </w:pPr>
          </w:p>
        </w:tc>
      </w:tr>
    </w:tbl>
    <w:p w14:paraId="58FF287B" w14:textId="77777777" w:rsidR="008C1331" w:rsidRPr="00D14E61" w:rsidRDefault="008C1331" w:rsidP="008C1331">
      <w:pPr>
        <w:spacing w:line="360" w:lineRule="auto"/>
        <w:jc w:val="center"/>
        <w:rPr>
          <w:rFonts w:ascii="Times New Roman" w:hAnsi="Times New Roman" w:cs="Times New Roman"/>
        </w:rPr>
      </w:pPr>
    </w:p>
    <w:p w14:paraId="4B7B99D5" w14:textId="77777777" w:rsidR="008C1331" w:rsidRDefault="008C1331" w:rsidP="008C1331">
      <w:pPr>
        <w:rPr>
          <w:rFonts w:ascii="Times New Roman" w:hAnsi="Times New Roman" w:cs="Times New Roman"/>
          <w:b/>
          <w:bCs/>
          <w:sz w:val="30"/>
          <w:szCs w:val="20"/>
        </w:rPr>
      </w:pPr>
    </w:p>
    <w:p w14:paraId="35E6A212" w14:textId="358E7985" w:rsidR="00D06609" w:rsidRPr="00D06609" w:rsidRDefault="00D06609" w:rsidP="008C1331">
      <w:pPr>
        <w:rPr>
          <w:rFonts w:ascii="Times New Roman" w:hAnsi="Times New Roman" w:cs="Times New Roman"/>
          <w:b/>
          <w:bCs/>
          <w:sz w:val="30"/>
          <w:szCs w:val="20"/>
          <w:lang w:val="vi-VN"/>
        </w:rPr>
      </w:pPr>
    </w:p>
    <w:p w14:paraId="5FC961A2" w14:textId="77777777" w:rsidR="008C1331" w:rsidRPr="00D14E61" w:rsidRDefault="008C1331" w:rsidP="008C1331">
      <w:pPr>
        <w:jc w:val="center"/>
        <w:rPr>
          <w:rFonts w:ascii="Times New Roman" w:hAnsi="Times New Roman" w:cs="Times New Roman"/>
          <w:b/>
          <w:bCs/>
          <w:sz w:val="30"/>
          <w:szCs w:val="20"/>
        </w:rPr>
      </w:pPr>
    </w:p>
    <w:p w14:paraId="4BB37B36" w14:textId="37269ECC" w:rsidR="008C1331" w:rsidRPr="00D14E61" w:rsidRDefault="008C1331" w:rsidP="008C1331">
      <w:pPr>
        <w:jc w:val="center"/>
        <w:rPr>
          <w:rFonts w:ascii="Times New Roman" w:hAnsi="Times New Roman" w:cs="Times New Roman"/>
          <w:b/>
          <w:bCs/>
          <w:sz w:val="32"/>
          <w:szCs w:val="20"/>
          <w:lang w:val="vi-VN"/>
        </w:rPr>
      </w:pPr>
      <w:r w:rsidRPr="00D14E61">
        <w:rPr>
          <w:rFonts w:ascii="Times New Roman" w:hAnsi="Times New Roman" w:cs="Times New Roman"/>
          <w:b/>
          <w:bCs/>
          <w:sz w:val="32"/>
          <w:szCs w:val="20"/>
        </w:rPr>
        <w:t xml:space="preserve">ĐỒ ÁN MÔN HỌC: </w:t>
      </w:r>
      <w:r w:rsidR="008C6561" w:rsidRPr="00D14E61">
        <w:rPr>
          <w:rFonts w:ascii="Times New Roman" w:hAnsi="Times New Roman" w:cs="Times New Roman"/>
          <w:b/>
          <w:bCs/>
          <w:sz w:val="32"/>
          <w:szCs w:val="20"/>
        </w:rPr>
        <w:t>CÔNG</w:t>
      </w:r>
      <w:r w:rsidR="008C6561" w:rsidRPr="00D14E61">
        <w:rPr>
          <w:rFonts w:ascii="Times New Roman" w:hAnsi="Times New Roman" w:cs="Times New Roman"/>
          <w:b/>
          <w:bCs/>
          <w:sz w:val="32"/>
          <w:szCs w:val="20"/>
          <w:lang w:val="vi-VN"/>
        </w:rPr>
        <w:t xml:space="preserve"> NGHỆ PHẦN MỀM</w:t>
      </w:r>
    </w:p>
    <w:p w14:paraId="72A17A95" w14:textId="77777777" w:rsidR="008C1331" w:rsidRPr="00D14E61" w:rsidRDefault="008C1331" w:rsidP="008C1331">
      <w:pPr>
        <w:rPr>
          <w:rFonts w:ascii="Times New Roman" w:hAnsi="Times New Roman" w:cs="Times New Roman"/>
          <w:b/>
          <w:bCs/>
          <w:szCs w:val="20"/>
        </w:rPr>
      </w:pPr>
    </w:p>
    <w:p w14:paraId="1F4B82F6" w14:textId="35D8C519" w:rsidR="008C1331" w:rsidRPr="00D06609" w:rsidRDefault="008C6561" w:rsidP="00D06609">
      <w:pPr>
        <w:jc w:val="center"/>
        <w:rPr>
          <w:rFonts w:ascii="Times New Roman" w:hAnsi="Times New Roman" w:cs="Times New Roman"/>
          <w:b/>
          <w:bCs/>
          <w:sz w:val="36"/>
          <w:szCs w:val="20"/>
          <w:lang w:val="vi-VN"/>
        </w:rPr>
      </w:pPr>
      <w:r w:rsidRPr="00D14E61">
        <w:rPr>
          <w:rFonts w:ascii="Times New Roman" w:hAnsi="Times New Roman" w:cs="Times New Roman"/>
          <w:b/>
          <w:bCs/>
          <w:sz w:val="36"/>
          <w:szCs w:val="20"/>
        </w:rPr>
        <w:t>XÂY</w:t>
      </w:r>
      <w:r w:rsidRPr="00D14E61">
        <w:rPr>
          <w:rFonts w:ascii="Times New Roman" w:hAnsi="Times New Roman" w:cs="Times New Roman"/>
          <w:b/>
          <w:bCs/>
          <w:sz w:val="36"/>
          <w:szCs w:val="20"/>
          <w:lang w:val="vi-VN"/>
        </w:rPr>
        <w:t xml:space="preserve"> DỰNG TRANG WEBSITE BÁN HOA TƯƠI</w:t>
      </w:r>
    </w:p>
    <w:p w14:paraId="42F45D99" w14:textId="77777777" w:rsidR="00D06609" w:rsidRPr="00D14E61" w:rsidRDefault="00D06609" w:rsidP="008C1331">
      <w:pPr>
        <w:spacing w:line="360" w:lineRule="auto"/>
        <w:ind w:left="1077"/>
        <w:jc w:val="both"/>
        <w:rPr>
          <w:rFonts w:ascii="Times New Roman" w:hAnsi="Times New Roman" w:cs="Times New Roman"/>
          <w:bCs/>
          <w:sz w:val="30"/>
          <w:szCs w:val="20"/>
        </w:rPr>
      </w:pPr>
    </w:p>
    <w:p w14:paraId="04CF8BA4" w14:textId="77777777" w:rsidR="008C1331" w:rsidRPr="00D14E61" w:rsidRDefault="008C1331" w:rsidP="008C1331">
      <w:pPr>
        <w:tabs>
          <w:tab w:val="left" w:pos="2640"/>
        </w:tabs>
        <w:spacing w:line="360" w:lineRule="auto"/>
        <w:ind w:left="840"/>
        <w:jc w:val="both"/>
        <w:rPr>
          <w:rFonts w:ascii="Times New Roman" w:hAnsi="Times New Roman" w:cs="Times New Roman"/>
          <w:bCs/>
          <w:sz w:val="28"/>
          <w:szCs w:val="20"/>
          <w:lang w:val="vi-VN"/>
        </w:rPr>
      </w:pPr>
      <w:r w:rsidRPr="00D14E61">
        <w:rPr>
          <w:rFonts w:ascii="Times New Roman" w:hAnsi="Times New Roman" w:cs="Times New Roman"/>
          <w:bCs/>
          <w:sz w:val="28"/>
          <w:szCs w:val="20"/>
        </w:rPr>
        <w:t xml:space="preserve">Ngành: </w:t>
      </w:r>
      <w:r w:rsidRPr="00D14E61">
        <w:rPr>
          <w:rFonts w:ascii="Times New Roman" w:hAnsi="Times New Roman" w:cs="Times New Roman"/>
          <w:bCs/>
          <w:sz w:val="28"/>
          <w:szCs w:val="20"/>
        </w:rPr>
        <w:tab/>
      </w:r>
      <w:r w:rsidRPr="00D14E61">
        <w:rPr>
          <w:rFonts w:ascii="Times New Roman" w:hAnsi="Times New Roman" w:cs="Times New Roman"/>
          <w:b/>
          <w:bCs/>
          <w:sz w:val="28"/>
          <w:szCs w:val="20"/>
        </w:rPr>
        <w:t>CÔNG</w:t>
      </w:r>
      <w:r w:rsidRPr="00D14E61">
        <w:rPr>
          <w:rFonts w:ascii="Times New Roman" w:hAnsi="Times New Roman" w:cs="Times New Roman"/>
          <w:b/>
          <w:bCs/>
          <w:sz w:val="28"/>
          <w:szCs w:val="20"/>
          <w:lang w:val="vi-VN"/>
        </w:rPr>
        <w:t xml:space="preserve"> NGHỆ THÔNG TIN</w:t>
      </w:r>
    </w:p>
    <w:p w14:paraId="6074C04C" w14:textId="4DED7341" w:rsidR="008C1331" w:rsidRDefault="008C1331" w:rsidP="00D06609">
      <w:pPr>
        <w:tabs>
          <w:tab w:val="left" w:pos="2640"/>
        </w:tabs>
        <w:spacing w:line="360" w:lineRule="auto"/>
        <w:ind w:left="840"/>
        <w:jc w:val="both"/>
        <w:rPr>
          <w:rFonts w:ascii="Times New Roman" w:hAnsi="Times New Roman" w:cs="Times New Roman"/>
          <w:b/>
          <w:bCs/>
          <w:sz w:val="28"/>
          <w:szCs w:val="20"/>
        </w:rPr>
      </w:pPr>
      <w:r w:rsidRPr="00D14E61">
        <w:rPr>
          <w:rFonts w:ascii="Times New Roman" w:hAnsi="Times New Roman" w:cs="Times New Roman"/>
          <w:bCs/>
          <w:sz w:val="28"/>
          <w:szCs w:val="20"/>
        </w:rPr>
        <w:t xml:space="preserve">Lớp: </w:t>
      </w:r>
      <w:r w:rsidRPr="00D14E61">
        <w:rPr>
          <w:rFonts w:ascii="Times New Roman" w:hAnsi="Times New Roman" w:cs="Times New Roman"/>
          <w:bCs/>
          <w:sz w:val="28"/>
          <w:szCs w:val="20"/>
        </w:rPr>
        <w:tab/>
      </w:r>
    </w:p>
    <w:p w14:paraId="7AC8F68B" w14:textId="77777777" w:rsidR="00D06609" w:rsidRPr="00D14E61" w:rsidRDefault="00D06609" w:rsidP="00D06609">
      <w:pPr>
        <w:tabs>
          <w:tab w:val="left" w:pos="2640"/>
        </w:tabs>
        <w:spacing w:line="360" w:lineRule="auto"/>
        <w:jc w:val="both"/>
        <w:rPr>
          <w:rFonts w:ascii="Times New Roman" w:hAnsi="Times New Roman" w:cs="Times New Roman"/>
          <w:bCs/>
          <w:sz w:val="28"/>
          <w:szCs w:val="20"/>
        </w:rPr>
      </w:pPr>
    </w:p>
    <w:p w14:paraId="47AEA3F5" w14:textId="296B626D" w:rsidR="008C1331" w:rsidRPr="00D14E61" w:rsidRDefault="008C1331" w:rsidP="008C1331">
      <w:pPr>
        <w:spacing w:line="360" w:lineRule="auto"/>
        <w:jc w:val="center"/>
        <w:rPr>
          <w:rFonts w:ascii="Times New Roman" w:hAnsi="Times New Roman" w:cs="Times New Roman"/>
          <w:b/>
          <w:bCs/>
          <w:sz w:val="30"/>
          <w:szCs w:val="20"/>
          <w:lang w:val="vi-VN"/>
        </w:rPr>
      </w:pPr>
      <w:r w:rsidRPr="00D14E61">
        <w:rPr>
          <w:rFonts w:ascii="Times New Roman" w:hAnsi="Times New Roman" w:cs="Times New Roman"/>
          <w:b/>
          <w:bCs/>
          <w:sz w:val="30"/>
          <w:szCs w:val="20"/>
        </w:rPr>
        <w:t xml:space="preserve">Giảng viên hướng dẫn: </w:t>
      </w:r>
    </w:p>
    <w:p w14:paraId="11D4CD3E" w14:textId="30FD4629" w:rsidR="008C1331" w:rsidRPr="00D14E61" w:rsidRDefault="008C1331" w:rsidP="00BF3FB5">
      <w:pPr>
        <w:tabs>
          <w:tab w:val="left" w:pos="5245"/>
          <w:tab w:val="left" w:pos="7655"/>
        </w:tabs>
        <w:jc w:val="both"/>
        <w:rPr>
          <w:rFonts w:ascii="Times New Roman" w:hAnsi="Times New Roman" w:cs="Times New Roman"/>
          <w:bCs/>
          <w:sz w:val="28"/>
          <w:szCs w:val="28"/>
        </w:rPr>
      </w:pPr>
      <w:r w:rsidRPr="00D14E61">
        <w:rPr>
          <w:rFonts w:ascii="Times New Roman" w:hAnsi="Times New Roman" w:cs="Times New Roman"/>
          <w:bCs/>
          <w:sz w:val="28"/>
          <w:szCs w:val="28"/>
          <w:lang w:val="vi-VN"/>
        </w:rPr>
        <w:t xml:space="preserve">          </w:t>
      </w:r>
      <w:r w:rsidRPr="00D14E61">
        <w:rPr>
          <w:rFonts w:ascii="Times New Roman" w:hAnsi="Times New Roman" w:cs="Times New Roman"/>
          <w:bCs/>
          <w:sz w:val="28"/>
          <w:szCs w:val="28"/>
        </w:rPr>
        <w:t>Sinh viên thực hiện:</w:t>
      </w:r>
      <w:r w:rsidRPr="00D14E61">
        <w:rPr>
          <w:rFonts w:ascii="Times New Roman" w:hAnsi="Times New Roman" w:cs="Times New Roman"/>
          <w:bCs/>
          <w:sz w:val="28"/>
          <w:szCs w:val="28"/>
          <w:lang w:val="vi-VN"/>
        </w:rPr>
        <w:t xml:space="preserve"> </w:t>
      </w:r>
      <w:r w:rsidRPr="00D14E61">
        <w:rPr>
          <w:rFonts w:ascii="Times New Roman" w:hAnsi="Times New Roman" w:cs="Times New Roman"/>
          <w:bCs/>
          <w:sz w:val="28"/>
          <w:szCs w:val="28"/>
        </w:rPr>
        <w:t>Mã SV:</w:t>
      </w:r>
      <w:r w:rsidRPr="00D14E61">
        <w:rPr>
          <w:rFonts w:ascii="Times New Roman" w:hAnsi="Times New Roman" w:cs="Times New Roman"/>
          <w:bCs/>
          <w:sz w:val="28"/>
          <w:szCs w:val="28"/>
          <w:lang w:val="vi-VN"/>
        </w:rPr>
        <w:t xml:space="preserve">   </w:t>
      </w:r>
    </w:p>
    <w:p w14:paraId="4BCC694A" w14:textId="77777777" w:rsidR="00D06609" w:rsidRDefault="00D06609" w:rsidP="008C1331">
      <w:pPr>
        <w:tabs>
          <w:tab w:val="left" w:pos="4680"/>
        </w:tabs>
        <w:spacing w:line="360" w:lineRule="auto"/>
        <w:jc w:val="center"/>
        <w:rPr>
          <w:rFonts w:ascii="Times New Roman" w:hAnsi="Times New Roman" w:cs="Times New Roman"/>
          <w:bCs/>
          <w:sz w:val="28"/>
          <w:szCs w:val="28"/>
        </w:rPr>
      </w:pPr>
    </w:p>
    <w:p w14:paraId="6BC9ADF5" w14:textId="77777777" w:rsidR="002D6EE0" w:rsidRDefault="002D6EE0" w:rsidP="008C1331">
      <w:pPr>
        <w:tabs>
          <w:tab w:val="left" w:pos="4680"/>
        </w:tabs>
        <w:spacing w:line="360" w:lineRule="auto"/>
        <w:jc w:val="center"/>
        <w:rPr>
          <w:rFonts w:ascii="Times New Roman" w:hAnsi="Times New Roman" w:cs="Times New Roman"/>
          <w:bCs/>
          <w:sz w:val="28"/>
          <w:szCs w:val="28"/>
        </w:rPr>
      </w:pPr>
    </w:p>
    <w:p w14:paraId="719D49D5" w14:textId="77777777" w:rsidR="002D6EE0" w:rsidRDefault="002D6EE0" w:rsidP="008C1331">
      <w:pPr>
        <w:tabs>
          <w:tab w:val="left" w:pos="4680"/>
        </w:tabs>
        <w:spacing w:line="360" w:lineRule="auto"/>
        <w:jc w:val="center"/>
        <w:rPr>
          <w:rFonts w:ascii="Times New Roman" w:hAnsi="Times New Roman" w:cs="Times New Roman"/>
          <w:bCs/>
          <w:sz w:val="28"/>
          <w:szCs w:val="28"/>
        </w:rPr>
      </w:pPr>
    </w:p>
    <w:p w14:paraId="6E1908B3" w14:textId="77777777" w:rsidR="002D6EE0" w:rsidRDefault="002D6EE0" w:rsidP="008C1331">
      <w:pPr>
        <w:tabs>
          <w:tab w:val="left" w:pos="4680"/>
        </w:tabs>
        <w:spacing w:line="360" w:lineRule="auto"/>
        <w:jc w:val="center"/>
        <w:rPr>
          <w:rFonts w:ascii="Times New Roman" w:hAnsi="Times New Roman" w:cs="Times New Roman"/>
          <w:bCs/>
          <w:sz w:val="28"/>
          <w:szCs w:val="28"/>
        </w:rPr>
      </w:pPr>
    </w:p>
    <w:p w14:paraId="6598E65C" w14:textId="77777777" w:rsidR="002D6EE0" w:rsidRDefault="002D6EE0" w:rsidP="008C1331">
      <w:pPr>
        <w:tabs>
          <w:tab w:val="left" w:pos="4680"/>
        </w:tabs>
        <w:spacing w:line="360" w:lineRule="auto"/>
        <w:jc w:val="center"/>
        <w:rPr>
          <w:rFonts w:ascii="Times New Roman" w:hAnsi="Times New Roman" w:cs="Times New Roman"/>
          <w:i/>
          <w:sz w:val="30"/>
          <w:szCs w:val="28"/>
        </w:rPr>
      </w:pPr>
    </w:p>
    <w:p w14:paraId="1A78DC97" w14:textId="0AA735ED" w:rsidR="008C1331" w:rsidRPr="00D14E61" w:rsidRDefault="008C1331" w:rsidP="008C1331">
      <w:pPr>
        <w:tabs>
          <w:tab w:val="left" w:pos="4680"/>
        </w:tabs>
        <w:spacing w:line="360" w:lineRule="auto"/>
        <w:jc w:val="center"/>
        <w:rPr>
          <w:rFonts w:ascii="Times New Roman" w:hAnsi="Times New Roman" w:cs="Times New Roman"/>
          <w:i/>
          <w:sz w:val="30"/>
          <w:szCs w:val="28"/>
          <w:lang w:val="vi-VN"/>
        </w:rPr>
      </w:pPr>
      <w:r w:rsidRPr="00D14E61">
        <w:rPr>
          <w:rFonts w:ascii="Times New Roman" w:hAnsi="Times New Roman" w:cs="Times New Roman"/>
          <w:i/>
          <w:sz w:val="30"/>
          <w:szCs w:val="28"/>
        </w:rPr>
        <w:t>Tp.HCM</w:t>
      </w:r>
      <w:r w:rsidRPr="00D14E61">
        <w:rPr>
          <w:rFonts w:ascii="Times New Roman" w:hAnsi="Times New Roman" w:cs="Times New Roman"/>
          <w:i/>
          <w:sz w:val="30"/>
          <w:szCs w:val="28"/>
          <w:lang w:val="vi-VN"/>
        </w:rPr>
        <w:t xml:space="preserve">, </w:t>
      </w:r>
      <w:r w:rsidRPr="00D14E61">
        <w:rPr>
          <w:rFonts w:ascii="Times New Roman" w:hAnsi="Times New Roman" w:cs="Times New Roman"/>
          <w:i/>
          <w:sz w:val="30"/>
          <w:szCs w:val="28"/>
        </w:rPr>
        <w:t>ngày</w:t>
      </w:r>
      <w:r w:rsidRPr="00D14E61">
        <w:rPr>
          <w:rFonts w:ascii="Times New Roman" w:hAnsi="Times New Roman" w:cs="Times New Roman"/>
          <w:i/>
          <w:sz w:val="30"/>
          <w:szCs w:val="28"/>
          <w:lang w:val="vi-VN"/>
        </w:rPr>
        <w:t xml:space="preserve"> </w:t>
      </w:r>
      <w:r w:rsidR="008C6561" w:rsidRPr="00D14E61">
        <w:rPr>
          <w:rFonts w:ascii="Times New Roman" w:hAnsi="Times New Roman" w:cs="Times New Roman"/>
          <w:i/>
          <w:sz w:val="30"/>
          <w:szCs w:val="28"/>
          <w:lang w:val="vi-VN"/>
        </w:rPr>
        <w:t>9</w:t>
      </w:r>
      <w:r w:rsidRPr="00D14E61">
        <w:rPr>
          <w:rFonts w:ascii="Times New Roman" w:hAnsi="Times New Roman" w:cs="Times New Roman"/>
          <w:i/>
          <w:sz w:val="30"/>
          <w:szCs w:val="28"/>
        </w:rPr>
        <w:t xml:space="preserve">  tháng </w:t>
      </w:r>
      <w:r w:rsidR="008C6561" w:rsidRPr="00D14E61">
        <w:rPr>
          <w:rFonts w:ascii="Times New Roman" w:hAnsi="Times New Roman" w:cs="Times New Roman"/>
          <w:i/>
          <w:sz w:val="30"/>
          <w:szCs w:val="28"/>
        </w:rPr>
        <w:t>1</w:t>
      </w:r>
      <w:r w:rsidRPr="00D14E61">
        <w:rPr>
          <w:rFonts w:ascii="Times New Roman" w:hAnsi="Times New Roman" w:cs="Times New Roman"/>
          <w:i/>
          <w:sz w:val="30"/>
          <w:szCs w:val="28"/>
        </w:rPr>
        <w:t xml:space="preserve"> năm</w:t>
      </w:r>
      <w:r w:rsidRPr="00D14E61">
        <w:rPr>
          <w:rFonts w:ascii="Times New Roman" w:hAnsi="Times New Roman" w:cs="Times New Roman"/>
          <w:i/>
          <w:sz w:val="30"/>
          <w:szCs w:val="28"/>
          <w:lang w:val="vi-VN"/>
        </w:rPr>
        <w:t xml:space="preserve"> </w:t>
      </w:r>
      <w:r w:rsidR="008C6561" w:rsidRPr="00D14E61">
        <w:rPr>
          <w:rFonts w:ascii="Times New Roman" w:hAnsi="Times New Roman" w:cs="Times New Roman"/>
          <w:i/>
          <w:sz w:val="30"/>
          <w:szCs w:val="28"/>
          <w:lang w:val="vi-VN"/>
        </w:rPr>
        <w:t>2024</w:t>
      </w:r>
    </w:p>
    <w:p w14:paraId="2F04F8C0" w14:textId="77777777" w:rsidR="002C22B2" w:rsidRPr="00D14E61" w:rsidRDefault="008C6561" w:rsidP="008C6561">
      <w:pPr>
        <w:spacing w:after="0" w:line="259" w:lineRule="auto"/>
        <w:ind w:left="2160"/>
        <w:jc w:val="both"/>
        <w:rPr>
          <w:rFonts w:ascii="Times New Roman" w:eastAsia="Times New Roman" w:hAnsi="Times New Roman" w:cs="Times New Roman"/>
          <w:b/>
          <w:i/>
          <w:sz w:val="40"/>
          <w:szCs w:val="40"/>
          <w:lang w:val="vi-VN"/>
        </w:rPr>
      </w:pPr>
      <w:r w:rsidRPr="00D14E61">
        <w:rPr>
          <w:rFonts w:ascii="Times New Roman" w:eastAsia="Times New Roman" w:hAnsi="Times New Roman" w:cs="Times New Roman"/>
          <w:b/>
          <w:i/>
          <w:sz w:val="40"/>
          <w:szCs w:val="40"/>
          <w:lang w:val="vi-VN"/>
        </w:rPr>
        <w:lastRenderedPageBreak/>
        <w:t xml:space="preserve">       </w:t>
      </w:r>
    </w:p>
    <w:p w14:paraId="03A85924" w14:textId="11957DBA" w:rsidR="008C6561" w:rsidRPr="00D14E61" w:rsidRDefault="008C6561" w:rsidP="008C6561">
      <w:pPr>
        <w:spacing w:after="0" w:line="259" w:lineRule="auto"/>
        <w:ind w:left="2160"/>
        <w:jc w:val="both"/>
        <w:rPr>
          <w:rFonts w:ascii="Times New Roman" w:hAnsi="Times New Roman" w:cs="Times New Roman"/>
          <w:sz w:val="40"/>
          <w:szCs w:val="40"/>
        </w:rPr>
      </w:pPr>
      <w:r w:rsidRPr="00D14E61">
        <w:rPr>
          <w:rFonts w:ascii="Times New Roman" w:eastAsia="Times New Roman" w:hAnsi="Times New Roman" w:cs="Times New Roman"/>
          <w:b/>
          <w:i/>
          <w:sz w:val="40"/>
          <w:szCs w:val="40"/>
          <w:lang w:val="vi-VN"/>
        </w:rPr>
        <w:t xml:space="preserve">   </w:t>
      </w:r>
      <w:r w:rsidRPr="00D14E61">
        <w:rPr>
          <w:rFonts w:ascii="Times New Roman" w:eastAsia="Times New Roman" w:hAnsi="Times New Roman" w:cs="Times New Roman"/>
          <w:b/>
          <w:i/>
          <w:sz w:val="40"/>
          <w:szCs w:val="40"/>
        </w:rPr>
        <w:t>Lời nói đầu</w:t>
      </w:r>
    </w:p>
    <w:p w14:paraId="6C706B4E" w14:textId="07F58228" w:rsidR="008C6561" w:rsidRPr="00D14E61" w:rsidRDefault="008C6561" w:rsidP="008C6561">
      <w:pPr>
        <w:spacing w:after="60" w:line="285" w:lineRule="auto"/>
        <w:ind w:left="-15" w:firstLine="666"/>
        <w:jc w:val="both"/>
        <w:rPr>
          <w:rFonts w:ascii="Times New Roman" w:hAnsi="Times New Roman" w:cs="Times New Roman"/>
          <w:sz w:val="28"/>
          <w:szCs w:val="28"/>
        </w:rPr>
      </w:pPr>
      <w:r w:rsidRPr="00D14E61">
        <w:rPr>
          <w:rFonts w:ascii="Times New Roman" w:eastAsia="Times New Roman" w:hAnsi="Times New Roman" w:cs="Times New Roman"/>
          <w:i/>
          <w:sz w:val="28"/>
          <w:szCs w:val="28"/>
        </w:rPr>
        <w:t>Hiện nay trên thế giới thương mại điện tử đang phát triển rất mạnh mẽ. Kỹ thuật số giúp chúng ta tiết kiệm đáng kể các chi phí nhờ chi phí vận chuyển trung gian, chi phí giao dịch và đặc biệt là giúp tiết kiệm thời gian để con người đầu tư vào các hoạt động khác</w:t>
      </w:r>
      <w:r w:rsidRPr="00D14E61">
        <w:rPr>
          <w:rFonts w:ascii="Times New Roman" w:eastAsia="Times New Roman" w:hAnsi="Times New Roman" w:cs="Times New Roman"/>
          <w:i/>
          <w:sz w:val="28"/>
          <w:szCs w:val="28"/>
          <w:lang w:val="vi-VN"/>
        </w:rPr>
        <w:t>.</w:t>
      </w:r>
      <w:r w:rsidRPr="00D14E61">
        <w:rPr>
          <w:rFonts w:ascii="Times New Roman" w:eastAsia="Times New Roman" w:hAnsi="Times New Roman" w:cs="Times New Roman"/>
          <w:i/>
          <w:sz w:val="28"/>
          <w:szCs w:val="28"/>
        </w:rPr>
        <w:t xml:space="preserve"> Hơn nữa thương mại điện tử còn giúp con người có thể tìm kiếm tự động theo nhiều mục đích khác nhau, tự động cung cấp thông tin theo nhu cầu và sở thích của con người. Giờ đây, con người có thể ngồi tại nhà để mua sắm mọi thứ theo ý muốn và các website bán hàng trên mạng sẽ giúp ta làm được điều đó.</w:t>
      </w:r>
      <w:r w:rsidRPr="00D14E61">
        <w:rPr>
          <w:rFonts w:ascii="Times New Roman" w:eastAsia="Times New Roman" w:hAnsi="Times New Roman" w:cs="Times New Roman"/>
          <w:i/>
          <w:sz w:val="28"/>
          <w:szCs w:val="28"/>
          <w:lang w:val="vi-VN"/>
        </w:rPr>
        <w:t xml:space="preserve"> </w:t>
      </w:r>
      <w:r w:rsidRPr="00D14E61">
        <w:rPr>
          <w:rFonts w:ascii="Times New Roman" w:eastAsia="Times New Roman" w:hAnsi="Times New Roman" w:cs="Times New Roman"/>
          <w:i/>
          <w:sz w:val="28"/>
          <w:szCs w:val="28"/>
        </w:rPr>
        <w:t xml:space="preserve"> Chính vì vậy trong đồ án này em chọn đề tài về: </w:t>
      </w:r>
      <w:r w:rsidRPr="00D14E61">
        <w:rPr>
          <w:rFonts w:ascii="Times New Roman" w:eastAsia="Times New Roman" w:hAnsi="Times New Roman" w:cs="Times New Roman"/>
          <w:b/>
          <w:i/>
          <w:sz w:val="28"/>
          <w:szCs w:val="28"/>
        </w:rPr>
        <w:t>“Xây dựng Website bán hoa”</w:t>
      </w:r>
      <w:r w:rsidRPr="00D14E61">
        <w:rPr>
          <w:rFonts w:ascii="Times New Roman" w:eastAsia="Times New Roman" w:hAnsi="Times New Roman" w:cs="Times New Roman"/>
          <w:i/>
          <w:sz w:val="28"/>
          <w:szCs w:val="28"/>
        </w:rPr>
        <w:t>.</w:t>
      </w:r>
    </w:p>
    <w:p w14:paraId="767A6BE9" w14:textId="77777777" w:rsidR="008E1595" w:rsidRPr="00D14E61" w:rsidRDefault="008E1595" w:rsidP="008C6561">
      <w:pPr>
        <w:jc w:val="center"/>
        <w:rPr>
          <w:rFonts w:ascii="Times New Roman" w:hAnsi="Times New Roman" w:cs="Times New Roman"/>
          <w:b/>
          <w:bCs/>
          <w:sz w:val="28"/>
          <w:szCs w:val="28"/>
          <w:lang w:val="vi-VN"/>
        </w:rPr>
      </w:pPr>
    </w:p>
    <w:p w14:paraId="6925A836" w14:textId="77777777" w:rsidR="008C6561" w:rsidRPr="00D14E61" w:rsidRDefault="008C6561" w:rsidP="008C6561">
      <w:pPr>
        <w:jc w:val="center"/>
        <w:rPr>
          <w:rFonts w:ascii="Times New Roman" w:hAnsi="Times New Roman" w:cs="Times New Roman"/>
          <w:b/>
          <w:bCs/>
          <w:sz w:val="40"/>
          <w:szCs w:val="40"/>
        </w:rPr>
      </w:pPr>
    </w:p>
    <w:p w14:paraId="4243C1BA" w14:textId="77777777" w:rsidR="008C6561" w:rsidRPr="00D14E61" w:rsidRDefault="008C6561" w:rsidP="000A4716">
      <w:pPr>
        <w:jc w:val="center"/>
        <w:rPr>
          <w:rFonts w:ascii="Times New Roman" w:hAnsi="Times New Roman" w:cs="Times New Roman"/>
          <w:b/>
          <w:bCs/>
          <w:sz w:val="40"/>
          <w:szCs w:val="40"/>
        </w:rPr>
      </w:pPr>
    </w:p>
    <w:p w14:paraId="0EFF17FA" w14:textId="77777777" w:rsidR="008C6561" w:rsidRPr="00D14E61" w:rsidRDefault="008C6561" w:rsidP="000A4716">
      <w:pPr>
        <w:jc w:val="center"/>
        <w:rPr>
          <w:rFonts w:ascii="Times New Roman" w:hAnsi="Times New Roman" w:cs="Times New Roman"/>
          <w:b/>
          <w:bCs/>
          <w:sz w:val="40"/>
          <w:szCs w:val="40"/>
        </w:rPr>
      </w:pPr>
    </w:p>
    <w:p w14:paraId="32500098" w14:textId="77777777" w:rsidR="008C6561" w:rsidRPr="00D14E61" w:rsidRDefault="008C6561" w:rsidP="000A4716">
      <w:pPr>
        <w:jc w:val="center"/>
        <w:rPr>
          <w:rFonts w:ascii="Times New Roman" w:hAnsi="Times New Roman" w:cs="Times New Roman"/>
          <w:b/>
          <w:bCs/>
          <w:sz w:val="40"/>
          <w:szCs w:val="40"/>
        </w:rPr>
      </w:pPr>
    </w:p>
    <w:p w14:paraId="4D7DBEBF" w14:textId="77777777" w:rsidR="008C6561" w:rsidRPr="00D14E61" w:rsidRDefault="008C6561" w:rsidP="000A4716">
      <w:pPr>
        <w:jc w:val="center"/>
        <w:rPr>
          <w:rFonts w:ascii="Times New Roman" w:hAnsi="Times New Roman" w:cs="Times New Roman"/>
          <w:b/>
          <w:bCs/>
          <w:sz w:val="40"/>
          <w:szCs w:val="40"/>
        </w:rPr>
      </w:pPr>
    </w:p>
    <w:p w14:paraId="124A4CA8" w14:textId="77777777" w:rsidR="008C6561" w:rsidRPr="00D14E61" w:rsidRDefault="008C6561" w:rsidP="000A4716">
      <w:pPr>
        <w:jc w:val="center"/>
        <w:rPr>
          <w:rFonts w:ascii="Times New Roman" w:hAnsi="Times New Roman" w:cs="Times New Roman"/>
          <w:b/>
          <w:bCs/>
          <w:sz w:val="40"/>
          <w:szCs w:val="40"/>
        </w:rPr>
      </w:pPr>
    </w:p>
    <w:p w14:paraId="026ECF13" w14:textId="77777777" w:rsidR="008C6561" w:rsidRPr="00D14E61" w:rsidRDefault="008C6561" w:rsidP="000A4716">
      <w:pPr>
        <w:jc w:val="center"/>
        <w:rPr>
          <w:rFonts w:ascii="Times New Roman" w:hAnsi="Times New Roman" w:cs="Times New Roman"/>
          <w:b/>
          <w:bCs/>
          <w:sz w:val="40"/>
          <w:szCs w:val="40"/>
        </w:rPr>
      </w:pPr>
    </w:p>
    <w:p w14:paraId="665A098D" w14:textId="77777777" w:rsidR="008C6561" w:rsidRPr="00D14E61" w:rsidRDefault="008C6561" w:rsidP="000A4716">
      <w:pPr>
        <w:jc w:val="center"/>
        <w:rPr>
          <w:rFonts w:ascii="Times New Roman" w:hAnsi="Times New Roman" w:cs="Times New Roman"/>
          <w:b/>
          <w:bCs/>
          <w:sz w:val="40"/>
          <w:szCs w:val="40"/>
        </w:rPr>
      </w:pPr>
    </w:p>
    <w:p w14:paraId="0F7AE66B" w14:textId="77777777" w:rsidR="008C6561" w:rsidRPr="00D14E61" w:rsidRDefault="008C6561" w:rsidP="000A4716">
      <w:pPr>
        <w:jc w:val="center"/>
        <w:rPr>
          <w:rFonts w:ascii="Times New Roman" w:hAnsi="Times New Roman" w:cs="Times New Roman"/>
          <w:b/>
          <w:bCs/>
          <w:sz w:val="40"/>
          <w:szCs w:val="40"/>
        </w:rPr>
      </w:pPr>
    </w:p>
    <w:p w14:paraId="22F4D671" w14:textId="77777777" w:rsidR="008C6561" w:rsidRPr="00D14E61" w:rsidRDefault="008C6561" w:rsidP="008C6561">
      <w:pPr>
        <w:rPr>
          <w:rFonts w:ascii="Times New Roman" w:hAnsi="Times New Roman" w:cs="Times New Roman"/>
          <w:b/>
          <w:bCs/>
          <w:sz w:val="40"/>
          <w:szCs w:val="40"/>
        </w:rPr>
      </w:pPr>
    </w:p>
    <w:p w14:paraId="374E4B66" w14:textId="77777777" w:rsidR="008C6561" w:rsidRPr="00D14E61" w:rsidRDefault="008C6561" w:rsidP="008C6561">
      <w:pPr>
        <w:rPr>
          <w:rFonts w:ascii="Times New Roman" w:hAnsi="Times New Roman" w:cs="Times New Roman"/>
          <w:b/>
          <w:bCs/>
          <w:sz w:val="40"/>
          <w:szCs w:val="40"/>
        </w:rPr>
      </w:pPr>
    </w:p>
    <w:p w14:paraId="140D3E90" w14:textId="77777777" w:rsidR="002C22B2" w:rsidRDefault="002C22B2" w:rsidP="00380427">
      <w:pPr>
        <w:spacing w:after="63" w:line="259" w:lineRule="auto"/>
        <w:ind w:right="6"/>
        <w:rPr>
          <w:rFonts w:ascii="Times New Roman" w:hAnsi="Times New Roman" w:cs="Times New Roman"/>
          <w:b/>
          <w:bCs/>
          <w:sz w:val="40"/>
          <w:szCs w:val="40"/>
        </w:rPr>
      </w:pPr>
    </w:p>
    <w:p w14:paraId="57D6C104" w14:textId="77777777" w:rsidR="00380427" w:rsidRPr="00D14E61" w:rsidRDefault="00380427" w:rsidP="00380427">
      <w:pPr>
        <w:spacing w:after="63" w:line="259" w:lineRule="auto"/>
        <w:ind w:right="6"/>
        <w:rPr>
          <w:rFonts w:ascii="Times New Roman" w:eastAsia="Times New Roman" w:hAnsi="Times New Roman" w:cs="Times New Roman"/>
          <w:b/>
          <w:sz w:val="30"/>
        </w:rPr>
      </w:pPr>
    </w:p>
    <w:p w14:paraId="46B61ACA" w14:textId="764A1B7B" w:rsidR="008C6561" w:rsidRPr="00D14E61" w:rsidRDefault="008C6561" w:rsidP="008C6561">
      <w:pPr>
        <w:spacing w:after="63" w:line="259" w:lineRule="auto"/>
        <w:ind w:right="6"/>
        <w:jc w:val="center"/>
        <w:rPr>
          <w:rFonts w:ascii="Times New Roman" w:hAnsi="Times New Roman" w:cs="Times New Roman"/>
        </w:rPr>
      </w:pPr>
      <w:r w:rsidRPr="00D14E61">
        <w:rPr>
          <w:rFonts w:ascii="Times New Roman" w:eastAsia="Times New Roman" w:hAnsi="Times New Roman" w:cs="Times New Roman"/>
          <w:b/>
          <w:sz w:val="30"/>
        </w:rPr>
        <w:t>Danh sách Hình vẽ</w:t>
      </w:r>
    </w:p>
    <w:sdt>
      <w:sdtPr>
        <w:rPr>
          <w:rFonts w:asciiTheme="minorHAnsi" w:eastAsiaTheme="minorEastAsia" w:hAnsiTheme="minorHAnsi" w:cstheme="minorBidi"/>
          <w:color w:val="auto"/>
          <w:kern w:val="0"/>
          <w:sz w:val="22"/>
          <w:lang w:eastAsia="zh-CN"/>
          <w14:ligatures w14:val="none"/>
        </w:rPr>
        <w:id w:val="-1016617566"/>
        <w:docPartObj>
          <w:docPartGallery w:val="Table of Contents"/>
        </w:docPartObj>
      </w:sdtPr>
      <w:sdtContent>
        <w:p w14:paraId="532E7F8A" w14:textId="0C6AF542" w:rsidR="008C6561" w:rsidRPr="00B35B4E" w:rsidRDefault="008C6561" w:rsidP="008C6561">
          <w:pPr>
            <w:pStyle w:val="TOC1"/>
            <w:tabs>
              <w:tab w:val="right" w:leader="dot" w:pos="8788"/>
            </w:tabs>
            <w:rPr>
              <w:szCs w:val="26"/>
            </w:rPr>
          </w:pPr>
          <w:r w:rsidRPr="00B35B4E">
            <w:rPr>
              <w:szCs w:val="26"/>
            </w:rPr>
            <w:fldChar w:fldCharType="begin"/>
          </w:r>
          <w:r w:rsidRPr="00B35B4E">
            <w:rPr>
              <w:szCs w:val="26"/>
            </w:rPr>
            <w:instrText xml:space="preserve"> TOC \o "1-1" \h \z \u </w:instrText>
          </w:r>
          <w:r w:rsidRPr="00B35B4E">
            <w:rPr>
              <w:szCs w:val="26"/>
            </w:rPr>
            <w:fldChar w:fldCharType="separate"/>
          </w:r>
          <w:hyperlink w:anchor="_Toc63437">
            <w:r w:rsidRPr="00B35B4E">
              <w:rPr>
                <w:szCs w:val="26"/>
              </w:rPr>
              <w:t>Hình 2-1:</w:t>
            </w:r>
            <w:r w:rsidR="00D06609" w:rsidRPr="00B35B4E">
              <w:rPr>
                <w:szCs w:val="26"/>
                <w:lang w:val="vi-VN"/>
              </w:rPr>
              <w:t xml:space="preserve"> </w:t>
            </w:r>
            <w:r w:rsidRPr="00B35B4E">
              <w:rPr>
                <w:szCs w:val="26"/>
              </w:rPr>
              <w:t>Các thành phần chính của mô hình MVC</w:t>
            </w:r>
            <w:r w:rsidRPr="00B35B4E">
              <w:rPr>
                <w:szCs w:val="26"/>
              </w:rPr>
              <w:tab/>
            </w:r>
            <w:r w:rsidRPr="00B35B4E">
              <w:rPr>
                <w:szCs w:val="26"/>
              </w:rPr>
              <w:fldChar w:fldCharType="begin"/>
            </w:r>
            <w:r w:rsidRPr="00B35B4E">
              <w:rPr>
                <w:szCs w:val="26"/>
              </w:rPr>
              <w:instrText>PAGEREF _Toc63437 \h</w:instrText>
            </w:r>
            <w:r w:rsidRPr="00B35B4E">
              <w:rPr>
                <w:szCs w:val="26"/>
              </w:rPr>
            </w:r>
            <w:r w:rsidRPr="00B35B4E">
              <w:rPr>
                <w:szCs w:val="26"/>
              </w:rPr>
              <w:fldChar w:fldCharType="separate"/>
            </w:r>
            <w:r w:rsidRPr="00B35B4E">
              <w:rPr>
                <w:szCs w:val="26"/>
              </w:rPr>
              <w:t>14</w:t>
            </w:r>
            <w:r w:rsidRPr="00B35B4E">
              <w:rPr>
                <w:szCs w:val="26"/>
              </w:rPr>
              <w:fldChar w:fldCharType="end"/>
            </w:r>
          </w:hyperlink>
        </w:p>
        <w:p w14:paraId="39DFA7E7" w14:textId="34286301" w:rsidR="008C6561" w:rsidRPr="00B35B4E" w:rsidRDefault="00000000" w:rsidP="008C6561">
          <w:pPr>
            <w:pStyle w:val="TOC1"/>
            <w:tabs>
              <w:tab w:val="right" w:leader="dot" w:pos="8788"/>
            </w:tabs>
            <w:rPr>
              <w:szCs w:val="26"/>
            </w:rPr>
          </w:pPr>
          <w:hyperlink w:anchor="_Toc63438">
            <w:r w:rsidR="008C6561" w:rsidRPr="00B35B4E">
              <w:rPr>
                <w:szCs w:val="26"/>
              </w:rPr>
              <w:t>Hình 2-2:</w:t>
            </w:r>
            <w:r w:rsidR="00D06609" w:rsidRPr="00B35B4E">
              <w:rPr>
                <w:szCs w:val="26"/>
                <w:lang w:val="vi-VN"/>
              </w:rPr>
              <w:t xml:space="preserve"> </w:t>
            </w:r>
            <w:r w:rsidR="008C6561" w:rsidRPr="00B35B4E">
              <w:rPr>
                <w:szCs w:val="26"/>
              </w:rPr>
              <w:t>Kiến trúc của linq trong .NET Framework 3.5</w:t>
            </w:r>
            <w:r w:rsidR="008C6561" w:rsidRPr="00B35B4E">
              <w:rPr>
                <w:szCs w:val="26"/>
              </w:rPr>
              <w:tab/>
            </w:r>
            <w:r w:rsidR="008C6561" w:rsidRPr="00B35B4E">
              <w:rPr>
                <w:szCs w:val="26"/>
              </w:rPr>
              <w:fldChar w:fldCharType="begin"/>
            </w:r>
            <w:r w:rsidR="008C6561" w:rsidRPr="00B35B4E">
              <w:rPr>
                <w:szCs w:val="26"/>
              </w:rPr>
              <w:instrText>PAGEREF _Toc63438 \h</w:instrText>
            </w:r>
            <w:r w:rsidR="008C6561" w:rsidRPr="00B35B4E">
              <w:rPr>
                <w:szCs w:val="26"/>
              </w:rPr>
            </w:r>
            <w:r w:rsidR="008C6561" w:rsidRPr="00B35B4E">
              <w:rPr>
                <w:szCs w:val="26"/>
              </w:rPr>
              <w:fldChar w:fldCharType="separate"/>
            </w:r>
            <w:r w:rsidR="008C6561" w:rsidRPr="00B35B4E">
              <w:rPr>
                <w:szCs w:val="26"/>
              </w:rPr>
              <w:t>20</w:t>
            </w:r>
            <w:r w:rsidR="008C6561" w:rsidRPr="00B35B4E">
              <w:rPr>
                <w:szCs w:val="26"/>
              </w:rPr>
              <w:fldChar w:fldCharType="end"/>
            </w:r>
          </w:hyperlink>
        </w:p>
        <w:p w14:paraId="5439096E" w14:textId="5F46A4AD" w:rsidR="008C6561" w:rsidRPr="00B35B4E" w:rsidRDefault="00000000" w:rsidP="008C6561">
          <w:pPr>
            <w:pStyle w:val="TOC1"/>
            <w:tabs>
              <w:tab w:val="right" w:leader="dot" w:pos="8788"/>
            </w:tabs>
            <w:rPr>
              <w:szCs w:val="26"/>
            </w:rPr>
          </w:pPr>
          <w:hyperlink w:anchor="_Toc63439">
            <w:r w:rsidR="008C6561" w:rsidRPr="00B35B4E">
              <w:rPr>
                <w:szCs w:val="26"/>
              </w:rPr>
              <w:t>Hình 2-3:</w:t>
            </w:r>
            <w:r w:rsidR="00D06609" w:rsidRPr="00B35B4E">
              <w:rPr>
                <w:szCs w:val="26"/>
                <w:lang w:val="vi-VN"/>
              </w:rPr>
              <w:t xml:space="preserve"> </w:t>
            </w:r>
            <w:r w:rsidR="008C6561" w:rsidRPr="00B35B4E">
              <w:rPr>
                <w:szCs w:val="26"/>
              </w:rPr>
              <w:t>Kiến trúc Dataset</w:t>
            </w:r>
            <w:r w:rsidR="008C6561" w:rsidRPr="00B35B4E">
              <w:rPr>
                <w:szCs w:val="26"/>
              </w:rPr>
              <w:tab/>
            </w:r>
            <w:r w:rsidR="008C6561" w:rsidRPr="00B35B4E">
              <w:rPr>
                <w:szCs w:val="26"/>
              </w:rPr>
              <w:fldChar w:fldCharType="begin"/>
            </w:r>
            <w:r w:rsidR="008C6561" w:rsidRPr="00B35B4E">
              <w:rPr>
                <w:szCs w:val="26"/>
              </w:rPr>
              <w:instrText>PAGEREF _Toc63439 \h</w:instrText>
            </w:r>
            <w:r w:rsidR="008C6561" w:rsidRPr="00B35B4E">
              <w:rPr>
                <w:szCs w:val="26"/>
              </w:rPr>
            </w:r>
            <w:r w:rsidR="008C6561" w:rsidRPr="00B35B4E">
              <w:rPr>
                <w:szCs w:val="26"/>
              </w:rPr>
              <w:fldChar w:fldCharType="separate"/>
            </w:r>
            <w:r w:rsidR="008C6561" w:rsidRPr="00B35B4E">
              <w:rPr>
                <w:szCs w:val="26"/>
              </w:rPr>
              <w:t>21</w:t>
            </w:r>
            <w:r w:rsidR="008C6561" w:rsidRPr="00B35B4E">
              <w:rPr>
                <w:szCs w:val="26"/>
              </w:rPr>
              <w:fldChar w:fldCharType="end"/>
            </w:r>
          </w:hyperlink>
        </w:p>
        <w:p w14:paraId="2B2BA9DD" w14:textId="643EFB96" w:rsidR="008C6561" w:rsidRPr="00B35B4E" w:rsidRDefault="00000000" w:rsidP="008C6561">
          <w:pPr>
            <w:pStyle w:val="TOC1"/>
            <w:tabs>
              <w:tab w:val="right" w:leader="dot" w:pos="8788"/>
            </w:tabs>
            <w:rPr>
              <w:szCs w:val="26"/>
            </w:rPr>
          </w:pPr>
          <w:hyperlink w:anchor="_Toc63440">
            <w:r w:rsidR="008C6561" w:rsidRPr="00B35B4E">
              <w:rPr>
                <w:szCs w:val="26"/>
              </w:rPr>
              <w:t>Hình 2-4:</w:t>
            </w:r>
            <w:r w:rsidR="00D06609" w:rsidRPr="00B35B4E">
              <w:rPr>
                <w:szCs w:val="26"/>
                <w:lang w:val="vi-VN"/>
              </w:rPr>
              <w:t xml:space="preserve"> </w:t>
            </w:r>
            <w:r w:rsidR="008C6561" w:rsidRPr="00B35B4E">
              <w:rPr>
                <w:szCs w:val="26"/>
              </w:rPr>
              <w:t>Kiến trúc của Entity Framework</w:t>
            </w:r>
            <w:r w:rsidR="008C6561" w:rsidRPr="00B35B4E">
              <w:rPr>
                <w:szCs w:val="26"/>
              </w:rPr>
              <w:tab/>
            </w:r>
            <w:r w:rsidR="008C6561" w:rsidRPr="00B35B4E">
              <w:rPr>
                <w:szCs w:val="26"/>
              </w:rPr>
              <w:fldChar w:fldCharType="begin"/>
            </w:r>
            <w:r w:rsidR="008C6561" w:rsidRPr="00B35B4E">
              <w:rPr>
                <w:szCs w:val="26"/>
              </w:rPr>
              <w:instrText>PAGEREF _Toc63440 \h</w:instrText>
            </w:r>
            <w:r w:rsidR="008C6561" w:rsidRPr="00B35B4E">
              <w:rPr>
                <w:szCs w:val="26"/>
              </w:rPr>
            </w:r>
            <w:r w:rsidR="008C6561" w:rsidRPr="00B35B4E">
              <w:rPr>
                <w:szCs w:val="26"/>
              </w:rPr>
              <w:fldChar w:fldCharType="separate"/>
            </w:r>
            <w:r w:rsidR="008C6561" w:rsidRPr="00B35B4E">
              <w:rPr>
                <w:szCs w:val="26"/>
              </w:rPr>
              <w:t>22</w:t>
            </w:r>
            <w:r w:rsidR="008C6561" w:rsidRPr="00B35B4E">
              <w:rPr>
                <w:szCs w:val="26"/>
              </w:rPr>
              <w:fldChar w:fldCharType="end"/>
            </w:r>
          </w:hyperlink>
        </w:p>
        <w:p w14:paraId="698910A1" w14:textId="5B4F2CAB" w:rsidR="00380427" w:rsidRPr="00B35B4E" w:rsidRDefault="00000000" w:rsidP="00380427">
          <w:pPr>
            <w:pStyle w:val="TOC1"/>
            <w:tabs>
              <w:tab w:val="right" w:leader="dot" w:pos="8788"/>
            </w:tabs>
            <w:rPr>
              <w:szCs w:val="26"/>
            </w:rPr>
          </w:pPr>
          <w:hyperlink w:anchor="_Toc63437">
            <w:r w:rsidR="00380427" w:rsidRPr="00B35B4E">
              <w:rPr>
                <w:szCs w:val="26"/>
              </w:rPr>
              <w:t>Hình 3-1:</w:t>
            </w:r>
            <w:r w:rsidR="00380427" w:rsidRPr="00B35B4E">
              <w:rPr>
                <w:szCs w:val="26"/>
                <w:lang w:val="vi-VN"/>
              </w:rPr>
              <w:t xml:space="preserve"> Admin,Owner Roles</w:t>
            </w:r>
            <w:r w:rsidR="00380427" w:rsidRPr="00B35B4E">
              <w:rPr>
                <w:szCs w:val="26"/>
              </w:rPr>
              <w:tab/>
            </w:r>
            <w:r w:rsidR="00380427" w:rsidRPr="00B35B4E">
              <w:rPr>
                <w:szCs w:val="26"/>
              </w:rPr>
              <w:fldChar w:fldCharType="begin"/>
            </w:r>
            <w:r w:rsidR="00380427" w:rsidRPr="00B35B4E">
              <w:rPr>
                <w:szCs w:val="26"/>
              </w:rPr>
              <w:instrText>PAGEREF _Toc63437 \h</w:instrText>
            </w:r>
            <w:r w:rsidR="00380427" w:rsidRPr="00B35B4E">
              <w:rPr>
                <w:szCs w:val="26"/>
              </w:rPr>
            </w:r>
            <w:r w:rsidR="00380427" w:rsidRPr="00B35B4E">
              <w:rPr>
                <w:szCs w:val="26"/>
              </w:rPr>
              <w:fldChar w:fldCharType="separate"/>
            </w:r>
            <w:r w:rsidR="00380427" w:rsidRPr="00B35B4E">
              <w:rPr>
                <w:szCs w:val="26"/>
              </w:rPr>
              <w:t>14</w:t>
            </w:r>
            <w:r w:rsidR="00380427" w:rsidRPr="00B35B4E">
              <w:rPr>
                <w:szCs w:val="26"/>
              </w:rPr>
              <w:fldChar w:fldCharType="end"/>
            </w:r>
          </w:hyperlink>
        </w:p>
        <w:p w14:paraId="4A4FD21F" w14:textId="43A4F643" w:rsidR="00380427" w:rsidRPr="00B35B4E" w:rsidRDefault="00000000" w:rsidP="00380427">
          <w:pPr>
            <w:pStyle w:val="TOC1"/>
            <w:tabs>
              <w:tab w:val="right" w:leader="dot" w:pos="8788"/>
            </w:tabs>
            <w:rPr>
              <w:szCs w:val="26"/>
            </w:rPr>
          </w:pPr>
          <w:hyperlink w:anchor="_Toc63438">
            <w:r w:rsidR="00380427" w:rsidRPr="00B35B4E">
              <w:rPr>
                <w:szCs w:val="26"/>
              </w:rPr>
              <w:t>Hình 3-2:Users</w:t>
            </w:r>
            <w:r w:rsidR="00380427" w:rsidRPr="00B35B4E">
              <w:rPr>
                <w:szCs w:val="26"/>
                <w:lang w:val="vi-VN"/>
              </w:rPr>
              <w:t xml:space="preserve"> Roles</w:t>
            </w:r>
            <w:r w:rsidR="00380427" w:rsidRPr="00B35B4E">
              <w:rPr>
                <w:szCs w:val="26"/>
              </w:rPr>
              <w:tab/>
            </w:r>
            <w:r w:rsidR="00380427" w:rsidRPr="00B35B4E">
              <w:rPr>
                <w:szCs w:val="26"/>
              </w:rPr>
              <w:fldChar w:fldCharType="begin"/>
            </w:r>
            <w:r w:rsidR="00380427" w:rsidRPr="00B35B4E">
              <w:rPr>
                <w:szCs w:val="26"/>
              </w:rPr>
              <w:instrText>PAGEREF _Toc63438 \h</w:instrText>
            </w:r>
            <w:r w:rsidR="00380427" w:rsidRPr="00B35B4E">
              <w:rPr>
                <w:szCs w:val="26"/>
              </w:rPr>
            </w:r>
            <w:r w:rsidR="00380427" w:rsidRPr="00B35B4E">
              <w:rPr>
                <w:szCs w:val="26"/>
              </w:rPr>
              <w:fldChar w:fldCharType="separate"/>
            </w:r>
            <w:r w:rsidR="00380427" w:rsidRPr="00B35B4E">
              <w:rPr>
                <w:szCs w:val="26"/>
              </w:rPr>
              <w:t>20</w:t>
            </w:r>
            <w:r w:rsidR="00380427" w:rsidRPr="00B35B4E">
              <w:rPr>
                <w:szCs w:val="26"/>
              </w:rPr>
              <w:fldChar w:fldCharType="end"/>
            </w:r>
          </w:hyperlink>
        </w:p>
        <w:p w14:paraId="733CBCBC" w14:textId="60047B06" w:rsidR="00380427" w:rsidRPr="00B35B4E" w:rsidRDefault="00000000" w:rsidP="00380427">
          <w:pPr>
            <w:pStyle w:val="TOC1"/>
            <w:tabs>
              <w:tab w:val="right" w:leader="dot" w:pos="8788"/>
            </w:tabs>
            <w:rPr>
              <w:szCs w:val="26"/>
            </w:rPr>
          </w:pPr>
          <w:hyperlink w:anchor="_Toc63439">
            <w:r w:rsidR="00380427" w:rsidRPr="00B35B4E">
              <w:rPr>
                <w:szCs w:val="26"/>
              </w:rPr>
              <w:t>Hình 3-3: Bảng User</w:t>
            </w:r>
            <w:r w:rsidR="00380427" w:rsidRPr="00B35B4E">
              <w:rPr>
                <w:szCs w:val="26"/>
              </w:rPr>
              <w:tab/>
            </w:r>
            <w:r w:rsidR="00380427" w:rsidRPr="00B35B4E">
              <w:rPr>
                <w:szCs w:val="26"/>
              </w:rPr>
              <w:fldChar w:fldCharType="begin"/>
            </w:r>
            <w:r w:rsidR="00380427" w:rsidRPr="00B35B4E">
              <w:rPr>
                <w:szCs w:val="26"/>
              </w:rPr>
              <w:instrText>PAGEREF _Toc63439 \h</w:instrText>
            </w:r>
            <w:r w:rsidR="00380427" w:rsidRPr="00B35B4E">
              <w:rPr>
                <w:szCs w:val="26"/>
              </w:rPr>
            </w:r>
            <w:r w:rsidR="00380427" w:rsidRPr="00B35B4E">
              <w:rPr>
                <w:szCs w:val="26"/>
              </w:rPr>
              <w:fldChar w:fldCharType="separate"/>
            </w:r>
            <w:r w:rsidR="00380427" w:rsidRPr="00B35B4E">
              <w:rPr>
                <w:szCs w:val="26"/>
              </w:rPr>
              <w:t>21</w:t>
            </w:r>
            <w:r w:rsidR="00380427" w:rsidRPr="00B35B4E">
              <w:rPr>
                <w:szCs w:val="26"/>
              </w:rPr>
              <w:fldChar w:fldCharType="end"/>
            </w:r>
          </w:hyperlink>
        </w:p>
        <w:p w14:paraId="7C217174" w14:textId="375677F2" w:rsidR="00380427" w:rsidRPr="00B35B4E" w:rsidRDefault="00000000" w:rsidP="00380427">
          <w:pPr>
            <w:pStyle w:val="TOC1"/>
            <w:tabs>
              <w:tab w:val="right" w:leader="dot" w:pos="8788"/>
            </w:tabs>
            <w:rPr>
              <w:szCs w:val="26"/>
            </w:rPr>
          </w:pPr>
          <w:hyperlink w:anchor="_Toc63440">
            <w:r w:rsidR="00380427" w:rsidRPr="00B35B4E">
              <w:rPr>
                <w:szCs w:val="26"/>
              </w:rPr>
              <w:t>Hình 3-4: Bảng Products</w:t>
            </w:r>
            <w:r w:rsidR="00380427" w:rsidRPr="00B35B4E">
              <w:rPr>
                <w:szCs w:val="26"/>
              </w:rPr>
              <w:tab/>
            </w:r>
            <w:r w:rsidR="00380427" w:rsidRPr="00B35B4E">
              <w:rPr>
                <w:szCs w:val="26"/>
              </w:rPr>
              <w:fldChar w:fldCharType="begin"/>
            </w:r>
            <w:r w:rsidR="00380427" w:rsidRPr="00B35B4E">
              <w:rPr>
                <w:szCs w:val="26"/>
              </w:rPr>
              <w:instrText>PAGEREF _Toc63440 \h</w:instrText>
            </w:r>
            <w:r w:rsidR="00380427" w:rsidRPr="00B35B4E">
              <w:rPr>
                <w:szCs w:val="26"/>
              </w:rPr>
            </w:r>
            <w:r w:rsidR="00380427" w:rsidRPr="00B35B4E">
              <w:rPr>
                <w:szCs w:val="26"/>
              </w:rPr>
              <w:fldChar w:fldCharType="separate"/>
            </w:r>
            <w:r w:rsidR="00380427" w:rsidRPr="00B35B4E">
              <w:rPr>
                <w:szCs w:val="26"/>
              </w:rPr>
              <w:t>22</w:t>
            </w:r>
            <w:r w:rsidR="00380427" w:rsidRPr="00B35B4E">
              <w:rPr>
                <w:szCs w:val="26"/>
              </w:rPr>
              <w:fldChar w:fldCharType="end"/>
            </w:r>
          </w:hyperlink>
        </w:p>
        <w:p w14:paraId="2A0A6468" w14:textId="25613107" w:rsidR="00380427" w:rsidRPr="00B35B4E" w:rsidRDefault="00000000" w:rsidP="00380427">
          <w:pPr>
            <w:pStyle w:val="TOC1"/>
            <w:tabs>
              <w:tab w:val="right" w:leader="dot" w:pos="8788"/>
            </w:tabs>
            <w:rPr>
              <w:szCs w:val="26"/>
            </w:rPr>
          </w:pPr>
          <w:hyperlink w:anchor="_Toc63437">
            <w:r w:rsidR="00380427" w:rsidRPr="00B35B4E">
              <w:rPr>
                <w:szCs w:val="26"/>
              </w:rPr>
              <w:t>Hình 3-5: Bảng Orders</w:t>
            </w:r>
            <w:r w:rsidR="00380427" w:rsidRPr="00B35B4E">
              <w:rPr>
                <w:szCs w:val="26"/>
              </w:rPr>
              <w:tab/>
            </w:r>
            <w:r w:rsidR="00380427" w:rsidRPr="00B35B4E">
              <w:rPr>
                <w:szCs w:val="26"/>
              </w:rPr>
              <w:fldChar w:fldCharType="begin"/>
            </w:r>
            <w:r w:rsidR="00380427" w:rsidRPr="00B35B4E">
              <w:rPr>
                <w:szCs w:val="26"/>
              </w:rPr>
              <w:instrText>PAGEREF _Toc63437 \h</w:instrText>
            </w:r>
            <w:r w:rsidR="00380427" w:rsidRPr="00B35B4E">
              <w:rPr>
                <w:szCs w:val="26"/>
              </w:rPr>
            </w:r>
            <w:r w:rsidR="00380427" w:rsidRPr="00B35B4E">
              <w:rPr>
                <w:szCs w:val="26"/>
              </w:rPr>
              <w:fldChar w:fldCharType="separate"/>
            </w:r>
            <w:r w:rsidR="00380427" w:rsidRPr="00B35B4E">
              <w:rPr>
                <w:szCs w:val="26"/>
              </w:rPr>
              <w:t>14</w:t>
            </w:r>
            <w:r w:rsidR="00380427" w:rsidRPr="00B35B4E">
              <w:rPr>
                <w:szCs w:val="26"/>
              </w:rPr>
              <w:fldChar w:fldCharType="end"/>
            </w:r>
          </w:hyperlink>
        </w:p>
        <w:p w14:paraId="6BBAA798" w14:textId="05D76619" w:rsidR="00380427" w:rsidRPr="00B35B4E" w:rsidRDefault="00000000" w:rsidP="00380427">
          <w:pPr>
            <w:pStyle w:val="TOC1"/>
            <w:tabs>
              <w:tab w:val="right" w:leader="dot" w:pos="8788"/>
            </w:tabs>
            <w:rPr>
              <w:szCs w:val="26"/>
            </w:rPr>
          </w:pPr>
          <w:hyperlink w:anchor="_Toc63438">
            <w:r w:rsidR="00380427" w:rsidRPr="00B35B4E">
              <w:rPr>
                <w:szCs w:val="26"/>
              </w:rPr>
              <w:t>Hình 3-6: Bảng</w:t>
            </w:r>
            <w:r w:rsidR="00380427" w:rsidRPr="00B35B4E">
              <w:rPr>
                <w:szCs w:val="26"/>
                <w:lang w:val="vi-VN"/>
              </w:rPr>
              <w:t xml:space="preserve"> Order_Items</w:t>
            </w:r>
            <w:r w:rsidR="00380427" w:rsidRPr="00B35B4E">
              <w:rPr>
                <w:szCs w:val="26"/>
              </w:rPr>
              <w:tab/>
            </w:r>
            <w:r w:rsidR="00380427" w:rsidRPr="00B35B4E">
              <w:rPr>
                <w:szCs w:val="26"/>
              </w:rPr>
              <w:fldChar w:fldCharType="begin"/>
            </w:r>
            <w:r w:rsidR="00380427" w:rsidRPr="00B35B4E">
              <w:rPr>
                <w:szCs w:val="26"/>
              </w:rPr>
              <w:instrText>PAGEREF _Toc63438 \h</w:instrText>
            </w:r>
            <w:r w:rsidR="00380427" w:rsidRPr="00B35B4E">
              <w:rPr>
                <w:szCs w:val="26"/>
              </w:rPr>
            </w:r>
            <w:r w:rsidR="00380427" w:rsidRPr="00B35B4E">
              <w:rPr>
                <w:szCs w:val="26"/>
              </w:rPr>
              <w:fldChar w:fldCharType="separate"/>
            </w:r>
            <w:r w:rsidR="00380427" w:rsidRPr="00B35B4E">
              <w:rPr>
                <w:szCs w:val="26"/>
              </w:rPr>
              <w:t>20</w:t>
            </w:r>
            <w:r w:rsidR="00380427" w:rsidRPr="00B35B4E">
              <w:rPr>
                <w:szCs w:val="26"/>
              </w:rPr>
              <w:fldChar w:fldCharType="end"/>
            </w:r>
          </w:hyperlink>
        </w:p>
        <w:p w14:paraId="72BC6CCC" w14:textId="44365D82" w:rsidR="00380427" w:rsidRPr="00B35B4E" w:rsidRDefault="00000000" w:rsidP="00380427">
          <w:pPr>
            <w:pStyle w:val="TOC1"/>
            <w:tabs>
              <w:tab w:val="right" w:leader="dot" w:pos="8788"/>
            </w:tabs>
            <w:rPr>
              <w:szCs w:val="26"/>
            </w:rPr>
          </w:pPr>
          <w:hyperlink w:anchor="_Toc63439">
            <w:r w:rsidR="00380427" w:rsidRPr="00B35B4E">
              <w:rPr>
                <w:szCs w:val="26"/>
              </w:rPr>
              <w:t>Hình 3-7: Bảng Category</w:t>
            </w:r>
            <w:r w:rsidR="00380427" w:rsidRPr="00B35B4E">
              <w:rPr>
                <w:szCs w:val="26"/>
                <w:lang w:val="vi-VN"/>
              </w:rPr>
              <w:t>_Requests</w:t>
            </w:r>
            <w:r w:rsidR="00380427" w:rsidRPr="00B35B4E">
              <w:rPr>
                <w:szCs w:val="26"/>
              </w:rPr>
              <w:tab/>
            </w:r>
            <w:r w:rsidR="00380427" w:rsidRPr="00B35B4E">
              <w:rPr>
                <w:szCs w:val="26"/>
              </w:rPr>
              <w:fldChar w:fldCharType="begin"/>
            </w:r>
            <w:r w:rsidR="00380427" w:rsidRPr="00B35B4E">
              <w:rPr>
                <w:szCs w:val="26"/>
              </w:rPr>
              <w:instrText>PAGEREF _Toc63439 \h</w:instrText>
            </w:r>
            <w:r w:rsidR="00380427" w:rsidRPr="00B35B4E">
              <w:rPr>
                <w:szCs w:val="26"/>
              </w:rPr>
            </w:r>
            <w:r w:rsidR="00380427" w:rsidRPr="00B35B4E">
              <w:rPr>
                <w:szCs w:val="26"/>
              </w:rPr>
              <w:fldChar w:fldCharType="separate"/>
            </w:r>
            <w:r w:rsidR="00380427" w:rsidRPr="00B35B4E">
              <w:rPr>
                <w:szCs w:val="26"/>
              </w:rPr>
              <w:t>21</w:t>
            </w:r>
            <w:r w:rsidR="00380427" w:rsidRPr="00B35B4E">
              <w:rPr>
                <w:szCs w:val="26"/>
              </w:rPr>
              <w:fldChar w:fldCharType="end"/>
            </w:r>
          </w:hyperlink>
        </w:p>
        <w:p w14:paraId="41A6D49B" w14:textId="08B4A648" w:rsidR="00380427" w:rsidRPr="00B35B4E" w:rsidRDefault="00000000" w:rsidP="00380427">
          <w:pPr>
            <w:pStyle w:val="TOC1"/>
            <w:tabs>
              <w:tab w:val="right" w:leader="dot" w:pos="8788"/>
            </w:tabs>
            <w:rPr>
              <w:szCs w:val="26"/>
            </w:rPr>
          </w:pPr>
          <w:hyperlink w:anchor="_Toc63440">
            <w:r w:rsidR="00380427" w:rsidRPr="00B35B4E">
              <w:rPr>
                <w:szCs w:val="26"/>
              </w:rPr>
              <w:t>Hình 3-8: Bảng Categories</w:t>
            </w:r>
            <w:r w:rsidR="00380427" w:rsidRPr="00B35B4E">
              <w:rPr>
                <w:szCs w:val="26"/>
              </w:rPr>
              <w:tab/>
            </w:r>
            <w:r w:rsidR="00380427" w:rsidRPr="00B35B4E">
              <w:rPr>
                <w:szCs w:val="26"/>
              </w:rPr>
              <w:fldChar w:fldCharType="begin"/>
            </w:r>
            <w:r w:rsidR="00380427" w:rsidRPr="00B35B4E">
              <w:rPr>
                <w:szCs w:val="26"/>
              </w:rPr>
              <w:instrText>PAGEREF _Toc63440 \h</w:instrText>
            </w:r>
            <w:r w:rsidR="00380427" w:rsidRPr="00B35B4E">
              <w:rPr>
                <w:szCs w:val="26"/>
              </w:rPr>
            </w:r>
            <w:r w:rsidR="00380427" w:rsidRPr="00B35B4E">
              <w:rPr>
                <w:szCs w:val="26"/>
              </w:rPr>
              <w:fldChar w:fldCharType="separate"/>
            </w:r>
            <w:r w:rsidR="00380427" w:rsidRPr="00B35B4E">
              <w:rPr>
                <w:szCs w:val="26"/>
              </w:rPr>
              <w:t>22</w:t>
            </w:r>
            <w:r w:rsidR="00380427" w:rsidRPr="00B35B4E">
              <w:rPr>
                <w:szCs w:val="26"/>
              </w:rPr>
              <w:fldChar w:fldCharType="end"/>
            </w:r>
          </w:hyperlink>
        </w:p>
        <w:p w14:paraId="383719F2" w14:textId="314FA79B" w:rsidR="00380427" w:rsidRPr="00B35B4E" w:rsidRDefault="00000000" w:rsidP="00380427">
          <w:pPr>
            <w:pStyle w:val="TOC1"/>
            <w:tabs>
              <w:tab w:val="right" w:leader="dot" w:pos="8788"/>
            </w:tabs>
            <w:rPr>
              <w:szCs w:val="26"/>
            </w:rPr>
          </w:pPr>
          <w:hyperlink w:anchor="_Toc63437">
            <w:r w:rsidR="00380427" w:rsidRPr="00B35B4E">
              <w:rPr>
                <w:szCs w:val="26"/>
              </w:rPr>
              <w:t>Hình 3-9:</w:t>
            </w:r>
            <w:r w:rsidR="00D06609" w:rsidRPr="00B35B4E">
              <w:rPr>
                <w:szCs w:val="26"/>
                <w:lang w:val="vi-VN"/>
              </w:rPr>
              <w:t xml:space="preserve"> </w:t>
            </w:r>
            <w:r w:rsidR="00A9676D" w:rsidRPr="00B35B4E">
              <w:rPr>
                <w:color w:val="auto"/>
                <w:szCs w:val="26"/>
              </w:rPr>
              <w:t>Giao diện đăng nhập</w:t>
            </w:r>
            <w:r w:rsidR="00380427" w:rsidRPr="00B35B4E">
              <w:rPr>
                <w:szCs w:val="26"/>
              </w:rPr>
              <w:tab/>
            </w:r>
            <w:r w:rsidR="00380427" w:rsidRPr="00B35B4E">
              <w:rPr>
                <w:szCs w:val="26"/>
              </w:rPr>
              <w:fldChar w:fldCharType="begin"/>
            </w:r>
            <w:r w:rsidR="00380427" w:rsidRPr="00B35B4E">
              <w:rPr>
                <w:szCs w:val="26"/>
              </w:rPr>
              <w:instrText>PAGEREF _Toc63437 \h</w:instrText>
            </w:r>
            <w:r w:rsidR="00380427" w:rsidRPr="00B35B4E">
              <w:rPr>
                <w:szCs w:val="26"/>
              </w:rPr>
            </w:r>
            <w:r w:rsidR="00380427" w:rsidRPr="00B35B4E">
              <w:rPr>
                <w:szCs w:val="26"/>
              </w:rPr>
              <w:fldChar w:fldCharType="separate"/>
            </w:r>
            <w:r w:rsidR="00380427" w:rsidRPr="00B35B4E">
              <w:rPr>
                <w:szCs w:val="26"/>
              </w:rPr>
              <w:t>14</w:t>
            </w:r>
            <w:r w:rsidR="00380427" w:rsidRPr="00B35B4E">
              <w:rPr>
                <w:szCs w:val="26"/>
              </w:rPr>
              <w:fldChar w:fldCharType="end"/>
            </w:r>
          </w:hyperlink>
        </w:p>
        <w:p w14:paraId="34EB3860" w14:textId="6CF91779" w:rsidR="00380427" w:rsidRPr="00B35B4E" w:rsidRDefault="00000000" w:rsidP="00380427">
          <w:pPr>
            <w:pStyle w:val="TOC1"/>
            <w:tabs>
              <w:tab w:val="right" w:leader="dot" w:pos="8788"/>
            </w:tabs>
            <w:rPr>
              <w:szCs w:val="26"/>
            </w:rPr>
          </w:pPr>
          <w:hyperlink w:anchor="_Toc63438">
            <w:r w:rsidR="00380427" w:rsidRPr="00B35B4E">
              <w:rPr>
                <w:szCs w:val="26"/>
              </w:rPr>
              <w:t>Hình 3-10:</w:t>
            </w:r>
            <w:r w:rsidR="00D06609" w:rsidRPr="00B35B4E">
              <w:rPr>
                <w:szCs w:val="26"/>
                <w:lang w:val="vi-VN"/>
              </w:rPr>
              <w:t xml:space="preserve"> </w:t>
            </w:r>
            <w:r w:rsidR="00A9676D" w:rsidRPr="00B35B4E">
              <w:rPr>
                <w:color w:val="auto"/>
                <w:szCs w:val="26"/>
              </w:rPr>
              <w:t xml:space="preserve">Giao diện </w:t>
            </w:r>
            <w:r w:rsidR="0063421A" w:rsidRPr="00B35B4E">
              <w:rPr>
                <w:color w:val="auto"/>
                <w:szCs w:val="26"/>
              </w:rPr>
              <w:t>đăng</w:t>
            </w:r>
            <w:r w:rsidR="0063421A" w:rsidRPr="00B35B4E">
              <w:rPr>
                <w:color w:val="auto"/>
                <w:szCs w:val="26"/>
                <w:lang w:val="vi-VN"/>
              </w:rPr>
              <w:t xml:space="preserve"> nhập</w:t>
            </w:r>
            <w:r w:rsidR="00380427" w:rsidRPr="00B35B4E">
              <w:rPr>
                <w:szCs w:val="26"/>
              </w:rPr>
              <w:tab/>
            </w:r>
            <w:r w:rsidR="00380427" w:rsidRPr="00B35B4E">
              <w:rPr>
                <w:szCs w:val="26"/>
              </w:rPr>
              <w:fldChar w:fldCharType="begin"/>
            </w:r>
            <w:r w:rsidR="00380427" w:rsidRPr="00B35B4E">
              <w:rPr>
                <w:szCs w:val="26"/>
              </w:rPr>
              <w:instrText>PAGEREF _Toc63438 \h</w:instrText>
            </w:r>
            <w:r w:rsidR="00380427" w:rsidRPr="00B35B4E">
              <w:rPr>
                <w:szCs w:val="26"/>
              </w:rPr>
            </w:r>
            <w:r w:rsidR="00380427" w:rsidRPr="00B35B4E">
              <w:rPr>
                <w:szCs w:val="26"/>
              </w:rPr>
              <w:fldChar w:fldCharType="separate"/>
            </w:r>
            <w:r w:rsidR="00380427" w:rsidRPr="00B35B4E">
              <w:rPr>
                <w:szCs w:val="26"/>
              </w:rPr>
              <w:t>20</w:t>
            </w:r>
            <w:r w:rsidR="00380427" w:rsidRPr="00B35B4E">
              <w:rPr>
                <w:szCs w:val="26"/>
              </w:rPr>
              <w:fldChar w:fldCharType="end"/>
            </w:r>
          </w:hyperlink>
        </w:p>
        <w:p w14:paraId="3EDE7E16" w14:textId="52CD8776" w:rsidR="00380427" w:rsidRPr="00B35B4E" w:rsidRDefault="00000000" w:rsidP="00380427">
          <w:pPr>
            <w:pStyle w:val="TOC1"/>
            <w:tabs>
              <w:tab w:val="right" w:leader="dot" w:pos="8788"/>
            </w:tabs>
            <w:rPr>
              <w:szCs w:val="26"/>
            </w:rPr>
          </w:pPr>
          <w:hyperlink w:anchor="_Toc63439">
            <w:r w:rsidR="00380427" w:rsidRPr="00B35B4E">
              <w:rPr>
                <w:szCs w:val="26"/>
              </w:rPr>
              <w:t>Hình 3-11</w:t>
            </w:r>
            <w:r w:rsidR="00380427" w:rsidRPr="00B35B4E">
              <w:rPr>
                <w:szCs w:val="26"/>
                <w:lang w:val="vi-VN"/>
              </w:rPr>
              <w:t xml:space="preserve">: </w:t>
            </w:r>
            <w:r w:rsidR="0063421A" w:rsidRPr="00B35B4E">
              <w:rPr>
                <w:color w:val="auto"/>
                <w:szCs w:val="26"/>
              </w:rPr>
              <w:t>Giao diện Đăng</w:t>
            </w:r>
            <w:r w:rsidR="0063421A" w:rsidRPr="00B35B4E">
              <w:rPr>
                <w:color w:val="auto"/>
                <w:szCs w:val="26"/>
                <w:lang w:val="vi-VN"/>
              </w:rPr>
              <w:t xml:space="preserve"> ký tài khoản</w:t>
            </w:r>
            <w:r w:rsidR="00D06609" w:rsidRPr="00B35B4E">
              <w:rPr>
                <w:szCs w:val="26"/>
                <w:lang w:val="vi-VN"/>
              </w:rPr>
              <w:t xml:space="preserve"> </w:t>
            </w:r>
            <w:r w:rsidR="00380427" w:rsidRPr="00B35B4E">
              <w:rPr>
                <w:szCs w:val="26"/>
              </w:rPr>
              <w:tab/>
            </w:r>
            <w:r w:rsidR="00380427" w:rsidRPr="00B35B4E">
              <w:rPr>
                <w:szCs w:val="26"/>
              </w:rPr>
              <w:fldChar w:fldCharType="begin"/>
            </w:r>
            <w:r w:rsidR="00380427" w:rsidRPr="00B35B4E">
              <w:rPr>
                <w:szCs w:val="26"/>
              </w:rPr>
              <w:instrText>PAGEREF _Toc63439 \h</w:instrText>
            </w:r>
            <w:r w:rsidR="00380427" w:rsidRPr="00B35B4E">
              <w:rPr>
                <w:szCs w:val="26"/>
              </w:rPr>
            </w:r>
            <w:r w:rsidR="00380427" w:rsidRPr="00B35B4E">
              <w:rPr>
                <w:szCs w:val="26"/>
              </w:rPr>
              <w:fldChar w:fldCharType="separate"/>
            </w:r>
            <w:r w:rsidR="00380427" w:rsidRPr="00B35B4E">
              <w:rPr>
                <w:szCs w:val="26"/>
              </w:rPr>
              <w:t>21</w:t>
            </w:r>
            <w:r w:rsidR="00380427" w:rsidRPr="00B35B4E">
              <w:rPr>
                <w:szCs w:val="26"/>
              </w:rPr>
              <w:fldChar w:fldCharType="end"/>
            </w:r>
          </w:hyperlink>
        </w:p>
        <w:p w14:paraId="7897E935" w14:textId="3A65CB0E" w:rsidR="00380427" w:rsidRPr="00B35B4E" w:rsidRDefault="00000000" w:rsidP="00380427">
          <w:pPr>
            <w:pStyle w:val="TOC1"/>
            <w:tabs>
              <w:tab w:val="right" w:leader="dot" w:pos="8788"/>
            </w:tabs>
            <w:rPr>
              <w:szCs w:val="26"/>
            </w:rPr>
          </w:pPr>
          <w:hyperlink w:anchor="_Toc63440">
            <w:r w:rsidR="00380427" w:rsidRPr="00B35B4E">
              <w:rPr>
                <w:szCs w:val="26"/>
              </w:rPr>
              <w:t>Hình 3-12:</w:t>
            </w:r>
            <w:r w:rsidR="00D06609" w:rsidRPr="00B35B4E">
              <w:rPr>
                <w:szCs w:val="26"/>
                <w:lang w:val="vi-VN"/>
              </w:rPr>
              <w:t xml:space="preserve"> </w:t>
            </w:r>
            <w:r w:rsidR="0063421A" w:rsidRPr="00B35B4E">
              <w:rPr>
                <w:szCs w:val="26"/>
              </w:rPr>
              <w:t>Giao diện</w:t>
            </w:r>
            <w:r w:rsidR="0063421A" w:rsidRPr="00B35B4E">
              <w:rPr>
                <w:szCs w:val="26"/>
                <w:lang w:val="vi-VN"/>
              </w:rPr>
              <w:t xml:space="preserve"> Trang chủ</w:t>
            </w:r>
            <w:r w:rsidR="00380427" w:rsidRPr="00B35B4E">
              <w:rPr>
                <w:szCs w:val="26"/>
              </w:rPr>
              <w:tab/>
            </w:r>
            <w:r w:rsidR="00380427" w:rsidRPr="00B35B4E">
              <w:rPr>
                <w:szCs w:val="26"/>
              </w:rPr>
              <w:fldChar w:fldCharType="begin"/>
            </w:r>
            <w:r w:rsidR="00380427" w:rsidRPr="00B35B4E">
              <w:rPr>
                <w:szCs w:val="26"/>
              </w:rPr>
              <w:instrText>PAGEREF _Toc63440 \h</w:instrText>
            </w:r>
            <w:r w:rsidR="00380427" w:rsidRPr="00B35B4E">
              <w:rPr>
                <w:szCs w:val="26"/>
              </w:rPr>
            </w:r>
            <w:r w:rsidR="00380427" w:rsidRPr="00B35B4E">
              <w:rPr>
                <w:szCs w:val="26"/>
              </w:rPr>
              <w:fldChar w:fldCharType="separate"/>
            </w:r>
            <w:r w:rsidR="00380427" w:rsidRPr="00B35B4E">
              <w:rPr>
                <w:szCs w:val="26"/>
              </w:rPr>
              <w:t>22</w:t>
            </w:r>
            <w:r w:rsidR="00380427" w:rsidRPr="00B35B4E">
              <w:rPr>
                <w:szCs w:val="26"/>
              </w:rPr>
              <w:fldChar w:fldCharType="end"/>
            </w:r>
          </w:hyperlink>
        </w:p>
        <w:p w14:paraId="7E8F4990" w14:textId="688EE7C7" w:rsidR="00380427" w:rsidRPr="00B35B4E" w:rsidRDefault="00000000" w:rsidP="00380427">
          <w:pPr>
            <w:pStyle w:val="TOC1"/>
            <w:tabs>
              <w:tab w:val="right" w:leader="dot" w:pos="8788"/>
            </w:tabs>
            <w:rPr>
              <w:szCs w:val="26"/>
            </w:rPr>
          </w:pPr>
          <w:hyperlink w:anchor="_Toc63437">
            <w:r w:rsidR="00380427" w:rsidRPr="00B35B4E">
              <w:rPr>
                <w:szCs w:val="26"/>
              </w:rPr>
              <w:t>Hình 3-13:</w:t>
            </w:r>
            <w:r w:rsidR="00D06609" w:rsidRPr="00B35B4E">
              <w:rPr>
                <w:szCs w:val="26"/>
                <w:lang w:val="vi-VN"/>
              </w:rPr>
              <w:t xml:space="preserve"> </w:t>
            </w:r>
            <w:r w:rsidR="0063421A" w:rsidRPr="00B35B4E">
              <w:rPr>
                <w:szCs w:val="26"/>
              </w:rPr>
              <w:t>Giao diện</w:t>
            </w:r>
            <w:r w:rsidR="0063421A" w:rsidRPr="00B35B4E">
              <w:rPr>
                <w:szCs w:val="26"/>
                <w:lang w:val="vi-VN"/>
              </w:rPr>
              <w:t xml:space="preserve"> Sản phẩm</w:t>
            </w:r>
            <w:r w:rsidR="00380427" w:rsidRPr="00B35B4E">
              <w:rPr>
                <w:szCs w:val="26"/>
              </w:rPr>
              <w:tab/>
            </w:r>
            <w:r w:rsidR="00380427" w:rsidRPr="00B35B4E">
              <w:rPr>
                <w:szCs w:val="26"/>
              </w:rPr>
              <w:fldChar w:fldCharType="begin"/>
            </w:r>
            <w:r w:rsidR="00380427" w:rsidRPr="00B35B4E">
              <w:rPr>
                <w:szCs w:val="26"/>
              </w:rPr>
              <w:instrText>PAGEREF _Toc63437 \h</w:instrText>
            </w:r>
            <w:r w:rsidR="00380427" w:rsidRPr="00B35B4E">
              <w:rPr>
                <w:szCs w:val="26"/>
              </w:rPr>
            </w:r>
            <w:r w:rsidR="00380427" w:rsidRPr="00B35B4E">
              <w:rPr>
                <w:szCs w:val="26"/>
              </w:rPr>
              <w:fldChar w:fldCharType="separate"/>
            </w:r>
            <w:r w:rsidR="00380427" w:rsidRPr="00B35B4E">
              <w:rPr>
                <w:szCs w:val="26"/>
              </w:rPr>
              <w:t>14</w:t>
            </w:r>
            <w:r w:rsidR="00380427" w:rsidRPr="00B35B4E">
              <w:rPr>
                <w:szCs w:val="26"/>
              </w:rPr>
              <w:fldChar w:fldCharType="end"/>
            </w:r>
          </w:hyperlink>
        </w:p>
        <w:p w14:paraId="5A060236" w14:textId="7C258B09" w:rsidR="00380427" w:rsidRPr="00B35B4E" w:rsidRDefault="00000000" w:rsidP="00380427">
          <w:pPr>
            <w:pStyle w:val="TOC1"/>
            <w:tabs>
              <w:tab w:val="right" w:leader="dot" w:pos="8788"/>
            </w:tabs>
            <w:rPr>
              <w:szCs w:val="26"/>
            </w:rPr>
          </w:pPr>
          <w:hyperlink w:anchor="_Toc63438">
            <w:r w:rsidR="00380427" w:rsidRPr="00B35B4E">
              <w:rPr>
                <w:szCs w:val="26"/>
              </w:rPr>
              <w:t>Hình 3-14:</w:t>
            </w:r>
            <w:r w:rsidR="00D06609" w:rsidRPr="00B35B4E">
              <w:rPr>
                <w:szCs w:val="26"/>
                <w:lang w:val="vi-VN"/>
              </w:rPr>
              <w:t xml:space="preserve"> </w:t>
            </w:r>
            <w:r w:rsidR="0063421A" w:rsidRPr="00B35B4E">
              <w:rPr>
                <w:szCs w:val="26"/>
              </w:rPr>
              <w:t>Giao diện</w:t>
            </w:r>
            <w:r w:rsidR="0063421A" w:rsidRPr="00B35B4E">
              <w:rPr>
                <w:szCs w:val="26"/>
                <w:lang w:val="vi-VN"/>
              </w:rPr>
              <w:t xml:space="preserve"> </w:t>
            </w:r>
            <w:r w:rsidR="00B35B4E" w:rsidRPr="00B35B4E">
              <w:rPr>
                <w:szCs w:val="26"/>
                <w:lang w:val="vi-VN"/>
              </w:rPr>
              <w:t>Mô tả</w:t>
            </w:r>
            <w:r w:rsidR="00380427" w:rsidRPr="00B35B4E">
              <w:rPr>
                <w:szCs w:val="26"/>
              </w:rPr>
              <w:tab/>
            </w:r>
            <w:r w:rsidR="00380427" w:rsidRPr="00B35B4E">
              <w:rPr>
                <w:szCs w:val="26"/>
              </w:rPr>
              <w:fldChar w:fldCharType="begin"/>
            </w:r>
            <w:r w:rsidR="00380427" w:rsidRPr="00B35B4E">
              <w:rPr>
                <w:szCs w:val="26"/>
              </w:rPr>
              <w:instrText>PAGEREF _Toc63438 \h</w:instrText>
            </w:r>
            <w:r w:rsidR="00380427" w:rsidRPr="00B35B4E">
              <w:rPr>
                <w:szCs w:val="26"/>
              </w:rPr>
            </w:r>
            <w:r w:rsidR="00380427" w:rsidRPr="00B35B4E">
              <w:rPr>
                <w:szCs w:val="26"/>
              </w:rPr>
              <w:fldChar w:fldCharType="separate"/>
            </w:r>
            <w:r w:rsidR="00380427" w:rsidRPr="00B35B4E">
              <w:rPr>
                <w:szCs w:val="26"/>
              </w:rPr>
              <w:t>20</w:t>
            </w:r>
            <w:r w:rsidR="00380427" w:rsidRPr="00B35B4E">
              <w:rPr>
                <w:szCs w:val="26"/>
              </w:rPr>
              <w:fldChar w:fldCharType="end"/>
            </w:r>
          </w:hyperlink>
        </w:p>
        <w:p w14:paraId="338FB6D9" w14:textId="3E0B247A" w:rsidR="00380427" w:rsidRPr="00B35B4E" w:rsidRDefault="00000000" w:rsidP="00380427">
          <w:pPr>
            <w:pStyle w:val="TOC1"/>
            <w:tabs>
              <w:tab w:val="right" w:leader="dot" w:pos="8788"/>
            </w:tabs>
            <w:rPr>
              <w:szCs w:val="26"/>
            </w:rPr>
          </w:pPr>
          <w:hyperlink w:anchor="_Toc63439">
            <w:r w:rsidR="00380427" w:rsidRPr="00B35B4E">
              <w:rPr>
                <w:szCs w:val="26"/>
              </w:rPr>
              <w:t>Hình 3</w:t>
            </w:r>
            <w:r w:rsidR="00380427" w:rsidRPr="00B35B4E">
              <w:rPr>
                <w:szCs w:val="26"/>
                <w:lang w:val="vi-VN"/>
              </w:rPr>
              <w:t>-15</w:t>
            </w:r>
            <w:r w:rsidR="00380427" w:rsidRPr="00B35B4E">
              <w:rPr>
                <w:szCs w:val="26"/>
              </w:rPr>
              <w:t>:</w:t>
            </w:r>
            <w:r w:rsidR="00D06609" w:rsidRPr="00B35B4E">
              <w:rPr>
                <w:szCs w:val="26"/>
                <w:lang w:val="vi-VN"/>
              </w:rPr>
              <w:t xml:space="preserve"> </w:t>
            </w:r>
            <w:r w:rsidR="0063421A" w:rsidRPr="00B35B4E">
              <w:rPr>
                <w:szCs w:val="26"/>
              </w:rPr>
              <w:t>Giao diện</w:t>
            </w:r>
            <w:r w:rsidR="00B35B4E" w:rsidRPr="00B35B4E">
              <w:rPr>
                <w:szCs w:val="26"/>
                <w:lang w:val="vi-VN"/>
              </w:rPr>
              <w:t xml:space="preserve"> Giỏ hàng</w:t>
            </w:r>
            <w:r w:rsidR="00380427" w:rsidRPr="00B35B4E">
              <w:rPr>
                <w:szCs w:val="26"/>
              </w:rPr>
              <w:tab/>
            </w:r>
            <w:r w:rsidR="00380427" w:rsidRPr="00B35B4E">
              <w:rPr>
                <w:szCs w:val="26"/>
              </w:rPr>
              <w:fldChar w:fldCharType="begin"/>
            </w:r>
            <w:r w:rsidR="00380427" w:rsidRPr="00B35B4E">
              <w:rPr>
                <w:szCs w:val="26"/>
              </w:rPr>
              <w:instrText>PAGEREF _Toc63439 \h</w:instrText>
            </w:r>
            <w:r w:rsidR="00380427" w:rsidRPr="00B35B4E">
              <w:rPr>
                <w:szCs w:val="26"/>
              </w:rPr>
            </w:r>
            <w:r w:rsidR="00380427" w:rsidRPr="00B35B4E">
              <w:rPr>
                <w:szCs w:val="26"/>
              </w:rPr>
              <w:fldChar w:fldCharType="separate"/>
            </w:r>
            <w:r w:rsidR="00380427" w:rsidRPr="00B35B4E">
              <w:rPr>
                <w:szCs w:val="26"/>
              </w:rPr>
              <w:t>21</w:t>
            </w:r>
            <w:r w:rsidR="00380427" w:rsidRPr="00B35B4E">
              <w:rPr>
                <w:szCs w:val="26"/>
              </w:rPr>
              <w:fldChar w:fldCharType="end"/>
            </w:r>
          </w:hyperlink>
        </w:p>
        <w:p w14:paraId="2B666585" w14:textId="0A79E371" w:rsidR="00380427" w:rsidRPr="00B35B4E" w:rsidRDefault="00000000" w:rsidP="00380427">
          <w:pPr>
            <w:pStyle w:val="TOC1"/>
            <w:tabs>
              <w:tab w:val="right" w:leader="dot" w:pos="8788"/>
            </w:tabs>
            <w:rPr>
              <w:szCs w:val="26"/>
            </w:rPr>
          </w:pPr>
          <w:hyperlink w:anchor="_Toc63440">
            <w:r w:rsidR="00380427" w:rsidRPr="00B35B4E">
              <w:rPr>
                <w:szCs w:val="26"/>
              </w:rPr>
              <w:t>Hình 3</w:t>
            </w:r>
            <w:r w:rsidR="00380427" w:rsidRPr="00B35B4E">
              <w:rPr>
                <w:szCs w:val="26"/>
                <w:lang w:val="vi-VN"/>
              </w:rPr>
              <w:t>-16</w:t>
            </w:r>
            <w:r w:rsidR="00380427" w:rsidRPr="00B35B4E">
              <w:rPr>
                <w:szCs w:val="26"/>
              </w:rPr>
              <w:t>:</w:t>
            </w:r>
            <w:r w:rsidR="00D06609" w:rsidRPr="00B35B4E">
              <w:rPr>
                <w:szCs w:val="26"/>
                <w:lang w:val="vi-VN"/>
              </w:rPr>
              <w:t xml:space="preserve"> </w:t>
            </w:r>
            <w:r w:rsidR="0063421A" w:rsidRPr="00B35B4E">
              <w:rPr>
                <w:szCs w:val="26"/>
              </w:rPr>
              <w:t>Giao diện</w:t>
            </w:r>
            <w:r w:rsidR="00B35B4E" w:rsidRPr="00B35B4E">
              <w:rPr>
                <w:szCs w:val="26"/>
                <w:lang w:val="vi-VN"/>
              </w:rPr>
              <w:t xml:space="preserve"> Thông tin người dùng</w:t>
            </w:r>
            <w:r w:rsidR="00380427" w:rsidRPr="00B35B4E">
              <w:rPr>
                <w:szCs w:val="26"/>
              </w:rPr>
              <w:tab/>
            </w:r>
            <w:r w:rsidR="00380427" w:rsidRPr="00B35B4E">
              <w:rPr>
                <w:szCs w:val="26"/>
              </w:rPr>
              <w:fldChar w:fldCharType="begin"/>
            </w:r>
            <w:r w:rsidR="00380427" w:rsidRPr="00B35B4E">
              <w:rPr>
                <w:szCs w:val="26"/>
              </w:rPr>
              <w:instrText>PAGEREF _Toc63440 \h</w:instrText>
            </w:r>
            <w:r w:rsidR="00380427" w:rsidRPr="00B35B4E">
              <w:rPr>
                <w:szCs w:val="26"/>
              </w:rPr>
            </w:r>
            <w:r w:rsidR="00380427" w:rsidRPr="00B35B4E">
              <w:rPr>
                <w:szCs w:val="26"/>
              </w:rPr>
              <w:fldChar w:fldCharType="separate"/>
            </w:r>
            <w:r w:rsidR="00380427" w:rsidRPr="00B35B4E">
              <w:rPr>
                <w:szCs w:val="26"/>
              </w:rPr>
              <w:t>22</w:t>
            </w:r>
            <w:r w:rsidR="00380427" w:rsidRPr="00B35B4E">
              <w:rPr>
                <w:szCs w:val="26"/>
              </w:rPr>
              <w:fldChar w:fldCharType="end"/>
            </w:r>
          </w:hyperlink>
        </w:p>
        <w:p w14:paraId="12516C1F" w14:textId="2AF39C4D" w:rsidR="00380427" w:rsidRPr="00B35B4E" w:rsidRDefault="00000000" w:rsidP="00380427">
          <w:pPr>
            <w:pStyle w:val="TOC1"/>
            <w:tabs>
              <w:tab w:val="right" w:leader="dot" w:pos="8788"/>
            </w:tabs>
            <w:rPr>
              <w:szCs w:val="26"/>
            </w:rPr>
          </w:pPr>
          <w:hyperlink w:anchor="_Toc63437">
            <w:r w:rsidR="00380427" w:rsidRPr="00B35B4E">
              <w:rPr>
                <w:szCs w:val="26"/>
              </w:rPr>
              <w:t xml:space="preserve">Hình </w:t>
            </w:r>
            <w:r w:rsidR="00D06609" w:rsidRPr="00B35B4E">
              <w:rPr>
                <w:szCs w:val="26"/>
              </w:rPr>
              <w:t>3-17</w:t>
            </w:r>
            <w:r w:rsidR="00380427" w:rsidRPr="00B35B4E">
              <w:rPr>
                <w:szCs w:val="26"/>
              </w:rPr>
              <w:t>:</w:t>
            </w:r>
            <w:r w:rsidR="00D06609" w:rsidRPr="00B35B4E">
              <w:rPr>
                <w:szCs w:val="26"/>
                <w:lang w:val="vi-VN"/>
              </w:rPr>
              <w:t xml:space="preserve"> </w:t>
            </w:r>
            <w:r w:rsidR="0063421A" w:rsidRPr="00B35B4E">
              <w:rPr>
                <w:szCs w:val="26"/>
              </w:rPr>
              <w:t>Giao diện</w:t>
            </w:r>
            <w:r w:rsidR="00B35B4E" w:rsidRPr="00B35B4E">
              <w:rPr>
                <w:szCs w:val="26"/>
                <w:lang w:val="vi-VN"/>
              </w:rPr>
              <w:t xml:space="preserve"> Đơn hàng đã đặt</w:t>
            </w:r>
            <w:r w:rsidR="00380427" w:rsidRPr="00B35B4E">
              <w:rPr>
                <w:szCs w:val="26"/>
              </w:rPr>
              <w:tab/>
            </w:r>
            <w:r w:rsidR="00380427" w:rsidRPr="00B35B4E">
              <w:rPr>
                <w:szCs w:val="26"/>
              </w:rPr>
              <w:fldChar w:fldCharType="begin"/>
            </w:r>
            <w:r w:rsidR="00380427" w:rsidRPr="00B35B4E">
              <w:rPr>
                <w:szCs w:val="26"/>
              </w:rPr>
              <w:instrText>PAGEREF _Toc63437 \h</w:instrText>
            </w:r>
            <w:r w:rsidR="00380427" w:rsidRPr="00B35B4E">
              <w:rPr>
                <w:szCs w:val="26"/>
              </w:rPr>
            </w:r>
            <w:r w:rsidR="00380427" w:rsidRPr="00B35B4E">
              <w:rPr>
                <w:szCs w:val="26"/>
              </w:rPr>
              <w:fldChar w:fldCharType="separate"/>
            </w:r>
            <w:r w:rsidR="00380427" w:rsidRPr="00B35B4E">
              <w:rPr>
                <w:szCs w:val="26"/>
              </w:rPr>
              <w:t>14</w:t>
            </w:r>
            <w:r w:rsidR="00380427" w:rsidRPr="00B35B4E">
              <w:rPr>
                <w:szCs w:val="26"/>
              </w:rPr>
              <w:fldChar w:fldCharType="end"/>
            </w:r>
          </w:hyperlink>
        </w:p>
        <w:p w14:paraId="58AD9BB4" w14:textId="7268CDBE" w:rsidR="00380427" w:rsidRPr="00B35B4E" w:rsidRDefault="00000000" w:rsidP="00380427">
          <w:pPr>
            <w:pStyle w:val="TOC1"/>
            <w:tabs>
              <w:tab w:val="right" w:leader="dot" w:pos="8788"/>
            </w:tabs>
            <w:rPr>
              <w:szCs w:val="26"/>
            </w:rPr>
          </w:pPr>
          <w:hyperlink w:anchor="_Toc63438">
            <w:r w:rsidR="00380427" w:rsidRPr="00B35B4E">
              <w:rPr>
                <w:szCs w:val="26"/>
              </w:rPr>
              <w:t>Hình</w:t>
            </w:r>
            <w:r w:rsidR="00D06609" w:rsidRPr="00B35B4E">
              <w:rPr>
                <w:szCs w:val="26"/>
                <w:lang w:val="vi-VN"/>
              </w:rPr>
              <w:t xml:space="preserve"> </w:t>
            </w:r>
            <w:r w:rsidR="00D06609" w:rsidRPr="00B35B4E">
              <w:rPr>
                <w:szCs w:val="26"/>
              </w:rPr>
              <w:t>3-18</w:t>
            </w:r>
            <w:r w:rsidR="00380427" w:rsidRPr="00B35B4E">
              <w:rPr>
                <w:szCs w:val="26"/>
              </w:rPr>
              <w:t>:</w:t>
            </w:r>
            <w:r w:rsidR="00D06609" w:rsidRPr="00B35B4E">
              <w:rPr>
                <w:szCs w:val="26"/>
                <w:lang w:val="vi-VN"/>
              </w:rPr>
              <w:t xml:space="preserve"> </w:t>
            </w:r>
            <w:r w:rsidR="0063421A" w:rsidRPr="00B35B4E">
              <w:rPr>
                <w:szCs w:val="26"/>
              </w:rPr>
              <w:t>Giao diện</w:t>
            </w:r>
            <w:r w:rsidR="00B35B4E" w:rsidRPr="00B35B4E">
              <w:rPr>
                <w:szCs w:val="26"/>
                <w:lang w:val="vi-VN"/>
              </w:rPr>
              <w:t xml:space="preserve"> Thêm, sửa, xóa SP</w:t>
            </w:r>
            <w:r w:rsidR="00380427" w:rsidRPr="00B35B4E">
              <w:rPr>
                <w:szCs w:val="26"/>
              </w:rPr>
              <w:tab/>
            </w:r>
            <w:r w:rsidR="00380427" w:rsidRPr="00B35B4E">
              <w:rPr>
                <w:szCs w:val="26"/>
              </w:rPr>
              <w:fldChar w:fldCharType="begin"/>
            </w:r>
            <w:r w:rsidR="00380427" w:rsidRPr="00B35B4E">
              <w:rPr>
                <w:szCs w:val="26"/>
              </w:rPr>
              <w:instrText>PAGEREF _Toc63438 \h</w:instrText>
            </w:r>
            <w:r w:rsidR="00380427" w:rsidRPr="00B35B4E">
              <w:rPr>
                <w:szCs w:val="26"/>
              </w:rPr>
            </w:r>
            <w:r w:rsidR="00380427" w:rsidRPr="00B35B4E">
              <w:rPr>
                <w:szCs w:val="26"/>
              </w:rPr>
              <w:fldChar w:fldCharType="separate"/>
            </w:r>
            <w:r w:rsidR="00380427" w:rsidRPr="00B35B4E">
              <w:rPr>
                <w:szCs w:val="26"/>
              </w:rPr>
              <w:t>20</w:t>
            </w:r>
            <w:r w:rsidR="00380427" w:rsidRPr="00B35B4E">
              <w:rPr>
                <w:szCs w:val="26"/>
              </w:rPr>
              <w:fldChar w:fldCharType="end"/>
            </w:r>
          </w:hyperlink>
        </w:p>
        <w:p w14:paraId="173B3C4F" w14:textId="7C90F2C9" w:rsidR="00380427" w:rsidRPr="00B35B4E" w:rsidRDefault="00000000" w:rsidP="00380427">
          <w:pPr>
            <w:pStyle w:val="TOC1"/>
            <w:tabs>
              <w:tab w:val="right" w:leader="dot" w:pos="8788"/>
            </w:tabs>
            <w:rPr>
              <w:szCs w:val="26"/>
            </w:rPr>
          </w:pPr>
          <w:hyperlink w:anchor="_Toc63439">
            <w:r w:rsidR="00380427" w:rsidRPr="00B35B4E">
              <w:rPr>
                <w:szCs w:val="26"/>
              </w:rPr>
              <w:t xml:space="preserve">Hình </w:t>
            </w:r>
            <w:r w:rsidR="00D06609" w:rsidRPr="00B35B4E">
              <w:rPr>
                <w:szCs w:val="26"/>
              </w:rPr>
              <w:t>3-19</w:t>
            </w:r>
            <w:r w:rsidR="00380427" w:rsidRPr="00B35B4E">
              <w:rPr>
                <w:szCs w:val="26"/>
              </w:rPr>
              <w:t>:</w:t>
            </w:r>
            <w:r w:rsidR="00D06609" w:rsidRPr="00B35B4E">
              <w:rPr>
                <w:szCs w:val="26"/>
                <w:lang w:val="vi-VN"/>
              </w:rPr>
              <w:t xml:space="preserve"> </w:t>
            </w:r>
            <w:r w:rsidR="0063421A" w:rsidRPr="00B35B4E">
              <w:rPr>
                <w:szCs w:val="26"/>
              </w:rPr>
              <w:t>Giao diện</w:t>
            </w:r>
            <w:r w:rsidR="00B35B4E" w:rsidRPr="00B35B4E">
              <w:rPr>
                <w:szCs w:val="26"/>
                <w:lang w:val="vi-VN"/>
              </w:rPr>
              <w:t xml:space="preserve"> Quản lý người dùng</w:t>
            </w:r>
            <w:r w:rsidR="00380427" w:rsidRPr="00B35B4E">
              <w:rPr>
                <w:szCs w:val="26"/>
              </w:rPr>
              <w:tab/>
            </w:r>
            <w:r w:rsidR="00380427" w:rsidRPr="00B35B4E">
              <w:rPr>
                <w:szCs w:val="26"/>
              </w:rPr>
              <w:fldChar w:fldCharType="begin"/>
            </w:r>
            <w:r w:rsidR="00380427" w:rsidRPr="00B35B4E">
              <w:rPr>
                <w:szCs w:val="26"/>
              </w:rPr>
              <w:instrText>PAGEREF _Toc63439 \h</w:instrText>
            </w:r>
            <w:r w:rsidR="00380427" w:rsidRPr="00B35B4E">
              <w:rPr>
                <w:szCs w:val="26"/>
              </w:rPr>
            </w:r>
            <w:r w:rsidR="00380427" w:rsidRPr="00B35B4E">
              <w:rPr>
                <w:szCs w:val="26"/>
              </w:rPr>
              <w:fldChar w:fldCharType="separate"/>
            </w:r>
            <w:r w:rsidR="00380427" w:rsidRPr="00B35B4E">
              <w:rPr>
                <w:szCs w:val="26"/>
              </w:rPr>
              <w:t>21</w:t>
            </w:r>
            <w:r w:rsidR="00380427" w:rsidRPr="00B35B4E">
              <w:rPr>
                <w:szCs w:val="26"/>
              </w:rPr>
              <w:fldChar w:fldCharType="end"/>
            </w:r>
          </w:hyperlink>
        </w:p>
        <w:p w14:paraId="56855619" w14:textId="0F88362A" w:rsidR="00380427" w:rsidRPr="00B35B4E" w:rsidRDefault="00000000" w:rsidP="00380427">
          <w:pPr>
            <w:pStyle w:val="TOC1"/>
            <w:tabs>
              <w:tab w:val="right" w:leader="dot" w:pos="8788"/>
            </w:tabs>
            <w:rPr>
              <w:szCs w:val="26"/>
            </w:rPr>
          </w:pPr>
          <w:hyperlink w:anchor="_Toc63440">
            <w:r w:rsidR="00380427" w:rsidRPr="00B35B4E">
              <w:rPr>
                <w:szCs w:val="26"/>
              </w:rPr>
              <w:t xml:space="preserve">Hình </w:t>
            </w:r>
            <w:r w:rsidR="00D06609" w:rsidRPr="00B35B4E">
              <w:rPr>
                <w:szCs w:val="26"/>
              </w:rPr>
              <w:t>3-20</w:t>
            </w:r>
            <w:r w:rsidR="00380427" w:rsidRPr="00B35B4E">
              <w:rPr>
                <w:szCs w:val="26"/>
              </w:rPr>
              <w:t>:</w:t>
            </w:r>
            <w:r w:rsidR="0063421A" w:rsidRPr="00B35B4E">
              <w:rPr>
                <w:szCs w:val="26"/>
              </w:rPr>
              <w:t xml:space="preserve"> Giao diện</w:t>
            </w:r>
            <w:r w:rsidR="00B35B4E" w:rsidRPr="00B35B4E">
              <w:rPr>
                <w:szCs w:val="26"/>
                <w:lang w:val="vi-VN"/>
              </w:rPr>
              <w:t xml:space="preserve"> Quản lý đơn hàng</w:t>
            </w:r>
            <w:r w:rsidR="00380427" w:rsidRPr="00B35B4E">
              <w:rPr>
                <w:szCs w:val="26"/>
              </w:rPr>
              <w:tab/>
            </w:r>
            <w:r w:rsidR="00380427" w:rsidRPr="00B35B4E">
              <w:rPr>
                <w:szCs w:val="26"/>
              </w:rPr>
              <w:fldChar w:fldCharType="begin"/>
            </w:r>
            <w:r w:rsidR="00380427" w:rsidRPr="00B35B4E">
              <w:rPr>
                <w:szCs w:val="26"/>
              </w:rPr>
              <w:instrText>PAGEREF _Toc63440 \h</w:instrText>
            </w:r>
            <w:r w:rsidR="00380427" w:rsidRPr="00B35B4E">
              <w:rPr>
                <w:szCs w:val="26"/>
              </w:rPr>
            </w:r>
            <w:r w:rsidR="00380427" w:rsidRPr="00B35B4E">
              <w:rPr>
                <w:szCs w:val="26"/>
              </w:rPr>
              <w:fldChar w:fldCharType="separate"/>
            </w:r>
            <w:r w:rsidR="00380427" w:rsidRPr="00B35B4E">
              <w:rPr>
                <w:szCs w:val="26"/>
              </w:rPr>
              <w:t>22</w:t>
            </w:r>
            <w:r w:rsidR="00380427" w:rsidRPr="00B35B4E">
              <w:rPr>
                <w:szCs w:val="26"/>
              </w:rPr>
              <w:fldChar w:fldCharType="end"/>
            </w:r>
          </w:hyperlink>
        </w:p>
        <w:p w14:paraId="5444EE26" w14:textId="52256B36" w:rsidR="00380427" w:rsidRPr="00B35B4E" w:rsidRDefault="00000000" w:rsidP="00380427">
          <w:pPr>
            <w:pStyle w:val="TOC1"/>
            <w:tabs>
              <w:tab w:val="right" w:leader="dot" w:pos="8788"/>
            </w:tabs>
            <w:rPr>
              <w:szCs w:val="26"/>
            </w:rPr>
          </w:pPr>
          <w:hyperlink w:anchor="_Toc63437">
            <w:r w:rsidR="00380427" w:rsidRPr="00B35B4E">
              <w:rPr>
                <w:szCs w:val="26"/>
              </w:rPr>
              <w:t>Hình</w:t>
            </w:r>
            <w:r w:rsidR="00D06609" w:rsidRPr="00B35B4E">
              <w:rPr>
                <w:szCs w:val="26"/>
                <w:lang w:val="vi-VN"/>
              </w:rPr>
              <w:t xml:space="preserve"> </w:t>
            </w:r>
            <w:r w:rsidR="00D06609" w:rsidRPr="00B35B4E">
              <w:rPr>
                <w:szCs w:val="26"/>
              </w:rPr>
              <w:t>3-21</w:t>
            </w:r>
            <w:r w:rsidR="00380427" w:rsidRPr="00B35B4E">
              <w:rPr>
                <w:szCs w:val="26"/>
              </w:rPr>
              <w:t>:</w:t>
            </w:r>
            <w:r w:rsidR="00D06609" w:rsidRPr="00B35B4E">
              <w:rPr>
                <w:szCs w:val="26"/>
                <w:lang w:val="vi-VN"/>
              </w:rPr>
              <w:t xml:space="preserve"> </w:t>
            </w:r>
            <w:r w:rsidR="0063421A" w:rsidRPr="00B35B4E">
              <w:rPr>
                <w:szCs w:val="26"/>
              </w:rPr>
              <w:t>Giao diện</w:t>
            </w:r>
            <w:r w:rsidR="00B35B4E" w:rsidRPr="00B35B4E">
              <w:rPr>
                <w:szCs w:val="26"/>
                <w:lang w:val="vi-VN"/>
              </w:rPr>
              <w:t xml:space="preserve"> chỉnh sửa sản phầm</w:t>
            </w:r>
            <w:r w:rsidR="00380427" w:rsidRPr="00B35B4E">
              <w:rPr>
                <w:szCs w:val="26"/>
              </w:rPr>
              <w:tab/>
            </w:r>
            <w:r w:rsidR="00380427" w:rsidRPr="00B35B4E">
              <w:rPr>
                <w:szCs w:val="26"/>
              </w:rPr>
              <w:fldChar w:fldCharType="begin"/>
            </w:r>
            <w:r w:rsidR="00380427" w:rsidRPr="00B35B4E">
              <w:rPr>
                <w:szCs w:val="26"/>
              </w:rPr>
              <w:instrText>PAGEREF _Toc63437 \h</w:instrText>
            </w:r>
            <w:r w:rsidR="00380427" w:rsidRPr="00B35B4E">
              <w:rPr>
                <w:szCs w:val="26"/>
              </w:rPr>
            </w:r>
            <w:r w:rsidR="00380427" w:rsidRPr="00B35B4E">
              <w:rPr>
                <w:szCs w:val="26"/>
              </w:rPr>
              <w:fldChar w:fldCharType="separate"/>
            </w:r>
            <w:r w:rsidR="00380427" w:rsidRPr="00B35B4E">
              <w:rPr>
                <w:szCs w:val="26"/>
              </w:rPr>
              <w:t>14</w:t>
            </w:r>
            <w:r w:rsidR="00380427" w:rsidRPr="00B35B4E">
              <w:rPr>
                <w:szCs w:val="26"/>
              </w:rPr>
              <w:fldChar w:fldCharType="end"/>
            </w:r>
          </w:hyperlink>
        </w:p>
        <w:p w14:paraId="73710550" w14:textId="7E09BB95" w:rsidR="00380427" w:rsidRPr="00B35B4E" w:rsidRDefault="00000000" w:rsidP="00380427">
          <w:pPr>
            <w:pStyle w:val="TOC1"/>
            <w:tabs>
              <w:tab w:val="right" w:leader="dot" w:pos="8788"/>
            </w:tabs>
            <w:rPr>
              <w:szCs w:val="26"/>
            </w:rPr>
          </w:pPr>
          <w:hyperlink w:anchor="_Toc63438">
            <w:r w:rsidR="00380427" w:rsidRPr="00B35B4E">
              <w:rPr>
                <w:szCs w:val="26"/>
              </w:rPr>
              <w:t xml:space="preserve">Hình </w:t>
            </w:r>
            <w:r w:rsidR="00D06609" w:rsidRPr="00B35B4E">
              <w:rPr>
                <w:szCs w:val="26"/>
              </w:rPr>
              <w:t>3-22</w:t>
            </w:r>
            <w:r w:rsidR="00380427" w:rsidRPr="00B35B4E">
              <w:rPr>
                <w:szCs w:val="26"/>
              </w:rPr>
              <w:t>:</w:t>
            </w:r>
            <w:r w:rsidR="00D06609" w:rsidRPr="00B35B4E">
              <w:rPr>
                <w:szCs w:val="26"/>
                <w:lang w:val="vi-VN"/>
              </w:rPr>
              <w:t xml:space="preserve"> </w:t>
            </w:r>
            <w:r w:rsidR="0063421A" w:rsidRPr="00B35B4E">
              <w:rPr>
                <w:szCs w:val="26"/>
              </w:rPr>
              <w:t>Giao diện</w:t>
            </w:r>
            <w:r w:rsidR="00B35B4E" w:rsidRPr="00B35B4E">
              <w:rPr>
                <w:szCs w:val="26"/>
                <w:lang w:val="vi-VN"/>
              </w:rPr>
              <w:t xml:space="preserve"> Mua hàng thành công</w:t>
            </w:r>
            <w:r w:rsidR="00380427" w:rsidRPr="00B35B4E">
              <w:rPr>
                <w:szCs w:val="26"/>
              </w:rPr>
              <w:tab/>
            </w:r>
            <w:r w:rsidR="00380427" w:rsidRPr="00B35B4E">
              <w:rPr>
                <w:szCs w:val="26"/>
              </w:rPr>
              <w:fldChar w:fldCharType="begin"/>
            </w:r>
            <w:r w:rsidR="00380427" w:rsidRPr="00B35B4E">
              <w:rPr>
                <w:szCs w:val="26"/>
              </w:rPr>
              <w:instrText>PAGEREF _Toc63438 \h</w:instrText>
            </w:r>
            <w:r w:rsidR="00380427" w:rsidRPr="00B35B4E">
              <w:rPr>
                <w:szCs w:val="26"/>
              </w:rPr>
            </w:r>
            <w:r w:rsidR="00380427" w:rsidRPr="00B35B4E">
              <w:rPr>
                <w:szCs w:val="26"/>
              </w:rPr>
              <w:fldChar w:fldCharType="separate"/>
            </w:r>
            <w:r w:rsidR="00380427" w:rsidRPr="00B35B4E">
              <w:rPr>
                <w:szCs w:val="26"/>
              </w:rPr>
              <w:t>20</w:t>
            </w:r>
            <w:r w:rsidR="00380427" w:rsidRPr="00B35B4E">
              <w:rPr>
                <w:szCs w:val="26"/>
              </w:rPr>
              <w:fldChar w:fldCharType="end"/>
            </w:r>
          </w:hyperlink>
        </w:p>
        <w:p w14:paraId="5CD81FB2" w14:textId="77777777" w:rsidR="00B35B4E" w:rsidRPr="00B35B4E" w:rsidRDefault="00B35B4E" w:rsidP="00380427">
          <w:pPr>
            <w:rPr>
              <w:rFonts w:ascii="Times New Roman" w:hAnsi="Times New Roman" w:cs="Times New Roman"/>
              <w:sz w:val="26"/>
              <w:szCs w:val="26"/>
            </w:rPr>
          </w:pPr>
        </w:p>
        <w:p w14:paraId="6B9FCF49" w14:textId="77777777" w:rsidR="00B35B4E" w:rsidRPr="00B35B4E" w:rsidRDefault="00B35B4E" w:rsidP="00380427">
          <w:pPr>
            <w:rPr>
              <w:rFonts w:ascii="Times New Roman" w:hAnsi="Times New Roman" w:cs="Times New Roman"/>
              <w:sz w:val="26"/>
              <w:szCs w:val="26"/>
            </w:rPr>
          </w:pPr>
        </w:p>
        <w:p w14:paraId="0491BC59" w14:textId="6A44C754" w:rsidR="002C22B2" w:rsidRPr="00380427" w:rsidRDefault="008C6561" w:rsidP="00380427">
          <w:pPr>
            <w:rPr>
              <w:rFonts w:ascii="Times New Roman" w:hAnsi="Times New Roman" w:cs="Times New Roman"/>
            </w:rPr>
          </w:pPr>
          <w:r w:rsidRPr="00B35B4E">
            <w:rPr>
              <w:rFonts w:ascii="Times New Roman" w:hAnsi="Times New Roman" w:cs="Times New Roman"/>
              <w:sz w:val="26"/>
              <w:szCs w:val="26"/>
            </w:rPr>
            <w:fldChar w:fldCharType="end"/>
          </w:r>
        </w:p>
      </w:sdtContent>
    </w:sdt>
    <w:p w14:paraId="1FBEE3F0" w14:textId="56909ADC" w:rsidR="000A4716" w:rsidRPr="00D14E61" w:rsidRDefault="000A4716" w:rsidP="000A4716">
      <w:pPr>
        <w:jc w:val="center"/>
        <w:rPr>
          <w:rFonts w:ascii="Times New Roman" w:hAnsi="Times New Roman" w:cs="Times New Roman"/>
          <w:b/>
          <w:bCs/>
          <w:sz w:val="40"/>
          <w:szCs w:val="40"/>
        </w:rPr>
      </w:pPr>
      <w:r w:rsidRPr="00D14E61">
        <w:rPr>
          <w:rFonts w:ascii="Times New Roman" w:hAnsi="Times New Roman" w:cs="Times New Roman"/>
          <w:b/>
          <w:bCs/>
          <w:sz w:val="40"/>
          <w:szCs w:val="40"/>
        </w:rPr>
        <w:lastRenderedPageBreak/>
        <w:t>Mục lục</w:t>
      </w:r>
    </w:p>
    <w:p w14:paraId="793B4361" w14:textId="738B671E" w:rsidR="000A4716" w:rsidRPr="00D14E61" w:rsidRDefault="000A4716" w:rsidP="000A4716">
      <w:pPr>
        <w:tabs>
          <w:tab w:val="left" w:leader="dot" w:pos="8789"/>
        </w:tabs>
        <w:spacing w:after="80"/>
        <w:rPr>
          <w:rFonts w:ascii="Times New Roman" w:hAnsi="Times New Roman" w:cs="Times New Roman"/>
          <w:sz w:val="24"/>
          <w:szCs w:val="24"/>
        </w:rPr>
      </w:pPr>
      <w:r w:rsidRPr="00D14E61">
        <w:rPr>
          <w:rFonts w:ascii="Times New Roman" w:hAnsi="Times New Roman" w:cs="Times New Roman"/>
          <w:sz w:val="24"/>
          <w:szCs w:val="24"/>
        </w:rPr>
        <w:t>Lời</w:t>
      </w:r>
      <w:r w:rsidRPr="00D14E61">
        <w:rPr>
          <w:rFonts w:ascii="Times New Roman" w:hAnsi="Times New Roman" w:cs="Times New Roman"/>
          <w:sz w:val="24"/>
          <w:szCs w:val="24"/>
          <w:lang w:val="vi-VN"/>
        </w:rPr>
        <w:t xml:space="preserve"> mở đầ</w:t>
      </w:r>
      <w:r w:rsidR="00D82D8E" w:rsidRPr="00D14E61">
        <w:rPr>
          <w:rFonts w:ascii="Times New Roman" w:hAnsi="Times New Roman" w:cs="Times New Roman"/>
          <w:sz w:val="24"/>
          <w:szCs w:val="24"/>
          <w:lang w:val="vi-VN"/>
        </w:rPr>
        <w:t>u...................................................................................................................</w:t>
      </w:r>
      <w:r w:rsidR="00F41BAB" w:rsidRPr="00D14E61">
        <w:rPr>
          <w:rFonts w:ascii="Times New Roman" w:hAnsi="Times New Roman" w:cs="Times New Roman"/>
          <w:sz w:val="24"/>
          <w:szCs w:val="24"/>
          <w:lang w:val="vi-VN"/>
        </w:rPr>
        <w:t xml:space="preserve"> </w:t>
      </w:r>
      <w:r w:rsidR="00F41BAB" w:rsidRPr="00D14E61">
        <w:rPr>
          <w:rFonts w:ascii="Times New Roman" w:hAnsi="Times New Roman" w:cs="Times New Roman"/>
          <w:sz w:val="24"/>
          <w:szCs w:val="24"/>
        </w:rPr>
        <w:t>2</w:t>
      </w:r>
    </w:p>
    <w:p w14:paraId="0523A47C" w14:textId="03801352" w:rsidR="000A4716" w:rsidRPr="00D14E61" w:rsidRDefault="000A4716" w:rsidP="000A4716">
      <w:pPr>
        <w:tabs>
          <w:tab w:val="left" w:leader="dot" w:pos="8789"/>
        </w:tabs>
        <w:spacing w:after="80"/>
        <w:rPr>
          <w:rFonts w:ascii="Times New Roman" w:hAnsi="Times New Roman" w:cs="Times New Roman"/>
          <w:sz w:val="24"/>
          <w:szCs w:val="24"/>
        </w:rPr>
      </w:pPr>
      <w:r w:rsidRPr="00D14E61">
        <w:rPr>
          <w:rFonts w:ascii="Times New Roman" w:hAnsi="Times New Roman" w:cs="Times New Roman"/>
          <w:sz w:val="24"/>
          <w:szCs w:val="24"/>
          <w:lang w:val="vi-VN"/>
        </w:rPr>
        <w:t>Danh sách hình</w:t>
      </w:r>
      <w:r w:rsidR="00D82D8E" w:rsidRPr="00D14E61">
        <w:rPr>
          <w:rFonts w:ascii="Times New Roman" w:hAnsi="Times New Roman" w:cs="Times New Roman"/>
          <w:sz w:val="24"/>
          <w:szCs w:val="24"/>
          <w:lang w:val="vi-VN"/>
        </w:rPr>
        <w:t>.............................................................................................................</w:t>
      </w:r>
      <w:r w:rsidR="00F41BAB" w:rsidRPr="00D14E61">
        <w:rPr>
          <w:rFonts w:ascii="Times New Roman" w:hAnsi="Times New Roman" w:cs="Times New Roman"/>
          <w:sz w:val="24"/>
          <w:szCs w:val="24"/>
        </w:rPr>
        <w:t>3</w:t>
      </w:r>
    </w:p>
    <w:p w14:paraId="686AAD8E" w14:textId="0C4C29FF" w:rsidR="008C6561" w:rsidRPr="00D14E61" w:rsidRDefault="008C6561" w:rsidP="000A4716">
      <w:pPr>
        <w:tabs>
          <w:tab w:val="left" w:leader="dot" w:pos="8789"/>
        </w:tabs>
        <w:spacing w:after="80"/>
        <w:rPr>
          <w:rFonts w:ascii="Times New Roman" w:hAnsi="Times New Roman" w:cs="Times New Roman"/>
          <w:sz w:val="24"/>
          <w:szCs w:val="24"/>
        </w:rPr>
      </w:pPr>
      <w:r w:rsidRPr="00D14E61">
        <w:rPr>
          <w:rFonts w:ascii="Times New Roman" w:hAnsi="Times New Roman" w:cs="Times New Roman"/>
          <w:sz w:val="24"/>
          <w:szCs w:val="24"/>
          <w:lang w:val="vi-VN"/>
        </w:rPr>
        <w:t>Danh sách các từ viết tắt</w:t>
      </w:r>
      <w:r w:rsidR="00D82D8E" w:rsidRPr="00D14E61">
        <w:rPr>
          <w:rFonts w:ascii="Times New Roman" w:hAnsi="Times New Roman" w:cs="Times New Roman"/>
          <w:sz w:val="24"/>
          <w:szCs w:val="24"/>
          <w:lang w:val="vi-VN"/>
        </w:rPr>
        <w:t>...............................................................................................</w:t>
      </w:r>
      <w:r w:rsidR="00F41BAB" w:rsidRPr="00D14E61">
        <w:rPr>
          <w:rFonts w:ascii="Times New Roman" w:hAnsi="Times New Roman" w:cs="Times New Roman"/>
          <w:sz w:val="24"/>
          <w:szCs w:val="24"/>
        </w:rPr>
        <w:t>6</w:t>
      </w:r>
    </w:p>
    <w:p w14:paraId="6FCD62A7" w14:textId="07543B12" w:rsidR="00D82D8E" w:rsidRPr="00D14E61" w:rsidRDefault="00D82D8E" w:rsidP="00D82D8E">
      <w:pPr>
        <w:ind w:left="-5" w:right="8"/>
        <w:rPr>
          <w:rFonts w:ascii="Times New Roman" w:hAnsi="Times New Roman" w:cs="Times New Roman"/>
          <w:sz w:val="24"/>
          <w:szCs w:val="24"/>
        </w:rPr>
      </w:pPr>
      <w:r w:rsidRPr="00D14E61">
        <w:rPr>
          <w:rFonts w:ascii="Times New Roman" w:hAnsi="Times New Roman" w:cs="Times New Roman"/>
          <w:sz w:val="24"/>
          <w:szCs w:val="24"/>
        </w:rPr>
        <w:t>Chương 1:Tổng quan....................................................................................................</w:t>
      </w:r>
      <w:r w:rsidR="00F41BAB" w:rsidRPr="00D14E61">
        <w:rPr>
          <w:rFonts w:ascii="Times New Roman" w:hAnsi="Times New Roman" w:cs="Times New Roman"/>
          <w:sz w:val="24"/>
          <w:szCs w:val="24"/>
        </w:rPr>
        <w:t>7</w:t>
      </w:r>
    </w:p>
    <w:p w14:paraId="354EA67E" w14:textId="2C58A4B3" w:rsidR="00D82D8E" w:rsidRPr="00D14E61" w:rsidRDefault="00D82D8E" w:rsidP="00B35B4E">
      <w:pPr>
        <w:ind w:right="8" w:firstLine="270"/>
        <w:rPr>
          <w:rFonts w:ascii="Times New Roman" w:hAnsi="Times New Roman" w:cs="Times New Roman"/>
          <w:sz w:val="24"/>
          <w:szCs w:val="24"/>
        </w:rPr>
      </w:pPr>
      <w:r w:rsidRPr="00D14E61">
        <w:rPr>
          <w:rFonts w:ascii="Times New Roman" w:hAnsi="Times New Roman" w:cs="Times New Roman"/>
          <w:sz w:val="24"/>
          <w:szCs w:val="24"/>
        </w:rPr>
        <w:t>1.1 Giới thiệu về đề tài.............................................................................................</w:t>
      </w:r>
      <w:r w:rsidR="00F41BAB" w:rsidRPr="00D14E61">
        <w:rPr>
          <w:rFonts w:ascii="Times New Roman" w:hAnsi="Times New Roman" w:cs="Times New Roman"/>
          <w:sz w:val="24"/>
          <w:szCs w:val="24"/>
        </w:rPr>
        <w:t>7</w:t>
      </w:r>
    </w:p>
    <w:p w14:paraId="2555F323" w14:textId="7756FE26" w:rsidR="00D82D8E" w:rsidRPr="00D14E61" w:rsidRDefault="00D82D8E" w:rsidP="00D82D8E">
      <w:pPr>
        <w:ind w:left="270" w:right="8"/>
        <w:rPr>
          <w:rFonts w:ascii="Times New Roman" w:hAnsi="Times New Roman" w:cs="Times New Roman"/>
          <w:sz w:val="24"/>
          <w:szCs w:val="24"/>
        </w:rPr>
      </w:pPr>
      <w:r w:rsidRPr="00D14E61">
        <w:rPr>
          <w:rFonts w:ascii="Times New Roman" w:hAnsi="Times New Roman" w:cs="Times New Roman"/>
          <w:sz w:val="24"/>
          <w:szCs w:val="24"/>
        </w:rPr>
        <w:t>1.2 Lý do chọn đề tài................................................................................................</w:t>
      </w:r>
      <w:r w:rsidR="00F41BAB" w:rsidRPr="00D14E61">
        <w:rPr>
          <w:rFonts w:ascii="Times New Roman" w:hAnsi="Times New Roman" w:cs="Times New Roman"/>
          <w:sz w:val="24"/>
          <w:szCs w:val="24"/>
        </w:rPr>
        <w:t>7</w:t>
      </w:r>
    </w:p>
    <w:p w14:paraId="6D5D4481" w14:textId="26847190" w:rsidR="00D82D8E" w:rsidRPr="00D14E61" w:rsidRDefault="00D82D8E" w:rsidP="00D82D8E">
      <w:pPr>
        <w:ind w:left="270" w:right="8"/>
        <w:rPr>
          <w:rFonts w:ascii="Times New Roman" w:hAnsi="Times New Roman" w:cs="Times New Roman"/>
          <w:sz w:val="24"/>
          <w:szCs w:val="24"/>
        </w:rPr>
      </w:pPr>
      <w:r w:rsidRPr="00D14E61">
        <w:rPr>
          <w:rFonts w:ascii="Times New Roman" w:hAnsi="Times New Roman" w:cs="Times New Roman"/>
          <w:sz w:val="24"/>
          <w:szCs w:val="24"/>
        </w:rPr>
        <w:t>1.3 Mục đích phát triển đề tài...................................................................................</w:t>
      </w:r>
      <w:r w:rsidR="00F41BAB" w:rsidRPr="00D14E61">
        <w:rPr>
          <w:rFonts w:ascii="Times New Roman" w:hAnsi="Times New Roman" w:cs="Times New Roman"/>
          <w:sz w:val="24"/>
          <w:szCs w:val="24"/>
        </w:rPr>
        <w:t>7</w:t>
      </w:r>
    </w:p>
    <w:p w14:paraId="2E19EAF2" w14:textId="6DC040EB" w:rsidR="00D82D8E" w:rsidRPr="00D14E61" w:rsidRDefault="00D82D8E" w:rsidP="00D82D8E">
      <w:pPr>
        <w:ind w:left="270" w:right="8"/>
        <w:rPr>
          <w:rFonts w:ascii="Times New Roman" w:hAnsi="Times New Roman" w:cs="Times New Roman"/>
          <w:sz w:val="24"/>
          <w:szCs w:val="24"/>
        </w:rPr>
      </w:pPr>
      <w:r w:rsidRPr="00D14E61">
        <w:rPr>
          <w:rFonts w:ascii="Times New Roman" w:hAnsi="Times New Roman" w:cs="Times New Roman"/>
          <w:sz w:val="24"/>
          <w:szCs w:val="24"/>
        </w:rPr>
        <w:t>1.4 Ý nghĩa thực tiễn...............................................................................................</w:t>
      </w:r>
      <w:r w:rsidR="00F41BAB" w:rsidRPr="00D14E61">
        <w:rPr>
          <w:rFonts w:ascii="Times New Roman" w:hAnsi="Times New Roman" w:cs="Times New Roman"/>
          <w:sz w:val="24"/>
          <w:szCs w:val="24"/>
        </w:rPr>
        <w:t xml:space="preserve"> 7</w:t>
      </w:r>
    </w:p>
    <w:p w14:paraId="335716EA" w14:textId="7BCCF922" w:rsidR="00D82D8E" w:rsidRPr="00D14E61" w:rsidRDefault="00D82D8E" w:rsidP="00D82D8E">
      <w:pPr>
        <w:ind w:left="270" w:right="8"/>
        <w:rPr>
          <w:rFonts w:ascii="Times New Roman" w:hAnsi="Times New Roman" w:cs="Times New Roman"/>
          <w:sz w:val="24"/>
          <w:szCs w:val="24"/>
        </w:rPr>
      </w:pPr>
      <w:r w:rsidRPr="00D14E61">
        <w:rPr>
          <w:rFonts w:ascii="Times New Roman" w:hAnsi="Times New Roman" w:cs="Times New Roman"/>
          <w:sz w:val="24"/>
          <w:szCs w:val="24"/>
        </w:rPr>
        <w:t>1.5 Đặt bài toán..................................................................................................</w:t>
      </w:r>
      <w:r w:rsidR="00F41BAB" w:rsidRPr="00D14E61">
        <w:rPr>
          <w:rFonts w:ascii="Times New Roman" w:hAnsi="Times New Roman" w:cs="Times New Roman"/>
          <w:sz w:val="24"/>
          <w:szCs w:val="24"/>
        </w:rPr>
        <w:t>..</w:t>
      </w:r>
      <w:r w:rsidRPr="00D14E61">
        <w:rPr>
          <w:rFonts w:ascii="Times New Roman" w:hAnsi="Times New Roman" w:cs="Times New Roman"/>
          <w:sz w:val="24"/>
          <w:szCs w:val="24"/>
        </w:rPr>
        <w:t>....</w:t>
      </w:r>
      <w:r w:rsidR="00F41BAB" w:rsidRPr="00D14E61">
        <w:rPr>
          <w:rFonts w:ascii="Times New Roman" w:hAnsi="Times New Roman" w:cs="Times New Roman"/>
          <w:sz w:val="24"/>
          <w:szCs w:val="24"/>
        </w:rPr>
        <w:t>7</w:t>
      </w:r>
    </w:p>
    <w:p w14:paraId="2F16D00C" w14:textId="6E6B395E" w:rsidR="00D82D8E" w:rsidRPr="00D14E61" w:rsidRDefault="00D82D8E" w:rsidP="00D82D8E">
      <w:pPr>
        <w:ind w:left="530" w:right="8"/>
        <w:rPr>
          <w:rFonts w:ascii="Times New Roman" w:hAnsi="Times New Roman" w:cs="Times New Roman"/>
          <w:sz w:val="24"/>
          <w:szCs w:val="24"/>
        </w:rPr>
      </w:pPr>
      <w:r w:rsidRPr="00D14E61">
        <w:rPr>
          <w:rFonts w:ascii="Times New Roman" w:hAnsi="Times New Roman" w:cs="Times New Roman"/>
          <w:sz w:val="24"/>
          <w:szCs w:val="24"/>
        </w:rPr>
        <w:t>1.5.1 Chức năng.................................................................................................</w:t>
      </w:r>
      <w:r w:rsidR="00F41BAB" w:rsidRPr="00D14E61">
        <w:rPr>
          <w:rFonts w:ascii="Times New Roman" w:hAnsi="Times New Roman" w:cs="Times New Roman"/>
          <w:sz w:val="24"/>
          <w:szCs w:val="24"/>
        </w:rPr>
        <w:t>..7</w:t>
      </w:r>
    </w:p>
    <w:p w14:paraId="19382950" w14:textId="2284C762" w:rsidR="00D82D8E" w:rsidRPr="00D14E61" w:rsidRDefault="00D82D8E" w:rsidP="00D82D8E">
      <w:pPr>
        <w:ind w:left="530" w:right="8"/>
        <w:rPr>
          <w:rFonts w:ascii="Times New Roman" w:hAnsi="Times New Roman" w:cs="Times New Roman"/>
          <w:sz w:val="24"/>
          <w:szCs w:val="24"/>
        </w:rPr>
      </w:pPr>
      <w:r w:rsidRPr="00D14E61">
        <w:rPr>
          <w:rFonts w:ascii="Times New Roman" w:hAnsi="Times New Roman" w:cs="Times New Roman"/>
          <w:sz w:val="24"/>
          <w:szCs w:val="24"/>
        </w:rPr>
        <w:t>1.5.2 Yêu cầu đặt ra...........................................................................................</w:t>
      </w:r>
      <w:r w:rsidR="00F41BAB" w:rsidRPr="00D14E61">
        <w:rPr>
          <w:rFonts w:ascii="Times New Roman" w:hAnsi="Times New Roman" w:cs="Times New Roman"/>
          <w:sz w:val="24"/>
          <w:szCs w:val="24"/>
        </w:rPr>
        <w:t>.</w:t>
      </w:r>
      <w:r w:rsidRPr="00D14E61">
        <w:rPr>
          <w:rFonts w:ascii="Times New Roman" w:hAnsi="Times New Roman" w:cs="Times New Roman"/>
          <w:sz w:val="24"/>
          <w:szCs w:val="24"/>
        </w:rPr>
        <w:t>.</w:t>
      </w:r>
      <w:r w:rsidR="00F41BAB" w:rsidRPr="00D14E61">
        <w:rPr>
          <w:rFonts w:ascii="Times New Roman" w:hAnsi="Times New Roman" w:cs="Times New Roman"/>
          <w:sz w:val="24"/>
          <w:szCs w:val="24"/>
        </w:rPr>
        <w:t>8</w:t>
      </w:r>
    </w:p>
    <w:p w14:paraId="1A95AA72" w14:textId="5AE1BFC2" w:rsidR="00D82D8E" w:rsidRPr="00D14E61" w:rsidRDefault="00D82D8E" w:rsidP="00D82D8E">
      <w:pPr>
        <w:ind w:left="270" w:right="8"/>
        <w:rPr>
          <w:rFonts w:ascii="Times New Roman" w:hAnsi="Times New Roman" w:cs="Times New Roman"/>
          <w:sz w:val="24"/>
          <w:szCs w:val="24"/>
        </w:rPr>
      </w:pPr>
      <w:r w:rsidRPr="00D14E61">
        <w:rPr>
          <w:rFonts w:ascii="Times New Roman" w:hAnsi="Times New Roman" w:cs="Times New Roman"/>
          <w:sz w:val="24"/>
          <w:szCs w:val="24"/>
        </w:rPr>
        <w:t>1.6 Các giai đoạn triển khai dự án........................................................................</w:t>
      </w:r>
      <w:r w:rsidR="00F41BAB" w:rsidRPr="00D14E61">
        <w:rPr>
          <w:rFonts w:ascii="Times New Roman" w:hAnsi="Times New Roman" w:cs="Times New Roman"/>
          <w:sz w:val="24"/>
          <w:szCs w:val="24"/>
        </w:rPr>
        <w:t>.</w:t>
      </w:r>
      <w:r w:rsidRPr="00D14E61">
        <w:rPr>
          <w:rFonts w:ascii="Times New Roman" w:hAnsi="Times New Roman" w:cs="Times New Roman"/>
          <w:sz w:val="24"/>
          <w:szCs w:val="24"/>
        </w:rPr>
        <w:t>..</w:t>
      </w:r>
      <w:r w:rsidR="00F41BAB" w:rsidRPr="00D14E61">
        <w:rPr>
          <w:rFonts w:ascii="Times New Roman" w:hAnsi="Times New Roman" w:cs="Times New Roman"/>
          <w:sz w:val="24"/>
          <w:szCs w:val="24"/>
        </w:rPr>
        <w:t>9</w:t>
      </w:r>
    </w:p>
    <w:p w14:paraId="7AB89CB8" w14:textId="2186686B" w:rsidR="00D82D8E" w:rsidRPr="00D14E61" w:rsidRDefault="00D82D8E" w:rsidP="00D82D8E">
      <w:pPr>
        <w:ind w:left="270" w:right="8"/>
        <w:rPr>
          <w:rFonts w:ascii="Times New Roman" w:hAnsi="Times New Roman" w:cs="Times New Roman"/>
          <w:sz w:val="24"/>
          <w:szCs w:val="24"/>
        </w:rPr>
      </w:pPr>
      <w:r w:rsidRPr="00D14E61">
        <w:rPr>
          <w:rFonts w:ascii="Times New Roman" w:hAnsi="Times New Roman" w:cs="Times New Roman"/>
          <w:sz w:val="24"/>
          <w:szCs w:val="24"/>
        </w:rPr>
        <w:t>1.7 Vấn đề - Giải pháp......................................................................................</w:t>
      </w:r>
      <w:r w:rsidR="00F41BAB" w:rsidRPr="00D14E61">
        <w:rPr>
          <w:rFonts w:ascii="Times New Roman" w:hAnsi="Times New Roman" w:cs="Times New Roman"/>
          <w:sz w:val="24"/>
          <w:szCs w:val="24"/>
        </w:rPr>
        <w:t>.</w:t>
      </w:r>
      <w:r w:rsidRPr="00D14E61">
        <w:rPr>
          <w:rFonts w:ascii="Times New Roman" w:hAnsi="Times New Roman" w:cs="Times New Roman"/>
          <w:sz w:val="24"/>
          <w:szCs w:val="24"/>
        </w:rPr>
        <w:t>......</w:t>
      </w:r>
      <w:r w:rsidR="00F41BAB" w:rsidRPr="00D14E61">
        <w:rPr>
          <w:rFonts w:ascii="Times New Roman" w:hAnsi="Times New Roman" w:cs="Times New Roman"/>
          <w:sz w:val="24"/>
          <w:szCs w:val="24"/>
        </w:rPr>
        <w:t>9</w:t>
      </w:r>
    </w:p>
    <w:p w14:paraId="17613FB9" w14:textId="616B31D8" w:rsidR="00D82D8E" w:rsidRPr="00D14E61" w:rsidRDefault="00D82D8E" w:rsidP="00D82D8E">
      <w:pPr>
        <w:ind w:left="-5" w:right="8"/>
        <w:rPr>
          <w:rFonts w:ascii="Times New Roman" w:hAnsi="Times New Roman" w:cs="Times New Roman"/>
          <w:sz w:val="24"/>
          <w:szCs w:val="24"/>
        </w:rPr>
      </w:pPr>
      <w:r w:rsidRPr="00D14E61">
        <w:rPr>
          <w:rFonts w:ascii="Times New Roman" w:hAnsi="Times New Roman" w:cs="Times New Roman"/>
          <w:sz w:val="24"/>
          <w:szCs w:val="24"/>
        </w:rPr>
        <w:t>Chương 2: Tìm hiểu 1 số công nghệ xây dựng website............................................</w:t>
      </w:r>
      <w:r w:rsidRPr="00D14E61">
        <w:rPr>
          <w:rFonts w:ascii="Times New Roman" w:hAnsi="Times New Roman" w:cs="Times New Roman"/>
          <w:sz w:val="24"/>
          <w:szCs w:val="24"/>
          <w:lang w:val="vi-VN"/>
        </w:rPr>
        <w:t>..</w:t>
      </w:r>
      <w:r w:rsidRPr="00D14E61">
        <w:rPr>
          <w:rFonts w:ascii="Times New Roman" w:hAnsi="Times New Roman" w:cs="Times New Roman"/>
          <w:sz w:val="24"/>
          <w:szCs w:val="24"/>
        </w:rPr>
        <w:t>1</w:t>
      </w:r>
      <w:r w:rsidR="00F41BAB" w:rsidRPr="00D14E61">
        <w:rPr>
          <w:rFonts w:ascii="Times New Roman" w:hAnsi="Times New Roman" w:cs="Times New Roman"/>
          <w:sz w:val="24"/>
          <w:szCs w:val="24"/>
        </w:rPr>
        <w:t>0</w:t>
      </w:r>
    </w:p>
    <w:p w14:paraId="08D65FDF" w14:textId="5FFE7B70" w:rsidR="00D82D8E" w:rsidRPr="00D14E61" w:rsidRDefault="00D82D8E" w:rsidP="00D82D8E">
      <w:pPr>
        <w:ind w:left="270" w:right="8"/>
        <w:rPr>
          <w:rFonts w:ascii="Times New Roman" w:hAnsi="Times New Roman" w:cs="Times New Roman"/>
          <w:sz w:val="24"/>
          <w:szCs w:val="24"/>
        </w:rPr>
      </w:pPr>
      <w:r w:rsidRPr="00D14E61">
        <w:rPr>
          <w:rFonts w:ascii="Times New Roman" w:hAnsi="Times New Roman" w:cs="Times New Roman"/>
          <w:sz w:val="24"/>
          <w:szCs w:val="24"/>
        </w:rPr>
        <w:t>1.8 ASP.NET và MVC...........................................................................................1</w:t>
      </w:r>
      <w:r w:rsidR="00F41BAB" w:rsidRPr="00D14E61">
        <w:rPr>
          <w:rFonts w:ascii="Times New Roman" w:hAnsi="Times New Roman" w:cs="Times New Roman"/>
          <w:sz w:val="24"/>
          <w:szCs w:val="24"/>
        </w:rPr>
        <w:t>0</w:t>
      </w:r>
    </w:p>
    <w:p w14:paraId="2328A250" w14:textId="1A28B4A4" w:rsidR="00D82D8E" w:rsidRPr="00D14E61" w:rsidRDefault="00D82D8E" w:rsidP="00D82D8E">
      <w:pPr>
        <w:ind w:left="530" w:right="8"/>
        <w:rPr>
          <w:rFonts w:ascii="Times New Roman" w:hAnsi="Times New Roman" w:cs="Times New Roman"/>
          <w:sz w:val="24"/>
          <w:szCs w:val="24"/>
        </w:rPr>
      </w:pPr>
      <w:r w:rsidRPr="00D14E61">
        <w:rPr>
          <w:rFonts w:ascii="Times New Roman" w:hAnsi="Times New Roman" w:cs="Times New Roman"/>
          <w:sz w:val="24"/>
          <w:szCs w:val="24"/>
        </w:rPr>
        <w:t>1.8.1 ASP.NET...................................................................................................1</w:t>
      </w:r>
      <w:r w:rsidR="00F41BAB" w:rsidRPr="00D14E61">
        <w:rPr>
          <w:rFonts w:ascii="Times New Roman" w:hAnsi="Times New Roman" w:cs="Times New Roman"/>
          <w:sz w:val="24"/>
          <w:szCs w:val="24"/>
        </w:rPr>
        <w:t>0</w:t>
      </w:r>
    </w:p>
    <w:p w14:paraId="68E7A8A8" w14:textId="654D2F1D" w:rsidR="00D82D8E" w:rsidRPr="00D14E61" w:rsidRDefault="00D82D8E" w:rsidP="00D82D8E">
      <w:pPr>
        <w:ind w:left="530" w:right="8"/>
        <w:rPr>
          <w:rFonts w:ascii="Times New Roman" w:hAnsi="Times New Roman" w:cs="Times New Roman"/>
          <w:sz w:val="24"/>
          <w:szCs w:val="24"/>
        </w:rPr>
      </w:pPr>
      <w:r w:rsidRPr="00D14E61">
        <w:rPr>
          <w:rFonts w:ascii="Times New Roman" w:hAnsi="Times New Roman" w:cs="Times New Roman"/>
          <w:sz w:val="24"/>
          <w:szCs w:val="24"/>
        </w:rPr>
        <w:t>1.8.2 MVC..........................................................................................................1</w:t>
      </w:r>
      <w:r w:rsidR="00F41BAB" w:rsidRPr="00D14E61">
        <w:rPr>
          <w:rFonts w:ascii="Times New Roman" w:hAnsi="Times New Roman" w:cs="Times New Roman"/>
          <w:sz w:val="24"/>
          <w:szCs w:val="24"/>
        </w:rPr>
        <w:t>1</w:t>
      </w:r>
    </w:p>
    <w:p w14:paraId="1A3E2DD1" w14:textId="639F0AE6" w:rsidR="00D82D8E" w:rsidRPr="00D14E61" w:rsidRDefault="00D82D8E" w:rsidP="00D82D8E">
      <w:pPr>
        <w:ind w:left="270" w:right="8"/>
        <w:rPr>
          <w:rFonts w:ascii="Times New Roman" w:hAnsi="Times New Roman" w:cs="Times New Roman"/>
          <w:sz w:val="24"/>
          <w:szCs w:val="24"/>
        </w:rPr>
      </w:pPr>
      <w:r w:rsidRPr="00D14E61">
        <w:rPr>
          <w:rFonts w:ascii="Times New Roman" w:hAnsi="Times New Roman" w:cs="Times New Roman"/>
          <w:sz w:val="24"/>
          <w:szCs w:val="24"/>
        </w:rPr>
        <w:t>1.9 Javascript..........................................................................................................1</w:t>
      </w:r>
      <w:r w:rsidR="00F41BAB" w:rsidRPr="00D14E61">
        <w:rPr>
          <w:rFonts w:ascii="Times New Roman" w:hAnsi="Times New Roman" w:cs="Times New Roman"/>
          <w:sz w:val="24"/>
          <w:szCs w:val="24"/>
        </w:rPr>
        <w:t>4</w:t>
      </w:r>
    </w:p>
    <w:p w14:paraId="5E707D45" w14:textId="1A7B9D75" w:rsidR="00D82D8E" w:rsidRPr="00D14E61" w:rsidRDefault="00D82D8E" w:rsidP="00D82D8E">
      <w:pPr>
        <w:ind w:left="270" w:right="8"/>
        <w:rPr>
          <w:rFonts w:ascii="Times New Roman" w:hAnsi="Times New Roman" w:cs="Times New Roman"/>
          <w:sz w:val="24"/>
          <w:szCs w:val="24"/>
        </w:rPr>
      </w:pPr>
      <w:r w:rsidRPr="00D14E61">
        <w:rPr>
          <w:rFonts w:ascii="Times New Roman" w:hAnsi="Times New Roman" w:cs="Times New Roman"/>
          <w:sz w:val="24"/>
          <w:szCs w:val="24"/>
        </w:rPr>
        <w:t xml:space="preserve">1.10 </w:t>
      </w:r>
      <w:r w:rsidR="00F41BAB" w:rsidRPr="00D14E61">
        <w:rPr>
          <w:rFonts w:ascii="Times New Roman" w:hAnsi="Times New Roman" w:cs="Times New Roman"/>
          <w:sz w:val="24"/>
          <w:szCs w:val="24"/>
        </w:rPr>
        <w:t>Razor</w:t>
      </w:r>
      <w:r w:rsidRPr="00D14E61">
        <w:rPr>
          <w:rFonts w:ascii="Times New Roman" w:hAnsi="Times New Roman" w:cs="Times New Roman"/>
          <w:sz w:val="24"/>
          <w:szCs w:val="24"/>
        </w:rPr>
        <w:t>...............................................................................................................1</w:t>
      </w:r>
      <w:r w:rsidR="00F41BAB" w:rsidRPr="00D14E61">
        <w:rPr>
          <w:rFonts w:ascii="Times New Roman" w:hAnsi="Times New Roman" w:cs="Times New Roman"/>
          <w:sz w:val="24"/>
          <w:szCs w:val="24"/>
        </w:rPr>
        <w:t>6</w:t>
      </w:r>
    </w:p>
    <w:p w14:paraId="1C82B1CF" w14:textId="24D2ACBE" w:rsidR="00D82D8E" w:rsidRPr="00D14E61" w:rsidRDefault="00D82D8E" w:rsidP="00D82D8E">
      <w:pPr>
        <w:ind w:left="270" w:right="8"/>
        <w:rPr>
          <w:rFonts w:ascii="Times New Roman" w:hAnsi="Times New Roman" w:cs="Times New Roman"/>
          <w:sz w:val="24"/>
          <w:szCs w:val="24"/>
        </w:rPr>
      </w:pPr>
      <w:r w:rsidRPr="00D14E61">
        <w:rPr>
          <w:rFonts w:ascii="Times New Roman" w:hAnsi="Times New Roman" w:cs="Times New Roman"/>
          <w:sz w:val="24"/>
          <w:szCs w:val="24"/>
        </w:rPr>
        <w:t>1.11 Bootstrap.........................................................................................................1</w:t>
      </w:r>
      <w:r w:rsidR="00F41BAB" w:rsidRPr="00D14E61">
        <w:rPr>
          <w:rFonts w:ascii="Times New Roman" w:hAnsi="Times New Roman" w:cs="Times New Roman"/>
          <w:sz w:val="24"/>
          <w:szCs w:val="24"/>
        </w:rPr>
        <w:t>6</w:t>
      </w:r>
    </w:p>
    <w:p w14:paraId="5CEC21B2" w14:textId="5F913F2D" w:rsidR="00D82D8E" w:rsidRPr="00D14E61" w:rsidRDefault="00D82D8E" w:rsidP="00D82D8E">
      <w:pPr>
        <w:ind w:left="270" w:right="8"/>
        <w:rPr>
          <w:rFonts w:ascii="Times New Roman" w:hAnsi="Times New Roman" w:cs="Times New Roman"/>
          <w:sz w:val="24"/>
          <w:szCs w:val="24"/>
        </w:rPr>
      </w:pPr>
      <w:r w:rsidRPr="00D14E61">
        <w:rPr>
          <w:rFonts w:ascii="Times New Roman" w:hAnsi="Times New Roman" w:cs="Times New Roman"/>
          <w:sz w:val="24"/>
          <w:szCs w:val="24"/>
        </w:rPr>
        <w:t>1.12 Hệ cơ sở dữ liệu SQL server..........................................................................1</w:t>
      </w:r>
      <w:r w:rsidR="00F41BAB" w:rsidRPr="00D14E61">
        <w:rPr>
          <w:rFonts w:ascii="Times New Roman" w:hAnsi="Times New Roman" w:cs="Times New Roman"/>
          <w:sz w:val="24"/>
          <w:szCs w:val="24"/>
        </w:rPr>
        <w:t>6</w:t>
      </w:r>
    </w:p>
    <w:p w14:paraId="69D59F26" w14:textId="1EF0D661" w:rsidR="00D82D8E" w:rsidRPr="00D14E61" w:rsidRDefault="00D82D8E" w:rsidP="00D82D8E">
      <w:pPr>
        <w:ind w:left="270" w:right="8"/>
        <w:rPr>
          <w:rFonts w:ascii="Times New Roman" w:hAnsi="Times New Roman" w:cs="Times New Roman"/>
          <w:sz w:val="24"/>
          <w:szCs w:val="24"/>
        </w:rPr>
      </w:pPr>
      <w:r w:rsidRPr="00D14E61">
        <w:rPr>
          <w:rFonts w:ascii="Times New Roman" w:hAnsi="Times New Roman" w:cs="Times New Roman"/>
          <w:sz w:val="24"/>
          <w:szCs w:val="24"/>
        </w:rPr>
        <w:t>1.13 Truy vấn Linq.................................................................................................1</w:t>
      </w:r>
      <w:r w:rsidR="00F41BAB" w:rsidRPr="00D14E61">
        <w:rPr>
          <w:rFonts w:ascii="Times New Roman" w:hAnsi="Times New Roman" w:cs="Times New Roman"/>
          <w:sz w:val="24"/>
          <w:szCs w:val="24"/>
        </w:rPr>
        <w:t>7</w:t>
      </w:r>
    </w:p>
    <w:p w14:paraId="43476DD0" w14:textId="3113A088" w:rsidR="00D82D8E" w:rsidRPr="00D14E61" w:rsidRDefault="00D82D8E" w:rsidP="00D82D8E">
      <w:pPr>
        <w:ind w:left="530" w:right="8"/>
        <w:rPr>
          <w:rFonts w:ascii="Times New Roman" w:hAnsi="Times New Roman" w:cs="Times New Roman"/>
          <w:sz w:val="24"/>
          <w:szCs w:val="24"/>
        </w:rPr>
      </w:pPr>
      <w:r w:rsidRPr="00D14E61">
        <w:rPr>
          <w:rFonts w:ascii="Times New Roman" w:hAnsi="Times New Roman" w:cs="Times New Roman"/>
          <w:sz w:val="24"/>
          <w:szCs w:val="24"/>
        </w:rPr>
        <w:t>1.13.1 Các thành phần của LINQ.......................................................................</w:t>
      </w:r>
      <w:r w:rsidR="00F41BAB" w:rsidRPr="00D14E61">
        <w:rPr>
          <w:rFonts w:ascii="Times New Roman" w:hAnsi="Times New Roman" w:cs="Times New Roman"/>
          <w:sz w:val="24"/>
          <w:szCs w:val="24"/>
        </w:rPr>
        <w:t>17</w:t>
      </w:r>
    </w:p>
    <w:p w14:paraId="264CABD1" w14:textId="6B8204F2" w:rsidR="00D82D8E" w:rsidRPr="00D14E61" w:rsidRDefault="00D82D8E" w:rsidP="00D82D8E">
      <w:pPr>
        <w:ind w:left="530" w:right="8"/>
        <w:rPr>
          <w:rFonts w:ascii="Times New Roman" w:hAnsi="Times New Roman" w:cs="Times New Roman"/>
          <w:sz w:val="24"/>
          <w:szCs w:val="24"/>
        </w:rPr>
      </w:pPr>
      <w:r w:rsidRPr="00D14E61">
        <w:rPr>
          <w:rFonts w:ascii="Times New Roman" w:hAnsi="Times New Roman" w:cs="Times New Roman"/>
          <w:sz w:val="24"/>
          <w:szCs w:val="24"/>
        </w:rPr>
        <w:t>1.13.2 LINQ vs ADO.NET...........................................................................</w:t>
      </w:r>
      <w:r w:rsidRPr="00D14E61">
        <w:rPr>
          <w:rFonts w:ascii="Times New Roman" w:hAnsi="Times New Roman" w:cs="Times New Roman"/>
          <w:sz w:val="24"/>
          <w:szCs w:val="24"/>
          <w:lang w:val="vi-VN"/>
        </w:rPr>
        <w:t>.</w:t>
      </w:r>
      <w:r w:rsidRPr="00D14E61">
        <w:rPr>
          <w:rFonts w:ascii="Times New Roman" w:hAnsi="Times New Roman" w:cs="Times New Roman"/>
          <w:sz w:val="24"/>
          <w:szCs w:val="24"/>
        </w:rPr>
        <w:t>.....2</w:t>
      </w:r>
      <w:r w:rsidR="00D14E61">
        <w:rPr>
          <w:rFonts w:ascii="Times New Roman" w:hAnsi="Times New Roman" w:cs="Times New Roman"/>
          <w:sz w:val="24"/>
          <w:szCs w:val="24"/>
        </w:rPr>
        <w:t>1</w:t>
      </w:r>
    </w:p>
    <w:p w14:paraId="66682FF0" w14:textId="6DF38979" w:rsidR="00D82D8E" w:rsidRDefault="00D82D8E" w:rsidP="00D82D8E">
      <w:pPr>
        <w:ind w:left="-5" w:right="8"/>
        <w:rPr>
          <w:rFonts w:ascii="Times New Roman" w:hAnsi="Times New Roman" w:cs="Times New Roman"/>
          <w:sz w:val="24"/>
          <w:szCs w:val="24"/>
        </w:rPr>
      </w:pPr>
      <w:r w:rsidRPr="00D14E61">
        <w:rPr>
          <w:rFonts w:ascii="Times New Roman" w:hAnsi="Times New Roman" w:cs="Times New Roman"/>
          <w:sz w:val="24"/>
          <w:szCs w:val="24"/>
        </w:rPr>
        <w:t>Chương 3: Phân tích thiết kế hệ thống...................................................................</w:t>
      </w:r>
      <w:r w:rsidRPr="00D14E61">
        <w:rPr>
          <w:rFonts w:ascii="Times New Roman" w:hAnsi="Times New Roman" w:cs="Times New Roman"/>
          <w:sz w:val="24"/>
          <w:szCs w:val="24"/>
          <w:lang w:val="vi-VN"/>
        </w:rPr>
        <w:t>.</w:t>
      </w:r>
      <w:r w:rsidRPr="00D14E61">
        <w:rPr>
          <w:rFonts w:ascii="Times New Roman" w:hAnsi="Times New Roman" w:cs="Times New Roman"/>
          <w:sz w:val="24"/>
          <w:szCs w:val="24"/>
        </w:rPr>
        <w:t>....2</w:t>
      </w:r>
      <w:r w:rsidR="00D14E61">
        <w:rPr>
          <w:rFonts w:ascii="Times New Roman" w:hAnsi="Times New Roman" w:cs="Times New Roman"/>
          <w:sz w:val="24"/>
          <w:szCs w:val="24"/>
        </w:rPr>
        <w:t>2</w:t>
      </w:r>
    </w:p>
    <w:p w14:paraId="6A0BC89B" w14:textId="7084E1D8" w:rsidR="00B35B4E" w:rsidRDefault="00B35B4E" w:rsidP="00D82D8E">
      <w:pPr>
        <w:ind w:left="-5" w:right="8"/>
        <w:rPr>
          <w:rFonts w:ascii="Times New Roman" w:hAnsi="Times New Roman" w:cs="Times New Roman"/>
          <w:sz w:val="24"/>
          <w:szCs w:val="24"/>
          <w:lang w:val="vi-VN"/>
        </w:rPr>
      </w:pPr>
      <w:r>
        <w:rPr>
          <w:rFonts w:ascii="Times New Roman" w:hAnsi="Times New Roman" w:cs="Times New Roman"/>
          <w:sz w:val="24"/>
          <w:szCs w:val="24"/>
          <w:lang w:val="vi-VN"/>
        </w:rPr>
        <w:tab/>
        <w:t xml:space="preserve">    1.14 Tổng quan thiết kế</w:t>
      </w:r>
      <w:r w:rsidRPr="00D14E61">
        <w:rPr>
          <w:rFonts w:ascii="Times New Roman" w:hAnsi="Times New Roman" w:cs="Times New Roman"/>
          <w:sz w:val="24"/>
          <w:szCs w:val="24"/>
        </w:rPr>
        <w:t>...................................................................................</w:t>
      </w:r>
      <w:r w:rsidRPr="00D14E61">
        <w:rPr>
          <w:rFonts w:ascii="Times New Roman" w:hAnsi="Times New Roman" w:cs="Times New Roman"/>
          <w:sz w:val="24"/>
          <w:szCs w:val="24"/>
          <w:lang w:val="vi-VN"/>
        </w:rPr>
        <w:t>.</w:t>
      </w:r>
      <w:r w:rsidRPr="00D14E61">
        <w:rPr>
          <w:rFonts w:ascii="Times New Roman" w:hAnsi="Times New Roman" w:cs="Times New Roman"/>
          <w:sz w:val="24"/>
          <w:szCs w:val="24"/>
        </w:rPr>
        <w:t>......</w:t>
      </w:r>
      <w:r>
        <w:rPr>
          <w:rFonts w:ascii="Times New Roman" w:hAnsi="Times New Roman" w:cs="Times New Roman"/>
          <w:sz w:val="24"/>
          <w:szCs w:val="24"/>
          <w:lang w:val="vi-VN"/>
        </w:rPr>
        <w:t xml:space="preserve"> 22</w:t>
      </w:r>
    </w:p>
    <w:p w14:paraId="5A4CC457" w14:textId="543FE0C8" w:rsidR="00B35B4E" w:rsidRDefault="00B35B4E" w:rsidP="00D82D8E">
      <w:pPr>
        <w:ind w:left="-5" w:right="8"/>
        <w:rPr>
          <w:rFonts w:ascii="Times New Roman" w:hAnsi="Times New Roman" w:cs="Times New Roman"/>
          <w:sz w:val="24"/>
          <w:szCs w:val="24"/>
          <w:lang w:val="vi-VN"/>
        </w:rPr>
      </w:pPr>
      <w:r>
        <w:rPr>
          <w:rFonts w:ascii="Times New Roman" w:hAnsi="Times New Roman" w:cs="Times New Roman"/>
          <w:sz w:val="24"/>
          <w:szCs w:val="24"/>
          <w:lang w:val="vi-VN"/>
        </w:rPr>
        <w:lastRenderedPageBreak/>
        <w:tab/>
      </w:r>
      <w:r>
        <w:rPr>
          <w:rFonts w:ascii="Times New Roman" w:hAnsi="Times New Roman" w:cs="Times New Roman"/>
          <w:sz w:val="24"/>
          <w:szCs w:val="24"/>
          <w:lang w:val="vi-VN"/>
        </w:rPr>
        <w:tab/>
        <w:t>1.14.1 Diagram</w:t>
      </w:r>
      <w:r w:rsidRPr="00D14E61">
        <w:rPr>
          <w:rFonts w:ascii="Times New Roman" w:hAnsi="Times New Roman" w:cs="Times New Roman"/>
          <w:sz w:val="24"/>
          <w:szCs w:val="24"/>
        </w:rPr>
        <w:t>..........................................................................................</w:t>
      </w:r>
      <w:r>
        <w:rPr>
          <w:rFonts w:ascii="Times New Roman" w:hAnsi="Times New Roman" w:cs="Times New Roman"/>
          <w:sz w:val="24"/>
          <w:szCs w:val="24"/>
          <w:lang w:val="vi-VN"/>
        </w:rPr>
        <w:t>.</w:t>
      </w:r>
      <w:r w:rsidRPr="00D14E61">
        <w:rPr>
          <w:rFonts w:ascii="Times New Roman" w:hAnsi="Times New Roman" w:cs="Times New Roman"/>
          <w:sz w:val="24"/>
          <w:szCs w:val="24"/>
        </w:rPr>
        <w:t>..</w:t>
      </w:r>
      <w:r>
        <w:rPr>
          <w:rFonts w:ascii="Times New Roman" w:hAnsi="Times New Roman" w:cs="Times New Roman"/>
          <w:sz w:val="24"/>
          <w:szCs w:val="24"/>
          <w:lang w:val="vi-VN"/>
        </w:rPr>
        <w:t>.</w:t>
      </w:r>
      <w:r>
        <w:rPr>
          <w:rFonts w:ascii="Times New Roman" w:hAnsi="Times New Roman" w:cs="Times New Roman"/>
          <w:sz w:val="24"/>
          <w:szCs w:val="24"/>
        </w:rPr>
        <w:t>22</w:t>
      </w:r>
    </w:p>
    <w:p w14:paraId="5DC7B183" w14:textId="4793E3E7" w:rsidR="00B35B4E" w:rsidRPr="00B35B4E" w:rsidRDefault="00B35B4E" w:rsidP="00B35B4E">
      <w:pPr>
        <w:ind w:left="-5" w:right="8"/>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ab/>
        <w:t>1.14.2 Cơ sở dữ liệu</w:t>
      </w:r>
      <w:r w:rsidRPr="00D14E61">
        <w:rPr>
          <w:rFonts w:ascii="Times New Roman" w:hAnsi="Times New Roman" w:cs="Times New Roman"/>
          <w:sz w:val="24"/>
          <w:szCs w:val="24"/>
        </w:rPr>
        <w:t>...................................................................</w:t>
      </w:r>
      <w:r w:rsidRPr="00D14E61">
        <w:rPr>
          <w:rFonts w:ascii="Times New Roman" w:hAnsi="Times New Roman" w:cs="Times New Roman"/>
          <w:sz w:val="24"/>
          <w:szCs w:val="24"/>
          <w:lang w:val="vi-VN"/>
        </w:rPr>
        <w:t>.</w:t>
      </w:r>
      <w:r w:rsidRPr="00D14E61">
        <w:rPr>
          <w:rFonts w:ascii="Times New Roman" w:hAnsi="Times New Roman" w:cs="Times New Roman"/>
          <w:sz w:val="24"/>
          <w:szCs w:val="24"/>
        </w:rPr>
        <w:t>....</w:t>
      </w:r>
      <w:r>
        <w:rPr>
          <w:rFonts w:ascii="Times New Roman" w:hAnsi="Times New Roman" w:cs="Times New Roman"/>
          <w:sz w:val="24"/>
          <w:szCs w:val="24"/>
          <w:lang w:val="vi-VN"/>
        </w:rPr>
        <w:t>...............23</w:t>
      </w:r>
    </w:p>
    <w:p w14:paraId="578DE2EC" w14:textId="319F3CFD" w:rsidR="00B35B4E" w:rsidRDefault="00B35B4E" w:rsidP="00B35B4E">
      <w:pPr>
        <w:ind w:left="-5" w:right="8"/>
        <w:rPr>
          <w:rFonts w:ascii="Times New Roman" w:hAnsi="Times New Roman" w:cs="Times New Roman"/>
          <w:sz w:val="24"/>
          <w:szCs w:val="24"/>
        </w:rPr>
      </w:pPr>
      <w:r>
        <w:rPr>
          <w:rFonts w:ascii="Times New Roman" w:hAnsi="Times New Roman" w:cs="Times New Roman"/>
          <w:sz w:val="24"/>
          <w:szCs w:val="24"/>
          <w:lang w:val="vi-VN"/>
        </w:rPr>
        <w:tab/>
        <w:t xml:space="preserve">    1.15</w:t>
      </w:r>
      <w:r w:rsidRPr="00B35B4E">
        <w:rPr>
          <w:rFonts w:ascii="Times New Roman" w:eastAsia="Times New Roman" w:hAnsi="Times New Roman" w:cs="Times New Roman"/>
          <w:b/>
          <w:bCs/>
          <w:sz w:val="28"/>
          <w:szCs w:val="28"/>
          <w:lang w:eastAsia="en-US"/>
        </w:rPr>
        <w:t xml:space="preserve"> </w:t>
      </w:r>
      <w:r w:rsidRPr="00B35B4E">
        <w:rPr>
          <w:rFonts w:ascii="Times New Roman" w:eastAsia="Times New Roman" w:hAnsi="Times New Roman" w:cs="Times New Roman"/>
          <w:sz w:val="24"/>
          <w:szCs w:val="24"/>
          <w:lang w:eastAsia="en-US"/>
        </w:rPr>
        <w:t>Mô tả sử dụng các giao diện của web SunFlower</w:t>
      </w:r>
      <w:r w:rsidRPr="00D14E61">
        <w:rPr>
          <w:rFonts w:ascii="Times New Roman" w:hAnsi="Times New Roman" w:cs="Times New Roman"/>
          <w:sz w:val="24"/>
          <w:szCs w:val="24"/>
        </w:rPr>
        <w:t>........................................</w:t>
      </w:r>
      <w:r>
        <w:rPr>
          <w:rFonts w:ascii="Times New Roman" w:hAnsi="Times New Roman" w:cs="Times New Roman"/>
          <w:sz w:val="24"/>
          <w:szCs w:val="24"/>
          <w:lang w:val="vi-VN"/>
        </w:rPr>
        <w:t>.</w:t>
      </w:r>
      <w:r>
        <w:rPr>
          <w:rFonts w:ascii="Times New Roman" w:hAnsi="Times New Roman" w:cs="Times New Roman"/>
          <w:sz w:val="24"/>
          <w:szCs w:val="24"/>
        </w:rPr>
        <w:t>25</w:t>
      </w:r>
    </w:p>
    <w:p w14:paraId="7ABE4755" w14:textId="14A13875" w:rsidR="001276B8" w:rsidRDefault="001276B8" w:rsidP="00B35B4E">
      <w:pPr>
        <w:ind w:left="-5" w:right="8"/>
        <w:rPr>
          <w:rFonts w:ascii="Times New Roman" w:hAnsi="Times New Roman" w:cs="Times New Roman"/>
          <w:sz w:val="24"/>
          <w:szCs w:val="24"/>
          <w:lang w:val="vi-VN"/>
        </w:rPr>
      </w:pPr>
      <w:r>
        <w:rPr>
          <w:rFonts w:ascii="Times New Roman" w:hAnsi="Times New Roman" w:cs="Times New Roman"/>
          <w:sz w:val="24"/>
          <w:szCs w:val="24"/>
        </w:rPr>
        <w:t>Chương</w:t>
      </w:r>
      <w:r>
        <w:rPr>
          <w:rFonts w:ascii="Times New Roman" w:hAnsi="Times New Roman" w:cs="Times New Roman"/>
          <w:sz w:val="24"/>
          <w:szCs w:val="24"/>
          <w:lang w:val="vi-VN"/>
        </w:rPr>
        <w:t xml:space="preserve"> 4: Kết luận</w:t>
      </w:r>
      <w:r w:rsidRPr="00D14E61">
        <w:rPr>
          <w:rFonts w:ascii="Times New Roman" w:hAnsi="Times New Roman" w:cs="Times New Roman"/>
          <w:sz w:val="24"/>
          <w:szCs w:val="24"/>
        </w:rPr>
        <w:t>...................................................................</w:t>
      </w:r>
      <w:r w:rsidRPr="00D14E61">
        <w:rPr>
          <w:rFonts w:ascii="Times New Roman" w:hAnsi="Times New Roman" w:cs="Times New Roman"/>
          <w:sz w:val="24"/>
          <w:szCs w:val="24"/>
          <w:lang w:val="vi-VN"/>
        </w:rPr>
        <w:t>.</w:t>
      </w:r>
      <w:r w:rsidRPr="00D14E61">
        <w:rPr>
          <w:rFonts w:ascii="Times New Roman" w:hAnsi="Times New Roman" w:cs="Times New Roman"/>
          <w:sz w:val="24"/>
          <w:szCs w:val="24"/>
        </w:rPr>
        <w:t>....</w:t>
      </w:r>
      <w:r>
        <w:rPr>
          <w:rFonts w:ascii="Times New Roman" w:hAnsi="Times New Roman" w:cs="Times New Roman"/>
          <w:sz w:val="24"/>
          <w:szCs w:val="24"/>
          <w:lang w:val="vi-VN"/>
        </w:rPr>
        <w:t>...........................36</w:t>
      </w:r>
    </w:p>
    <w:p w14:paraId="32BFC01A" w14:textId="6ABBAF7A" w:rsidR="001276B8" w:rsidRPr="001276B8" w:rsidRDefault="001276B8" w:rsidP="00B35B4E">
      <w:pPr>
        <w:ind w:left="-5" w:right="8"/>
        <w:rPr>
          <w:rFonts w:ascii="Times New Roman" w:hAnsi="Times New Roman" w:cs="Times New Roman"/>
          <w:sz w:val="24"/>
          <w:szCs w:val="24"/>
          <w:lang w:val="vi-VN"/>
        </w:rPr>
      </w:pPr>
      <w:r>
        <w:rPr>
          <w:rFonts w:ascii="Times New Roman" w:hAnsi="Times New Roman" w:cs="Times New Roman"/>
          <w:sz w:val="24"/>
          <w:szCs w:val="24"/>
          <w:lang w:val="vi-VN"/>
        </w:rPr>
        <w:t>Tài liệu tham khảo</w:t>
      </w:r>
      <w:r w:rsidRPr="00D14E61">
        <w:rPr>
          <w:rFonts w:ascii="Times New Roman" w:hAnsi="Times New Roman" w:cs="Times New Roman"/>
          <w:sz w:val="24"/>
          <w:szCs w:val="24"/>
        </w:rPr>
        <w:t>...................................................................</w:t>
      </w:r>
      <w:r w:rsidRPr="00D14E61">
        <w:rPr>
          <w:rFonts w:ascii="Times New Roman" w:hAnsi="Times New Roman" w:cs="Times New Roman"/>
          <w:sz w:val="24"/>
          <w:szCs w:val="24"/>
          <w:lang w:val="vi-VN"/>
        </w:rPr>
        <w:t>.</w:t>
      </w:r>
      <w:r w:rsidRPr="00D14E61">
        <w:rPr>
          <w:rFonts w:ascii="Times New Roman" w:hAnsi="Times New Roman" w:cs="Times New Roman"/>
          <w:sz w:val="24"/>
          <w:szCs w:val="24"/>
        </w:rPr>
        <w:t>....</w:t>
      </w:r>
      <w:r>
        <w:rPr>
          <w:rFonts w:ascii="Times New Roman" w:hAnsi="Times New Roman" w:cs="Times New Roman"/>
          <w:sz w:val="24"/>
          <w:szCs w:val="24"/>
          <w:lang w:val="vi-VN"/>
        </w:rPr>
        <w:t>.............................37</w:t>
      </w:r>
    </w:p>
    <w:p w14:paraId="780C828C" w14:textId="50F1C43B" w:rsidR="00B35B4E" w:rsidRDefault="00B35B4E" w:rsidP="00D82D8E">
      <w:pPr>
        <w:ind w:left="-5" w:right="8"/>
        <w:rPr>
          <w:rFonts w:ascii="Times New Roman" w:hAnsi="Times New Roman" w:cs="Times New Roman"/>
          <w:sz w:val="24"/>
          <w:szCs w:val="24"/>
          <w:lang w:val="vi-VN"/>
        </w:rPr>
      </w:pPr>
    </w:p>
    <w:p w14:paraId="7D17AE08" w14:textId="77777777" w:rsidR="00B35B4E" w:rsidRPr="00B35B4E" w:rsidRDefault="00B35B4E" w:rsidP="00D82D8E">
      <w:pPr>
        <w:ind w:left="-5" w:right="8"/>
        <w:rPr>
          <w:rFonts w:ascii="Times New Roman" w:hAnsi="Times New Roman" w:cs="Times New Roman"/>
          <w:sz w:val="24"/>
          <w:szCs w:val="24"/>
          <w:lang w:val="vi-VN"/>
        </w:rPr>
      </w:pPr>
    </w:p>
    <w:p w14:paraId="6FAA60A4" w14:textId="77777777" w:rsidR="00AD42EA" w:rsidRPr="00D14E61" w:rsidRDefault="00AD42EA" w:rsidP="00F41BAB">
      <w:pPr>
        <w:spacing w:after="0" w:line="259" w:lineRule="auto"/>
        <w:rPr>
          <w:rFonts w:ascii="Times New Roman" w:eastAsia="Cambria" w:hAnsi="Times New Roman" w:cs="Times New Roman"/>
          <w:b/>
          <w:color w:val="365F91"/>
          <w:sz w:val="28"/>
        </w:rPr>
      </w:pPr>
    </w:p>
    <w:p w14:paraId="1D54BEEE" w14:textId="77777777" w:rsidR="00AD42EA" w:rsidRPr="00D14E61" w:rsidRDefault="00AD42EA" w:rsidP="008C6561">
      <w:pPr>
        <w:spacing w:after="0" w:line="259" w:lineRule="auto"/>
        <w:ind w:left="2832"/>
        <w:rPr>
          <w:rFonts w:ascii="Times New Roman" w:eastAsia="Cambria" w:hAnsi="Times New Roman" w:cs="Times New Roman"/>
          <w:b/>
          <w:color w:val="365F91"/>
          <w:sz w:val="28"/>
        </w:rPr>
      </w:pPr>
    </w:p>
    <w:p w14:paraId="2E1F7A44" w14:textId="77777777" w:rsidR="00F41BAB" w:rsidRPr="00D14E61" w:rsidRDefault="00F41BAB" w:rsidP="00B35B4E">
      <w:pPr>
        <w:spacing w:after="0" w:line="259" w:lineRule="auto"/>
        <w:rPr>
          <w:rFonts w:ascii="Times New Roman" w:eastAsia="Cambria" w:hAnsi="Times New Roman" w:cs="Times New Roman"/>
          <w:b/>
          <w:color w:val="365F91"/>
          <w:sz w:val="28"/>
        </w:rPr>
      </w:pPr>
    </w:p>
    <w:p w14:paraId="554F8E7D" w14:textId="77777777" w:rsidR="00F41BAB" w:rsidRPr="00D14E61" w:rsidRDefault="00F41BAB" w:rsidP="008C6561">
      <w:pPr>
        <w:spacing w:after="0" w:line="259" w:lineRule="auto"/>
        <w:ind w:left="2832"/>
        <w:rPr>
          <w:rFonts w:ascii="Times New Roman" w:eastAsia="Cambria" w:hAnsi="Times New Roman" w:cs="Times New Roman"/>
          <w:b/>
          <w:color w:val="365F91"/>
          <w:sz w:val="28"/>
        </w:rPr>
      </w:pPr>
    </w:p>
    <w:p w14:paraId="51EE05E9" w14:textId="77777777" w:rsidR="00F41BAB" w:rsidRPr="00D14E61" w:rsidRDefault="00F41BAB" w:rsidP="008C6561">
      <w:pPr>
        <w:spacing w:after="0" w:line="259" w:lineRule="auto"/>
        <w:ind w:left="2832"/>
        <w:rPr>
          <w:rFonts w:ascii="Times New Roman" w:eastAsia="Cambria" w:hAnsi="Times New Roman" w:cs="Times New Roman"/>
          <w:b/>
          <w:color w:val="365F91"/>
          <w:sz w:val="28"/>
        </w:rPr>
      </w:pPr>
    </w:p>
    <w:p w14:paraId="59A0792D" w14:textId="77777777" w:rsidR="00F41BAB" w:rsidRPr="00D14E61" w:rsidRDefault="00F41BAB" w:rsidP="008C6561">
      <w:pPr>
        <w:spacing w:after="0" w:line="259" w:lineRule="auto"/>
        <w:ind w:left="2832"/>
        <w:rPr>
          <w:rFonts w:ascii="Times New Roman" w:eastAsia="Cambria" w:hAnsi="Times New Roman" w:cs="Times New Roman"/>
          <w:b/>
          <w:color w:val="365F91"/>
          <w:sz w:val="28"/>
        </w:rPr>
      </w:pPr>
    </w:p>
    <w:p w14:paraId="7BE7BBA5" w14:textId="77777777" w:rsidR="00F41BAB" w:rsidRPr="00D14E61" w:rsidRDefault="00F41BAB" w:rsidP="008C6561">
      <w:pPr>
        <w:spacing w:after="0" w:line="259" w:lineRule="auto"/>
        <w:ind w:left="2832"/>
        <w:rPr>
          <w:rFonts w:ascii="Times New Roman" w:eastAsia="Cambria" w:hAnsi="Times New Roman" w:cs="Times New Roman"/>
          <w:b/>
          <w:color w:val="365F91"/>
          <w:sz w:val="28"/>
        </w:rPr>
      </w:pPr>
    </w:p>
    <w:p w14:paraId="748C0060" w14:textId="77777777" w:rsidR="00F41BAB" w:rsidRPr="00D14E61" w:rsidRDefault="00F41BAB" w:rsidP="008C6561">
      <w:pPr>
        <w:spacing w:after="0" w:line="259" w:lineRule="auto"/>
        <w:ind w:left="2832"/>
        <w:rPr>
          <w:rFonts w:ascii="Times New Roman" w:eastAsia="Cambria" w:hAnsi="Times New Roman" w:cs="Times New Roman"/>
          <w:b/>
          <w:color w:val="365F91"/>
          <w:sz w:val="28"/>
        </w:rPr>
      </w:pPr>
    </w:p>
    <w:p w14:paraId="60B53E0D" w14:textId="77777777" w:rsidR="00F41BAB" w:rsidRPr="00D14E61" w:rsidRDefault="00F41BAB" w:rsidP="008C6561">
      <w:pPr>
        <w:spacing w:after="0" w:line="259" w:lineRule="auto"/>
        <w:ind w:left="2832"/>
        <w:rPr>
          <w:rFonts w:ascii="Times New Roman" w:eastAsia="Cambria" w:hAnsi="Times New Roman" w:cs="Times New Roman"/>
          <w:b/>
          <w:color w:val="365F91"/>
          <w:sz w:val="28"/>
        </w:rPr>
      </w:pPr>
    </w:p>
    <w:p w14:paraId="22EC3852" w14:textId="77777777" w:rsidR="00F41BAB" w:rsidRPr="00D14E61" w:rsidRDefault="00F41BAB" w:rsidP="008C6561">
      <w:pPr>
        <w:spacing w:after="0" w:line="259" w:lineRule="auto"/>
        <w:ind w:left="2832"/>
        <w:rPr>
          <w:rFonts w:ascii="Times New Roman" w:eastAsia="Cambria" w:hAnsi="Times New Roman" w:cs="Times New Roman"/>
          <w:b/>
          <w:color w:val="365F91"/>
          <w:sz w:val="28"/>
        </w:rPr>
      </w:pPr>
    </w:p>
    <w:p w14:paraId="436EAD85" w14:textId="77777777" w:rsidR="00F41BAB" w:rsidRPr="00D14E61" w:rsidRDefault="00F41BAB" w:rsidP="008C6561">
      <w:pPr>
        <w:spacing w:after="0" w:line="259" w:lineRule="auto"/>
        <w:ind w:left="2832"/>
        <w:rPr>
          <w:rFonts w:ascii="Times New Roman" w:eastAsia="Cambria" w:hAnsi="Times New Roman" w:cs="Times New Roman"/>
          <w:b/>
          <w:color w:val="365F91"/>
          <w:sz w:val="28"/>
        </w:rPr>
      </w:pPr>
    </w:p>
    <w:p w14:paraId="0D55F833" w14:textId="77777777" w:rsidR="00F41BAB" w:rsidRPr="00D14E61" w:rsidRDefault="00F41BAB" w:rsidP="008C6561">
      <w:pPr>
        <w:spacing w:after="0" w:line="259" w:lineRule="auto"/>
        <w:ind w:left="2832"/>
        <w:rPr>
          <w:rFonts w:ascii="Times New Roman" w:eastAsia="Cambria" w:hAnsi="Times New Roman" w:cs="Times New Roman"/>
          <w:b/>
          <w:color w:val="365F91"/>
          <w:sz w:val="28"/>
        </w:rPr>
      </w:pPr>
    </w:p>
    <w:p w14:paraId="6FC80025" w14:textId="77777777" w:rsidR="00F41BAB" w:rsidRPr="00D14E61" w:rsidRDefault="00F41BAB" w:rsidP="008C6561">
      <w:pPr>
        <w:spacing w:after="0" w:line="259" w:lineRule="auto"/>
        <w:ind w:left="2832"/>
        <w:rPr>
          <w:rFonts w:ascii="Times New Roman" w:eastAsia="Cambria" w:hAnsi="Times New Roman" w:cs="Times New Roman"/>
          <w:b/>
          <w:color w:val="365F91"/>
          <w:sz w:val="28"/>
        </w:rPr>
      </w:pPr>
    </w:p>
    <w:p w14:paraId="1A4D5024" w14:textId="77777777" w:rsidR="00F41BAB" w:rsidRPr="00D14E61" w:rsidRDefault="00F41BAB" w:rsidP="008C6561">
      <w:pPr>
        <w:spacing w:after="0" w:line="259" w:lineRule="auto"/>
        <w:ind w:left="2832"/>
        <w:rPr>
          <w:rFonts w:ascii="Times New Roman" w:eastAsia="Cambria" w:hAnsi="Times New Roman" w:cs="Times New Roman"/>
          <w:b/>
          <w:color w:val="365F91"/>
          <w:sz w:val="28"/>
        </w:rPr>
      </w:pPr>
    </w:p>
    <w:p w14:paraId="0D502702" w14:textId="77777777" w:rsidR="00F41BAB" w:rsidRPr="00D14E61" w:rsidRDefault="00F41BAB" w:rsidP="008C6561">
      <w:pPr>
        <w:spacing w:after="0" w:line="259" w:lineRule="auto"/>
        <w:ind w:left="2832"/>
        <w:rPr>
          <w:rFonts w:ascii="Times New Roman" w:eastAsia="Cambria" w:hAnsi="Times New Roman" w:cs="Times New Roman"/>
          <w:b/>
          <w:color w:val="365F91"/>
          <w:sz w:val="28"/>
        </w:rPr>
      </w:pPr>
    </w:p>
    <w:p w14:paraId="17928F8A" w14:textId="77777777" w:rsidR="00F41BAB" w:rsidRPr="00D14E61" w:rsidRDefault="00F41BAB" w:rsidP="008C6561">
      <w:pPr>
        <w:spacing w:after="0" w:line="259" w:lineRule="auto"/>
        <w:ind w:left="2832"/>
        <w:rPr>
          <w:rFonts w:ascii="Times New Roman" w:eastAsia="Cambria" w:hAnsi="Times New Roman" w:cs="Times New Roman"/>
          <w:b/>
          <w:color w:val="365F91"/>
          <w:sz w:val="28"/>
        </w:rPr>
      </w:pPr>
    </w:p>
    <w:p w14:paraId="514CD679" w14:textId="77777777" w:rsidR="00F41BAB" w:rsidRPr="00D14E61" w:rsidRDefault="00F41BAB" w:rsidP="008C6561">
      <w:pPr>
        <w:spacing w:after="0" w:line="259" w:lineRule="auto"/>
        <w:ind w:left="2832"/>
        <w:rPr>
          <w:rFonts w:ascii="Times New Roman" w:eastAsia="Cambria" w:hAnsi="Times New Roman" w:cs="Times New Roman"/>
          <w:b/>
          <w:color w:val="365F91"/>
          <w:sz w:val="28"/>
        </w:rPr>
      </w:pPr>
    </w:p>
    <w:p w14:paraId="48905251" w14:textId="77777777" w:rsidR="00F41BAB" w:rsidRPr="00D14E61" w:rsidRDefault="00F41BAB" w:rsidP="008C6561">
      <w:pPr>
        <w:spacing w:after="0" w:line="259" w:lineRule="auto"/>
        <w:ind w:left="2832"/>
        <w:rPr>
          <w:rFonts w:ascii="Times New Roman" w:eastAsia="Cambria" w:hAnsi="Times New Roman" w:cs="Times New Roman"/>
          <w:b/>
          <w:color w:val="365F91"/>
          <w:sz w:val="28"/>
        </w:rPr>
      </w:pPr>
    </w:p>
    <w:p w14:paraId="5A5FE6B9" w14:textId="77777777" w:rsidR="00F41BAB" w:rsidRPr="00D14E61" w:rsidRDefault="00F41BAB" w:rsidP="008C6561">
      <w:pPr>
        <w:spacing w:after="0" w:line="259" w:lineRule="auto"/>
        <w:ind w:left="2832"/>
        <w:rPr>
          <w:rFonts w:ascii="Times New Roman" w:eastAsia="Cambria" w:hAnsi="Times New Roman" w:cs="Times New Roman"/>
          <w:b/>
          <w:color w:val="365F91"/>
          <w:sz w:val="28"/>
        </w:rPr>
      </w:pPr>
    </w:p>
    <w:p w14:paraId="41181D0E" w14:textId="77777777" w:rsidR="00F41BAB" w:rsidRDefault="00F41BAB" w:rsidP="008C6561">
      <w:pPr>
        <w:spacing w:after="0" w:line="259" w:lineRule="auto"/>
        <w:ind w:left="2832"/>
        <w:rPr>
          <w:rFonts w:ascii="Times New Roman" w:eastAsia="Cambria" w:hAnsi="Times New Roman" w:cs="Times New Roman"/>
          <w:b/>
          <w:color w:val="365F91"/>
          <w:sz w:val="28"/>
        </w:rPr>
      </w:pPr>
    </w:p>
    <w:p w14:paraId="45EAAA0A" w14:textId="77777777" w:rsidR="00D14E61" w:rsidRDefault="00D14E61" w:rsidP="008C6561">
      <w:pPr>
        <w:spacing w:after="0" w:line="259" w:lineRule="auto"/>
        <w:ind w:left="2832"/>
        <w:rPr>
          <w:rFonts w:ascii="Times New Roman" w:eastAsia="Cambria" w:hAnsi="Times New Roman" w:cs="Times New Roman"/>
          <w:b/>
          <w:color w:val="365F91"/>
          <w:sz w:val="28"/>
        </w:rPr>
      </w:pPr>
    </w:p>
    <w:p w14:paraId="716150F6" w14:textId="77777777" w:rsidR="00D14E61" w:rsidRPr="00D14E61" w:rsidRDefault="00D14E61" w:rsidP="008C6561">
      <w:pPr>
        <w:spacing w:after="0" w:line="259" w:lineRule="auto"/>
        <w:ind w:left="2832"/>
        <w:rPr>
          <w:rFonts w:ascii="Times New Roman" w:eastAsia="Cambria" w:hAnsi="Times New Roman" w:cs="Times New Roman"/>
          <w:b/>
          <w:color w:val="365F91"/>
          <w:sz w:val="28"/>
        </w:rPr>
      </w:pPr>
    </w:p>
    <w:p w14:paraId="355D73B3" w14:textId="77777777" w:rsidR="00F41BAB" w:rsidRPr="00D14E61" w:rsidRDefault="00F41BAB" w:rsidP="008C6561">
      <w:pPr>
        <w:spacing w:after="0" w:line="259" w:lineRule="auto"/>
        <w:ind w:left="2832"/>
        <w:rPr>
          <w:rFonts w:ascii="Times New Roman" w:eastAsia="Cambria" w:hAnsi="Times New Roman" w:cs="Times New Roman"/>
          <w:b/>
          <w:color w:val="365F91"/>
          <w:sz w:val="28"/>
        </w:rPr>
      </w:pPr>
    </w:p>
    <w:p w14:paraId="04912DAC" w14:textId="77777777" w:rsidR="00AD42EA" w:rsidRPr="00D14E61" w:rsidRDefault="00AD42EA" w:rsidP="008C6561">
      <w:pPr>
        <w:spacing w:after="0" w:line="259" w:lineRule="auto"/>
        <w:ind w:left="2832"/>
        <w:rPr>
          <w:rFonts w:ascii="Times New Roman" w:eastAsia="Cambria" w:hAnsi="Times New Roman" w:cs="Times New Roman"/>
          <w:b/>
          <w:color w:val="365F91"/>
          <w:sz w:val="28"/>
        </w:rPr>
      </w:pPr>
    </w:p>
    <w:p w14:paraId="05261B3E" w14:textId="77777777" w:rsidR="00AD42EA" w:rsidRPr="00D14E61" w:rsidRDefault="00AD42EA" w:rsidP="008C6561">
      <w:pPr>
        <w:spacing w:after="0" w:line="259" w:lineRule="auto"/>
        <w:ind w:left="2832"/>
        <w:rPr>
          <w:rFonts w:ascii="Times New Roman" w:eastAsia="Cambria" w:hAnsi="Times New Roman" w:cs="Times New Roman"/>
          <w:b/>
          <w:color w:val="365F91"/>
          <w:sz w:val="28"/>
        </w:rPr>
      </w:pPr>
    </w:p>
    <w:p w14:paraId="068736F6" w14:textId="77777777" w:rsidR="00AD42EA" w:rsidRPr="00D14E61" w:rsidRDefault="00AD42EA" w:rsidP="008C6561">
      <w:pPr>
        <w:spacing w:after="0" w:line="259" w:lineRule="auto"/>
        <w:ind w:left="2832"/>
        <w:rPr>
          <w:rFonts w:ascii="Times New Roman" w:eastAsia="Cambria" w:hAnsi="Times New Roman" w:cs="Times New Roman"/>
          <w:b/>
          <w:color w:val="365F91"/>
          <w:sz w:val="28"/>
        </w:rPr>
      </w:pPr>
    </w:p>
    <w:p w14:paraId="15B27957" w14:textId="77777777" w:rsidR="00AD42EA" w:rsidRPr="00D14E61" w:rsidRDefault="00AD42EA" w:rsidP="008C6561">
      <w:pPr>
        <w:spacing w:after="0" w:line="259" w:lineRule="auto"/>
        <w:ind w:left="2832"/>
        <w:rPr>
          <w:rFonts w:ascii="Times New Roman" w:eastAsia="Cambria" w:hAnsi="Times New Roman" w:cs="Times New Roman"/>
          <w:b/>
          <w:color w:val="365F91"/>
          <w:sz w:val="28"/>
        </w:rPr>
      </w:pPr>
    </w:p>
    <w:p w14:paraId="65A8DCB6" w14:textId="77777777" w:rsidR="00AD42EA" w:rsidRPr="00D14E61" w:rsidRDefault="00AD42EA" w:rsidP="008C6561">
      <w:pPr>
        <w:spacing w:after="0" w:line="259" w:lineRule="auto"/>
        <w:ind w:left="2832"/>
        <w:rPr>
          <w:rFonts w:ascii="Times New Roman" w:eastAsia="Cambria" w:hAnsi="Times New Roman" w:cs="Times New Roman"/>
          <w:b/>
          <w:color w:val="365F91"/>
          <w:sz w:val="28"/>
        </w:rPr>
      </w:pPr>
    </w:p>
    <w:p w14:paraId="238F4AFA" w14:textId="77777777" w:rsidR="00AD42EA" w:rsidRDefault="00AD42EA" w:rsidP="00B35B4E">
      <w:pPr>
        <w:spacing w:after="0" w:line="259" w:lineRule="auto"/>
        <w:rPr>
          <w:rFonts w:ascii="Times New Roman" w:eastAsia="Cambria" w:hAnsi="Times New Roman" w:cs="Times New Roman"/>
          <w:b/>
          <w:color w:val="365F91"/>
          <w:sz w:val="28"/>
        </w:rPr>
      </w:pPr>
    </w:p>
    <w:p w14:paraId="4A0C3A1D" w14:textId="77777777" w:rsidR="00B35B4E" w:rsidRPr="00D14E61" w:rsidRDefault="00B35B4E" w:rsidP="00B35B4E">
      <w:pPr>
        <w:spacing w:after="0" w:line="259" w:lineRule="auto"/>
        <w:rPr>
          <w:rFonts w:ascii="Times New Roman" w:eastAsia="Cambria" w:hAnsi="Times New Roman" w:cs="Times New Roman"/>
          <w:b/>
          <w:color w:val="365F91"/>
          <w:sz w:val="28"/>
        </w:rPr>
      </w:pPr>
    </w:p>
    <w:p w14:paraId="306F487D" w14:textId="10518CB2" w:rsidR="008C6561" w:rsidRPr="00D14E61" w:rsidRDefault="008C6561" w:rsidP="008C6561">
      <w:pPr>
        <w:spacing w:after="0" w:line="259" w:lineRule="auto"/>
        <w:ind w:left="2832"/>
        <w:rPr>
          <w:rFonts w:ascii="Times New Roman" w:hAnsi="Times New Roman" w:cs="Times New Roman"/>
        </w:rPr>
      </w:pPr>
      <w:r w:rsidRPr="00D14E61">
        <w:rPr>
          <w:rFonts w:ascii="Times New Roman" w:eastAsia="Cambria" w:hAnsi="Times New Roman" w:cs="Times New Roman"/>
          <w:b/>
          <w:color w:val="365F91"/>
          <w:sz w:val="28"/>
        </w:rPr>
        <w:t>Danh sách các từ viết tắt</w:t>
      </w:r>
    </w:p>
    <w:p w14:paraId="50DF83DA" w14:textId="383CC2CB" w:rsidR="00DA086B" w:rsidRPr="00D14E61" w:rsidRDefault="008C6561" w:rsidP="008C6561">
      <w:pPr>
        <w:rPr>
          <w:rFonts w:ascii="Times New Roman" w:hAnsi="Times New Roman" w:cs="Times New Roman"/>
          <w:color w:val="000000"/>
          <w:sz w:val="19"/>
          <w:szCs w:val="19"/>
        </w:rPr>
      </w:pPr>
      <w:r w:rsidRPr="00D14E61">
        <w:rPr>
          <w:rFonts w:ascii="Times New Roman" w:eastAsia="Calibri" w:hAnsi="Times New Roman" w:cs="Times New Roman"/>
          <w:noProof/>
        </w:rPr>
        <mc:AlternateContent>
          <mc:Choice Requires="wpg">
            <w:drawing>
              <wp:inline distT="0" distB="0" distL="0" distR="0" wp14:anchorId="0E09C85B" wp14:editId="28580009">
                <wp:extent cx="6059171" cy="3548380"/>
                <wp:effectExtent l="0" t="0" r="0" b="0"/>
                <wp:docPr id="54101" name="Group 54101"/>
                <wp:cNvGraphicFramePr/>
                <a:graphic xmlns:a="http://schemas.openxmlformats.org/drawingml/2006/main">
                  <a:graphicData uri="http://schemas.microsoft.com/office/word/2010/wordprocessingGroup">
                    <wpg:wgp>
                      <wpg:cNvGrpSpPr/>
                      <wpg:grpSpPr>
                        <a:xfrm>
                          <a:off x="0" y="0"/>
                          <a:ext cx="6059171" cy="3548380"/>
                          <a:chOff x="0" y="0"/>
                          <a:chExt cx="6059171" cy="3548380"/>
                        </a:xfrm>
                      </wpg:grpSpPr>
                      <wps:wsp>
                        <wps:cNvPr id="63909" name="Shape 63909"/>
                        <wps:cNvSpPr/>
                        <wps:spPr>
                          <a:xfrm>
                            <a:off x="2540" y="0"/>
                            <a:ext cx="342900" cy="271780"/>
                          </a:xfrm>
                          <a:custGeom>
                            <a:avLst/>
                            <a:gdLst/>
                            <a:ahLst/>
                            <a:cxnLst/>
                            <a:rect l="0" t="0" r="0" b="0"/>
                            <a:pathLst>
                              <a:path w="342900" h="271780">
                                <a:moveTo>
                                  <a:pt x="0" y="0"/>
                                </a:moveTo>
                                <a:lnTo>
                                  <a:pt x="342900" y="0"/>
                                </a:lnTo>
                                <a:lnTo>
                                  <a:pt x="342900" y="271780"/>
                                </a:lnTo>
                                <a:lnTo>
                                  <a:pt x="0" y="27178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63910" name="Shape 63910"/>
                        <wps:cNvSpPr/>
                        <wps:spPr>
                          <a:xfrm>
                            <a:off x="345440" y="0"/>
                            <a:ext cx="1383030" cy="271780"/>
                          </a:xfrm>
                          <a:custGeom>
                            <a:avLst/>
                            <a:gdLst/>
                            <a:ahLst/>
                            <a:cxnLst/>
                            <a:rect l="0" t="0" r="0" b="0"/>
                            <a:pathLst>
                              <a:path w="1383030" h="271780">
                                <a:moveTo>
                                  <a:pt x="0" y="0"/>
                                </a:moveTo>
                                <a:lnTo>
                                  <a:pt x="1383030" y="0"/>
                                </a:lnTo>
                                <a:lnTo>
                                  <a:pt x="1383030" y="271780"/>
                                </a:lnTo>
                                <a:lnTo>
                                  <a:pt x="0" y="27178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63911" name="Shape 63911"/>
                        <wps:cNvSpPr/>
                        <wps:spPr>
                          <a:xfrm>
                            <a:off x="1728470" y="0"/>
                            <a:ext cx="4326890" cy="271780"/>
                          </a:xfrm>
                          <a:custGeom>
                            <a:avLst/>
                            <a:gdLst/>
                            <a:ahLst/>
                            <a:cxnLst/>
                            <a:rect l="0" t="0" r="0" b="0"/>
                            <a:pathLst>
                              <a:path w="4326890" h="271780">
                                <a:moveTo>
                                  <a:pt x="0" y="0"/>
                                </a:moveTo>
                                <a:lnTo>
                                  <a:pt x="4326890" y="0"/>
                                </a:lnTo>
                                <a:lnTo>
                                  <a:pt x="4326890" y="271780"/>
                                </a:lnTo>
                                <a:lnTo>
                                  <a:pt x="0" y="27178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788" name="Shape 788"/>
                        <wps:cNvSpPr/>
                        <wps:spPr>
                          <a:xfrm>
                            <a:off x="0" y="0"/>
                            <a:ext cx="349250" cy="7620"/>
                          </a:xfrm>
                          <a:custGeom>
                            <a:avLst/>
                            <a:gdLst/>
                            <a:ahLst/>
                            <a:cxnLst/>
                            <a:rect l="0" t="0" r="0" b="0"/>
                            <a:pathLst>
                              <a:path w="349250" h="7620">
                                <a:moveTo>
                                  <a:pt x="0" y="0"/>
                                </a:moveTo>
                                <a:lnTo>
                                  <a:pt x="349250" y="0"/>
                                </a:lnTo>
                                <a:lnTo>
                                  <a:pt x="345440" y="3811"/>
                                </a:lnTo>
                                <a:lnTo>
                                  <a:pt x="342900" y="7620"/>
                                </a:lnTo>
                                <a:lnTo>
                                  <a:pt x="6350" y="7620"/>
                                </a:lnTo>
                                <a:lnTo>
                                  <a:pt x="2540" y="381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9" name="Shape 789"/>
                        <wps:cNvSpPr/>
                        <wps:spPr>
                          <a:xfrm>
                            <a:off x="342900" y="0"/>
                            <a:ext cx="1389380" cy="7620"/>
                          </a:xfrm>
                          <a:custGeom>
                            <a:avLst/>
                            <a:gdLst/>
                            <a:ahLst/>
                            <a:cxnLst/>
                            <a:rect l="0" t="0" r="0" b="0"/>
                            <a:pathLst>
                              <a:path w="1389380" h="7620">
                                <a:moveTo>
                                  <a:pt x="0" y="0"/>
                                </a:moveTo>
                                <a:lnTo>
                                  <a:pt x="1389380" y="0"/>
                                </a:lnTo>
                                <a:lnTo>
                                  <a:pt x="1385570" y="3811"/>
                                </a:lnTo>
                                <a:lnTo>
                                  <a:pt x="1383030" y="7620"/>
                                </a:lnTo>
                                <a:lnTo>
                                  <a:pt x="6350" y="7620"/>
                                </a:lnTo>
                                <a:lnTo>
                                  <a:pt x="2540" y="381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 name="Shape 790"/>
                        <wps:cNvSpPr/>
                        <wps:spPr>
                          <a:xfrm>
                            <a:off x="1725930" y="0"/>
                            <a:ext cx="4333240" cy="7620"/>
                          </a:xfrm>
                          <a:custGeom>
                            <a:avLst/>
                            <a:gdLst/>
                            <a:ahLst/>
                            <a:cxnLst/>
                            <a:rect l="0" t="0" r="0" b="0"/>
                            <a:pathLst>
                              <a:path w="4333240" h="7620">
                                <a:moveTo>
                                  <a:pt x="0" y="0"/>
                                </a:moveTo>
                                <a:lnTo>
                                  <a:pt x="4333240" y="0"/>
                                </a:lnTo>
                                <a:lnTo>
                                  <a:pt x="4329430" y="3811"/>
                                </a:lnTo>
                                <a:lnTo>
                                  <a:pt x="4326890" y="7620"/>
                                </a:lnTo>
                                <a:lnTo>
                                  <a:pt x="6350" y="7620"/>
                                </a:lnTo>
                                <a:lnTo>
                                  <a:pt x="2540" y="381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1" name="Shape 791"/>
                        <wps:cNvSpPr/>
                        <wps:spPr>
                          <a:xfrm>
                            <a:off x="2540" y="271780"/>
                            <a:ext cx="342900" cy="7620"/>
                          </a:xfrm>
                          <a:custGeom>
                            <a:avLst/>
                            <a:gdLst/>
                            <a:ahLst/>
                            <a:cxnLst/>
                            <a:rect l="0" t="0" r="0" b="0"/>
                            <a:pathLst>
                              <a:path w="342900" h="7620">
                                <a:moveTo>
                                  <a:pt x="3810" y="0"/>
                                </a:moveTo>
                                <a:lnTo>
                                  <a:pt x="340360" y="0"/>
                                </a:lnTo>
                                <a:lnTo>
                                  <a:pt x="342900" y="3810"/>
                                </a:lnTo>
                                <a:lnTo>
                                  <a:pt x="34036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2" name="Shape 792"/>
                        <wps:cNvSpPr/>
                        <wps:spPr>
                          <a:xfrm>
                            <a:off x="345440" y="271780"/>
                            <a:ext cx="1383030" cy="7620"/>
                          </a:xfrm>
                          <a:custGeom>
                            <a:avLst/>
                            <a:gdLst/>
                            <a:ahLst/>
                            <a:cxnLst/>
                            <a:rect l="0" t="0" r="0" b="0"/>
                            <a:pathLst>
                              <a:path w="1383030" h="7620">
                                <a:moveTo>
                                  <a:pt x="3810" y="0"/>
                                </a:moveTo>
                                <a:lnTo>
                                  <a:pt x="1380490" y="0"/>
                                </a:lnTo>
                                <a:lnTo>
                                  <a:pt x="1383030" y="3810"/>
                                </a:lnTo>
                                <a:lnTo>
                                  <a:pt x="138049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3" name="Shape 793"/>
                        <wps:cNvSpPr/>
                        <wps:spPr>
                          <a:xfrm>
                            <a:off x="1728470" y="271780"/>
                            <a:ext cx="4326890" cy="7620"/>
                          </a:xfrm>
                          <a:custGeom>
                            <a:avLst/>
                            <a:gdLst/>
                            <a:ahLst/>
                            <a:cxnLst/>
                            <a:rect l="0" t="0" r="0" b="0"/>
                            <a:pathLst>
                              <a:path w="4326890" h="7620">
                                <a:moveTo>
                                  <a:pt x="3810" y="0"/>
                                </a:moveTo>
                                <a:lnTo>
                                  <a:pt x="4324351" y="0"/>
                                </a:lnTo>
                                <a:lnTo>
                                  <a:pt x="4326890" y="3810"/>
                                </a:lnTo>
                                <a:lnTo>
                                  <a:pt x="4324351"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 name="Shape 794"/>
                        <wps:cNvSpPr/>
                        <wps:spPr>
                          <a:xfrm>
                            <a:off x="2540" y="544830"/>
                            <a:ext cx="342900" cy="7620"/>
                          </a:xfrm>
                          <a:custGeom>
                            <a:avLst/>
                            <a:gdLst/>
                            <a:ahLst/>
                            <a:cxnLst/>
                            <a:rect l="0" t="0" r="0" b="0"/>
                            <a:pathLst>
                              <a:path w="342900" h="7620">
                                <a:moveTo>
                                  <a:pt x="3810" y="0"/>
                                </a:moveTo>
                                <a:lnTo>
                                  <a:pt x="340360" y="0"/>
                                </a:lnTo>
                                <a:lnTo>
                                  <a:pt x="342900" y="3810"/>
                                </a:lnTo>
                                <a:lnTo>
                                  <a:pt x="34036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 name="Shape 795"/>
                        <wps:cNvSpPr/>
                        <wps:spPr>
                          <a:xfrm>
                            <a:off x="345440" y="544830"/>
                            <a:ext cx="1383030" cy="7620"/>
                          </a:xfrm>
                          <a:custGeom>
                            <a:avLst/>
                            <a:gdLst/>
                            <a:ahLst/>
                            <a:cxnLst/>
                            <a:rect l="0" t="0" r="0" b="0"/>
                            <a:pathLst>
                              <a:path w="1383030" h="7620">
                                <a:moveTo>
                                  <a:pt x="3810" y="0"/>
                                </a:moveTo>
                                <a:lnTo>
                                  <a:pt x="1380490" y="0"/>
                                </a:lnTo>
                                <a:lnTo>
                                  <a:pt x="1383030" y="3810"/>
                                </a:lnTo>
                                <a:lnTo>
                                  <a:pt x="138049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 name="Shape 796"/>
                        <wps:cNvSpPr/>
                        <wps:spPr>
                          <a:xfrm>
                            <a:off x="1728470" y="544830"/>
                            <a:ext cx="4326890" cy="7620"/>
                          </a:xfrm>
                          <a:custGeom>
                            <a:avLst/>
                            <a:gdLst/>
                            <a:ahLst/>
                            <a:cxnLst/>
                            <a:rect l="0" t="0" r="0" b="0"/>
                            <a:pathLst>
                              <a:path w="4326890" h="7620">
                                <a:moveTo>
                                  <a:pt x="3810" y="0"/>
                                </a:moveTo>
                                <a:lnTo>
                                  <a:pt x="4324351" y="0"/>
                                </a:lnTo>
                                <a:lnTo>
                                  <a:pt x="4326890" y="3810"/>
                                </a:lnTo>
                                <a:lnTo>
                                  <a:pt x="4324351"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 name="Shape 797"/>
                        <wps:cNvSpPr/>
                        <wps:spPr>
                          <a:xfrm>
                            <a:off x="2540" y="816611"/>
                            <a:ext cx="342900" cy="7620"/>
                          </a:xfrm>
                          <a:custGeom>
                            <a:avLst/>
                            <a:gdLst/>
                            <a:ahLst/>
                            <a:cxnLst/>
                            <a:rect l="0" t="0" r="0" b="0"/>
                            <a:pathLst>
                              <a:path w="342900" h="7620">
                                <a:moveTo>
                                  <a:pt x="3810" y="0"/>
                                </a:moveTo>
                                <a:lnTo>
                                  <a:pt x="340360" y="0"/>
                                </a:lnTo>
                                <a:lnTo>
                                  <a:pt x="342900" y="3810"/>
                                </a:lnTo>
                                <a:lnTo>
                                  <a:pt x="34036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8" name="Shape 798"/>
                        <wps:cNvSpPr/>
                        <wps:spPr>
                          <a:xfrm>
                            <a:off x="345440" y="816611"/>
                            <a:ext cx="1383030" cy="7620"/>
                          </a:xfrm>
                          <a:custGeom>
                            <a:avLst/>
                            <a:gdLst/>
                            <a:ahLst/>
                            <a:cxnLst/>
                            <a:rect l="0" t="0" r="0" b="0"/>
                            <a:pathLst>
                              <a:path w="1383030" h="7620">
                                <a:moveTo>
                                  <a:pt x="3810" y="0"/>
                                </a:moveTo>
                                <a:lnTo>
                                  <a:pt x="1380490" y="0"/>
                                </a:lnTo>
                                <a:lnTo>
                                  <a:pt x="1383030" y="3810"/>
                                </a:lnTo>
                                <a:lnTo>
                                  <a:pt x="138049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 name="Shape 799"/>
                        <wps:cNvSpPr/>
                        <wps:spPr>
                          <a:xfrm>
                            <a:off x="1728470" y="816611"/>
                            <a:ext cx="4326890" cy="7620"/>
                          </a:xfrm>
                          <a:custGeom>
                            <a:avLst/>
                            <a:gdLst/>
                            <a:ahLst/>
                            <a:cxnLst/>
                            <a:rect l="0" t="0" r="0" b="0"/>
                            <a:pathLst>
                              <a:path w="4326890" h="7620">
                                <a:moveTo>
                                  <a:pt x="3810" y="0"/>
                                </a:moveTo>
                                <a:lnTo>
                                  <a:pt x="4324351" y="0"/>
                                </a:lnTo>
                                <a:lnTo>
                                  <a:pt x="4326890" y="3810"/>
                                </a:lnTo>
                                <a:lnTo>
                                  <a:pt x="4324351"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 name="Shape 800"/>
                        <wps:cNvSpPr/>
                        <wps:spPr>
                          <a:xfrm>
                            <a:off x="2540" y="1089661"/>
                            <a:ext cx="342900" cy="7620"/>
                          </a:xfrm>
                          <a:custGeom>
                            <a:avLst/>
                            <a:gdLst/>
                            <a:ahLst/>
                            <a:cxnLst/>
                            <a:rect l="0" t="0" r="0" b="0"/>
                            <a:pathLst>
                              <a:path w="342900" h="7620">
                                <a:moveTo>
                                  <a:pt x="3810" y="0"/>
                                </a:moveTo>
                                <a:lnTo>
                                  <a:pt x="340360" y="0"/>
                                </a:lnTo>
                                <a:lnTo>
                                  <a:pt x="342900" y="3810"/>
                                </a:lnTo>
                                <a:lnTo>
                                  <a:pt x="34036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 name="Shape 801"/>
                        <wps:cNvSpPr/>
                        <wps:spPr>
                          <a:xfrm>
                            <a:off x="345440" y="1089661"/>
                            <a:ext cx="1383030" cy="7620"/>
                          </a:xfrm>
                          <a:custGeom>
                            <a:avLst/>
                            <a:gdLst/>
                            <a:ahLst/>
                            <a:cxnLst/>
                            <a:rect l="0" t="0" r="0" b="0"/>
                            <a:pathLst>
                              <a:path w="1383030" h="7620">
                                <a:moveTo>
                                  <a:pt x="3810" y="0"/>
                                </a:moveTo>
                                <a:lnTo>
                                  <a:pt x="1380490" y="0"/>
                                </a:lnTo>
                                <a:lnTo>
                                  <a:pt x="1383030" y="3810"/>
                                </a:lnTo>
                                <a:lnTo>
                                  <a:pt x="138049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2" name="Shape 802"/>
                        <wps:cNvSpPr/>
                        <wps:spPr>
                          <a:xfrm>
                            <a:off x="1728470" y="1089661"/>
                            <a:ext cx="4326890" cy="7620"/>
                          </a:xfrm>
                          <a:custGeom>
                            <a:avLst/>
                            <a:gdLst/>
                            <a:ahLst/>
                            <a:cxnLst/>
                            <a:rect l="0" t="0" r="0" b="0"/>
                            <a:pathLst>
                              <a:path w="4326890" h="7620">
                                <a:moveTo>
                                  <a:pt x="3810" y="0"/>
                                </a:moveTo>
                                <a:lnTo>
                                  <a:pt x="4324351" y="0"/>
                                </a:lnTo>
                                <a:lnTo>
                                  <a:pt x="4326890" y="3810"/>
                                </a:lnTo>
                                <a:lnTo>
                                  <a:pt x="4324351"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3" name="Shape 803"/>
                        <wps:cNvSpPr/>
                        <wps:spPr>
                          <a:xfrm>
                            <a:off x="2540" y="1361440"/>
                            <a:ext cx="342900" cy="7620"/>
                          </a:xfrm>
                          <a:custGeom>
                            <a:avLst/>
                            <a:gdLst/>
                            <a:ahLst/>
                            <a:cxnLst/>
                            <a:rect l="0" t="0" r="0" b="0"/>
                            <a:pathLst>
                              <a:path w="342900" h="7620">
                                <a:moveTo>
                                  <a:pt x="3810" y="0"/>
                                </a:moveTo>
                                <a:lnTo>
                                  <a:pt x="340360" y="0"/>
                                </a:lnTo>
                                <a:lnTo>
                                  <a:pt x="342900" y="3810"/>
                                </a:lnTo>
                                <a:lnTo>
                                  <a:pt x="34036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4" name="Shape 804"/>
                        <wps:cNvSpPr/>
                        <wps:spPr>
                          <a:xfrm>
                            <a:off x="345440" y="1361440"/>
                            <a:ext cx="1383030" cy="7620"/>
                          </a:xfrm>
                          <a:custGeom>
                            <a:avLst/>
                            <a:gdLst/>
                            <a:ahLst/>
                            <a:cxnLst/>
                            <a:rect l="0" t="0" r="0" b="0"/>
                            <a:pathLst>
                              <a:path w="1383030" h="7620">
                                <a:moveTo>
                                  <a:pt x="3810" y="0"/>
                                </a:moveTo>
                                <a:lnTo>
                                  <a:pt x="1380490" y="0"/>
                                </a:lnTo>
                                <a:lnTo>
                                  <a:pt x="1383030" y="3810"/>
                                </a:lnTo>
                                <a:lnTo>
                                  <a:pt x="138049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 name="Shape 805"/>
                        <wps:cNvSpPr/>
                        <wps:spPr>
                          <a:xfrm>
                            <a:off x="1728470" y="1361440"/>
                            <a:ext cx="4326890" cy="7620"/>
                          </a:xfrm>
                          <a:custGeom>
                            <a:avLst/>
                            <a:gdLst/>
                            <a:ahLst/>
                            <a:cxnLst/>
                            <a:rect l="0" t="0" r="0" b="0"/>
                            <a:pathLst>
                              <a:path w="4326890" h="7620">
                                <a:moveTo>
                                  <a:pt x="3810" y="0"/>
                                </a:moveTo>
                                <a:lnTo>
                                  <a:pt x="4324351" y="0"/>
                                </a:lnTo>
                                <a:lnTo>
                                  <a:pt x="4326890" y="3810"/>
                                </a:lnTo>
                                <a:lnTo>
                                  <a:pt x="4324351"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 name="Shape 806"/>
                        <wps:cNvSpPr/>
                        <wps:spPr>
                          <a:xfrm>
                            <a:off x="2540" y="1634490"/>
                            <a:ext cx="342900" cy="7620"/>
                          </a:xfrm>
                          <a:custGeom>
                            <a:avLst/>
                            <a:gdLst/>
                            <a:ahLst/>
                            <a:cxnLst/>
                            <a:rect l="0" t="0" r="0" b="0"/>
                            <a:pathLst>
                              <a:path w="342900" h="7620">
                                <a:moveTo>
                                  <a:pt x="3810" y="0"/>
                                </a:moveTo>
                                <a:lnTo>
                                  <a:pt x="340360" y="0"/>
                                </a:lnTo>
                                <a:lnTo>
                                  <a:pt x="342900" y="3810"/>
                                </a:lnTo>
                                <a:lnTo>
                                  <a:pt x="34036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 name="Shape 807"/>
                        <wps:cNvSpPr/>
                        <wps:spPr>
                          <a:xfrm>
                            <a:off x="345440" y="1634490"/>
                            <a:ext cx="1383030" cy="7620"/>
                          </a:xfrm>
                          <a:custGeom>
                            <a:avLst/>
                            <a:gdLst/>
                            <a:ahLst/>
                            <a:cxnLst/>
                            <a:rect l="0" t="0" r="0" b="0"/>
                            <a:pathLst>
                              <a:path w="1383030" h="7620">
                                <a:moveTo>
                                  <a:pt x="3810" y="0"/>
                                </a:moveTo>
                                <a:lnTo>
                                  <a:pt x="1380490" y="0"/>
                                </a:lnTo>
                                <a:lnTo>
                                  <a:pt x="1383030" y="3810"/>
                                </a:lnTo>
                                <a:lnTo>
                                  <a:pt x="138049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 name="Shape 808"/>
                        <wps:cNvSpPr/>
                        <wps:spPr>
                          <a:xfrm>
                            <a:off x="1728470" y="1634490"/>
                            <a:ext cx="4326890" cy="7620"/>
                          </a:xfrm>
                          <a:custGeom>
                            <a:avLst/>
                            <a:gdLst/>
                            <a:ahLst/>
                            <a:cxnLst/>
                            <a:rect l="0" t="0" r="0" b="0"/>
                            <a:pathLst>
                              <a:path w="4326890" h="7620">
                                <a:moveTo>
                                  <a:pt x="3810" y="0"/>
                                </a:moveTo>
                                <a:lnTo>
                                  <a:pt x="4324351" y="0"/>
                                </a:lnTo>
                                <a:lnTo>
                                  <a:pt x="4326890" y="3810"/>
                                </a:lnTo>
                                <a:lnTo>
                                  <a:pt x="4324351"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 name="Shape 809"/>
                        <wps:cNvSpPr/>
                        <wps:spPr>
                          <a:xfrm>
                            <a:off x="2540" y="1906271"/>
                            <a:ext cx="342900" cy="7620"/>
                          </a:xfrm>
                          <a:custGeom>
                            <a:avLst/>
                            <a:gdLst/>
                            <a:ahLst/>
                            <a:cxnLst/>
                            <a:rect l="0" t="0" r="0" b="0"/>
                            <a:pathLst>
                              <a:path w="342900" h="7620">
                                <a:moveTo>
                                  <a:pt x="3810" y="0"/>
                                </a:moveTo>
                                <a:lnTo>
                                  <a:pt x="340360" y="0"/>
                                </a:lnTo>
                                <a:lnTo>
                                  <a:pt x="342900" y="3810"/>
                                </a:lnTo>
                                <a:lnTo>
                                  <a:pt x="34036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 name="Shape 810"/>
                        <wps:cNvSpPr/>
                        <wps:spPr>
                          <a:xfrm>
                            <a:off x="345440" y="1906271"/>
                            <a:ext cx="1383030" cy="7620"/>
                          </a:xfrm>
                          <a:custGeom>
                            <a:avLst/>
                            <a:gdLst/>
                            <a:ahLst/>
                            <a:cxnLst/>
                            <a:rect l="0" t="0" r="0" b="0"/>
                            <a:pathLst>
                              <a:path w="1383030" h="7620">
                                <a:moveTo>
                                  <a:pt x="3810" y="0"/>
                                </a:moveTo>
                                <a:lnTo>
                                  <a:pt x="1380490" y="0"/>
                                </a:lnTo>
                                <a:lnTo>
                                  <a:pt x="1383030" y="3810"/>
                                </a:lnTo>
                                <a:lnTo>
                                  <a:pt x="138049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 name="Shape 811"/>
                        <wps:cNvSpPr/>
                        <wps:spPr>
                          <a:xfrm>
                            <a:off x="1728470" y="1906271"/>
                            <a:ext cx="4326890" cy="7620"/>
                          </a:xfrm>
                          <a:custGeom>
                            <a:avLst/>
                            <a:gdLst/>
                            <a:ahLst/>
                            <a:cxnLst/>
                            <a:rect l="0" t="0" r="0" b="0"/>
                            <a:pathLst>
                              <a:path w="4326890" h="7620">
                                <a:moveTo>
                                  <a:pt x="3810" y="0"/>
                                </a:moveTo>
                                <a:lnTo>
                                  <a:pt x="4324351" y="0"/>
                                </a:lnTo>
                                <a:lnTo>
                                  <a:pt x="4326890" y="3810"/>
                                </a:lnTo>
                                <a:lnTo>
                                  <a:pt x="4324351"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 name="Shape 812"/>
                        <wps:cNvSpPr/>
                        <wps:spPr>
                          <a:xfrm>
                            <a:off x="2540" y="2179321"/>
                            <a:ext cx="342900" cy="7620"/>
                          </a:xfrm>
                          <a:custGeom>
                            <a:avLst/>
                            <a:gdLst/>
                            <a:ahLst/>
                            <a:cxnLst/>
                            <a:rect l="0" t="0" r="0" b="0"/>
                            <a:pathLst>
                              <a:path w="342900" h="7620">
                                <a:moveTo>
                                  <a:pt x="3810" y="0"/>
                                </a:moveTo>
                                <a:lnTo>
                                  <a:pt x="340360" y="0"/>
                                </a:lnTo>
                                <a:lnTo>
                                  <a:pt x="342900" y="3810"/>
                                </a:lnTo>
                                <a:lnTo>
                                  <a:pt x="34036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 name="Shape 813"/>
                        <wps:cNvSpPr/>
                        <wps:spPr>
                          <a:xfrm>
                            <a:off x="345440" y="2179321"/>
                            <a:ext cx="1383030" cy="7620"/>
                          </a:xfrm>
                          <a:custGeom>
                            <a:avLst/>
                            <a:gdLst/>
                            <a:ahLst/>
                            <a:cxnLst/>
                            <a:rect l="0" t="0" r="0" b="0"/>
                            <a:pathLst>
                              <a:path w="1383030" h="7620">
                                <a:moveTo>
                                  <a:pt x="3810" y="0"/>
                                </a:moveTo>
                                <a:lnTo>
                                  <a:pt x="1380490" y="0"/>
                                </a:lnTo>
                                <a:lnTo>
                                  <a:pt x="1383030" y="3810"/>
                                </a:lnTo>
                                <a:lnTo>
                                  <a:pt x="138049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 name="Shape 814"/>
                        <wps:cNvSpPr/>
                        <wps:spPr>
                          <a:xfrm>
                            <a:off x="1728470" y="2179321"/>
                            <a:ext cx="4326890" cy="7620"/>
                          </a:xfrm>
                          <a:custGeom>
                            <a:avLst/>
                            <a:gdLst/>
                            <a:ahLst/>
                            <a:cxnLst/>
                            <a:rect l="0" t="0" r="0" b="0"/>
                            <a:pathLst>
                              <a:path w="4326890" h="7620">
                                <a:moveTo>
                                  <a:pt x="3810" y="0"/>
                                </a:moveTo>
                                <a:lnTo>
                                  <a:pt x="4324351" y="0"/>
                                </a:lnTo>
                                <a:lnTo>
                                  <a:pt x="4326890" y="3810"/>
                                </a:lnTo>
                                <a:lnTo>
                                  <a:pt x="4324351"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 name="Shape 815"/>
                        <wps:cNvSpPr/>
                        <wps:spPr>
                          <a:xfrm>
                            <a:off x="2540" y="2451100"/>
                            <a:ext cx="342900" cy="7620"/>
                          </a:xfrm>
                          <a:custGeom>
                            <a:avLst/>
                            <a:gdLst/>
                            <a:ahLst/>
                            <a:cxnLst/>
                            <a:rect l="0" t="0" r="0" b="0"/>
                            <a:pathLst>
                              <a:path w="342900" h="7620">
                                <a:moveTo>
                                  <a:pt x="3810" y="0"/>
                                </a:moveTo>
                                <a:lnTo>
                                  <a:pt x="340360" y="0"/>
                                </a:lnTo>
                                <a:lnTo>
                                  <a:pt x="342900" y="3811"/>
                                </a:lnTo>
                                <a:lnTo>
                                  <a:pt x="340360" y="7620"/>
                                </a:lnTo>
                                <a:lnTo>
                                  <a:pt x="3810" y="7620"/>
                                </a:lnTo>
                                <a:lnTo>
                                  <a:pt x="0" y="3811"/>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6" name="Shape 816"/>
                        <wps:cNvSpPr/>
                        <wps:spPr>
                          <a:xfrm>
                            <a:off x="345440" y="2451100"/>
                            <a:ext cx="1383030" cy="7620"/>
                          </a:xfrm>
                          <a:custGeom>
                            <a:avLst/>
                            <a:gdLst/>
                            <a:ahLst/>
                            <a:cxnLst/>
                            <a:rect l="0" t="0" r="0" b="0"/>
                            <a:pathLst>
                              <a:path w="1383030" h="7620">
                                <a:moveTo>
                                  <a:pt x="3810" y="0"/>
                                </a:moveTo>
                                <a:lnTo>
                                  <a:pt x="1380490" y="0"/>
                                </a:lnTo>
                                <a:lnTo>
                                  <a:pt x="1383030" y="3811"/>
                                </a:lnTo>
                                <a:lnTo>
                                  <a:pt x="1380490" y="7620"/>
                                </a:lnTo>
                                <a:lnTo>
                                  <a:pt x="3810" y="7620"/>
                                </a:lnTo>
                                <a:lnTo>
                                  <a:pt x="0" y="3811"/>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 name="Shape 817"/>
                        <wps:cNvSpPr/>
                        <wps:spPr>
                          <a:xfrm>
                            <a:off x="1728470" y="2451100"/>
                            <a:ext cx="4326890" cy="7620"/>
                          </a:xfrm>
                          <a:custGeom>
                            <a:avLst/>
                            <a:gdLst/>
                            <a:ahLst/>
                            <a:cxnLst/>
                            <a:rect l="0" t="0" r="0" b="0"/>
                            <a:pathLst>
                              <a:path w="4326890" h="7620">
                                <a:moveTo>
                                  <a:pt x="3810" y="0"/>
                                </a:moveTo>
                                <a:lnTo>
                                  <a:pt x="4324351" y="0"/>
                                </a:lnTo>
                                <a:lnTo>
                                  <a:pt x="4326890" y="3811"/>
                                </a:lnTo>
                                <a:lnTo>
                                  <a:pt x="4324351" y="7620"/>
                                </a:lnTo>
                                <a:lnTo>
                                  <a:pt x="3810" y="7620"/>
                                </a:lnTo>
                                <a:lnTo>
                                  <a:pt x="0" y="3811"/>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8" name="Shape 818"/>
                        <wps:cNvSpPr/>
                        <wps:spPr>
                          <a:xfrm>
                            <a:off x="2540" y="2724150"/>
                            <a:ext cx="342900" cy="7620"/>
                          </a:xfrm>
                          <a:custGeom>
                            <a:avLst/>
                            <a:gdLst/>
                            <a:ahLst/>
                            <a:cxnLst/>
                            <a:rect l="0" t="0" r="0" b="0"/>
                            <a:pathLst>
                              <a:path w="342900" h="7620">
                                <a:moveTo>
                                  <a:pt x="3810" y="0"/>
                                </a:moveTo>
                                <a:lnTo>
                                  <a:pt x="340360" y="0"/>
                                </a:lnTo>
                                <a:lnTo>
                                  <a:pt x="342900" y="3811"/>
                                </a:lnTo>
                                <a:lnTo>
                                  <a:pt x="340360" y="7620"/>
                                </a:lnTo>
                                <a:lnTo>
                                  <a:pt x="3810" y="7620"/>
                                </a:lnTo>
                                <a:lnTo>
                                  <a:pt x="0" y="3811"/>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 name="Shape 819"/>
                        <wps:cNvSpPr/>
                        <wps:spPr>
                          <a:xfrm>
                            <a:off x="345440" y="2724150"/>
                            <a:ext cx="1383030" cy="7620"/>
                          </a:xfrm>
                          <a:custGeom>
                            <a:avLst/>
                            <a:gdLst/>
                            <a:ahLst/>
                            <a:cxnLst/>
                            <a:rect l="0" t="0" r="0" b="0"/>
                            <a:pathLst>
                              <a:path w="1383030" h="7620">
                                <a:moveTo>
                                  <a:pt x="3810" y="0"/>
                                </a:moveTo>
                                <a:lnTo>
                                  <a:pt x="1380490" y="0"/>
                                </a:lnTo>
                                <a:lnTo>
                                  <a:pt x="1383030" y="3811"/>
                                </a:lnTo>
                                <a:lnTo>
                                  <a:pt x="1380490" y="7620"/>
                                </a:lnTo>
                                <a:lnTo>
                                  <a:pt x="3810" y="7620"/>
                                </a:lnTo>
                                <a:lnTo>
                                  <a:pt x="0" y="3811"/>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0" name="Shape 820"/>
                        <wps:cNvSpPr/>
                        <wps:spPr>
                          <a:xfrm>
                            <a:off x="1728470" y="2724150"/>
                            <a:ext cx="4326890" cy="7620"/>
                          </a:xfrm>
                          <a:custGeom>
                            <a:avLst/>
                            <a:gdLst/>
                            <a:ahLst/>
                            <a:cxnLst/>
                            <a:rect l="0" t="0" r="0" b="0"/>
                            <a:pathLst>
                              <a:path w="4326890" h="7620">
                                <a:moveTo>
                                  <a:pt x="3810" y="0"/>
                                </a:moveTo>
                                <a:lnTo>
                                  <a:pt x="4324351" y="0"/>
                                </a:lnTo>
                                <a:lnTo>
                                  <a:pt x="4326890" y="3811"/>
                                </a:lnTo>
                                <a:lnTo>
                                  <a:pt x="4324351" y="7620"/>
                                </a:lnTo>
                                <a:lnTo>
                                  <a:pt x="3810" y="7620"/>
                                </a:lnTo>
                                <a:lnTo>
                                  <a:pt x="0" y="3811"/>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 name="Shape 821"/>
                        <wps:cNvSpPr/>
                        <wps:spPr>
                          <a:xfrm>
                            <a:off x="2540" y="2995930"/>
                            <a:ext cx="342900" cy="7620"/>
                          </a:xfrm>
                          <a:custGeom>
                            <a:avLst/>
                            <a:gdLst/>
                            <a:ahLst/>
                            <a:cxnLst/>
                            <a:rect l="0" t="0" r="0" b="0"/>
                            <a:pathLst>
                              <a:path w="342900" h="7620">
                                <a:moveTo>
                                  <a:pt x="3810" y="0"/>
                                </a:moveTo>
                                <a:lnTo>
                                  <a:pt x="340360" y="0"/>
                                </a:lnTo>
                                <a:lnTo>
                                  <a:pt x="342900" y="3810"/>
                                </a:lnTo>
                                <a:lnTo>
                                  <a:pt x="34036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 name="Shape 822"/>
                        <wps:cNvSpPr/>
                        <wps:spPr>
                          <a:xfrm>
                            <a:off x="345440" y="2995930"/>
                            <a:ext cx="1383030" cy="7620"/>
                          </a:xfrm>
                          <a:custGeom>
                            <a:avLst/>
                            <a:gdLst/>
                            <a:ahLst/>
                            <a:cxnLst/>
                            <a:rect l="0" t="0" r="0" b="0"/>
                            <a:pathLst>
                              <a:path w="1383030" h="7620">
                                <a:moveTo>
                                  <a:pt x="3810" y="0"/>
                                </a:moveTo>
                                <a:lnTo>
                                  <a:pt x="1380490" y="0"/>
                                </a:lnTo>
                                <a:lnTo>
                                  <a:pt x="1383030" y="3810"/>
                                </a:lnTo>
                                <a:lnTo>
                                  <a:pt x="138049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 name="Shape 823"/>
                        <wps:cNvSpPr/>
                        <wps:spPr>
                          <a:xfrm>
                            <a:off x="1728470" y="2995930"/>
                            <a:ext cx="4326890" cy="7620"/>
                          </a:xfrm>
                          <a:custGeom>
                            <a:avLst/>
                            <a:gdLst/>
                            <a:ahLst/>
                            <a:cxnLst/>
                            <a:rect l="0" t="0" r="0" b="0"/>
                            <a:pathLst>
                              <a:path w="4326890" h="7620">
                                <a:moveTo>
                                  <a:pt x="3810" y="0"/>
                                </a:moveTo>
                                <a:lnTo>
                                  <a:pt x="4324351" y="0"/>
                                </a:lnTo>
                                <a:lnTo>
                                  <a:pt x="4326890" y="3810"/>
                                </a:lnTo>
                                <a:lnTo>
                                  <a:pt x="4324351"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 name="Shape 824"/>
                        <wps:cNvSpPr/>
                        <wps:spPr>
                          <a:xfrm>
                            <a:off x="2540" y="3268980"/>
                            <a:ext cx="342900" cy="7620"/>
                          </a:xfrm>
                          <a:custGeom>
                            <a:avLst/>
                            <a:gdLst/>
                            <a:ahLst/>
                            <a:cxnLst/>
                            <a:rect l="0" t="0" r="0" b="0"/>
                            <a:pathLst>
                              <a:path w="342900" h="7620">
                                <a:moveTo>
                                  <a:pt x="3810" y="0"/>
                                </a:moveTo>
                                <a:lnTo>
                                  <a:pt x="340360" y="0"/>
                                </a:lnTo>
                                <a:lnTo>
                                  <a:pt x="342900" y="3810"/>
                                </a:lnTo>
                                <a:lnTo>
                                  <a:pt x="34036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 name="Shape 825"/>
                        <wps:cNvSpPr/>
                        <wps:spPr>
                          <a:xfrm>
                            <a:off x="345440" y="3268980"/>
                            <a:ext cx="1383030" cy="7620"/>
                          </a:xfrm>
                          <a:custGeom>
                            <a:avLst/>
                            <a:gdLst/>
                            <a:ahLst/>
                            <a:cxnLst/>
                            <a:rect l="0" t="0" r="0" b="0"/>
                            <a:pathLst>
                              <a:path w="1383030" h="7620">
                                <a:moveTo>
                                  <a:pt x="3810" y="0"/>
                                </a:moveTo>
                                <a:lnTo>
                                  <a:pt x="1380490" y="0"/>
                                </a:lnTo>
                                <a:lnTo>
                                  <a:pt x="1383030" y="3810"/>
                                </a:lnTo>
                                <a:lnTo>
                                  <a:pt x="1380490"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 name="Shape 826"/>
                        <wps:cNvSpPr/>
                        <wps:spPr>
                          <a:xfrm>
                            <a:off x="1728470" y="3268980"/>
                            <a:ext cx="4326890" cy="7620"/>
                          </a:xfrm>
                          <a:custGeom>
                            <a:avLst/>
                            <a:gdLst/>
                            <a:ahLst/>
                            <a:cxnLst/>
                            <a:rect l="0" t="0" r="0" b="0"/>
                            <a:pathLst>
                              <a:path w="4326890" h="7620">
                                <a:moveTo>
                                  <a:pt x="3810" y="0"/>
                                </a:moveTo>
                                <a:lnTo>
                                  <a:pt x="4324351" y="0"/>
                                </a:lnTo>
                                <a:lnTo>
                                  <a:pt x="4326890" y="3810"/>
                                </a:lnTo>
                                <a:lnTo>
                                  <a:pt x="4324351" y="7620"/>
                                </a:lnTo>
                                <a:lnTo>
                                  <a:pt x="3810" y="7620"/>
                                </a:lnTo>
                                <a:lnTo>
                                  <a:pt x="0" y="381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 name="Shape 827"/>
                        <wps:cNvSpPr/>
                        <wps:spPr>
                          <a:xfrm>
                            <a:off x="0" y="3540760"/>
                            <a:ext cx="349250" cy="7620"/>
                          </a:xfrm>
                          <a:custGeom>
                            <a:avLst/>
                            <a:gdLst/>
                            <a:ahLst/>
                            <a:cxnLst/>
                            <a:rect l="0" t="0" r="0" b="0"/>
                            <a:pathLst>
                              <a:path w="349250" h="7620">
                                <a:moveTo>
                                  <a:pt x="6350" y="0"/>
                                </a:moveTo>
                                <a:lnTo>
                                  <a:pt x="342900" y="0"/>
                                </a:lnTo>
                                <a:lnTo>
                                  <a:pt x="345440" y="3810"/>
                                </a:lnTo>
                                <a:lnTo>
                                  <a:pt x="349250" y="7620"/>
                                </a:lnTo>
                                <a:lnTo>
                                  <a:pt x="0" y="7620"/>
                                </a:lnTo>
                                <a:lnTo>
                                  <a:pt x="2540" y="381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8" name="Shape 828"/>
                        <wps:cNvSpPr/>
                        <wps:spPr>
                          <a:xfrm>
                            <a:off x="342900" y="3540760"/>
                            <a:ext cx="1389380" cy="7620"/>
                          </a:xfrm>
                          <a:custGeom>
                            <a:avLst/>
                            <a:gdLst/>
                            <a:ahLst/>
                            <a:cxnLst/>
                            <a:rect l="0" t="0" r="0" b="0"/>
                            <a:pathLst>
                              <a:path w="1389380" h="7620">
                                <a:moveTo>
                                  <a:pt x="6350" y="0"/>
                                </a:moveTo>
                                <a:lnTo>
                                  <a:pt x="1383030" y="0"/>
                                </a:lnTo>
                                <a:lnTo>
                                  <a:pt x="1385570" y="3810"/>
                                </a:lnTo>
                                <a:lnTo>
                                  <a:pt x="1389380" y="7620"/>
                                </a:lnTo>
                                <a:lnTo>
                                  <a:pt x="0" y="7620"/>
                                </a:lnTo>
                                <a:lnTo>
                                  <a:pt x="2540" y="381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 name="Shape 829"/>
                        <wps:cNvSpPr/>
                        <wps:spPr>
                          <a:xfrm>
                            <a:off x="1725930" y="3540760"/>
                            <a:ext cx="4333240" cy="7620"/>
                          </a:xfrm>
                          <a:custGeom>
                            <a:avLst/>
                            <a:gdLst/>
                            <a:ahLst/>
                            <a:cxnLst/>
                            <a:rect l="0" t="0" r="0" b="0"/>
                            <a:pathLst>
                              <a:path w="4333240" h="7620">
                                <a:moveTo>
                                  <a:pt x="6350" y="0"/>
                                </a:moveTo>
                                <a:lnTo>
                                  <a:pt x="4326890" y="0"/>
                                </a:lnTo>
                                <a:lnTo>
                                  <a:pt x="4329430" y="3810"/>
                                </a:lnTo>
                                <a:lnTo>
                                  <a:pt x="4333240" y="7620"/>
                                </a:lnTo>
                                <a:lnTo>
                                  <a:pt x="0" y="7620"/>
                                </a:lnTo>
                                <a:lnTo>
                                  <a:pt x="2540" y="381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 name="Shape 830"/>
                        <wps:cNvSpPr/>
                        <wps:spPr>
                          <a:xfrm>
                            <a:off x="0" y="0"/>
                            <a:ext cx="6350" cy="279400"/>
                          </a:xfrm>
                          <a:custGeom>
                            <a:avLst/>
                            <a:gdLst/>
                            <a:ahLst/>
                            <a:cxnLst/>
                            <a:rect l="0" t="0" r="0" b="0"/>
                            <a:pathLst>
                              <a:path w="6350" h="279400">
                                <a:moveTo>
                                  <a:pt x="0" y="0"/>
                                </a:moveTo>
                                <a:lnTo>
                                  <a:pt x="2540" y="3811"/>
                                </a:lnTo>
                                <a:lnTo>
                                  <a:pt x="6350" y="7620"/>
                                </a:lnTo>
                                <a:lnTo>
                                  <a:pt x="6350" y="271780"/>
                                </a:lnTo>
                                <a:lnTo>
                                  <a:pt x="2540" y="275590"/>
                                </a:lnTo>
                                <a:lnTo>
                                  <a:pt x="0" y="279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 name="Shape 831"/>
                        <wps:cNvSpPr/>
                        <wps:spPr>
                          <a:xfrm>
                            <a:off x="0" y="271780"/>
                            <a:ext cx="6350" cy="280670"/>
                          </a:xfrm>
                          <a:custGeom>
                            <a:avLst/>
                            <a:gdLst/>
                            <a:ahLst/>
                            <a:cxnLst/>
                            <a:rect l="0" t="0" r="0" b="0"/>
                            <a:pathLst>
                              <a:path w="6350" h="280670">
                                <a:moveTo>
                                  <a:pt x="0" y="0"/>
                                </a:moveTo>
                                <a:lnTo>
                                  <a:pt x="2540" y="3810"/>
                                </a:lnTo>
                                <a:lnTo>
                                  <a:pt x="6350" y="7620"/>
                                </a:lnTo>
                                <a:lnTo>
                                  <a:pt x="6350" y="273050"/>
                                </a:lnTo>
                                <a:lnTo>
                                  <a:pt x="2540" y="276860"/>
                                </a:lnTo>
                                <a:lnTo>
                                  <a:pt x="0" y="2806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 name="Shape 832"/>
                        <wps:cNvSpPr/>
                        <wps:spPr>
                          <a:xfrm>
                            <a:off x="0" y="544830"/>
                            <a:ext cx="6350" cy="279400"/>
                          </a:xfrm>
                          <a:custGeom>
                            <a:avLst/>
                            <a:gdLst/>
                            <a:ahLst/>
                            <a:cxnLst/>
                            <a:rect l="0" t="0" r="0" b="0"/>
                            <a:pathLst>
                              <a:path w="6350" h="279400">
                                <a:moveTo>
                                  <a:pt x="0" y="0"/>
                                </a:moveTo>
                                <a:lnTo>
                                  <a:pt x="2540" y="3810"/>
                                </a:lnTo>
                                <a:lnTo>
                                  <a:pt x="6350" y="7620"/>
                                </a:lnTo>
                                <a:lnTo>
                                  <a:pt x="6350" y="271780"/>
                                </a:lnTo>
                                <a:lnTo>
                                  <a:pt x="2540" y="275590"/>
                                </a:lnTo>
                                <a:lnTo>
                                  <a:pt x="0" y="279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 name="Shape 833"/>
                        <wps:cNvSpPr/>
                        <wps:spPr>
                          <a:xfrm>
                            <a:off x="0" y="816611"/>
                            <a:ext cx="6350" cy="280670"/>
                          </a:xfrm>
                          <a:custGeom>
                            <a:avLst/>
                            <a:gdLst/>
                            <a:ahLst/>
                            <a:cxnLst/>
                            <a:rect l="0" t="0" r="0" b="0"/>
                            <a:pathLst>
                              <a:path w="6350" h="280670">
                                <a:moveTo>
                                  <a:pt x="0" y="0"/>
                                </a:moveTo>
                                <a:lnTo>
                                  <a:pt x="2540" y="3810"/>
                                </a:lnTo>
                                <a:lnTo>
                                  <a:pt x="6350" y="7620"/>
                                </a:lnTo>
                                <a:lnTo>
                                  <a:pt x="6350" y="273050"/>
                                </a:lnTo>
                                <a:lnTo>
                                  <a:pt x="2540" y="276860"/>
                                </a:lnTo>
                                <a:lnTo>
                                  <a:pt x="0" y="2806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 name="Shape 834"/>
                        <wps:cNvSpPr/>
                        <wps:spPr>
                          <a:xfrm>
                            <a:off x="0" y="1089661"/>
                            <a:ext cx="6350" cy="279400"/>
                          </a:xfrm>
                          <a:custGeom>
                            <a:avLst/>
                            <a:gdLst/>
                            <a:ahLst/>
                            <a:cxnLst/>
                            <a:rect l="0" t="0" r="0" b="0"/>
                            <a:pathLst>
                              <a:path w="6350" h="279400">
                                <a:moveTo>
                                  <a:pt x="0" y="0"/>
                                </a:moveTo>
                                <a:lnTo>
                                  <a:pt x="2540" y="3810"/>
                                </a:lnTo>
                                <a:lnTo>
                                  <a:pt x="6350" y="7620"/>
                                </a:lnTo>
                                <a:lnTo>
                                  <a:pt x="6350" y="271780"/>
                                </a:lnTo>
                                <a:lnTo>
                                  <a:pt x="2540" y="275589"/>
                                </a:lnTo>
                                <a:lnTo>
                                  <a:pt x="0" y="279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5" name="Shape 835"/>
                        <wps:cNvSpPr/>
                        <wps:spPr>
                          <a:xfrm>
                            <a:off x="0" y="1361440"/>
                            <a:ext cx="6350" cy="280670"/>
                          </a:xfrm>
                          <a:custGeom>
                            <a:avLst/>
                            <a:gdLst/>
                            <a:ahLst/>
                            <a:cxnLst/>
                            <a:rect l="0" t="0" r="0" b="0"/>
                            <a:pathLst>
                              <a:path w="6350" h="280670">
                                <a:moveTo>
                                  <a:pt x="0" y="0"/>
                                </a:moveTo>
                                <a:lnTo>
                                  <a:pt x="2540" y="3810"/>
                                </a:lnTo>
                                <a:lnTo>
                                  <a:pt x="6350" y="7620"/>
                                </a:lnTo>
                                <a:lnTo>
                                  <a:pt x="6350" y="273050"/>
                                </a:lnTo>
                                <a:lnTo>
                                  <a:pt x="2540" y="276860"/>
                                </a:lnTo>
                                <a:lnTo>
                                  <a:pt x="0" y="2806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 name="Shape 836"/>
                        <wps:cNvSpPr/>
                        <wps:spPr>
                          <a:xfrm>
                            <a:off x="0" y="1634490"/>
                            <a:ext cx="6350" cy="279400"/>
                          </a:xfrm>
                          <a:custGeom>
                            <a:avLst/>
                            <a:gdLst/>
                            <a:ahLst/>
                            <a:cxnLst/>
                            <a:rect l="0" t="0" r="0" b="0"/>
                            <a:pathLst>
                              <a:path w="6350" h="279400">
                                <a:moveTo>
                                  <a:pt x="0" y="0"/>
                                </a:moveTo>
                                <a:lnTo>
                                  <a:pt x="2540" y="3810"/>
                                </a:lnTo>
                                <a:lnTo>
                                  <a:pt x="6350" y="7620"/>
                                </a:lnTo>
                                <a:lnTo>
                                  <a:pt x="6350" y="271780"/>
                                </a:lnTo>
                                <a:lnTo>
                                  <a:pt x="2540" y="275590"/>
                                </a:lnTo>
                                <a:lnTo>
                                  <a:pt x="0" y="279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 name="Shape 837"/>
                        <wps:cNvSpPr/>
                        <wps:spPr>
                          <a:xfrm>
                            <a:off x="0" y="1906271"/>
                            <a:ext cx="6350" cy="280670"/>
                          </a:xfrm>
                          <a:custGeom>
                            <a:avLst/>
                            <a:gdLst/>
                            <a:ahLst/>
                            <a:cxnLst/>
                            <a:rect l="0" t="0" r="0" b="0"/>
                            <a:pathLst>
                              <a:path w="6350" h="280670">
                                <a:moveTo>
                                  <a:pt x="0" y="0"/>
                                </a:moveTo>
                                <a:lnTo>
                                  <a:pt x="2540" y="3810"/>
                                </a:lnTo>
                                <a:lnTo>
                                  <a:pt x="6350" y="7620"/>
                                </a:lnTo>
                                <a:lnTo>
                                  <a:pt x="6350" y="273050"/>
                                </a:lnTo>
                                <a:lnTo>
                                  <a:pt x="2540" y="276860"/>
                                </a:lnTo>
                                <a:lnTo>
                                  <a:pt x="0" y="2806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8" name="Shape 838"/>
                        <wps:cNvSpPr/>
                        <wps:spPr>
                          <a:xfrm>
                            <a:off x="0" y="2179321"/>
                            <a:ext cx="6350" cy="279400"/>
                          </a:xfrm>
                          <a:custGeom>
                            <a:avLst/>
                            <a:gdLst/>
                            <a:ahLst/>
                            <a:cxnLst/>
                            <a:rect l="0" t="0" r="0" b="0"/>
                            <a:pathLst>
                              <a:path w="6350" h="279400">
                                <a:moveTo>
                                  <a:pt x="0" y="0"/>
                                </a:moveTo>
                                <a:lnTo>
                                  <a:pt x="2540" y="3810"/>
                                </a:lnTo>
                                <a:lnTo>
                                  <a:pt x="6350" y="7620"/>
                                </a:lnTo>
                                <a:lnTo>
                                  <a:pt x="6350" y="271780"/>
                                </a:lnTo>
                                <a:lnTo>
                                  <a:pt x="2540" y="275590"/>
                                </a:lnTo>
                                <a:lnTo>
                                  <a:pt x="0" y="279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9" name="Shape 839"/>
                        <wps:cNvSpPr/>
                        <wps:spPr>
                          <a:xfrm>
                            <a:off x="0" y="2451100"/>
                            <a:ext cx="6350" cy="280670"/>
                          </a:xfrm>
                          <a:custGeom>
                            <a:avLst/>
                            <a:gdLst/>
                            <a:ahLst/>
                            <a:cxnLst/>
                            <a:rect l="0" t="0" r="0" b="0"/>
                            <a:pathLst>
                              <a:path w="6350" h="280670">
                                <a:moveTo>
                                  <a:pt x="0" y="0"/>
                                </a:moveTo>
                                <a:lnTo>
                                  <a:pt x="2540" y="3811"/>
                                </a:lnTo>
                                <a:lnTo>
                                  <a:pt x="6350" y="7620"/>
                                </a:lnTo>
                                <a:lnTo>
                                  <a:pt x="6350" y="273050"/>
                                </a:lnTo>
                                <a:lnTo>
                                  <a:pt x="2540" y="276861"/>
                                </a:lnTo>
                                <a:lnTo>
                                  <a:pt x="0" y="2806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0" name="Shape 840"/>
                        <wps:cNvSpPr/>
                        <wps:spPr>
                          <a:xfrm>
                            <a:off x="0" y="2724150"/>
                            <a:ext cx="6350" cy="279400"/>
                          </a:xfrm>
                          <a:custGeom>
                            <a:avLst/>
                            <a:gdLst/>
                            <a:ahLst/>
                            <a:cxnLst/>
                            <a:rect l="0" t="0" r="0" b="0"/>
                            <a:pathLst>
                              <a:path w="6350" h="279400">
                                <a:moveTo>
                                  <a:pt x="0" y="0"/>
                                </a:moveTo>
                                <a:lnTo>
                                  <a:pt x="2540" y="3811"/>
                                </a:lnTo>
                                <a:lnTo>
                                  <a:pt x="6350" y="7620"/>
                                </a:lnTo>
                                <a:lnTo>
                                  <a:pt x="6350" y="271780"/>
                                </a:lnTo>
                                <a:lnTo>
                                  <a:pt x="2540" y="275590"/>
                                </a:lnTo>
                                <a:lnTo>
                                  <a:pt x="0" y="279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1" name="Shape 841"/>
                        <wps:cNvSpPr/>
                        <wps:spPr>
                          <a:xfrm>
                            <a:off x="0" y="2995930"/>
                            <a:ext cx="6350" cy="280670"/>
                          </a:xfrm>
                          <a:custGeom>
                            <a:avLst/>
                            <a:gdLst/>
                            <a:ahLst/>
                            <a:cxnLst/>
                            <a:rect l="0" t="0" r="0" b="0"/>
                            <a:pathLst>
                              <a:path w="6350" h="280670">
                                <a:moveTo>
                                  <a:pt x="0" y="0"/>
                                </a:moveTo>
                                <a:lnTo>
                                  <a:pt x="2540" y="3810"/>
                                </a:lnTo>
                                <a:lnTo>
                                  <a:pt x="6350" y="7620"/>
                                </a:lnTo>
                                <a:lnTo>
                                  <a:pt x="6350" y="273050"/>
                                </a:lnTo>
                                <a:lnTo>
                                  <a:pt x="2540" y="276860"/>
                                </a:lnTo>
                                <a:lnTo>
                                  <a:pt x="0" y="2806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 name="Shape 842"/>
                        <wps:cNvSpPr/>
                        <wps:spPr>
                          <a:xfrm>
                            <a:off x="0" y="3268980"/>
                            <a:ext cx="6350" cy="279400"/>
                          </a:xfrm>
                          <a:custGeom>
                            <a:avLst/>
                            <a:gdLst/>
                            <a:ahLst/>
                            <a:cxnLst/>
                            <a:rect l="0" t="0" r="0" b="0"/>
                            <a:pathLst>
                              <a:path w="6350" h="279400">
                                <a:moveTo>
                                  <a:pt x="0" y="0"/>
                                </a:moveTo>
                                <a:lnTo>
                                  <a:pt x="2540" y="3810"/>
                                </a:lnTo>
                                <a:lnTo>
                                  <a:pt x="6350" y="7620"/>
                                </a:lnTo>
                                <a:lnTo>
                                  <a:pt x="6350" y="271780"/>
                                </a:lnTo>
                                <a:lnTo>
                                  <a:pt x="2540" y="275590"/>
                                </a:lnTo>
                                <a:lnTo>
                                  <a:pt x="0" y="279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 name="Shape 843"/>
                        <wps:cNvSpPr/>
                        <wps:spPr>
                          <a:xfrm>
                            <a:off x="342900" y="3811"/>
                            <a:ext cx="6350" cy="271780"/>
                          </a:xfrm>
                          <a:custGeom>
                            <a:avLst/>
                            <a:gdLst/>
                            <a:ahLst/>
                            <a:cxnLst/>
                            <a:rect l="0" t="0" r="0" b="0"/>
                            <a:pathLst>
                              <a:path w="6350" h="271780">
                                <a:moveTo>
                                  <a:pt x="2540" y="0"/>
                                </a:moveTo>
                                <a:lnTo>
                                  <a:pt x="6350" y="3810"/>
                                </a:lnTo>
                                <a:lnTo>
                                  <a:pt x="6350" y="267970"/>
                                </a:lnTo>
                                <a:lnTo>
                                  <a:pt x="2540" y="271780"/>
                                </a:lnTo>
                                <a:lnTo>
                                  <a:pt x="0" y="267970"/>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 name="Shape 844"/>
                        <wps:cNvSpPr/>
                        <wps:spPr>
                          <a:xfrm>
                            <a:off x="342900" y="275590"/>
                            <a:ext cx="6350" cy="273050"/>
                          </a:xfrm>
                          <a:custGeom>
                            <a:avLst/>
                            <a:gdLst/>
                            <a:ahLst/>
                            <a:cxnLst/>
                            <a:rect l="0" t="0" r="0" b="0"/>
                            <a:pathLst>
                              <a:path w="6350" h="273050">
                                <a:moveTo>
                                  <a:pt x="2540" y="0"/>
                                </a:moveTo>
                                <a:lnTo>
                                  <a:pt x="6350" y="3810"/>
                                </a:lnTo>
                                <a:lnTo>
                                  <a:pt x="6350" y="269240"/>
                                </a:lnTo>
                                <a:lnTo>
                                  <a:pt x="2540" y="273050"/>
                                </a:lnTo>
                                <a:lnTo>
                                  <a:pt x="0" y="269240"/>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5" name="Shape 845"/>
                        <wps:cNvSpPr/>
                        <wps:spPr>
                          <a:xfrm>
                            <a:off x="342900" y="548640"/>
                            <a:ext cx="6350" cy="271780"/>
                          </a:xfrm>
                          <a:custGeom>
                            <a:avLst/>
                            <a:gdLst/>
                            <a:ahLst/>
                            <a:cxnLst/>
                            <a:rect l="0" t="0" r="0" b="0"/>
                            <a:pathLst>
                              <a:path w="6350" h="271780">
                                <a:moveTo>
                                  <a:pt x="2540" y="0"/>
                                </a:moveTo>
                                <a:lnTo>
                                  <a:pt x="6350" y="3810"/>
                                </a:lnTo>
                                <a:lnTo>
                                  <a:pt x="6350" y="267970"/>
                                </a:lnTo>
                                <a:lnTo>
                                  <a:pt x="2540" y="271780"/>
                                </a:lnTo>
                                <a:lnTo>
                                  <a:pt x="0" y="267970"/>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 name="Shape 846"/>
                        <wps:cNvSpPr/>
                        <wps:spPr>
                          <a:xfrm>
                            <a:off x="342900" y="820420"/>
                            <a:ext cx="6350" cy="273050"/>
                          </a:xfrm>
                          <a:custGeom>
                            <a:avLst/>
                            <a:gdLst/>
                            <a:ahLst/>
                            <a:cxnLst/>
                            <a:rect l="0" t="0" r="0" b="0"/>
                            <a:pathLst>
                              <a:path w="6350" h="273050">
                                <a:moveTo>
                                  <a:pt x="2540" y="0"/>
                                </a:moveTo>
                                <a:lnTo>
                                  <a:pt x="6350" y="3810"/>
                                </a:lnTo>
                                <a:lnTo>
                                  <a:pt x="6350" y="269240"/>
                                </a:lnTo>
                                <a:lnTo>
                                  <a:pt x="2540" y="273050"/>
                                </a:lnTo>
                                <a:lnTo>
                                  <a:pt x="0" y="269240"/>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7" name="Shape 847"/>
                        <wps:cNvSpPr/>
                        <wps:spPr>
                          <a:xfrm>
                            <a:off x="342900" y="1093471"/>
                            <a:ext cx="6350" cy="271780"/>
                          </a:xfrm>
                          <a:custGeom>
                            <a:avLst/>
                            <a:gdLst/>
                            <a:ahLst/>
                            <a:cxnLst/>
                            <a:rect l="0" t="0" r="0" b="0"/>
                            <a:pathLst>
                              <a:path w="6350" h="271780">
                                <a:moveTo>
                                  <a:pt x="2540" y="0"/>
                                </a:moveTo>
                                <a:lnTo>
                                  <a:pt x="6350" y="3810"/>
                                </a:lnTo>
                                <a:lnTo>
                                  <a:pt x="6350" y="267970"/>
                                </a:lnTo>
                                <a:lnTo>
                                  <a:pt x="2540" y="271780"/>
                                </a:lnTo>
                                <a:lnTo>
                                  <a:pt x="0" y="267970"/>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 name="Shape 848"/>
                        <wps:cNvSpPr/>
                        <wps:spPr>
                          <a:xfrm>
                            <a:off x="342900" y="1365250"/>
                            <a:ext cx="6350" cy="273050"/>
                          </a:xfrm>
                          <a:custGeom>
                            <a:avLst/>
                            <a:gdLst/>
                            <a:ahLst/>
                            <a:cxnLst/>
                            <a:rect l="0" t="0" r="0" b="0"/>
                            <a:pathLst>
                              <a:path w="6350" h="273050">
                                <a:moveTo>
                                  <a:pt x="2540" y="0"/>
                                </a:moveTo>
                                <a:lnTo>
                                  <a:pt x="6350" y="3811"/>
                                </a:lnTo>
                                <a:lnTo>
                                  <a:pt x="6350" y="269240"/>
                                </a:lnTo>
                                <a:lnTo>
                                  <a:pt x="2540" y="273050"/>
                                </a:lnTo>
                                <a:lnTo>
                                  <a:pt x="0" y="269240"/>
                                </a:lnTo>
                                <a:lnTo>
                                  <a:pt x="0" y="3811"/>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 name="Shape 849"/>
                        <wps:cNvSpPr/>
                        <wps:spPr>
                          <a:xfrm>
                            <a:off x="342900" y="1638300"/>
                            <a:ext cx="6350" cy="271780"/>
                          </a:xfrm>
                          <a:custGeom>
                            <a:avLst/>
                            <a:gdLst/>
                            <a:ahLst/>
                            <a:cxnLst/>
                            <a:rect l="0" t="0" r="0" b="0"/>
                            <a:pathLst>
                              <a:path w="6350" h="271780">
                                <a:moveTo>
                                  <a:pt x="2540" y="0"/>
                                </a:moveTo>
                                <a:lnTo>
                                  <a:pt x="6350" y="3811"/>
                                </a:lnTo>
                                <a:lnTo>
                                  <a:pt x="6350" y="267970"/>
                                </a:lnTo>
                                <a:lnTo>
                                  <a:pt x="2540" y="271780"/>
                                </a:lnTo>
                                <a:lnTo>
                                  <a:pt x="0" y="267970"/>
                                </a:lnTo>
                                <a:lnTo>
                                  <a:pt x="0" y="3811"/>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 name="Shape 850"/>
                        <wps:cNvSpPr/>
                        <wps:spPr>
                          <a:xfrm>
                            <a:off x="342900" y="1910080"/>
                            <a:ext cx="6350" cy="273050"/>
                          </a:xfrm>
                          <a:custGeom>
                            <a:avLst/>
                            <a:gdLst/>
                            <a:ahLst/>
                            <a:cxnLst/>
                            <a:rect l="0" t="0" r="0" b="0"/>
                            <a:pathLst>
                              <a:path w="6350" h="273050">
                                <a:moveTo>
                                  <a:pt x="2540" y="0"/>
                                </a:moveTo>
                                <a:lnTo>
                                  <a:pt x="6350" y="3810"/>
                                </a:lnTo>
                                <a:lnTo>
                                  <a:pt x="6350" y="269240"/>
                                </a:lnTo>
                                <a:lnTo>
                                  <a:pt x="2540" y="273050"/>
                                </a:lnTo>
                                <a:lnTo>
                                  <a:pt x="0" y="269240"/>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1" name="Shape 851"/>
                        <wps:cNvSpPr/>
                        <wps:spPr>
                          <a:xfrm>
                            <a:off x="342900" y="2183130"/>
                            <a:ext cx="6350" cy="271780"/>
                          </a:xfrm>
                          <a:custGeom>
                            <a:avLst/>
                            <a:gdLst/>
                            <a:ahLst/>
                            <a:cxnLst/>
                            <a:rect l="0" t="0" r="0" b="0"/>
                            <a:pathLst>
                              <a:path w="6350" h="271780">
                                <a:moveTo>
                                  <a:pt x="2540" y="0"/>
                                </a:moveTo>
                                <a:lnTo>
                                  <a:pt x="6350" y="3810"/>
                                </a:lnTo>
                                <a:lnTo>
                                  <a:pt x="6350" y="267970"/>
                                </a:lnTo>
                                <a:lnTo>
                                  <a:pt x="2540" y="271780"/>
                                </a:lnTo>
                                <a:lnTo>
                                  <a:pt x="0" y="267970"/>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 name="Shape 852"/>
                        <wps:cNvSpPr/>
                        <wps:spPr>
                          <a:xfrm>
                            <a:off x="342900" y="2454911"/>
                            <a:ext cx="6350" cy="273050"/>
                          </a:xfrm>
                          <a:custGeom>
                            <a:avLst/>
                            <a:gdLst/>
                            <a:ahLst/>
                            <a:cxnLst/>
                            <a:rect l="0" t="0" r="0" b="0"/>
                            <a:pathLst>
                              <a:path w="6350" h="273050">
                                <a:moveTo>
                                  <a:pt x="2540" y="0"/>
                                </a:moveTo>
                                <a:lnTo>
                                  <a:pt x="6350" y="3810"/>
                                </a:lnTo>
                                <a:lnTo>
                                  <a:pt x="6350" y="269239"/>
                                </a:lnTo>
                                <a:lnTo>
                                  <a:pt x="2540" y="273050"/>
                                </a:lnTo>
                                <a:lnTo>
                                  <a:pt x="0" y="269239"/>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3" name="Shape 853"/>
                        <wps:cNvSpPr/>
                        <wps:spPr>
                          <a:xfrm>
                            <a:off x="342900" y="2727961"/>
                            <a:ext cx="6350" cy="271780"/>
                          </a:xfrm>
                          <a:custGeom>
                            <a:avLst/>
                            <a:gdLst/>
                            <a:ahLst/>
                            <a:cxnLst/>
                            <a:rect l="0" t="0" r="0" b="0"/>
                            <a:pathLst>
                              <a:path w="6350" h="271780">
                                <a:moveTo>
                                  <a:pt x="2540" y="0"/>
                                </a:moveTo>
                                <a:lnTo>
                                  <a:pt x="6350" y="3810"/>
                                </a:lnTo>
                                <a:lnTo>
                                  <a:pt x="6350" y="267970"/>
                                </a:lnTo>
                                <a:lnTo>
                                  <a:pt x="2540" y="271780"/>
                                </a:lnTo>
                                <a:lnTo>
                                  <a:pt x="0" y="267970"/>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 name="Shape 854"/>
                        <wps:cNvSpPr/>
                        <wps:spPr>
                          <a:xfrm>
                            <a:off x="342900" y="2999740"/>
                            <a:ext cx="6350" cy="273050"/>
                          </a:xfrm>
                          <a:custGeom>
                            <a:avLst/>
                            <a:gdLst/>
                            <a:ahLst/>
                            <a:cxnLst/>
                            <a:rect l="0" t="0" r="0" b="0"/>
                            <a:pathLst>
                              <a:path w="6350" h="273050">
                                <a:moveTo>
                                  <a:pt x="2540" y="0"/>
                                </a:moveTo>
                                <a:lnTo>
                                  <a:pt x="6350" y="3810"/>
                                </a:lnTo>
                                <a:lnTo>
                                  <a:pt x="6350" y="269240"/>
                                </a:lnTo>
                                <a:lnTo>
                                  <a:pt x="2540" y="273050"/>
                                </a:lnTo>
                                <a:lnTo>
                                  <a:pt x="0" y="269240"/>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 name="Shape 855"/>
                        <wps:cNvSpPr/>
                        <wps:spPr>
                          <a:xfrm>
                            <a:off x="342900" y="3272790"/>
                            <a:ext cx="6350" cy="271780"/>
                          </a:xfrm>
                          <a:custGeom>
                            <a:avLst/>
                            <a:gdLst/>
                            <a:ahLst/>
                            <a:cxnLst/>
                            <a:rect l="0" t="0" r="0" b="0"/>
                            <a:pathLst>
                              <a:path w="6350" h="271780">
                                <a:moveTo>
                                  <a:pt x="2540" y="0"/>
                                </a:moveTo>
                                <a:lnTo>
                                  <a:pt x="6350" y="3810"/>
                                </a:lnTo>
                                <a:lnTo>
                                  <a:pt x="6350" y="267970"/>
                                </a:lnTo>
                                <a:lnTo>
                                  <a:pt x="2540" y="271780"/>
                                </a:lnTo>
                                <a:lnTo>
                                  <a:pt x="0" y="267970"/>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6" name="Shape 856"/>
                        <wps:cNvSpPr/>
                        <wps:spPr>
                          <a:xfrm>
                            <a:off x="1725930" y="3811"/>
                            <a:ext cx="6350" cy="271780"/>
                          </a:xfrm>
                          <a:custGeom>
                            <a:avLst/>
                            <a:gdLst/>
                            <a:ahLst/>
                            <a:cxnLst/>
                            <a:rect l="0" t="0" r="0" b="0"/>
                            <a:pathLst>
                              <a:path w="6350" h="271780">
                                <a:moveTo>
                                  <a:pt x="2540" y="0"/>
                                </a:moveTo>
                                <a:lnTo>
                                  <a:pt x="6350" y="3810"/>
                                </a:lnTo>
                                <a:lnTo>
                                  <a:pt x="6350" y="267970"/>
                                </a:lnTo>
                                <a:lnTo>
                                  <a:pt x="2540" y="271780"/>
                                </a:lnTo>
                                <a:lnTo>
                                  <a:pt x="0" y="267970"/>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7" name="Shape 857"/>
                        <wps:cNvSpPr/>
                        <wps:spPr>
                          <a:xfrm>
                            <a:off x="1725930" y="275590"/>
                            <a:ext cx="6350" cy="273050"/>
                          </a:xfrm>
                          <a:custGeom>
                            <a:avLst/>
                            <a:gdLst/>
                            <a:ahLst/>
                            <a:cxnLst/>
                            <a:rect l="0" t="0" r="0" b="0"/>
                            <a:pathLst>
                              <a:path w="6350" h="273050">
                                <a:moveTo>
                                  <a:pt x="2540" y="0"/>
                                </a:moveTo>
                                <a:lnTo>
                                  <a:pt x="6350" y="3810"/>
                                </a:lnTo>
                                <a:lnTo>
                                  <a:pt x="6350" y="269240"/>
                                </a:lnTo>
                                <a:lnTo>
                                  <a:pt x="2540" y="273050"/>
                                </a:lnTo>
                                <a:lnTo>
                                  <a:pt x="0" y="269240"/>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8" name="Shape 858"/>
                        <wps:cNvSpPr/>
                        <wps:spPr>
                          <a:xfrm>
                            <a:off x="1725930" y="548640"/>
                            <a:ext cx="6350" cy="271780"/>
                          </a:xfrm>
                          <a:custGeom>
                            <a:avLst/>
                            <a:gdLst/>
                            <a:ahLst/>
                            <a:cxnLst/>
                            <a:rect l="0" t="0" r="0" b="0"/>
                            <a:pathLst>
                              <a:path w="6350" h="271780">
                                <a:moveTo>
                                  <a:pt x="2540" y="0"/>
                                </a:moveTo>
                                <a:lnTo>
                                  <a:pt x="6350" y="3810"/>
                                </a:lnTo>
                                <a:lnTo>
                                  <a:pt x="6350" y="267970"/>
                                </a:lnTo>
                                <a:lnTo>
                                  <a:pt x="2540" y="271780"/>
                                </a:lnTo>
                                <a:lnTo>
                                  <a:pt x="0" y="267970"/>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 name="Shape 859"/>
                        <wps:cNvSpPr/>
                        <wps:spPr>
                          <a:xfrm>
                            <a:off x="1725930" y="820420"/>
                            <a:ext cx="6350" cy="273050"/>
                          </a:xfrm>
                          <a:custGeom>
                            <a:avLst/>
                            <a:gdLst/>
                            <a:ahLst/>
                            <a:cxnLst/>
                            <a:rect l="0" t="0" r="0" b="0"/>
                            <a:pathLst>
                              <a:path w="6350" h="273050">
                                <a:moveTo>
                                  <a:pt x="2540" y="0"/>
                                </a:moveTo>
                                <a:lnTo>
                                  <a:pt x="6350" y="3810"/>
                                </a:lnTo>
                                <a:lnTo>
                                  <a:pt x="6350" y="269240"/>
                                </a:lnTo>
                                <a:lnTo>
                                  <a:pt x="2540" y="273050"/>
                                </a:lnTo>
                                <a:lnTo>
                                  <a:pt x="0" y="269240"/>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0" name="Shape 860"/>
                        <wps:cNvSpPr/>
                        <wps:spPr>
                          <a:xfrm>
                            <a:off x="1725930" y="1093471"/>
                            <a:ext cx="6350" cy="271780"/>
                          </a:xfrm>
                          <a:custGeom>
                            <a:avLst/>
                            <a:gdLst/>
                            <a:ahLst/>
                            <a:cxnLst/>
                            <a:rect l="0" t="0" r="0" b="0"/>
                            <a:pathLst>
                              <a:path w="6350" h="271780">
                                <a:moveTo>
                                  <a:pt x="2540" y="0"/>
                                </a:moveTo>
                                <a:lnTo>
                                  <a:pt x="6350" y="3810"/>
                                </a:lnTo>
                                <a:lnTo>
                                  <a:pt x="6350" y="267970"/>
                                </a:lnTo>
                                <a:lnTo>
                                  <a:pt x="2540" y="271780"/>
                                </a:lnTo>
                                <a:lnTo>
                                  <a:pt x="0" y="267970"/>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 name="Shape 861"/>
                        <wps:cNvSpPr/>
                        <wps:spPr>
                          <a:xfrm>
                            <a:off x="1725930" y="1365250"/>
                            <a:ext cx="6350" cy="273050"/>
                          </a:xfrm>
                          <a:custGeom>
                            <a:avLst/>
                            <a:gdLst/>
                            <a:ahLst/>
                            <a:cxnLst/>
                            <a:rect l="0" t="0" r="0" b="0"/>
                            <a:pathLst>
                              <a:path w="6350" h="273050">
                                <a:moveTo>
                                  <a:pt x="2540" y="0"/>
                                </a:moveTo>
                                <a:lnTo>
                                  <a:pt x="6350" y="3811"/>
                                </a:lnTo>
                                <a:lnTo>
                                  <a:pt x="6350" y="269240"/>
                                </a:lnTo>
                                <a:lnTo>
                                  <a:pt x="2540" y="273050"/>
                                </a:lnTo>
                                <a:lnTo>
                                  <a:pt x="0" y="269240"/>
                                </a:lnTo>
                                <a:lnTo>
                                  <a:pt x="0" y="3811"/>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 name="Shape 862"/>
                        <wps:cNvSpPr/>
                        <wps:spPr>
                          <a:xfrm>
                            <a:off x="1725930" y="1638300"/>
                            <a:ext cx="6350" cy="271780"/>
                          </a:xfrm>
                          <a:custGeom>
                            <a:avLst/>
                            <a:gdLst/>
                            <a:ahLst/>
                            <a:cxnLst/>
                            <a:rect l="0" t="0" r="0" b="0"/>
                            <a:pathLst>
                              <a:path w="6350" h="271780">
                                <a:moveTo>
                                  <a:pt x="2540" y="0"/>
                                </a:moveTo>
                                <a:lnTo>
                                  <a:pt x="6350" y="3811"/>
                                </a:lnTo>
                                <a:lnTo>
                                  <a:pt x="6350" y="267970"/>
                                </a:lnTo>
                                <a:lnTo>
                                  <a:pt x="2540" y="271780"/>
                                </a:lnTo>
                                <a:lnTo>
                                  <a:pt x="0" y="267970"/>
                                </a:lnTo>
                                <a:lnTo>
                                  <a:pt x="0" y="3811"/>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 name="Shape 863"/>
                        <wps:cNvSpPr/>
                        <wps:spPr>
                          <a:xfrm>
                            <a:off x="1725930" y="1910080"/>
                            <a:ext cx="6350" cy="273050"/>
                          </a:xfrm>
                          <a:custGeom>
                            <a:avLst/>
                            <a:gdLst/>
                            <a:ahLst/>
                            <a:cxnLst/>
                            <a:rect l="0" t="0" r="0" b="0"/>
                            <a:pathLst>
                              <a:path w="6350" h="273050">
                                <a:moveTo>
                                  <a:pt x="2540" y="0"/>
                                </a:moveTo>
                                <a:lnTo>
                                  <a:pt x="6350" y="3810"/>
                                </a:lnTo>
                                <a:lnTo>
                                  <a:pt x="6350" y="269240"/>
                                </a:lnTo>
                                <a:lnTo>
                                  <a:pt x="2540" y="273050"/>
                                </a:lnTo>
                                <a:lnTo>
                                  <a:pt x="0" y="269240"/>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 name="Shape 864"/>
                        <wps:cNvSpPr/>
                        <wps:spPr>
                          <a:xfrm>
                            <a:off x="1725930" y="2183130"/>
                            <a:ext cx="6350" cy="271780"/>
                          </a:xfrm>
                          <a:custGeom>
                            <a:avLst/>
                            <a:gdLst/>
                            <a:ahLst/>
                            <a:cxnLst/>
                            <a:rect l="0" t="0" r="0" b="0"/>
                            <a:pathLst>
                              <a:path w="6350" h="271780">
                                <a:moveTo>
                                  <a:pt x="2540" y="0"/>
                                </a:moveTo>
                                <a:lnTo>
                                  <a:pt x="6350" y="3810"/>
                                </a:lnTo>
                                <a:lnTo>
                                  <a:pt x="6350" y="267970"/>
                                </a:lnTo>
                                <a:lnTo>
                                  <a:pt x="2540" y="271780"/>
                                </a:lnTo>
                                <a:lnTo>
                                  <a:pt x="0" y="267970"/>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 name="Shape 865"/>
                        <wps:cNvSpPr/>
                        <wps:spPr>
                          <a:xfrm>
                            <a:off x="1725930" y="2454911"/>
                            <a:ext cx="6350" cy="273050"/>
                          </a:xfrm>
                          <a:custGeom>
                            <a:avLst/>
                            <a:gdLst/>
                            <a:ahLst/>
                            <a:cxnLst/>
                            <a:rect l="0" t="0" r="0" b="0"/>
                            <a:pathLst>
                              <a:path w="6350" h="273050">
                                <a:moveTo>
                                  <a:pt x="2540" y="0"/>
                                </a:moveTo>
                                <a:lnTo>
                                  <a:pt x="6350" y="3810"/>
                                </a:lnTo>
                                <a:lnTo>
                                  <a:pt x="6350" y="269239"/>
                                </a:lnTo>
                                <a:lnTo>
                                  <a:pt x="2540" y="273050"/>
                                </a:lnTo>
                                <a:lnTo>
                                  <a:pt x="0" y="269239"/>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 name="Shape 866"/>
                        <wps:cNvSpPr/>
                        <wps:spPr>
                          <a:xfrm>
                            <a:off x="1725930" y="2727961"/>
                            <a:ext cx="6350" cy="271780"/>
                          </a:xfrm>
                          <a:custGeom>
                            <a:avLst/>
                            <a:gdLst/>
                            <a:ahLst/>
                            <a:cxnLst/>
                            <a:rect l="0" t="0" r="0" b="0"/>
                            <a:pathLst>
                              <a:path w="6350" h="271780">
                                <a:moveTo>
                                  <a:pt x="2540" y="0"/>
                                </a:moveTo>
                                <a:lnTo>
                                  <a:pt x="6350" y="3810"/>
                                </a:lnTo>
                                <a:lnTo>
                                  <a:pt x="6350" y="267970"/>
                                </a:lnTo>
                                <a:lnTo>
                                  <a:pt x="2540" y="271780"/>
                                </a:lnTo>
                                <a:lnTo>
                                  <a:pt x="0" y="267970"/>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 name="Shape 867"/>
                        <wps:cNvSpPr/>
                        <wps:spPr>
                          <a:xfrm>
                            <a:off x="1725930" y="2999740"/>
                            <a:ext cx="6350" cy="273050"/>
                          </a:xfrm>
                          <a:custGeom>
                            <a:avLst/>
                            <a:gdLst/>
                            <a:ahLst/>
                            <a:cxnLst/>
                            <a:rect l="0" t="0" r="0" b="0"/>
                            <a:pathLst>
                              <a:path w="6350" h="273050">
                                <a:moveTo>
                                  <a:pt x="2540" y="0"/>
                                </a:moveTo>
                                <a:lnTo>
                                  <a:pt x="6350" y="3810"/>
                                </a:lnTo>
                                <a:lnTo>
                                  <a:pt x="6350" y="269240"/>
                                </a:lnTo>
                                <a:lnTo>
                                  <a:pt x="2540" y="273050"/>
                                </a:lnTo>
                                <a:lnTo>
                                  <a:pt x="0" y="269240"/>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 name="Shape 868"/>
                        <wps:cNvSpPr/>
                        <wps:spPr>
                          <a:xfrm>
                            <a:off x="1725930" y="3272790"/>
                            <a:ext cx="6350" cy="271780"/>
                          </a:xfrm>
                          <a:custGeom>
                            <a:avLst/>
                            <a:gdLst/>
                            <a:ahLst/>
                            <a:cxnLst/>
                            <a:rect l="0" t="0" r="0" b="0"/>
                            <a:pathLst>
                              <a:path w="6350" h="271780">
                                <a:moveTo>
                                  <a:pt x="2540" y="0"/>
                                </a:moveTo>
                                <a:lnTo>
                                  <a:pt x="6350" y="3810"/>
                                </a:lnTo>
                                <a:lnTo>
                                  <a:pt x="6350" y="267970"/>
                                </a:lnTo>
                                <a:lnTo>
                                  <a:pt x="2540" y="271780"/>
                                </a:lnTo>
                                <a:lnTo>
                                  <a:pt x="0" y="267970"/>
                                </a:lnTo>
                                <a:lnTo>
                                  <a:pt x="0" y="381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 name="Shape 869"/>
                        <wps:cNvSpPr/>
                        <wps:spPr>
                          <a:xfrm>
                            <a:off x="6052821" y="0"/>
                            <a:ext cx="6350" cy="279400"/>
                          </a:xfrm>
                          <a:custGeom>
                            <a:avLst/>
                            <a:gdLst/>
                            <a:ahLst/>
                            <a:cxnLst/>
                            <a:rect l="0" t="0" r="0" b="0"/>
                            <a:pathLst>
                              <a:path w="6350" h="279400">
                                <a:moveTo>
                                  <a:pt x="6350" y="0"/>
                                </a:moveTo>
                                <a:lnTo>
                                  <a:pt x="6350" y="279400"/>
                                </a:lnTo>
                                <a:lnTo>
                                  <a:pt x="2539" y="275590"/>
                                </a:lnTo>
                                <a:lnTo>
                                  <a:pt x="0" y="271780"/>
                                </a:lnTo>
                                <a:lnTo>
                                  <a:pt x="0" y="7620"/>
                                </a:lnTo>
                                <a:lnTo>
                                  <a:pt x="2539" y="3811"/>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 name="Shape 870"/>
                        <wps:cNvSpPr/>
                        <wps:spPr>
                          <a:xfrm>
                            <a:off x="6052821" y="271780"/>
                            <a:ext cx="6350" cy="280670"/>
                          </a:xfrm>
                          <a:custGeom>
                            <a:avLst/>
                            <a:gdLst/>
                            <a:ahLst/>
                            <a:cxnLst/>
                            <a:rect l="0" t="0" r="0" b="0"/>
                            <a:pathLst>
                              <a:path w="6350" h="280670">
                                <a:moveTo>
                                  <a:pt x="6350" y="0"/>
                                </a:moveTo>
                                <a:lnTo>
                                  <a:pt x="6350" y="280670"/>
                                </a:lnTo>
                                <a:lnTo>
                                  <a:pt x="2539" y="276860"/>
                                </a:lnTo>
                                <a:lnTo>
                                  <a:pt x="0" y="273050"/>
                                </a:lnTo>
                                <a:lnTo>
                                  <a:pt x="0" y="7620"/>
                                </a:lnTo>
                                <a:lnTo>
                                  <a:pt x="2539" y="381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 name="Shape 871"/>
                        <wps:cNvSpPr/>
                        <wps:spPr>
                          <a:xfrm>
                            <a:off x="6052821" y="544830"/>
                            <a:ext cx="6350" cy="279400"/>
                          </a:xfrm>
                          <a:custGeom>
                            <a:avLst/>
                            <a:gdLst/>
                            <a:ahLst/>
                            <a:cxnLst/>
                            <a:rect l="0" t="0" r="0" b="0"/>
                            <a:pathLst>
                              <a:path w="6350" h="279400">
                                <a:moveTo>
                                  <a:pt x="6350" y="0"/>
                                </a:moveTo>
                                <a:lnTo>
                                  <a:pt x="6350" y="279400"/>
                                </a:lnTo>
                                <a:lnTo>
                                  <a:pt x="2539" y="275590"/>
                                </a:lnTo>
                                <a:lnTo>
                                  <a:pt x="0" y="271780"/>
                                </a:lnTo>
                                <a:lnTo>
                                  <a:pt x="0" y="7620"/>
                                </a:lnTo>
                                <a:lnTo>
                                  <a:pt x="2539" y="381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 name="Shape 872"/>
                        <wps:cNvSpPr/>
                        <wps:spPr>
                          <a:xfrm>
                            <a:off x="6052821" y="816611"/>
                            <a:ext cx="6350" cy="280670"/>
                          </a:xfrm>
                          <a:custGeom>
                            <a:avLst/>
                            <a:gdLst/>
                            <a:ahLst/>
                            <a:cxnLst/>
                            <a:rect l="0" t="0" r="0" b="0"/>
                            <a:pathLst>
                              <a:path w="6350" h="280670">
                                <a:moveTo>
                                  <a:pt x="6350" y="0"/>
                                </a:moveTo>
                                <a:lnTo>
                                  <a:pt x="6350" y="280670"/>
                                </a:lnTo>
                                <a:lnTo>
                                  <a:pt x="2539" y="276860"/>
                                </a:lnTo>
                                <a:lnTo>
                                  <a:pt x="0" y="273050"/>
                                </a:lnTo>
                                <a:lnTo>
                                  <a:pt x="0" y="7620"/>
                                </a:lnTo>
                                <a:lnTo>
                                  <a:pt x="2539" y="381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 name="Shape 873"/>
                        <wps:cNvSpPr/>
                        <wps:spPr>
                          <a:xfrm>
                            <a:off x="6052821" y="1089661"/>
                            <a:ext cx="6350" cy="279400"/>
                          </a:xfrm>
                          <a:custGeom>
                            <a:avLst/>
                            <a:gdLst/>
                            <a:ahLst/>
                            <a:cxnLst/>
                            <a:rect l="0" t="0" r="0" b="0"/>
                            <a:pathLst>
                              <a:path w="6350" h="279400">
                                <a:moveTo>
                                  <a:pt x="6350" y="0"/>
                                </a:moveTo>
                                <a:lnTo>
                                  <a:pt x="6350" y="279400"/>
                                </a:lnTo>
                                <a:lnTo>
                                  <a:pt x="2539" y="275589"/>
                                </a:lnTo>
                                <a:lnTo>
                                  <a:pt x="0" y="271780"/>
                                </a:lnTo>
                                <a:lnTo>
                                  <a:pt x="0" y="7620"/>
                                </a:lnTo>
                                <a:lnTo>
                                  <a:pt x="2539" y="381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 name="Shape 874"/>
                        <wps:cNvSpPr/>
                        <wps:spPr>
                          <a:xfrm>
                            <a:off x="6052821" y="1361440"/>
                            <a:ext cx="6350" cy="280670"/>
                          </a:xfrm>
                          <a:custGeom>
                            <a:avLst/>
                            <a:gdLst/>
                            <a:ahLst/>
                            <a:cxnLst/>
                            <a:rect l="0" t="0" r="0" b="0"/>
                            <a:pathLst>
                              <a:path w="6350" h="280670">
                                <a:moveTo>
                                  <a:pt x="6350" y="0"/>
                                </a:moveTo>
                                <a:lnTo>
                                  <a:pt x="6350" y="280670"/>
                                </a:lnTo>
                                <a:lnTo>
                                  <a:pt x="2539" y="276860"/>
                                </a:lnTo>
                                <a:lnTo>
                                  <a:pt x="0" y="273050"/>
                                </a:lnTo>
                                <a:lnTo>
                                  <a:pt x="0" y="7620"/>
                                </a:lnTo>
                                <a:lnTo>
                                  <a:pt x="2539" y="381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 name="Shape 875"/>
                        <wps:cNvSpPr/>
                        <wps:spPr>
                          <a:xfrm>
                            <a:off x="6052821" y="1634490"/>
                            <a:ext cx="6350" cy="279400"/>
                          </a:xfrm>
                          <a:custGeom>
                            <a:avLst/>
                            <a:gdLst/>
                            <a:ahLst/>
                            <a:cxnLst/>
                            <a:rect l="0" t="0" r="0" b="0"/>
                            <a:pathLst>
                              <a:path w="6350" h="279400">
                                <a:moveTo>
                                  <a:pt x="6350" y="0"/>
                                </a:moveTo>
                                <a:lnTo>
                                  <a:pt x="6350" y="279400"/>
                                </a:lnTo>
                                <a:lnTo>
                                  <a:pt x="2539" y="275590"/>
                                </a:lnTo>
                                <a:lnTo>
                                  <a:pt x="0" y="271780"/>
                                </a:lnTo>
                                <a:lnTo>
                                  <a:pt x="0" y="7620"/>
                                </a:lnTo>
                                <a:lnTo>
                                  <a:pt x="2539" y="381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6" name="Shape 876"/>
                        <wps:cNvSpPr/>
                        <wps:spPr>
                          <a:xfrm>
                            <a:off x="6052821" y="1906271"/>
                            <a:ext cx="6350" cy="280670"/>
                          </a:xfrm>
                          <a:custGeom>
                            <a:avLst/>
                            <a:gdLst/>
                            <a:ahLst/>
                            <a:cxnLst/>
                            <a:rect l="0" t="0" r="0" b="0"/>
                            <a:pathLst>
                              <a:path w="6350" h="280670">
                                <a:moveTo>
                                  <a:pt x="6350" y="0"/>
                                </a:moveTo>
                                <a:lnTo>
                                  <a:pt x="6350" y="280670"/>
                                </a:lnTo>
                                <a:lnTo>
                                  <a:pt x="2539" y="276860"/>
                                </a:lnTo>
                                <a:lnTo>
                                  <a:pt x="0" y="273050"/>
                                </a:lnTo>
                                <a:lnTo>
                                  <a:pt x="0" y="7620"/>
                                </a:lnTo>
                                <a:lnTo>
                                  <a:pt x="2539" y="381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 name="Shape 877"/>
                        <wps:cNvSpPr/>
                        <wps:spPr>
                          <a:xfrm>
                            <a:off x="6052821" y="2179321"/>
                            <a:ext cx="6350" cy="279400"/>
                          </a:xfrm>
                          <a:custGeom>
                            <a:avLst/>
                            <a:gdLst/>
                            <a:ahLst/>
                            <a:cxnLst/>
                            <a:rect l="0" t="0" r="0" b="0"/>
                            <a:pathLst>
                              <a:path w="6350" h="279400">
                                <a:moveTo>
                                  <a:pt x="6350" y="0"/>
                                </a:moveTo>
                                <a:lnTo>
                                  <a:pt x="6350" y="279400"/>
                                </a:lnTo>
                                <a:lnTo>
                                  <a:pt x="2539" y="275590"/>
                                </a:lnTo>
                                <a:lnTo>
                                  <a:pt x="0" y="271780"/>
                                </a:lnTo>
                                <a:lnTo>
                                  <a:pt x="0" y="7620"/>
                                </a:lnTo>
                                <a:lnTo>
                                  <a:pt x="2539" y="381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8" name="Shape 878"/>
                        <wps:cNvSpPr/>
                        <wps:spPr>
                          <a:xfrm>
                            <a:off x="6052821" y="2451100"/>
                            <a:ext cx="6350" cy="280670"/>
                          </a:xfrm>
                          <a:custGeom>
                            <a:avLst/>
                            <a:gdLst/>
                            <a:ahLst/>
                            <a:cxnLst/>
                            <a:rect l="0" t="0" r="0" b="0"/>
                            <a:pathLst>
                              <a:path w="6350" h="280670">
                                <a:moveTo>
                                  <a:pt x="6350" y="0"/>
                                </a:moveTo>
                                <a:lnTo>
                                  <a:pt x="6350" y="280670"/>
                                </a:lnTo>
                                <a:lnTo>
                                  <a:pt x="2539" y="276861"/>
                                </a:lnTo>
                                <a:lnTo>
                                  <a:pt x="0" y="273050"/>
                                </a:lnTo>
                                <a:lnTo>
                                  <a:pt x="0" y="7620"/>
                                </a:lnTo>
                                <a:lnTo>
                                  <a:pt x="2539" y="3811"/>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9" name="Shape 879"/>
                        <wps:cNvSpPr/>
                        <wps:spPr>
                          <a:xfrm>
                            <a:off x="6052821" y="2724150"/>
                            <a:ext cx="6350" cy="279400"/>
                          </a:xfrm>
                          <a:custGeom>
                            <a:avLst/>
                            <a:gdLst/>
                            <a:ahLst/>
                            <a:cxnLst/>
                            <a:rect l="0" t="0" r="0" b="0"/>
                            <a:pathLst>
                              <a:path w="6350" h="279400">
                                <a:moveTo>
                                  <a:pt x="6350" y="0"/>
                                </a:moveTo>
                                <a:lnTo>
                                  <a:pt x="6350" y="279400"/>
                                </a:lnTo>
                                <a:lnTo>
                                  <a:pt x="2539" y="275590"/>
                                </a:lnTo>
                                <a:lnTo>
                                  <a:pt x="0" y="271780"/>
                                </a:lnTo>
                                <a:lnTo>
                                  <a:pt x="0" y="7620"/>
                                </a:lnTo>
                                <a:lnTo>
                                  <a:pt x="2539" y="3811"/>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0" name="Shape 880"/>
                        <wps:cNvSpPr/>
                        <wps:spPr>
                          <a:xfrm>
                            <a:off x="6052821" y="2995930"/>
                            <a:ext cx="6350" cy="280670"/>
                          </a:xfrm>
                          <a:custGeom>
                            <a:avLst/>
                            <a:gdLst/>
                            <a:ahLst/>
                            <a:cxnLst/>
                            <a:rect l="0" t="0" r="0" b="0"/>
                            <a:pathLst>
                              <a:path w="6350" h="280670">
                                <a:moveTo>
                                  <a:pt x="6350" y="0"/>
                                </a:moveTo>
                                <a:lnTo>
                                  <a:pt x="6350" y="280670"/>
                                </a:lnTo>
                                <a:lnTo>
                                  <a:pt x="2539" y="276860"/>
                                </a:lnTo>
                                <a:lnTo>
                                  <a:pt x="0" y="273050"/>
                                </a:lnTo>
                                <a:lnTo>
                                  <a:pt x="0" y="7620"/>
                                </a:lnTo>
                                <a:lnTo>
                                  <a:pt x="2539" y="381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1" name="Shape 881"/>
                        <wps:cNvSpPr/>
                        <wps:spPr>
                          <a:xfrm>
                            <a:off x="6052821" y="3268980"/>
                            <a:ext cx="6350" cy="279400"/>
                          </a:xfrm>
                          <a:custGeom>
                            <a:avLst/>
                            <a:gdLst/>
                            <a:ahLst/>
                            <a:cxnLst/>
                            <a:rect l="0" t="0" r="0" b="0"/>
                            <a:pathLst>
                              <a:path w="6350" h="279400">
                                <a:moveTo>
                                  <a:pt x="6350" y="0"/>
                                </a:moveTo>
                                <a:lnTo>
                                  <a:pt x="6350" y="279400"/>
                                </a:lnTo>
                                <a:lnTo>
                                  <a:pt x="2539" y="275590"/>
                                </a:lnTo>
                                <a:lnTo>
                                  <a:pt x="0" y="271780"/>
                                </a:lnTo>
                                <a:lnTo>
                                  <a:pt x="0" y="7620"/>
                                </a:lnTo>
                                <a:lnTo>
                                  <a:pt x="2539" y="3810"/>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 name="Rectangle 882"/>
                        <wps:cNvSpPr/>
                        <wps:spPr>
                          <a:xfrm>
                            <a:off x="72390" y="50998"/>
                            <a:ext cx="109792" cy="243171"/>
                          </a:xfrm>
                          <a:prstGeom prst="rect">
                            <a:avLst/>
                          </a:prstGeom>
                          <a:ln>
                            <a:noFill/>
                          </a:ln>
                        </wps:spPr>
                        <wps:txbx>
                          <w:txbxContent>
                            <w:p w14:paraId="16583DC8" w14:textId="77777777" w:rsidR="008C6561" w:rsidRDefault="008C6561" w:rsidP="008C6561">
                              <w:pPr>
                                <w:spacing w:after="160" w:line="259" w:lineRule="auto"/>
                              </w:pPr>
                              <w:r>
                                <w:rPr>
                                  <w:rFonts w:ascii="Times New Roman" w:eastAsia="Times New Roman" w:hAnsi="Times New Roman" w:cs="Times New Roman"/>
                                  <w:b/>
                                </w:rPr>
                                <w:t>#</w:t>
                              </w:r>
                            </w:p>
                          </w:txbxContent>
                        </wps:txbx>
                        <wps:bodyPr horzOverflow="overflow" vert="horz" lIns="0" tIns="0" rIns="0" bIns="0" rtlCol="0">
                          <a:noAutofit/>
                        </wps:bodyPr>
                      </wps:wsp>
                      <wps:wsp>
                        <wps:cNvPr id="883" name="Rectangle 883"/>
                        <wps:cNvSpPr/>
                        <wps:spPr>
                          <a:xfrm>
                            <a:off x="415290" y="50998"/>
                            <a:ext cx="1119215" cy="243171"/>
                          </a:xfrm>
                          <a:prstGeom prst="rect">
                            <a:avLst/>
                          </a:prstGeom>
                          <a:ln>
                            <a:noFill/>
                          </a:ln>
                        </wps:spPr>
                        <wps:txbx>
                          <w:txbxContent>
                            <w:p w14:paraId="02208E64" w14:textId="77777777" w:rsidR="008C6561" w:rsidRDefault="008C6561" w:rsidP="008C6561">
                              <w:pPr>
                                <w:spacing w:after="160" w:line="259" w:lineRule="auto"/>
                              </w:pPr>
                              <w:r>
                                <w:rPr>
                                  <w:rFonts w:ascii="Times New Roman" w:eastAsia="Times New Roman" w:hAnsi="Times New Roman" w:cs="Times New Roman"/>
                                  <w:b/>
                                </w:rPr>
                                <w:t>Chữ viết tắt</w:t>
                              </w:r>
                            </w:p>
                          </w:txbxContent>
                        </wps:txbx>
                        <wps:bodyPr horzOverflow="overflow" vert="horz" lIns="0" tIns="0" rIns="0" bIns="0" rtlCol="0">
                          <a:noAutofit/>
                        </wps:bodyPr>
                      </wps:wsp>
                      <wps:wsp>
                        <wps:cNvPr id="884" name="Rectangle 884"/>
                        <wps:cNvSpPr/>
                        <wps:spPr>
                          <a:xfrm>
                            <a:off x="1798320" y="50998"/>
                            <a:ext cx="871745" cy="243171"/>
                          </a:xfrm>
                          <a:prstGeom prst="rect">
                            <a:avLst/>
                          </a:prstGeom>
                          <a:ln>
                            <a:noFill/>
                          </a:ln>
                        </wps:spPr>
                        <wps:txbx>
                          <w:txbxContent>
                            <w:p w14:paraId="3557CFFF" w14:textId="77777777" w:rsidR="008C6561" w:rsidRDefault="008C6561" w:rsidP="008C6561">
                              <w:pPr>
                                <w:spacing w:after="160" w:line="259" w:lineRule="auto"/>
                              </w:pPr>
                              <w:r>
                                <w:rPr>
                                  <w:rFonts w:ascii="Times New Roman" w:eastAsia="Times New Roman" w:hAnsi="Times New Roman" w:cs="Times New Roman"/>
                                  <w:b/>
                                </w:rPr>
                                <w:t>Gải thích</w:t>
                              </w:r>
                            </w:p>
                          </w:txbxContent>
                        </wps:txbx>
                        <wps:bodyPr horzOverflow="overflow" vert="horz" lIns="0" tIns="0" rIns="0" bIns="0" rtlCol="0">
                          <a:noAutofit/>
                        </wps:bodyPr>
                      </wps:wsp>
                      <wps:wsp>
                        <wps:cNvPr id="885" name="Rectangle 885"/>
                        <wps:cNvSpPr/>
                        <wps:spPr>
                          <a:xfrm>
                            <a:off x="72390" y="324048"/>
                            <a:ext cx="109792" cy="243171"/>
                          </a:xfrm>
                          <a:prstGeom prst="rect">
                            <a:avLst/>
                          </a:prstGeom>
                          <a:ln>
                            <a:noFill/>
                          </a:ln>
                        </wps:spPr>
                        <wps:txbx>
                          <w:txbxContent>
                            <w:p w14:paraId="359FEA36" w14:textId="77777777" w:rsidR="008C6561" w:rsidRDefault="008C6561" w:rsidP="008C6561">
                              <w:pPr>
                                <w:spacing w:after="160" w:line="259" w:lineRule="auto"/>
                              </w:pPr>
                              <w:r>
                                <w:t>1</w:t>
                              </w:r>
                            </w:p>
                          </w:txbxContent>
                        </wps:txbx>
                        <wps:bodyPr horzOverflow="overflow" vert="horz" lIns="0" tIns="0" rIns="0" bIns="0" rtlCol="0">
                          <a:noAutofit/>
                        </wps:bodyPr>
                      </wps:wsp>
                      <wps:wsp>
                        <wps:cNvPr id="886" name="Rectangle 886"/>
                        <wps:cNvSpPr/>
                        <wps:spPr>
                          <a:xfrm>
                            <a:off x="415290" y="324048"/>
                            <a:ext cx="390638" cy="243171"/>
                          </a:xfrm>
                          <a:prstGeom prst="rect">
                            <a:avLst/>
                          </a:prstGeom>
                          <a:ln>
                            <a:noFill/>
                          </a:ln>
                        </wps:spPr>
                        <wps:txbx>
                          <w:txbxContent>
                            <w:p w14:paraId="4D71C571" w14:textId="77777777" w:rsidR="008C6561" w:rsidRDefault="008C6561" w:rsidP="008C6561">
                              <w:pPr>
                                <w:spacing w:after="160" w:line="259" w:lineRule="auto"/>
                              </w:pPr>
                              <w:r>
                                <w:t>SRS</w:t>
                              </w:r>
                            </w:p>
                          </w:txbxContent>
                        </wps:txbx>
                        <wps:bodyPr horzOverflow="overflow" vert="horz" lIns="0" tIns="0" rIns="0" bIns="0" rtlCol="0">
                          <a:noAutofit/>
                        </wps:bodyPr>
                      </wps:wsp>
                      <wps:wsp>
                        <wps:cNvPr id="887" name="Rectangle 887"/>
                        <wps:cNvSpPr/>
                        <wps:spPr>
                          <a:xfrm>
                            <a:off x="1798320" y="324048"/>
                            <a:ext cx="3191859" cy="243171"/>
                          </a:xfrm>
                          <a:prstGeom prst="rect">
                            <a:avLst/>
                          </a:prstGeom>
                          <a:ln>
                            <a:noFill/>
                          </a:ln>
                        </wps:spPr>
                        <wps:txbx>
                          <w:txbxContent>
                            <w:p w14:paraId="2B860E32" w14:textId="77777777" w:rsidR="008C6561" w:rsidRDefault="008C6561" w:rsidP="008C6561">
                              <w:pPr>
                                <w:spacing w:after="160" w:line="259" w:lineRule="auto"/>
                              </w:pPr>
                              <w:r>
                                <w:t>Software Requirement Specification</w:t>
                              </w:r>
                            </w:p>
                          </w:txbxContent>
                        </wps:txbx>
                        <wps:bodyPr horzOverflow="overflow" vert="horz" lIns="0" tIns="0" rIns="0" bIns="0" rtlCol="0">
                          <a:noAutofit/>
                        </wps:bodyPr>
                      </wps:wsp>
                      <wps:wsp>
                        <wps:cNvPr id="888" name="Rectangle 888"/>
                        <wps:cNvSpPr/>
                        <wps:spPr>
                          <a:xfrm>
                            <a:off x="72390" y="595827"/>
                            <a:ext cx="109792" cy="243171"/>
                          </a:xfrm>
                          <a:prstGeom prst="rect">
                            <a:avLst/>
                          </a:prstGeom>
                          <a:ln>
                            <a:noFill/>
                          </a:ln>
                        </wps:spPr>
                        <wps:txbx>
                          <w:txbxContent>
                            <w:p w14:paraId="0B26A469" w14:textId="77777777" w:rsidR="008C6561" w:rsidRDefault="008C6561" w:rsidP="008C6561">
                              <w:pPr>
                                <w:spacing w:after="160" w:line="259" w:lineRule="auto"/>
                              </w:pPr>
                              <w:r>
                                <w:t>2</w:t>
                              </w:r>
                            </w:p>
                          </w:txbxContent>
                        </wps:txbx>
                        <wps:bodyPr horzOverflow="overflow" vert="horz" lIns="0" tIns="0" rIns="0" bIns="0" rtlCol="0">
                          <a:noAutofit/>
                        </wps:bodyPr>
                      </wps:wsp>
                      <wps:wsp>
                        <wps:cNvPr id="889" name="Rectangle 889"/>
                        <wps:cNvSpPr/>
                        <wps:spPr>
                          <a:xfrm>
                            <a:off x="415290" y="595827"/>
                            <a:ext cx="292924" cy="243171"/>
                          </a:xfrm>
                          <a:prstGeom prst="rect">
                            <a:avLst/>
                          </a:prstGeom>
                          <a:ln>
                            <a:noFill/>
                          </a:ln>
                        </wps:spPr>
                        <wps:txbx>
                          <w:txbxContent>
                            <w:p w14:paraId="54A7F68A" w14:textId="77777777" w:rsidR="008C6561" w:rsidRDefault="008C6561" w:rsidP="008C6561">
                              <w:pPr>
                                <w:spacing w:after="160" w:line="259" w:lineRule="auto"/>
                              </w:pPr>
                              <w:r>
                                <w:t>BR</w:t>
                              </w:r>
                            </w:p>
                          </w:txbxContent>
                        </wps:txbx>
                        <wps:bodyPr horzOverflow="overflow" vert="horz" lIns="0" tIns="0" rIns="0" bIns="0" rtlCol="0">
                          <a:noAutofit/>
                        </wps:bodyPr>
                      </wps:wsp>
                      <wps:wsp>
                        <wps:cNvPr id="890" name="Rectangle 890"/>
                        <wps:cNvSpPr/>
                        <wps:spPr>
                          <a:xfrm>
                            <a:off x="1798320" y="595827"/>
                            <a:ext cx="1249867" cy="243171"/>
                          </a:xfrm>
                          <a:prstGeom prst="rect">
                            <a:avLst/>
                          </a:prstGeom>
                          <a:ln>
                            <a:noFill/>
                          </a:ln>
                        </wps:spPr>
                        <wps:txbx>
                          <w:txbxContent>
                            <w:p w14:paraId="75DC511D" w14:textId="77777777" w:rsidR="008C6561" w:rsidRDefault="008C6561" w:rsidP="008C6561">
                              <w:pPr>
                                <w:spacing w:after="160" w:line="259" w:lineRule="auto"/>
                              </w:pPr>
                              <w:r>
                                <w:t>Business Rule</w:t>
                              </w:r>
                            </w:p>
                          </w:txbxContent>
                        </wps:txbx>
                        <wps:bodyPr horzOverflow="overflow" vert="horz" lIns="0" tIns="0" rIns="0" bIns="0" rtlCol="0">
                          <a:noAutofit/>
                        </wps:bodyPr>
                      </wps:wsp>
                      <wps:wsp>
                        <wps:cNvPr id="891" name="Rectangle 891"/>
                        <wps:cNvSpPr/>
                        <wps:spPr>
                          <a:xfrm>
                            <a:off x="72390" y="868877"/>
                            <a:ext cx="109792" cy="243171"/>
                          </a:xfrm>
                          <a:prstGeom prst="rect">
                            <a:avLst/>
                          </a:prstGeom>
                          <a:ln>
                            <a:noFill/>
                          </a:ln>
                        </wps:spPr>
                        <wps:txbx>
                          <w:txbxContent>
                            <w:p w14:paraId="22CAA6CB" w14:textId="77777777" w:rsidR="008C6561" w:rsidRDefault="008C6561" w:rsidP="008C6561">
                              <w:pPr>
                                <w:spacing w:after="160" w:line="259" w:lineRule="auto"/>
                              </w:pPr>
                              <w:r>
                                <w:t>3</w:t>
                              </w:r>
                            </w:p>
                          </w:txbxContent>
                        </wps:txbx>
                        <wps:bodyPr horzOverflow="overflow" vert="horz" lIns="0" tIns="0" rIns="0" bIns="0" rtlCol="0">
                          <a:noAutofit/>
                        </wps:bodyPr>
                      </wps:wsp>
                      <wps:wsp>
                        <wps:cNvPr id="892" name="Rectangle 892"/>
                        <wps:cNvSpPr/>
                        <wps:spPr>
                          <a:xfrm>
                            <a:off x="415290" y="868877"/>
                            <a:ext cx="269428" cy="243171"/>
                          </a:xfrm>
                          <a:prstGeom prst="rect">
                            <a:avLst/>
                          </a:prstGeom>
                          <a:ln>
                            <a:noFill/>
                          </a:ln>
                        </wps:spPr>
                        <wps:txbx>
                          <w:txbxContent>
                            <w:p w14:paraId="2AD574EB" w14:textId="77777777" w:rsidR="008C6561" w:rsidRDefault="008C6561" w:rsidP="008C6561">
                              <w:pPr>
                                <w:spacing w:after="160" w:line="259" w:lineRule="auto"/>
                              </w:pPr>
                              <w:r>
                                <w:t>SC</w:t>
                              </w:r>
                            </w:p>
                          </w:txbxContent>
                        </wps:txbx>
                        <wps:bodyPr horzOverflow="overflow" vert="horz" lIns="0" tIns="0" rIns="0" bIns="0" rtlCol="0">
                          <a:noAutofit/>
                        </wps:bodyPr>
                      </wps:wsp>
                      <wps:wsp>
                        <wps:cNvPr id="893" name="Rectangle 893"/>
                        <wps:cNvSpPr/>
                        <wps:spPr>
                          <a:xfrm>
                            <a:off x="1798320" y="868877"/>
                            <a:ext cx="595729" cy="243171"/>
                          </a:xfrm>
                          <a:prstGeom prst="rect">
                            <a:avLst/>
                          </a:prstGeom>
                          <a:ln>
                            <a:noFill/>
                          </a:ln>
                        </wps:spPr>
                        <wps:txbx>
                          <w:txbxContent>
                            <w:p w14:paraId="6272889B" w14:textId="77777777" w:rsidR="008C6561" w:rsidRDefault="008C6561" w:rsidP="008C6561">
                              <w:pPr>
                                <w:spacing w:after="160" w:line="259" w:lineRule="auto"/>
                              </w:pPr>
                              <w:r>
                                <w:t>Screen</w:t>
                              </w:r>
                            </w:p>
                          </w:txbxContent>
                        </wps:txbx>
                        <wps:bodyPr horzOverflow="overflow" vert="horz" lIns="0" tIns="0" rIns="0" bIns="0" rtlCol="0">
                          <a:noAutofit/>
                        </wps:bodyPr>
                      </wps:wsp>
                      <wps:wsp>
                        <wps:cNvPr id="894" name="Rectangle 894"/>
                        <wps:cNvSpPr/>
                        <wps:spPr>
                          <a:xfrm>
                            <a:off x="72390" y="1140658"/>
                            <a:ext cx="109792" cy="243171"/>
                          </a:xfrm>
                          <a:prstGeom prst="rect">
                            <a:avLst/>
                          </a:prstGeom>
                          <a:ln>
                            <a:noFill/>
                          </a:ln>
                        </wps:spPr>
                        <wps:txbx>
                          <w:txbxContent>
                            <w:p w14:paraId="27E1884B" w14:textId="77777777" w:rsidR="008C6561" w:rsidRDefault="008C6561" w:rsidP="008C6561">
                              <w:pPr>
                                <w:spacing w:after="160" w:line="259" w:lineRule="auto"/>
                              </w:pPr>
                              <w:r>
                                <w:t>4</w:t>
                              </w:r>
                            </w:p>
                          </w:txbxContent>
                        </wps:txbx>
                        <wps:bodyPr horzOverflow="overflow" vert="horz" lIns="0" tIns="0" rIns="0" bIns="0" rtlCol="0">
                          <a:noAutofit/>
                        </wps:bodyPr>
                      </wps:wsp>
                      <wps:wsp>
                        <wps:cNvPr id="895" name="Rectangle 895"/>
                        <wps:cNvSpPr/>
                        <wps:spPr>
                          <a:xfrm>
                            <a:off x="415290" y="1140658"/>
                            <a:ext cx="304781" cy="243171"/>
                          </a:xfrm>
                          <a:prstGeom prst="rect">
                            <a:avLst/>
                          </a:prstGeom>
                          <a:ln>
                            <a:noFill/>
                          </a:ln>
                        </wps:spPr>
                        <wps:txbx>
                          <w:txbxContent>
                            <w:p w14:paraId="4C7D45C8" w14:textId="77777777" w:rsidR="008C6561" w:rsidRDefault="008C6561" w:rsidP="008C6561">
                              <w:pPr>
                                <w:spacing w:after="160" w:line="259" w:lineRule="auto"/>
                              </w:pPr>
                              <w:r>
                                <w:t>UC</w:t>
                              </w:r>
                            </w:p>
                          </w:txbxContent>
                        </wps:txbx>
                        <wps:bodyPr horzOverflow="overflow" vert="horz" lIns="0" tIns="0" rIns="0" bIns="0" rtlCol="0">
                          <a:noAutofit/>
                        </wps:bodyPr>
                      </wps:wsp>
                      <wps:wsp>
                        <wps:cNvPr id="896" name="Rectangle 896"/>
                        <wps:cNvSpPr/>
                        <wps:spPr>
                          <a:xfrm>
                            <a:off x="1798320" y="1140658"/>
                            <a:ext cx="822997" cy="243171"/>
                          </a:xfrm>
                          <a:prstGeom prst="rect">
                            <a:avLst/>
                          </a:prstGeom>
                          <a:ln>
                            <a:noFill/>
                          </a:ln>
                        </wps:spPr>
                        <wps:txbx>
                          <w:txbxContent>
                            <w:p w14:paraId="591AFCD6" w14:textId="77777777" w:rsidR="008C6561" w:rsidRDefault="008C6561" w:rsidP="008C6561">
                              <w:pPr>
                                <w:spacing w:after="160" w:line="259" w:lineRule="auto"/>
                              </w:pPr>
                              <w:r>
                                <w:t>Use Case</w:t>
                              </w:r>
                            </w:p>
                          </w:txbxContent>
                        </wps:txbx>
                        <wps:bodyPr horzOverflow="overflow" vert="horz" lIns="0" tIns="0" rIns="0" bIns="0" rtlCol="0">
                          <a:noAutofit/>
                        </wps:bodyPr>
                      </wps:wsp>
                      <wps:wsp>
                        <wps:cNvPr id="897" name="Rectangle 897"/>
                        <wps:cNvSpPr/>
                        <wps:spPr>
                          <a:xfrm>
                            <a:off x="72390" y="1413708"/>
                            <a:ext cx="109792" cy="243171"/>
                          </a:xfrm>
                          <a:prstGeom prst="rect">
                            <a:avLst/>
                          </a:prstGeom>
                          <a:ln>
                            <a:noFill/>
                          </a:ln>
                        </wps:spPr>
                        <wps:txbx>
                          <w:txbxContent>
                            <w:p w14:paraId="0B75A219" w14:textId="77777777" w:rsidR="008C6561" w:rsidRDefault="008C6561" w:rsidP="008C6561">
                              <w:pPr>
                                <w:spacing w:after="160" w:line="259" w:lineRule="auto"/>
                              </w:pPr>
                              <w:r>
                                <w:t>5</w:t>
                              </w:r>
                            </w:p>
                          </w:txbxContent>
                        </wps:txbx>
                        <wps:bodyPr horzOverflow="overflow" vert="horz" lIns="0" tIns="0" rIns="0" bIns="0" rtlCol="0">
                          <a:noAutofit/>
                        </wps:bodyPr>
                      </wps:wsp>
                      <wps:wsp>
                        <wps:cNvPr id="898" name="Rectangle 898"/>
                        <wps:cNvSpPr/>
                        <wps:spPr>
                          <a:xfrm>
                            <a:off x="415290" y="1413708"/>
                            <a:ext cx="609123" cy="243171"/>
                          </a:xfrm>
                          <a:prstGeom prst="rect">
                            <a:avLst/>
                          </a:prstGeom>
                          <a:ln>
                            <a:noFill/>
                          </a:ln>
                        </wps:spPr>
                        <wps:txbx>
                          <w:txbxContent>
                            <w:p w14:paraId="1759D77C" w14:textId="77777777" w:rsidR="008C6561" w:rsidRDefault="008C6561" w:rsidP="008C6561">
                              <w:pPr>
                                <w:spacing w:after="160" w:line="259" w:lineRule="auto"/>
                              </w:pPr>
                              <w:r>
                                <w:t>CRUD</w:t>
                              </w:r>
                            </w:p>
                          </w:txbxContent>
                        </wps:txbx>
                        <wps:bodyPr horzOverflow="overflow" vert="horz" lIns="0" tIns="0" rIns="0" bIns="0" rtlCol="0">
                          <a:noAutofit/>
                        </wps:bodyPr>
                      </wps:wsp>
                      <wps:wsp>
                        <wps:cNvPr id="899" name="Rectangle 899"/>
                        <wps:cNvSpPr/>
                        <wps:spPr>
                          <a:xfrm>
                            <a:off x="1798320" y="1413708"/>
                            <a:ext cx="4213579" cy="243171"/>
                          </a:xfrm>
                          <a:prstGeom prst="rect">
                            <a:avLst/>
                          </a:prstGeom>
                          <a:ln>
                            <a:noFill/>
                          </a:ln>
                        </wps:spPr>
                        <wps:txbx>
                          <w:txbxContent>
                            <w:p w14:paraId="2F9D78E2" w14:textId="77777777" w:rsidR="008C6561" w:rsidRDefault="008C6561" w:rsidP="008C6561">
                              <w:pPr>
                                <w:spacing w:after="160" w:line="259" w:lineRule="auto"/>
                              </w:pPr>
                              <w:r>
                                <w:t>Create/Read/Update/Delete a record in database</w:t>
                              </w:r>
                            </w:p>
                          </w:txbxContent>
                        </wps:txbx>
                        <wps:bodyPr horzOverflow="overflow" vert="horz" lIns="0" tIns="0" rIns="0" bIns="0" rtlCol="0">
                          <a:noAutofit/>
                        </wps:bodyPr>
                      </wps:wsp>
                      <wps:wsp>
                        <wps:cNvPr id="900" name="Rectangle 900"/>
                        <wps:cNvSpPr/>
                        <wps:spPr>
                          <a:xfrm>
                            <a:off x="72390" y="1685488"/>
                            <a:ext cx="109792" cy="243171"/>
                          </a:xfrm>
                          <a:prstGeom prst="rect">
                            <a:avLst/>
                          </a:prstGeom>
                          <a:ln>
                            <a:noFill/>
                          </a:ln>
                        </wps:spPr>
                        <wps:txbx>
                          <w:txbxContent>
                            <w:p w14:paraId="14CE3667" w14:textId="77777777" w:rsidR="008C6561" w:rsidRDefault="008C6561" w:rsidP="008C6561">
                              <w:pPr>
                                <w:spacing w:after="160" w:line="259" w:lineRule="auto"/>
                              </w:pPr>
                              <w:r>
                                <w:t>6</w:t>
                              </w:r>
                            </w:p>
                          </w:txbxContent>
                        </wps:txbx>
                        <wps:bodyPr horzOverflow="overflow" vert="horz" lIns="0" tIns="0" rIns="0" bIns="0" rtlCol="0">
                          <a:noAutofit/>
                        </wps:bodyPr>
                      </wps:wsp>
                      <wps:wsp>
                        <wps:cNvPr id="901" name="Rectangle 901"/>
                        <wps:cNvSpPr/>
                        <wps:spPr>
                          <a:xfrm>
                            <a:off x="415290" y="1685488"/>
                            <a:ext cx="560815" cy="243171"/>
                          </a:xfrm>
                          <a:prstGeom prst="rect">
                            <a:avLst/>
                          </a:prstGeom>
                          <a:ln>
                            <a:noFill/>
                          </a:ln>
                        </wps:spPr>
                        <wps:txbx>
                          <w:txbxContent>
                            <w:p w14:paraId="7DC433AC" w14:textId="77777777" w:rsidR="008C6561" w:rsidRDefault="008C6561" w:rsidP="008C6561">
                              <w:pPr>
                                <w:spacing w:after="160" w:line="259" w:lineRule="auto"/>
                              </w:pPr>
                              <w:r>
                                <w:t>CSDL</w:t>
                              </w:r>
                            </w:p>
                          </w:txbxContent>
                        </wps:txbx>
                        <wps:bodyPr horzOverflow="overflow" vert="horz" lIns="0" tIns="0" rIns="0" bIns="0" rtlCol="0">
                          <a:noAutofit/>
                        </wps:bodyPr>
                      </wps:wsp>
                      <wps:wsp>
                        <wps:cNvPr id="902" name="Rectangle 902"/>
                        <wps:cNvSpPr/>
                        <wps:spPr>
                          <a:xfrm>
                            <a:off x="1798320" y="1685488"/>
                            <a:ext cx="1185968" cy="243171"/>
                          </a:xfrm>
                          <a:prstGeom prst="rect">
                            <a:avLst/>
                          </a:prstGeom>
                          <a:ln>
                            <a:noFill/>
                          </a:ln>
                        </wps:spPr>
                        <wps:txbx>
                          <w:txbxContent>
                            <w:p w14:paraId="5F0F2DC9" w14:textId="77777777" w:rsidR="008C6561" w:rsidRDefault="008C6561" w:rsidP="008C6561">
                              <w:pPr>
                                <w:spacing w:after="160" w:line="259" w:lineRule="auto"/>
                              </w:pPr>
                              <w:r>
                                <w:t>Cơ sở dữ liệu</w:t>
                              </w:r>
                            </w:p>
                          </w:txbxContent>
                        </wps:txbx>
                        <wps:bodyPr horzOverflow="overflow" vert="horz" lIns="0" tIns="0" rIns="0" bIns="0" rtlCol="0">
                          <a:noAutofit/>
                        </wps:bodyPr>
                      </wps:wsp>
                      <wps:wsp>
                        <wps:cNvPr id="903" name="Rectangle 903"/>
                        <wps:cNvSpPr/>
                        <wps:spPr>
                          <a:xfrm>
                            <a:off x="72390" y="1958538"/>
                            <a:ext cx="109792" cy="243171"/>
                          </a:xfrm>
                          <a:prstGeom prst="rect">
                            <a:avLst/>
                          </a:prstGeom>
                          <a:ln>
                            <a:noFill/>
                          </a:ln>
                        </wps:spPr>
                        <wps:txbx>
                          <w:txbxContent>
                            <w:p w14:paraId="490D04EF" w14:textId="77777777" w:rsidR="008C6561" w:rsidRDefault="008C6561" w:rsidP="008C6561">
                              <w:pPr>
                                <w:spacing w:after="160" w:line="259" w:lineRule="auto"/>
                              </w:pPr>
                              <w:r>
                                <w:t>7</w:t>
                              </w:r>
                            </w:p>
                          </w:txbxContent>
                        </wps:txbx>
                        <wps:bodyPr horzOverflow="overflow" vert="horz" lIns="0" tIns="0" rIns="0" bIns="0" rtlCol="0">
                          <a:noAutofit/>
                        </wps:bodyPr>
                      </wps:wsp>
                      <wps:wsp>
                        <wps:cNvPr id="63912" name="Shape 63912"/>
                        <wps:cNvSpPr/>
                        <wps:spPr>
                          <a:xfrm>
                            <a:off x="414020" y="1950721"/>
                            <a:ext cx="330200" cy="190500"/>
                          </a:xfrm>
                          <a:custGeom>
                            <a:avLst/>
                            <a:gdLst/>
                            <a:ahLst/>
                            <a:cxnLst/>
                            <a:rect l="0" t="0" r="0" b="0"/>
                            <a:pathLst>
                              <a:path w="330200" h="190500">
                                <a:moveTo>
                                  <a:pt x="0" y="0"/>
                                </a:moveTo>
                                <a:lnTo>
                                  <a:pt x="330200" y="0"/>
                                </a:lnTo>
                                <a:lnTo>
                                  <a:pt x="330200" y="190500"/>
                                </a:lnTo>
                                <a:lnTo>
                                  <a:pt x="0" y="190500"/>
                                </a:lnTo>
                                <a:lnTo>
                                  <a:pt x="0" y="0"/>
                                </a:lnTo>
                              </a:path>
                            </a:pathLst>
                          </a:custGeom>
                          <a:ln w="0" cap="flat">
                            <a:miter lim="127000"/>
                          </a:ln>
                        </wps:spPr>
                        <wps:style>
                          <a:lnRef idx="0">
                            <a:srgbClr val="000000">
                              <a:alpha val="0"/>
                            </a:srgbClr>
                          </a:lnRef>
                          <a:fillRef idx="1">
                            <a:srgbClr val="FCFCFF"/>
                          </a:fillRef>
                          <a:effectRef idx="0">
                            <a:scrgbClr r="0" g="0" b="0"/>
                          </a:effectRef>
                          <a:fontRef idx="none"/>
                        </wps:style>
                        <wps:bodyPr/>
                      </wps:wsp>
                      <wps:wsp>
                        <wps:cNvPr id="905" name="Rectangle 905"/>
                        <wps:cNvSpPr/>
                        <wps:spPr>
                          <a:xfrm>
                            <a:off x="415290" y="1958538"/>
                            <a:ext cx="440923" cy="243171"/>
                          </a:xfrm>
                          <a:prstGeom prst="rect">
                            <a:avLst/>
                          </a:prstGeom>
                          <a:ln>
                            <a:noFill/>
                          </a:ln>
                        </wps:spPr>
                        <wps:txbx>
                          <w:txbxContent>
                            <w:p w14:paraId="26BB02C3" w14:textId="77777777" w:rsidR="008C6561" w:rsidRDefault="008C6561" w:rsidP="008C6561">
                              <w:pPr>
                                <w:spacing w:after="160" w:line="259" w:lineRule="auto"/>
                              </w:pPr>
                              <w:r>
                                <w:t>OOP</w:t>
                              </w:r>
                            </w:p>
                          </w:txbxContent>
                        </wps:txbx>
                        <wps:bodyPr horzOverflow="overflow" vert="horz" lIns="0" tIns="0" rIns="0" bIns="0" rtlCol="0">
                          <a:noAutofit/>
                        </wps:bodyPr>
                      </wps:wsp>
                      <wps:wsp>
                        <wps:cNvPr id="63913" name="Shape 63913"/>
                        <wps:cNvSpPr/>
                        <wps:spPr>
                          <a:xfrm>
                            <a:off x="1797050" y="1950721"/>
                            <a:ext cx="2009140" cy="190500"/>
                          </a:xfrm>
                          <a:custGeom>
                            <a:avLst/>
                            <a:gdLst/>
                            <a:ahLst/>
                            <a:cxnLst/>
                            <a:rect l="0" t="0" r="0" b="0"/>
                            <a:pathLst>
                              <a:path w="2009140" h="190500">
                                <a:moveTo>
                                  <a:pt x="0" y="0"/>
                                </a:moveTo>
                                <a:lnTo>
                                  <a:pt x="2009140" y="0"/>
                                </a:lnTo>
                                <a:lnTo>
                                  <a:pt x="2009140" y="190500"/>
                                </a:lnTo>
                                <a:lnTo>
                                  <a:pt x="0" y="190500"/>
                                </a:lnTo>
                                <a:lnTo>
                                  <a:pt x="0" y="0"/>
                                </a:lnTo>
                              </a:path>
                            </a:pathLst>
                          </a:custGeom>
                          <a:ln w="0" cap="flat">
                            <a:miter lim="127000"/>
                          </a:ln>
                        </wps:spPr>
                        <wps:style>
                          <a:lnRef idx="0">
                            <a:srgbClr val="000000">
                              <a:alpha val="0"/>
                            </a:srgbClr>
                          </a:lnRef>
                          <a:fillRef idx="1">
                            <a:srgbClr val="FCFCFF"/>
                          </a:fillRef>
                          <a:effectRef idx="0">
                            <a:scrgbClr r="0" g="0" b="0"/>
                          </a:effectRef>
                          <a:fontRef idx="none"/>
                        </wps:style>
                        <wps:bodyPr/>
                      </wps:wsp>
                      <wps:wsp>
                        <wps:cNvPr id="907" name="Rectangle 907"/>
                        <wps:cNvSpPr/>
                        <wps:spPr>
                          <a:xfrm>
                            <a:off x="1798320" y="1958538"/>
                            <a:ext cx="2670349" cy="243171"/>
                          </a:xfrm>
                          <a:prstGeom prst="rect">
                            <a:avLst/>
                          </a:prstGeom>
                          <a:ln>
                            <a:noFill/>
                          </a:ln>
                        </wps:spPr>
                        <wps:txbx>
                          <w:txbxContent>
                            <w:p w14:paraId="2BDDA9C0" w14:textId="77777777" w:rsidR="008C6561" w:rsidRDefault="008C6561" w:rsidP="008C6561">
                              <w:pPr>
                                <w:spacing w:after="160" w:line="259" w:lineRule="auto"/>
                              </w:pPr>
                              <w:r>
                                <w:t>Object Oriented Programming</w:t>
                              </w:r>
                            </w:p>
                          </w:txbxContent>
                        </wps:txbx>
                        <wps:bodyPr horzOverflow="overflow" vert="horz" lIns="0" tIns="0" rIns="0" bIns="0" rtlCol="0">
                          <a:noAutofit/>
                        </wps:bodyPr>
                      </wps:wsp>
                      <wps:wsp>
                        <wps:cNvPr id="908" name="Rectangle 908"/>
                        <wps:cNvSpPr/>
                        <wps:spPr>
                          <a:xfrm>
                            <a:off x="72390" y="2230317"/>
                            <a:ext cx="109792" cy="243171"/>
                          </a:xfrm>
                          <a:prstGeom prst="rect">
                            <a:avLst/>
                          </a:prstGeom>
                          <a:ln>
                            <a:noFill/>
                          </a:ln>
                        </wps:spPr>
                        <wps:txbx>
                          <w:txbxContent>
                            <w:p w14:paraId="544EEAAA" w14:textId="77777777" w:rsidR="008C6561" w:rsidRDefault="008C6561" w:rsidP="008C6561">
                              <w:pPr>
                                <w:spacing w:after="160" w:line="259" w:lineRule="auto"/>
                              </w:pPr>
                              <w:r>
                                <w:t>8</w:t>
                              </w:r>
                            </w:p>
                          </w:txbxContent>
                        </wps:txbx>
                        <wps:bodyPr horzOverflow="overflow" vert="horz" lIns="0" tIns="0" rIns="0" bIns="0" rtlCol="0">
                          <a:noAutofit/>
                        </wps:bodyPr>
                      </wps:wsp>
                      <wps:wsp>
                        <wps:cNvPr id="909" name="Rectangle 909"/>
                        <wps:cNvSpPr/>
                        <wps:spPr>
                          <a:xfrm>
                            <a:off x="415290" y="2230317"/>
                            <a:ext cx="207945" cy="243171"/>
                          </a:xfrm>
                          <a:prstGeom prst="rect">
                            <a:avLst/>
                          </a:prstGeom>
                          <a:ln>
                            <a:noFill/>
                          </a:ln>
                        </wps:spPr>
                        <wps:txbx>
                          <w:txbxContent>
                            <w:p w14:paraId="359203CE" w14:textId="77777777" w:rsidR="008C6561" w:rsidRDefault="008C6561" w:rsidP="008C6561">
                              <w:pPr>
                                <w:spacing w:after="160" w:line="259" w:lineRule="auto"/>
                              </w:pPr>
                              <w:r>
                                <w:t>JS</w:t>
                              </w:r>
                            </w:p>
                          </w:txbxContent>
                        </wps:txbx>
                        <wps:bodyPr horzOverflow="overflow" vert="horz" lIns="0" tIns="0" rIns="0" bIns="0" rtlCol="0">
                          <a:noAutofit/>
                        </wps:bodyPr>
                      </wps:wsp>
                      <wps:wsp>
                        <wps:cNvPr id="910" name="Rectangle 910"/>
                        <wps:cNvSpPr/>
                        <wps:spPr>
                          <a:xfrm>
                            <a:off x="1798320" y="2230317"/>
                            <a:ext cx="85418" cy="243171"/>
                          </a:xfrm>
                          <a:prstGeom prst="rect">
                            <a:avLst/>
                          </a:prstGeom>
                          <a:ln>
                            <a:noFill/>
                          </a:ln>
                        </wps:spPr>
                        <wps:txbx>
                          <w:txbxContent>
                            <w:p w14:paraId="0C851BF1" w14:textId="77777777" w:rsidR="008C6561" w:rsidRDefault="008C6561" w:rsidP="008C6561">
                              <w:pPr>
                                <w:spacing w:after="160" w:line="259" w:lineRule="auto"/>
                              </w:pPr>
                              <w:r>
                                <w:t>J</w:t>
                              </w:r>
                            </w:p>
                          </w:txbxContent>
                        </wps:txbx>
                        <wps:bodyPr horzOverflow="overflow" vert="horz" lIns="0" tIns="0" rIns="0" bIns="0" rtlCol="0">
                          <a:noAutofit/>
                        </wps:bodyPr>
                      </wps:wsp>
                      <wps:wsp>
                        <wps:cNvPr id="911" name="Rectangle 911"/>
                        <wps:cNvSpPr/>
                        <wps:spPr>
                          <a:xfrm>
                            <a:off x="1863090" y="2230317"/>
                            <a:ext cx="828707" cy="243171"/>
                          </a:xfrm>
                          <a:prstGeom prst="rect">
                            <a:avLst/>
                          </a:prstGeom>
                          <a:ln>
                            <a:noFill/>
                          </a:ln>
                        </wps:spPr>
                        <wps:txbx>
                          <w:txbxContent>
                            <w:p w14:paraId="7A88AF78" w14:textId="77777777" w:rsidR="008C6561" w:rsidRDefault="008C6561" w:rsidP="008C6561">
                              <w:pPr>
                                <w:spacing w:after="160" w:line="259" w:lineRule="auto"/>
                              </w:pPr>
                              <w:r>
                                <w:t>avaScript</w:t>
                              </w:r>
                            </w:p>
                          </w:txbxContent>
                        </wps:txbx>
                        <wps:bodyPr horzOverflow="overflow" vert="horz" lIns="0" tIns="0" rIns="0" bIns="0" rtlCol="0">
                          <a:noAutofit/>
                        </wps:bodyPr>
                      </wps:wsp>
                      <wps:wsp>
                        <wps:cNvPr id="912" name="Rectangle 912"/>
                        <wps:cNvSpPr/>
                        <wps:spPr>
                          <a:xfrm>
                            <a:off x="72390" y="2503367"/>
                            <a:ext cx="109792" cy="243171"/>
                          </a:xfrm>
                          <a:prstGeom prst="rect">
                            <a:avLst/>
                          </a:prstGeom>
                          <a:ln>
                            <a:noFill/>
                          </a:ln>
                        </wps:spPr>
                        <wps:txbx>
                          <w:txbxContent>
                            <w:p w14:paraId="3CB78AED" w14:textId="77777777" w:rsidR="008C6561" w:rsidRDefault="008C6561" w:rsidP="008C6561">
                              <w:pPr>
                                <w:spacing w:after="160" w:line="259" w:lineRule="auto"/>
                              </w:pPr>
                              <w:r>
                                <w:t>9</w:t>
                              </w:r>
                            </w:p>
                          </w:txbxContent>
                        </wps:txbx>
                        <wps:bodyPr horzOverflow="overflow" vert="horz" lIns="0" tIns="0" rIns="0" bIns="0" rtlCol="0">
                          <a:noAutofit/>
                        </wps:bodyPr>
                      </wps:wsp>
                      <wps:wsp>
                        <wps:cNvPr id="913" name="Rectangle 913"/>
                        <wps:cNvSpPr/>
                        <wps:spPr>
                          <a:xfrm>
                            <a:off x="415290" y="2503367"/>
                            <a:ext cx="621640" cy="243171"/>
                          </a:xfrm>
                          <a:prstGeom prst="rect">
                            <a:avLst/>
                          </a:prstGeom>
                          <a:ln>
                            <a:noFill/>
                          </a:ln>
                        </wps:spPr>
                        <wps:txbx>
                          <w:txbxContent>
                            <w:p w14:paraId="4E9074B6" w14:textId="77777777" w:rsidR="008C6561" w:rsidRDefault="008C6561" w:rsidP="008C6561">
                              <w:pPr>
                                <w:spacing w:after="160" w:line="259" w:lineRule="auto"/>
                              </w:pPr>
                              <w:r>
                                <w:t>HTML</w:t>
                              </w:r>
                            </w:p>
                          </w:txbxContent>
                        </wps:txbx>
                        <wps:bodyPr horzOverflow="overflow" vert="horz" lIns="0" tIns="0" rIns="0" bIns="0" rtlCol="0">
                          <a:noAutofit/>
                        </wps:bodyPr>
                      </wps:wsp>
                      <wps:wsp>
                        <wps:cNvPr id="914" name="Rectangle 914"/>
                        <wps:cNvSpPr/>
                        <wps:spPr>
                          <a:xfrm>
                            <a:off x="72390" y="2775148"/>
                            <a:ext cx="219583" cy="243171"/>
                          </a:xfrm>
                          <a:prstGeom prst="rect">
                            <a:avLst/>
                          </a:prstGeom>
                          <a:ln>
                            <a:noFill/>
                          </a:ln>
                        </wps:spPr>
                        <wps:txbx>
                          <w:txbxContent>
                            <w:p w14:paraId="4D0C4F95" w14:textId="77777777" w:rsidR="008C6561" w:rsidRDefault="008C6561" w:rsidP="008C6561">
                              <w:pPr>
                                <w:spacing w:after="160" w:line="259" w:lineRule="auto"/>
                              </w:pPr>
                              <w:r>
                                <w:t>10</w:t>
                              </w:r>
                            </w:p>
                          </w:txbxContent>
                        </wps:txbx>
                        <wps:bodyPr horzOverflow="overflow" vert="horz" lIns="0" tIns="0" rIns="0" bIns="0" rtlCol="0">
                          <a:noAutofit/>
                        </wps:bodyPr>
                      </wps:wsp>
                      <wps:wsp>
                        <wps:cNvPr id="63914" name="Shape 63914"/>
                        <wps:cNvSpPr/>
                        <wps:spPr>
                          <a:xfrm>
                            <a:off x="414020" y="2768600"/>
                            <a:ext cx="303530" cy="189230"/>
                          </a:xfrm>
                          <a:custGeom>
                            <a:avLst/>
                            <a:gdLst/>
                            <a:ahLst/>
                            <a:cxnLst/>
                            <a:rect l="0" t="0" r="0" b="0"/>
                            <a:pathLst>
                              <a:path w="303530" h="189230">
                                <a:moveTo>
                                  <a:pt x="0" y="0"/>
                                </a:moveTo>
                                <a:lnTo>
                                  <a:pt x="303530" y="0"/>
                                </a:lnTo>
                                <a:lnTo>
                                  <a:pt x="303530" y="189230"/>
                                </a:lnTo>
                                <a:lnTo>
                                  <a:pt x="0" y="189230"/>
                                </a:lnTo>
                                <a:lnTo>
                                  <a:pt x="0" y="0"/>
                                </a:lnTo>
                              </a:path>
                            </a:pathLst>
                          </a:custGeom>
                          <a:ln w="0" cap="flat">
                            <a:miter lim="127000"/>
                          </a:ln>
                        </wps:spPr>
                        <wps:style>
                          <a:lnRef idx="0">
                            <a:srgbClr val="000000">
                              <a:alpha val="0"/>
                            </a:srgbClr>
                          </a:lnRef>
                          <a:fillRef idx="1">
                            <a:srgbClr val="FCFCFF"/>
                          </a:fillRef>
                          <a:effectRef idx="0">
                            <a:scrgbClr r="0" g="0" b="0"/>
                          </a:effectRef>
                          <a:fontRef idx="none"/>
                        </wps:style>
                        <wps:bodyPr/>
                      </wps:wsp>
                      <wps:wsp>
                        <wps:cNvPr id="916" name="Rectangle 916"/>
                        <wps:cNvSpPr/>
                        <wps:spPr>
                          <a:xfrm>
                            <a:off x="415290" y="2775148"/>
                            <a:ext cx="402276" cy="243171"/>
                          </a:xfrm>
                          <a:prstGeom prst="rect">
                            <a:avLst/>
                          </a:prstGeom>
                          <a:ln>
                            <a:noFill/>
                          </a:ln>
                        </wps:spPr>
                        <wps:txbx>
                          <w:txbxContent>
                            <w:p w14:paraId="36CC6E72" w14:textId="77777777" w:rsidR="008C6561" w:rsidRDefault="008C6561" w:rsidP="008C6561">
                              <w:pPr>
                                <w:spacing w:after="160" w:line="259" w:lineRule="auto"/>
                              </w:pPr>
                              <w:r>
                                <w:t>PHP</w:t>
                              </w:r>
                            </w:p>
                          </w:txbxContent>
                        </wps:txbx>
                        <wps:bodyPr horzOverflow="overflow" vert="horz" lIns="0" tIns="0" rIns="0" bIns="0" rtlCol="0">
                          <a:noAutofit/>
                        </wps:bodyPr>
                      </wps:wsp>
                      <wps:wsp>
                        <wps:cNvPr id="917" name="Rectangle 917"/>
                        <wps:cNvSpPr/>
                        <wps:spPr>
                          <a:xfrm>
                            <a:off x="72390" y="3048198"/>
                            <a:ext cx="219583" cy="243171"/>
                          </a:xfrm>
                          <a:prstGeom prst="rect">
                            <a:avLst/>
                          </a:prstGeom>
                          <a:ln>
                            <a:noFill/>
                          </a:ln>
                        </wps:spPr>
                        <wps:txbx>
                          <w:txbxContent>
                            <w:p w14:paraId="6BBB8532" w14:textId="77777777" w:rsidR="008C6561" w:rsidRDefault="008C6561" w:rsidP="008C6561">
                              <w:pPr>
                                <w:spacing w:after="160" w:line="259" w:lineRule="auto"/>
                              </w:pPr>
                              <w:r>
                                <w:t>11</w:t>
                              </w:r>
                            </w:p>
                          </w:txbxContent>
                        </wps:txbx>
                        <wps:bodyPr horzOverflow="overflow" vert="horz" lIns="0" tIns="0" rIns="0" bIns="0" rtlCol="0">
                          <a:noAutofit/>
                        </wps:bodyPr>
                      </wps:wsp>
                      <wps:wsp>
                        <wps:cNvPr id="918" name="Rectangle 918"/>
                        <wps:cNvSpPr/>
                        <wps:spPr>
                          <a:xfrm>
                            <a:off x="415290" y="3048198"/>
                            <a:ext cx="415232" cy="243171"/>
                          </a:xfrm>
                          <a:prstGeom prst="rect">
                            <a:avLst/>
                          </a:prstGeom>
                          <a:ln>
                            <a:noFill/>
                          </a:ln>
                        </wps:spPr>
                        <wps:txbx>
                          <w:txbxContent>
                            <w:p w14:paraId="3F14963D" w14:textId="77777777" w:rsidR="008C6561" w:rsidRDefault="008C6561" w:rsidP="008C6561">
                              <w:pPr>
                                <w:spacing w:after="160" w:line="259" w:lineRule="auto"/>
                              </w:pPr>
                              <w:r>
                                <w:t>SEO</w:t>
                              </w:r>
                            </w:p>
                          </w:txbxContent>
                        </wps:txbx>
                        <wps:bodyPr horzOverflow="overflow" vert="horz" lIns="0" tIns="0" rIns="0" bIns="0" rtlCol="0">
                          <a:noAutofit/>
                        </wps:bodyPr>
                      </wps:wsp>
                    </wpg:wgp>
                  </a:graphicData>
                </a:graphic>
              </wp:inline>
            </w:drawing>
          </mc:Choice>
          <mc:Fallback>
            <w:pict>
              <v:group w14:anchorId="0E09C85B" id="Group 54101" o:spid="_x0000_s1026" style="width:477.1pt;height:279.4pt;mso-position-horizontal-relative:char;mso-position-vertical-relative:line" coordsize="60591,3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eqdxkAACvOAQAOAAAAZHJzL2Uyb0RvYy54bWzsXe1u47iS/b/AvoPh/9vR90cw6YvFzM5g&#10;gYt7G3fmPoDi2LEB2zJkd5Lep98iKZbKDC2LbsdyrJoGIg9Nk5SoOjxVPCR/+dvbajl6mVbbRbl+&#10;GPtfvPFoup6UT4v188P433/9/l/ZeLTdFeunYlmupw/jH9Pt+G9f//M/fnnd3E+Dcl4un6bVCApZ&#10;b+9fNw/j+W63ub+7207m01Wx/VJupmv4clZWq2IH/1s93z1VxSuUvlreBZ6X3L2W1dOmKifT7RZS&#10;f1Nfjr/K8mez6WT3z9lsO92Nlg9jaNtO/q3k30fx9+7rL8X9c1Vs5otJ3YzihFasisUaKsWifit2&#10;xeh7tXhX1GoxqcptOdt9mZSru3I2W0ym8h7gbnzPuJs/qvL7Rt7L8/3r8wYfEzxa4zmdXOzkHy9/&#10;VJs/N98qeBKvm2d4FvL/xL28zaqVuEIrR2/ykf3ARzZ9240mkJh4ce6n/ng0ge/COMrCrH6okzk8&#10;+Xe/m8z/58gv73TFd3vNed3AC7JtnsH2557Bn/NiM5WPdnsPz+BbNVo8wd2EuZePR+tiBa+qzDJS&#10;SfLhyJz4qLb3W3hqlucUxBG8ae8fVRgFuQffiCcVpH6qHhTebnE/+b7d/TEt5TMvXv6+3amX80l/&#10;Kub60+RtrT9W8Iq3vtybYid+JxoqPo5eoZ/qlsyxIeLbVfky/auU+XZGv0Ejm2+Xa5pLl6XvF7Lq&#10;DPq6kcWRjHt3r3Ppq8qtnmDnjPKdw6rhg7jVr7/UH+Ttw2f6gJdr8SREdxQAO7NlsZP2u1rsAI+W&#10;ixWAWZB60F/QCbJguIh3UHW6/LT7sZyKx7Vc/2s6g/dH2ohI2FbPj78uq9FLIVBH/icLL5abeVGn&#10;1uXWWes6oBzx+9liucQiffnTvSJ/D8S/uoQ6s/jdVAIe/tJTv5zUrVGoB9gBN62xD+4MfyRrLtc7&#10;/P0aEFtWQu5WfHwsn35IvJAPBIxSIMdlrNOHthvWCUku1hlGcWS3Tz/MQi8Ub0TvBopNOYeFYmFH&#10;TZTm7Gx6nTM2piTwozZN/MA2KhDjJmwU2IBpo76TjfppkEUpWKJ+YwGlatYQhUGS5VdhpNiUcxgp&#10;FqZvWY45aqDdHxlpzs621zkjG+kABtI0A6+MmqhIcBlEraYZRnkQ15aZJoF+k7QXQcnXB7Nb1Q4w&#10;S9kM0aENe6X0Ujex+Xbf1PQdHbVJQirCzJdgd9B+CQ8mT0lXrK+qmUkoHihUfzQnOh1H6yd9R9o4&#10;WZbbqaK6N02dazau7nQ41DnNDLdWJLhYPHlrpdU0IzKQxlw4/ZI2k/f04naPDfl5w8eijlo+5Izj&#10;mqocNT3IrDyMLhbNti+8bwHe53Kbh2r7gi7vjfaQ4GL7QMfjXDjG2hoa44/CMAyEOy185j6NHxvy&#10;88aPRenbJcPk/vAMVDyP6gdz1PgpbydPSpeorzzwf0zMbLDGb3jjae7miyOxbFzIxvw1K+jb+nU7&#10;2owfDJRAGNj0Ydbvhcl+Vm2c+qqMVNcKOCELV6RS59FXnRcLPWr82NKjOVUrj1du3rpuG7N+MUOI&#10;Ae9bC5ineWCO/HLWQETrYdLr+FQW8Wtt5o98tm/7x4acBQCgNC8SpOkoAcB6u0AALfaoZTMGMPvf&#10;fnGa1rdPaad5aGJA6Mr+MRhvAwHktX2DADbkLCAApUVhDOTpKAhgvV1AgBbLIHDxmfPBegGRCQKR&#10;EwigFwCT5xDDEr9lL0AzeyXr6WL9YcRewLY32cxgjT82jT92Mn7iBdjMH0lw3wQAG3IWAkDpup4o&#10;1H6zvioEwHq7QAAtlgkAE4DLSOfSPDExIHHCACrJsYEAkuC+QQAbchYQoHS9HQSw3i4gQItlEGAQ&#10;uBQIpCYIpE4ggF5A5ieJkrmwF8BewOcSzw/WCzA1f7mb5o94ATbzRxLcNwHAhpyFAFC63k4AsN4u&#10;BIAWywSACcClCICpAszdVIDUC7CBAJLgvkEAG3IWEKB0vR0EsN4uIECLZRBgELgMCGRiDSqVA4oE&#10;FzkgegG+l+XgB4gfsxvAbgC7AfXq3WteQ5t5hh5QJLhYP3EDrPaPNLhvCoANOQsFoIS9nQJgvV0o&#10;AC2WKQBTgEtRAEMXmHluukDqB1hRAHlw3yiADTkLClDG3o4CWG8XFKDFMgowClwKBQxlYOa5KQMb&#10;RyBMfLGpBjsC4AixI8COwKdwBAxJIGjeT3YEbPaPPLhvCoANOQsFoIy9nQJgvV0oAC2WKQBTgEtR&#10;AEMamHlu0sA9R8CGAsiD+0YBbMhZUIAy9nYUwHq7oAAtllGAUeBSKGCIAzPPTRzYOAJJGImVc+wI&#10;sCPw6XbVHKgwKPMMVaBIOHVGwGb/yIP7pgDYkLNQAMrY2ykA1tuFAtBimQIwBbgUBTDUgZnnpg7c&#10;cwRsKIA8uG8UwIacBQUoY29HAay3CwrQYhkFGAUuhQKGPjCD3fBdqEDjCOReApsFsCMgpFE8I8Az&#10;Ap9hRsDcXF/sGuVi/VQaZLN/5MF9UwBsyFkoAGXs7RQA6+1CAWixTAGYAlyIAsCyvn11sFrn13nL&#10;sD1HwIYCyIP7RgFsyFlQgDL2dhTAerugAC2WUYBR4FIoYAoEfTeBIDoCgQ8bkAXsCJTsCHy+c7aG&#10;OiPgm8JASDjREbDaP/LgvikANuQsFIAy9nYKgPV2oQC0WKYATAEuRQFMfaDvpg+kjoAVBZAH940C&#10;2JCzoABl7O0ogPV2QQFaLKMAo8ClUMAUCPpuAsHGEYhi31crjXmxsG1GQPpIB48a+eCdQ49UzucH&#10;CFdAcGDooOGcGgZbfJjBQDdhIJkRCGz2jzy4bwqADTkLBaCMXb81estQfVUQgPUqCtBuhrTYj6AA&#10;7bXjiQTmHfEhIjd9iEjmm/pASHCJBuw5AjYUQB7cNwpgQ86CApSxmzazjwJYbxcUoMUyCrAjcClH&#10;wBQI+m4CwcYRSIPIh2NtAULYEWBHgKVBn0IaZAoDfTdhIHUEbPaPPLhvCoANOQsFoIy9nQJgvV0o&#10;AC2WKQBTgAtRgMDcOBASTnYEbCiAPLhvFMCGnAUFKGNvRwGstwsK0GIZBRgFLoUCpkBQqXs6CwQb&#10;RyDP5bHi7AjwGgFeLDwRxxALl3h21duHBqYwEBJcOAB1BGz2jzy4bwqADTkLBaCMvZ0CYL2KAhzN&#10;jCcVfwQFaK+dZwSkQFC8/8OaFgxMfSAkuIDA3oyADQWQB/eNAtiQs6AAZeztpoX1dkEBWiyjADsC&#10;l3IETIFg4CYQREcgDJIsz6RB8IyAbUagHSs+WBp0pHKWBg1TGhSYwkBIcOEAxBGw2j/y4L4pADbk&#10;LBSAHYFNsZv/fbuTnHnyfbv7Y1quhN+7XI9eH8YQYp7wQqHpZ4kGmPrAwE0fSB0BKwogD+4bBbAh&#10;Z0EBytjbx1eslx2BarRcrB7GfpA2WtzlGnBEhJ63m2/VV0l8t7sfy6kCFIiojRZPbwJVRMK2en78&#10;dVmNXoolJCnfXaQXy828qFNrZ77OKkFKOhQiXy38VUX6B4scXjjAFAgGbgJBwHzxdseRlybvvIA8&#10;AK3QqG/zDyPVjjbrT0LRUrgTbdGr8mX6V6leRXV9R+51Vq0H1FedEY5ar59OvRlLywIB1UKo/2gM&#10;QBV5NFvjoB2r/N2t6/tgbfBta4MDUxUICW5eQJCL8wgP2T/Q5TyE0EDvAIANOQsCoE9B0EKbjL4q&#10;CICccZx2xABsJIOAdCh4/Adm9LrdjN5WyzV82mwfxvPdbnN/d7edzKerYvtltZhU5bac7b5MytVd&#10;OZstJtO717J6ugs835OfNlU5mW63i/Xzn/NiMwXeU8/1f6uACj2Ms8AUB0KCCwiAFyCFAAdRIArD&#10;MBADYd80ABtyFhSg3L6dCEDOPAo7ogA2klGAUWC7Ueb68SggXs+9Y4UhwQUF1Nstf9PMAihiKcw+&#10;SPMIl2C+zSoZM6Lxo+IFokpQYXH//KQ/FSLSJNMmb2v9sYLoykh4gOPRTv6t5N/HmrjDfp06QqU+&#10;irCUagdYfd0MUU1D79VQTW4AWHrz7f6ATkl1+4I7JNVHiTrmhC1XUzWRctBPwPqDNI7VUQ0H86o7&#10;2nvy+mb01Xbr+jsm/7dN/kNTCQgJ7hbfvLNWs4ezSID+QrHwlvZo9qoZ5zF7fTvaTvRV2RIas4vZ&#10;h55aUXXQlInZJ5mKshzMW5s9ffK6ifrKZg+jhYogqldzQJsChKYEEBLczR4iW5liCFazv8HR/gPM&#10;nkd7mDZkL/8iXn5oiv4gwd3sYUuRRO0obDV7OubwaL+mswbIC4KUR3s2+4u59abKL3RT+Sky6XtZ&#10;DoYvAMNq9zzcH2TjxO7dhvtMRmEPlsvOvVpus1gukUHwpP6LDuqHpr4PEtyHe992JrB6o2VQj8f7&#10;g/ZJ7J7Hex7vLzbem5K+0E3SV4/3tiMAid3zeN/F7t3Gew7ms4jv9En80BTxQcIJ473txB9i9zze&#10;d7F7Hu95vL/YeG8q+EI3BV/tRtqO+SF2z+N9F7vn8Z7t/mJ2b4r2QjfRXm33tv18id3f4Hj/AaId&#10;x/G+vQV1x9Anr2ft9ZVn74c7ey9ktHsyPUhw5/mBbfs+Yvc3ON63W5269y6KW8zZCJ8OcgOi2mGx&#10;Hi/S+xmRfmSK9SDhBLu37dZD7J6OOjx/z/P3vDgXliKL5TKP5dOPbxUYnFytDGr8S/H8yFTrQYK7&#10;3VsX5xO7v8HxnuV6vDXH3sIQYGnTWa3oFzKW696oMzLlepDgYvdh1KzMzVoUe3TFSY8jvmqGTZ+P&#10;HFob9KGVOUjM5b6WAqrFpjS2BfyYM0jSHFcn2PNi9R3ofu26Hy9UZTzaTqxb37puIq/Mue2VOZEp&#10;2oOEE42/WSZmF+6R2FWf5i+bcXnzz8Wy5DaoQBPsoNrV5n+0UDb/eqts1u5ZF+RHpnYPEk40/zjK&#10;EvWK282fTFn1af6yGZc3fx79eT+u8bpcT+UYIPchU7uP9evymxK+yE3CR6h/FnhRIEc4u/nz6M+j&#10;P2/Hd2Xmbyr5IjclHzF/38vDKJUTBXb75+G/q/2TJ6W9cH2l0/EdIgrM/pn9t23HFZmKPkg4kf3D&#10;8p1Y7L8JP7fb/02O/x1n+oPkqKP+sd5/ezuxbjNAwcG/Gw/+mcq+yE3ZR8f/JIRNOlrsn4xqt+P+&#10;t9vV9QT/29vJ9j/Q/XnELtR7Cj81gNebdv4JG6XXbEDtmd5sqwW7f47eYCPuZubPz33PM0/modP+&#10;Nzn+mwPmPk8n9t/z+N/eTrb/odq/qfSL5UBxiv0Hfhb6bbt03eT4325XxP45/M/h/+sL/8em4g8S&#10;TvT/gyiO8jbxz9DHf7Vo6qBQCMdgp9n/I4Vy/I/jf23xv9hU/kHCqfafwubPbdt28fgvHm0X+ydP&#10;SvsT+srxf1yOJ+LMfBzXzx3HEZviP0g41f7zPE/b5D9DH/9Z/cfH8V2b/Cc21X+QcKL9h7DON1X7&#10;Stnn/8iodjvxf/b/eeXPJ175E5vyP0hwsf+947h46c8+S+foHxxttNhN+TBedQzw1Yl/Y1P9Bwmn&#10;Wj+v/QF39KD98+wfR/+vMPpvqv9iN/UfHf158U+b/fPsH9v/Fdq/qf6L3dR/1P559U+b/fP4z/Z/&#10;ffYPZzvuq//UYY+d1T/U/nn5j5iPOugAMAFgALhCADDlf2r+/jQA4PU/bQDQMwNg/T+f3DUdq40E&#10;J//Ak7sSU/8HCadGAH1eANQGAD0zAAYABgAbAJgCwMRNALjnAvAKoDYA6JkBtCsVUH1sZuMVwLe9&#10;AjgxFYCQcCoD4CVAHAN4lWqYSbF5GM+WxQ4oJ4sAyvUOjw2+OhFAYkoAIeFkAOA1QO0M4MhyHRyF&#10;eQ0Qn+51qV3/E1MDCAknAwAvAmoDgJ5jACa335+tQPAxs7ELcOMugCkDTH5CBsirgNoAgGMAPA14&#10;hdOApg4wOV0HyMuAOAbAMQCxzPsTHQCUmEJASHBxARIvDrIAxARwqKVkj/YVgHmk9geEh9PnCkDZ&#10;DBmXKl+m6swetaweF+xoBnz0+B9Y8djck6bT+qoKDWJw+sWDaVZIHNwDQG3X0fn0nzRR+60fLA/r&#10;huN/2icA3926vgkm/7dN/uFIqn0NoDqjqrMEiJp+8+Ja7f/qD/x8ZwTH7Z/ekzYZfX1n/0mmBJYH&#10;7VXbP9kqQRemr3QDECf715imC9LXA9Cnv2b7v3H7NyWAagv/k+w/jiLYAlgwB6v907GSx3/bYYHa&#10;/slWCdoO9ZXtf8k7AE3m01Wx/bJaTKpy+3M7AKWmAhASTqX+mZ8kLTsA0rGyR/tXzTgT/6f3pE1U&#10;X3n85+l/GAmv++zf1BQAQsKp9u97WQ4IwASgPgn4HQDEcSYDK0cdACYAyzVKZjwpItpWz4+/LqvR&#10;S8EEYHtOAmAKAFM3ASANAMAZQH7UsgcgHS2ZAbR5ABwBYAD4RTjhr9vN6G21XMOnzfZhPN/tNvd3&#10;d2cFAFMAmLoJAPcAIAmjqG0TQBIu7xEAVCTiTC4ADWto6q+vFgagng4zgHorZLiI11ydLyM/qVNx&#10;xVpqZgCXAQBTAJi6CQD3ACD3EpgGOOgCMAPgOYCATwG+rlOAU1MACAmnxgACP81DkALwJABVFuBE&#10;fM8iAJ4E5FXAllXAqSkAhISTASCKfTgJ8CAAMAPIVIj0qAvwETEAVgExANgAwBQApqcLAOEcgMhv&#10;OwicYwA9xgAYABgALAAAB/fuywDVSb4iIAPbBR0/CJjGAII8j/MWHRAzAI4BcAxgfV0xgMzUAULC&#10;qS5AGCRZ3nYUODOAHhkAxwCYAdgYAAoB/zWd7Ir183I6yjI3MWAahPBii8UusZfnMobQKIFhh+A0&#10;h0omYi1MFPpqlgC8YD0RuKm28jCpkfjwMK6gGVL5Ubz8fbsDLIKsOouYuluuxd91+ftiuVTfihRj&#10;Nmn39vhWw9hj+fTjWzWal9X//fNlWs2WJaxTgxVA8tN4BB+gUvHteLT83zXMtcKd7PSHSn941B+q&#10;3fLXUkhRZBvX5X9/35WzhWynYE2qtro9MIl7qd0cMtRz0W5003SB+xa09KPv54EPk8YX70g4RgeW&#10;D+thaSD9ifIc2p9uEh0IyWchLBU7YJhZ6qdRb/2JCDOQ/kS1Be1PN8VFA7NhEHnRteCsNE9EmoF0&#10;J86d0+50mz8ncGvrTxhSYWfdvuAWkWYg/YlTobQ/3aZDKdxaO9TP/QyOWulpAEWsGUiP4twW7VG3&#10;+a0GcOM8zgL5OlwBsZWAi1gzkO7EmQranW6zFQRwbf0Z5PAPaFc//BaxZhj9KfyMdbGaPoxJf6ro&#10;SOfgMwVcW4f6QZRnsKlVTz2KWDOQHsVIIu1RdNs6TSc0gJslWabkSNcCuIg1A+lOW1wI4jguwWEC&#10;uLb+DJI8CnpjuL4MiDYxm1uPEOW2CBEkunQoRVxbjwIKp0FvDFetQR5Qj9piRDl6bo6I6/uRl6iT&#10;YK8Fcn2Em4Fgri1IlKPj1qlDCeZaezT0olRM+vXDcn3Em4H0qC1OlKPv1qlHKehauzQLQHrRG831&#10;EXAG0qW2UBE8fpdxtOG5fuSHqXdVoVyY4xnU1BlMWFpcUfTeOtkoRV1bjyZe7gdAwHpCXQScgZio&#10;LViUowPXqUf3UNfWpVHghzHoZfvqU0ScQfRpDksL3lmpSDwRdpMsjrLrgl1EnIF0qCVelHtu8SIK&#10;u7YejRMv61GygIgzkB61hIxyD304d9i1dakv5tBgo/KeYFftvDuYGEPuWaJGIvFE2IVptBgmteHX&#10;1xJjUGtWB9OhSQhEVI+kf86LzXSkklw6NIJQUa0r8vPYS811v2EIX8N4Ldiun3uxGqaJ5G/yXUn+&#10;xGugZX7F/fOTEvxB2lx/mryt9ccKhIEjqbwbgWIPiq/k30fxV75Qm2InficKFR9HoPPTLZljQ8S3&#10;zf6+dFtNLZBtvt3fzkOXBTels+oM+qqKIxn37l7n0ldaeeeM+1ULbSTcqhJJ6tuHRPqAl2vxJER3&#10;fL7T+X7/Ff79LroXbmoGik/YG0Rix+ymt+cFm9E22kymiUQ3K0U5J1jpe9yFHbvy/nzSAHnBIMiR&#10;AFkcShvcdRtIwSdNAU2loNMKvIC6OWDzNSAvNuUc0IuFHcVemrMzpnbOyOA7CPC1RHhzD+Mt7n6M&#10;DX2DJPXCqLfwEQB/PZYMAn5zCLFbwkcYcunUp03UPghCD1ayKNo5fduNJm9AMPta6CL1gKBcG1aH&#10;WmK8uYcRl04dSsJH1h4NPNjkr78VEkj3hmGiIMh5b6KNSqdTj9KovbVLIezr9xc8GtY8TA6CHEuP&#10;uoV4/SwJvXpVmr1HgyyFwbmveCDSgoEYKQaPiGPa6HQ6GSkZR2MvDNWxs1cTD0ROMJAORa+Udiiy&#10;w04dSsdRW48mgZ9or/SiS4AVM0JSMJAetcgCISqg6WGnHiUmmqaxb641DERAqTc5g9pjZlAhe+zS&#10;JnTk1qEkZB+k4kA6GcpoQBf8mRieqwrZZxAX1KEOvUqfRpQ/NmRft0TEjVRDfiJkX5d1NGykb19M&#10;WNC716F6fd0L2XfNqB+lKoRD9osn8Jbr0z0m9fEeai7nWc5T6BkdeFKf5zDd3LdIPUXiiSH7wIa7&#10;MO0G1tsX1w2RuQ9kILXFAVXURww+jgMpCK8z39wcpeeBdFhzMLD82uaPIuHv1KGE61p7VHwfgpPU&#10;j9IzROLet4nChjzP96/PsAEOwPhzVWzmi8lvxa6g/w+fXzf306Ccl8unafX1/wEAAP//AwBQSwME&#10;FAAGAAgAAAAhAIDA9YfdAAAABQEAAA8AAABkcnMvZG93bnJldi54bWxMj0FLw0AQhe+C/2EZwZvd&#10;pBpJYzalFPVUhLaC9DbNTpPQ7GzIbpP037t60cvA4z3e+yZfTqYVA/WusawgnkUgiEurG64UfO7f&#10;HlIQziNrbC2Tgis5WBa3Nzlm2o68pWHnKxFK2GWooPa+y6R0ZU0G3cx2xME72d6gD7KvpO5xDOWm&#10;lfMoepYGGw4LNXa0rqk87y5GwfuI4+oxfh0259P6etgnH1+bmJS6v5tWLyA8Tf4vDD/4AR2KwHS0&#10;F9ZOtArCI/73Bm+RPM1BHBUkSZqCLHL5n774BgAA//8DAFBLAQItABQABgAIAAAAIQC2gziS/gAA&#10;AOEBAAATAAAAAAAAAAAAAAAAAAAAAABbQ29udGVudF9UeXBlc10ueG1sUEsBAi0AFAAGAAgAAAAh&#10;ADj9If/WAAAAlAEAAAsAAAAAAAAAAAAAAAAALwEAAF9yZWxzLy5yZWxzUEsBAi0AFAAGAAgAAAAh&#10;ALCYV6p3GQAAK84BAA4AAAAAAAAAAAAAAAAALgIAAGRycy9lMm9Eb2MueG1sUEsBAi0AFAAGAAgA&#10;AAAhAIDA9YfdAAAABQEAAA8AAAAAAAAAAAAAAAAA0RsAAGRycy9kb3ducmV2LnhtbFBLBQYAAAAA&#10;BAAEAPMAAADbHAAAAAA=&#10;">
                <v:shape id="Shape 63909" o:spid="_x0000_s1027" style="position:absolute;left:25;width:3429;height:2717;visibility:visible;mso-wrap-style:square;v-text-anchor:top" coordsize="34290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5EQxgAAAN4AAAAPAAAAZHJzL2Rvd25yZXYueG1sRI9Pa8JA&#10;FMTvBb/D8gq91d22EGp0Ff9QsNaLid4f2WcSzL4N2VXjt+8KgsdhZn7DTGa9bcSFOl871vAxVCCI&#10;C2dqLjXs85/3bxA+IBtsHJOGG3mYTQcvE0yNu/KOLlkoRYSwT1FDFUKbSumLiiz6oWuJo3d0ncUQ&#10;ZVdK0+E1wm0jP5VKpMWa40KFLS0rKk7Z2Wo45E6t8v12YX+Pf+1heU6yzWqj9dtrPx+DCNSHZ/jR&#10;XhsNyddIjeB+J14BOf0HAAD//wMAUEsBAi0AFAAGAAgAAAAhANvh9svuAAAAhQEAABMAAAAAAAAA&#10;AAAAAAAAAAAAAFtDb250ZW50X1R5cGVzXS54bWxQSwECLQAUAAYACAAAACEAWvQsW78AAAAVAQAA&#10;CwAAAAAAAAAAAAAAAAAfAQAAX3JlbHMvLnJlbHNQSwECLQAUAAYACAAAACEAdQOREMYAAADeAAAA&#10;DwAAAAAAAAAAAAAAAAAHAgAAZHJzL2Rvd25yZXYueG1sUEsFBgAAAAADAAMAtwAAAPoCAAAAAA==&#10;" path="m,l342900,r,271780l,271780,,e" fillcolor="#f2f2f2" stroked="f" strokeweight="0">
                  <v:stroke miterlimit="83231f" joinstyle="miter"/>
                  <v:path arrowok="t" textboxrect="0,0,342900,271780"/>
                </v:shape>
                <v:shape id="Shape 63910" o:spid="_x0000_s1028" style="position:absolute;left:3454;width:13830;height:2717;visibility:visible;mso-wrap-style:square;v-text-anchor:top" coordsize="138303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gwwAAAN4AAAAPAAAAZHJzL2Rvd25yZXYueG1sRI9Na8JA&#10;EIbvQv/DMgVvulGLNamrSCHQHrXpfchO89HsbNidavz33UOhx5f3i2d/nNygrhRi59nAapmBIq69&#10;7bgxUH2Uix2oKMgWB89k4E4RjoeH2R4L6298putFGpVGOBZooBUZC61j3ZLDuPQjcfK+fHAoSYZG&#10;24C3NO4Gvc6yrXbYcXpocaTXlurvy48zEJ9DXp+HjTy991WJ3a78lL40Zv44nV5ACU3yH/5rv1kD&#10;202+SgAJJ6GAPvwCAAD//wMAUEsBAi0AFAAGAAgAAAAhANvh9svuAAAAhQEAABMAAAAAAAAAAAAA&#10;AAAAAAAAAFtDb250ZW50X1R5cGVzXS54bWxQSwECLQAUAAYACAAAACEAWvQsW78AAAAVAQAACwAA&#10;AAAAAAAAAAAAAAAfAQAAX3JlbHMvLnJlbHNQSwECLQAUAAYACAAAACEAS4HfoMMAAADeAAAADwAA&#10;AAAAAAAAAAAAAAAHAgAAZHJzL2Rvd25yZXYueG1sUEsFBgAAAAADAAMAtwAAAPcCAAAAAA==&#10;" path="m,l1383030,r,271780l,271780,,e" fillcolor="#f2f2f2" stroked="f" strokeweight="0">
                  <v:stroke miterlimit="83231f" joinstyle="miter"/>
                  <v:path arrowok="t" textboxrect="0,0,1383030,271780"/>
                </v:shape>
                <v:shape id="Shape 63911" o:spid="_x0000_s1029" style="position:absolute;left:17284;width:43269;height:2717;visibility:visible;mso-wrap-style:square;v-text-anchor:top" coordsize="432689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MMxwAAAN4AAAAPAAAAZHJzL2Rvd25yZXYueG1sRI9Ba8JA&#10;FITvBf/D8oTe6iYRRaOrqCAWBEs13h/ZZxLMvo3Zrab++m6h0OMwM98w82VnanGn1lWWFcSDCARx&#10;bnXFhYLstH2bgHAeWWNtmRR8k4Plovcyx1TbB3/S/egLESDsUlRQet+kUrq8JINuYBvi4F1sa9AH&#10;2RZSt/gIcFPLJIrG0mDFYaHEhjYl5dfjl1FweK6Tj93tFJ9Ho112SFZZvd5HSr32u9UMhKfO/4f/&#10;2u9awXg4jWP4vROugFz8AAAA//8DAFBLAQItABQABgAIAAAAIQDb4fbL7gAAAIUBAAATAAAAAAAA&#10;AAAAAAAAAAAAAABbQ29udGVudF9UeXBlc10ueG1sUEsBAi0AFAAGAAgAAAAhAFr0LFu/AAAAFQEA&#10;AAsAAAAAAAAAAAAAAAAAHwEAAF9yZWxzLy5yZWxzUEsBAi0AFAAGAAgAAAAhAH2i0wzHAAAA3gAA&#10;AA8AAAAAAAAAAAAAAAAABwIAAGRycy9kb3ducmV2LnhtbFBLBQYAAAAAAwADALcAAAD7AgAAAAA=&#10;" path="m,l4326890,r,271780l,271780,,e" fillcolor="#f2f2f2" stroked="f" strokeweight="0">
                  <v:stroke miterlimit="83231f" joinstyle="miter"/>
                  <v:path arrowok="t" textboxrect="0,0,4326890,271780"/>
                </v:shape>
                <v:shape id="Shape 788" o:spid="_x0000_s1030" style="position:absolute;width:3492;height:76;visibility:visible;mso-wrap-style:square;v-text-anchor:top" coordsize="3492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6bwgAAANwAAAAPAAAAZHJzL2Rvd25yZXYueG1sRE9ba8Iw&#10;FH4X/A/hCHvTdDqmdEYpguCYDLwgPh6bs7asOSlJtPXfmwfBx4/vPl92phY3cr6yrOB9lIAgzq2u&#10;uFBwPKyHMxA+IGusLZOCO3lYLvq9Oabatryj2z4UIoawT1FBGUKTSunzkgz6kW2II/dnncEQoSuk&#10;dtjGcFPLcZJ8SoMVx4YSG1qVlP/vr0bBz/WSuW2RnY/fzWmy+/g9twe/Uept0GVfIAJ14SV+ujda&#10;wXQW18Yz8QjIxQMAAP//AwBQSwECLQAUAAYACAAAACEA2+H2y+4AAACFAQAAEwAAAAAAAAAAAAAA&#10;AAAAAAAAW0NvbnRlbnRfVHlwZXNdLnhtbFBLAQItABQABgAIAAAAIQBa9CxbvwAAABUBAAALAAAA&#10;AAAAAAAAAAAAAB8BAABfcmVscy8ucmVsc1BLAQItABQABgAIAAAAIQBCxG6bwgAAANwAAAAPAAAA&#10;AAAAAAAAAAAAAAcCAABkcnMvZG93bnJldi54bWxQSwUGAAAAAAMAAwC3AAAA9gIAAAAA&#10;" path="m,l349250,r-3810,3811l342900,7620r-336550,l2540,3811,,xe" fillcolor="black" stroked="f" strokeweight="0">
                  <v:stroke miterlimit="83231f" joinstyle="miter"/>
                  <v:path arrowok="t" textboxrect="0,0,349250,7620"/>
                </v:shape>
                <v:shape id="Shape 789" o:spid="_x0000_s1031" style="position:absolute;left:3429;width:13893;height:76;visibility:visible;mso-wrap-style:square;v-text-anchor:top" coordsize="13893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ixxQAAANwAAAAPAAAAZHJzL2Rvd25yZXYueG1sRI9Pi8Iw&#10;FMTvgt8hvIW9iKbuwT9do4ggK+rBVvH8tnnbFpuX0mS1fnsjCB6HmfkNM1u0phJXalxpWcFwEIEg&#10;zqwuOVdwOq77ExDOI2usLJOCOzlYzLudGcba3jiha+pzESDsYlRQeF/HUrqsIINuYGvi4P3ZxqAP&#10;ssmlbvAW4KaSX1E0kgZLDgsF1rQqKLuk/0ZBT//Y38Sl2/vlnB9G0c6tx7u9Up8f7fIbhKfWv8Ov&#10;9kYrGE+m8DwTjoCcPwAAAP//AwBQSwECLQAUAAYACAAAACEA2+H2y+4AAACFAQAAEwAAAAAAAAAA&#10;AAAAAAAAAAAAW0NvbnRlbnRfVHlwZXNdLnhtbFBLAQItABQABgAIAAAAIQBa9CxbvwAAABUBAAAL&#10;AAAAAAAAAAAAAAAAAB8BAABfcmVscy8ucmVsc1BLAQItABQABgAIAAAAIQB/8RixxQAAANwAAAAP&#10;AAAAAAAAAAAAAAAAAAcCAABkcnMvZG93bnJldi54bWxQSwUGAAAAAAMAAwC3AAAA+QIAAAAA&#10;" path="m,l1389380,r-3810,3811l1383030,7620,6350,7620,2540,3811,,xe" fillcolor="black" stroked="f" strokeweight="0">
                  <v:stroke miterlimit="83231f" joinstyle="miter"/>
                  <v:path arrowok="t" textboxrect="0,0,1389380,7620"/>
                </v:shape>
                <v:shape id="Shape 790" o:spid="_x0000_s1032" style="position:absolute;left:17259;width:43332;height:76;visibility:visible;mso-wrap-style:square;v-text-anchor:top" coordsize="43332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LSMwgAAANwAAAAPAAAAZHJzL2Rvd25yZXYueG1sRE/LasJA&#10;FN0X/IfhCu7qxFJajY5iEwzdJq24vWRuHpi5EzLTJO3XdxaFLg/nfTjNphMjDa61rGCzjkAQl1a3&#10;XCv4/Lg8bkE4j6yxs0wKvsnB6bh4OGCs7cQ5jYWvRQhhF6OCxvs+ltKVDRl0a9sTB66yg0Ef4FBL&#10;PeAUwk0nn6LoRRpsOTQ02FPSUHkvvoyCKr1to+TtJ6125XN6LcYxz7JKqdVyPu9BeJr9v/jP/a4V&#10;vO7C/HAmHAF5/AUAAP//AwBQSwECLQAUAAYACAAAACEA2+H2y+4AAACFAQAAEwAAAAAAAAAAAAAA&#10;AAAAAAAAW0NvbnRlbnRfVHlwZXNdLnhtbFBLAQItABQABgAIAAAAIQBa9CxbvwAAABUBAAALAAAA&#10;AAAAAAAAAAAAAB8BAABfcmVscy8ucmVsc1BLAQItABQABgAIAAAAIQBj1LSMwgAAANwAAAAPAAAA&#10;AAAAAAAAAAAAAAcCAABkcnMvZG93bnJldi54bWxQSwUGAAAAAAMAAwC3AAAA9gIAAAAA&#10;" path="m,l4333240,r-3810,3811l4326890,7620,6350,7620,2540,3811,,xe" fillcolor="black" stroked="f" strokeweight="0">
                  <v:stroke miterlimit="83231f" joinstyle="miter"/>
                  <v:path arrowok="t" textboxrect="0,0,4333240,7620"/>
                </v:shape>
                <v:shape id="Shape 791" o:spid="_x0000_s1033" style="position:absolute;left:25;top:2717;width:3429;height:77;visibility:visible;mso-wrap-style:square;v-text-anchor:top" coordsize="3429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2LxgAAANwAAAAPAAAAZHJzL2Rvd25yZXYueG1sRI9PawIx&#10;FMTvhX6H8Aq9lJrVg39Wo5SCUIpC1S29vm7ebhY3L2uS6vrtm0LB4zDzm2EWq9624kw+NI4VDAcZ&#10;COLS6YZrBcVh/TwFESKyxtYxKbhSgNXy/m6BuXYX3tF5H2uRSjjkqMDE2OVShtKQxTBwHXHyKuct&#10;xiR9LbXHSyq3rRxl2VhabDgtGOzo1VB53P9YBZPio/jejMrq3X+etmb6pKuvSVTq8aF/mYOI1Mdb&#10;+J9+04mbDeHvTDoCcvkLAAD//wMAUEsBAi0AFAAGAAgAAAAhANvh9svuAAAAhQEAABMAAAAAAAAA&#10;AAAAAAAAAAAAAFtDb250ZW50X1R5cGVzXS54bWxQSwECLQAUAAYACAAAACEAWvQsW78AAAAVAQAA&#10;CwAAAAAAAAAAAAAAAAAfAQAAX3JlbHMvLnJlbHNQSwECLQAUAAYACAAAACEAHg+di8YAAADcAAAA&#10;DwAAAAAAAAAAAAAAAAAHAgAAZHJzL2Rvd25yZXYueG1sUEsFBgAAAAADAAMAtwAAAPoCAAAAAA==&#10;" path="m3810,l340360,r2540,3810l340360,7620r-336550,l,3810,3810,xe" fillcolor="black" stroked="f" strokeweight="0">
                  <v:stroke miterlimit="83231f" joinstyle="miter"/>
                  <v:path arrowok="t" textboxrect="0,0,342900,7620"/>
                </v:shape>
                <v:shape id="Shape 792" o:spid="_x0000_s1034" style="position:absolute;left:3454;top:2717;width:13830;height:77;visibility:visible;mso-wrap-style:square;v-text-anchor:top" coordsize="13830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XUpxAAAANwAAAAPAAAAZHJzL2Rvd25yZXYueG1sRI9PawIx&#10;FMTvBb9DeIK3mq2Htm6NUkShWCj1Dz0/Ni+bxc3Lsolm++2bguBxmJnfMIvV4FpxpT40nhU8TQsQ&#10;xJXXDdcKTsft4yuIEJE1tp5JwS8FWC1HDwsstU+8p+sh1iJDOJSowMbYlVKGypLDMPUdcfaM7x3G&#10;LPta6h5ThrtWzoriWTpsOC9Y7GhtqTofLk4BWfP5s/v6Nuy2Z7NJl2SMS0pNxsP7G4hIQ7yHb+0P&#10;reBlPoP/M/kIyOUfAAAA//8DAFBLAQItABQABgAIAAAAIQDb4fbL7gAAAIUBAAATAAAAAAAAAAAA&#10;AAAAAAAAAABbQ29udGVudF9UeXBlc10ueG1sUEsBAi0AFAAGAAgAAAAhAFr0LFu/AAAAFQEAAAsA&#10;AAAAAAAAAAAAAAAAHwEAAF9yZWxzLy5yZWxzUEsBAi0AFAAGAAgAAAAhAH2xdSnEAAAA3AAAAA8A&#10;AAAAAAAAAAAAAAAABwIAAGRycy9kb3ducmV2LnhtbFBLBQYAAAAAAwADALcAAAD4AgAAAAA=&#10;" path="m3810,l1380490,r2540,3810l1380490,7620,3810,7620,,3810,3810,xe" fillcolor="black" stroked="f" strokeweight="0">
                  <v:stroke miterlimit="83231f" joinstyle="miter"/>
                  <v:path arrowok="t" textboxrect="0,0,1383030,7620"/>
                </v:shape>
                <v:shape id="Shape 793" o:spid="_x0000_s1035" style="position:absolute;left:17284;top:2717;width:43269;height:77;visibility:visible;mso-wrap-style:square;v-text-anchor:top" coordsize="43268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MLxQAAANwAAAAPAAAAZHJzL2Rvd25yZXYueG1sRI9Pa8JA&#10;FMTvBb/D8oReim5qwT/RVUQQc+ilGjw/ss8kuvs2ZLcx9dN3CwWPw8z8hlltemtER62vHSt4Hycg&#10;iAunay4V5Kf9aA7CB2SNxjEp+CEPm/XgZYWpdnf+ou4YShEh7FNUUIXQpFL6oiKLfuwa4uhdXGsx&#10;RNmWUrd4j3Br5CRJptJizXGhwoZ2FRW347dV8In5NOvo8bajW27M4eoeh3Om1Ouw3y5BBOrDM/zf&#10;zrSC2eID/s7EIyDXvwAAAP//AwBQSwECLQAUAAYACAAAACEA2+H2y+4AAACFAQAAEwAAAAAAAAAA&#10;AAAAAAAAAAAAW0NvbnRlbnRfVHlwZXNdLnhtbFBLAQItABQABgAIAAAAIQBa9CxbvwAAABUBAAAL&#10;AAAAAAAAAAAAAAAAAB8BAABfcmVscy8ucmVsc1BLAQItABQABgAIAAAAIQASihMLxQAAANwAAAAP&#10;AAAAAAAAAAAAAAAAAAcCAABkcnMvZG93bnJldi54bWxQSwUGAAAAAAMAAwC3AAAA+QIAAAAA&#10;" path="m3810,l4324351,r2539,3810l4324351,7620,3810,7620,,3810,3810,xe" fillcolor="black" stroked="f" strokeweight="0">
                  <v:stroke miterlimit="83231f" joinstyle="miter"/>
                  <v:path arrowok="t" textboxrect="0,0,4326890,7620"/>
                </v:shape>
                <v:shape id="Shape 794" o:spid="_x0000_s1036" style="position:absolute;left:25;top:5448;width:3429;height:76;visibility:visible;mso-wrap-style:square;v-text-anchor:top" coordsize="3429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4TxgAAANwAAAAPAAAAZHJzL2Rvd25yZXYueG1sRI9BawIx&#10;FITvBf9DeIKXUrNKqbo1iggFkRZau8Xr6+btZnHzsk2ibv99Uyj0OMx8M8xy3dtWXMiHxrGCyTgD&#10;QVw63XCtoHh/upuDCBFZY+uYFHxTgPVqcLPEXLsrv9HlEGuRSjjkqMDE2OVShtKQxTB2HXHyKuct&#10;xiR9LbXHayq3rZxm2YO02HBaMNjR1lB5OpytglnxWnw+T8tq7z++Xsz8VlfHWVRqNOw3jyAi9fE/&#10;/EfvdOIW9/B7Jh0BufoBAAD//wMAUEsBAi0AFAAGAAgAAAAhANvh9svuAAAAhQEAABMAAAAAAAAA&#10;AAAAAAAAAAAAAFtDb250ZW50X1R5cGVzXS54bWxQSwECLQAUAAYACAAAACEAWvQsW78AAAAVAQAA&#10;CwAAAAAAAAAAAAAAAAAfAQAAX3JlbHMvLnJlbHNQSwECLQAUAAYACAAAACEADng+E8YAAADcAAAA&#10;DwAAAAAAAAAAAAAAAAAHAgAAZHJzL2Rvd25yZXYueG1sUEsFBgAAAAADAAMAtwAAAPoCAAAAAA==&#10;" path="m3810,l340360,r2540,3810l340360,7620r-336550,l,3810,3810,xe" fillcolor="black" stroked="f" strokeweight="0">
                  <v:stroke miterlimit="83231f" joinstyle="miter"/>
                  <v:path arrowok="t" textboxrect="0,0,342900,7620"/>
                </v:shape>
                <v:shape id="Shape 795" o:spid="_x0000_s1037" style="position:absolute;left:3454;top:5448;width:13830;height:76;visibility:visible;mso-wrap-style:square;v-text-anchor:top" coordsize="13830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1dxAAAANwAAAAPAAAAZHJzL2Rvd25yZXYueG1sRI9fS8Mw&#10;FMXfhX2HcIW9uVTBP+uWjiEOhoLoHHu+NDdNaXNTmmyp394Igo+Hc87vcNabyfXiQmNoPSu4XRQg&#10;iGuvW24UHL92N08gQkTW2HsmBd8UYFPNrtZYap/4ky6H2IgM4VCiAhvjUEoZaksOw8IPxNkzfnQY&#10;sxwbqUdMGe56eVcUD9Jhy3nB4kDPlurucHYKyJq30+v7h2G368xLOidjXFJqfj1tVyAiTfE//Nfe&#10;awWPy3v4PZOPgKx+AAAA//8DAFBLAQItABQABgAIAAAAIQDb4fbL7gAAAIUBAAATAAAAAAAAAAAA&#10;AAAAAAAAAABbQ29udGVudF9UeXBlc10ueG1sUEsBAi0AFAAGAAgAAAAhAFr0LFu/AAAAFQEAAAsA&#10;AAAAAAAAAAAAAAAAHwEAAF9yZWxzLy5yZWxzUEsBAi0AFAAGAAgAAAAhAPJY7V3EAAAA3AAAAA8A&#10;AAAAAAAAAAAAAAAABwIAAGRycy9kb3ducmV2LnhtbFBLBQYAAAAAAwADALcAAAD4AgAAAAA=&#10;" path="m3810,l1380490,r2540,3810l1380490,7620,3810,7620,,3810,3810,xe" fillcolor="black" stroked="f" strokeweight="0">
                  <v:stroke miterlimit="83231f" joinstyle="miter"/>
                  <v:path arrowok="t" textboxrect="0,0,1383030,7620"/>
                </v:shape>
                <v:shape id="Shape 796" o:spid="_x0000_s1038" style="position:absolute;left:17284;top:5448;width:43269;height:76;visibility:visible;mso-wrap-style:square;v-text-anchor:top" coordsize="43268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TxAAAANwAAAAPAAAAZHJzL2Rvd25yZXYueG1sRI9Ba8JA&#10;FITvQv/D8gq9iG7sIdbUVUQQc+hFGzw/ss8kdfdtyK4x9dd3C4LHYWa+YZbrwRrRU+cbxwpm0wQE&#10;cel0w5WC4ns3+QDhA7JG45gU/JKH9epltMRMuxsfqD+GSkQI+wwV1CG0mZS+rMmin7qWOHpn11kM&#10;UXaV1B3eItwa+Z4kqbTYcFyosaVtTeXleLUKvrBI857u4y1dCmP2P+6+P+VKvb0Om08QgYbwDD/a&#10;uVYwX6TwfyYeAbn6AwAA//8DAFBLAQItABQABgAIAAAAIQDb4fbL7gAAAIUBAAATAAAAAAAAAAAA&#10;AAAAAAAAAABbQ29udGVudF9UeXBlc10ueG1sUEsBAi0AFAAGAAgAAAAhAFr0LFu/AAAAFQEAAAsA&#10;AAAAAAAAAAAAAAAAHwEAAF9yZWxzLy5yZWxzUEsBAi0AFAAGAAgAAAAhAAL9sJPEAAAA3AAAAA8A&#10;AAAAAAAAAAAAAAAABwIAAGRycy9kb3ducmV2LnhtbFBLBQYAAAAAAwADALcAAAD4AgAAAAA=&#10;" path="m3810,l4324351,r2539,3810l4324351,7620,3810,7620,,3810,3810,xe" fillcolor="black" stroked="f" strokeweight="0">
                  <v:stroke miterlimit="83231f" joinstyle="miter"/>
                  <v:path arrowok="t" textboxrect="0,0,4326890,7620"/>
                </v:shape>
                <v:shape id="Shape 797" o:spid="_x0000_s1039" style="position:absolute;left:25;top:8166;width:3429;height:76;visibility:visible;mso-wrap-style:square;v-text-anchor:top" coordsize="3429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kxgAAANwAAAAPAAAAZHJzL2Rvd25yZXYueG1sRI9BSwMx&#10;FITvBf9DeIKX0mbtwW23TYsIghQFW7f0+rp5u1ncvKxJ2q7/3giCx2Hmm2FWm8F24kI+tI4V3E8z&#10;EMSV0y03CsqP58kcRIjIGjvHpOCbAmzWN6MVFtpdeUeXfWxEKuFQoAITY19IGSpDFsPU9cTJq523&#10;GJP0jdQer6ncdnKWZQ/SYstpwWBPT4aqz/3ZKsjL9/L0OqvqrT98vZn5WNfHPCp1dzs8LkFEGuJ/&#10;+I9+0Ylb5PB7Jh0Buf4BAAD//wMAUEsBAi0AFAAGAAgAAAAhANvh9svuAAAAhQEAABMAAAAAAAAA&#10;AAAAAAAAAAAAAFtDb250ZW50X1R5cGVzXS54bWxQSwECLQAUAAYACAAAACEAWvQsW78AAAAVAQAA&#10;CwAAAAAAAAAAAAAAAAAfAQAAX3JlbHMvLnJlbHNQSwECLQAUAAYACAAAACEA/qqgZMYAAADcAAAA&#10;DwAAAAAAAAAAAAAAAAAHAgAAZHJzL2Rvd25yZXYueG1sUEsFBgAAAAADAAMAtwAAAPoCAAAAAA==&#10;" path="m3810,l340360,r2540,3810l340360,7620r-336550,l,3810,3810,xe" fillcolor="black" stroked="f" strokeweight="0">
                  <v:stroke miterlimit="83231f" joinstyle="miter"/>
                  <v:path arrowok="t" textboxrect="0,0,342900,7620"/>
                </v:shape>
                <v:shape id="Shape 798" o:spid="_x0000_s1040" style="position:absolute;left:3454;top:8166;width:13830;height:76;visibility:visible;mso-wrap-style:square;v-text-anchor:top" coordsize="13830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LDwAAAANwAAAAPAAAAZHJzL2Rvd25yZXYueG1sRE9NawIx&#10;EL0X/A9hBG81aw+2XY0iolAslFbF87CZbBY3k2UTzfrvm0Ohx8f7Xq4H14o79aHxrGA2LUAQV143&#10;XCs4n/bPbyBCRNbYeiYFDwqwXo2ellhqn/iH7sdYixzCoUQFNsaulDJUlhyGqe+IM2d87zBm2NdS&#10;95hyuGvlS1HMpcOGc4PFjraWquvx5hSQNZ+Xw9e3Ybe/ml26JWNcUmoyHjYLEJGG+C/+c39oBa/v&#10;eW0+k4+AXP0CAAD//wMAUEsBAi0AFAAGAAgAAAAhANvh9svuAAAAhQEAABMAAAAAAAAAAAAAAAAA&#10;AAAAAFtDb250ZW50X1R5cGVzXS54bWxQSwECLQAUAAYACAAAACEAWvQsW78AAAAVAQAACwAAAAAA&#10;AAAAAAAAAAAfAQAAX3JlbHMvLnJlbHNQSwECLQAUAAYACAAAACEAHFlCw8AAAADcAAAADwAAAAAA&#10;AAAAAAAAAAAHAgAAZHJzL2Rvd25yZXYueG1sUEsFBgAAAAADAAMAtwAAAPQCAAAAAA==&#10;" path="m3810,l1380490,r2540,3810l1380490,7620,3810,7620,,3810,3810,xe" fillcolor="black" stroked="f" strokeweight="0">
                  <v:stroke miterlimit="83231f" joinstyle="miter"/>
                  <v:path arrowok="t" textboxrect="0,0,1383030,7620"/>
                </v:shape>
                <v:shape id="Shape 799" o:spid="_x0000_s1041" style="position:absolute;left:17284;top:8166;width:43269;height:76;visibility:visible;mso-wrap-style:square;v-text-anchor:top" coordsize="43268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ThxAAAANwAAAAPAAAAZHJzL2Rvd25yZXYueG1sRI9Ba8JA&#10;FITvBf/D8gQvRTd6sBpdRYRiDr1Ug+dH9plEd9+G7DZGf71bKPQ4zMw3zHrbWyM6an3tWMF0koAg&#10;LpyuuVSQnz7HCxA+IGs0jknBgzxsN4O3Naba3fmbumMoRYSwT1FBFUKTSumLiiz6iWuIo3dxrcUQ&#10;ZVtK3eI9wq2RsySZS4s1x4UKG9pXVNyOP1bBF+bzrKPn+55uuTGHq3sezplSo2G/W4EI1If/8F87&#10;0wo+lkv4PROPgNy8AAAA//8DAFBLAQItABQABgAIAAAAIQDb4fbL7gAAAIUBAAATAAAAAAAAAAAA&#10;AAAAAAAAAABbQ29udGVudF9UeXBlc10ueG1sUEsBAi0AFAAGAAgAAAAhAFr0LFu/AAAAFQEAAAsA&#10;AAAAAAAAAAAAAAAAHwEAAF9yZWxzLy5yZWxzUEsBAi0AFAAGAAgAAAAhAHNiJOHEAAAA3AAAAA8A&#10;AAAAAAAAAAAAAAAABwIAAGRycy9kb3ducmV2LnhtbFBLBQYAAAAAAwADALcAAAD4AgAAAAA=&#10;" path="m3810,l4324351,r2539,3810l4324351,7620,3810,7620,,3810,3810,xe" fillcolor="black" stroked="f" strokeweight="0">
                  <v:stroke miterlimit="83231f" joinstyle="miter"/>
                  <v:path arrowok="t" textboxrect="0,0,4326890,7620"/>
                </v:shape>
                <v:shape id="Shape 800" o:spid="_x0000_s1042" style="position:absolute;left:25;top:10896;width:3429;height:76;visibility:visible;mso-wrap-style:square;v-text-anchor:top" coordsize="3429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BwwAAANwAAAAPAAAAZHJzL2Rvd25yZXYueG1sRE/Pa8Iw&#10;FL4L/g/hCV5kpnrQ0hllCMIYG2yuY9e35rUpa15qErX+98th4PHj+73ZDbYTF/KhdaxgMc9AEFdO&#10;t9woKD8PDzmIEJE1do5JwY0C7Lbj0QYL7a78QZdjbEQK4VCgAhNjX0gZKkMWw9z1xImrnbcYE/SN&#10;1B6vKdx2cpllK2mx5dRgsKe9oer3eLYK1uV7+fO6rOoX/3V6M/lM19/rqNR0Mjw9gog0xLv43/2s&#10;FeRZmp/OpCMgt38AAAD//wMAUEsBAi0AFAAGAAgAAAAhANvh9svuAAAAhQEAABMAAAAAAAAAAAAA&#10;AAAAAAAAAFtDb250ZW50X1R5cGVzXS54bWxQSwECLQAUAAYACAAAACEAWvQsW78AAAAVAQAACwAA&#10;AAAAAAAAAAAAAAAfAQAAX3JlbHMvLnJlbHNQSwECLQAUAAYACAAAACEAb/05wcMAAADcAAAADwAA&#10;AAAAAAAAAAAAAAAHAgAAZHJzL2Rvd25yZXYueG1sUEsFBgAAAAADAAMAtwAAAPcCAAAAAA==&#10;" path="m3810,l340360,r2540,3810l340360,7620r-336550,l,3810,3810,xe" fillcolor="black" stroked="f" strokeweight="0">
                  <v:stroke miterlimit="83231f" joinstyle="miter"/>
                  <v:path arrowok="t" textboxrect="0,0,342900,7620"/>
                </v:shape>
                <v:shape id="Shape 801" o:spid="_x0000_s1043" style="position:absolute;left:3454;top:10896;width:13830;height:76;visibility:visible;mso-wrap-style:square;v-text-anchor:top" coordsize="13830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qPwgAAANwAAAAPAAAAZHJzL2Rvd25yZXYueG1sRI9PawIx&#10;FMTvBb9DeEJvNWsPRVajiCiUFor/8PzYvGwWNy/LJprtt28KgsdhZn7DLFaDa8Wd+tB4VjCdFCCI&#10;K68brhWcT7u3GYgQkTW2nknBLwVYLUcvCyy1T3yg+zHWIkM4lKjAxtiVUobKksMw8R1x9ozvHcYs&#10;+1rqHlOGu1a+F8WHdNhwXrDY0cZSdT3enAKy5vvy9bM37HZXs023ZIxLSr2Oh/UcRKQhPsOP9qdW&#10;MCum8H8mHwG5/AMAAP//AwBQSwECLQAUAAYACAAAACEA2+H2y+4AAACFAQAAEwAAAAAAAAAAAAAA&#10;AAAAAAAAW0NvbnRlbnRfVHlwZXNdLnhtbFBLAQItABQABgAIAAAAIQBa9CxbvwAAABUBAAALAAAA&#10;AAAAAAAAAAAAAB8BAABfcmVscy8ucmVsc1BLAQItABQABgAIAAAAIQCT3eqPwgAAANwAAAAPAAAA&#10;AAAAAAAAAAAAAAcCAABkcnMvZG93bnJldi54bWxQSwUGAAAAAAMAAwC3AAAA9gIAAAAA&#10;" path="m3810,l1380490,r2540,3810l1380490,7620,3810,7620,,3810,3810,xe" fillcolor="black" stroked="f" strokeweight="0">
                  <v:stroke miterlimit="83231f" joinstyle="miter"/>
                  <v:path arrowok="t" textboxrect="0,0,1383030,7620"/>
                </v:shape>
                <v:shape id="Shape 802" o:spid="_x0000_s1044" style="position:absolute;left:17284;top:10896;width:43269;height:76;visibility:visible;mso-wrap-style:square;v-text-anchor:top" coordsize="43268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dBxAAAANwAAAAPAAAAZHJzL2Rvd25yZXYueG1sRI/BasMw&#10;EETvhfyD2EAupZHrQzBulFACIT7kUsf0vFhb2420MpZiu/n6qlDIcZiZN8x2P1sjRhp851jB6zoB&#10;QVw73XGjoLocXzIQPiBrNI5JwQ952O8WT1vMtZv4g8YyNCJC2OeooA2hz6X0dUsW/dr1xNH7coPF&#10;EOXQSD3gFOHWyDRJNtJix3GhxZ4OLdXX8mYVnLHaFCPdnw90rYw5fbv76bNQarWc399ABJrDI/zf&#10;LrSCLEnh70w8AnL3CwAA//8DAFBLAQItABQABgAIAAAAIQDb4fbL7gAAAIUBAAATAAAAAAAAAAAA&#10;AAAAAAAAAABbQ29udGVudF9UeXBlc10ueG1sUEsBAi0AFAAGAAgAAAAhAFr0LFu/AAAAFQEAAAsA&#10;AAAAAAAAAAAAAAAAHwEAAF9yZWxzLy5yZWxzUEsBAi0AFAAGAAgAAAAhAGN4t0HEAAAA3AAAAA8A&#10;AAAAAAAAAAAAAAAABwIAAGRycy9kb3ducmV2LnhtbFBLBQYAAAAAAwADALcAAAD4AgAAAAA=&#10;" path="m3810,l4324351,r2539,3810l4324351,7620,3810,7620,,3810,3810,xe" fillcolor="black" stroked="f" strokeweight="0">
                  <v:stroke miterlimit="83231f" joinstyle="miter"/>
                  <v:path arrowok="t" textboxrect="0,0,4326890,7620"/>
                </v:shape>
                <v:shape id="Shape 803" o:spid="_x0000_s1045" style="position:absolute;left:25;top:13614;width:3429;height:76;visibility:visible;mso-wrap-style:square;v-text-anchor:top" coordsize="3429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6e2xgAAANwAAAAPAAAAZHJzL2Rvd25yZXYueG1sRI9RS8Mw&#10;FIXfhf2HcAd7kS3dBFfqsiGCIKLgZsde75rbptjcdEm21X9vBMHHwznnO5zVZrCduJAPrWMF81kG&#10;grhyuuVGQfn5PM1BhIissXNMCr4pwGY9ullhod2Vt3TZxUYkCIcCFZgY+0LKUBmyGGauJ05e7bzF&#10;mKRvpPZ4TXDbyUWW3UuLLacFgz09Gaq+dmerYFl+lMe3RVW/+v3p3eS3uj4so1KT8fD4ACLSEP/D&#10;f+0XrSDP7uD3TDoCcv0DAAD//wMAUEsBAi0AFAAGAAgAAAAhANvh9svuAAAAhQEAABMAAAAAAAAA&#10;AAAAAAAAAAAAAFtDb250ZW50X1R5cGVzXS54bWxQSwECLQAUAAYACAAAACEAWvQsW78AAAAVAQAA&#10;CwAAAAAAAAAAAAAAAAAfAQAAX3JlbHMvLnJlbHNQSwECLQAUAAYACAAAACEAny+ntsYAAADcAAAA&#10;DwAAAAAAAAAAAAAAAAAHAgAAZHJzL2Rvd25yZXYueG1sUEsFBgAAAAADAAMAtwAAAPoCAAAAAA==&#10;" path="m3810,l340360,r2540,3810l340360,7620r-336550,l,3810,3810,xe" fillcolor="black" stroked="f" strokeweight="0">
                  <v:stroke miterlimit="83231f" joinstyle="miter"/>
                  <v:path arrowok="t" textboxrect="0,0,342900,7620"/>
                </v:shape>
                <v:shape id="Shape 804" o:spid="_x0000_s1046" style="position:absolute;left:3454;top:13614;width:13830;height:76;visibility:visible;mso-wrap-style:square;v-text-anchor:top" coordsize="13830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kXwgAAANwAAAAPAAAAZHJzL2Rvd25yZXYueG1sRI9BawIx&#10;FITvBf9DeIK3mq1Ika1RSlEQhdKqeH5sXjaLm5dlE83675tCocdhZr5hluvBteJOfWg8K3iZFiCI&#10;K68brhWcT9vnBYgQkTW2nknBgwKsV6OnJZbaJ/6m+zHWIkM4lKjAxtiVUobKksMw9R1x9ozvHcYs&#10;+1rqHlOGu1bOiuJVOmw4L1js6MNSdT3enAKy5nDZf34Zdtur2aRbMsYlpSbj4f0NRKQh/of/2jut&#10;YFHM4fdMPgJy9QMAAP//AwBQSwECLQAUAAYACAAAACEA2+H2y+4AAACFAQAAEwAAAAAAAAAAAAAA&#10;AAAAAAAAW0NvbnRlbnRfVHlwZXNdLnhtbFBLAQItABQABgAIAAAAIQBa9CxbvwAAABUBAAALAAAA&#10;AAAAAAAAAAAAAB8BAABfcmVscy8ucmVsc1BLAQItABQABgAIAAAAIQCDqkkXwgAAANwAAAAPAAAA&#10;AAAAAAAAAAAAAAcCAABkcnMvZG93bnJldi54bWxQSwUGAAAAAAMAAwC3AAAA9gIAAAAA&#10;" path="m3810,l1380490,r2540,3810l1380490,7620,3810,7620,,3810,3810,xe" fillcolor="black" stroked="f" strokeweight="0">
                  <v:stroke miterlimit="83231f" joinstyle="miter"/>
                  <v:path arrowok="t" textboxrect="0,0,1383030,7620"/>
                </v:shape>
                <v:shape id="Shape 805" o:spid="_x0000_s1047" style="position:absolute;left:17284;top:13614;width:43269;height:76;visibility:visible;mso-wrap-style:square;v-text-anchor:top" coordsize="43268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81xQAAANwAAAAPAAAAZHJzL2Rvd25yZXYueG1sRI/BasMw&#10;EETvhfyD2EAvpZFTqAlOlFACIT70Utf0vFgb2420MpZqu/76KhDocZiZN8zuMFkjBup961jBepWA&#10;IK6cbrlWUH6enjcgfEDWaByTgl/ycNgvHnaYaTfyBw1FqEWEsM9QQRNCl0npq4Ys+pXriKN3cb3F&#10;EGVfS93jGOHWyJckSaXFluNCgx0dG6quxY9V8I5lmg80Px3pWhpz/nbz+StX6nE5vW1BBJrCf/je&#10;zrWCTfIKtzPxCMj9HwAAAP//AwBQSwECLQAUAAYACAAAACEA2+H2y+4AAACFAQAAEwAAAAAAAAAA&#10;AAAAAAAAAAAAW0NvbnRlbnRfVHlwZXNdLnhtbFBLAQItABQABgAIAAAAIQBa9CxbvwAAABUBAAAL&#10;AAAAAAAAAAAAAAAAAB8BAABfcmVscy8ucmVsc1BLAQItABQABgAIAAAAIQDskS81xQAAANwAAAAP&#10;AAAAAAAAAAAAAAAAAAcCAABkcnMvZG93bnJldi54bWxQSwUGAAAAAAMAAwC3AAAA+QIAAAAA&#10;" path="m3810,l4324351,r2539,3810l4324351,7620,3810,7620,,3810,3810,xe" fillcolor="black" stroked="f" strokeweight="0">
                  <v:stroke miterlimit="83231f" joinstyle="miter"/>
                  <v:path arrowok="t" textboxrect="0,0,4326890,7620"/>
                </v:shape>
                <v:shape id="Shape 806" o:spid="_x0000_s1048" style="position:absolute;left:25;top:16344;width:3429;height:77;visibility:visible;mso-wrap-style:square;v-text-anchor:top" coordsize="3429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QuxgAAANwAAAAPAAAAZHJzL2Rvd25yZXYueG1sRI9BawIx&#10;FITvBf9DeEIvRbP1oMtqFCkURFpo7Ravz83bzeLmZZukuv33TaHgcZiZb5jVZrCduJAPrWMFj9MM&#10;BHHldMuNgvLjeZKDCBFZY+eYFPxQgM16dLfCQrsrv9PlEBuRIBwKVGBi7AspQ2XIYpi6njh5tfMW&#10;Y5K+kdrjNcFtJ2dZNpcWW04LBnt6MlSdD99WwaJ8K08vs6re+8+vV5M/6Pq4iErdj4ftEkSkId7C&#10;/+2dVpBnc/g7k46AXP8CAAD//wMAUEsBAi0AFAAGAAgAAAAhANvh9svuAAAAhQEAABMAAAAAAAAA&#10;AAAAAAAAAAAAAFtDb250ZW50X1R5cGVzXS54bWxQSwECLQAUAAYACAAAACEAWvQsW78AAAAVAQAA&#10;CwAAAAAAAAAAAAAAAAAfAQAAX3JlbHMvLnJlbHNQSwECLQAUAAYACAAAACEAj1gELsYAAADcAAAA&#10;DwAAAAAAAAAAAAAAAAAHAgAAZHJzL2Rvd25yZXYueG1sUEsFBgAAAAADAAMAtwAAAPoCAAAAAA==&#10;" path="m3810,l340360,r2540,3810l340360,7620r-336550,l,3810,3810,xe" fillcolor="black" stroked="f" strokeweight="0">
                  <v:stroke miterlimit="83231f" joinstyle="miter"/>
                  <v:path arrowok="t" textboxrect="0,0,342900,7620"/>
                </v:shape>
                <v:shape id="Shape 807" o:spid="_x0000_s1049" style="position:absolute;left:3454;top:16344;width:13830;height:77;visibility:visible;mso-wrap-style:square;v-text-anchor:top" coordsize="13830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dgwgAAANwAAAAPAAAAZHJzL2Rvd25yZXYueG1sRI9BawIx&#10;FITvBf9DeIK3mq0HK1ujlKIgCqVV8fzYvGwWNy/LJpr13zeFQo/DzHzDLNeDa8Wd+tB4VvAyLUAQ&#10;V143XCs4n7bPCxAhImtsPZOCBwVYr0ZPSyy1T/xN92OsRYZwKFGBjbErpQyVJYdh6jvi7BnfO4xZ&#10;9rXUPaYMd62cFcVcOmw4L1js6MNSdT3enAKy5nDZf34Zdtur2aRbMsYlpSbj4f0NRKQh/of/2jut&#10;YFG8wu+ZfATk6gcAAP//AwBQSwECLQAUAAYACAAAACEA2+H2y+4AAACFAQAAEwAAAAAAAAAAAAAA&#10;AAAAAAAAW0NvbnRlbnRfVHlwZXNdLnhtbFBLAQItABQABgAIAAAAIQBa9CxbvwAAABUBAAALAAAA&#10;AAAAAAAAAAAAAB8BAABfcmVscy8ucmVsc1BLAQItABQABgAIAAAAIQBzeNdgwgAAANwAAAAPAAAA&#10;AAAAAAAAAAAAAAcCAABkcnMvZG93bnJldi54bWxQSwUGAAAAAAMAAwC3AAAA9gIAAAAA&#10;" path="m3810,l1380490,r2540,3810l1380490,7620,3810,7620,,3810,3810,xe" fillcolor="black" stroked="f" strokeweight="0">
                  <v:stroke miterlimit="83231f" joinstyle="miter"/>
                  <v:path arrowok="t" textboxrect="0,0,1383030,7620"/>
                </v:shape>
                <v:shape id="Shape 808" o:spid="_x0000_s1050" style="position:absolute;left:17284;top:16344;width:43269;height:77;visibility:visible;mso-wrap-style:square;v-text-anchor:top" coordsize="43268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CrvwAAANwAAAAPAAAAZHJzL2Rvd25yZXYueG1sRE9Ni8Iw&#10;EL0L/ocwghfRVA8iXaOIIPbgRbfseWjGtppMShNr9debg7DHx/teb3trREetrx0rmM8SEMSF0zWX&#10;CvLfw3QFwgdkjcYxKXiRh+1mOFhjqt2Tz9RdQiliCPsUFVQhNKmUvqjIop+5hjhyV9daDBG2pdQt&#10;PmO4NXKRJEtpsebYUGFD+4qK++VhFZwwX2YdvSd7uufGHG/uffzLlBqP+t0PiEB9+Bd/3ZlWsEri&#10;2ngmHgG5+QAAAP//AwBQSwECLQAUAAYACAAAACEA2+H2y+4AAACFAQAAEwAAAAAAAAAAAAAAAAAA&#10;AAAAW0NvbnRlbnRfVHlwZXNdLnhtbFBLAQItABQABgAIAAAAIQBa9CxbvwAAABUBAAALAAAAAAAA&#10;AAAAAAAAAB8BAABfcmVscy8ucmVsc1BLAQItABQABgAIAAAAIQACkICrvwAAANwAAAAPAAAAAAAA&#10;AAAAAAAAAAcCAABkcnMvZG93bnJldi54bWxQSwUGAAAAAAMAAwC3AAAA8wIAAAAA&#10;" path="m3810,l4324351,r2539,3810l4324351,7620,3810,7620,,3810,3810,xe" fillcolor="black" stroked="f" strokeweight="0">
                  <v:stroke miterlimit="83231f" joinstyle="miter"/>
                  <v:path arrowok="t" textboxrect="0,0,4326890,7620"/>
                </v:shape>
                <v:shape id="Shape 809" o:spid="_x0000_s1051" style="position:absolute;left:25;top:19062;width:3429;height:76;visibility:visible;mso-wrap-style:square;v-text-anchor:top" coordsize="3429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BcxwAAANwAAAAPAAAAZHJzL2Rvd25yZXYueG1sRI9BSwMx&#10;FITvgv8hPMGLtFl7sNtt0yKCIMWCrVt6fd283SxuXtYkbbf/3giCx2FmvmEWq8F24kw+tI4VPI4z&#10;EMSV0y03CsrP11EOIkRkjZ1jUnClAKvl7c0CC+0uvKXzLjYiQTgUqMDE2BdShsqQxTB2PXHyauct&#10;xiR9I7XHS4LbTk6y7ElabDktGOzpxVD1tTtZBdPyozy+T6p67fffG5M/6PowjUrd3w3PcxCRhvgf&#10;/mu/aQV5NoPfM+kIyOUPAAAA//8DAFBLAQItABQABgAIAAAAIQDb4fbL7gAAAIUBAAATAAAAAAAA&#10;AAAAAAAAAAAAAABbQ29udGVudF9UeXBlc10ueG1sUEsBAi0AFAAGAAgAAAAhAFr0LFu/AAAAFQEA&#10;AAsAAAAAAAAAAAAAAAAAHwEAAF9yZWxzLy5yZWxzUEsBAi0AFAAGAAgAAAAhAP7HkFzHAAAA3AAA&#10;AA8AAAAAAAAAAAAAAAAABwIAAGRycy9kb3ducmV2LnhtbFBLBQYAAAAAAwADALcAAAD7AgAAAAA=&#10;" path="m3810,l340360,r2540,3810l340360,7620r-336550,l,3810,3810,xe" fillcolor="black" stroked="f" strokeweight="0">
                  <v:stroke miterlimit="83231f" joinstyle="miter"/>
                  <v:path arrowok="t" textboxrect="0,0,342900,7620"/>
                </v:shape>
                <v:shape id="Shape 810" o:spid="_x0000_s1052" style="position:absolute;left:3454;top:19062;width:13830;height:76;visibility:visible;mso-wrap-style:square;v-text-anchor:top" coordsize="13830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NnJwAAAANwAAAAPAAAAZHJzL2Rvd25yZXYueG1sRE/Pa8Iw&#10;FL4P/B/CE3abqTsM6RqLiIJsMDaVnR/NS1PavJQmmu6/Xw6DHT++31U9u0HcaQqdZwXrVQGCuPG6&#10;41bB9XJ82oAIEVnj4JkU/FCAert4qLDUPvEX3c+xFTmEQ4kKbIxjKWVoLDkMKz8SZ874yWHMcGql&#10;njDlcDfI56J4kQ47zg0WR9pbavrzzSkga96/3z4+Dbtjbw7ploxxSanH5bx7BRFpjv/iP/dJK9is&#10;8/x8Jh8Buf0FAAD//wMAUEsBAi0AFAAGAAgAAAAhANvh9svuAAAAhQEAABMAAAAAAAAAAAAAAAAA&#10;AAAAAFtDb250ZW50X1R5cGVzXS54bWxQSwECLQAUAAYACAAAACEAWvQsW78AAAAVAQAACwAAAAAA&#10;AAAAAAAAAAAfAQAAX3JlbHMvLnJlbHNQSwECLQAUAAYACAAAACEAeUjZycAAAADcAAAADwAAAAAA&#10;AAAAAAAAAAAHAgAAZHJzL2Rvd25yZXYueG1sUEsFBgAAAAADAAMAtwAAAPQCAAAAAA==&#10;" path="m3810,l1380490,r2540,3810l1380490,7620,3810,7620,,3810,3810,xe" fillcolor="black" stroked="f" strokeweight="0">
                  <v:stroke miterlimit="83231f" joinstyle="miter"/>
                  <v:path arrowok="t" textboxrect="0,0,1383030,7620"/>
                </v:shape>
                <v:shape id="Shape 811" o:spid="_x0000_s1053" style="position:absolute;left:17284;top:19062;width:43269;height:76;visibility:visible;mso-wrap-style:square;v-text-anchor:top" coordsize="43268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7/rwwAAANwAAAAPAAAAZHJzL2Rvd25yZXYueG1sRI9Bi8Iw&#10;FITvC/6H8AQvi6b1IFKNIoLYg5d1i+dH82yryUtpYq3++s3Cwh6HmfmGWW8Ha0RPnW8cK0hnCQji&#10;0umGKwXF92G6BOEDskbjmBS8yMN2M/pYY6bdk7+oP4dKRAj7DBXUIbSZlL6syaKfuZY4elfXWQxR&#10;dpXUHT4j3Bo5T5KFtNhwXKixpX1N5f38sApOWCzynt6fe7oXxhxv7n285EpNxsNuBSLQEP7Df+1c&#10;K1imKfyeiUdAbn4AAAD//wMAUEsBAi0AFAAGAAgAAAAhANvh9svuAAAAhQEAABMAAAAAAAAAAAAA&#10;AAAAAAAAAFtDb250ZW50X1R5cGVzXS54bWxQSwECLQAUAAYACAAAACEAWvQsW78AAAAVAQAACwAA&#10;AAAAAAAAAAAAAAAfAQAAX3JlbHMvLnJlbHNQSwECLQAUAAYACAAAACEAFnO/68MAAADcAAAADwAA&#10;AAAAAAAAAAAAAAAHAgAAZHJzL2Rvd25yZXYueG1sUEsFBgAAAAADAAMAtwAAAPcCAAAAAA==&#10;" path="m3810,l4324351,r2539,3810l4324351,7620,3810,7620,,3810,3810,xe" fillcolor="black" stroked="f" strokeweight="0">
                  <v:stroke miterlimit="83231f" joinstyle="miter"/>
                  <v:path arrowok="t" textboxrect="0,0,4326890,7620"/>
                </v:shape>
                <v:shape id="Shape 812" o:spid="_x0000_s1054" style="position:absolute;left:25;top:21793;width:3429;height:76;visibility:visible;mso-wrap-style:square;v-text-anchor:top" coordsize="3429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pTwxgAAANwAAAAPAAAAZHJzL2Rvd25yZXYueG1sRI9BS8NA&#10;FITvBf/D8gQvxW6agw2x2yKCUKSCrRGvz+xLNph9m+5u2/jvXaHQ4zAz3zDL9Wh7cSIfOscK5rMM&#10;BHHtdMetgurj5b4AESKyxt4xKfilAOvVzWSJpXZn3tFpH1uRIBxKVGBiHEopQ23IYpi5gTh5jfMW&#10;Y5K+ldrjOcFtL/Mse5AWO04LBgd6NlT/7I9WwaJ6r763ed28+s/DmymmuvlaRKXubsenRxCRxngN&#10;X9obraCY5/B/Jh0BufoDAAD//wMAUEsBAi0AFAAGAAgAAAAhANvh9svuAAAAhQEAABMAAAAAAAAA&#10;AAAAAAAAAAAAAFtDb250ZW50X1R5cGVzXS54bWxQSwECLQAUAAYACAAAACEAWvQsW78AAAAVAQAA&#10;CwAAAAAAAAAAAAAAAAAfAQAAX3JlbHMvLnJlbHNQSwECLQAUAAYACAAAACEAdbqU8MYAAADcAAAA&#10;DwAAAAAAAAAAAAAAAAAHAgAAZHJzL2Rvd25yZXYueG1sUEsFBgAAAAADAAMAtwAAAPoCAAAAAA==&#10;" path="m3810,l340360,r2540,3810l340360,7620r-336550,l,3810,3810,xe" fillcolor="black" stroked="f" strokeweight="0">
                  <v:stroke miterlimit="83231f" joinstyle="miter"/>
                  <v:path arrowok="t" textboxrect="0,0,342900,7620"/>
                </v:shape>
                <v:shape id="Shape 813" o:spid="_x0000_s1055" style="position:absolute;left:3454;top:21793;width:13830;height:76;visibility:visible;mso-wrap-style:square;v-text-anchor:top" coordsize="13830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e+wgAAANwAAAAPAAAAZHJzL2Rvd25yZXYueG1sRI9BawIx&#10;FITvBf9DeIK3mlVBZGuUUhRKhWJt6fmxedksbl6WTTTrv28EocdhZr5h1tvBteJKfWg8K5hNCxDE&#10;ldcN1wp+vvfPKxAhImtsPZOCGwXYbkZPayy1T/xF11OsRYZwKFGBjbErpQyVJYdh6jvi7BnfO4xZ&#10;9rXUPaYMd62cF8VSOmw4L1js6M1SdT5dnAKy5vD78Xk07PZns0uXZIxLSk3Gw+sLiEhD/A8/2u9a&#10;wWq2gPuZfATk5g8AAP//AwBQSwECLQAUAAYACAAAACEA2+H2y+4AAACFAQAAEwAAAAAAAAAAAAAA&#10;AAAAAAAAW0NvbnRlbnRfVHlwZXNdLnhtbFBLAQItABQABgAIAAAAIQBa9CxbvwAAABUBAAALAAAA&#10;AAAAAAAAAAAAAB8BAABfcmVscy8ucmVsc1BLAQItABQABgAIAAAAIQCJmke+wgAAANwAAAAPAAAA&#10;AAAAAAAAAAAAAAcCAABkcnMvZG93bnJldi54bWxQSwUGAAAAAAMAAwC3AAAA9gIAAAAA&#10;" path="m3810,l1380490,r2540,3810l1380490,7620,3810,7620,,3810,3810,xe" fillcolor="black" stroked="f" strokeweight="0">
                  <v:stroke miterlimit="83231f" joinstyle="miter"/>
                  <v:path arrowok="t" textboxrect="0,0,1383030,7620"/>
                </v:shape>
                <v:shape id="Shape 814" o:spid="_x0000_s1056" style="position:absolute;left:17284;top:21793;width:43269;height:76;visibility:visible;mso-wrap-style:square;v-text-anchor:top" coordsize="43268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xzwwAAANwAAAAPAAAAZHJzL2Rvd25yZXYueG1sRI9Bi8Iw&#10;FITvC/6H8AQvi6Yui0g1ighiD17WLZ4fzbOtJi+lydbqrzeCsMdhZr5hluveGtFR62vHCqaTBARx&#10;4XTNpYL8dzeeg/ABWaNxTAru5GG9GnwsMdXuxj/UHUMpIoR9igqqEJpUSl9UZNFPXEMcvbNrLYYo&#10;21LqFm8Rbo38SpKZtFhzXKiwoW1FxfX4ZxUcMJ9lHT0+t3TNjdlf3GN/ypQaDfvNAkSgPvyH3+1M&#10;K5hPv+F1Jh4BuXoCAAD//wMAUEsBAi0AFAAGAAgAAAAhANvh9svuAAAAhQEAABMAAAAAAAAAAAAA&#10;AAAAAAAAAFtDb250ZW50X1R5cGVzXS54bWxQSwECLQAUAAYACAAAACEAWvQsW78AAAAVAQAACwAA&#10;AAAAAAAAAAAAAAAfAQAAX3JlbHMvLnJlbHNQSwECLQAUAAYACAAAACEABgQcc8MAAADcAAAADwAA&#10;AAAAAAAAAAAAAAAHAgAAZHJzL2Rvd25yZXYueG1sUEsFBgAAAAADAAMAtwAAAPcCAAAAAA==&#10;" path="m3810,l4324351,r2539,3810l4324351,7620,3810,7620,,3810,3810,xe" fillcolor="black" stroked="f" strokeweight="0">
                  <v:stroke miterlimit="83231f" joinstyle="miter"/>
                  <v:path arrowok="t" textboxrect="0,0,4326890,7620"/>
                </v:shape>
                <v:shape id="Shape 815" o:spid="_x0000_s1057" style="position:absolute;left:25;top:24511;width:3429;height:76;visibility:visible;mso-wrap-style:square;v-text-anchor:top" coordsize="3429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wyExgAAANwAAAAPAAAAZHJzL2Rvd25yZXYueG1sRI9RS8Mw&#10;FIXfBf9DuANfxKUb6Eq3bMhAEHGgs2Ovd81tU9bcdEnc6r9fBMHHwznnO5zFarCdOJMPrWMFk3EG&#10;grhyuuVGQfn18pCDCBFZY+eYFPxQgNXy9maBhXYX/qTzNjYiQTgUqMDE2BdShsqQxTB2PXHyauct&#10;xiR9I7XHS4LbTk6z7ElabDktGOxpbag6br+tgln5UR7ep1X95nenjcnvdb2fRaXuRsPzHESkIf6H&#10;/9qvWkE+eYTfM+kIyOUVAAD//wMAUEsBAi0AFAAGAAgAAAAhANvh9svuAAAAhQEAABMAAAAAAAAA&#10;AAAAAAAAAAAAAFtDb250ZW50X1R5cGVzXS54bWxQSwECLQAUAAYACAAAACEAWvQsW78AAAAVAQAA&#10;CwAAAAAAAAAAAAAAAAAfAQAAX3JlbHMvLnJlbHNQSwECLQAUAAYACAAAACEA+lMMhMYAAADcAAAA&#10;DwAAAAAAAAAAAAAAAAAHAgAAZHJzL2Rvd25yZXYueG1sUEsFBgAAAAADAAMAtwAAAPoCAAAAAA==&#10;" path="m3810,l340360,r2540,3811l340360,7620r-336550,l,3811,3810,xe" fillcolor="black" stroked="f" strokeweight="0">
                  <v:stroke miterlimit="83231f" joinstyle="miter"/>
                  <v:path arrowok="t" textboxrect="0,0,342900,7620"/>
                </v:shape>
                <v:shape id="Shape 816" o:spid="_x0000_s1058" style="position:absolute;left:3454;top:24511;width:13830;height:76;visibility:visible;mso-wrap-style:square;v-text-anchor:top" coordsize="13830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QmwgAAANwAAAAPAAAAZHJzL2Rvd25yZXYueG1sRI9BawIx&#10;FITvgv8hPMGbZvUgsjVKKQqiUKotPT82L5vFzcuyiWb775tCweMwM98wm93gWvGgPjSeFSzmBQji&#10;yuuGawVfn4fZGkSIyBpbz6TghwLstuPRBkvtE1/ocY21yBAOJSqwMXallKGy5DDMfUecPeN7hzHL&#10;vpa6x5ThrpXLolhJhw3nBYsdvVmqbte7U0DWnL9P7x+G3eFm9umejHFJqelkeH0BEWmIz/B/+6gV&#10;rBcr+DuTj4Dc/gIAAP//AwBQSwECLQAUAAYACAAAACEA2+H2y+4AAACFAQAAEwAAAAAAAAAAAAAA&#10;AAAAAAAAW0NvbnRlbnRfVHlwZXNdLnhtbFBLAQItABQABgAIAAAAIQBa9CxbvwAAABUBAAALAAAA&#10;AAAAAAAAAAAAAB8BAABfcmVscy8ucmVsc1BLAQItABQABgAIAAAAIQCZ7eQmwgAAANwAAAAPAAAA&#10;AAAAAAAAAAAAAAcCAABkcnMvZG93bnJldi54bWxQSwUGAAAAAAMAAwC3AAAA9gIAAAAA&#10;" path="m3810,l1380490,r2540,3811l1380490,7620,3810,7620,,3811,3810,xe" fillcolor="black" stroked="f" strokeweight="0">
                  <v:stroke miterlimit="83231f" joinstyle="miter"/>
                  <v:path arrowok="t" textboxrect="0,0,1383030,7620"/>
                </v:shape>
                <v:shape id="Shape 817" o:spid="_x0000_s1059" style="position:absolute;left:17284;top:24511;width:43269;height:76;visibility:visible;mso-wrap-style:square;v-text-anchor:top" coordsize="43268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oIEwwAAANwAAAAPAAAAZHJzL2Rvd25yZXYueG1sRI9Bi8Iw&#10;FITvC/6H8AQvi6buwZVqFBHEHrysWzw/mmdbTV5Kk63VX28WBI/DzHzDLNe9NaKj1teOFUwnCQji&#10;wumaSwX57248B+EDskbjmBTcycN6NfhYYqrdjX+oO4ZSRAj7FBVUITSplL6oyKKfuIY4emfXWgxR&#10;tqXULd4i3Br5lSQzabHmuFBhQ9uKiuvxzyo4YD7LOnp8bumaG7O/uMf+lCk1GvabBYhAfXiHX+1M&#10;K5hPv+H/TDwCcvUEAAD//wMAUEsBAi0AFAAGAAgAAAAhANvh9svuAAAAhQEAABMAAAAAAAAAAAAA&#10;AAAAAAAAAFtDb250ZW50X1R5cGVzXS54bWxQSwECLQAUAAYACAAAACEAWvQsW78AAAAVAQAACwAA&#10;AAAAAAAAAAAAAAAfAQAAX3JlbHMvLnJlbHNQSwECLQAUAAYACAAAACEA9taCBMMAAADcAAAADwAA&#10;AAAAAAAAAAAAAAAHAgAAZHJzL2Rvd25yZXYueG1sUEsFBgAAAAADAAMAtwAAAPcCAAAAAA==&#10;" path="m3810,l4324351,r2539,3811l4324351,7620,3810,7620,,3811,3810,xe" fillcolor="black" stroked="f" strokeweight="0">
                  <v:stroke miterlimit="83231f" joinstyle="miter"/>
                  <v:path arrowok="t" textboxrect="0,0,4326890,7620"/>
                </v:shape>
                <v:shape id="Shape 818" o:spid="_x0000_s1060" style="position:absolute;left:25;top:27241;width:3429;height:76;visibility:visible;mso-wrap-style:square;v-text-anchor:top" coordsize="3429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MawwAAANwAAAAPAAAAZHJzL2Rvd25yZXYueG1sRE/Pa8Iw&#10;FL4L/g/hDbzITPWgpTPKEAZjbOC0Y9e35rUpa166JGr9781h4PHj+73eDrYTZ/KhdaxgPstAEFdO&#10;t9woKI8vjzmIEJE1do5JwZUCbDfj0RoL7S78SedDbEQK4VCgAhNjX0gZKkMWw8z1xImrnbcYE/SN&#10;1B4vKdx2cpFlS2mx5dRgsKedoer3cLIKVuW+/HlfVPWb//r7MPlU19+rqNTkYXh+AhFpiHfxv/tV&#10;K8jnaW06k46A3NwAAAD//wMAUEsBAi0AFAAGAAgAAAAhANvh9svuAAAAhQEAABMAAAAAAAAAAAAA&#10;AAAAAAAAAFtDb250ZW50X1R5cGVzXS54bWxQSwECLQAUAAYACAAAACEAWvQsW78AAAAVAQAACwAA&#10;AAAAAAAAAAAAAAAfAQAAX3JlbHMvLnJlbHNQSwECLQAUAAYACAAAACEAFFKjGsMAAADcAAAADwAA&#10;AAAAAAAAAAAAAAAHAgAAZHJzL2Rvd25yZXYueG1sUEsFBgAAAAADAAMAtwAAAPcCAAAAAA==&#10;" path="m3810,l340360,r2540,3811l340360,7620r-336550,l,3811,3810,xe" fillcolor="black" stroked="f" strokeweight="0">
                  <v:stroke miterlimit="83231f" joinstyle="miter"/>
                  <v:path arrowok="t" textboxrect="0,0,342900,7620"/>
                </v:shape>
                <v:shape id="Shape 819" o:spid="_x0000_s1061" style="position:absolute;left:3454;top:27241;width:13830;height:76;visibility:visible;mso-wrap-style:square;v-text-anchor:top" coordsize="13830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BUwwAAANwAAAAPAAAAZHJzL2Rvd25yZXYueG1sRI9BawIx&#10;FITvgv8hPKE3zeqh6NYopSiUFqRuS8+PzctmcfOybKLZ/ntTKPQ4zMw3zHY/uk7caAitZwXLRQGC&#10;uPa65UbB1+dxvgYRIrLGzjMp+KEA+910ssVS+8RnulWxERnCoUQFNsa+lDLUlhyGhe+Js2f84DBm&#10;OTRSD5gy3HVyVRSP0mHLecFiTy+W6kt1dQrImvfvt9OHYXe8mEO6JmNcUuphNj4/gYg0xv/wX/tV&#10;K1gvN/B7Jh8BubsDAAD//wMAUEsBAi0AFAAGAAgAAAAhANvh9svuAAAAhQEAABMAAAAAAAAAAAAA&#10;AAAAAAAAAFtDb250ZW50X1R5cGVzXS54bWxQSwECLQAUAAYACAAAACEAWvQsW78AAAAVAQAACwAA&#10;AAAAAAAAAAAAAAAfAQAAX3JlbHMvLnJlbHNQSwECLQAUAAYACAAAACEA6HJwVMMAAADcAAAADwAA&#10;AAAAAAAAAAAAAAAHAgAAZHJzL2Rvd25yZXYueG1sUEsFBgAAAAADAAMAtwAAAPcCAAAAAA==&#10;" path="m3810,l1380490,r2540,3811l1380490,7620,3810,7620,,3811,3810,xe" fillcolor="black" stroked="f" strokeweight="0">
                  <v:stroke miterlimit="83231f" joinstyle="miter"/>
                  <v:path arrowok="t" textboxrect="0,0,1383030,7620"/>
                </v:shape>
                <v:shape id="Shape 820" o:spid="_x0000_s1062" style="position:absolute;left:17284;top:27241;width:43269;height:76;visibility:visible;mso-wrap-style:square;v-text-anchor:top" coordsize="43268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9DNwQAAANwAAAAPAAAAZHJzL2Rvd25yZXYueG1sRE/Pa8Iw&#10;FL4P/B/CG3gZms6DSDWWUZD24GWueH40b21n8lKarNb+9eYw2PHj+33IJmvESIPvHCt4XycgiGun&#10;O24UVF+n1Q6ED8gajWNS8CAP2XHxcsBUuzt/0ngJjYgh7FNU0IbQp1L6uiWLfu164sh9u8FiiHBo&#10;pB7wHsOtkZsk2UqLHceGFnvKW6pvl1+r4IzVthxpfsvpVhlT/Li5uJZKLV+njz2IQFP4F/+5S61g&#10;t4nz45l4BOTxCQAA//8DAFBLAQItABQABgAIAAAAIQDb4fbL7gAAAIUBAAATAAAAAAAAAAAAAAAA&#10;AAAAAABbQ29udGVudF9UeXBlc10ueG1sUEsBAi0AFAAGAAgAAAAhAFr0LFu/AAAAFQEAAAsAAAAA&#10;AAAAAAAAAAAAHwEAAF9yZWxzLy5yZWxzUEsBAi0AFAAGAAgAAAAhALdT0M3BAAAA3AAAAA8AAAAA&#10;AAAAAAAAAAAABwIAAGRycy9kb3ducmV2LnhtbFBLBQYAAAAAAwADALcAAAD1AgAAAAA=&#10;" path="m3810,l4324351,r2539,3811l4324351,7620,3810,7620,,3811,3810,xe" fillcolor="black" stroked="f" strokeweight="0">
                  <v:stroke miterlimit="83231f" joinstyle="miter"/>
                  <v:path arrowok="t" textboxrect="0,0,4326890,7620"/>
                </v:shape>
                <v:shape id="Shape 821" o:spid="_x0000_s1063" style="position:absolute;left:25;top:29959;width:3429;height:76;visibility:visible;mso-wrap-style:square;v-text-anchor:top" coordsize="3429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A6xgAAANwAAAAPAAAAZHJzL2Rvd25yZXYueG1sRI9BS8NA&#10;FITvBf/D8gQvxW6agw2x2yKCUKSCrRGvz+xLNph9m+5u2/jvXaHQ4zAz3zDL9Wh7cSIfOscK5rMM&#10;BHHtdMetgurj5b4AESKyxt4xKfilAOvVzWSJpXZn3tFpH1uRIBxKVGBiHEopQ23IYpi5gTh5jfMW&#10;Y5K+ldrjOcFtL/Mse5AWO04LBgd6NlT/7I9WwaJ6r763ed28+s/DmymmuvlaRKXubsenRxCRxngN&#10;X9obraDI5/B/Jh0BufoDAAD//wMAUEsBAi0AFAAGAAgAAAAhANvh9svuAAAAhQEAABMAAAAAAAAA&#10;AAAAAAAAAAAAAFtDb250ZW50X1R5cGVzXS54bWxQSwECLQAUAAYACAAAACEAWvQsW78AAAAVAQAA&#10;CwAAAAAAAAAAAAAAAAAfAQAAX3JlbHMvLnJlbHNQSwECLQAUAAYACAAAACEASwTAOsYAAADcAAAA&#10;DwAAAAAAAAAAAAAAAAAHAgAAZHJzL2Rvd25yZXYueG1sUEsFBgAAAAADAAMAtwAAAPoCAAAAAA==&#10;" path="m3810,l340360,r2540,3810l340360,7620r-336550,l,3810,3810,xe" fillcolor="black" stroked="f" strokeweight="0">
                  <v:stroke miterlimit="83231f" joinstyle="miter"/>
                  <v:path arrowok="t" textboxrect="0,0,342900,7620"/>
                </v:shape>
                <v:shape id="Shape 822" o:spid="_x0000_s1064" style="position:absolute;left:3454;top:29959;width:13830;height:76;visibility:visible;mso-wrap-style:square;v-text-anchor:top" coordsize="13830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iYwwAAANwAAAAPAAAAZHJzL2Rvd25yZXYueG1sRI/NasMw&#10;EITvhb6D2EBvjRwfSnCjhBASKC2U/JScF2tlmVgrYymR+/ZVIZDjMDPfMIvV6DpxoyG0nhXMpgUI&#10;4trrlhsFP6fd6xxEiMgaO8+k4JcCrJbPTwustE98oNsxNiJDOFSowMbYV1KG2pLDMPU9cfaMHxzG&#10;LIdG6gFThrtOlkXxJh22nBcs9rSxVF+OV6eArPk6f37vDbvdxWzTNRnjklIvk3H9DiLSGB/he/tD&#10;K5iXJfyfyUdALv8AAAD//wMAUEsBAi0AFAAGAAgAAAAhANvh9svuAAAAhQEAABMAAAAAAAAAAAAA&#10;AAAAAAAAAFtDb250ZW50X1R5cGVzXS54bWxQSwECLQAUAAYACAAAACEAWvQsW78AAAAVAQAACwAA&#10;AAAAAAAAAAAAAAAfAQAAX3JlbHMvLnJlbHNQSwECLQAUAAYACAAAACEAKLoomMMAAADcAAAADwAA&#10;AAAAAAAAAAAAAAAHAgAAZHJzL2Rvd25yZXYueG1sUEsFBgAAAAADAAMAtwAAAPcCAAAAAA==&#10;" path="m3810,l1380490,r2540,3810l1380490,7620,3810,7620,,3810,3810,xe" fillcolor="black" stroked="f" strokeweight="0">
                  <v:stroke miterlimit="83231f" joinstyle="miter"/>
                  <v:path arrowok="t" textboxrect="0,0,1383030,7620"/>
                </v:shape>
                <v:shape id="Shape 823" o:spid="_x0000_s1065" style="position:absolute;left:17284;top:29959;width:43269;height:76;visibility:visible;mso-wrap-style:square;v-text-anchor:top" coordsize="43268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66wwAAANwAAAAPAAAAZHJzL2Rvd25yZXYueG1sRI9Bi8Iw&#10;FITvC/6H8AQvi6brgkg1ighiD17WLZ4fzbOtJi+lydbqrzeCsMdhZr5hluveGtFR62vHCr4mCQji&#10;wumaSwX57248B+EDskbjmBTcycN6NfhYYqrdjX+oO4ZSRAj7FBVUITSplL6oyKKfuIY4emfXWgxR&#10;tqXULd4i3Bo5TZKZtFhzXKiwoW1FxfX4ZxUcMJ9lHT0+t3TNjdlf3GN/ypQaDfvNAkSgPvyH3+1M&#10;K5hPv+F1Jh4BuXoCAAD//wMAUEsBAi0AFAAGAAgAAAAhANvh9svuAAAAhQEAABMAAAAAAAAAAAAA&#10;AAAAAAAAAFtDb250ZW50X1R5cGVzXS54bWxQSwECLQAUAAYACAAAACEAWvQsW78AAAAVAQAACwAA&#10;AAAAAAAAAAAAAAAfAQAAX3JlbHMvLnJlbHNQSwECLQAUAAYACAAAACEAR4FOusMAAADcAAAADwAA&#10;AAAAAAAAAAAAAAAHAgAAZHJzL2Rvd25yZXYueG1sUEsFBgAAAAADAAMAtwAAAPcCAAAAAA==&#10;" path="m3810,l4324351,r2539,3810l4324351,7620,3810,7620,,3810,3810,xe" fillcolor="black" stroked="f" strokeweight="0">
                  <v:stroke miterlimit="83231f" joinstyle="miter"/>
                  <v:path arrowok="t" textboxrect="0,0,4326890,7620"/>
                </v:shape>
                <v:shape id="Shape 824" o:spid="_x0000_s1066" style="position:absolute;left:25;top:32689;width:3429;height:77;visibility:visible;mso-wrap-style:square;v-text-anchor:top" coordsize="3429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OixgAAANwAAAAPAAAAZHJzL2Rvd25yZXYueG1sRI9RS8Mw&#10;FIXfBf9DuIIv4tKV4UpdNkQYDHHgZsXXa3PbFJubLolb9+8XQfDxcM75DmexGm0vjuRD51jBdJKB&#10;IK6d7rhVUL2v7wsQISJr7B2TgjMFWC2vrxZYanfiHR33sRUJwqFEBSbGoZQy1IYshokbiJPXOG8x&#10;JulbqT2eEtz2Ms+yB2mx47RgcKBnQ/X3/scqmFdv1ddrXjcv/uOwNcWdbj7nUanbm/HpEUSkMf6H&#10;/9obraDIZ/B7Jh0BubwAAAD//wMAUEsBAi0AFAAGAAgAAAAhANvh9svuAAAAhQEAABMAAAAAAAAA&#10;AAAAAAAAAAAAAFtDb250ZW50X1R5cGVzXS54bWxQSwECLQAUAAYACAAAACEAWvQsW78AAAAVAQAA&#10;CwAAAAAAAAAAAAAAAAAfAQAAX3JlbHMvLnJlbHNQSwECLQAUAAYACAAAACEAW3NjosYAAADcAAAA&#10;DwAAAAAAAAAAAAAAAAAHAgAAZHJzL2Rvd25yZXYueG1sUEsFBgAAAAADAAMAtwAAAPoCAAAAAA==&#10;" path="m3810,l340360,r2540,3810l340360,7620r-336550,l,3810,3810,xe" fillcolor="black" stroked="f" strokeweight="0">
                  <v:stroke miterlimit="83231f" joinstyle="miter"/>
                  <v:path arrowok="t" textboxrect="0,0,342900,7620"/>
                </v:shape>
                <v:shape id="Shape 825" o:spid="_x0000_s1067" style="position:absolute;left:3454;top:32689;width:13830;height:77;visibility:visible;mso-wrap-style:square;v-text-anchor:top" coordsize="13830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DswgAAANwAAAAPAAAAZHJzL2Rvd25yZXYueG1sRI9BawIx&#10;FITvBf9DeIK3mlWwyGoUEYVSobS2eH5sXjaLm5dlE83675tCocdhZr5h1tvBteJOfWg8K5hNCxDE&#10;ldcN1wq+v47PSxAhImtsPZOCBwXYbkZPayy1T/xJ93OsRYZwKFGBjbErpQyVJYdh6jvi7BnfO4xZ&#10;9rXUPaYMd62cF8WLdNhwXrDY0d5SdT3fnAKy5nR5e/8w7I5Xc0i3ZIxLSk3Gw24FItIQ/8N/7Vet&#10;YDlfwO+ZfATk5gcAAP//AwBQSwECLQAUAAYACAAAACEA2+H2y+4AAACFAQAAEwAAAAAAAAAAAAAA&#10;AAAAAAAAW0NvbnRlbnRfVHlwZXNdLnhtbFBLAQItABQABgAIAAAAIQBa9CxbvwAAABUBAAALAAAA&#10;AAAAAAAAAAAAAB8BAABfcmVscy8ucmVsc1BLAQItABQABgAIAAAAIQCnU7DswgAAANwAAAAPAAAA&#10;AAAAAAAAAAAAAAcCAABkcnMvZG93bnJldi54bWxQSwUGAAAAAAMAAwC3AAAA9gIAAAAA&#10;" path="m3810,l1380490,r2540,3810l1380490,7620,3810,7620,,3810,3810,xe" fillcolor="black" stroked="f" strokeweight="0">
                  <v:stroke miterlimit="83231f" joinstyle="miter"/>
                  <v:path arrowok="t" textboxrect="0,0,1383030,7620"/>
                </v:shape>
                <v:shape id="Shape 826" o:spid="_x0000_s1068" style="position:absolute;left:17284;top:32689;width:43269;height:77;visibility:visible;mso-wrap-style:square;v-text-anchor:top" coordsize="43268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0iwwAAANwAAAAPAAAAZHJzL2Rvd25yZXYueG1sRI9Bi8Iw&#10;FITvC/6H8AQvi6broUg1ighiD150i+dH82yryUtpYu36683Cwh6HmfmGWW0Ga0RPnW8cK/iaJSCI&#10;S6cbrhQU3/vpAoQPyBqNY1LwQx4269HHCjPtnnyi/hwqESHsM1RQh9BmUvqyJot+5lri6F1dZzFE&#10;2VVSd/iMcGvkPElSabHhuFBjS7uayvv5YRUcsUjznl6fO7oXxhxu7nW45EpNxsN2CSLQEP7Df+1c&#10;K1jMU/g9E4+AXL8BAAD//wMAUEsBAi0AFAAGAAgAAAAhANvh9svuAAAAhQEAABMAAAAAAAAAAAAA&#10;AAAAAAAAAFtDb250ZW50X1R5cGVzXS54bWxQSwECLQAUAAYACAAAACEAWvQsW78AAAAVAQAACwAA&#10;AAAAAAAAAAAAAAAfAQAAX3JlbHMvLnJlbHNQSwECLQAUAAYACAAAACEAV/btIsMAAADcAAAADwAA&#10;AAAAAAAAAAAAAAAHAgAAZHJzL2Rvd25yZXYueG1sUEsFBgAAAAADAAMAtwAAAPcCAAAAAA==&#10;" path="m3810,l4324351,r2539,3810l4324351,7620,3810,7620,,3810,3810,xe" fillcolor="black" stroked="f" strokeweight="0">
                  <v:stroke miterlimit="83231f" joinstyle="miter"/>
                  <v:path arrowok="t" textboxrect="0,0,4326890,7620"/>
                </v:shape>
                <v:shape id="Shape 827" o:spid="_x0000_s1069" style="position:absolute;top:35407;width:3492;height:76;visibility:visible;mso-wrap-style:square;v-text-anchor:top" coordsize="3492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GFxgAAANwAAAAPAAAAZHJzL2Rvd25yZXYueG1sRI/dasJA&#10;FITvC32H5Qi9qxutqERXCYWCRRH8Qbw8Zk+T0OzZsLua9O27guDlMDPfMPNlZ2pxI+crywoG/QQE&#10;cW51xYWC4+HrfQrCB2SNtWVS8EcelovXlzmm2ra8o9s+FCJC2KeooAyhSaX0eUkGfd82xNH7sc5g&#10;iNIVUjtsI9zUcpgkY2mw4rhQYkOfJeW/+6tRsL5eMrcpsvPxuzl97Ebbc3vwK6Xeel02AxGoC8/w&#10;o73SCqbDCdzPxCMgF/8AAAD//wMAUEsBAi0AFAAGAAgAAAAhANvh9svuAAAAhQEAABMAAAAAAAAA&#10;AAAAAAAAAAAAAFtDb250ZW50X1R5cGVzXS54bWxQSwECLQAUAAYACAAAACEAWvQsW78AAAAVAQAA&#10;CwAAAAAAAAAAAAAAAAAfAQAAX3JlbHMvLnJlbHNQSwECLQAUAAYACAAAACEA44kxhcYAAADcAAAA&#10;DwAAAAAAAAAAAAAAAAAHAgAAZHJzL2Rvd25yZXYueG1sUEsFBgAAAAADAAMAtwAAAPoCAAAAAA==&#10;" path="m6350,l342900,r2540,3810l349250,7620,,7620,2540,3810,6350,xe" fillcolor="black" stroked="f" strokeweight="0">
                  <v:stroke miterlimit="83231f" joinstyle="miter"/>
                  <v:path arrowok="t" textboxrect="0,0,349250,7620"/>
                </v:shape>
                <v:shape id="Shape 828" o:spid="_x0000_s1070" style="position:absolute;left:3429;top:35407;width:13893;height:76;visibility:visible;mso-wrap-style:square;v-text-anchor:top" coordsize="13893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3ZGwwAAANwAAAAPAAAAZHJzL2Rvd25yZXYueG1sRE+7asMw&#10;FN0D+QdxC11CLTeDG5zIoQRCS5OhdkrmW+vWNrGujKX68ffRUOh4OO/dfjKtGKh3jWUFz1EMgri0&#10;uuFKwdfl+LQB4TyyxtYyKZjJwT5bLnaYajtyTkPhKxFC2KWooPa+S6V0ZU0GXWQ74sD92N6gD7Cv&#10;pO5xDOGmles4TqTBhkNDjR0daipvxa9RsNJv9jt3xcd8u1afSXxyx5fTWanHh+l1C8LT5P/Ff+53&#10;rWCzDmvDmXAEZHYHAAD//wMAUEsBAi0AFAAGAAgAAAAhANvh9svuAAAAhQEAABMAAAAAAAAAAAAA&#10;AAAAAAAAAFtDb250ZW50X1R5cGVzXS54bWxQSwECLQAUAAYACAAAACEAWvQsW78AAAAVAQAACwAA&#10;AAAAAAAAAAAAAAAfAQAAX3JlbHMvLnJlbHNQSwECLQAUAAYACAAAACEAwG92RsMAAADcAAAADwAA&#10;AAAAAAAAAAAAAAAHAgAAZHJzL2Rvd25yZXYueG1sUEsFBgAAAAADAAMAtwAAAPcCAAAAAA==&#10;" path="m6350,l1383030,r2540,3810l1389380,7620,,7620,2540,3810,6350,xe" fillcolor="black" stroked="f" strokeweight="0">
                  <v:stroke miterlimit="83231f" joinstyle="miter"/>
                  <v:path arrowok="t" textboxrect="0,0,1389380,7620"/>
                </v:shape>
                <v:shape id="Shape 829" o:spid="_x0000_s1071" style="position:absolute;left:17259;top:35407;width:43332;height:76;visibility:visible;mso-wrap-style:square;v-text-anchor:top" coordsize="43332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CgxAAAANwAAAAPAAAAZHJzL2Rvd25yZXYueG1sRI9Pa8JA&#10;FMTvQr/D8gredFORkqSuYg2KV2NLr4/syx/Mvg3ZNUY/vVso9DjMzG+Y1WY0rRiod41lBW/zCARx&#10;YXXDlYKv834Wg3AeWWNrmRTcycFm/TJZYartjU805L4SAcIuRQW1910qpStqMujmtiMOXml7gz7I&#10;vpK6x1uAm1YuouhdGmw4LNTY0a6m4pJfjYIy+4mj3ecjK5NimX3nw3A6HEqlpq/j9gOEp9H/h//a&#10;R60gXiTweyYcAbl+AgAA//8DAFBLAQItABQABgAIAAAAIQDb4fbL7gAAAIUBAAATAAAAAAAAAAAA&#10;AAAAAAAAAABbQ29udGVudF9UeXBlc10ueG1sUEsBAi0AFAAGAAgAAAAhAFr0LFu/AAAAFQEAAAsA&#10;AAAAAAAAAAAAAAAAHwEAAF9yZWxzLy5yZWxzUEsBAi0AFAAGAAgAAAAhAKflQKDEAAAA3AAAAA8A&#10;AAAAAAAAAAAAAAAABwIAAGRycy9kb3ducmV2LnhtbFBLBQYAAAAAAwADALcAAAD4AgAAAAA=&#10;" path="m6350,l4326890,r2540,3810l4333240,7620,,7620,2540,3810,6350,xe" fillcolor="black" stroked="f" strokeweight="0">
                  <v:stroke miterlimit="83231f" joinstyle="miter"/>
                  <v:path arrowok="t" textboxrect="0,0,4333240,7620"/>
                </v:shape>
                <v:shape id="Shape 830" o:spid="_x0000_s1072" style="position:absolute;width:63;height:2794;visibility:visible;mso-wrap-style:square;v-text-anchor:top" coordsize="635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fuvwAAANwAAAAPAAAAZHJzL2Rvd25yZXYueG1sRE9Ni8Iw&#10;EL0L/ocwgjdNXWEp1Sjqonit7t6HZkyrzaQ2Uau/fnMQPD7e93zZ2VrcqfWVYwWTcQKCuHC6YqPg&#10;97gdpSB8QNZYOyYFT/KwXPR7c8y0e3BO90MwIoawz1BBGUKTSemLkiz6sWuII3dyrcUQYWukbvER&#10;w20tv5LkW1qsODaU2NCmpOJyuFkFx+KW/1zNJE/Def13rc30ddqxUsNBt5qBCNSFj/jt3msF6TTO&#10;j2fiEZCLfwAAAP//AwBQSwECLQAUAAYACAAAACEA2+H2y+4AAACFAQAAEwAAAAAAAAAAAAAAAAAA&#10;AAAAW0NvbnRlbnRfVHlwZXNdLnhtbFBLAQItABQABgAIAAAAIQBa9CxbvwAAABUBAAALAAAAAAAA&#10;AAAAAAAAAB8BAABfcmVscy8ucmVsc1BLAQItABQABgAIAAAAIQDRCJfuvwAAANwAAAAPAAAAAAAA&#10;AAAAAAAAAAcCAABkcnMvZG93bnJldi54bWxQSwUGAAAAAAMAAwC3AAAA8wIAAAAA&#10;" path="m,l2540,3811,6350,7620r,264160l2540,275590,,279400,,xe" fillcolor="black" stroked="f" strokeweight="0">
                  <v:stroke miterlimit="83231f" joinstyle="miter"/>
                  <v:path arrowok="t" textboxrect="0,0,6350,279400"/>
                </v:shape>
                <v:shape id="Shape 831" o:spid="_x0000_s1073" style="position:absolute;top:2717;width:63;height:2807;visibility:visible;mso-wrap-style:square;v-text-anchor:top" coordsize="6350,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rhxAAAANwAAAAPAAAAZHJzL2Rvd25yZXYueG1sRI/NasMw&#10;EITvgbyD2EBviewUgnGjhBLIz6mQNIUeF2trmVorIym28/ZRIdDjMDPfMOvtaFvRkw+NYwX5IgNB&#10;XDndcK3g+rmfFyBCRNbYOiYFdwqw3Uwnayy1G/hM/SXWIkE4lKjAxNiVUobKkMWwcB1x8n6ctxiT&#10;9LXUHocEt61cZtlKWmw4LRjsaGeo+r3crAI7XM+HDxP2y+zY59Kbr9N3kSv1Mhvf30BEGuN/+Nk+&#10;aQXFaw5/Z9IRkJsHAAAA//8DAFBLAQItABQABgAIAAAAIQDb4fbL7gAAAIUBAAATAAAAAAAAAAAA&#10;AAAAAAAAAABbQ29udGVudF9UeXBlc10ueG1sUEsBAi0AFAAGAAgAAAAhAFr0LFu/AAAAFQEAAAsA&#10;AAAAAAAAAAAAAAAAHwEAAF9yZWxzLy5yZWxzUEsBAi0AFAAGAAgAAAAhADrV6uHEAAAA3AAAAA8A&#10;AAAAAAAAAAAAAAAABwIAAGRycy9kb3ducmV2LnhtbFBLBQYAAAAAAwADALcAAAD4AgAAAAA=&#10;" path="m,l2540,3810,6350,7620r,265430l2540,276860,,280670,,xe" fillcolor="black" stroked="f" strokeweight="0">
                  <v:stroke miterlimit="83231f" joinstyle="miter"/>
                  <v:path arrowok="t" textboxrect="0,0,6350,280670"/>
                </v:shape>
                <v:shape id="Shape 832" o:spid="_x0000_s1074" style="position:absolute;top:5448;width:63;height:2794;visibility:visible;mso-wrap-style:square;v-text-anchor:top" coordsize="635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wCxAAAANwAAAAPAAAAZHJzL2Rvd25yZXYueG1sRI/NasMw&#10;EITvgb6D2EJviZwYgnGjhP7Q0qvt9r5YG9mttXIsJXbz9FEgkOMwM98wm91kO3GiwbeOFSwXCQji&#10;2umWjYLv6mOegfABWWPnmBT8k4fd9mG2wVy7kQs6lcGICGGfo4ImhD6X0tcNWfQL1xNHb+8GiyHK&#10;wUg94BjhtpOrJFlLiy3HhQZ7emuo/iuPVkFVH4v3g1kWWfh9/Tl0Jj3vP1mpp8fp5RlEoCncw7f2&#10;l1aQpSu4nolHQG4vAAAA//8DAFBLAQItABQABgAIAAAAIQDb4fbL7gAAAIUBAAATAAAAAAAAAAAA&#10;AAAAAAAAAABbQ29udGVudF9UeXBlc10ueG1sUEsBAi0AFAAGAAgAAAAhAFr0LFu/AAAAFQEAAAsA&#10;AAAAAAAAAAAAAAAAHwEAAF9yZWxzLy5yZWxzUEsBAi0AFAAGAAgAAAAhAE6WrALEAAAA3AAAAA8A&#10;AAAAAAAAAAAAAAAABwIAAGRycy9kb3ducmV2LnhtbFBLBQYAAAAAAwADALcAAAD4AgAAAAA=&#10;" path="m,l2540,3810,6350,7620r,264160l2540,275590,,279400,,xe" fillcolor="black" stroked="f" strokeweight="0">
                  <v:stroke miterlimit="83231f" joinstyle="miter"/>
                  <v:path arrowok="t" textboxrect="0,0,6350,279400"/>
                </v:shape>
                <v:shape id="Shape 833" o:spid="_x0000_s1075" style="position:absolute;top:8166;width:63;height:2806;visibility:visible;mso-wrap-style:square;v-text-anchor:top" coordsize="6350,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9ENwwAAANwAAAAPAAAAZHJzL2Rvd25yZXYueG1sRI/NasMw&#10;EITvgb6D2EJviewEinGjhBBIm1Mgf9DjYm0sE2tlJNV2374KFHIcZuYbZrkebSt68qFxrCCfZSCI&#10;K6cbrhVczrtpASJEZI2tY1LwSwHWq5fJEkvtBj5Sf4q1SBAOJSowMXallKEyZDHMXEecvJvzFmOS&#10;vpba45DgtpXzLHuXFhtOCwY72hqq7qcfq8AOl+PnwYTdPPvqc+nNdf9d5Eq9vY6bDxCRxvgM/7f3&#10;WkGxWMDjTDoCcvUHAAD//wMAUEsBAi0AFAAGAAgAAAAhANvh9svuAAAAhQEAABMAAAAAAAAAAAAA&#10;AAAAAAAAAFtDb250ZW50X1R5cGVzXS54bWxQSwECLQAUAAYACAAAACEAWvQsW78AAAAVAQAACwAA&#10;AAAAAAAAAAAAAAAfAQAAX3JlbHMvLnJlbHNQSwECLQAUAAYACAAAACEApUvRDcMAAADcAAAADwAA&#10;AAAAAAAAAAAAAAAHAgAAZHJzL2Rvd25yZXYueG1sUEsFBgAAAAADAAMAtwAAAPcCAAAAAA==&#10;" path="m,l2540,3810,6350,7620r,265430l2540,276860,,280670,,xe" fillcolor="black" stroked="f" strokeweight="0">
                  <v:stroke miterlimit="83231f" joinstyle="miter"/>
                  <v:path arrowok="t" textboxrect="0,0,6350,280670"/>
                </v:shape>
                <v:shape id="Shape 834" o:spid="_x0000_s1076" style="position:absolute;top:10896;width:63;height:2794;visibility:visible;mso-wrap-style:square;v-text-anchor:top" coordsize="635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5HtxAAAANwAAAAPAAAAZHJzL2Rvd25yZXYueG1sRI/NbsIw&#10;EITvlfoO1lbiVhwKqqKAE/VHRVwD5b6KFycQr0NsIPD0GKlSj6OZ+UazKAbbijP1vnGsYDJOQBBX&#10;TjdsFPxufl5TED4ga2wdk4IreSjy56cFZtpduKTzOhgRIewzVFCH0GVS+qomi37sOuLo7VxvMUTZ&#10;G6l7vES4beVbkrxLiw3HhRo7+qqpOqxPVsGmOpXfRzMp07D/3B5bM73tlqzU6GX4mIMINIT/8F97&#10;pRWk0xk8zsQjIPM7AAAA//8DAFBLAQItABQABgAIAAAAIQDb4fbL7gAAAIUBAAATAAAAAAAAAAAA&#10;AAAAAAAAAABbQ29udGVudF9UeXBlc10ueG1sUEsBAi0AFAAGAAgAAAAhAFr0LFu/AAAAFQEAAAsA&#10;AAAAAAAAAAAAAAAAHwEAAF9yZWxzLy5yZWxzUEsBAi0AFAAGAAgAAAAhAK4zke3EAAAA3AAAAA8A&#10;AAAAAAAAAAAAAAAABwIAAGRycy9kb3ducmV2LnhtbFBLBQYAAAAAAwADALcAAAD4AgAAAAA=&#10;" path="m,l2540,3810,6350,7620r,264160l2540,275589,,279400,,xe" fillcolor="black" stroked="f" strokeweight="0">
                  <v:stroke miterlimit="83231f" joinstyle="miter"/>
                  <v:path arrowok="t" textboxrect="0,0,6350,279400"/>
                </v:shape>
                <v:shape id="Shape 835" o:spid="_x0000_s1077" style="position:absolute;top:13614;width:63;height:2807;visibility:visible;mso-wrap-style:square;v-text-anchor:top" coordsize="6350,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uzixAAAANwAAAAPAAAAZHJzL2Rvd25yZXYueG1sRI/BasMw&#10;EETvgf6D2EJvieyUBONGCaGQNqdAEhd6XKytZWKtjKTa7t9XhUKOw8y8YTa7yXZiIB9axwryRQaC&#10;uHa65UZBdT3MCxAhImvsHJOCHwqw2z7MNlhqN/KZhktsRIJwKFGBibEvpQy1IYth4Xri5H05bzEm&#10;6RupPY4Jbju5zLK1tNhyWjDY06uh+nb5tgrsWJ3fTiYcltn7kEtvPo6fRa7U0+O0fwERaYr38H/7&#10;qBUUzyv4O5OOgNz+AgAA//8DAFBLAQItABQABgAIAAAAIQDb4fbL7gAAAIUBAAATAAAAAAAAAAAA&#10;AAAAAAAAAABbQ29udGVudF9UeXBlc10ueG1sUEsBAi0AFAAGAAgAAAAhAFr0LFu/AAAAFQEAAAsA&#10;AAAAAAAAAAAAAAAAHwEAAF9yZWxzLy5yZWxzUEsBAi0AFAAGAAgAAAAhAEXu7OLEAAAA3AAAAA8A&#10;AAAAAAAAAAAAAAAABwIAAGRycy9kb3ducmV2LnhtbFBLBQYAAAAAAwADALcAAAD4AgAAAAA=&#10;" path="m,l2540,3810,6350,7620r,265430l2540,276860,,280670,,xe" fillcolor="black" stroked="f" strokeweight="0">
                  <v:stroke miterlimit="83231f" joinstyle="miter"/>
                  <v:path arrowok="t" textboxrect="0,0,6350,280670"/>
                </v:shape>
                <v:shape id="Shape 836" o:spid="_x0000_s1078" style="position:absolute;top:16344;width:63;height:2794;visibility:visible;mso-wrap-style:square;v-text-anchor:top" coordsize="635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oBxAAAANwAAAAPAAAAZHJzL2Rvd25yZXYueG1sRI9Ba8JA&#10;FITvQv/D8gq96UYDIaSuYistXpO090f2uUnNvo3ZVVN/fbdQ6HGYmW+Y9XayvbjS6DvHCpaLBARx&#10;43THRsFH/TbPQfiArLF3TAq+ycN28zBbY6HdjUu6VsGICGFfoII2hKGQ0jctWfQLNxBH7+hGiyHK&#10;0Ug94i3CbS9XSZJJix3HhRYHem2pOVUXq6BuLuX+bJZlHr5ePs+9Se/Hd1bq6XHaPYMINIX/8F/7&#10;oBXkaQa/Z+IRkJsfAAAA//8DAFBLAQItABQABgAIAAAAIQDb4fbL7gAAAIUBAAATAAAAAAAAAAAA&#10;AAAAAAAAAABbQ29udGVudF9UeXBlc10ueG1sUEsBAi0AFAAGAAgAAAAhAFr0LFu/AAAAFQEAAAsA&#10;AAAAAAAAAAAAAAAAHwEAAF9yZWxzLy5yZWxzUEsBAi0AFAAGAAgAAAAhADGtqgHEAAAA3AAAAA8A&#10;AAAAAAAAAAAAAAAABwIAAGRycy9kb3ducmV2LnhtbFBLBQYAAAAAAwADALcAAAD4AgAAAAA=&#10;" path="m,l2540,3810,6350,7620r,264160l2540,275590,,279400,,xe" fillcolor="black" stroked="f" strokeweight="0">
                  <v:stroke miterlimit="83231f" joinstyle="miter"/>
                  <v:path arrowok="t" textboxrect="0,0,6350,279400"/>
                </v:shape>
                <v:shape id="Shape 837" o:spid="_x0000_s1079" style="position:absolute;top:19062;width:63;height:2807;visibility:visible;mso-wrap-style:square;v-text-anchor:top" coordsize="6350,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cOxAAAANwAAAAPAAAAZHJzL2Rvd25yZXYueG1sRI/BasMw&#10;EETvgf6D2EJviewUEuNGCaGQNqdAEhd6XKytZWKtjKTa7t9XhUKOw8y8YTa7yXZiIB9axwryRQaC&#10;uHa65UZBdT3MCxAhImvsHJOCHwqw2z7MNlhqN/KZhktsRIJwKFGBibEvpQy1IYth4Xri5H05bzEm&#10;6RupPY4Jbju5zLKVtNhyWjDY06uh+nb5tgrsWJ3fTiYcltn7kEtvPo6fRa7U0+O0fwERaYr38H/7&#10;qBUUz2v4O5OOgNz+AgAA//8DAFBLAQItABQABgAIAAAAIQDb4fbL7gAAAIUBAAATAAAAAAAAAAAA&#10;AAAAAAAAAABbQ29udGVudF9UeXBlc10ueG1sUEsBAi0AFAAGAAgAAAAhAFr0LFu/AAAAFQEAAAsA&#10;AAAAAAAAAAAAAAAAHwEAAF9yZWxzLy5yZWxzUEsBAi0AFAAGAAgAAAAhANpw1w7EAAAA3AAAAA8A&#10;AAAAAAAAAAAAAAAABwIAAGRycy9kb3ducmV2LnhtbFBLBQYAAAAAAwADALcAAAD4AgAAAAA=&#10;" path="m,l2540,3810,6350,7620r,265430l2540,276860,,280670,,xe" fillcolor="black" stroked="f" strokeweight="0">
                  <v:stroke miterlimit="83231f" joinstyle="miter"/>
                  <v:path arrowok="t" textboxrect="0,0,6350,280670"/>
                </v:shape>
                <v:shape id="Shape 838" o:spid="_x0000_s1080" style="position:absolute;top:21793;width:63;height:2794;visibility:visible;mso-wrap-style:square;v-text-anchor:top" coordsize="635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vovwAAANwAAAAPAAAAZHJzL2Rvd25yZXYueG1sRE9Ni8Iw&#10;EL0L/ocwgjdNXWEp1Sjqonit7t6HZkyrzaQ2Uau/fnMQPD7e93zZ2VrcqfWVYwWTcQKCuHC6YqPg&#10;97gdpSB8QNZYOyYFT/KwXPR7c8y0e3BO90MwIoawz1BBGUKTSemLkiz6sWuII3dyrcUQYWukbvER&#10;w20tv5LkW1qsODaU2NCmpOJyuFkFx+KW/1zNJE/Def13rc30ddqxUsNBt5qBCNSFj/jt3msF6TSu&#10;jWfiEZCLfwAAAP//AwBQSwECLQAUAAYACAAAACEA2+H2y+4AAACFAQAAEwAAAAAAAAAAAAAAAAAA&#10;AAAAW0NvbnRlbnRfVHlwZXNdLnhtbFBLAQItABQABgAIAAAAIQBa9CxbvwAAABUBAAALAAAAAAAA&#10;AAAAAAAAAB8BAABfcmVscy8ucmVsc1BLAQItABQABgAIAAAAIQAvfpvovwAAANwAAAAPAAAAAAAA&#10;AAAAAAAAAAcCAABkcnMvZG93bnJldi54bWxQSwUGAAAAAAMAAwC3AAAA8wIAAAAA&#10;" path="m,l2540,3810,6350,7620r,264160l2540,275590,,279400,,xe" fillcolor="black" stroked="f" strokeweight="0">
                  <v:stroke miterlimit="83231f" joinstyle="miter"/>
                  <v:path arrowok="t" textboxrect="0,0,6350,279400"/>
                </v:shape>
                <v:shape id="Shape 839" o:spid="_x0000_s1081" style="position:absolute;top:24511;width:63;height:2806;visibility:visible;mso-wrap-style:square;v-text-anchor:top" coordsize="6350,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nxAAAANwAAAAPAAAAZHJzL2Rvd25yZXYueG1sRI/NasMw&#10;EITvhb6D2EJvjewUguNECaWQNqdA/iDHxdpYJtbKSKrtvn0UKPQ4zMw3zHI92lb05EPjWEE+yUAQ&#10;V043XCs4HTdvBYgQkTW2jknBLwVYr56fllhqN/Ce+kOsRYJwKFGBibErpQyVIYth4jri5F2dtxiT&#10;9LXUHocEt62cZtlMWmw4LRjs6NNQdTv8WAV2OO2/diZsptl3n0tvzttLkSv1+jJ+LEBEGuN/+K+9&#10;1QqK9zk8zqQjIFd3AAAA//8DAFBLAQItABQABgAIAAAAIQDb4fbL7gAAAIUBAAATAAAAAAAAAAAA&#10;AAAAAAAAAABbQ29udGVudF9UeXBlc10ueG1sUEsBAi0AFAAGAAgAAAAhAFr0LFu/AAAAFQEAAAsA&#10;AAAAAAAAAAAAAAAAHwEAAF9yZWxzLy5yZWxzUEsBAi0AFAAGAAgAAAAhAMSj5ufEAAAA3AAAAA8A&#10;AAAAAAAAAAAAAAAABwIAAGRycy9kb3ducmV2LnhtbFBLBQYAAAAAAwADALcAAAD4AgAAAAA=&#10;" path="m,l2540,3811,6350,7620r,265430l2540,276861,,280670,,xe" fillcolor="black" stroked="f" strokeweight="0">
                  <v:stroke miterlimit="83231f" joinstyle="miter"/>
                  <v:path arrowok="t" textboxrect="0,0,6350,280670"/>
                </v:shape>
                <v:shape id="Shape 840" o:spid="_x0000_s1082" style="position:absolute;top:27241;width:63;height:2794;visibility:visible;mso-wrap-style:square;v-text-anchor:top" coordsize="635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STwAAAANwAAAAPAAAAZHJzL2Rvd25yZXYueG1sRE/LisIw&#10;FN0L/kO4wuw0dUakVKM4M8zgtj72l+aaVpub2kStfr1ZCC4P5z1fdrYWV2p95VjBeJSAIC6crtgo&#10;2G3/hikIH5A11o5JwZ08LBf93hwz7W6c03UTjIgh7DNUUIbQZFL6oiSLfuQa4sgdXGsxRNgaqVu8&#10;xXBby88kmUqLFceGEhv6Kak4bS5Wwba45L9nM87TcPzen2vz9Tj8s1Ifg241AxGoC2/xy73WCtJJ&#10;nB/PxCMgF08AAAD//wMAUEsBAi0AFAAGAAgAAAAhANvh9svuAAAAhQEAABMAAAAAAAAAAAAAAAAA&#10;AAAAAFtDb250ZW50X1R5cGVzXS54bWxQSwECLQAUAAYACAAAACEAWvQsW78AAAAVAQAACwAAAAAA&#10;AAAAAAAAAAAfAQAAX3JlbHMvLnJlbHNQSwECLQAUAAYACAAAACEAiQ7kk8AAAADcAAAADwAAAAAA&#10;AAAAAAAAAAAHAgAAZHJzL2Rvd25yZXYueG1sUEsFBgAAAAADAAMAtwAAAPQCAAAAAA==&#10;" path="m,l2540,3811,6350,7620r,264160l2540,275590,,279400,,xe" fillcolor="black" stroked="f" strokeweight="0">
                  <v:stroke miterlimit="83231f" joinstyle="miter"/>
                  <v:path arrowok="t" textboxrect="0,0,6350,279400"/>
                </v:shape>
                <v:shape id="Shape 841" o:spid="_x0000_s1083" style="position:absolute;top:29959;width:63;height:2807;visibility:visible;mso-wrap-style:square;v-text-anchor:top" coordsize="6350,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5mcxAAAANwAAAAPAAAAZHJzL2Rvd25yZXYueG1sRI/NasMw&#10;EITvgbyD2EBviexQgnGjhBLIz6mQNIUeF2trmVorIym28/ZRIdDjMDPfMOvtaFvRkw+NYwX5IgNB&#10;XDndcK3g+rmfFyBCRNbYOiYFdwqw3Uwnayy1G/hM/SXWIkE4lKjAxNiVUobKkMWwcB1x8n6ctxiT&#10;9LXUHocEt61cZtlKWmw4LRjsaGeo+r3crAI7XM+HDxP2y+zY59Kbr9N3kSv1Mhvf30BEGuN/+Nk+&#10;aQXFaw5/Z9IRkJsHAAAA//8DAFBLAQItABQABgAIAAAAIQDb4fbL7gAAAIUBAAATAAAAAAAAAAAA&#10;AAAAAAAAAABbQ29udGVudF9UeXBlc10ueG1sUEsBAi0AFAAGAAgAAAAhAFr0LFu/AAAAFQEAAAsA&#10;AAAAAAAAAAAAAAAAHwEAAF9yZWxzLy5yZWxzUEsBAi0AFAAGAAgAAAAhAGLTmZzEAAAA3AAAAA8A&#10;AAAAAAAAAAAAAAAABwIAAGRycy9kb3ducmV2LnhtbFBLBQYAAAAAAwADALcAAAD4AgAAAAA=&#10;" path="m,l2540,3810,6350,7620r,265430l2540,276860,,280670,,xe" fillcolor="black" stroked="f" strokeweight="0">
                  <v:stroke miterlimit="83231f" joinstyle="miter"/>
                  <v:path arrowok="t" textboxrect="0,0,6350,280670"/>
                </v:shape>
                <v:shape id="Shape 842" o:spid="_x0000_s1084" style="position:absolute;top:32689;width:63;height:2794;visibility:visible;mso-wrap-style:square;v-text-anchor:top" coordsize="635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9/xAAAANwAAAAPAAAAZHJzL2Rvd25yZXYueG1sRI/NbsIw&#10;EITvlfoO1lbiVhwoQlGKE/VHRVwD7X0VL04gXofYQODpMRJSj6OZ+UazKAbbihP1vnGsYDJOQBBX&#10;TjdsFPxufl5TED4ga2wdk4ILeSjy56cFZtqduaTTOhgRIewzVFCH0GVS+qomi37sOuLobV1vMUTZ&#10;G6l7PEe4beU0SebSYsNxocaOvmqq9uujVbCpjuX3wUzKNOw+/w6tebtul6zU6GX4eAcRaAj/4Ud7&#10;pRWksyncz8QjIPMbAAAA//8DAFBLAQItABQABgAIAAAAIQDb4fbL7gAAAIUBAAATAAAAAAAAAAAA&#10;AAAAAAAAAABbQ29udGVudF9UeXBlc10ueG1sUEsBAi0AFAAGAAgAAAAhAFr0LFu/AAAAFQEAAAsA&#10;AAAAAAAAAAAAAAAAHwEAAF9yZWxzLy5yZWxzUEsBAi0AFAAGAAgAAAAhABaQ33/EAAAA3AAAAA8A&#10;AAAAAAAAAAAAAAAABwIAAGRycy9kb3ducmV2LnhtbFBLBQYAAAAAAwADALcAAAD4AgAAAAA=&#10;" path="m,l2540,3810,6350,7620r,264160l2540,275590,,279400,,xe" fillcolor="black" stroked="f" strokeweight="0">
                  <v:stroke miterlimit="83231f" joinstyle="miter"/>
                  <v:path arrowok="t" textboxrect="0,0,6350,279400"/>
                </v:shape>
                <v:shape id="Shape 843" o:spid="_x0000_s1085" style="position:absolute;left:3429;top:38;width:63;height:2717;visibility:visible;mso-wrap-style:square;v-text-anchor:top" coordsize="635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VfxgAAANwAAAAPAAAAZHJzL2Rvd25yZXYueG1sRI9BawIx&#10;FITvhf6H8AreNNtaVFajFKEgSg/qqnh7bJ6bpZuX7Sbq+u+NIPQ4zMw3zGTW2kpcqPGlYwXvvQQE&#10;ce50yYWCbPvdHYHwAVlj5ZgU3MjDbPr6MsFUuyuv6bIJhYgQ9ikqMCHUqZQ+N2TR91xNHL2TayyG&#10;KJtC6gavEW4r+ZEkA2mx5LhgsKa5ofx3c7YKDoubSXbZUM+rv+PSrgb908/+oFTnrf0agwjUhv/w&#10;s73QCkaffXiciUdATu8AAAD//wMAUEsBAi0AFAAGAAgAAAAhANvh9svuAAAAhQEAABMAAAAAAAAA&#10;AAAAAAAAAAAAAFtDb250ZW50X1R5cGVzXS54bWxQSwECLQAUAAYACAAAACEAWvQsW78AAAAVAQAA&#10;CwAAAAAAAAAAAAAAAAAfAQAAX3JlbHMvLnJlbHNQSwECLQAUAAYACAAAACEAT7jlX8YAAADcAAAA&#10;DwAAAAAAAAAAAAAAAAAHAgAAZHJzL2Rvd25yZXYueG1sUEsFBgAAAAADAAMAtwAAAPoCAAAAAA==&#10;" path="m2540,l6350,3810r,264160l2540,271780,,267970,,3810,2540,xe" fillcolor="black" stroked="f" strokeweight="0">
                  <v:stroke miterlimit="83231f" joinstyle="miter"/>
                  <v:path arrowok="t" textboxrect="0,0,6350,271780"/>
                </v:shape>
                <v:shape id="Shape 844" o:spid="_x0000_s1086" style="position:absolute;left:3429;top:2755;width:63;height:2731;visibility:visible;mso-wrap-style:square;v-text-anchor:top" coordsize="63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x2PxQAAANwAAAAPAAAAZHJzL2Rvd25yZXYueG1sRI9Ba8JA&#10;FITvhf6H5RV6qxuDKRJdJaQUxEutVfD4yD430ezbkN2a+O+7hUKPw8x8wyzXo23FjXrfOFYwnSQg&#10;iCunGzYKDl/vL3MQPiBrbB2Tgjt5WK8eH5aYazfwJ932wYgIYZ+jgjqELpfSVzVZ9BPXEUfv7HqL&#10;IcreSN3jEOG2lWmSvEqLDceFGjsqa6qu+2+rwL1tzbEZs8su+9iUptRFeqp2Sj0/jcUCRKAx/If/&#10;2hutYD6bwe+ZeATk6gcAAP//AwBQSwECLQAUAAYACAAAACEA2+H2y+4AAACFAQAAEwAAAAAAAAAA&#10;AAAAAAAAAAAAW0NvbnRlbnRfVHlwZXNdLnhtbFBLAQItABQABgAIAAAAIQBa9CxbvwAAABUBAAAL&#10;AAAAAAAAAAAAAAAAAB8BAABfcmVscy8ucmVsc1BLAQItABQABgAIAAAAIQDA9x2PxQAAANwAAAAP&#10;AAAAAAAAAAAAAAAAAAcCAABkcnMvZG93bnJldi54bWxQSwUGAAAAAAMAAwC3AAAA+QIAAAAA&#10;" path="m2540,l6350,3810r,265430l2540,273050,,269240,,3810,2540,xe" fillcolor="black" stroked="f" strokeweight="0">
                  <v:stroke miterlimit="83231f" joinstyle="miter"/>
                  <v:path arrowok="t" textboxrect="0,0,6350,273050"/>
                </v:shape>
                <v:shape id="Shape 845" o:spid="_x0000_s1087" style="position:absolute;left:3429;top:5486;width:63;height:2718;visibility:visible;mso-wrap-style:square;v-text-anchor:top" coordsize="635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iwxgAAANwAAAAPAAAAZHJzL2Rvd25yZXYueG1sRI9ba8JA&#10;FITfhf6H5RT6ppveVNKsUgRBLH3wTt8O2ZNsaPZszK4a/323IPg4zMw3TDbtbC3O1PrKsYLnQQKC&#10;OHe64lLBdjPvj0H4gKyxdkwKruRhOnnoZZhqd+EVndehFBHCPkUFJoQmldLnhiz6gWuIo1e41mKI&#10;si2lbvES4baWL0kylBYrjgsGG5oZyn/XJ6vgsLiaZLcd6Vl9/Fnar+Fr8b0/KPX02H1+gAjUhXv4&#10;1l5oBeO3d/g/E4+AnPwBAAD//wMAUEsBAi0AFAAGAAgAAAAhANvh9svuAAAAhQEAABMAAAAAAAAA&#10;AAAAAAAAAAAAAFtDb250ZW50X1R5cGVzXS54bWxQSwECLQAUAAYACAAAACEAWvQsW78AAAAVAQAA&#10;CwAAAAAAAAAAAAAAAAAfAQAAX3JlbHMvLnJlbHNQSwECLQAUAAYACAAAACEArx3YsMYAAADcAAAA&#10;DwAAAAAAAAAAAAAAAAAHAgAAZHJzL2Rvd25yZXYueG1sUEsFBgAAAAADAAMAtwAAAPoCAAAAAA==&#10;" path="m2540,l6350,3810r,264160l2540,271780,,267970,,3810,2540,xe" fillcolor="black" stroked="f" strokeweight="0">
                  <v:stroke miterlimit="83231f" joinstyle="miter"/>
                  <v:path arrowok="t" textboxrect="0,0,6350,271780"/>
                </v:shape>
                <v:shape id="Shape 846" o:spid="_x0000_s1088" style="position:absolute;left:3429;top:8204;width:63;height:2730;visibility:visible;mso-wrap-style:square;v-text-anchor:top" coordsize="63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ZjxAAAANwAAAAPAAAAZHJzL2Rvd25yZXYueG1sRI9Pi8Iw&#10;FMTvgt8hPMGbpisqUo0iFUG8rH92weOjeZt2t3kpTdTutzeC4HGYmd8wi1VrK3GjxpeOFXwMExDE&#10;udMlGwVf5+1gBsIHZI2VY1LwTx5Wy25ngal2dz7S7RSMiBD2KSooQqhTKX1ekEU/dDVx9H5cYzFE&#10;2RipG7xHuK3kKEmm0mLJcaHAmrKC8r/T1Spwm735LtvJ72HyuctMptejS35Qqt9r13MQgdrwDr/a&#10;O61gNp7C80w8AnL5AAAA//8DAFBLAQItABQABgAIAAAAIQDb4fbL7gAAAIUBAAATAAAAAAAAAAAA&#10;AAAAAAAAAABbQ29udGVudF9UeXBlc10ueG1sUEsBAi0AFAAGAAgAAAAhAFr0LFu/AAAAFQEAAAsA&#10;AAAAAAAAAAAAAAAAHwEAAF9yZWxzLy5yZWxzUEsBAi0AFAAGAAgAAAAhAF9pJmPEAAAA3AAAAA8A&#10;AAAAAAAAAAAAAAAABwIAAGRycy9kb3ducmV2LnhtbFBLBQYAAAAAAwADALcAAAD4AgAAAAA=&#10;" path="m2540,l6350,3810r,265430l2540,273050,,269240,,3810,2540,xe" fillcolor="black" stroked="f" strokeweight="0">
                  <v:stroke miterlimit="83231f" joinstyle="miter"/>
                  <v:path arrowok="t" textboxrect="0,0,6350,273050"/>
                </v:shape>
                <v:shape id="Shape 847" o:spid="_x0000_s1089" style="position:absolute;left:3429;top:10934;width:63;height:2718;visibility:visible;mso-wrap-style:square;v-text-anchor:top" coordsize="635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cxgAAANwAAAAPAAAAZHJzL2Rvd25yZXYueG1sRI9Ba8JA&#10;FITvBf/D8gRvddMqKqkbKYIgiodaW+ntkX3Jhmbfxuyq8d93BaHHYWa+YeaLztbiQq2vHCt4GSYg&#10;iHOnKy4VHD5XzzMQPiBrrB2Tght5WGS9pzmm2l35gy77UIoIYZ+iAhNCk0rpc0MW/dA1xNErXGsx&#10;RNmWUrd4jXBby9ckmUiLFccFgw0tDeW/+7NVcFzfTPJ1mOplffrZ2O1kVOy+j0oN+t37G4hAXfgP&#10;P9prrWA2nsL9TDwCMvsDAAD//wMAUEsBAi0AFAAGAAgAAAAhANvh9svuAAAAhQEAABMAAAAAAAAA&#10;AAAAAAAAAAAAAFtDb250ZW50X1R5cGVzXS54bWxQSwECLQAUAAYACAAAACEAWvQsW78AAAAVAQAA&#10;CwAAAAAAAAAAAAAAAAAfAQAAX3JlbHMvLnJlbHNQSwECLQAUAAYACAAAACEAMIPjXMYAAADcAAAA&#10;DwAAAAAAAAAAAAAAAAAHAgAAZHJzL2Rvd25yZXYueG1sUEsFBgAAAAADAAMAtwAAAPoCAAAAAA==&#10;" path="m2540,l6350,3810r,264160l2540,271780,,267970,,3810,2540,xe" fillcolor="black" stroked="f" strokeweight="0">
                  <v:stroke miterlimit="83231f" joinstyle="miter"/>
                  <v:path arrowok="t" textboxrect="0,0,6350,271780"/>
                </v:shape>
                <v:shape id="Shape 848" o:spid="_x0000_s1090" style="position:absolute;left:3429;top:13652;width:63;height:2731;visibility:visible;mso-wrap-style:square;v-text-anchor:top" coordsize="63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eKwwAAANwAAAAPAAAAZHJzL2Rvd25yZXYueG1sRE/Pa8Iw&#10;FL4P9j+EJ+w2U8s6pBpFOgZlF7tugsdH80yrzUtpMu3+e3MY7Pjx/V5vJ9uLK42+c6xgMU9AEDdO&#10;d2wUfH+9Py9B+ICssXdMCn7Jw3bz+LDGXLsbf9K1DkbEEPY5KmhDGHIpfdOSRT93A3HkTm60GCIc&#10;jdQj3mK47WWaJK/SYsexocWBipaaS/1jFbi3D3PopuxcZfuyMIXepcemUuppNu1WIAJN4V/85y61&#10;guVLXBvPxCMgN3cAAAD//wMAUEsBAi0AFAAGAAgAAAAhANvh9svuAAAAhQEAABMAAAAAAAAAAAAA&#10;AAAAAAAAAFtDb250ZW50X1R5cGVzXS54bWxQSwECLQAUAAYACAAAACEAWvQsW78AAAAVAQAACwAA&#10;AAAAAAAAAAAAAAAfAQAAX3JlbHMvLnJlbHNQSwECLQAUAAYACAAAACEAQboXisMAAADcAAAADwAA&#10;AAAAAAAAAAAAAAAHAgAAZHJzL2Rvd25yZXYueG1sUEsFBgAAAAADAAMAtwAAAPcCAAAAAA==&#10;" path="m2540,l6350,3811r,265429l2540,273050,,269240,,3811,2540,xe" fillcolor="black" stroked="f" strokeweight="0">
                  <v:stroke miterlimit="83231f" joinstyle="miter"/>
                  <v:path arrowok="t" textboxrect="0,0,6350,273050"/>
                </v:shape>
                <v:shape id="Shape 849" o:spid="_x0000_s1091" style="position:absolute;left:3429;top:16383;width:63;height:2717;visibility:visible;mso-wrap-style:square;v-text-anchor:top" coordsize="635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K1xgAAANwAAAAPAAAAZHJzL2Rvd25yZXYueG1sRI9BawIx&#10;FITvBf9DeEJvNWtb1K5GKYIgFg9aW/H22Dw3i5uXdRN1/fdGEDwOM/MNM5o0thRnqn3hWEG3k4Ag&#10;zpwuOFew+Z29DUD4gKyxdEwKruRhMm69jDDV7sIrOq9DLiKEfYoKTAhVKqXPDFn0HVcRR2/vaosh&#10;yjqXusZLhNtSvidJT1osOC4YrGhqKDusT1bBdn41yd+mr6flcbewP72P/fJ/q9Rru/keggjUhGf4&#10;0Z5rBYPPL7ifiUdAjm8AAAD//wMAUEsBAi0AFAAGAAgAAAAhANvh9svuAAAAhQEAABMAAAAAAAAA&#10;AAAAAAAAAAAAAFtDb250ZW50X1R5cGVzXS54bWxQSwECLQAUAAYACAAAACEAWvQsW78AAAAVAQAA&#10;CwAAAAAAAAAAAAAAAAAfAQAAX3JlbHMvLnJlbHNQSwECLQAUAAYACAAAACEALlDStcYAAADcAAAA&#10;DwAAAAAAAAAAAAAAAAAHAgAAZHJzL2Rvd25yZXYueG1sUEsFBgAAAAADAAMAtwAAAPoCAAAAAA==&#10;" path="m2540,l6350,3811r,264159l2540,271780,,267970,,3811,2540,xe" fillcolor="black" stroked="f" strokeweight="0">
                  <v:stroke miterlimit="83231f" joinstyle="miter"/>
                  <v:path arrowok="t" textboxrect="0,0,6350,271780"/>
                </v:shape>
                <v:shape id="Shape 850" o:spid="_x0000_s1092" style="position:absolute;left:3429;top:19100;width:63;height:2731;visibility:visible;mso-wrap-style:square;v-text-anchor:top" coordsize="63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Y1RwAAAANwAAAAPAAAAZHJzL2Rvd25yZXYueG1sRE/LisIw&#10;FN0P+A/hCu7GVKEi1ShSEWQ2vsHlpbmm1eamNBnt/P1kIbg8nPd82dlaPKn1lWMFo2ECgrhwumKj&#10;4HzafE9B+ICssXZMCv7Iw3LR+5pjpt2LD/Q8BiNiCPsMFZQhNJmUvijJoh+6hjhyN9daDBG2RuoW&#10;XzHc1nKcJBNpseLYUGJDeUnF4/hrFbj1j7lUXXrfp7ttbnK9Gl+LvVKDfreagQjUhY/47d5qBdM0&#10;zo9n4hGQi38AAAD//wMAUEsBAi0AFAAGAAgAAAAhANvh9svuAAAAhQEAABMAAAAAAAAAAAAAAAAA&#10;AAAAAFtDb250ZW50X1R5cGVzXS54bWxQSwECLQAUAAYACAAAACEAWvQsW78AAAAVAQAACwAAAAAA&#10;AAAAAAAAAAAfAQAAX3JlbHMvLnJlbHNQSwECLQAUAAYACAAAACEAOhWNUcAAAADcAAAADwAAAAAA&#10;AAAAAAAAAAAHAgAAZHJzL2Rvd25yZXYueG1sUEsFBgAAAAADAAMAtwAAAPQCAAAAAA==&#10;" path="m2540,l6350,3810r,265430l2540,273050,,269240,,3810,2540,xe" fillcolor="black" stroked="f" strokeweight="0">
                  <v:stroke miterlimit="83231f" joinstyle="miter"/>
                  <v:path arrowok="t" textboxrect="0,0,6350,273050"/>
                </v:shape>
                <v:shape id="Shape 851" o:spid="_x0000_s1093" style="position:absolute;left:3429;top:21831;width:63;height:2718;visibility:visible;mso-wrap-style:square;v-text-anchor:top" coordsize="635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huxwAAANwAAAAPAAAAZHJzL2Rvd25yZXYueG1sRI9Pa8JA&#10;FMTvBb/D8oTe6sYW/5C6EREKonioppXeHtmXbDD7Ns1uNX77bkHocZiZ3zCLZW8bcaHO144VjEcJ&#10;COLC6ZorBfnx7WkOwgdkjY1jUnAjD8ts8LDAVLsrv9PlECoRIexTVGBCaFMpfWHIoh+5ljh6pess&#10;hii7SuoOrxFuG/mcJFNpsea4YLCltaHifPixCk6bm0k+8pleN99fW7ubvpT7z5NSj8N+9QoiUB/+&#10;w/f2RiuYT8bwdyYeAZn9AgAA//8DAFBLAQItABQABgAIAAAAIQDb4fbL7gAAAIUBAAATAAAAAAAA&#10;AAAAAAAAAAAAAABbQ29udGVudF9UeXBlc10ueG1sUEsBAi0AFAAGAAgAAAAhAFr0LFu/AAAAFQEA&#10;AAsAAAAAAAAAAAAAAAAAHwEAAF9yZWxzLy5yZWxzUEsBAi0AFAAGAAgAAAAhAFX/SG7HAAAA3AAA&#10;AA8AAAAAAAAAAAAAAAAABwIAAGRycy9kb3ducmV2LnhtbFBLBQYAAAAAAwADALcAAAD7AgAAAAA=&#10;" path="m2540,l6350,3810r,264160l2540,271780,,267970,,3810,2540,xe" fillcolor="black" stroked="f" strokeweight="0">
                  <v:stroke miterlimit="83231f" joinstyle="miter"/>
                  <v:path arrowok="t" textboxrect="0,0,6350,271780"/>
                </v:shape>
                <v:shape id="Shape 852" o:spid="_x0000_s1094" style="position:absolute;left:3429;top:24549;width:63;height:2730;visibility:visible;mso-wrap-style:square;v-text-anchor:top" coordsize="63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a9xAAAANwAAAAPAAAAZHJzL2Rvd25yZXYueG1sRI9Pi8Iw&#10;FMTvC36H8ARva2qhi3SNIpUF8eJ/8Pho3qbdbV5Kk9X67TeC4HGYmd8ws0VvG3GlzteOFUzGCQji&#10;0umajYLT8et9CsIHZI2NY1JwJw+L+eBthrl2N97T9RCMiBD2OSqoQmhzKX1ZkUU/di1x9L5dZzFE&#10;2RmpO7xFuG1kmiQf0mLNcaHCloqKyt/Dn1XgVhtzrvvsZ5dt14Up9DK9lDulRsN++QkiUB9e4Wd7&#10;rRVMsxQeZ+IRkPN/AAAA//8DAFBLAQItABQABgAIAAAAIQDb4fbL7gAAAIUBAAATAAAAAAAAAAAA&#10;AAAAAAAAAABbQ29udGVudF9UeXBlc10ueG1sUEsBAi0AFAAGAAgAAAAhAFr0LFu/AAAAFQEAAAsA&#10;AAAAAAAAAAAAAAAAHwEAAF9yZWxzLy5yZWxzUEsBAi0AFAAGAAgAAAAhAKWLtr3EAAAA3AAAAA8A&#10;AAAAAAAAAAAAAAAABwIAAGRycy9kb3ducmV2LnhtbFBLBQYAAAAAAwADALcAAAD4AgAAAAA=&#10;" path="m2540,l6350,3810r,265429l2540,273050,,269239,,3810,2540,xe" fillcolor="black" stroked="f" strokeweight="0">
                  <v:stroke miterlimit="83231f" joinstyle="miter"/>
                  <v:path arrowok="t" textboxrect="0,0,6350,273050"/>
                </v:shape>
                <v:shape id="Shape 853" o:spid="_x0000_s1095" style="position:absolute;left:3429;top:27279;width:63;height:2718;visibility:visible;mso-wrap-style:square;v-text-anchor:top" coordsize="635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OCxgAAANwAAAAPAAAAZHJzL2Rvd25yZXYueG1sRI9BawIx&#10;FITvhf6H8AreNNtKVVajFKEgSg/qqnh7bJ6bpZuX7Sbq+u+NIPQ4zMw3zGTW2kpcqPGlYwXvvQQE&#10;ce50yYWCbPvdHYHwAVlj5ZgU3MjDbPr6MsFUuyuv6bIJhYgQ9ikqMCHUqZQ+N2TR91xNHL2TayyG&#10;KJtC6gavEW4r+ZEkA2mx5LhgsKa5ofx3c7YKDoubSXbZUM+rv+PSrgb908/+oFTnrf0agwjUhv/w&#10;s73QCkaffXiciUdATu8AAAD//wMAUEsBAi0AFAAGAAgAAAAhANvh9svuAAAAhQEAABMAAAAAAAAA&#10;AAAAAAAAAAAAAFtDb250ZW50X1R5cGVzXS54bWxQSwECLQAUAAYACAAAACEAWvQsW78AAAAVAQAA&#10;CwAAAAAAAAAAAAAAAAAfAQAAX3JlbHMvLnJlbHNQSwECLQAUAAYACAAAACEAymFzgsYAAADcAAAA&#10;DwAAAAAAAAAAAAAAAAAHAgAAZHJzL2Rvd25yZXYueG1sUEsFBgAAAAADAAMAtwAAAPoCAAAAAA==&#10;" path="m2540,l6350,3810r,264160l2540,271780,,267970,,3810,2540,xe" fillcolor="black" stroked="f" strokeweight="0">
                  <v:stroke miterlimit="83231f" joinstyle="miter"/>
                  <v:path arrowok="t" textboxrect="0,0,6350,271780"/>
                </v:shape>
                <v:shape id="Shape 854" o:spid="_x0000_s1096" style="position:absolute;left:3429;top:29997;width:63;height:2730;visibility:visible;mso-wrap-style:square;v-text-anchor:top" coordsize="63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tSxAAAANwAAAAPAAAAZHJzL2Rvd25yZXYueG1sRI9Pi8Iw&#10;FMTvC36H8ARva6pYka5RpLIge/Hvwh4fzdu02ryUJqvdb28EweMwM79h5svO1uJKra8cKxgNExDE&#10;hdMVGwWn4+f7DIQPyBprx6TgnzwsF723OWba3XhP10MwIkLYZ6igDKHJpPRFSRb90DXE0ft1rcUQ&#10;ZWukbvEW4baW4ySZSosVx4USG8pLKi6HP6vArb/Md9Wl51263eQm16vxT7FTatDvVh8gAnXhFX62&#10;N1rBLJ3A40w8AnJxBwAA//8DAFBLAQItABQABgAIAAAAIQDb4fbL7gAAAIUBAAATAAAAAAAAAAAA&#10;AAAAAAAAAABbQ29udGVudF9UeXBlc10ueG1sUEsBAi0AFAAGAAgAAAAhAFr0LFu/AAAAFQEAAAsA&#10;AAAAAAAAAAAAAAAAHwEAAF9yZWxzLy5yZWxzUEsBAi0AFAAGAAgAAAAhAEUui1LEAAAA3AAAAA8A&#10;AAAAAAAAAAAAAAAABwIAAGRycy9kb3ducmV2LnhtbFBLBQYAAAAAAwADALcAAAD4AgAAAAA=&#10;" path="m2540,l6350,3810r,265430l2540,273050,,269240,,3810,2540,xe" fillcolor="black" stroked="f" strokeweight="0">
                  <v:stroke miterlimit="83231f" joinstyle="miter"/>
                  <v:path arrowok="t" textboxrect="0,0,6350,273050"/>
                </v:shape>
                <v:shape id="Shape 855" o:spid="_x0000_s1097" style="position:absolute;left:3429;top:32727;width:63;height:2718;visibility:visible;mso-wrap-style:square;v-text-anchor:top" coordsize="635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5txgAAANwAAAAPAAAAZHJzL2Rvd25yZXYueG1sRI9Ba8JA&#10;FITvgv9heYK3umlFK6kbKYIglh5qbaW3R/YlG5p9G7Orxn/vCoLHYWa+YeaLztbiRK2vHCt4HiUg&#10;iHOnKy4V7L5XTzMQPiBrrB2Tggt5WGT93hxT7c78RadtKEWEsE9RgQmhSaX0uSGLfuQa4ugVrrUY&#10;omxLqVs8R7it5UuSTKXFiuOCwYaWhvL/7dEq2K8vJvnZveplffjb2I/puPj83Ss1HHTvbyACdeER&#10;vrfXWsFsMoHbmXgEZHYFAAD//wMAUEsBAi0AFAAGAAgAAAAhANvh9svuAAAAhQEAABMAAAAAAAAA&#10;AAAAAAAAAAAAAFtDb250ZW50X1R5cGVzXS54bWxQSwECLQAUAAYACAAAACEAWvQsW78AAAAVAQAA&#10;CwAAAAAAAAAAAAAAAAAfAQAAX3JlbHMvLnJlbHNQSwECLQAUAAYACAAAACEAKsRObcYAAADcAAAA&#10;DwAAAAAAAAAAAAAAAAAHAgAAZHJzL2Rvd25yZXYueG1sUEsFBgAAAAADAAMAtwAAAPoCAAAAAA==&#10;" path="m2540,l6350,3810r,264160l2540,271780,,267970,,3810,2540,xe" fillcolor="black" stroked="f" strokeweight="0">
                  <v:stroke miterlimit="83231f" joinstyle="miter"/>
                  <v:path arrowok="t" textboxrect="0,0,6350,271780"/>
                </v:shape>
                <v:shape id="Shape 856" o:spid="_x0000_s1098" style="position:absolute;left:17259;top:38;width:63;height:2717;visibility:visible;mso-wrap-style:square;v-text-anchor:top" coordsize="635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AaxgAAANwAAAAPAAAAZHJzL2Rvd25yZXYueG1sRI9Ba8JA&#10;FITvQv/D8gq91U0tTSVmlSIUpKWHqlW8PbIv2WD2bcxuNf57VxA8DjPzDZPPetuII3W+dqzgZZiA&#10;IC6crrlSsF59Po9B+ICssXFMCs7kYTZ9GOSYaXfiXzouQyUihH2GCkwIbSalLwxZ9EPXEkevdJ3F&#10;EGVXSd3hKcJtI0dJkkqLNccFgy3NDRX75b9VsF2cTfK3ftfz5rD7st/pa/mz2Sr19Nh/TEAE6sM9&#10;fGsvtILxWwrXM/EIyOkFAAD//wMAUEsBAi0AFAAGAAgAAAAhANvh9svuAAAAhQEAABMAAAAAAAAA&#10;AAAAAAAAAAAAAFtDb250ZW50X1R5cGVzXS54bWxQSwECLQAUAAYACAAAACEAWvQsW78AAAAVAQAA&#10;CwAAAAAAAAAAAAAAAAAfAQAAX3JlbHMvLnJlbHNQSwECLQAUAAYACAAAACEA2hbQGsYAAADcAAAA&#10;DwAAAAAAAAAAAAAAAAAHAgAAZHJzL2Rvd25yZXYueG1sUEsFBgAAAAADAAMAtwAAAPoCAAAAAA==&#10;" path="m2540,l6350,3810r,264160l2540,271780,,267970,,3810,2540,xe" fillcolor="black" stroked="f" strokeweight="0">
                  <v:stroke miterlimit="83231f" joinstyle="miter"/>
                  <v:path arrowok="t" textboxrect="0,0,6350,271780"/>
                </v:shape>
                <v:shape id="Shape 857" o:spid="_x0000_s1099" style="position:absolute;left:17259;top:2755;width:63;height:2731;visibility:visible;mso-wrap-style:square;v-text-anchor:top" coordsize="63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lxAAAANwAAAAPAAAAZHJzL2Rvd25yZXYueG1sRI9Pi8Iw&#10;FMTvC36H8ARva6pQla5RpLIgXtZ/C3t8NG/TavNSmqx2v70RBI/DzPyGmS87W4srtb5yrGA0TEAQ&#10;F05XbBScjp/vMxA+IGusHZOCf/KwXPTe5phpd+M9XQ/BiAhhn6GCMoQmk9IXJVn0Q9cQR+/XtRZD&#10;lK2RusVbhNtajpNkIi1WHBdKbCgvqbgc/qwCt96a76pLz7v0a5ObXK/GP8VOqUG/W32ACNSFV/jZ&#10;3mgFs3QKjzPxCMjFHQAA//8DAFBLAQItABQABgAIAAAAIQDb4fbL7gAAAIUBAAATAAAAAAAAAAAA&#10;AAAAAAAAAABbQ29udGVudF9UeXBlc10ueG1sUEsBAi0AFAAGAAgAAAAhAFr0LFu/AAAAFQEAAAsA&#10;AAAAAAAAAAAAAAAAHwEAAF9yZWxzLy5yZWxzUEsBAi0AFAAGAAgAAAAhALX8FSXEAAAA3AAAAA8A&#10;AAAAAAAAAAAAAAAABwIAAGRycy9kb3ducmV2LnhtbFBLBQYAAAAAAwADALcAAAD4AgAAAAA=&#10;" path="m2540,l6350,3810r,265430l2540,273050,,269240,,3810,2540,xe" fillcolor="black" stroked="f" strokeweight="0">
                  <v:stroke miterlimit="83231f" joinstyle="miter"/>
                  <v:path arrowok="t" textboxrect="0,0,6350,273050"/>
                </v:shape>
                <v:shape id="Shape 858" o:spid="_x0000_s1100" style="position:absolute;left:17259;top:5486;width:63;height:2718;visibility:visible;mso-wrap-style:square;v-text-anchor:top" coordsize="635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HzwgAAANwAAAAPAAAAZHJzL2Rvd25yZXYueG1sRE/LisIw&#10;FN0L8w/hDrjTVGVUqlFEGJAZXPjG3aW5NsXmptNktP69WQguD+c9nTe2FDeqfeFYQa+bgCDOnC44&#10;V7DffXfGIHxA1lg6JgUP8jCffbSmmGp35w3dtiEXMYR9igpMCFUqpc8MWfRdVxFH7uJqiyHCOpe6&#10;xnsMt6XsJ8lQWiw4NhisaGkou27/rYLT6mGSw36kl+Xf+cf+DgeX9fGkVPuzWUxABGrCW/xyr7SC&#10;8VdcG8/EIyBnTwAAAP//AwBQSwECLQAUAAYACAAAACEA2+H2y+4AAACFAQAAEwAAAAAAAAAAAAAA&#10;AAAAAAAAW0NvbnRlbnRfVHlwZXNdLnhtbFBLAQItABQABgAIAAAAIQBa9CxbvwAAABUBAAALAAAA&#10;AAAAAAAAAAAAAB8BAABfcmVscy8ucmVsc1BLAQItABQABgAIAAAAIQDExeHzwgAAANwAAAAPAAAA&#10;AAAAAAAAAAAAAAcCAABkcnMvZG93bnJldi54bWxQSwUGAAAAAAMAAwC3AAAA9gIAAAAA&#10;" path="m2540,l6350,3810r,264160l2540,271780,,267970,,3810,2540,xe" fillcolor="black" stroked="f" strokeweight="0">
                  <v:stroke miterlimit="83231f" joinstyle="miter"/>
                  <v:path arrowok="t" textboxrect="0,0,6350,271780"/>
                </v:shape>
                <v:shape id="Shape 859" o:spid="_x0000_s1101" style="position:absolute;left:17259;top:8204;width:63;height:2730;visibility:visible;mso-wrap-style:square;v-text-anchor:top" coordsize="63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TMxQAAANwAAAAPAAAAZHJzL2Rvd25yZXYueG1sRI9Ba8JA&#10;FITvgv9heUJvZlMhRaOrSESQXmq1BY+P7HMTm30bsltN/70rFDwOM/MNs1j1thFX6nztWMFrkoIg&#10;Lp2u2Sj4Om7HUxA+IGtsHJOCP/KwWg4HC8y1u/EnXQ/BiAhhn6OCKoQ2l9KXFVn0iWuJo3d2ncUQ&#10;ZWek7vAW4baRkzR9kxZrjgsVtlRUVP4cfq0Ct3k333WfXfbZx64whV5PTuVeqZdRv56DCNSHZ/i/&#10;vdMKptkMHmfiEZDLOwAAAP//AwBQSwECLQAUAAYACAAAACEA2+H2y+4AAACFAQAAEwAAAAAAAAAA&#10;AAAAAAAAAAAAW0NvbnRlbnRfVHlwZXNdLnhtbFBLAQItABQABgAIAAAAIQBa9CxbvwAAABUBAAAL&#10;AAAAAAAAAAAAAAAAAB8BAABfcmVscy8ucmVsc1BLAQItABQABgAIAAAAIQCrLyTMxQAAANwAAAAP&#10;AAAAAAAAAAAAAAAAAAcCAABkcnMvZG93bnJldi54bWxQSwUGAAAAAAMAAwC3AAAA+QIAAAAA&#10;" path="m2540,l6350,3810r,265430l2540,273050,,269240,,3810,2540,xe" fillcolor="black" stroked="f" strokeweight="0">
                  <v:stroke miterlimit="83231f" joinstyle="miter"/>
                  <v:path arrowok="t" textboxrect="0,0,6350,273050"/>
                </v:shape>
                <v:shape id="Shape 860" o:spid="_x0000_s1102" style="position:absolute;left:17259;top:10934;width:63;height:2718;visibility:visible;mso-wrap-style:square;v-text-anchor:top" coordsize="635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ydIxAAAANwAAAAPAAAAZHJzL2Rvd25yZXYueG1sRE/Pa8Iw&#10;FL4L+x/CG+ym6TaoUhtFhIFs7DCnFm+P5tkUm5euyWz73y8HYceP73e+HmwjbtT52rGC51kCgrh0&#10;uuZKweH7bboA4QOyxsYxKRjJw3r1MMkx067nL7rtQyViCPsMFZgQ2kxKXxqy6GeuJY7cxXUWQ4Rd&#10;JXWHfQy3jXxJklRarDk2GGxpa6i87n+tgmI3muR4mOtt83N+tx/p6+XzVCj19DhsliACDeFffHfv&#10;tIJFGufHM/EIyNUfAAAA//8DAFBLAQItABQABgAIAAAAIQDb4fbL7gAAAIUBAAATAAAAAAAAAAAA&#10;AAAAAAAAAABbQ29udGVudF9UeXBlc10ueG1sUEsBAi0AFAAGAAgAAAAhAFr0LFu/AAAAFQEAAAsA&#10;AAAAAAAAAAAAAAAAHwEAAF9yZWxzLy5yZWxzUEsBAi0AFAAGAAgAAAAhAPTfJ0jEAAAA3AAAAA8A&#10;AAAAAAAAAAAAAAAABwIAAGRycy9kb3ducmV2LnhtbFBLBQYAAAAAAwADALcAAAD4AgAAAAA=&#10;" path="m2540,l6350,3810r,264160l2540,271780,,267970,,3810,2540,xe" fillcolor="black" stroked="f" strokeweight="0">
                  <v:stroke miterlimit="83231f" joinstyle="miter"/>
                  <v:path arrowok="t" textboxrect="0,0,6350,271780"/>
                </v:shape>
                <v:shape id="Shape 861" o:spid="_x0000_s1103" style="position:absolute;left:17259;top:13652;width:63;height:2731;visibility:visible;mso-wrap-style:square;v-text-anchor:top" coordsize="63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J3xAAAANwAAAAPAAAAZHJzL2Rvd25yZXYueG1sRI9Pi8Iw&#10;FMTvwn6H8Ba82VRBkWoU6bIgXvy7sMdH80yrzUtpona//UYQPA4z8xtmvuxsLe7U+sqxgmGSgiAu&#10;nK7YKDgdvwdTED4ga6wdk4I/8rBcfPTmmGn34D3dD8GICGGfoYIyhCaT0hclWfSJa4ijd3atxRBl&#10;a6Ru8RHhtpajNJ1IixXHhRIbyksqroebVeC+Nuan6saX3Xi7zk2uV6PfYqdU/7NbzUAE6sI7/Gqv&#10;tYLpZAjPM/EIyMU/AAAA//8DAFBLAQItABQABgAIAAAAIQDb4fbL7gAAAIUBAAATAAAAAAAAAAAA&#10;AAAAAAAAAABbQ29udGVudF9UeXBlc10ueG1sUEsBAi0AFAAGAAgAAAAhAFr0LFu/AAAAFQEAAAsA&#10;AAAAAAAAAAAAAAAAHwEAAF9yZWxzLy5yZWxzUEsBAi0AFAAGAAgAAAAhAJs14nfEAAAA3AAAAA8A&#10;AAAAAAAAAAAAAAAABwIAAGRycy9kb3ducmV2LnhtbFBLBQYAAAAAAwADALcAAAD4AgAAAAA=&#10;" path="m2540,l6350,3811r,265429l2540,273050,,269240,,3811,2540,xe" fillcolor="black" stroked="f" strokeweight="0">
                  <v:stroke miterlimit="83231f" joinstyle="miter"/>
                  <v:path arrowok="t" textboxrect="0,0,6350,273050"/>
                </v:shape>
                <v:shape id="Shape 862" o:spid="_x0000_s1104" style="position:absolute;left:17259;top:16383;width:63;height:2717;visibility:visible;mso-wrap-style:square;v-text-anchor:top" coordsize="635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ykxgAAANwAAAAPAAAAZHJzL2Rvd25yZXYueG1sRI9Pi8Iw&#10;FMTvC36H8ARva6pCla5RFkEQFw+6/mFvj+bZlG1eapPV+u2NIOxxmJnfMNN5aytxpcaXjhUM+gkI&#10;4tzpkgsF++/l+wSED8gaK8ek4E4e5rPO2xQz7W68pesuFCJC2GeowIRQZ1L63JBF33c1cfTOrrEY&#10;omwKqRu8Rbit5DBJUmmx5LhgsKaFofx392cVnFZ3kxz2Y72oLj9r+5WOzpvjSalet/38ABGoDf/h&#10;V3ulFUzSITzPxCMgZw8AAAD//wMAUEsBAi0AFAAGAAgAAAAhANvh9svuAAAAhQEAABMAAAAAAAAA&#10;AAAAAAAAAAAAAFtDb250ZW50X1R5cGVzXS54bWxQSwECLQAUAAYACAAAACEAWvQsW78AAAAVAQAA&#10;CwAAAAAAAAAAAAAAAAAfAQAAX3JlbHMvLnJlbHNQSwECLQAUAAYACAAAACEAa0EcpMYAAADcAAAA&#10;DwAAAAAAAAAAAAAAAAAHAgAAZHJzL2Rvd25yZXYueG1sUEsFBgAAAAADAAMAtwAAAPoCAAAAAA==&#10;" path="m2540,l6350,3811r,264159l2540,271780,,267970,,3811,2540,xe" fillcolor="black" stroked="f" strokeweight="0">
                  <v:stroke miterlimit="83231f" joinstyle="miter"/>
                  <v:path arrowok="t" textboxrect="0,0,6350,271780"/>
                </v:shape>
                <v:shape id="Shape 863" o:spid="_x0000_s1105" style="position:absolute;left:17259;top:19100;width:63;height:2731;visibility:visible;mso-wrap-style:square;v-text-anchor:top" coordsize="63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9mbxAAAANwAAAAPAAAAZHJzL2Rvd25yZXYueG1sRI9Pi8Iw&#10;FMTvgt8hPMGbpqsoUo0iFUG8rH92weOjeZt2t3kpTdTutzeC4HGYmd8wi1VrK3GjxpeOFXwMExDE&#10;udMlGwVf5+1gBsIHZI2VY1LwTx5Wy25ngal2dz7S7RSMiBD2KSooQqhTKX1ekEU/dDVx9H5cYzFE&#10;2RipG7xHuK3kKEmm0mLJcaHAmrKC8r/T1Spwm735LtvJ72HyuctMptejS35Qqt9r13MQgdrwDr/a&#10;O61gNh3D80w8AnL5AAAA//8DAFBLAQItABQABgAIAAAAIQDb4fbL7gAAAIUBAAATAAAAAAAAAAAA&#10;AAAAAAAAAABbQ29udGVudF9UeXBlc10ueG1sUEsBAi0AFAAGAAgAAAAhAFr0LFu/AAAAFQEAAAsA&#10;AAAAAAAAAAAAAAAAHwEAAF9yZWxzLy5yZWxzUEsBAi0AFAAGAAgAAAAhAASr2ZvEAAAA3AAAAA8A&#10;AAAAAAAAAAAAAAAABwIAAGRycy9kb3ducmV2LnhtbFBLBQYAAAAAAwADALcAAAD4AgAAAAA=&#10;" path="m2540,l6350,3810r,265430l2540,273050,,269240,,3810,2540,xe" fillcolor="black" stroked="f" strokeweight="0">
                  <v:stroke miterlimit="83231f" joinstyle="miter"/>
                  <v:path arrowok="t" textboxrect="0,0,6350,273050"/>
                </v:shape>
                <v:shape id="Shape 864" o:spid="_x0000_s1106" style="position:absolute;left:17259;top:21831;width:63;height:2718;visibility:visible;mso-wrap-style:square;v-text-anchor:top" coordsize="635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FLxgAAANwAAAAPAAAAZHJzL2Rvd25yZXYueG1sRI9Ba8JA&#10;FITvQv/D8gq91U1tSSVmlSIUpKWHqlW8PbIv2WD2bcxuNf57VxA8DjPzDZPPetuII3W+dqzgZZiA&#10;IC6crrlSsF59Po9B+ICssXFMCs7kYTZ9GOSYaXfiXzouQyUihH2GCkwIbSalLwxZ9EPXEkevdJ3F&#10;EGVXSd3hKcJtI0dJkkqLNccFgy3NDRX75b9VsF2cTfK3ftfz5rD7st/pa/mz2Sr19Nh/TEAE6sM9&#10;fGsvtIJx+gbXM/EIyOkFAAD//wMAUEsBAi0AFAAGAAgAAAAhANvh9svuAAAAhQEAABMAAAAAAAAA&#10;AAAAAAAAAAAAAFtDb250ZW50X1R5cGVzXS54bWxQSwECLQAUAAYACAAAACEAWvQsW78AAAAVAQAA&#10;CwAAAAAAAAAAAAAAAAAfAQAAX3JlbHMvLnJlbHNQSwECLQAUAAYACAAAACEAi+QhS8YAAADcAAAA&#10;DwAAAAAAAAAAAAAAAAAHAgAAZHJzL2Rvd25yZXYueG1sUEsFBgAAAAADAAMAtwAAAPoCAAAAAA==&#10;" path="m2540,l6350,3810r,264160l2540,271780,,267970,,3810,2540,xe" fillcolor="black" stroked="f" strokeweight="0">
                  <v:stroke miterlimit="83231f" joinstyle="miter"/>
                  <v:path arrowok="t" textboxrect="0,0,6350,271780"/>
                </v:shape>
                <v:shape id="Shape 865" o:spid="_x0000_s1107" style="position:absolute;left:17259;top:24549;width:63;height:2730;visibility:visible;mso-wrap-style:square;v-text-anchor:top" coordsize="63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R0xQAAANwAAAAPAAAAZHJzL2Rvd25yZXYueG1sRI/NasMw&#10;EITvhb6D2EJutZyATXCthOBSCL0kzQ/0uFhb2Y21MpYaO28fFQo9DjPzDVOuJ9uJKw2+daxgnqQg&#10;iGunWzYKTse35yUIH5A1do5JwY08rFePDyUW2o38QddDMCJC2BeooAmhL6T0dUMWfeJ64uh9ucFi&#10;iHIwUg84Rrjt5CJNc2mx5bjQYE9VQ/Xl8GMVuNd3c26n7Huf7baVqfRm8VnvlZo9TZsXEIGm8B/+&#10;a2+1gmWewe+ZeATk6g4AAP//AwBQSwECLQAUAAYACAAAACEA2+H2y+4AAACFAQAAEwAAAAAAAAAA&#10;AAAAAAAAAAAAW0NvbnRlbnRfVHlwZXNdLnhtbFBLAQItABQABgAIAAAAIQBa9CxbvwAAABUBAAAL&#10;AAAAAAAAAAAAAAAAAB8BAABfcmVscy8ucmVsc1BLAQItABQABgAIAAAAIQDkDuR0xQAAANwAAAAP&#10;AAAAAAAAAAAAAAAAAAcCAABkcnMvZG93bnJldi54bWxQSwUGAAAAAAMAAwC3AAAA+QIAAAAA&#10;" path="m2540,l6350,3810r,265429l2540,273050,,269239,,3810,2540,xe" fillcolor="black" stroked="f" strokeweight="0">
                  <v:stroke miterlimit="83231f" joinstyle="miter"/>
                  <v:path arrowok="t" textboxrect="0,0,6350,273050"/>
                </v:shape>
                <v:shape id="Shape 866" o:spid="_x0000_s1108" style="position:absolute;left:17259;top:27279;width:63;height:2718;visibility:visible;mso-wrap-style:square;v-text-anchor:top" coordsize="635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qnxgAAANwAAAAPAAAAZHJzL2Rvd25yZXYueG1sRI9Pa8JA&#10;FMTvBb/D8oTe6kYLqcSsIoIgLT3Uv3h7ZF+ywezbNLvV+O27hYLHYWZ+w+SL3jbiSp2vHSsYjxIQ&#10;xIXTNVcK9rv1yxSED8gaG8ek4E4eFvPBU46Zdjf+ous2VCJC2GeowITQZlL6wpBFP3ItcfRK11kM&#10;UXaV1B3eItw2cpIkqbRYc1ww2NLKUHHZ/lgFp83dJIf9m1413+d3+5G+lp/Hk1LPw345AxGoD4/w&#10;f3ujFUzTFP7OxCMg578AAAD//wMAUEsBAi0AFAAGAAgAAAAhANvh9svuAAAAhQEAABMAAAAAAAAA&#10;AAAAAAAAAAAAAFtDb250ZW50X1R5cGVzXS54bWxQSwECLQAUAAYACAAAACEAWvQsW78AAAAVAQAA&#10;CwAAAAAAAAAAAAAAAAAfAQAAX3JlbHMvLnJlbHNQSwECLQAUAAYACAAAACEAFHoap8YAAADcAAAA&#10;DwAAAAAAAAAAAAAAAAAHAgAAZHJzL2Rvd25yZXYueG1sUEsFBgAAAAADAAMAtwAAAPoCAAAAAA==&#10;" path="m2540,l6350,3810r,264160l2540,271780,,267970,,3810,2540,xe" fillcolor="black" stroked="f" strokeweight="0">
                  <v:stroke miterlimit="83231f" joinstyle="miter"/>
                  <v:path arrowok="t" textboxrect="0,0,6350,271780"/>
                </v:shape>
                <v:shape id="Shape 867" o:spid="_x0000_s1109" style="position:absolute;left:17259;top:29997;width:63;height:2730;visibility:visible;mso-wrap-style:square;v-text-anchor:top" coordsize="63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YxQAAANwAAAAPAAAAZHJzL2Rvd25yZXYueG1sRI9Ba8JA&#10;FITvhf6H5RV6qxsDphJdJaQUxEutVfD4yD430ezbkN2a+O+7hUKPw8x8wyzXo23FjXrfOFYwnSQg&#10;iCunGzYKDl/vL3MQPiBrbB2Tgjt5WK8eH5aYazfwJ932wYgIYZ+jgjqELpfSVzVZ9BPXEUfv7HqL&#10;IcreSN3jEOG2lWmSZNJiw3Ghxo7Kmqrr/tsqcG9bc2zG2WU3+9iUptRFeqp2Sj0/jcUCRKAx/If/&#10;2hutYJ69wu+ZeATk6gcAAP//AwBQSwECLQAUAAYACAAAACEA2+H2y+4AAACFAQAAEwAAAAAAAAAA&#10;AAAAAAAAAAAAW0NvbnRlbnRfVHlwZXNdLnhtbFBLAQItABQABgAIAAAAIQBa9CxbvwAAABUBAAAL&#10;AAAAAAAAAAAAAAAAAB8BAABfcmVscy8ucmVsc1BLAQItABQABgAIAAAAIQB7kN+YxQAAANwAAAAP&#10;AAAAAAAAAAAAAAAAAAcCAABkcnMvZG93bnJldi54bWxQSwUGAAAAAAMAAwC3AAAA+QIAAAAA&#10;" path="m2540,l6350,3810r,265430l2540,273050,,269240,,3810,2540,xe" fillcolor="black" stroked="f" strokeweight="0">
                  <v:stroke miterlimit="83231f" joinstyle="miter"/>
                  <v:path arrowok="t" textboxrect="0,0,6350,273050"/>
                </v:shape>
                <v:shape id="Shape 868" o:spid="_x0000_s1110" style="position:absolute;left:17259;top:32727;width:63;height:2718;visibility:visible;mso-wrap-style:square;v-text-anchor:top" coordsize="635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tOxAAAANwAAAAPAAAAZHJzL2Rvd25yZXYueG1sRE/Pa8Iw&#10;FL4L+x/CG+ym6TaoUhtFhIFs7DCnFm+P5tkUm5euyWz73y8HYceP73e+HmwjbtT52rGC51kCgrh0&#10;uuZKweH7bboA4QOyxsYxKRjJw3r1MMkx067nL7rtQyViCPsMFZgQ2kxKXxqy6GeuJY7cxXUWQ4Rd&#10;JXWHfQy3jXxJklRarDk2GGxpa6i87n+tgmI3muR4mOtt83N+tx/p6+XzVCj19DhsliACDeFffHfv&#10;tIJFGtfGM/EIyNUfAAAA//8DAFBLAQItABQABgAIAAAAIQDb4fbL7gAAAIUBAAATAAAAAAAAAAAA&#10;AAAAAAAAAABbQ29udGVudF9UeXBlc10ueG1sUEsBAi0AFAAGAAgAAAAhAFr0LFu/AAAAFQEAAAsA&#10;AAAAAAAAAAAAAAAAHwEAAF9yZWxzLy5yZWxzUEsBAi0AFAAGAAgAAAAhAAqpK07EAAAA3AAAAA8A&#10;AAAAAAAAAAAAAAAABwIAAGRycy9kb3ducmV2LnhtbFBLBQYAAAAAAwADALcAAAD4AgAAAAA=&#10;" path="m2540,l6350,3810r,264160l2540,271780,,267970,,3810,2540,xe" fillcolor="black" stroked="f" strokeweight="0">
                  <v:stroke miterlimit="83231f" joinstyle="miter"/>
                  <v:path arrowok="t" textboxrect="0,0,6350,271780"/>
                </v:shape>
                <v:shape id="Shape 869" o:spid="_x0000_s1111" style="position:absolute;left:60528;width:63;height:2794;visibility:visible;mso-wrap-style:square;v-text-anchor:top" coordsize="635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FuwwAAANwAAAAPAAAAZHJzL2Rvd25yZXYueG1sRI9Ba8JA&#10;FITvBf/D8oTe6kYLEqObUJWWXqP1/sg+N7HZtzG7atpf3xWEHoeZ+YZZFYNtxZV63zhWMJ0kIIgr&#10;pxs2Cr727y8pCB+QNbaOScEPeSjy0dMKM+1uXNJ1F4yIEPYZKqhD6DIpfVWTRT9xHXH0jq63GKLs&#10;jdQ93iLctnKWJHNpseG4UGNHm5qq793FKthXl3J7NtMyDaf14dya19/jByv1PB7eliACDeE//Gh/&#10;agXpfAH3M/EIyPwPAAD//wMAUEsBAi0AFAAGAAgAAAAhANvh9svuAAAAhQEAABMAAAAAAAAAAAAA&#10;AAAAAAAAAFtDb250ZW50X1R5cGVzXS54bWxQSwECLQAUAAYACAAAACEAWvQsW78AAAAVAQAACwAA&#10;AAAAAAAAAAAAAAAfAQAAX3JlbHMvLnJlbHNQSwECLQAUAAYACAAAACEAU4ERbsMAAADcAAAADwAA&#10;AAAAAAAAAAAAAAAHAgAAZHJzL2Rvd25yZXYueG1sUEsFBgAAAAADAAMAtwAAAPcCAAAAAA==&#10;" path="m6350,r,279400l2539,275590,,271780,,7620,2539,3811,6350,xe" fillcolor="black" stroked="f" strokeweight="0">
                  <v:stroke miterlimit="83231f" joinstyle="miter"/>
                  <v:path arrowok="t" textboxrect="0,0,6350,279400"/>
                </v:shape>
                <v:shape id="Shape 870" o:spid="_x0000_s1112" style="position:absolute;left:60528;top:2717;width:63;height:2807;visibility:visible;mso-wrap-style:square;v-text-anchor:top" coordsize="6350,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6wAAAANwAAAAPAAAAZHJzL2Rvd25yZXYueG1sRE/LisIw&#10;FN0P+A/hCu7GtC5mSjXKMKDjSvAFLi/NnaZMc1OS2Na/N4sBl4fzXm1G24qefGgcK8jnGQjiyumG&#10;awWX8/a9ABEissbWMSl4UIDNevK2wlK7gY/Un2ItUgiHEhWYGLtSylAZshjmriNO3K/zFmOCvpba&#10;45DCbSsXWfYhLTacGgx29G2o+jvdrQI7XI67gwnbRfbT59Kb6/5W5ErNpuPXEkSkMb7E/+69VlB8&#10;pvnpTDoCcv0EAAD//wMAUEsBAi0AFAAGAAgAAAAhANvh9svuAAAAhQEAABMAAAAAAAAAAAAAAAAA&#10;AAAAAFtDb250ZW50X1R5cGVzXS54bWxQSwECLQAUAAYACAAAACEAWvQsW78AAAAVAQAACwAAAAAA&#10;AAAAAAAAAAAfAQAAX3JlbHMvLnJlbHNQSwECLQAUAAYACAAAACEAw/P2usAAAADcAAAADwAAAAAA&#10;AAAAAAAAAAAHAgAAZHJzL2Rvd25yZXYueG1sUEsFBgAAAAADAAMAtwAAAPQCAAAAAA==&#10;" path="m6350,r,280670l2539,276860,,273050,,7620,2539,3810,6350,xe" fillcolor="black" stroked="f" strokeweight="0">
                  <v:stroke miterlimit="83231f" joinstyle="miter"/>
                  <v:path arrowok="t" textboxrect="0,0,6350,280670"/>
                </v:shape>
                <v:shape id="Shape 871" o:spid="_x0000_s1113" style="position:absolute;left:60528;top:5448;width:63;height:2794;visibility:visible;mso-wrap-style:square;v-text-anchor:top" coordsize="635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u1xAAAANwAAAAPAAAAZHJzL2Rvd25yZXYueG1sRI9Lb8Iw&#10;EITvlfofrK3UW3ECEkQpBvEQFdfwuK/ixUmJ1yE2kPbX15WQOI5m5hvNdN7bRtyo87VjBekgAUFc&#10;Ol2zUXDYbz4yED4ga2wck4If8jCfvb5MMdfuzgXddsGICGGfo4IqhDaX0pcVWfQD1xJH7+Q6iyHK&#10;zkjd4T3CbSOHSTKWFmuOCxW2tKqoPO+uVsG+vBbri0mLLHwvj5fGjH5PX6zU+1u/+AQRqA/P8KO9&#10;1QqySQr/Z+IRkLM/AAAA//8DAFBLAQItABQABgAIAAAAIQDb4fbL7gAAAIUBAAATAAAAAAAAAAAA&#10;AAAAAAAAAABbQ29udGVudF9UeXBlc10ueG1sUEsBAi0AFAAGAAgAAAAhAFr0LFu/AAAAFQEAAAsA&#10;AAAAAAAAAAAAAAAAHwEAAF9yZWxzLy5yZWxzUEsBAi0AFAAGAAgAAAAhACgui7XEAAAA3AAAAA8A&#10;AAAAAAAAAAAAAAAABwIAAGRycy9kb3ducmV2LnhtbFBLBQYAAAAAAwADALcAAAD4AgAAAAA=&#10;" path="m6350,r,279400l2539,275590,,271780,,7620,2539,3810,6350,xe" fillcolor="black" stroked="f" strokeweight="0">
                  <v:stroke miterlimit="83231f" joinstyle="miter"/>
                  <v:path arrowok="t" textboxrect="0,0,6350,279400"/>
                </v:shape>
                <v:shape id="Shape 872" o:spid="_x0000_s1114" style="position:absolute;left:60528;top:8166;width:63;height:2806;visibility:visible;mso-wrap-style:square;v-text-anchor:top" coordsize="6350,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1WxAAAANwAAAAPAAAAZHJzL2Rvd25yZXYueG1sRI9Ba8JA&#10;FITvBf/D8gRvdZMcbIiuIoLWU0FrocdH9pkNZt+G3W2S/vtuodDjMDPfMJvdZDsxkA+tYwX5MgNB&#10;XDvdcqPg9n58LkGEiKyxc0wKvinAbjt72mCl3cgXGq6xEQnCoUIFJsa+kjLUhiyGpeuJk3d33mJM&#10;0jdSexwT3HayyLKVtNhyWjDY08FQ/bh+WQV2vF1ObyYci+x1yKU3H+fPMldqMZ/2axCRpvgf/muf&#10;tYLypYDfM+kIyO0PAAAA//8DAFBLAQItABQABgAIAAAAIQDb4fbL7gAAAIUBAAATAAAAAAAAAAAA&#10;AAAAAAAAAABbQ29udGVudF9UeXBlc10ueG1sUEsBAi0AFAAGAAgAAAAhAFr0LFu/AAAAFQEAAAsA&#10;AAAAAAAAAAAAAAAAHwEAAF9yZWxzLy5yZWxzUEsBAi0AFAAGAAgAAAAhAFxtzVbEAAAA3AAAAA8A&#10;AAAAAAAAAAAAAAAABwIAAGRycy9kb3ducmV2LnhtbFBLBQYAAAAAAwADALcAAAD4AgAAAAA=&#10;" path="m6350,r,280670l2539,276860,,273050,,7620,2539,3810,6350,xe" fillcolor="black" stroked="f" strokeweight="0">
                  <v:stroke miterlimit="83231f" joinstyle="miter"/>
                  <v:path arrowok="t" textboxrect="0,0,6350,280670"/>
                </v:shape>
                <v:shape id="Shape 873" o:spid="_x0000_s1115" style="position:absolute;left:60528;top:10896;width:63;height:2794;visibility:visible;mso-wrap-style:square;v-text-anchor:top" coordsize="635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LBZxAAAANwAAAAPAAAAZHJzL2Rvd25yZXYueG1sRI/NbsIw&#10;EITvlfoO1lbiVhyKRKOAE/VHRVwD5b6KFycQr0NsIPD0GKlSj6OZ+UazKAbbijP1vnGsYDJOQBBX&#10;TjdsFPxufl5TED4ga2wdk4IreSjy56cFZtpduKTzOhgRIewzVFCH0GVS+qomi37sOuLo7VxvMUTZ&#10;G6l7vES4beVbksykxYbjQo0dfdVUHdYnq2BTncrvo5mUadh/bo+tmd52S1Zq9DJ8zEEEGsJ/+K+9&#10;0grS9yk8zsQjIPM7AAAA//8DAFBLAQItABQABgAIAAAAIQDb4fbL7gAAAIUBAAATAAAAAAAAAAAA&#10;AAAAAAAAAABbQ29udGVudF9UeXBlc10ueG1sUEsBAi0AFAAGAAgAAAAhAFr0LFu/AAAAFQEAAAsA&#10;AAAAAAAAAAAAAAAAHwEAAF9yZWxzLy5yZWxzUEsBAi0AFAAGAAgAAAAhALewsFnEAAAA3AAAAA8A&#10;AAAAAAAAAAAAAAAABwIAAGRycy9kb3ducmV2LnhtbFBLBQYAAAAAAwADALcAAAD4AgAAAAA=&#10;" path="m6350,r,279400l2539,275589,,271780,,7620,2539,3810,6350,xe" fillcolor="black" stroked="f" strokeweight="0">
                  <v:stroke miterlimit="83231f" joinstyle="miter"/>
                  <v:path arrowok="t" textboxrect="0,0,6350,279400"/>
                </v:shape>
                <v:shape id="Shape 874" o:spid="_x0000_s1116" style="position:absolute;left:60528;top:13614;width:63;height:2807;visibility:visible;mso-wrap-style:square;v-text-anchor:top" coordsize="6350,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PC5xAAAANwAAAAPAAAAZHJzL2Rvd25yZXYueG1sRI/BasMw&#10;EETvgf6D2EJviexQEuNGCaGQNqdAEhd6XKytZWKtjKTa7t9XhUKOw8y8YTa7yXZiIB9axwryRQaC&#10;uHa65UZBdT3MCxAhImvsHJOCHwqw2z7MNlhqN/KZhktsRIJwKFGBibEvpQy1IYth4Xri5H05bzEm&#10;6RupPY4Jbju5zLKVtNhyWjDY06uh+nb5tgrsWJ3fTiYcltn7kEtvPo6fRa7U0+O0fwERaYr38H/7&#10;qBUU62f4O5OOgNz+AgAA//8DAFBLAQItABQABgAIAAAAIQDb4fbL7gAAAIUBAAATAAAAAAAAAAAA&#10;AAAAAAAAAABbQ29udGVudF9UeXBlc10ueG1sUEsBAi0AFAAGAAgAAAAhAFr0LFu/AAAAFQEAAAsA&#10;AAAAAAAAAAAAAAAAHwEAAF9yZWxzLy5yZWxzUEsBAi0AFAAGAAgAAAAhALzI8LnEAAAA3AAAAA8A&#10;AAAAAAAAAAAAAAAABwIAAGRycy9kb3ducmV2LnhtbFBLBQYAAAAAAwADALcAAAD4AgAAAAA=&#10;" path="m6350,r,280670l2539,276860,,273050,,7620,2539,3810,6350,xe" fillcolor="black" stroked="f" strokeweight="0">
                  <v:stroke miterlimit="83231f" joinstyle="miter"/>
                  <v:path arrowok="t" textboxrect="0,0,6350,280670"/>
                </v:shape>
                <v:shape id="Shape 875" o:spid="_x0000_s1117" style="position:absolute;left:60528;top:16344;width:63;height:2794;visibility:visible;mso-wrap-style:square;v-text-anchor:top" coordsize="635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22xAAAANwAAAAPAAAAZHJzL2Rvd25yZXYueG1sRI/NbsIw&#10;EITvlXgHa5G4FQcQbZRiED8CcQ2091W8OCnxOsQGQp++RqrU42hmvtHMFp2txY1aXzlWMBomIIgL&#10;pys2Cj6P29cUhA/IGmvHpOBBHhbz3ssMM+3unNPtEIyIEPYZKihDaDIpfVGSRT90DXH0Tq61GKJs&#10;jdQt3iPc1nKcJG/SYsVxocSG1iUV58PVKjgW13xzMaM8Dd+rr0ttJj+nHSs16HfLDxCBuvAf/mvv&#10;tYL0fQrPM/EIyPkvAAAA//8DAFBLAQItABQABgAIAAAAIQDb4fbL7gAAAIUBAAATAAAAAAAAAAAA&#10;AAAAAAAAAABbQ29udGVudF9UeXBlc10ueG1sUEsBAi0AFAAGAAgAAAAhAFr0LFu/AAAAFQEAAAsA&#10;AAAAAAAAAAAAAAAAHwEAAF9yZWxzLy5yZWxzUEsBAi0AFAAGAAgAAAAhAFcVjbbEAAAA3AAAAA8A&#10;AAAAAAAAAAAAAAAABwIAAGRycy9kb3ducmV2LnhtbFBLBQYAAAAAAwADALcAAAD4AgAAAAA=&#10;" path="m6350,r,279400l2539,275590,,271780,,7620,2539,3810,6350,xe" fillcolor="black" stroked="f" strokeweight="0">
                  <v:stroke miterlimit="83231f" joinstyle="miter"/>
                  <v:path arrowok="t" textboxrect="0,0,6350,279400"/>
                </v:shape>
                <v:shape id="Shape 876" o:spid="_x0000_s1118" style="position:absolute;left:60528;top:19062;width:63;height:2807;visibility:visible;mso-wrap-style:square;v-text-anchor:top" coordsize="6350,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tVwwAAANwAAAAPAAAAZHJzL2Rvd25yZXYueG1sRI/NasMw&#10;EITvgb6D2EJviewcUuNGCSGQNqdA/qDHxdpYJtbKSKrtvn0VKOQ4zMw3zHI92lb05EPjWEE+y0AQ&#10;V043XCu4nHfTAkSIyBpbx6TglwKsVy+TJZbaDXyk/hRrkSAcSlRgYuxKKUNlyGKYuY44eTfnLcYk&#10;fS21xyHBbSvnWbaQFhtOCwY72hqq7qcfq8AOl+PnwYTdPPvqc+nNdf9d5Eq9vY6bDxCRxvgM/7f3&#10;WkHxvoDHmXQE5OoPAAD//wMAUEsBAi0AFAAGAAgAAAAhANvh9svuAAAAhQEAABMAAAAAAAAAAAAA&#10;AAAAAAAAAFtDb250ZW50X1R5cGVzXS54bWxQSwECLQAUAAYACAAAACEAWvQsW78AAAAVAQAACwAA&#10;AAAAAAAAAAAAAAAfAQAAX3JlbHMvLnJlbHNQSwECLQAUAAYACAAAACEAI1bLVcMAAADcAAAADwAA&#10;AAAAAAAAAAAAAAAHAgAAZHJzL2Rvd25yZXYueG1sUEsFBgAAAAADAAMAtwAAAPcCAAAAAA==&#10;" path="m6350,r,280670l2539,276860,,273050,,7620,2539,3810,6350,xe" fillcolor="black" stroked="f" strokeweight="0">
                  <v:stroke miterlimit="83231f" joinstyle="miter"/>
                  <v:path arrowok="t" textboxrect="0,0,6350,280670"/>
                </v:shape>
                <v:shape id="Shape 877" o:spid="_x0000_s1119" style="position:absolute;left:60528;top:21793;width:63;height:2794;visibility:visible;mso-wrap-style:square;v-text-anchor:top" coordsize="635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7ZawwAAANwAAAAPAAAAZHJzL2Rvd25yZXYueG1sRI9Ba8JA&#10;FITvBf/D8gRvzcYKNaSuohWl16i9P7LPTdrs25hdNfbXdwXB4zAz3zCzRW8bcaHO144VjJMUBHHp&#10;dM1GwWG/ec1A+ICssXFMCm7kYTEfvMww1+7KBV12wYgIYZ+jgiqENpfSlxVZ9IlriaN3dJ3FEGVn&#10;pO7wGuG2kW9p+i4t1hwXKmzps6Lyd3e2CvbluVifzLjIws/q+9SYyd9xy0qNhv3yA0SgPjzDj/aX&#10;VpBNp3A/E4+AnP8DAAD//wMAUEsBAi0AFAAGAAgAAAAhANvh9svuAAAAhQEAABMAAAAAAAAAAAAA&#10;AAAAAAAAAFtDb250ZW50X1R5cGVzXS54bWxQSwECLQAUAAYACAAAACEAWvQsW78AAAAVAQAACwAA&#10;AAAAAAAAAAAAAAAfAQAAX3JlbHMvLnJlbHNQSwECLQAUAAYACAAAACEAyIu2WsMAAADcAAAADwAA&#10;AAAAAAAAAAAAAAAHAgAAZHJzL2Rvd25yZXYueG1sUEsFBgAAAAADAAMAtwAAAPcCAAAAAA==&#10;" path="m6350,r,279400l2539,275590,,271780,,7620,2539,3810,6350,xe" fillcolor="black" stroked="f" strokeweight="0">
                  <v:stroke miterlimit="83231f" joinstyle="miter"/>
                  <v:path arrowok="t" textboxrect="0,0,6350,279400"/>
                </v:shape>
                <v:shape id="Shape 878" o:spid="_x0000_s1120" style="position:absolute;left:60528;top:24511;width:63;height:2806;visibility:visible;mso-wrap-style:square;v-text-anchor:top" coordsize="6350,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q8wAAAANwAAAAPAAAAZHJzL2Rvd25yZXYueG1sRE/LisIw&#10;FN0P+A/hCu7GtC5mSjXKMKDjSvAFLi/NnaZMc1OS2Na/N4sBl4fzXm1G24qefGgcK8jnGQjiyumG&#10;awWX8/a9ABEissbWMSl4UIDNevK2wlK7gY/Un2ItUgiHEhWYGLtSylAZshjmriNO3K/zFmOCvpba&#10;45DCbSsXWfYhLTacGgx29G2o+jvdrQI7XI67gwnbRfbT59Kb6/5W5ErNpuPXEkSkMb7E/+69VlB8&#10;prXpTDoCcv0EAAD//wMAUEsBAi0AFAAGAAgAAAAhANvh9svuAAAAhQEAABMAAAAAAAAAAAAAAAAA&#10;AAAAAFtDb250ZW50X1R5cGVzXS54bWxQSwECLQAUAAYACAAAACEAWvQsW78AAAAVAQAACwAAAAAA&#10;AAAAAAAAAAAfAQAAX3JlbHMvLnJlbHNQSwECLQAUAAYACAAAACEAPYX6vMAAAADcAAAADwAAAAAA&#10;AAAAAAAAAAAHAgAAZHJzL2Rvd25yZXYueG1sUEsFBgAAAAADAAMAtwAAAPQCAAAAAA==&#10;" path="m6350,r,280670l2539,276861,,273050,,7620,2539,3811,6350,xe" fillcolor="black" stroked="f" strokeweight="0">
                  <v:stroke miterlimit="83231f" joinstyle="miter"/>
                  <v:path arrowok="t" textboxrect="0,0,6350,280670"/>
                </v:shape>
                <v:shape id="Shape 879" o:spid="_x0000_s1121" style="position:absolute;left:60528;top:27241;width:63;height:2794;visibility:visible;mso-wrap-style:square;v-text-anchor:top" coordsize="635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ezxAAAANwAAAAPAAAAZHJzL2Rvd25yZXYueG1sRI/NbsIw&#10;EITvlXgHa5G4FYcitSFgEBRRcQ0/91W8OGnjdYgNpH16XAmJ42hmvtHMFp2txZVaXzlWMBomIIgL&#10;pys2Cg77zWsKwgdkjbVjUvBLHhbz3ssMM+1unNN1F4yIEPYZKihDaDIpfVGSRT90DXH0Tq61GKJs&#10;jdQt3iLc1vItSd6lxYrjQokNfZZU/OwuVsG+uOTrsxnlafheHc+1Gf+dvlipQb9bTkEE6sIz/Ghv&#10;tYL0YwL/Z+IRkPM7AAAA//8DAFBLAQItABQABgAIAAAAIQDb4fbL7gAAAIUBAAATAAAAAAAAAAAA&#10;AAAAAAAAAABbQ29udGVudF9UeXBlc10ueG1sUEsBAi0AFAAGAAgAAAAhAFr0LFu/AAAAFQEAAAsA&#10;AAAAAAAAAAAAAAAAHwEAAF9yZWxzLy5yZWxzUEsBAi0AFAAGAAgAAAAhANZYh7PEAAAA3AAAAA8A&#10;AAAAAAAAAAAAAAAABwIAAGRycy9kb3ducmV2LnhtbFBLBQYAAAAAAwADALcAAAD4AgAAAAA=&#10;" path="m6350,r,279400l2539,275590,,271780,,7620,2539,3811,6350,xe" fillcolor="black" stroked="f" strokeweight="0">
                  <v:stroke miterlimit="83231f" joinstyle="miter"/>
                  <v:path arrowok="t" textboxrect="0,0,6350,279400"/>
                </v:shape>
                <v:shape id="Shape 880" o:spid="_x0000_s1122" style="position:absolute;left:60528;top:29959;width:63;height:2807;visibility:visible;mso-wrap-style:square;v-text-anchor:top" coordsize="6350,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advwAAANwAAAAPAAAAZHJzL2Rvd25yZXYueG1sRE9Ni8Iw&#10;EL0L/ocwgjdN60FKNYoIup4EXRf2ODRjU2wmJcm29d9vDgt7fLzv7X60rejJh8axgnyZgSCunG64&#10;VvD4PC0KECEia2wdk4I3BdjvppMtltoNfKP+HmuRQjiUqMDE2JVShsqQxbB0HXHins5bjAn6WmqP&#10;Qwq3rVxl2VpabDg1GOzoaKh63X+sAjs8buerCadV9tHn0puvy3eRKzWfjYcNiEhj/Bf/uS9aQVGk&#10;+elMOgJy9wsAAP//AwBQSwECLQAUAAYACAAAACEA2+H2y+4AAACFAQAAEwAAAAAAAAAAAAAAAAAA&#10;AAAAW0NvbnRlbnRfVHlwZXNdLnhtbFBLAQItABQABgAIAAAAIQBa9CxbvwAAABUBAAALAAAAAAAA&#10;AAAAAAAAAB8BAABfcmVscy8ucmVsc1BLAQItABQABgAIAAAAIQD2JoadvwAAANwAAAAPAAAAAAAA&#10;AAAAAAAAAAcCAABkcnMvZG93bnJldi54bWxQSwUGAAAAAAMAAwC3AAAA8wIAAAAA&#10;" path="m6350,r,280670l2539,276860,,273050,,7620,2539,3810,6350,xe" fillcolor="black" stroked="f" strokeweight="0">
                  <v:stroke miterlimit="83231f" joinstyle="miter"/>
                  <v:path arrowok="t" textboxrect="0,0,6350,280670"/>
                </v:shape>
                <v:shape id="Shape 881" o:spid="_x0000_s1123" style="position:absolute;left:60528;top:32689;width:63;height:2794;visibility:visible;mso-wrap-style:square;v-text-anchor:top" coordsize="635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wgAAANwAAAAPAAAAZHJzL2Rvd25yZXYueG1sRI9Ba8JA&#10;FITvQv/D8gredBMFCdFVbKWl12h7f2Sfm2j2bcyumvrrXUHwOMzMN8xi1dtGXKjztWMF6TgBQVw6&#10;XbNR8Lv7GmUgfEDW2DgmBf/kYbV8Gyww1+7KBV22wYgIYZ+jgiqENpfSlxVZ9GPXEkdv7zqLIcrO&#10;SN3hNcJtIydJMpMWa44LFbb0WVF53J6tgl15LjYnkxZZOHz8nRozve2/Wanhe7+egwjUh1f42f7R&#10;CrIshceZeATk8g4AAP//AwBQSwECLQAUAAYACAAAACEA2+H2y+4AAACFAQAAEwAAAAAAAAAAAAAA&#10;AAAAAAAAW0NvbnRlbnRfVHlwZXNdLnhtbFBLAQItABQABgAIAAAAIQBa9CxbvwAAABUBAAALAAAA&#10;AAAAAAAAAAAAAB8BAABfcmVscy8ucmVsc1BLAQItABQABgAIAAAAIQAd+/uSwgAAANwAAAAPAAAA&#10;AAAAAAAAAAAAAAcCAABkcnMvZG93bnJldi54bWxQSwUGAAAAAAMAAwC3AAAA9gIAAAAA&#10;" path="m6350,r,279400l2539,275590,,271780,,7620,2539,3810,6350,xe" fillcolor="black" stroked="f" strokeweight="0">
                  <v:stroke miterlimit="83231f" joinstyle="miter"/>
                  <v:path arrowok="t" textboxrect="0,0,6350,279400"/>
                </v:shape>
                <v:rect id="Rectangle 882" o:spid="_x0000_s1124" style="position:absolute;left:723;top:509;width:1098;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16583DC8" w14:textId="77777777" w:rsidR="008C6561" w:rsidRDefault="008C6561" w:rsidP="008C6561">
                        <w:pPr>
                          <w:spacing w:after="160" w:line="259" w:lineRule="auto"/>
                        </w:pPr>
                        <w:r>
                          <w:rPr>
                            <w:rFonts w:ascii="Times New Roman" w:eastAsia="Times New Roman" w:hAnsi="Times New Roman" w:cs="Times New Roman"/>
                            <w:b/>
                          </w:rPr>
                          <w:t>#</w:t>
                        </w:r>
                      </w:p>
                    </w:txbxContent>
                  </v:textbox>
                </v:rect>
                <v:rect id="Rectangle 883" o:spid="_x0000_s1125" style="position:absolute;left:4152;top:509;width:11193;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JxAAAANwAAAAPAAAAZHJzL2Rvd25yZXYueG1sRI9Pi8Iw&#10;FMTvC/sdwhO8raku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BLFJ8nEAAAA3AAAAA8A&#10;AAAAAAAAAAAAAAAABwIAAGRycy9kb3ducmV2LnhtbFBLBQYAAAAAAwADALcAAAD4AgAAAAA=&#10;" filled="f" stroked="f">
                  <v:textbox inset="0,0,0,0">
                    <w:txbxContent>
                      <w:p w14:paraId="02208E64" w14:textId="77777777" w:rsidR="008C6561" w:rsidRDefault="008C6561" w:rsidP="008C6561">
                        <w:pPr>
                          <w:spacing w:after="160" w:line="259" w:lineRule="auto"/>
                        </w:pPr>
                        <w:r>
                          <w:rPr>
                            <w:rFonts w:ascii="Times New Roman" w:eastAsia="Times New Roman" w:hAnsi="Times New Roman" w:cs="Times New Roman"/>
                            <w:b/>
                          </w:rPr>
                          <w:t>Chữ viết tắt</w:t>
                        </w:r>
                      </w:p>
                    </w:txbxContent>
                  </v:textbox>
                </v:rect>
                <v:rect id="Rectangle 884" o:spid="_x0000_s1126" style="position:absolute;left:17983;top:509;width:8717;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3557CFFF" w14:textId="77777777" w:rsidR="008C6561" w:rsidRDefault="008C6561" w:rsidP="008C6561">
                        <w:pPr>
                          <w:spacing w:after="160" w:line="259" w:lineRule="auto"/>
                        </w:pPr>
                        <w:r>
                          <w:rPr>
                            <w:rFonts w:ascii="Times New Roman" w:eastAsia="Times New Roman" w:hAnsi="Times New Roman" w:cs="Times New Roman"/>
                            <w:b/>
                          </w:rPr>
                          <w:t>Gải thích</w:t>
                        </w:r>
                      </w:p>
                    </w:txbxContent>
                  </v:textbox>
                </v:rect>
                <v:rect id="Rectangle 885" o:spid="_x0000_s1127" style="position:absolute;left:723;top:3240;width:1098;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359FEA36" w14:textId="77777777" w:rsidR="008C6561" w:rsidRDefault="008C6561" w:rsidP="008C6561">
                        <w:pPr>
                          <w:spacing w:after="160" w:line="259" w:lineRule="auto"/>
                        </w:pPr>
                        <w:r>
                          <w:t>1</w:t>
                        </w:r>
                      </w:p>
                    </w:txbxContent>
                  </v:textbox>
                </v:rect>
                <v:rect id="Rectangle 886" o:spid="_x0000_s1128" style="position:absolute;left:4152;top:3240;width:3907;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14:paraId="4D71C571" w14:textId="77777777" w:rsidR="008C6561" w:rsidRDefault="008C6561" w:rsidP="008C6561">
                        <w:pPr>
                          <w:spacing w:after="160" w:line="259" w:lineRule="auto"/>
                        </w:pPr>
                        <w:r>
                          <w:t>SRS</w:t>
                        </w:r>
                      </w:p>
                    </w:txbxContent>
                  </v:textbox>
                </v:rect>
                <v:rect id="Rectangle 887" o:spid="_x0000_s1129" style="position:absolute;left:17983;top:3240;width:31918;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2B860E32" w14:textId="77777777" w:rsidR="008C6561" w:rsidRDefault="008C6561" w:rsidP="008C6561">
                        <w:pPr>
                          <w:spacing w:after="160" w:line="259" w:lineRule="auto"/>
                        </w:pPr>
                        <w:r>
                          <w:t>Software Requirement Specification</w:t>
                        </w:r>
                      </w:p>
                    </w:txbxContent>
                  </v:textbox>
                </v:rect>
                <v:rect id="Rectangle 888" o:spid="_x0000_s1130" style="position:absolute;left:723;top:5958;width:1098;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0B26A469" w14:textId="77777777" w:rsidR="008C6561" w:rsidRDefault="008C6561" w:rsidP="008C6561">
                        <w:pPr>
                          <w:spacing w:after="160" w:line="259" w:lineRule="auto"/>
                        </w:pPr>
                        <w:r>
                          <w:t>2</w:t>
                        </w:r>
                      </w:p>
                    </w:txbxContent>
                  </v:textbox>
                </v:rect>
                <v:rect id="Rectangle 889" o:spid="_x0000_s1131" style="position:absolute;left:4152;top:5958;width:2930;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54A7F68A" w14:textId="77777777" w:rsidR="008C6561" w:rsidRDefault="008C6561" w:rsidP="008C6561">
                        <w:pPr>
                          <w:spacing w:after="160" w:line="259" w:lineRule="auto"/>
                        </w:pPr>
                        <w:r>
                          <w:t>BR</w:t>
                        </w:r>
                      </w:p>
                    </w:txbxContent>
                  </v:textbox>
                </v:rect>
                <v:rect id="Rectangle 890" o:spid="_x0000_s1132" style="position:absolute;left:17983;top:5958;width:12498;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75DC511D" w14:textId="77777777" w:rsidR="008C6561" w:rsidRDefault="008C6561" w:rsidP="008C6561">
                        <w:pPr>
                          <w:spacing w:after="160" w:line="259" w:lineRule="auto"/>
                        </w:pPr>
                        <w:r>
                          <w:t>Business Rule</w:t>
                        </w:r>
                      </w:p>
                    </w:txbxContent>
                  </v:textbox>
                </v:rect>
                <v:rect id="Rectangle 891" o:spid="_x0000_s1133" style="position:absolute;left:723;top:8688;width:1098;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22CAA6CB" w14:textId="77777777" w:rsidR="008C6561" w:rsidRDefault="008C6561" w:rsidP="008C6561">
                        <w:pPr>
                          <w:spacing w:after="160" w:line="259" w:lineRule="auto"/>
                        </w:pPr>
                        <w:r>
                          <w:t>3</w:t>
                        </w:r>
                      </w:p>
                    </w:txbxContent>
                  </v:textbox>
                </v:rect>
                <v:rect id="Rectangle 892" o:spid="_x0000_s1134" style="position:absolute;left:4152;top:8688;width:269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2AD574EB" w14:textId="77777777" w:rsidR="008C6561" w:rsidRDefault="008C6561" w:rsidP="008C6561">
                        <w:pPr>
                          <w:spacing w:after="160" w:line="259" w:lineRule="auto"/>
                        </w:pPr>
                        <w:r>
                          <w:t>SC</w:t>
                        </w:r>
                      </w:p>
                    </w:txbxContent>
                  </v:textbox>
                </v:rect>
                <v:rect id="Rectangle 893" o:spid="_x0000_s1135" style="position:absolute;left:17983;top:8688;width:5957;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6272889B" w14:textId="77777777" w:rsidR="008C6561" w:rsidRDefault="008C6561" w:rsidP="008C6561">
                        <w:pPr>
                          <w:spacing w:after="160" w:line="259" w:lineRule="auto"/>
                        </w:pPr>
                        <w:r>
                          <w:t>Screen</w:t>
                        </w:r>
                      </w:p>
                    </w:txbxContent>
                  </v:textbox>
                </v:rect>
                <v:rect id="Rectangle 894" o:spid="_x0000_s1136" style="position:absolute;left:723;top:11406;width:1098;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27E1884B" w14:textId="77777777" w:rsidR="008C6561" w:rsidRDefault="008C6561" w:rsidP="008C6561">
                        <w:pPr>
                          <w:spacing w:after="160" w:line="259" w:lineRule="auto"/>
                        </w:pPr>
                        <w:r>
                          <w:t>4</w:t>
                        </w:r>
                      </w:p>
                    </w:txbxContent>
                  </v:textbox>
                </v:rect>
                <v:rect id="Rectangle 895" o:spid="_x0000_s1137" style="position:absolute;left:4152;top:11406;width:3048;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4C7D45C8" w14:textId="77777777" w:rsidR="008C6561" w:rsidRDefault="008C6561" w:rsidP="008C6561">
                        <w:pPr>
                          <w:spacing w:after="160" w:line="259" w:lineRule="auto"/>
                        </w:pPr>
                        <w:r>
                          <w:t>UC</w:t>
                        </w:r>
                      </w:p>
                    </w:txbxContent>
                  </v:textbox>
                </v:rect>
                <v:rect id="Rectangle 896" o:spid="_x0000_s1138" style="position:absolute;left:17983;top:11406;width:823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591AFCD6" w14:textId="77777777" w:rsidR="008C6561" w:rsidRDefault="008C6561" w:rsidP="008C6561">
                        <w:pPr>
                          <w:spacing w:after="160" w:line="259" w:lineRule="auto"/>
                        </w:pPr>
                        <w:r>
                          <w:t>Use Case</w:t>
                        </w:r>
                      </w:p>
                    </w:txbxContent>
                  </v:textbox>
                </v:rect>
                <v:rect id="Rectangle 897" o:spid="_x0000_s1139" style="position:absolute;left:723;top:14137;width:1098;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0B75A219" w14:textId="77777777" w:rsidR="008C6561" w:rsidRDefault="008C6561" w:rsidP="008C6561">
                        <w:pPr>
                          <w:spacing w:after="160" w:line="259" w:lineRule="auto"/>
                        </w:pPr>
                        <w:r>
                          <w:t>5</w:t>
                        </w:r>
                      </w:p>
                    </w:txbxContent>
                  </v:textbox>
                </v:rect>
                <v:rect id="Rectangle 898" o:spid="_x0000_s1140" style="position:absolute;left:4152;top:14137;width:6092;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1759D77C" w14:textId="77777777" w:rsidR="008C6561" w:rsidRDefault="008C6561" w:rsidP="008C6561">
                        <w:pPr>
                          <w:spacing w:after="160" w:line="259" w:lineRule="auto"/>
                        </w:pPr>
                        <w:r>
                          <w:t>CRUD</w:t>
                        </w:r>
                      </w:p>
                    </w:txbxContent>
                  </v:textbox>
                </v:rect>
                <v:rect id="Rectangle 899" o:spid="_x0000_s1141" style="position:absolute;left:17983;top:14137;width:42135;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2F9D78E2" w14:textId="77777777" w:rsidR="008C6561" w:rsidRDefault="008C6561" w:rsidP="008C6561">
                        <w:pPr>
                          <w:spacing w:after="160" w:line="259" w:lineRule="auto"/>
                        </w:pPr>
                        <w:r>
                          <w:t>Create/Read/Update/Delete a record in database</w:t>
                        </w:r>
                      </w:p>
                    </w:txbxContent>
                  </v:textbox>
                </v:rect>
                <v:rect id="Rectangle 900" o:spid="_x0000_s1142" style="position:absolute;left:723;top:16854;width:1098;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14CE3667" w14:textId="77777777" w:rsidR="008C6561" w:rsidRDefault="008C6561" w:rsidP="008C6561">
                        <w:pPr>
                          <w:spacing w:after="160" w:line="259" w:lineRule="auto"/>
                        </w:pPr>
                        <w:r>
                          <w:t>6</w:t>
                        </w:r>
                      </w:p>
                    </w:txbxContent>
                  </v:textbox>
                </v:rect>
                <v:rect id="Rectangle 901" o:spid="_x0000_s1143" style="position:absolute;left:4152;top:16854;width:560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7DC433AC" w14:textId="77777777" w:rsidR="008C6561" w:rsidRDefault="008C6561" w:rsidP="008C6561">
                        <w:pPr>
                          <w:spacing w:after="160" w:line="259" w:lineRule="auto"/>
                        </w:pPr>
                        <w:r>
                          <w:t>CSDL</w:t>
                        </w:r>
                      </w:p>
                    </w:txbxContent>
                  </v:textbox>
                </v:rect>
                <v:rect id="Rectangle 902" o:spid="_x0000_s1144" style="position:absolute;left:17983;top:16854;width:1185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14:paraId="5F0F2DC9" w14:textId="77777777" w:rsidR="008C6561" w:rsidRDefault="008C6561" w:rsidP="008C6561">
                        <w:pPr>
                          <w:spacing w:after="160" w:line="259" w:lineRule="auto"/>
                        </w:pPr>
                        <w:r>
                          <w:t>Cơ sở dữ liệu</w:t>
                        </w:r>
                      </w:p>
                    </w:txbxContent>
                  </v:textbox>
                </v:rect>
                <v:rect id="Rectangle 903" o:spid="_x0000_s1145" style="position:absolute;left:723;top:19585;width:1098;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490D04EF" w14:textId="77777777" w:rsidR="008C6561" w:rsidRDefault="008C6561" w:rsidP="008C6561">
                        <w:pPr>
                          <w:spacing w:after="160" w:line="259" w:lineRule="auto"/>
                        </w:pPr>
                        <w:r>
                          <w:t>7</w:t>
                        </w:r>
                      </w:p>
                    </w:txbxContent>
                  </v:textbox>
                </v:rect>
                <v:shape id="Shape 63912" o:spid="_x0000_s1146" style="position:absolute;left:4140;top:19507;width:3302;height:1905;visibility:visible;mso-wrap-style:square;v-text-anchor:top" coordsize="3302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6xgAAAN4AAAAPAAAAZHJzL2Rvd25yZXYueG1sRI9Ba8JA&#10;FITvhf6H5RW8iO5GQWp0DaVUqD2pFb0+sq9JaPZtmt3G5N93BaHHYWa+YdZZb2vRUesrxxqSqQJB&#10;nDtTcaHh9LmdPIPwAdlg7Zg0DOQh2zw+rDE17soH6o6hEBHCPkUNZQhNKqXPS7Lop64hjt6Xay2G&#10;KNtCmhavEW5rOVNqIS1WHBdKbOi1pPz7+Gs1dN6q3Y/Px/vhfMGPSg2W3watR0/9ywpEoD78h+/t&#10;d6NhMV8mM7jdiVdAbv4AAAD//wMAUEsBAi0AFAAGAAgAAAAhANvh9svuAAAAhQEAABMAAAAAAAAA&#10;AAAAAAAAAAAAAFtDb250ZW50X1R5cGVzXS54bWxQSwECLQAUAAYACAAAACEAWvQsW78AAAAVAQAA&#10;CwAAAAAAAAAAAAAAAAAfAQAAX3JlbHMvLnJlbHNQSwECLQAUAAYACAAAACEAe15vusYAAADeAAAA&#10;DwAAAAAAAAAAAAAAAAAHAgAAZHJzL2Rvd25yZXYueG1sUEsFBgAAAAADAAMAtwAAAPoCAAAAAA==&#10;" path="m,l330200,r,190500l,190500,,e" fillcolor="#fcfcff" stroked="f" strokeweight="0">
                  <v:stroke miterlimit="83231f" joinstyle="miter"/>
                  <v:path arrowok="t" textboxrect="0,0,330200,190500"/>
                </v:shape>
                <v:rect id="Rectangle 905" o:spid="_x0000_s1147" style="position:absolute;left:4152;top:19585;width:441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26BB02C3" w14:textId="77777777" w:rsidR="008C6561" w:rsidRDefault="008C6561" w:rsidP="008C6561">
                        <w:pPr>
                          <w:spacing w:after="160" w:line="259" w:lineRule="auto"/>
                        </w:pPr>
                        <w:r>
                          <w:t>OOP</w:t>
                        </w:r>
                      </w:p>
                    </w:txbxContent>
                  </v:textbox>
                </v:rect>
                <v:shape id="Shape 63913" o:spid="_x0000_s1148" style="position:absolute;left:17970;top:19507;width:20091;height:1905;visibility:visible;mso-wrap-style:square;v-text-anchor:top" coordsize="200914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CRfxgAAAN4AAAAPAAAAZHJzL2Rvd25yZXYueG1sRI9BawIx&#10;FITvQv9DeIXe3ESlUlejSKHQQ0G69tDeHpvn7tLkZUniuv77RhB6HGbmG2azG50VA4XYedYwKxQI&#10;4tqbjhsNX8e36QuImJANWs+k4UoRdtuHyQZL4y/8SUOVGpEhHEvU0KbUl1LGuiWHsfA9cfZOPjhM&#10;WYZGmoCXDHdWzpVaSocd54UWe3ptqf6tzk7Dx/Wb7enHUv2sqioc9geKatD66XHcr0EkGtN/+N5+&#10;NxqWi9VsAbc7+QrI7R8AAAD//wMAUEsBAi0AFAAGAAgAAAAhANvh9svuAAAAhQEAABMAAAAAAAAA&#10;AAAAAAAAAAAAAFtDb250ZW50X1R5cGVzXS54bWxQSwECLQAUAAYACAAAACEAWvQsW78AAAAVAQAA&#10;CwAAAAAAAAAAAAAAAAAfAQAAX3JlbHMvLnJlbHNQSwECLQAUAAYACAAAACEAejQkX8YAAADeAAAA&#10;DwAAAAAAAAAAAAAAAAAHAgAAZHJzL2Rvd25yZXYueG1sUEsFBgAAAAADAAMAtwAAAPoCAAAAAA==&#10;" path="m,l2009140,r,190500l,190500,,e" fillcolor="#fcfcff" stroked="f" strokeweight="0">
                  <v:stroke miterlimit="83231f" joinstyle="miter"/>
                  <v:path arrowok="t" textboxrect="0,0,2009140,190500"/>
                </v:shape>
                <v:rect id="Rectangle 907" o:spid="_x0000_s1149" style="position:absolute;left:17983;top:19585;width:26703;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14:paraId="2BDDA9C0" w14:textId="77777777" w:rsidR="008C6561" w:rsidRDefault="008C6561" w:rsidP="008C6561">
                        <w:pPr>
                          <w:spacing w:after="160" w:line="259" w:lineRule="auto"/>
                        </w:pPr>
                        <w:r>
                          <w:t>Object Oriented Programming</w:t>
                        </w:r>
                      </w:p>
                    </w:txbxContent>
                  </v:textbox>
                </v:rect>
                <v:rect id="Rectangle 908" o:spid="_x0000_s1150" style="position:absolute;left:723;top:22303;width:1098;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544EEAAA" w14:textId="77777777" w:rsidR="008C6561" w:rsidRDefault="008C6561" w:rsidP="008C6561">
                        <w:pPr>
                          <w:spacing w:after="160" w:line="259" w:lineRule="auto"/>
                        </w:pPr>
                        <w:r>
                          <w:t>8</w:t>
                        </w:r>
                      </w:p>
                    </w:txbxContent>
                  </v:textbox>
                </v:rect>
                <v:rect id="Rectangle 909" o:spid="_x0000_s1151" style="position:absolute;left:4152;top:22303;width:2080;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zkxQAAANwAAAAPAAAAZHJzL2Rvd25yZXYueG1sRI9Ba8JA&#10;FITvBf/D8oTe6qYeShJdRdqKOaopWG+P7DMJZt+G7DZJ/fVuoeBxmJlvmOV6NI3oqXO1ZQWvswgE&#10;cWF1zaWCr3z7EoNwHlljY5kU/JKD9WrytMRU24EP1B99KQKEXYoKKu/bVEpXVGTQzWxLHLyL7Qz6&#10;ILtS6g6HADeNnEfRmzRYc1iosKX3iorr8cco2MXt5juzt6FsPs+70/6UfOSJV+p5Om4WIDyN/hH+&#10;b2daQRIl8HcmHAG5ugMAAP//AwBQSwECLQAUAAYACAAAACEA2+H2y+4AAACFAQAAEwAAAAAAAAAA&#10;AAAAAAAAAAAAW0NvbnRlbnRfVHlwZXNdLnhtbFBLAQItABQABgAIAAAAIQBa9CxbvwAAABUBAAAL&#10;AAAAAAAAAAAAAAAAAB8BAABfcmVscy8ucmVsc1BLAQItABQABgAIAAAAIQBoHxzkxQAAANwAAAAP&#10;AAAAAAAAAAAAAAAAAAcCAABkcnMvZG93bnJldi54bWxQSwUGAAAAAAMAAwC3AAAA+QIAAAAA&#10;" filled="f" stroked="f">
                  <v:textbox inset="0,0,0,0">
                    <w:txbxContent>
                      <w:p w14:paraId="359203CE" w14:textId="77777777" w:rsidR="008C6561" w:rsidRDefault="008C6561" w:rsidP="008C6561">
                        <w:pPr>
                          <w:spacing w:after="160" w:line="259" w:lineRule="auto"/>
                        </w:pPr>
                        <w:r>
                          <w:t>JS</w:t>
                        </w:r>
                      </w:p>
                    </w:txbxContent>
                  </v:textbox>
                </v:rect>
                <v:rect id="Rectangle 910" o:spid="_x0000_s1152" style="position:absolute;left:17983;top:22303;width:854;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14:paraId="0C851BF1" w14:textId="77777777" w:rsidR="008C6561" w:rsidRDefault="008C6561" w:rsidP="008C6561">
                        <w:pPr>
                          <w:spacing w:after="160" w:line="259" w:lineRule="auto"/>
                        </w:pPr>
                        <w:r>
                          <w:t>J</w:t>
                        </w:r>
                      </w:p>
                    </w:txbxContent>
                  </v:textbox>
                </v:rect>
                <v:rect id="Rectangle 911" o:spid="_x0000_s1153" style="position:absolute;left:18630;top:22303;width:8287;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14:paraId="7A88AF78" w14:textId="77777777" w:rsidR="008C6561" w:rsidRDefault="008C6561" w:rsidP="008C6561">
                        <w:pPr>
                          <w:spacing w:after="160" w:line="259" w:lineRule="auto"/>
                        </w:pPr>
                        <w:r>
                          <w:t>avaScript</w:t>
                        </w:r>
                      </w:p>
                    </w:txbxContent>
                  </v:textbox>
                </v:rect>
                <v:rect id="Rectangle 912" o:spid="_x0000_s1154" style="position:absolute;left:723;top:25033;width:1098;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hIxQAAANwAAAAPAAAAZHJzL2Rvd25yZXYueG1sRI9Ba8JA&#10;FITvhf6H5Qnemo0eiolZRWyLOVotWG+P7DMJZt+G7DaJ/vpuoeBxmJlvmGw9mkb01LnasoJZFIMg&#10;LqyuuVTwdfx4WYBwHlljY5kU3MjBevX8lGGq7cCf1B98KQKEXYoKKu/bVEpXVGTQRbYlDt7FdgZ9&#10;kF0pdYdDgJtGzuP4VRqsOSxU2NK2ouJ6+DEKdot2853b+1A27+fdaX9K3o6JV2o6GTdLEJ5G/wj/&#10;t3OtIJnN4e9MOAJy9QsAAP//AwBQSwECLQAUAAYACAAAACEA2+H2y+4AAACFAQAAEwAAAAAAAAAA&#10;AAAAAAAAAAAAW0NvbnRlbnRfVHlwZXNdLnhtbFBLAQItABQABgAIAAAAIQBa9CxbvwAAABUBAAAL&#10;AAAAAAAAAAAAAAAAAB8BAABfcmVscy8ucmVsc1BLAQItABQABgAIAAAAIQDjYhhIxQAAANwAAAAP&#10;AAAAAAAAAAAAAAAAAAcCAABkcnMvZG93bnJldi54bWxQSwUGAAAAAAMAAwC3AAAA+QIAAAAA&#10;" filled="f" stroked="f">
                  <v:textbox inset="0,0,0,0">
                    <w:txbxContent>
                      <w:p w14:paraId="3CB78AED" w14:textId="77777777" w:rsidR="008C6561" w:rsidRDefault="008C6561" w:rsidP="008C6561">
                        <w:pPr>
                          <w:spacing w:after="160" w:line="259" w:lineRule="auto"/>
                        </w:pPr>
                        <w:r>
                          <w:t>9</w:t>
                        </w:r>
                      </w:p>
                    </w:txbxContent>
                  </v:textbox>
                </v:rect>
                <v:rect id="Rectangle 913" o:spid="_x0000_s1155" style="position:absolute;left:4152;top:25033;width:6217;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14:paraId="4E9074B6" w14:textId="77777777" w:rsidR="008C6561" w:rsidRDefault="008C6561" w:rsidP="008C6561">
                        <w:pPr>
                          <w:spacing w:after="160" w:line="259" w:lineRule="auto"/>
                        </w:pPr>
                        <w:r>
                          <w:t>HTML</w:t>
                        </w:r>
                      </w:p>
                    </w:txbxContent>
                  </v:textbox>
                </v:rect>
                <v:rect id="Rectangle 914" o:spid="_x0000_s1156" style="position:absolute;left:723;top:27751;width:219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14:paraId="4D0C4F95" w14:textId="77777777" w:rsidR="008C6561" w:rsidRDefault="008C6561" w:rsidP="008C6561">
                        <w:pPr>
                          <w:spacing w:after="160" w:line="259" w:lineRule="auto"/>
                        </w:pPr>
                        <w:r>
                          <w:t>10</w:t>
                        </w:r>
                      </w:p>
                    </w:txbxContent>
                  </v:textbox>
                </v:rect>
                <v:shape id="Shape 63914" o:spid="_x0000_s1157" style="position:absolute;left:4140;top:27686;width:3035;height:1892;visibility:visible;mso-wrap-style:square;v-text-anchor:top" coordsize="30353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dUxgAAAN4AAAAPAAAAZHJzL2Rvd25yZXYueG1sRI9Ba8JA&#10;FITvBf/D8oTe6ibaSpu6igqF1ptp6fkl+0yCu29DdjXRX98VCh6HmfmGWawGa8SZOt84VpBOEhDE&#10;pdMNVwp+vj+eXkH4gKzROCYFF/KwWo4eFphp1/OeznmoRISwz1BBHUKbSenLmiz6iWuJo3dwncUQ&#10;ZVdJ3WEf4dbIaZLMpcWG40KNLW1rKo/5ySp44Wshd31T5pdZsbkWv+b0ZVKlHsfD+h1EoCHcw//t&#10;T61gPntLn+F2J14BufwDAAD//wMAUEsBAi0AFAAGAAgAAAAhANvh9svuAAAAhQEAABMAAAAAAAAA&#10;AAAAAAAAAAAAAFtDb250ZW50X1R5cGVzXS54bWxQSwECLQAUAAYACAAAACEAWvQsW78AAAAVAQAA&#10;CwAAAAAAAAAAAAAAAAAfAQAAX3JlbHMvLnJlbHNQSwECLQAUAAYACAAAACEAUV1XVMYAAADeAAAA&#10;DwAAAAAAAAAAAAAAAAAHAgAAZHJzL2Rvd25yZXYueG1sUEsFBgAAAAADAAMAtwAAAPoCAAAAAA==&#10;" path="m,l303530,r,189230l,189230,,e" fillcolor="#fcfcff" stroked="f" strokeweight="0">
                  <v:stroke miterlimit="83231f" joinstyle="miter"/>
                  <v:path arrowok="t" textboxrect="0,0,303530,189230"/>
                </v:shape>
                <v:rect id="Rectangle 916" o:spid="_x0000_s1158" style="position:absolute;left:4152;top:27751;width:4023;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14:paraId="36CC6E72" w14:textId="77777777" w:rsidR="008C6561" w:rsidRDefault="008C6561" w:rsidP="008C6561">
                        <w:pPr>
                          <w:spacing w:after="160" w:line="259" w:lineRule="auto"/>
                        </w:pPr>
                        <w:r>
                          <w:t>PHP</w:t>
                        </w:r>
                      </w:p>
                    </w:txbxContent>
                  </v:textbox>
                </v:rect>
                <v:rect id="Rectangle 917" o:spid="_x0000_s1159" style="position:absolute;left:723;top:30481;width:219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14:paraId="6BBB8532" w14:textId="77777777" w:rsidR="008C6561" w:rsidRDefault="008C6561" w:rsidP="008C6561">
                        <w:pPr>
                          <w:spacing w:after="160" w:line="259" w:lineRule="auto"/>
                        </w:pPr>
                        <w:r>
                          <w:t>11</w:t>
                        </w:r>
                      </w:p>
                    </w:txbxContent>
                  </v:textbox>
                </v:rect>
                <v:rect id="Rectangle 918" o:spid="_x0000_s1160" style="position:absolute;left:4152;top:30481;width:4153;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3F14963D" w14:textId="77777777" w:rsidR="008C6561" w:rsidRDefault="008C6561" w:rsidP="008C6561">
                        <w:pPr>
                          <w:spacing w:after="160" w:line="259" w:lineRule="auto"/>
                        </w:pPr>
                        <w:r>
                          <w:t>SEO</w:t>
                        </w:r>
                      </w:p>
                    </w:txbxContent>
                  </v:textbox>
                </v:rect>
                <w10:anchorlock/>
              </v:group>
            </w:pict>
          </mc:Fallback>
        </mc:AlternateContent>
      </w:r>
    </w:p>
    <w:p w14:paraId="7D0E90FD" w14:textId="77777777" w:rsidR="00DA086B" w:rsidRPr="00D14E61" w:rsidRDefault="00DA086B">
      <w:pPr>
        <w:rPr>
          <w:rFonts w:ascii="Times New Roman" w:hAnsi="Times New Roman" w:cs="Times New Roman"/>
          <w:color w:val="000000"/>
          <w:sz w:val="19"/>
          <w:szCs w:val="19"/>
        </w:rPr>
      </w:pPr>
    </w:p>
    <w:p w14:paraId="6C50392D" w14:textId="77777777" w:rsidR="00DA086B" w:rsidRPr="00D14E61" w:rsidRDefault="00DA086B">
      <w:pPr>
        <w:rPr>
          <w:rFonts w:ascii="Times New Roman" w:hAnsi="Times New Roman" w:cs="Times New Roman"/>
          <w:color w:val="000000"/>
          <w:sz w:val="19"/>
          <w:szCs w:val="19"/>
        </w:rPr>
      </w:pPr>
    </w:p>
    <w:p w14:paraId="293AF513" w14:textId="77777777" w:rsidR="00DA086B" w:rsidRPr="00D14E61" w:rsidRDefault="00DA086B">
      <w:pPr>
        <w:rPr>
          <w:rFonts w:ascii="Times New Roman" w:hAnsi="Times New Roman" w:cs="Times New Roman"/>
          <w:color w:val="000000"/>
          <w:sz w:val="19"/>
          <w:szCs w:val="19"/>
        </w:rPr>
      </w:pPr>
    </w:p>
    <w:p w14:paraId="7451FEC1" w14:textId="77777777" w:rsidR="00DA086B" w:rsidRPr="00D14E61" w:rsidRDefault="00DA086B">
      <w:pPr>
        <w:rPr>
          <w:rFonts w:ascii="Times New Roman" w:hAnsi="Times New Roman" w:cs="Times New Roman"/>
          <w:color w:val="000000"/>
          <w:sz w:val="19"/>
          <w:szCs w:val="19"/>
        </w:rPr>
      </w:pPr>
    </w:p>
    <w:p w14:paraId="105389D6" w14:textId="77777777" w:rsidR="00DA086B" w:rsidRPr="00D14E61" w:rsidRDefault="00DA086B">
      <w:pPr>
        <w:rPr>
          <w:rFonts w:ascii="Times New Roman" w:hAnsi="Times New Roman" w:cs="Times New Roman"/>
          <w:color w:val="000000"/>
          <w:sz w:val="19"/>
          <w:szCs w:val="19"/>
        </w:rPr>
      </w:pPr>
    </w:p>
    <w:p w14:paraId="53C57E5A" w14:textId="77777777" w:rsidR="00DA086B" w:rsidRPr="00D14E61" w:rsidRDefault="00DA086B">
      <w:pPr>
        <w:rPr>
          <w:rFonts w:ascii="Times New Roman" w:hAnsi="Times New Roman" w:cs="Times New Roman"/>
          <w:color w:val="000000"/>
          <w:sz w:val="19"/>
          <w:szCs w:val="19"/>
        </w:rPr>
      </w:pPr>
    </w:p>
    <w:p w14:paraId="740234A0" w14:textId="77777777" w:rsidR="00DA086B" w:rsidRPr="00D14E61" w:rsidRDefault="00DA086B">
      <w:pPr>
        <w:rPr>
          <w:rFonts w:ascii="Times New Roman" w:hAnsi="Times New Roman" w:cs="Times New Roman"/>
          <w:color w:val="000000"/>
          <w:sz w:val="19"/>
          <w:szCs w:val="19"/>
        </w:rPr>
      </w:pPr>
    </w:p>
    <w:p w14:paraId="76E58CB5" w14:textId="77777777" w:rsidR="00DA086B" w:rsidRPr="00D14E61" w:rsidRDefault="00DA086B">
      <w:pPr>
        <w:rPr>
          <w:rFonts w:ascii="Times New Roman" w:hAnsi="Times New Roman" w:cs="Times New Roman"/>
          <w:color w:val="000000"/>
          <w:sz w:val="19"/>
          <w:szCs w:val="19"/>
        </w:rPr>
      </w:pPr>
    </w:p>
    <w:p w14:paraId="18765261" w14:textId="77777777" w:rsidR="008C6561" w:rsidRPr="00D14E61" w:rsidRDefault="008C6561">
      <w:pPr>
        <w:rPr>
          <w:rFonts w:ascii="Times New Roman" w:hAnsi="Times New Roman" w:cs="Times New Roman"/>
          <w:color w:val="000000"/>
          <w:sz w:val="19"/>
          <w:szCs w:val="19"/>
        </w:rPr>
      </w:pPr>
    </w:p>
    <w:p w14:paraId="3828D669" w14:textId="77777777" w:rsidR="008C6561" w:rsidRPr="00D14E61" w:rsidRDefault="008C6561">
      <w:pPr>
        <w:rPr>
          <w:rFonts w:ascii="Times New Roman" w:hAnsi="Times New Roman" w:cs="Times New Roman"/>
          <w:color w:val="000000"/>
          <w:sz w:val="19"/>
          <w:szCs w:val="19"/>
        </w:rPr>
      </w:pPr>
    </w:p>
    <w:p w14:paraId="1B1CB815" w14:textId="77777777" w:rsidR="008C6561" w:rsidRPr="00D14E61" w:rsidRDefault="008C6561">
      <w:pPr>
        <w:rPr>
          <w:rFonts w:ascii="Times New Roman" w:hAnsi="Times New Roman" w:cs="Times New Roman"/>
          <w:color w:val="000000"/>
          <w:sz w:val="19"/>
          <w:szCs w:val="19"/>
        </w:rPr>
      </w:pPr>
    </w:p>
    <w:p w14:paraId="33465FB7" w14:textId="77777777" w:rsidR="00DA086B" w:rsidRPr="00D14E61" w:rsidRDefault="00DA086B">
      <w:pPr>
        <w:rPr>
          <w:rFonts w:ascii="Times New Roman" w:hAnsi="Times New Roman" w:cs="Times New Roman"/>
          <w:color w:val="000000"/>
          <w:sz w:val="19"/>
          <w:szCs w:val="19"/>
        </w:rPr>
      </w:pPr>
    </w:p>
    <w:p w14:paraId="09F546CD" w14:textId="77777777" w:rsidR="00DA086B" w:rsidRPr="00D14E61" w:rsidRDefault="00DA086B">
      <w:pPr>
        <w:rPr>
          <w:rFonts w:ascii="Times New Roman" w:hAnsi="Times New Roman" w:cs="Times New Roman"/>
          <w:color w:val="000000"/>
          <w:sz w:val="19"/>
          <w:szCs w:val="19"/>
        </w:rPr>
      </w:pPr>
    </w:p>
    <w:p w14:paraId="0D8DE045" w14:textId="77777777" w:rsidR="00DA086B" w:rsidRDefault="00DA086B">
      <w:pPr>
        <w:rPr>
          <w:rFonts w:ascii="Times New Roman" w:hAnsi="Times New Roman" w:cs="Times New Roman"/>
          <w:color w:val="000000"/>
          <w:sz w:val="19"/>
          <w:szCs w:val="19"/>
        </w:rPr>
      </w:pPr>
    </w:p>
    <w:p w14:paraId="6E544D48" w14:textId="77777777" w:rsidR="00D14E61" w:rsidRPr="00D14E61" w:rsidRDefault="00D14E61">
      <w:pPr>
        <w:rPr>
          <w:rFonts w:ascii="Times New Roman" w:hAnsi="Times New Roman" w:cs="Times New Roman"/>
          <w:color w:val="000000"/>
          <w:sz w:val="19"/>
          <w:szCs w:val="19"/>
        </w:rPr>
      </w:pPr>
    </w:p>
    <w:p w14:paraId="3E872E6C" w14:textId="77777777" w:rsidR="00DA086B" w:rsidRDefault="00DA086B">
      <w:pPr>
        <w:rPr>
          <w:rFonts w:ascii="Times New Roman" w:hAnsi="Times New Roman" w:cs="Times New Roman"/>
          <w:color w:val="000000"/>
          <w:sz w:val="19"/>
          <w:szCs w:val="19"/>
        </w:rPr>
      </w:pPr>
    </w:p>
    <w:p w14:paraId="6E4047E6" w14:textId="77777777" w:rsidR="00B35B4E" w:rsidRPr="00D14E61" w:rsidRDefault="00B35B4E">
      <w:pPr>
        <w:rPr>
          <w:rFonts w:ascii="Times New Roman" w:hAnsi="Times New Roman" w:cs="Times New Roman"/>
          <w:color w:val="000000"/>
          <w:sz w:val="19"/>
          <w:szCs w:val="19"/>
        </w:rPr>
      </w:pPr>
    </w:p>
    <w:p w14:paraId="0A572C6B" w14:textId="77777777" w:rsidR="008C6561" w:rsidRPr="00D14E61" w:rsidRDefault="008C6561" w:rsidP="008C6561">
      <w:pPr>
        <w:spacing w:after="14" w:line="259" w:lineRule="auto"/>
        <w:ind w:left="316" w:right="309"/>
        <w:jc w:val="center"/>
        <w:rPr>
          <w:rFonts w:ascii="Times New Roman" w:hAnsi="Times New Roman" w:cs="Times New Roman"/>
        </w:rPr>
      </w:pPr>
      <w:r w:rsidRPr="00D14E61">
        <w:rPr>
          <w:rFonts w:ascii="Times New Roman" w:eastAsia="Times New Roman" w:hAnsi="Times New Roman" w:cs="Times New Roman"/>
          <w:b/>
          <w:sz w:val="36"/>
        </w:rPr>
        <w:t>Chương  1:Tổng quan</w:t>
      </w:r>
    </w:p>
    <w:p w14:paraId="4D4FB8CC" w14:textId="77777777" w:rsidR="008C6561" w:rsidRPr="00D14E61" w:rsidRDefault="008C6561" w:rsidP="008C6561">
      <w:pPr>
        <w:tabs>
          <w:tab w:val="center" w:pos="1745"/>
        </w:tabs>
        <w:spacing w:after="85" w:line="259" w:lineRule="auto"/>
        <w:rPr>
          <w:rFonts w:ascii="Times New Roman" w:hAnsi="Times New Roman" w:cs="Times New Roman"/>
        </w:rPr>
      </w:pPr>
      <w:r w:rsidRPr="00D14E61">
        <w:rPr>
          <w:rFonts w:ascii="Times New Roman" w:eastAsia="Times New Roman" w:hAnsi="Times New Roman" w:cs="Times New Roman"/>
          <w:b/>
          <w:sz w:val="28"/>
        </w:rPr>
        <w:t>1.1</w:t>
      </w:r>
      <w:r w:rsidRPr="00D14E61">
        <w:rPr>
          <w:rFonts w:ascii="Times New Roman" w:eastAsia="Times New Roman" w:hAnsi="Times New Roman" w:cs="Times New Roman"/>
          <w:b/>
          <w:sz w:val="28"/>
        </w:rPr>
        <w:tab/>
        <w:t>Giới thiệu về đề tài.</w:t>
      </w:r>
    </w:p>
    <w:p w14:paraId="06713F3B" w14:textId="77777777" w:rsidR="008C6561" w:rsidRPr="00D14E61" w:rsidRDefault="008C6561" w:rsidP="008C6561">
      <w:pPr>
        <w:ind w:left="-15" w:right="8" w:firstLine="720"/>
        <w:rPr>
          <w:rFonts w:ascii="Times New Roman" w:hAnsi="Times New Roman" w:cs="Times New Roman"/>
          <w:sz w:val="24"/>
          <w:szCs w:val="24"/>
          <w:lang w:val="vi-VN"/>
        </w:rPr>
      </w:pPr>
      <w:r w:rsidRPr="00D14E61">
        <w:rPr>
          <w:rFonts w:ascii="Times New Roman" w:hAnsi="Times New Roman" w:cs="Times New Roman"/>
          <w:sz w:val="24"/>
          <w:szCs w:val="24"/>
        </w:rPr>
        <w:t>Trong bối cảnh kinh kế thị trường hiện nay, việc mỗi công ty, cửa hàng hay thậm chí cá nhân có một hay nhiều website là một việc bình thường, xong việc</w:t>
      </w:r>
      <w:r w:rsidRPr="00D14E61">
        <w:rPr>
          <w:rFonts w:ascii="Times New Roman" w:hAnsi="Times New Roman" w:cs="Times New Roman"/>
          <w:sz w:val="24"/>
          <w:szCs w:val="24"/>
          <w:lang w:val="vi-VN"/>
        </w:rPr>
        <w:t xml:space="preserve"> xây dựng cho mình một trang web bán hoa là một điều còn khá mới mẻ với các cửa hàng báng hoa</w:t>
      </w:r>
      <w:r w:rsidRPr="00D14E61">
        <w:rPr>
          <w:rFonts w:ascii="Times New Roman" w:hAnsi="Times New Roman" w:cs="Times New Roman"/>
          <w:sz w:val="24"/>
          <w:szCs w:val="24"/>
        </w:rPr>
        <w:t>. Vấn đề còn bỏ ngỏ, nhận thấy cơ hội, khả năng phát triển, em nhận đề tài “Xây dưng website bán hoa” nhằm mục đích đưa các</w:t>
      </w:r>
      <w:r w:rsidRPr="00D14E61">
        <w:rPr>
          <w:rFonts w:ascii="Times New Roman" w:hAnsi="Times New Roman" w:cs="Times New Roman"/>
          <w:sz w:val="24"/>
          <w:szCs w:val="24"/>
          <w:lang w:val="vi-VN"/>
        </w:rPr>
        <w:t xml:space="preserve"> mồ hình bán hàng thông qua các website tới tay người dùng và các công ty, người kinh doanh shop hoa lớn nhỏ nói chung</w:t>
      </w:r>
    </w:p>
    <w:p w14:paraId="41937B19" w14:textId="77777777" w:rsidR="008C6561" w:rsidRPr="00D14E61" w:rsidRDefault="008C6561" w:rsidP="008C6561">
      <w:pPr>
        <w:tabs>
          <w:tab w:val="center" w:pos="1609"/>
        </w:tabs>
        <w:spacing w:after="85" w:line="259" w:lineRule="auto"/>
        <w:ind w:left="-15"/>
        <w:rPr>
          <w:rFonts w:ascii="Times New Roman" w:hAnsi="Times New Roman" w:cs="Times New Roman"/>
        </w:rPr>
      </w:pPr>
      <w:r w:rsidRPr="00D14E61">
        <w:rPr>
          <w:rFonts w:ascii="Times New Roman" w:eastAsia="Times New Roman" w:hAnsi="Times New Roman" w:cs="Times New Roman"/>
          <w:b/>
          <w:sz w:val="28"/>
        </w:rPr>
        <w:t>1.2</w:t>
      </w:r>
      <w:r w:rsidRPr="00D14E61">
        <w:rPr>
          <w:rFonts w:ascii="Times New Roman" w:eastAsia="Times New Roman" w:hAnsi="Times New Roman" w:cs="Times New Roman"/>
          <w:b/>
          <w:sz w:val="28"/>
        </w:rPr>
        <w:tab/>
        <w:t>Lý do chọn đề tài</w:t>
      </w:r>
    </w:p>
    <w:p w14:paraId="51E63E8E" w14:textId="447A991E" w:rsidR="008C6561" w:rsidRPr="00D14E61" w:rsidRDefault="008C6561" w:rsidP="008C6561">
      <w:pPr>
        <w:spacing w:after="82"/>
        <w:ind w:left="-15" w:right="8" w:firstLine="720"/>
        <w:rPr>
          <w:rFonts w:ascii="Times New Roman" w:hAnsi="Times New Roman" w:cs="Times New Roman"/>
          <w:sz w:val="24"/>
          <w:szCs w:val="24"/>
        </w:rPr>
      </w:pPr>
      <w:r w:rsidRPr="00D14E61">
        <w:rPr>
          <w:rFonts w:ascii="Times New Roman" w:hAnsi="Times New Roman" w:cs="Times New Roman"/>
          <w:sz w:val="24"/>
          <w:szCs w:val="24"/>
        </w:rPr>
        <w:t>Khi internet ra đời, không ai nghĩ rằng nó sẽ phát triển đến ngày hôm nay, nó len lỏi đến mọi ngó ngánh trong cuộc sống, trở thành 1 phần không thể thiếu. Chỉ cần ngồi nhà và cả thế giới trong tầm tay bạn. Cũng như vậy, khi internet đã trở nên phổ biến, việc mua bán qua mạng internet phát triển cũng phát triển theo đó. Xong bên cạnh đó</w:t>
      </w:r>
      <w:r w:rsidRPr="00D14E61">
        <w:rPr>
          <w:rFonts w:ascii="Times New Roman" w:hAnsi="Times New Roman" w:cs="Times New Roman"/>
          <w:sz w:val="24"/>
          <w:szCs w:val="24"/>
          <w:lang w:val="vi-VN"/>
        </w:rPr>
        <w:t xml:space="preserve">, việc sở hữu một trang web đối với những cửa hàng nhỏ thì thực sự chưa dễ. Vì thế nhóm em quyết định tạo ra trang web này để cho người dùng </w:t>
      </w:r>
      <w:r w:rsidR="002C22B2" w:rsidRPr="00D14E61">
        <w:rPr>
          <w:rFonts w:ascii="Times New Roman" w:hAnsi="Times New Roman" w:cs="Times New Roman"/>
          <w:sz w:val="24"/>
          <w:szCs w:val="24"/>
          <w:lang w:val="vi-VN"/>
        </w:rPr>
        <w:t xml:space="preserve">và các </w:t>
      </w:r>
      <w:r w:rsidRPr="00D14E61">
        <w:rPr>
          <w:rFonts w:ascii="Times New Roman" w:hAnsi="Times New Roman" w:cs="Times New Roman"/>
          <w:sz w:val="24"/>
          <w:szCs w:val="24"/>
          <w:lang w:val="vi-VN"/>
        </w:rPr>
        <w:t>doanh</w:t>
      </w:r>
      <w:r w:rsidR="002C22B2" w:rsidRPr="00D14E61">
        <w:rPr>
          <w:rFonts w:ascii="Times New Roman" w:hAnsi="Times New Roman" w:cs="Times New Roman"/>
          <w:sz w:val="24"/>
          <w:szCs w:val="24"/>
          <w:lang w:val="vi-VN"/>
        </w:rPr>
        <w:t xml:space="preserve"> nghiệp</w:t>
      </w:r>
      <w:r w:rsidRPr="00D14E61">
        <w:rPr>
          <w:rFonts w:ascii="Times New Roman" w:hAnsi="Times New Roman" w:cs="Times New Roman"/>
          <w:sz w:val="24"/>
          <w:szCs w:val="24"/>
          <w:lang w:val="vi-VN"/>
        </w:rPr>
        <w:t xml:space="preserve"> dễ dàng tiếp cận hơn </w:t>
      </w:r>
      <w:r w:rsidRPr="00D14E61">
        <w:rPr>
          <w:rFonts w:ascii="Times New Roman" w:hAnsi="Times New Roman" w:cs="Times New Roman"/>
          <w:sz w:val="24"/>
          <w:szCs w:val="24"/>
        </w:rPr>
        <w:t>.</w:t>
      </w:r>
    </w:p>
    <w:p w14:paraId="08FAAA93" w14:textId="77777777" w:rsidR="008C6561" w:rsidRPr="00D14E61" w:rsidRDefault="008C6561" w:rsidP="008C6561">
      <w:pPr>
        <w:ind w:left="-15" w:right="8" w:firstLine="720"/>
        <w:rPr>
          <w:rFonts w:ascii="Times New Roman" w:hAnsi="Times New Roman" w:cs="Times New Roman"/>
          <w:sz w:val="24"/>
          <w:szCs w:val="24"/>
        </w:rPr>
      </w:pPr>
      <w:r w:rsidRPr="00D14E61">
        <w:rPr>
          <w:rFonts w:ascii="Times New Roman" w:hAnsi="Times New Roman" w:cs="Times New Roman"/>
          <w:sz w:val="24"/>
          <w:szCs w:val="24"/>
        </w:rPr>
        <w:t>Bên cạnh đó, việc phát triển website đi kèm những tính năng giúp tối ưu hóa việc trải nghiệm website của người dùng cũng là cách giúp website phát triển 1 cách bền vững và có hiệu quả.</w:t>
      </w:r>
    </w:p>
    <w:p w14:paraId="136E8CD7" w14:textId="77777777" w:rsidR="008C6561" w:rsidRPr="00D14E61" w:rsidRDefault="008C6561" w:rsidP="008C6561">
      <w:pPr>
        <w:tabs>
          <w:tab w:val="center" w:pos="2134"/>
        </w:tabs>
        <w:spacing w:after="85" w:line="259" w:lineRule="auto"/>
        <w:ind w:left="-15"/>
        <w:rPr>
          <w:rFonts w:ascii="Times New Roman" w:hAnsi="Times New Roman" w:cs="Times New Roman"/>
        </w:rPr>
      </w:pPr>
      <w:r w:rsidRPr="00D14E61">
        <w:rPr>
          <w:rFonts w:ascii="Times New Roman" w:eastAsia="Times New Roman" w:hAnsi="Times New Roman" w:cs="Times New Roman"/>
          <w:b/>
          <w:sz w:val="28"/>
        </w:rPr>
        <w:t>1.3</w:t>
      </w:r>
      <w:r w:rsidRPr="00D14E61">
        <w:rPr>
          <w:rFonts w:ascii="Times New Roman" w:eastAsia="Times New Roman" w:hAnsi="Times New Roman" w:cs="Times New Roman"/>
          <w:b/>
          <w:sz w:val="28"/>
        </w:rPr>
        <w:tab/>
        <w:t>Mục đích phát triển đề tài</w:t>
      </w:r>
    </w:p>
    <w:p w14:paraId="131DD9DE" w14:textId="77777777" w:rsidR="008C6561" w:rsidRPr="00D14E61" w:rsidRDefault="008C6561" w:rsidP="008C6561">
      <w:pPr>
        <w:ind w:left="-15" w:right="8" w:firstLine="576"/>
        <w:rPr>
          <w:rFonts w:ascii="Times New Roman" w:hAnsi="Times New Roman" w:cs="Times New Roman"/>
          <w:sz w:val="24"/>
          <w:szCs w:val="24"/>
        </w:rPr>
      </w:pPr>
      <w:r w:rsidRPr="00D14E61">
        <w:rPr>
          <w:rFonts w:ascii="Times New Roman" w:hAnsi="Times New Roman" w:cs="Times New Roman"/>
          <w:sz w:val="24"/>
          <w:szCs w:val="24"/>
        </w:rPr>
        <w:t>Đề tài được phát triển nhằm mục đích thương mại điện tử, quản lý việc mua bán  thông qua mạng internet, nâng cao trải nghiệm sử dụng website của người dùng qua đó đưa thương hiệu đến rông rãi với người dùng hơn.</w:t>
      </w:r>
    </w:p>
    <w:p w14:paraId="7B3BD13E" w14:textId="77777777" w:rsidR="008C6561" w:rsidRPr="00D14E61" w:rsidRDefault="008C6561" w:rsidP="008C6561">
      <w:pPr>
        <w:tabs>
          <w:tab w:val="center" w:pos="1612"/>
        </w:tabs>
        <w:spacing w:after="85" w:line="259" w:lineRule="auto"/>
        <w:ind w:left="-15"/>
        <w:rPr>
          <w:rFonts w:ascii="Times New Roman" w:hAnsi="Times New Roman" w:cs="Times New Roman"/>
        </w:rPr>
      </w:pPr>
      <w:r w:rsidRPr="00D14E61">
        <w:rPr>
          <w:rFonts w:ascii="Times New Roman" w:eastAsia="Times New Roman" w:hAnsi="Times New Roman" w:cs="Times New Roman"/>
          <w:b/>
          <w:sz w:val="28"/>
        </w:rPr>
        <w:t>1.4</w:t>
      </w:r>
      <w:r w:rsidRPr="00D14E61">
        <w:rPr>
          <w:rFonts w:ascii="Times New Roman" w:eastAsia="Times New Roman" w:hAnsi="Times New Roman" w:cs="Times New Roman"/>
          <w:b/>
          <w:sz w:val="28"/>
        </w:rPr>
        <w:tab/>
        <w:t>Ý nghĩa thực tiễn</w:t>
      </w:r>
    </w:p>
    <w:p w14:paraId="40D72F2F" w14:textId="77777777" w:rsidR="008C6561" w:rsidRPr="00D14E61" w:rsidRDefault="008C6561" w:rsidP="008C6561">
      <w:pPr>
        <w:ind w:left="-15" w:right="8" w:firstLine="576"/>
        <w:rPr>
          <w:rFonts w:ascii="Times New Roman" w:hAnsi="Times New Roman" w:cs="Times New Roman"/>
          <w:sz w:val="24"/>
          <w:szCs w:val="24"/>
        </w:rPr>
      </w:pPr>
      <w:r w:rsidRPr="00D14E61">
        <w:rPr>
          <w:rFonts w:ascii="Times New Roman" w:hAnsi="Times New Roman" w:cs="Times New Roman"/>
          <w:sz w:val="24"/>
          <w:szCs w:val="24"/>
        </w:rPr>
        <w:t>Phát triển các sản phẩm công nghệ phù hợp với nhu cầu của xã hội, qua đó rèn luyện , trau đồi, phát triển kiến thức của bản thân nhằm đáp ứng nhu cầu của các nhà tuyển dụng sau khi ra trường, tạo ra sản phẩm thực tế có giá trị sử dụng trong cuộc sống.</w:t>
      </w:r>
    </w:p>
    <w:p w14:paraId="1A39FB10" w14:textId="77777777" w:rsidR="008C6561" w:rsidRPr="00D14E61" w:rsidRDefault="008C6561" w:rsidP="008C6561">
      <w:pPr>
        <w:tabs>
          <w:tab w:val="center" w:pos="1314"/>
        </w:tabs>
        <w:spacing w:after="85" w:line="259" w:lineRule="auto"/>
        <w:ind w:left="-15"/>
        <w:rPr>
          <w:rFonts w:ascii="Times New Roman" w:hAnsi="Times New Roman" w:cs="Times New Roman"/>
        </w:rPr>
      </w:pPr>
      <w:r w:rsidRPr="00D14E61">
        <w:rPr>
          <w:rFonts w:ascii="Times New Roman" w:eastAsia="Times New Roman" w:hAnsi="Times New Roman" w:cs="Times New Roman"/>
          <w:b/>
          <w:sz w:val="28"/>
        </w:rPr>
        <w:t>1.5</w:t>
      </w:r>
      <w:r w:rsidRPr="00D14E61">
        <w:rPr>
          <w:rFonts w:ascii="Times New Roman" w:eastAsia="Times New Roman" w:hAnsi="Times New Roman" w:cs="Times New Roman"/>
          <w:b/>
          <w:sz w:val="28"/>
        </w:rPr>
        <w:tab/>
        <w:t>Đặt bài toán</w:t>
      </w:r>
    </w:p>
    <w:p w14:paraId="3D615840" w14:textId="77777777" w:rsidR="008C6561" w:rsidRPr="00D14E61" w:rsidRDefault="008C6561" w:rsidP="008C6561">
      <w:pPr>
        <w:ind w:left="-15" w:right="8" w:firstLine="576"/>
        <w:rPr>
          <w:rFonts w:ascii="Times New Roman" w:hAnsi="Times New Roman" w:cs="Times New Roman"/>
          <w:sz w:val="24"/>
          <w:szCs w:val="24"/>
        </w:rPr>
      </w:pPr>
      <w:r w:rsidRPr="00D14E61">
        <w:rPr>
          <w:rFonts w:ascii="Times New Roman" w:hAnsi="Times New Roman" w:cs="Times New Roman"/>
          <w:sz w:val="24"/>
          <w:szCs w:val="24"/>
        </w:rPr>
        <w:t>Bài toán đặt ra: Xây dựng website bán hoa gồm bao gồm các chức năng của 1 website bán hoa đơn thuần.</w:t>
      </w:r>
    </w:p>
    <w:p w14:paraId="5A835502" w14:textId="77777777" w:rsidR="008C6561" w:rsidRPr="00D14E61" w:rsidRDefault="008C6561" w:rsidP="008C6561">
      <w:pPr>
        <w:spacing w:after="82"/>
        <w:ind w:left="-15" w:right="8" w:firstLine="576"/>
        <w:rPr>
          <w:rFonts w:ascii="Times New Roman" w:hAnsi="Times New Roman" w:cs="Times New Roman"/>
          <w:sz w:val="24"/>
          <w:szCs w:val="24"/>
        </w:rPr>
      </w:pPr>
      <w:r w:rsidRPr="00D14E61">
        <w:rPr>
          <w:rFonts w:ascii="Times New Roman" w:hAnsi="Times New Roman" w:cs="Times New Roman"/>
          <w:sz w:val="24"/>
          <w:szCs w:val="24"/>
        </w:rPr>
        <w:t>Qua quá trình  khảo sát các nguồn thông tin từ internet, bạn bè, trải nghiệm thực tế trên một số website bán hoa</w:t>
      </w:r>
      <w:r w:rsidRPr="00D14E61">
        <w:rPr>
          <w:rFonts w:ascii="Times New Roman" w:hAnsi="Times New Roman" w:cs="Times New Roman"/>
          <w:sz w:val="24"/>
          <w:szCs w:val="24"/>
          <w:lang w:val="vi-VN"/>
        </w:rPr>
        <w:t xml:space="preserve"> </w:t>
      </w:r>
      <w:r w:rsidRPr="00D14E61">
        <w:rPr>
          <w:rFonts w:ascii="Times New Roman" w:hAnsi="Times New Roman" w:cs="Times New Roman"/>
          <w:sz w:val="24"/>
          <w:szCs w:val="24"/>
        </w:rPr>
        <w:t xml:space="preserve">có thương hiệu như </w:t>
      </w:r>
      <w:hyperlink r:id="rId8" w:history="1">
        <w:r w:rsidRPr="00D14E61">
          <w:rPr>
            <w:rStyle w:val="Hyperlink"/>
            <w:rFonts w:ascii="Times New Roman" w:hAnsi="Times New Roman" w:cs="Times New Roman"/>
            <w:sz w:val="24"/>
            <w:szCs w:val="24"/>
          </w:rPr>
          <w:t>https://hoathuongyeu.com</w:t>
        </w:r>
      </w:hyperlink>
      <w:r w:rsidRPr="00D14E61">
        <w:rPr>
          <w:rFonts w:ascii="Times New Roman" w:hAnsi="Times New Roman" w:cs="Times New Roman"/>
          <w:sz w:val="24"/>
          <w:szCs w:val="24"/>
          <w:lang w:val="vi-VN"/>
        </w:rPr>
        <w:t>,</w:t>
      </w:r>
      <w:r w:rsidRPr="00D14E61">
        <w:rPr>
          <w:rFonts w:ascii="Times New Roman" w:hAnsi="Times New Roman" w:cs="Times New Roman"/>
          <w:sz w:val="24"/>
          <w:szCs w:val="24"/>
        </w:rPr>
        <w:t xml:space="preserve">  , </w:t>
      </w:r>
      <w:hyperlink r:id="rId9" w:history="1">
        <w:r w:rsidRPr="00D14E61">
          <w:rPr>
            <w:rStyle w:val="Hyperlink"/>
            <w:rFonts w:ascii="Times New Roman" w:hAnsi="Times New Roman" w:cs="Times New Roman"/>
            <w:sz w:val="24"/>
            <w:szCs w:val="24"/>
          </w:rPr>
          <w:t>http://24hflowers.com</w:t>
        </w:r>
      </w:hyperlink>
      <w:r w:rsidRPr="00D14E61">
        <w:rPr>
          <w:rFonts w:ascii="Times New Roman" w:hAnsi="Times New Roman" w:cs="Times New Roman"/>
          <w:sz w:val="24"/>
          <w:szCs w:val="24"/>
        </w:rPr>
        <w:t>, em phân tích bài toán:</w:t>
      </w:r>
    </w:p>
    <w:p w14:paraId="7B610BAF" w14:textId="77777777" w:rsidR="008C6561" w:rsidRPr="00D14E61" w:rsidRDefault="008C6561" w:rsidP="008C6561">
      <w:pPr>
        <w:tabs>
          <w:tab w:val="center" w:pos="1470"/>
        </w:tabs>
        <w:spacing w:after="90"/>
        <w:rPr>
          <w:rFonts w:ascii="Times New Roman" w:hAnsi="Times New Roman" w:cs="Times New Roman"/>
          <w:sz w:val="24"/>
          <w:szCs w:val="24"/>
        </w:rPr>
      </w:pPr>
      <w:r w:rsidRPr="00D14E61">
        <w:rPr>
          <w:rFonts w:ascii="Times New Roman" w:eastAsia="Times New Roman" w:hAnsi="Times New Roman" w:cs="Times New Roman"/>
          <w:b/>
          <w:sz w:val="24"/>
          <w:szCs w:val="24"/>
        </w:rPr>
        <w:t>1.5.1</w:t>
      </w:r>
      <w:r w:rsidRPr="00D14E61">
        <w:rPr>
          <w:rFonts w:ascii="Times New Roman" w:eastAsia="Times New Roman" w:hAnsi="Times New Roman" w:cs="Times New Roman"/>
          <w:b/>
          <w:sz w:val="24"/>
          <w:szCs w:val="24"/>
        </w:rPr>
        <w:tab/>
        <w:t>Chức năng</w:t>
      </w:r>
    </w:p>
    <w:p w14:paraId="550A303C" w14:textId="77777777" w:rsidR="008C6561" w:rsidRPr="0063421A" w:rsidRDefault="008C6561" w:rsidP="008C6561">
      <w:pPr>
        <w:spacing w:after="61" w:line="285" w:lineRule="auto"/>
        <w:ind w:left="-15" w:right="340" w:firstLine="360"/>
        <w:jc w:val="both"/>
        <w:rPr>
          <w:rFonts w:ascii="Times New Roman" w:hAnsi="Times New Roman" w:cs="Times New Roman"/>
          <w:sz w:val="24"/>
          <w:szCs w:val="24"/>
        </w:rPr>
      </w:pPr>
      <w:r w:rsidRPr="00D14E61">
        <w:rPr>
          <w:rFonts w:ascii="Times New Roman" w:hAnsi="Times New Roman" w:cs="Times New Roman"/>
          <w:sz w:val="24"/>
          <w:szCs w:val="24"/>
        </w:rPr>
        <w:t>Đây là website bán hoa</w:t>
      </w:r>
      <w:r w:rsidRPr="00D14E61">
        <w:rPr>
          <w:rFonts w:ascii="Times New Roman" w:hAnsi="Times New Roman" w:cs="Times New Roman"/>
          <w:sz w:val="24"/>
          <w:szCs w:val="24"/>
          <w:lang w:val="vi-VN"/>
        </w:rPr>
        <w:t xml:space="preserve"> </w:t>
      </w:r>
      <w:r w:rsidRPr="00D14E61">
        <w:rPr>
          <w:rFonts w:ascii="Times New Roman" w:hAnsi="Times New Roman" w:cs="Times New Roman"/>
          <w:sz w:val="24"/>
          <w:szCs w:val="24"/>
        </w:rPr>
        <w:t>và giới thiệu sản phẩm của cửa hàng</w:t>
      </w:r>
      <w:r w:rsidRPr="00D14E61">
        <w:rPr>
          <w:rFonts w:ascii="Times New Roman" w:hAnsi="Times New Roman" w:cs="Times New Roman"/>
          <w:sz w:val="24"/>
          <w:szCs w:val="24"/>
          <w:lang w:val="vi-VN"/>
        </w:rPr>
        <w:t xml:space="preserve"> </w:t>
      </w:r>
      <w:r w:rsidRPr="00D14E61">
        <w:rPr>
          <w:rFonts w:ascii="Times New Roman" w:hAnsi="Times New Roman" w:cs="Times New Roman"/>
          <w:sz w:val="24"/>
          <w:szCs w:val="24"/>
        </w:rPr>
        <w:t xml:space="preserve">đến người tiêu dùng với các thông tin chi tiết mặt hàng, hình ảnh mô tả sản phẩm, giá cả, khuyến mãi, ưu đãi với người mua hàng. Website cần bao gồm </w:t>
      </w:r>
      <w:r w:rsidRPr="0063421A">
        <w:rPr>
          <w:rFonts w:ascii="Times New Roman" w:hAnsi="Times New Roman" w:cs="Times New Roman"/>
          <w:sz w:val="24"/>
          <w:szCs w:val="24"/>
        </w:rPr>
        <w:t>các chức năng sau:</w:t>
      </w:r>
    </w:p>
    <w:p w14:paraId="02E94AC9" w14:textId="77777777" w:rsidR="008C6561" w:rsidRPr="0063421A" w:rsidRDefault="008C6561" w:rsidP="008C6561">
      <w:pPr>
        <w:numPr>
          <w:ilvl w:val="0"/>
          <w:numId w:val="5"/>
        </w:numPr>
        <w:spacing w:after="108" w:line="265" w:lineRule="auto"/>
        <w:ind w:right="8" w:hanging="360"/>
        <w:rPr>
          <w:rFonts w:ascii="Times New Roman" w:hAnsi="Times New Roman" w:cs="Times New Roman"/>
          <w:sz w:val="24"/>
          <w:szCs w:val="24"/>
        </w:rPr>
      </w:pPr>
      <w:r w:rsidRPr="0063421A">
        <w:rPr>
          <w:rFonts w:ascii="Times New Roman" w:hAnsi="Times New Roman" w:cs="Times New Roman"/>
          <w:sz w:val="24"/>
          <w:szCs w:val="24"/>
        </w:rPr>
        <w:lastRenderedPageBreak/>
        <w:t>Cho phép cập nhập hàng hóa vào CSDL</w:t>
      </w:r>
    </w:p>
    <w:p w14:paraId="4AE6C474" w14:textId="77777777" w:rsidR="008C6561" w:rsidRPr="0063421A" w:rsidRDefault="008C6561" w:rsidP="008C6561">
      <w:pPr>
        <w:numPr>
          <w:ilvl w:val="0"/>
          <w:numId w:val="5"/>
        </w:numPr>
        <w:spacing w:after="108" w:line="265" w:lineRule="auto"/>
        <w:ind w:right="8" w:hanging="360"/>
        <w:rPr>
          <w:rFonts w:ascii="Times New Roman" w:hAnsi="Times New Roman" w:cs="Times New Roman"/>
          <w:sz w:val="24"/>
          <w:szCs w:val="24"/>
        </w:rPr>
      </w:pPr>
      <w:r w:rsidRPr="0063421A">
        <w:rPr>
          <w:rFonts w:ascii="Times New Roman" w:hAnsi="Times New Roman" w:cs="Times New Roman"/>
          <w:sz w:val="24"/>
          <w:szCs w:val="24"/>
        </w:rPr>
        <w:t>Hiển thị danh sách các mặt hàng hóa</w:t>
      </w:r>
    </w:p>
    <w:p w14:paraId="120B8245" w14:textId="77777777" w:rsidR="008C6561" w:rsidRPr="0063421A" w:rsidRDefault="008C6561" w:rsidP="008C6561">
      <w:pPr>
        <w:numPr>
          <w:ilvl w:val="0"/>
          <w:numId w:val="5"/>
        </w:numPr>
        <w:spacing w:after="108" w:line="265" w:lineRule="auto"/>
        <w:ind w:right="8" w:hanging="360"/>
        <w:rPr>
          <w:rFonts w:ascii="Times New Roman" w:hAnsi="Times New Roman" w:cs="Times New Roman"/>
          <w:sz w:val="24"/>
          <w:szCs w:val="24"/>
        </w:rPr>
      </w:pPr>
      <w:r w:rsidRPr="0063421A">
        <w:rPr>
          <w:rFonts w:ascii="Times New Roman" w:hAnsi="Times New Roman" w:cs="Times New Roman"/>
          <w:sz w:val="24"/>
          <w:szCs w:val="24"/>
        </w:rPr>
        <w:t>Hiển thị các mặt hàng người dùng đã chọn sau quá trình tìm hiểu sản phẩm</w:t>
      </w:r>
    </w:p>
    <w:p w14:paraId="5E91394D" w14:textId="77777777" w:rsidR="008C6561" w:rsidRPr="0063421A" w:rsidRDefault="008C6561" w:rsidP="008C6561">
      <w:pPr>
        <w:numPr>
          <w:ilvl w:val="0"/>
          <w:numId w:val="5"/>
        </w:numPr>
        <w:spacing w:after="108" w:line="265" w:lineRule="auto"/>
        <w:ind w:right="8" w:hanging="360"/>
        <w:rPr>
          <w:rFonts w:ascii="Times New Roman" w:hAnsi="Times New Roman" w:cs="Times New Roman"/>
          <w:sz w:val="24"/>
          <w:szCs w:val="24"/>
        </w:rPr>
      </w:pPr>
      <w:r w:rsidRPr="0063421A">
        <w:rPr>
          <w:rFonts w:ascii="Times New Roman" w:hAnsi="Times New Roman" w:cs="Times New Roman"/>
          <w:sz w:val="24"/>
          <w:szCs w:val="24"/>
        </w:rPr>
        <w:t>Hiển thị thông tin khách hàng</w:t>
      </w:r>
    </w:p>
    <w:p w14:paraId="04502D92" w14:textId="77777777" w:rsidR="008C6561" w:rsidRPr="0063421A" w:rsidRDefault="008C6561" w:rsidP="008C6561">
      <w:pPr>
        <w:numPr>
          <w:ilvl w:val="0"/>
          <w:numId w:val="5"/>
        </w:numPr>
        <w:spacing w:after="108" w:line="265" w:lineRule="auto"/>
        <w:ind w:right="8" w:hanging="360"/>
        <w:rPr>
          <w:rFonts w:ascii="Times New Roman" w:hAnsi="Times New Roman" w:cs="Times New Roman"/>
          <w:sz w:val="24"/>
          <w:szCs w:val="24"/>
        </w:rPr>
      </w:pPr>
      <w:r w:rsidRPr="0063421A">
        <w:rPr>
          <w:rFonts w:ascii="Times New Roman" w:hAnsi="Times New Roman" w:cs="Times New Roman"/>
          <w:sz w:val="24"/>
          <w:szCs w:val="24"/>
        </w:rPr>
        <w:t>Quản lý đơn đặt hàng</w:t>
      </w:r>
    </w:p>
    <w:p w14:paraId="12F0F16A" w14:textId="77777777" w:rsidR="008C6561" w:rsidRPr="0063421A" w:rsidRDefault="008C6561" w:rsidP="008C6561">
      <w:pPr>
        <w:numPr>
          <w:ilvl w:val="0"/>
          <w:numId w:val="5"/>
        </w:numPr>
        <w:spacing w:after="108" w:line="265" w:lineRule="auto"/>
        <w:ind w:right="8" w:hanging="360"/>
        <w:rPr>
          <w:rFonts w:ascii="Times New Roman" w:hAnsi="Times New Roman" w:cs="Times New Roman"/>
          <w:sz w:val="24"/>
          <w:szCs w:val="24"/>
        </w:rPr>
      </w:pPr>
      <w:r w:rsidRPr="0063421A">
        <w:rPr>
          <w:rFonts w:ascii="Times New Roman" w:hAnsi="Times New Roman" w:cs="Times New Roman"/>
          <w:sz w:val="24"/>
          <w:szCs w:val="24"/>
        </w:rPr>
        <w:t xml:space="preserve">Cập nhập hàng hóa, ... </w:t>
      </w:r>
    </w:p>
    <w:p w14:paraId="406A2BE6" w14:textId="77777777" w:rsidR="008C6561" w:rsidRPr="0063421A" w:rsidRDefault="008C6561" w:rsidP="008C6561">
      <w:pPr>
        <w:numPr>
          <w:ilvl w:val="0"/>
          <w:numId w:val="5"/>
        </w:numPr>
        <w:spacing w:after="108" w:line="265" w:lineRule="auto"/>
        <w:ind w:right="8" w:hanging="360"/>
        <w:rPr>
          <w:rFonts w:ascii="Times New Roman" w:hAnsi="Times New Roman" w:cs="Times New Roman"/>
          <w:sz w:val="24"/>
          <w:szCs w:val="24"/>
        </w:rPr>
      </w:pPr>
      <w:r w:rsidRPr="0063421A">
        <w:rPr>
          <w:rFonts w:ascii="Times New Roman" w:hAnsi="Times New Roman" w:cs="Times New Roman"/>
          <w:sz w:val="24"/>
          <w:szCs w:val="24"/>
        </w:rPr>
        <w:t>Xử lý đơn hàng</w:t>
      </w:r>
    </w:p>
    <w:p w14:paraId="4422FFD4" w14:textId="77777777" w:rsidR="008C6561" w:rsidRPr="0063421A" w:rsidRDefault="008C6561" w:rsidP="008C6561">
      <w:pPr>
        <w:numPr>
          <w:ilvl w:val="0"/>
          <w:numId w:val="5"/>
        </w:numPr>
        <w:spacing w:after="108" w:line="265" w:lineRule="auto"/>
        <w:ind w:right="8" w:hanging="360"/>
        <w:rPr>
          <w:rFonts w:ascii="Times New Roman" w:hAnsi="Times New Roman" w:cs="Times New Roman"/>
          <w:sz w:val="24"/>
          <w:szCs w:val="24"/>
        </w:rPr>
      </w:pPr>
      <w:r w:rsidRPr="0063421A">
        <w:rPr>
          <w:rFonts w:ascii="Times New Roman" w:hAnsi="Times New Roman" w:cs="Times New Roman"/>
          <w:sz w:val="24"/>
          <w:szCs w:val="24"/>
        </w:rPr>
        <w:t>Thống kê các khách hàng mua hàng trong khoảng thời gian nhất định</w:t>
      </w:r>
    </w:p>
    <w:p w14:paraId="0DBD49BA" w14:textId="77777777" w:rsidR="008C6561" w:rsidRPr="0063421A" w:rsidRDefault="008C6561" w:rsidP="008C6561">
      <w:pPr>
        <w:spacing w:after="76"/>
        <w:ind w:left="142" w:right="346" w:firstLine="218"/>
        <w:rPr>
          <w:rFonts w:ascii="Times New Roman" w:hAnsi="Times New Roman" w:cs="Times New Roman"/>
          <w:b/>
          <w:sz w:val="24"/>
          <w:szCs w:val="24"/>
        </w:rPr>
      </w:pPr>
      <w:r w:rsidRPr="0063421A">
        <w:rPr>
          <w:rFonts w:ascii="Times New Roman" w:eastAsia="Times New Roman" w:hAnsi="Times New Roman" w:cs="Times New Roman"/>
          <w:b/>
          <w:sz w:val="24"/>
          <w:szCs w:val="24"/>
        </w:rPr>
        <w:t>1.5.2</w:t>
      </w:r>
      <w:r w:rsidRPr="0063421A">
        <w:rPr>
          <w:rFonts w:ascii="Times New Roman" w:hAnsi="Times New Roman" w:cs="Times New Roman"/>
          <w:b/>
          <w:sz w:val="24"/>
          <w:szCs w:val="24"/>
          <w:lang w:val="vi-VN"/>
        </w:rPr>
        <w:t xml:space="preserve">   </w:t>
      </w:r>
      <w:r w:rsidRPr="0063421A">
        <w:rPr>
          <w:rFonts w:ascii="Times New Roman" w:eastAsia="Times New Roman" w:hAnsi="Times New Roman" w:cs="Times New Roman"/>
          <w:b/>
          <w:sz w:val="24"/>
          <w:szCs w:val="24"/>
        </w:rPr>
        <w:t xml:space="preserve">Yêu cầu đặt ra </w:t>
      </w:r>
    </w:p>
    <w:p w14:paraId="31C212A7" w14:textId="77777777" w:rsidR="008C6561" w:rsidRPr="0063421A" w:rsidRDefault="008C6561" w:rsidP="008C6561">
      <w:pPr>
        <w:spacing w:after="76"/>
        <w:ind w:left="142" w:right="346" w:firstLine="218"/>
        <w:rPr>
          <w:rFonts w:ascii="Times New Roman" w:hAnsi="Times New Roman" w:cs="Times New Roman"/>
          <w:sz w:val="24"/>
          <w:szCs w:val="24"/>
        </w:rPr>
      </w:pPr>
      <w:r w:rsidRPr="0063421A">
        <w:rPr>
          <w:rFonts w:ascii="Times New Roman" w:hAnsi="Times New Roman" w:cs="Times New Roman"/>
          <w:sz w:val="24"/>
          <w:szCs w:val="24"/>
        </w:rPr>
        <w:t>Hệ thống có 2 phần:</w:t>
      </w:r>
    </w:p>
    <w:p w14:paraId="7D525F57" w14:textId="77777777" w:rsidR="008C6561" w:rsidRPr="0063421A" w:rsidRDefault="008C6561" w:rsidP="008C6561">
      <w:pPr>
        <w:spacing w:after="86"/>
        <w:ind w:left="370" w:right="8"/>
        <w:rPr>
          <w:rFonts w:ascii="Times New Roman" w:hAnsi="Times New Roman" w:cs="Times New Roman"/>
          <w:sz w:val="24"/>
          <w:szCs w:val="24"/>
        </w:rPr>
      </w:pPr>
      <w:r w:rsidRPr="0063421A">
        <w:rPr>
          <w:rFonts w:ascii="Times New Roman" w:hAnsi="Times New Roman" w:cs="Times New Roman"/>
          <w:sz w:val="24"/>
          <w:szCs w:val="24"/>
        </w:rPr>
        <w:t>a.Phần thứ nhất: Khách hàng</w:t>
      </w:r>
    </w:p>
    <w:p w14:paraId="5C20822B" w14:textId="77777777" w:rsidR="008C6561" w:rsidRPr="0063421A" w:rsidRDefault="008C6561" w:rsidP="008C6561">
      <w:pPr>
        <w:spacing w:after="82"/>
        <w:ind w:left="-15" w:right="8" w:firstLine="360"/>
        <w:rPr>
          <w:rFonts w:ascii="Times New Roman" w:hAnsi="Times New Roman" w:cs="Times New Roman"/>
          <w:sz w:val="24"/>
          <w:szCs w:val="24"/>
        </w:rPr>
      </w:pPr>
      <w:r w:rsidRPr="0063421A">
        <w:rPr>
          <w:rFonts w:ascii="Times New Roman" w:hAnsi="Times New Roman" w:cs="Times New Roman"/>
          <w:sz w:val="24"/>
          <w:szCs w:val="24"/>
        </w:rPr>
        <w:t>Khách hàng có nhu cầu mua hàng, họ sẽ tìm kiếm mặt hàng trên website, khi quyết định mua sẽ đặt hàng thông qua giao diện website. Đơn hàng sẽ được chuyển về cho cửa hàng, công ty. Vì vậy giao diện khách hàng cần có các chức năng sau:</w:t>
      </w:r>
    </w:p>
    <w:p w14:paraId="662E854F" w14:textId="77777777" w:rsidR="008C6561" w:rsidRPr="0063421A" w:rsidRDefault="008C6561" w:rsidP="008C6561">
      <w:pPr>
        <w:spacing w:after="82"/>
        <w:ind w:left="-15" w:right="8" w:firstLine="360"/>
        <w:rPr>
          <w:rFonts w:ascii="Times New Roman" w:hAnsi="Times New Roman" w:cs="Times New Roman"/>
          <w:sz w:val="24"/>
          <w:szCs w:val="24"/>
        </w:rPr>
      </w:pPr>
      <w:r w:rsidRPr="0063421A">
        <w:rPr>
          <w:rFonts w:ascii="Times New Roman" w:hAnsi="Times New Roman" w:cs="Times New Roman"/>
          <w:sz w:val="24"/>
          <w:szCs w:val="24"/>
        </w:rPr>
        <w:t>Giao diện người dùng thân thiện, có thể thay đổi phù hợp với những ngày lễ, những đợt giảm giá khuyến mãi, ... nhằm đánh mạnh vào nhu cầu, tâm lý mua sắm của người dùng. Việc người dùng sử dụng website của bạn thêm một giây là gia tăng thêm tỷ lệ mua hàng của khách hàng.</w:t>
      </w:r>
    </w:p>
    <w:p w14:paraId="21BD11CD" w14:textId="77777777" w:rsidR="008C6561" w:rsidRPr="0063421A" w:rsidRDefault="008C6561" w:rsidP="008C6561">
      <w:pPr>
        <w:spacing w:after="86"/>
        <w:ind w:left="370" w:right="8"/>
        <w:rPr>
          <w:rFonts w:ascii="Times New Roman" w:hAnsi="Times New Roman" w:cs="Times New Roman"/>
          <w:sz w:val="24"/>
          <w:szCs w:val="24"/>
        </w:rPr>
      </w:pPr>
      <w:r w:rsidRPr="0063421A">
        <w:rPr>
          <w:rFonts w:ascii="Times New Roman" w:hAnsi="Times New Roman" w:cs="Times New Roman"/>
          <w:sz w:val="24"/>
          <w:szCs w:val="24"/>
        </w:rPr>
        <w:t>Hiển thị các danh sách các mặt hàng để khách hàng xem, lựa chọn và mua</w:t>
      </w:r>
    </w:p>
    <w:p w14:paraId="6D60A0BD" w14:textId="77777777" w:rsidR="008C6561" w:rsidRPr="0063421A" w:rsidRDefault="008C6561" w:rsidP="008C6561">
      <w:pPr>
        <w:spacing w:after="104" w:line="259" w:lineRule="auto"/>
        <w:ind w:right="81"/>
        <w:rPr>
          <w:rFonts w:ascii="Times New Roman" w:hAnsi="Times New Roman" w:cs="Times New Roman"/>
          <w:sz w:val="24"/>
          <w:szCs w:val="24"/>
        </w:rPr>
      </w:pPr>
      <w:r w:rsidRPr="0063421A">
        <w:rPr>
          <w:rFonts w:ascii="Times New Roman" w:hAnsi="Times New Roman" w:cs="Times New Roman"/>
          <w:sz w:val="24"/>
          <w:szCs w:val="24"/>
        </w:rPr>
        <w:t>Sau khi khách hàng đã lựa chọn xong và muốn đặt hàng, cần có giao diện đặt hàng cho người dùng bao gồm các thông tin về hàng hóa đã chọn, số lượng, số tiền, tổng tiền đơn hàng, các thông tin cá nhân của khách hàng để phục vụ việc liên lạc lại với khách hàng.</w:t>
      </w:r>
    </w:p>
    <w:p w14:paraId="30800F72" w14:textId="77777777" w:rsidR="008C6561" w:rsidRPr="0063421A" w:rsidRDefault="008C6561" w:rsidP="008C6561">
      <w:pPr>
        <w:spacing w:after="86"/>
        <w:ind w:left="-5" w:right="8"/>
        <w:rPr>
          <w:rFonts w:ascii="Times New Roman" w:hAnsi="Times New Roman" w:cs="Times New Roman"/>
          <w:sz w:val="24"/>
          <w:szCs w:val="24"/>
        </w:rPr>
      </w:pPr>
      <w:r w:rsidRPr="0063421A">
        <w:rPr>
          <w:rFonts w:ascii="Times New Roman" w:hAnsi="Times New Roman" w:cs="Times New Roman"/>
          <w:sz w:val="24"/>
          <w:szCs w:val="24"/>
        </w:rPr>
        <w:t>b.Phần thứ hai: Giao diện quản trị.</w:t>
      </w:r>
    </w:p>
    <w:p w14:paraId="3BDD652D" w14:textId="77777777" w:rsidR="008C6561" w:rsidRPr="0063421A" w:rsidRDefault="008C6561" w:rsidP="008C6561">
      <w:pPr>
        <w:spacing w:after="84"/>
        <w:ind w:left="-15" w:right="8" w:firstLine="360"/>
        <w:rPr>
          <w:rFonts w:ascii="Times New Roman" w:hAnsi="Times New Roman" w:cs="Times New Roman"/>
          <w:sz w:val="24"/>
          <w:szCs w:val="24"/>
        </w:rPr>
      </w:pPr>
      <w:r w:rsidRPr="0063421A">
        <w:rPr>
          <w:rFonts w:ascii="Times New Roman" w:hAnsi="Times New Roman" w:cs="Times New Roman"/>
          <w:sz w:val="24"/>
          <w:szCs w:val="24"/>
        </w:rPr>
        <w:t>Người làm chủ ứng dụng được cấp tài khoản riêng để có thể kiểm soát toàn các hoạt động của ứng dụng. Về phần này cần có các chức năng chính:</w:t>
      </w:r>
    </w:p>
    <w:p w14:paraId="377F443E" w14:textId="77777777" w:rsidR="008C6561" w:rsidRPr="0063421A" w:rsidRDefault="008C6561" w:rsidP="008C6561">
      <w:pPr>
        <w:numPr>
          <w:ilvl w:val="0"/>
          <w:numId w:val="6"/>
        </w:numPr>
        <w:spacing w:after="0" w:line="265" w:lineRule="auto"/>
        <w:ind w:right="8" w:hanging="360"/>
        <w:rPr>
          <w:rFonts w:ascii="Times New Roman" w:hAnsi="Times New Roman" w:cs="Times New Roman"/>
          <w:sz w:val="24"/>
          <w:szCs w:val="24"/>
        </w:rPr>
      </w:pPr>
      <w:r w:rsidRPr="0063421A">
        <w:rPr>
          <w:rFonts w:ascii="Times New Roman" w:hAnsi="Times New Roman" w:cs="Times New Roman"/>
          <w:sz w:val="24"/>
          <w:szCs w:val="24"/>
        </w:rPr>
        <w:t>Chức năng thêm, sửa, xóa các loại mặt hàng, nhà sản xuất, …</w:t>
      </w:r>
    </w:p>
    <w:p w14:paraId="2869D0A6" w14:textId="77777777" w:rsidR="008C6561" w:rsidRPr="0063421A" w:rsidRDefault="008C6561" w:rsidP="008C6561">
      <w:pPr>
        <w:numPr>
          <w:ilvl w:val="0"/>
          <w:numId w:val="6"/>
        </w:numPr>
        <w:spacing w:after="0" w:line="265" w:lineRule="auto"/>
        <w:ind w:right="8" w:hanging="360"/>
        <w:rPr>
          <w:rFonts w:ascii="Times New Roman" w:hAnsi="Times New Roman" w:cs="Times New Roman"/>
          <w:sz w:val="24"/>
          <w:szCs w:val="24"/>
        </w:rPr>
      </w:pPr>
      <w:r w:rsidRPr="0063421A">
        <w:rPr>
          <w:rFonts w:ascii="Times New Roman" w:hAnsi="Times New Roman" w:cs="Times New Roman"/>
          <w:sz w:val="24"/>
          <w:szCs w:val="24"/>
        </w:rPr>
        <w:t>Tiếp nhận đơn hàng của khách hàng và sửa lý đơn hàng</w:t>
      </w:r>
    </w:p>
    <w:p w14:paraId="15BA7C28" w14:textId="77777777" w:rsidR="008C6561" w:rsidRPr="0063421A" w:rsidRDefault="008C6561" w:rsidP="008C6561">
      <w:pPr>
        <w:numPr>
          <w:ilvl w:val="0"/>
          <w:numId w:val="6"/>
        </w:numPr>
        <w:spacing w:after="81" w:line="265" w:lineRule="auto"/>
        <w:ind w:right="8" w:hanging="360"/>
        <w:rPr>
          <w:rFonts w:ascii="Times New Roman" w:hAnsi="Times New Roman" w:cs="Times New Roman"/>
          <w:sz w:val="24"/>
          <w:szCs w:val="24"/>
        </w:rPr>
      </w:pPr>
      <w:r w:rsidRPr="0063421A">
        <w:rPr>
          <w:rFonts w:ascii="Times New Roman" w:hAnsi="Times New Roman" w:cs="Times New Roman"/>
          <w:sz w:val="24"/>
          <w:szCs w:val="24"/>
        </w:rPr>
        <w:t>Một số chức năng nâng cao theo yêu cầu như tạo giao diện menu động, tùy chỉnh theo ý người quản trị website, …</w:t>
      </w:r>
    </w:p>
    <w:p w14:paraId="2E39D8AF" w14:textId="77777777" w:rsidR="008C6561" w:rsidRPr="0063421A" w:rsidRDefault="008C6561" w:rsidP="008C6561">
      <w:pPr>
        <w:ind w:left="-15" w:right="8" w:firstLine="360"/>
        <w:rPr>
          <w:rFonts w:ascii="Times New Roman" w:hAnsi="Times New Roman" w:cs="Times New Roman"/>
          <w:sz w:val="24"/>
          <w:szCs w:val="24"/>
        </w:rPr>
      </w:pPr>
      <w:r w:rsidRPr="0063421A">
        <w:rPr>
          <w:rFonts w:ascii="Times New Roman" w:hAnsi="Times New Roman" w:cs="Times New Roman"/>
          <w:sz w:val="24"/>
          <w:szCs w:val="24"/>
        </w:rPr>
        <w:t>Giao diện quản trị nên làm đơn giản, tập chung vào các chức năng, đơn giản, dễ sử dụng</w:t>
      </w:r>
    </w:p>
    <w:p w14:paraId="26B730DD" w14:textId="77777777" w:rsidR="00F41BAB" w:rsidRPr="0063421A" w:rsidRDefault="00F41BAB" w:rsidP="008C6561">
      <w:pPr>
        <w:ind w:left="-15" w:right="8" w:firstLine="360"/>
        <w:rPr>
          <w:rFonts w:ascii="Times New Roman" w:hAnsi="Times New Roman" w:cs="Times New Roman"/>
          <w:sz w:val="24"/>
          <w:szCs w:val="24"/>
        </w:rPr>
      </w:pPr>
    </w:p>
    <w:p w14:paraId="7C3A765B" w14:textId="77777777" w:rsidR="008C6561" w:rsidRPr="0063421A" w:rsidRDefault="008C6561" w:rsidP="008C6561">
      <w:pPr>
        <w:tabs>
          <w:tab w:val="center" w:pos="2428"/>
        </w:tabs>
        <w:spacing w:after="113" w:line="259" w:lineRule="auto"/>
        <w:ind w:left="-15"/>
        <w:rPr>
          <w:rFonts w:ascii="Times New Roman" w:hAnsi="Times New Roman" w:cs="Times New Roman"/>
          <w:sz w:val="24"/>
          <w:szCs w:val="24"/>
        </w:rPr>
      </w:pPr>
      <w:r w:rsidRPr="0063421A">
        <w:rPr>
          <w:rFonts w:ascii="Times New Roman" w:eastAsia="Times New Roman" w:hAnsi="Times New Roman" w:cs="Times New Roman"/>
          <w:b/>
          <w:sz w:val="24"/>
          <w:szCs w:val="24"/>
        </w:rPr>
        <w:t>1.6</w:t>
      </w:r>
      <w:r w:rsidRPr="0063421A">
        <w:rPr>
          <w:rFonts w:ascii="Times New Roman" w:eastAsia="Times New Roman" w:hAnsi="Times New Roman" w:cs="Times New Roman"/>
          <w:b/>
          <w:sz w:val="24"/>
          <w:szCs w:val="24"/>
        </w:rPr>
        <w:tab/>
        <w:t>Các giai đoạn triển khai dự án.</w:t>
      </w:r>
    </w:p>
    <w:p w14:paraId="69DB7785" w14:textId="77777777" w:rsidR="008C6561" w:rsidRPr="0063421A" w:rsidRDefault="008C6561" w:rsidP="008C6561">
      <w:pPr>
        <w:numPr>
          <w:ilvl w:val="0"/>
          <w:numId w:val="6"/>
        </w:numPr>
        <w:spacing w:after="92" w:line="259" w:lineRule="auto"/>
        <w:ind w:right="8" w:hanging="360"/>
        <w:rPr>
          <w:rFonts w:ascii="Times New Roman" w:hAnsi="Times New Roman" w:cs="Times New Roman"/>
          <w:sz w:val="24"/>
          <w:szCs w:val="24"/>
        </w:rPr>
      </w:pPr>
      <w:r w:rsidRPr="0063421A">
        <w:rPr>
          <w:rFonts w:ascii="Times New Roman" w:eastAsia="Calibri" w:hAnsi="Times New Roman" w:cs="Times New Roman"/>
          <w:sz w:val="24"/>
          <w:szCs w:val="24"/>
        </w:rPr>
        <w:t xml:space="preserve">Giai </w:t>
      </w:r>
      <w:r w:rsidRPr="0063421A">
        <w:rPr>
          <w:rFonts w:ascii="Times New Roman" w:hAnsi="Times New Roman" w:cs="Times New Roman"/>
          <w:sz w:val="24"/>
          <w:szCs w:val="24"/>
        </w:rPr>
        <w:t>đoạn</w:t>
      </w:r>
      <w:r w:rsidRPr="0063421A">
        <w:rPr>
          <w:rFonts w:ascii="Times New Roman" w:eastAsia="Calibri" w:hAnsi="Times New Roman" w:cs="Times New Roman"/>
          <w:sz w:val="24"/>
          <w:szCs w:val="24"/>
        </w:rPr>
        <w:t xml:space="preserve"> 1:</w:t>
      </w:r>
    </w:p>
    <w:p w14:paraId="238509E7" w14:textId="77777777" w:rsidR="008C6561" w:rsidRPr="0063421A" w:rsidRDefault="008C6561" w:rsidP="008C6561">
      <w:pPr>
        <w:spacing w:after="61" w:line="285" w:lineRule="auto"/>
        <w:ind w:left="-15" w:right="260" w:firstLine="710"/>
        <w:jc w:val="both"/>
        <w:rPr>
          <w:rFonts w:ascii="Times New Roman" w:hAnsi="Times New Roman" w:cs="Times New Roman"/>
          <w:sz w:val="24"/>
          <w:szCs w:val="24"/>
          <w:lang w:val="vi-VN"/>
        </w:rPr>
      </w:pPr>
      <w:r w:rsidRPr="0063421A">
        <w:rPr>
          <w:rFonts w:ascii="Times New Roman" w:hAnsi="Times New Roman" w:cs="Times New Roman"/>
          <w:sz w:val="24"/>
          <w:szCs w:val="24"/>
        </w:rPr>
        <w:t xml:space="preserve"> Xây dựng 1 website đầy đủ các chức năng cơ bản, sử dụng cơ dở dữ liệu SQL và xây dựng website theo mô hình 3 lớp kết hợp MVC</w:t>
      </w:r>
      <w:r w:rsidRPr="0063421A">
        <w:rPr>
          <w:rFonts w:ascii="Times New Roman" w:hAnsi="Times New Roman" w:cs="Times New Roman"/>
          <w:sz w:val="24"/>
          <w:szCs w:val="24"/>
          <w:lang w:val="vi-VN"/>
        </w:rPr>
        <w:t>.</w:t>
      </w:r>
    </w:p>
    <w:p w14:paraId="41D99B90" w14:textId="77777777" w:rsidR="008C6561" w:rsidRPr="0063421A" w:rsidRDefault="008C6561" w:rsidP="008C6561">
      <w:pPr>
        <w:spacing w:after="61" w:line="285" w:lineRule="auto"/>
        <w:ind w:left="-15" w:right="260" w:firstLine="710"/>
        <w:jc w:val="both"/>
        <w:rPr>
          <w:rFonts w:ascii="Times New Roman" w:hAnsi="Times New Roman" w:cs="Times New Roman"/>
          <w:sz w:val="24"/>
          <w:szCs w:val="24"/>
        </w:rPr>
      </w:pPr>
      <w:r w:rsidRPr="0063421A">
        <w:rPr>
          <w:rFonts w:ascii="Times New Roman" w:hAnsi="Times New Roman" w:cs="Times New Roman"/>
          <w:sz w:val="24"/>
          <w:szCs w:val="24"/>
        </w:rPr>
        <w:lastRenderedPageBreak/>
        <w:t>Giai đoạn 2:</w:t>
      </w:r>
    </w:p>
    <w:p w14:paraId="5431C970" w14:textId="77777777" w:rsidR="008C6561" w:rsidRPr="0063421A" w:rsidRDefault="008C6561" w:rsidP="008C6561">
      <w:pPr>
        <w:spacing w:after="82"/>
        <w:ind w:left="-15" w:right="8" w:firstLine="720"/>
        <w:rPr>
          <w:rFonts w:ascii="Times New Roman" w:hAnsi="Times New Roman" w:cs="Times New Roman"/>
        </w:rPr>
      </w:pPr>
      <w:r w:rsidRPr="0063421A">
        <w:rPr>
          <w:rFonts w:ascii="Times New Roman" w:hAnsi="Times New Roman" w:cs="Times New Roman"/>
        </w:rPr>
        <w:t>Xây dựng 1 số tính năng mới để tăng trải nghiệm của người dùng với website, qua đó hỗ trợ người dùng 1 cách tối ưu.</w:t>
      </w:r>
    </w:p>
    <w:p w14:paraId="1509BDA2" w14:textId="77777777" w:rsidR="008C6561" w:rsidRPr="0063421A" w:rsidRDefault="008C6561" w:rsidP="008C6561">
      <w:pPr>
        <w:tabs>
          <w:tab w:val="center" w:pos="1710"/>
        </w:tabs>
        <w:spacing w:after="85" w:line="259" w:lineRule="auto"/>
        <w:ind w:left="-15"/>
        <w:rPr>
          <w:rFonts w:ascii="Times New Roman" w:hAnsi="Times New Roman" w:cs="Times New Roman"/>
        </w:rPr>
      </w:pPr>
      <w:r w:rsidRPr="0063421A">
        <w:rPr>
          <w:rFonts w:ascii="Times New Roman" w:eastAsia="Times New Roman" w:hAnsi="Times New Roman" w:cs="Times New Roman"/>
          <w:b/>
          <w:sz w:val="28"/>
        </w:rPr>
        <w:t>1.7</w:t>
      </w:r>
      <w:r w:rsidRPr="0063421A">
        <w:rPr>
          <w:rFonts w:ascii="Times New Roman" w:eastAsia="Times New Roman" w:hAnsi="Times New Roman" w:cs="Times New Roman"/>
          <w:b/>
          <w:sz w:val="28"/>
        </w:rPr>
        <w:tab/>
        <w:t>Vấn đề - Giải pháp</w:t>
      </w:r>
    </w:p>
    <w:p w14:paraId="31BCB191" w14:textId="3C5D6312" w:rsidR="008C6561" w:rsidRPr="0063421A" w:rsidRDefault="008C6561" w:rsidP="008C6561">
      <w:pPr>
        <w:numPr>
          <w:ilvl w:val="0"/>
          <w:numId w:val="6"/>
        </w:numPr>
        <w:spacing w:after="108" w:line="265" w:lineRule="auto"/>
        <w:ind w:right="8" w:hanging="360"/>
        <w:rPr>
          <w:rFonts w:ascii="Times New Roman" w:hAnsi="Times New Roman" w:cs="Times New Roman"/>
          <w:sz w:val="24"/>
          <w:szCs w:val="24"/>
        </w:rPr>
      </w:pPr>
      <w:r w:rsidRPr="0063421A">
        <w:rPr>
          <w:rFonts w:ascii="Times New Roman" w:hAnsi="Times New Roman" w:cs="Times New Roman"/>
          <w:sz w:val="24"/>
          <w:szCs w:val="24"/>
        </w:rPr>
        <w:t>Khó khă</w:t>
      </w:r>
    </w:p>
    <w:tbl>
      <w:tblPr>
        <w:tblStyle w:val="TableGrid"/>
        <w:tblpPr w:vertAnchor="text" w:tblpX="718" w:tblpY="-10"/>
        <w:tblOverlap w:val="never"/>
        <w:tblW w:w="360" w:type="dxa"/>
        <w:tblInd w:w="0" w:type="dxa"/>
        <w:tblCellMar>
          <w:top w:w="10" w:type="dxa"/>
          <w:left w:w="2" w:type="dxa"/>
          <w:right w:w="115" w:type="dxa"/>
        </w:tblCellMar>
        <w:tblLook w:val="04A0" w:firstRow="1" w:lastRow="0" w:firstColumn="1" w:lastColumn="0" w:noHBand="0" w:noVBand="1"/>
      </w:tblPr>
      <w:tblGrid>
        <w:gridCol w:w="360"/>
      </w:tblGrid>
      <w:tr w:rsidR="0063421A" w:rsidRPr="0063421A" w14:paraId="7F74650D" w14:textId="77777777" w:rsidTr="00B83365">
        <w:trPr>
          <w:trHeight w:val="298"/>
        </w:trPr>
        <w:tc>
          <w:tcPr>
            <w:tcW w:w="360" w:type="dxa"/>
            <w:tcBorders>
              <w:top w:val="nil"/>
              <w:left w:val="nil"/>
              <w:bottom w:val="nil"/>
              <w:right w:val="nil"/>
            </w:tcBorders>
            <w:shd w:val="clear" w:color="auto" w:fill="FCFCFF"/>
          </w:tcPr>
          <w:p w14:paraId="2EF4C69E" w14:textId="77777777" w:rsidR="008C6561" w:rsidRPr="0063421A" w:rsidRDefault="008C6561" w:rsidP="00B83365">
            <w:pPr>
              <w:spacing w:after="0" w:line="259" w:lineRule="auto"/>
              <w:rPr>
                <w:rFonts w:ascii="Times New Roman" w:hAnsi="Times New Roman" w:cs="Times New Roman"/>
                <w:sz w:val="24"/>
                <w:szCs w:val="24"/>
              </w:rPr>
            </w:pPr>
            <w:r w:rsidRPr="0063421A">
              <w:rPr>
                <w:rFonts w:ascii="Times New Roman" w:hAnsi="Times New Roman" w:cs="Times New Roman"/>
                <w:sz w:val="24"/>
                <w:szCs w:val="24"/>
              </w:rPr>
              <w:t>-</w:t>
            </w:r>
          </w:p>
        </w:tc>
      </w:tr>
    </w:tbl>
    <w:p w14:paraId="2F5592C5" w14:textId="77777777" w:rsidR="008C6561" w:rsidRPr="0063421A" w:rsidRDefault="008C6561" w:rsidP="008C6561">
      <w:pPr>
        <w:spacing w:after="86"/>
        <w:ind w:left="728" w:right="8"/>
        <w:rPr>
          <w:rFonts w:ascii="Times New Roman" w:hAnsi="Times New Roman" w:cs="Times New Roman"/>
          <w:sz w:val="24"/>
          <w:szCs w:val="24"/>
        </w:rPr>
      </w:pPr>
      <w:r w:rsidRPr="0063421A">
        <w:rPr>
          <w:rFonts w:ascii="Times New Roman" w:hAnsi="Times New Roman" w:cs="Times New Roman"/>
          <w:sz w:val="24"/>
          <w:szCs w:val="24"/>
        </w:rPr>
        <w:t>Kiến thức thực tế còn hạn chế</w:t>
      </w:r>
    </w:p>
    <w:tbl>
      <w:tblPr>
        <w:tblStyle w:val="TableGrid"/>
        <w:tblpPr w:vertAnchor="text" w:tblpX="718" w:tblpY="-10"/>
        <w:tblOverlap w:val="never"/>
        <w:tblW w:w="360" w:type="dxa"/>
        <w:tblInd w:w="0" w:type="dxa"/>
        <w:tblCellMar>
          <w:top w:w="10" w:type="dxa"/>
          <w:left w:w="2" w:type="dxa"/>
          <w:right w:w="115" w:type="dxa"/>
        </w:tblCellMar>
        <w:tblLook w:val="04A0" w:firstRow="1" w:lastRow="0" w:firstColumn="1" w:lastColumn="0" w:noHBand="0" w:noVBand="1"/>
      </w:tblPr>
      <w:tblGrid>
        <w:gridCol w:w="360"/>
      </w:tblGrid>
      <w:tr w:rsidR="0063421A" w:rsidRPr="0063421A" w14:paraId="03F441BD" w14:textId="77777777" w:rsidTr="00B83365">
        <w:trPr>
          <w:trHeight w:val="298"/>
        </w:trPr>
        <w:tc>
          <w:tcPr>
            <w:tcW w:w="360" w:type="dxa"/>
            <w:tcBorders>
              <w:top w:val="nil"/>
              <w:left w:val="nil"/>
              <w:bottom w:val="nil"/>
              <w:right w:val="nil"/>
            </w:tcBorders>
            <w:shd w:val="clear" w:color="auto" w:fill="FCFCFF"/>
          </w:tcPr>
          <w:p w14:paraId="00EC4A8A" w14:textId="77777777" w:rsidR="008C6561" w:rsidRPr="0063421A" w:rsidRDefault="008C6561" w:rsidP="00B83365">
            <w:pPr>
              <w:spacing w:after="0" w:line="259" w:lineRule="auto"/>
              <w:rPr>
                <w:rFonts w:ascii="Times New Roman" w:hAnsi="Times New Roman" w:cs="Times New Roman"/>
                <w:sz w:val="24"/>
                <w:szCs w:val="24"/>
              </w:rPr>
            </w:pPr>
            <w:r w:rsidRPr="0063421A">
              <w:rPr>
                <w:rFonts w:ascii="Times New Roman" w:hAnsi="Times New Roman" w:cs="Times New Roman"/>
                <w:sz w:val="24"/>
                <w:szCs w:val="24"/>
              </w:rPr>
              <w:t>-</w:t>
            </w:r>
          </w:p>
        </w:tc>
      </w:tr>
    </w:tbl>
    <w:p w14:paraId="4C8AAC94" w14:textId="77777777" w:rsidR="008C6561" w:rsidRPr="0063421A" w:rsidRDefault="008C6561" w:rsidP="008C6561">
      <w:pPr>
        <w:spacing w:after="82"/>
        <w:ind w:left="728" w:right="8"/>
        <w:rPr>
          <w:rFonts w:ascii="Times New Roman" w:hAnsi="Times New Roman" w:cs="Times New Roman"/>
          <w:sz w:val="24"/>
          <w:szCs w:val="24"/>
        </w:rPr>
      </w:pPr>
      <w:r w:rsidRPr="0063421A">
        <w:rPr>
          <w:rFonts w:ascii="Times New Roman" w:hAnsi="Times New Roman" w:cs="Times New Roman"/>
          <w:sz w:val="24"/>
          <w:szCs w:val="24"/>
        </w:rPr>
        <w:t xml:space="preserve"> Công nghệ biến đổi theo từng đơn vị thời gian nên cần có chiến lược phát triền, thời gian và công sức tìm hiểu.</w:t>
      </w:r>
    </w:p>
    <w:p w14:paraId="7F0B8296" w14:textId="77777777" w:rsidR="008C6561" w:rsidRPr="0063421A" w:rsidRDefault="008C6561" w:rsidP="008C6561">
      <w:pPr>
        <w:numPr>
          <w:ilvl w:val="0"/>
          <w:numId w:val="6"/>
        </w:numPr>
        <w:spacing w:after="108" w:line="265" w:lineRule="auto"/>
        <w:ind w:right="8" w:hanging="360"/>
        <w:rPr>
          <w:rFonts w:ascii="Times New Roman" w:hAnsi="Times New Roman" w:cs="Times New Roman"/>
          <w:sz w:val="24"/>
          <w:szCs w:val="24"/>
        </w:rPr>
      </w:pPr>
      <w:r w:rsidRPr="0063421A">
        <w:rPr>
          <w:rFonts w:ascii="Times New Roman" w:hAnsi="Times New Roman" w:cs="Times New Roman"/>
          <w:sz w:val="24"/>
          <w:szCs w:val="24"/>
        </w:rPr>
        <w:t>Giải pháp:</w:t>
      </w:r>
    </w:p>
    <w:tbl>
      <w:tblPr>
        <w:tblStyle w:val="TableGrid"/>
        <w:tblpPr w:vertAnchor="text" w:tblpX="718" w:tblpY="-10"/>
        <w:tblOverlap w:val="never"/>
        <w:tblW w:w="360" w:type="dxa"/>
        <w:tblInd w:w="0" w:type="dxa"/>
        <w:tblCellMar>
          <w:top w:w="10" w:type="dxa"/>
          <w:left w:w="2" w:type="dxa"/>
          <w:right w:w="115" w:type="dxa"/>
        </w:tblCellMar>
        <w:tblLook w:val="04A0" w:firstRow="1" w:lastRow="0" w:firstColumn="1" w:lastColumn="0" w:noHBand="0" w:noVBand="1"/>
      </w:tblPr>
      <w:tblGrid>
        <w:gridCol w:w="360"/>
      </w:tblGrid>
      <w:tr w:rsidR="0063421A" w:rsidRPr="0063421A" w14:paraId="76133A76" w14:textId="77777777" w:rsidTr="00B83365">
        <w:trPr>
          <w:trHeight w:val="298"/>
        </w:trPr>
        <w:tc>
          <w:tcPr>
            <w:tcW w:w="360" w:type="dxa"/>
            <w:tcBorders>
              <w:top w:val="nil"/>
              <w:left w:val="nil"/>
              <w:bottom w:val="nil"/>
              <w:right w:val="nil"/>
            </w:tcBorders>
            <w:shd w:val="clear" w:color="auto" w:fill="FCFCFF"/>
          </w:tcPr>
          <w:p w14:paraId="779DA6C1" w14:textId="77777777" w:rsidR="008C6561" w:rsidRPr="0063421A" w:rsidRDefault="008C6561" w:rsidP="00B83365">
            <w:pPr>
              <w:spacing w:after="0" w:line="259" w:lineRule="auto"/>
              <w:rPr>
                <w:rFonts w:ascii="Times New Roman" w:hAnsi="Times New Roman" w:cs="Times New Roman"/>
                <w:sz w:val="24"/>
                <w:szCs w:val="24"/>
              </w:rPr>
            </w:pPr>
            <w:r w:rsidRPr="0063421A">
              <w:rPr>
                <w:rFonts w:ascii="Times New Roman" w:hAnsi="Times New Roman" w:cs="Times New Roman"/>
                <w:sz w:val="24"/>
                <w:szCs w:val="24"/>
              </w:rPr>
              <w:t>-</w:t>
            </w:r>
          </w:p>
        </w:tc>
      </w:tr>
    </w:tbl>
    <w:p w14:paraId="5AB6C6EA" w14:textId="77777777" w:rsidR="008C6561" w:rsidRPr="0063421A" w:rsidRDefault="008C6561" w:rsidP="008C6561">
      <w:pPr>
        <w:ind w:left="728" w:right="8"/>
        <w:rPr>
          <w:rFonts w:ascii="Times New Roman" w:hAnsi="Times New Roman" w:cs="Times New Roman"/>
          <w:sz w:val="24"/>
          <w:szCs w:val="24"/>
        </w:rPr>
      </w:pPr>
      <w:r w:rsidRPr="0063421A">
        <w:rPr>
          <w:rFonts w:ascii="Times New Roman" w:hAnsi="Times New Roman" w:cs="Times New Roman"/>
          <w:sz w:val="24"/>
          <w:szCs w:val="24"/>
        </w:rPr>
        <w:t>Tự tìm dành thời gian tìm hiểu những công nghệ mới, giao lưu, học hỏi từ những người có kinh nghiệm trong ngành công nghệ thông tin và giáo viên hướng dẫn</w:t>
      </w:r>
    </w:p>
    <w:p w14:paraId="30F9D733" w14:textId="77777777" w:rsidR="008C6561" w:rsidRPr="0063421A" w:rsidRDefault="008C6561" w:rsidP="008C6561">
      <w:pPr>
        <w:spacing w:after="14" w:line="259" w:lineRule="auto"/>
        <w:ind w:left="298"/>
        <w:rPr>
          <w:rFonts w:ascii="Times New Roman" w:hAnsi="Times New Roman" w:cs="Times New Roman"/>
          <w:b/>
          <w:sz w:val="36"/>
        </w:rPr>
      </w:pPr>
    </w:p>
    <w:p w14:paraId="7BC19159" w14:textId="77777777" w:rsidR="008C6561" w:rsidRPr="0063421A" w:rsidRDefault="008C6561" w:rsidP="008C6561">
      <w:pPr>
        <w:spacing w:after="14" w:line="259" w:lineRule="auto"/>
        <w:ind w:left="298"/>
        <w:rPr>
          <w:rFonts w:ascii="Times New Roman" w:hAnsi="Times New Roman" w:cs="Times New Roman"/>
          <w:b/>
          <w:sz w:val="36"/>
        </w:rPr>
      </w:pPr>
    </w:p>
    <w:p w14:paraId="4BF1EAA8" w14:textId="77777777" w:rsidR="008C6561" w:rsidRPr="0063421A" w:rsidRDefault="008C6561" w:rsidP="008C6561">
      <w:pPr>
        <w:spacing w:after="14" w:line="259" w:lineRule="auto"/>
        <w:ind w:left="298"/>
        <w:rPr>
          <w:rFonts w:ascii="Times New Roman" w:hAnsi="Times New Roman" w:cs="Times New Roman"/>
          <w:b/>
          <w:sz w:val="36"/>
        </w:rPr>
      </w:pPr>
    </w:p>
    <w:p w14:paraId="1AC41B75" w14:textId="77777777" w:rsidR="008C6561" w:rsidRPr="0063421A" w:rsidRDefault="008C6561" w:rsidP="008C6561">
      <w:pPr>
        <w:spacing w:after="14" w:line="259" w:lineRule="auto"/>
        <w:ind w:left="298"/>
        <w:rPr>
          <w:rFonts w:ascii="Times New Roman" w:hAnsi="Times New Roman" w:cs="Times New Roman"/>
          <w:b/>
          <w:sz w:val="36"/>
        </w:rPr>
      </w:pPr>
    </w:p>
    <w:p w14:paraId="705E049C" w14:textId="77777777" w:rsidR="008C6561" w:rsidRPr="0063421A" w:rsidRDefault="008C6561" w:rsidP="008C6561">
      <w:pPr>
        <w:spacing w:after="14" w:line="259" w:lineRule="auto"/>
        <w:ind w:left="298"/>
        <w:rPr>
          <w:rFonts w:ascii="Times New Roman" w:hAnsi="Times New Roman" w:cs="Times New Roman"/>
          <w:b/>
          <w:sz w:val="36"/>
        </w:rPr>
      </w:pPr>
    </w:p>
    <w:p w14:paraId="61E3BBD9" w14:textId="77777777" w:rsidR="008C6561" w:rsidRPr="0063421A" w:rsidRDefault="008C6561" w:rsidP="008C6561">
      <w:pPr>
        <w:spacing w:after="14" w:line="259" w:lineRule="auto"/>
        <w:ind w:left="298"/>
        <w:rPr>
          <w:rFonts w:ascii="Times New Roman" w:hAnsi="Times New Roman" w:cs="Times New Roman"/>
          <w:b/>
          <w:sz w:val="36"/>
        </w:rPr>
      </w:pPr>
    </w:p>
    <w:p w14:paraId="0E173DF9" w14:textId="77777777" w:rsidR="00EF5E60" w:rsidRPr="0063421A" w:rsidRDefault="00EF5E60" w:rsidP="008C6561">
      <w:pPr>
        <w:spacing w:after="14" w:line="259" w:lineRule="auto"/>
        <w:ind w:left="298"/>
        <w:rPr>
          <w:rFonts w:ascii="Times New Roman" w:hAnsi="Times New Roman" w:cs="Times New Roman"/>
          <w:b/>
          <w:sz w:val="36"/>
        </w:rPr>
      </w:pPr>
    </w:p>
    <w:p w14:paraId="26040841" w14:textId="77777777" w:rsidR="00EF5E60" w:rsidRPr="0063421A" w:rsidRDefault="00EF5E60" w:rsidP="008C6561">
      <w:pPr>
        <w:spacing w:after="14" w:line="259" w:lineRule="auto"/>
        <w:ind w:left="298"/>
        <w:rPr>
          <w:rFonts w:ascii="Times New Roman" w:hAnsi="Times New Roman" w:cs="Times New Roman"/>
          <w:b/>
          <w:sz w:val="36"/>
        </w:rPr>
      </w:pPr>
    </w:p>
    <w:p w14:paraId="1500B726" w14:textId="77777777" w:rsidR="00EF5E60" w:rsidRPr="0063421A" w:rsidRDefault="00EF5E60" w:rsidP="008C6561">
      <w:pPr>
        <w:spacing w:after="14" w:line="259" w:lineRule="auto"/>
        <w:ind w:left="298"/>
        <w:rPr>
          <w:rFonts w:ascii="Times New Roman" w:hAnsi="Times New Roman" w:cs="Times New Roman"/>
          <w:b/>
          <w:sz w:val="36"/>
        </w:rPr>
      </w:pPr>
    </w:p>
    <w:p w14:paraId="3889062D" w14:textId="77777777" w:rsidR="00EF5E60" w:rsidRPr="0063421A" w:rsidRDefault="00EF5E60" w:rsidP="008C6561">
      <w:pPr>
        <w:spacing w:after="14" w:line="259" w:lineRule="auto"/>
        <w:ind w:left="298"/>
        <w:rPr>
          <w:rFonts w:ascii="Times New Roman" w:hAnsi="Times New Roman" w:cs="Times New Roman"/>
          <w:b/>
          <w:sz w:val="36"/>
        </w:rPr>
      </w:pPr>
    </w:p>
    <w:p w14:paraId="5E5ECCC9" w14:textId="77777777" w:rsidR="00EF5E60" w:rsidRPr="0063421A" w:rsidRDefault="00EF5E60" w:rsidP="008C6561">
      <w:pPr>
        <w:spacing w:after="14" w:line="259" w:lineRule="auto"/>
        <w:ind w:left="298"/>
        <w:rPr>
          <w:rFonts w:ascii="Times New Roman" w:hAnsi="Times New Roman" w:cs="Times New Roman"/>
          <w:b/>
          <w:sz w:val="36"/>
        </w:rPr>
      </w:pPr>
    </w:p>
    <w:p w14:paraId="23818F26" w14:textId="77777777" w:rsidR="00EF5E60" w:rsidRDefault="00EF5E60" w:rsidP="008C6561">
      <w:pPr>
        <w:spacing w:after="14" w:line="259" w:lineRule="auto"/>
        <w:ind w:left="298"/>
        <w:rPr>
          <w:rFonts w:ascii="Times New Roman" w:hAnsi="Times New Roman" w:cs="Times New Roman"/>
          <w:b/>
          <w:sz w:val="36"/>
        </w:rPr>
      </w:pPr>
    </w:p>
    <w:p w14:paraId="01CD22A5" w14:textId="77777777" w:rsidR="00B35B4E" w:rsidRDefault="00B35B4E" w:rsidP="008C6561">
      <w:pPr>
        <w:spacing w:after="14" w:line="259" w:lineRule="auto"/>
        <w:ind w:left="298"/>
        <w:rPr>
          <w:rFonts w:ascii="Times New Roman" w:hAnsi="Times New Roman" w:cs="Times New Roman"/>
          <w:b/>
          <w:sz w:val="36"/>
        </w:rPr>
      </w:pPr>
    </w:p>
    <w:p w14:paraId="3D63E432" w14:textId="77777777" w:rsidR="00B35B4E" w:rsidRDefault="00B35B4E" w:rsidP="008C6561">
      <w:pPr>
        <w:spacing w:after="14" w:line="259" w:lineRule="auto"/>
        <w:ind w:left="298"/>
        <w:rPr>
          <w:rFonts w:ascii="Times New Roman" w:hAnsi="Times New Roman" w:cs="Times New Roman"/>
          <w:b/>
          <w:sz w:val="36"/>
        </w:rPr>
      </w:pPr>
    </w:p>
    <w:p w14:paraId="0587F0EF" w14:textId="77777777" w:rsidR="00B35B4E" w:rsidRDefault="00B35B4E" w:rsidP="008C6561">
      <w:pPr>
        <w:spacing w:after="14" w:line="259" w:lineRule="auto"/>
        <w:ind w:left="298"/>
        <w:rPr>
          <w:rFonts w:ascii="Times New Roman" w:hAnsi="Times New Roman" w:cs="Times New Roman"/>
          <w:b/>
          <w:sz w:val="36"/>
        </w:rPr>
      </w:pPr>
    </w:p>
    <w:p w14:paraId="7597647C" w14:textId="77777777" w:rsidR="00B35B4E" w:rsidRPr="0063421A" w:rsidRDefault="00B35B4E" w:rsidP="008C6561">
      <w:pPr>
        <w:spacing w:after="14" w:line="259" w:lineRule="auto"/>
        <w:ind w:left="298"/>
        <w:rPr>
          <w:rFonts w:ascii="Times New Roman" w:hAnsi="Times New Roman" w:cs="Times New Roman"/>
          <w:b/>
          <w:sz w:val="36"/>
        </w:rPr>
      </w:pPr>
    </w:p>
    <w:p w14:paraId="78AA5250" w14:textId="77777777" w:rsidR="008C6561" w:rsidRPr="0063421A" w:rsidRDefault="008C6561" w:rsidP="008C6561">
      <w:pPr>
        <w:spacing w:after="14" w:line="259" w:lineRule="auto"/>
        <w:ind w:left="298"/>
        <w:rPr>
          <w:rFonts w:ascii="Times New Roman" w:hAnsi="Times New Roman" w:cs="Times New Roman"/>
          <w:b/>
          <w:sz w:val="36"/>
        </w:rPr>
      </w:pPr>
    </w:p>
    <w:p w14:paraId="3924C924" w14:textId="77777777" w:rsidR="008C6561" w:rsidRPr="0063421A" w:rsidRDefault="008C6561" w:rsidP="008C6561">
      <w:pPr>
        <w:spacing w:after="14" w:line="259" w:lineRule="auto"/>
        <w:ind w:left="298"/>
        <w:rPr>
          <w:rFonts w:ascii="Times New Roman" w:hAnsi="Times New Roman" w:cs="Times New Roman"/>
          <w:b/>
          <w:sz w:val="36"/>
        </w:rPr>
      </w:pPr>
    </w:p>
    <w:p w14:paraId="1D5E8DFA" w14:textId="77777777" w:rsidR="00D14E61" w:rsidRPr="0063421A" w:rsidRDefault="00D14E61" w:rsidP="008C6561">
      <w:pPr>
        <w:spacing w:after="14" w:line="259" w:lineRule="auto"/>
        <w:ind w:left="298"/>
        <w:rPr>
          <w:rFonts w:ascii="Times New Roman" w:hAnsi="Times New Roman" w:cs="Times New Roman"/>
          <w:b/>
          <w:sz w:val="36"/>
        </w:rPr>
      </w:pPr>
    </w:p>
    <w:p w14:paraId="02B48051" w14:textId="77777777" w:rsidR="00D14E61" w:rsidRPr="0063421A" w:rsidRDefault="00D14E61" w:rsidP="008C6561">
      <w:pPr>
        <w:spacing w:after="14" w:line="259" w:lineRule="auto"/>
        <w:ind w:left="298"/>
        <w:rPr>
          <w:rFonts w:ascii="Times New Roman" w:hAnsi="Times New Roman" w:cs="Times New Roman"/>
          <w:b/>
          <w:sz w:val="36"/>
        </w:rPr>
      </w:pPr>
    </w:p>
    <w:p w14:paraId="0DE5B559" w14:textId="2BD77A53" w:rsidR="008C6561" w:rsidRPr="0063421A" w:rsidRDefault="008C6561" w:rsidP="00EF5E60">
      <w:pPr>
        <w:spacing w:after="14" w:line="259" w:lineRule="auto"/>
        <w:rPr>
          <w:rFonts w:ascii="Times New Roman" w:eastAsia="Times New Roman" w:hAnsi="Times New Roman" w:cs="Times New Roman"/>
          <w:b/>
          <w:sz w:val="36"/>
          <w:lang w:val="vi-VN"/>
        </w:rPr>
      </w:pPr>
    </w:p>
    <w:p w14:paraId="5DAC81BF" w14:textId="6547C88D" w:rsidR="008C6561" w:rsidRPr="0063421A" w:rsidRDefault="008C6561" w:rsidP="008C6561">
      <w:pPr>
        <w:spacing w:after="14" w:line="259" w:lineRule="auto"/>
        <w:ind w:left="298"/>
        <w:rPr>
          <w:rFonts w:ascii="Times New Roman" w:hAnsi="Times New Roman" w:cs="Times New Roman"/>
        </w:rPr>
      </w:pPr>
      <w:r w:rsidRPr="0063421A">
        <w:rPr>
          <w:rFonts w:ascii="Times New Roman" w:eastAsia="Times New Roman" w:hAnsi="Times New Roman" w:cs="Times New Roman"/>
          <w:b/>
          <w:sz w:val="36"/>
        </w:rPr>
        <w:t>Chương 2: Tìm hiểu 1 số công nghệ xây dựng website</w:t>
      </w:r>
    </w:p>
    <w:p w14:paraId="3DFA6510" w14:textId="1E877E9E" w:rsidR="008C6561" w:rsidRPr="0063421A" w:rsidRDefault="008C6561" w:rsidP="008C6561">
      <w:pPr>
        <w:spacing w:after="82"/>
        <w:ind w:left="-15" w:right="8" w:firstLine="720"/>
        <w:rPr>
          <w:rFonts w:ascii="Times New Roman" w:hAnsi="Times New Roman" w:cs="Times New Roman"/>
          <w:sz w:val="24"/>
          <w:szCs w:val="24"/>
        </w:rPr>
      </w:pPr>
      <w:r w:rsidRPr="0063421A">
        <w:rPr>
          <w:rFonts w:ascii="Times New Roman" w:hAnsi="Times New Roman" w:cs="Times New Roman"/>
          <w:sz w:val="24"/>
          <w:szCs w:val="24"/>
        </w:rPr>
        <w:t xml:space="preserve">Việc xây dựng và phát triển website hiện nay có rất nhiều ngôn ngữ như sử dụng javascript có MeotorJS, Angularjs, C# , Java, PHP ... Trong quá trình tìm hiểu và xin ý kiến của những người đi trước và kiến thức bản thân trong quá trình rèn luyện học tập, em phát triển website theo ASP.NET sử dụng mô hình MVC. Về thiết kế giao diện em sử dụng framework Bootstrap </w:t>
      </w:r>
      <w:r w:rsidR="00EF5E60" w:rsidRPr="0063421A">
        <w:rPr>
          <w:rFonts w:ascii="Times New Roman" w:hAnsi="Times New Roman" w:cs="Times New Roman"/>
          <w:sz w:val="24"/>
          <w:szCs w:val="24"/>
        </w:rPr>
        <w:t>5</w:t>
      </w:r>
      <w:r w:rsidRPr="0063421A">
        <w:rPr>
          <w:rFonts w:ascii="Times New Roman" w:hAnsi="Times New Roman" w:cs="Times New Roman"/>
          <w:sz w:val="24"/>
          <w:szCs w:val="24"/>
        </w:rPr>
        <w:t xml:space="preserve"> giúp giảm thời gian phát triển giao diện và kế thừa những ưu điểm của bootstrap. Bên cạnh đó sử dụng javascript, jquery, </w:t>
      </w:r>
      <w:r w:rsidR="002C22B2" w:rsidRPr="0063421A">
        <w:rPr>
          <w:rFonts w:ascii="Times New Roman" w:hAnsi="Times New Roman" w:cs="Times New Roman"/>
          <w:sz w:val="24"/>
          <w:szCs w:val="24"/>
        </w:rPr>
        <w:t>razor</w:t>
      </w:r>
      <w:r w:rsidRPr="0063421A">
        <w:rPr>
          <w:rFonts w:ascii="Times New Roman" w:hAnsi="Times New Roman" w:cs="Times New Roman"/>
          <w:sz w:val="24"/>
          <w:szCs w:val="24"/>
        </w:rPr>
        <w:t xml:space="preserve"> … nhằm tối ưu hoá sử lý website, sử dụng SQL làm cơ sở dữ liệu, enity framework để kết nối với cơ sở dữ liệu, sử dụng linq thay câu truy vấn SQL.</w:t>
      </w:r>
    </w:p>
    <w:p w14:paraId="4A03E723" w14:textId="77777777" w:rsidR="008C6561" w:rsidRPr="0063421A" w:rsidRDefault="008C6561" w:rsidP="008C6561">
      <w:pPr>
        <w:spacing w:after="111" w:line="259" w:lineRule="auto"/>
        <w:ind w:right="119"/>
        <w:rPr>
          <w:rFonts w:ascii="Times New Roman" w:hAnsi="Times New Roman" w:cs="Times New Roman"/>
          <w:sz w:val="24"/>
          <w:szCs w:val="24"/>
        </w:rPr>
      </w:pPr>
      <w:r w:rsidRPr="0063421A">
        <w:rPr>
          <w:rFonts w:ascii="Times New Roman" w:hAnsi="Times New Roman" w:cs="Times New Roman"/>
          <w:sz w:val="24"/>
          <w:szCs w:val="24"/>
        </w:rPr>
        <w:t>Chương này bao gồm lý thuyết về các công nghệ làm website được áp dụng.</w:t>
      </w:r>
    </w:p>
    <w:p w14:paraId="12C6F8C4" w14:textId="77777777" w:rsidR="008C6561" w:rsidRPr="0063421A" w:rsidRDefault="008C6561" w:rsidP="008C6561">
      <w:pPr>
        <w:tabs>
          <w:tab w:val="center" w:pos="1706"/>
        </w:tabs>
        <w:spacing w:after="85" w:line="259" w:lineRule="auto"/>
        <w:ind w:left="-15"/>
        <w:rPr>
          <w:rFonts w:ascii="Times New Roman" w:hAnsi="Times New Roman" w:cs="Times New Roman"/>
        </w:rPr>
      </w:pPr>
      <w:r w:rsidRPr="0063421A">
        <w:rPr>
          <w:rFonts w:ascii="Times New Roman" w:eastAsia="Times New Roman" w:hAnsi="Times New Roman" w:cs="Times New Roman"/>
          <w:b/>
          <w:sz w:val="28"/>
        </w:rPr>
        <w:t>1.8</w:t>
      </w:r>
      <w:r w:rsidRPr="0063421A">
        <w:rPr>
          <w:rFonts w:ascii="Times New Roman" w:eastAsia="Times New Roman" w:hAnsi="Times New Roman" w:cs="Times New Roman"/>
          <w:b/>
          <w:sz w:val="28"/>
        </w:rPr>
        <w:tab/>
        <w:t>ASP.NET và MVC</w:t>
      </w:r>
    </w:p>
    <w:p w14:paraId="764242E1" w14:textId="77777777" w:rsidR="008C6561" w:rsidRPr="0063421A" w:rsidRDefault="008C6561" w:rsidP="008C6561">
      <w:pPr>
        <w:tabs>
          <w:tab w:val="center" w:pos="1406"/>
        </w:tabs>
        <w:spacing w:after="90"/>
        <w:rPr>
          <w:rFonts w:ascii="Times New Roman" w:hAnsi="Times New Roman" w:cs="Times New Roman"/>
          <w:sz w:val="24"/>
          <w:szCs w:val="24"/>
        </w:rPr>
      </w:pPr>
      <w:r w:rsidRPr="0063421A">
        <w:rPr>
          <w:rFonts w:ascii="Times New Roman" w:eastAsia="Times New Roman" w:hAnsi="Times New Roman" w:cs="Times New Roman"/>
          <w:b/>
          <w:sz w:val="24"/>
          <w:szCs w:val="24"/>
        </w:rPr>
        <w:t>1.8.1</w:t>
      </w:r>
      <w:r w:rsidRPr="0063421A">
        <w:rPr>
          <w:rFonts w:ascii="Times New Roman" w:eastAsia="Times New Roman" w:hAnsi="Times New Roman" w:cs="Times New Roman"/>
          <w:b/>
          <w:sz w:val="24"/>
          <w:szCs w:val="24"/>
        </w:rPr>
        <w:tab/>
        <w:t>ASP.NET</w:t>
      </w:r>
    </w:p>
    <w:p w14:paraId="670C9D1C" w14:textId="77777777" w:rsidR="008C6561" w:rsidRPr="0063421A" w:rsidRDefault="008C6561" w:rsidP="008C6561">
      <w:pPr>
        <w:spacing w:after="82"/>
        <w:ind w:left="-15" w:right="8" w:firstLine="720"/>
        <w:rPr>
          <w:rFonts w:ascii="Times New Roman" w:hAnsi="Times New Roman" w:cs="Times New Roman"/>
          <w:sz w:val="24"/>
          <w:szCs w:val="24"/>
        </w:rPr>
      </w:pPr>
      <w:r w:rsidRPr="0063421A">
        <w:rPr>
          <w:rFonts w:ascii="Times New Roman" w:hAnsi="Times New Roman" w:cs="Times New Roman"/>
          <w:sz w:val="24"/>
          <w:szCs w:val="24"/>
        </w:rPr>
        <w:t xml:space="preserve"> ASP.NET là Active Server Pages .NET (.NET là .NET framework). Nói đơn giản và ngắn gọn thì ASP.NET là một công nghệ có tính cách mạng dùng để phát triển các ứng dụng về mạng hiện nay cũng như trong tương lai (ASP.NET is a revolutionary technology for developing web applications).  ASP.NET là một phương pháp tổ chức hay khung tổ chức (framework) để thiết lập các ứng dụng hết sức hùng mạnh cho mạng dựa trên CLR (Common Language Runtime) chứ không phải là một ngôn ngữ lập trình. </w:t>
      </w:r>
    </w:p>
    <w:p w14:paraId="69F4203F" w14:textId="77777777" w:rsidR="008C6561" w:rsidRPr="0063421A" w:rsidRDefault="008C6561" w:rsidP="008C6561">
      <w:pPr>
        <w:spacing w:after="61" w:line="285" w:lineRule="auto"/>
        <w:ind w:left="-15" w:right="11" w:firstLine="710"/>
        <w:jc w:val="both"/>
        <w:rPr>
          <w:rFonts w:ascii="Times New Roman" w:hAnsi="Times New Roman" w:cs="Times New Roman"/>
          <w:sz w:val="24"/>
          <w:szCs w:val="24"/>
        </w:rPr>
      </w:pPr>
      <w:r w:rsidRPr="0063421A">
        <w:rPr>
          <w:rFonts w:ascii="Times New Roman" w:hAnsi="Times New Roman" w:cs="Times New Roman"/>
          <w:sz w:val="24"/>
          <w:szCs w:val="24"/>
        </w:rPr>
        <w:t>ASP.NET là một cơ cấu trong các cơ cấu của hệ điều hành Windows dưới dạng nền hay khung .NET. Như vậy ASP.NET không những có thể dùng các object của các ứng dụng cũ mà còn có thể sử dụng tất cả mọi tài nguyên Windows có một cách dễ dàng.</w:t>
      </w:r>
    </w:p>
    <w:p w14:paraId="5586125D" w14:textId="77777777" w:rsidR="008C6561" w:rsidRPr="0063421A" w:rsidRDefault="008C6561" w:rsidP="008C6561">
      <w:pPr>
        <w:spacing w:after="82"/>
        <w:ind w:left="-15" w:right="8" w:firstLine="720"/>
        <w:rPr>
          <w:rFonts w:ascii="Times New Roman" w:hAnsi="Times New Roman" w:cs="Times New Roman"/>
          <w:sz w:val="24"/>
          <w:szCs w:val="24"/>
        </w:rPr>
      </w:pPr>
      <w:r w:rsidRPr="0063421A">
        <w:rPr>
          <w:rFonts w:ascii="Times New Roman" w:hAnsi="Times New Roman" w:cs="Times New Roman"/>
          <w:sz w:val="24"/>
          <w:szCs w:val="24"/>
        </w:rPr>
        <w:t>Tập tin của ASP.NET (ASP.NET file) có extension là .ASPX, còn tập tin của ASP là .ASP</w:t>
      </w:r>
    </w:p>
    <w:p w14:paraId="137B4ED5" w14:textId="77777777" w:rsidR="008C6561" w:rsidRPr="0063421A" w:rsidRDefault="008C6561" w:rsidP="008C6561">
      <w:pPr>
        <w:spacing w:after="82"/>
        <w:ind w:left="-15" w:right="8" w:firstLine="720"/>
        <w:rPr>
          <w:rFonts w:ascii="Times New Roman" w:hAnsi="Times New Roman" w:cs="Times New Roman"/>
          <w:sz w:val="24"/>
          <w:szCs w:val="24"/>
        </w:rPr>
      </w:pPr>
      <w:r w:rsidRPr="0063421A">
        <w:rPr>
          <w:rFonts w:ascii="Times New Roman" w:hAnsi="Times New Roman" w:cs="Times New Roman"/>
          <w:sz w:val="24"/>
          <w:szCs w:val="24"/>
        </w:rPr>
        <w:t>Tập tin của ASP.NET (ASP.NET file) được phân tích ngữ pháp bởi XSPISAPI.DLL. Còn tập tin của ASP được phân tích bởi i ASP.DLL.</w:t>
      </w:r>
    </w:p>
    <w:p w14:paraId="7C8BFB12" w14:textId="77777777" w:rsidR="008C6561" w:rsidRPr="0063421A" w:rsidRDefault="008C6561" w:rsidP="008C6561">
      <w:pPr>
        <w:spacing w:after="82"/>
        <w:ind w:left="-15" w:right="8" w:firstLine="720"/>
        <w:rPr>
          <w:rFonts w:ascii="Times New Roman" w:hAnsi="Times New Roman" w:cs="Times New Roman"/>
          <w:sz w:val="24"/>
          <w:szCs w:val="24"/>
        </w:rPr>
      </w:pPr>
      <w:r w:rsidRPr="0063421A">
        <w:rPr>
          <w:rFonts w:ascii="Times New Roman" w:hAnsi="Times New Roman" w:cs="Times New Roman"/>
          <w:sz w:val="24"/>
          <w:szCs w:val="24"/>
        </w:rPr>
        <w:t>ASP.NET là kiểu mẫu lập trình phát động bằng sự kiện (event driven), còn các trang ASP được thi hành theo tuần tự từ trên xuống dưới.</w:t>
      </w:r>
    </w:p>
    <w:p w14:paraId="212BDC80" w14:textId="77777777" w:rsidR="008C6561" w:rsidRPr="0063421A" w:rsidRDefault="008C6561" w:rsidP="008C6561">
      <w:pPr>
        <w:spacing w:after="82"/>
        <w:ind w:left="-15" w:right="8" w:firstLine="720"/>
        <w:rPr>
          <w:rFonts w:ascii="Times New Roman" w:hAnsi="Times New Roman" w:cs="Times New Roman"/>
          <w:sz w:val="24"/>
          <w:szCs w:val="24"/>
        </w:rPr>
      </w:pPr>
      <w:r w:rsidRPr="0063421A">
        <w:rPr>
          <w:rFonts w:ascii="Times New Roman" w:hAnsi="Times New Roman" w:cs="Times New Roman"/>
          <w:sz w:val="24"/>
          <w:szCs w:val="24"/>
        </w:rPr>
        <w:t>ASP.NET sử dụng trình biên dịch (compiled code) nên rất nhanh, còn ASP dùng trình thông dịch (interpreted code) do đó hiệu suất và tốc độ cũng thua kém hẳn.</w:t>
      </w:r>
    </w:p>
    <w:p w14:paraId="2AB6D0D3" w14:textId="77777777" w:rsidR="008C6561" w:rsidRPr="0063421A" w:rsidRDefault="008C6561" w:rsidP="008C6561">
      <w:pPr>
        <w:spacing w:after="61" w:line="285" w:lineRule="auto"/>
        <w:ind w:left="-15" w:right="11" w:firstLine="710"/>
        <w:jc w:val="both"/>
        <w:rPr>
          <w:rFonts w:ascii="Times New Roman" w:hAnsi="Times New Roman" w:cs="Times New Roman"/>
          <w:sz w:val="24"/>
          <w:szCs w:val="24"/>
        </w:rPr>
      </w:pPr>
      <w:r w:rsidRPr="0063421A">
        <w:rPr>
          <w:rFonts w:ascii="Times New Roman" w:hAnsi="Times New Roman" w:cs="Times New Roman"/>
          <w:sz w:val="24"/>
          <w:szCs w:val="24"/>
        </w:rPr>
        <w:t>ASP.NET hỗ trợ gần 25 ngôn ngữ lập trình mới với .NET và chạy trong môi trường biên dịch (compiled environment), còn ASP chỉ chấp nhận VBScript và JavaScript nên ASP chỉ là một scripted language trong môi trường thông dịch (in the interpreter environment). Không những vậy, ASP.NET còn kết hợp nhuần nhuyễn với XML (Extensible Markup Language) để vận chuyển các thông tin qua mạng.</w:t>
      </w:r>
    </w:p>
    <w:p w14:paraId="4275FC94" w14:textId="77777777" w:rsidR="008C6561" w:rsidRPr="0063421A" w:rsidRDefault="008C6561" w:rsidP="008C6561">
      <w:pPr>
        <w:spacing w:after="61" w:line="285" w:lineRule="auto"/>
        <w:ind w:left="-15" w:right="11" w:firstLine="710"/>
        <w:jc w:val="both"/>
        <w:rPr>
          <w:rFonts w:ascii="Times New Roman" w:hAnsi="Times New Roman" w:cs="Times New Roman"/>
          <w:sz w:val="24"/>
          <w:szCs w:val="24"/>
        </w:rPr>
      </w:pPr>
      <w:r w:rsidRPr="0063421A">
        <w:rPr>
          <w:rFonts w:ascii="Times New Roman" w:hAnsi="Times New Roman" w:cs="Times New Roman"/>
          <w:sz w:val="24"/>
          <w:szCs w:val="24"/>
        </w:rPr>
        <w:t>ASP.NET hỗ trợ tất cả các browser và quan trọng hơn nữa là hỗ trợ các thiết bị lưu động (mobile devices). Chính các thiết bị lưu động, mà mỗi ngày càng phổ biến, đã khiến việc dùng ASP trong phát triển mạng nhằm vươn tới thị trường mới đó trở nên vô cùng khó khăn.</w:t>
      </w:r>
    </w:p>
    <w:p w14:paraId="43679002" w14:textId="77777777" w:rsidR="008C6561" w:rsidRPr="0063421A" w:rsidRDefault="008C6561" w:rsidP="008C6561">
      <w:pPr>
        <w:tabs>
          <w:tab w:val="center" w:pos="1172"/>
        </w:tabs>
        <w:spacing w:after="90"/>
        <w:rPr>
          <w:rFonts w:ascii="Times New Roman" w:hAnsi="Times New Roman" w:cs="Times New Roman"/>
          <w:sz w:val="28"/>
          <w:szCs w:val="28"/>
        </w:rPr>
      </w:pPr>
      <w:r w:rsidRPr="0063421A">
        <w:rPr>
          <w:rFonts w:ascii="Times New Roman" w:eastAsia="Times New Roman" w:hAnsi="Times New Roman" w:cs="Times New Roman"/>
          <w:b/>
          <w:sz w:val="28"/>
          <w:szCs w:val="28"/>
        </w:rPr>
        <w:lastRenderedPageBreak/>
        <w:t>1.8.2</w:t>
      </w:r>
      <w:r w:rsidRPr="0063421A">
        <w:rPr>
          <w:rFonts w:ascii="Times New Roman" w:eastAsia="Times New Roman" w:hAnsi="Times New Roman" w:cs="Times New Roman"/>
          <w:b/>
          <w:sz w:val="28"/>
          <w:szCs w:val="28"/>
        </w:rPr>
        <w:tab/>
        <w:t>MVC</w:t>
      </w:r>
    </w:p>
    <w:p w14:paraId="770C792F" w14:textId="77777777" w:rsidR="008C6561" w:rsidRPr="0063421A" w:rsidRDefault="008C6561" w:rsidP="008C6561">
      <w:pPr>
        <w:spacing w:after="61" w:line="285" w:lineRule="auto"/>
        <w:ind w:left="-15" w:right="5" w:firstLine="360"/>
        <w:rPr>
          <w:rFonts w:ascii="Times New Roman" w:hAnsi="Times New Roman" w:cs="Times New Roman"/>
          <w:sz w:val="24"/>
          <w:szCs w:val="24"/>
        </w:rPr>
      </w:pPr>
      <w:r w:rsidRPr="0063421A">
        <w:rPr>
          <w:rFonts w:ascii="Times New Roman" w:hAnsi="Times New Roman" w:cs="Times New Roman"/>
          <w:sz w:val="24"/>
          <w:szCs w:val="24"/>
          <w:shd w:val="clear" w:color="auto" w:fill="FCFCFF"/>
        </w:rPr>
        <w:t>MVC là viết tắt của Model – View – Controller. Là một trong những design pattern. Được vận hành để tách mã lệnh thành 3 phần riêng biệt. Ở mỗi phần MVC sẽ có những chức năng đặc thù. Để xử lý các tác vụ mà request gởi tới. MVC làm cho mã lệnh trở nên trong sáng, dễ phát triển và dễ nâng cấp theo thời gian.</w:t>
      </w:r>
    </w:p>
    <w:p w14:paraId="349205D2" w14:textId="77777777" w:rsidR="008C6561" w:rsidRPr="0063421A" w:rsidRDefault="008C6561" w:rsidP="008C6561">
      <w:pPr>
        <w:spacing w:after="61" w:line="285" w:lineRule="auto"/>
        <w:ind w:left="-15" w:right="5" w:firstLine="360"/>
        <w:rPr>
          <w:rFonts w:ascii="Times New Roman" w:hAnsi="Times New Roman" w:cs="Times New Roman"/>
          <w:sz w:val="24"/>
          <w:szCs w:val="24"/>
        </w:rPr>
      </w:pPr>
      <w:r w:rsidRPr="0063421A">
        <w:rPr>
          <w:rFonts w:ascii="Times New Roman" w:hAnsi="Times New Roman" w:cs="Times New Roman"/>
          <w:sz w:val="24"/>
          <w:szCs w:val="24"/>
          <w:shd w:val="clear" w:color="auto" w:fill="FCFCFF"/>
        </w:rPr>
        <w:t>Để làm việc tốt đối với MVC, chúng ta cần nắm thật vững kiến thức OOP. Bản chất của các framework khác cũng được hình thành trên lý thuyết MVC. Do vậy, nếu chúng ta nắm tốt MVC, thì ở những framework khác chắc chắn sẽ không cảm thấy khó hiểu.</w:t>
      </w:r>
    </w:p>
    <w:p w14:paraId="60F62BF8" w14:textId="77777777" w:rsidR="008C6561" w:rsidRPr="0063421A" w:rsidRDefault="008C6561" w:rsidP="008C6561">
      <w:pPr>
        <w:numPr>
          <w:ilvl w:val="0"/>
          <w:numId w:val="7"/>
        </w:numPr>
        <w:shd w:val="clear" w:color="auto" w:fill="FCFCFF"/>
        <w:spacing w:after="1" w:line="289" w:lineRule="auto"/>
        <w:ind w:right="6" w:hanging="360"/>
        <w:jc w:val="both"/>
        <w:rPr>
          <w:rFonts w:ascii="Times New Roman" w:hAnsi="Times New Roman" w:cs="Times New Roman"/>
          <w:sz w:val="24"/>
          <w:szCs w:val="24"/>
        </w:rPr>
      </w:pPr>
      <w:r w:rsidRPr="0063421A">
        <w:rPr>
          <w:rFonts w:ascii="Times New Roman" w:hAnsi="Times New Roman" w:cs="Times New Roman"/>
          <w:sz w:val="24"/>
          <w:szCs w:val="24"/>
        </w:rPr>
        <w:t>Model: Là thành phần chịu trách nhiệm xử lý các thao tác trên database. Và gửi trả kết quả thông qua view.</w:t>
      </w:r>
    </w:p>
    <w:p w14:paraId="5F01AB66" w14:textId="77777777" w:rsidR="008C6561" w:rsidRPr="0063421A" w:rsidRDefault="008C6561" w:rsidP="008C6561">
      <w:pPr>
        <w:numPr>
          <w:ilvl w:val="0"/>
          <w:numId w:val="7"/>
        </w:numPr>
        <w:shd w:val="clear" w:color="auto" w:fill="FCFCFF"/>
        <w:spacing w:after="1" w:line="289" w:lineRule="auto"/>
        <w:ind w:right="6" w:hanging="360"/>
        <w:jc w:val="both"/>
        <w:rPr>
          <w:rFonts w:ascii="Times New Roman" w:hAnsi="Times New Roman" w:cs="Times New Roman"/>
          <w:sz w:val="24"/>
          <w:szCs w:val="24"/>
        </w:rPr>
      </w:pPr>
      <w:r w:rsidRPr="0063421A">
        <w:rPr>
          <w:rFonts w:ascii="Times New Roman" w:hAnsi="Times New Roman" w:cs="Times New Roman"/>
          <w:sz w:val="24"/>
          <w:szCs w:val="24"/>
        </w:rPr>
        <w:t>View: Là phần hiển thị thông tin trên website, sau khi đi qua controller và nhận kết quả từ phía model thì view là bước cuối cùng để chuyển thông tin tới người dùng.</w:t>
      </w:r>
    </w:p>
    <w:p w14:paraId="5E194DE1" w14:textId="77777777" w:rsidR="008C6561" w:rsidRPr="0063421A" w:rsidRDefault="008C6561" w:rsidP="008C6561">
      <w:pPr>
        <w:numPr>
          <w:ilvl w:val="0"/>
          <w:numId w:val="7"/>
        </w:numPr>
        <w:shd w:val="clear" w:color="auto" w:fill="FCFCFF"/>
        <w:spacing w:after="55" w:line="289" w:lineRule="auto"/>
        <w:ind w:right="6" w:hanging="360"/>
        <w:jc w:val="both"/>
        <w:rPr>
          <w:rFonts w:ascii="Times New Roman" w:hAnsi="Times New Roman" w:cs="Times New Roman"/>
          <w:sz w:val="24"/>
          <w:szCs w:val="24"/>
        </w:rPr>
      </w:pPr>
      <w:r w:rsidRPr="0063421A">
        <w:rPr>
          <w:rFonts w:ascii="Times New Roman" w:hAnsi="Times New Roman" w:cs="Times New Roman"/>
          <w:sz w:val="24"/>
          <w:szCs w:val="24"/>
        </w:rPr>
        <w:t>Controller: Là phần điều hướng các request tới những tác vụ tương ứng. Controller là một phần không thể thiếu ở bất cứ framework nào. Vì nó có trách nhiệm gởi và nhận request từ hệ thống tới người sử dụng.</w:t>
      </w:r>
    </w:p>
    <w:p w14:paraId="0BCDAB2D" w14:textId="77777777" w:rsidR="008C6561" w:rsidRPr="0063421A" w:rsidRDefault="008C6561" w:rsidP="008C6561">
      <w:pPr>
        <w:spacing w:after="93" w:line="259" w:lineRule="auto"/>
        <w:ind w:left="370"/>
        <w:rPr>
          <w:rFonts w:ascii="Times New Roman" w:hAnsi="Times New Roman" w:cs="Times New Roman"/>
          <w:sz w:val="24"/>
          <w:szCs w:val="24"/>
        </w:rPr>
      </w:pPr>
      <w:r w:rsidRPr="0063421A">
        <w:rPr>
          <w:rFonts w:ascii="Times New Roman" w:eastAsia="Times New Roman" w:hAnsi="Times New Roman" w:cs="Times New Roman"/>
          <w:b/>
          <w:sz w:val="24"/>
          <w:szCs w:val="24"/>
          <w:shd w:val="clear" w:color="auto" w:fill="FCFCFF"/>
        </w:rPr>
        <w:t>Xuất xứ</w:t>
      </w:r>
    </w:p>
    <w:p w14:paraId="6C2C892E" w14:textId="77777777" w:rsidR="008C6561" w:rsidRPr="0063421A" w:rsidRDefault="008C6561" w:rsidP="008C6561">
      <w:pPr>
        <w:shd w:val="clear" w:color="auto" w:fill="FCFCFF"/>
        <w:spacing w:after="33" w:line="259" w:lineRule="auto"/>
        <w:ind w:right="144"/>
        <w:jc w:val="right"/>
        <w:rPr>
          <w:rFonts w:ascii="Times New Roman" w:hAnsi="Times New Roman" w:cs="Times New Roman"/>
          <w:sz w:val="24"/>
          <w:szCs w:val="24"/>
        </w:rPr>
      </w:pPr>
      <w:r w:rsidRPr="0063421A">
        <w:rPr>
          <w:rFonts w:ascii="Times New Roman" w:hAnsi="Times New Roman" w:cs="Times New Roman"/>
          <w:sz w:val="24"/>
          <w:szCs w:val="24"/>
        </w:rPr>
        <w:t xml:space="preserve">Tất cả bắt đầu vào những năm 70 của thế kỷ 20, tại phòng thí nghiệm Xerox </w:t>
      </w:r>
    </w:p>
    <w:p w14:paraId="03978D85" w14:textId="77777777" w:rsidR="008C6561" w:rsidRPr="0063421A" w:rsidRDefault="008C6561" w:rsidP="008C6561">
      <w:pPr>
        <w:spacing w:after="0" w:line="285" w:lineRule="auto"/>
        <w:ind w:left="-15" w:right="5"/>
        <w:rPr>
          <w:rFonts w:ascii="Times New Roman" w:hAnsi="Times New Roman" w:cs="Times New Roman"/>
          <w:sz w:val="24"/>
          <w:szCs w:val="24"/>
        </w:rPr>
      </w:pPr>
      <w:r w:rsidRPr="0063421A">
        <w:rPr>
          <w:rFonts w:ascii="Times New Roman" w:hAnsi="Times New Roman" w:cs="Times New Roman"/>
          <w:sz w:val="24"/>
          <w:szCs w:val="24"/>
          <w:shd w:val="clear" w:color="auto" w:fill="FCFCFF"/>
        </w:rPr>
        <w:t>PARC ở Palo Alto. Sự ra đời của giao diện đồ họa (Graphical User Interface) và lập trình hướng đối tượng (Object Oriented Programming) cho phép lập trình viên làm việc với những thành phần đồ họa như những đối tượng đồ họa có thuộc tính và phương thức riêng của nó. Không dừng lại ở đó, những nhà nghiên cứu ở Xerox PARC còn đi xa hơn khi cho ra đời cái gọi là kiến trúc MVC (viết tắt của Model – View – Controller).</w:t>
      </w:r>
    </w:p>
    <w:p w14:paraId="681CD8B1" w14:textId="77777777" w:rsidR="008C6561" w:rsidRPr="0063421A" w:rsidRDefault="008C6561" w:rsidP="008C6561">
      <w:pPr>
        <w:shd w:val="clear" w:color="auto" w:fill="FCFCFF"/>
        <w:spacing w:after="1" w:line="289" w:lineRule="auto"/>
        <w:ind w:left="720" w:right="6"/>
        <w:jc w:val="both"/>
        <w:rPr>
          <w:rFonts w:ascii="Times New Roman" w:hAnsi="Times New Roman" w:cs="Times New Roman"/>
          <w:sz w:val="24"/>
          <w:szCs w:val="24"/>
        </w:rPr>
      </w:pPr>
      <w:r w:rsidRPr="0063421A">
        <w:rPr>
          <w:rFonts w:ascii="Times New Roman" w:hAnsi="Times New Roman" w:cs="Times New Roman"/>
          <w:sz w:val="24"/>
          <w:szCs w:val="24"/>
        </w:rPr>
        <w:t xml:space="preserve">MVC được phát minh tại Xerox Parc vào những năm 70, bởi </w:t>
      </w:r>
    </w:p>
    <w:p w14:paraId="35B1F30A" w14:textId="77777777" w:rsidR="008C6561" w:rsidRPr="0063421A" w:rsidRDefault="008C6561" w:rsidP="008C6561">
      <w:pPr>
        <w:spacing w:after="61" w:line="285" w:lineRule="auto"/>
        <w:ind w:left="-15" w:right="5"/>
        <w:rPr>
          <w:rFonts w:ascii="Times New Roman" w:hAnsi="Times New Roman" w:cs="Times New Roman"/>
          <w:sz w:val="24"/>
          <w:szCs w:val="24"/>
        </w:rPr>
      </w:pPr>
      <w:r w:rsidRPr="0063421A">
        <w:rPr>
          <w:rFonts w:ascii="Times New Roman" w:hAnsi="Times New Roman" w:cs="Times New Roman"/>
          <w:sz w:val="24"/>
          <w:szCs w:val="24"/>
          <w:shd w:val="clear" w:color="auto" w:fill="FCFCFF"/>
        </w:rPr>
        <w:t>TrygveReenskaug. MVC lần đầu tiên xuất hiện công khai là trong Smalltalk-80. Sau đó trong một thời gian dài hầu như không có thông tin nào về MVC, ngay cả trong tài liệu 80 Smalltalk. Các giấy tờ quan trọng đầu tiên đƣợc công bố trên MVC là “A Cookbook for Using the Model-View-Controller User Interface Paradigm in Smalltalk – 80”, bởi Glenn Krasner và Stephen Pope, xuất bản trong tháng 8 / tháng 9 năm 1988.</w:t>
      </w:r>
    </w:p>
    <w:p w14:paraId="06C5A053" w14:textId="77777777" w:rsidR="008C6561" w:rsidRPr="0063421A" w:rsidRDefault="008C6561" w:rsidP="008C6561">
      <w:pPr>
        <w:spacing w:after="93" w:line="259" w:lineRule="auto"/>
        <w:ind w:left="715"/>
        <w:rPr>
          <w:rFonts w:ascii="Times New Roman" w:hAnsi="Times New Roman" w:cs="Times New Roman"/>
          <w:sz w:val="28"/>
          <w:szCs w:val="28"/>
        </w:rPr>
      </w:pPr>
      <w:r w:rsidRPr="0063421A">
        <w:rPr>
          <w:rFonts w:ascii="Times New Roman" w:eastAsia="Times New Roman" w:hAnsi="Times New Roman" w:cs="Times New Roman"/>
          <w:b/>
          <w:sz w:val="28"/>
          <w:szCs w:val="28"/>
          <w:shd w:val="clear" w:color="auto" w:fill="FCFCFF"/>
        </w:rPr>
        <w:t>Kiến trúc mô hình MVC</w:t>
      </w:r>
    </w:p>
    <w:p w14:paraId="66A453E3" w14:textId="77777777" w:rsidR="008C6561" w:rsidRPr="0063421A" w:rsidRDefault="008C6561" w:rsidP="008C6561">
      <w:pPr>
        <w:spacing w:after="0" w:line="285" w:lineRule="auto"/>
        <w:ind w:left="-15" w:right="5" w:firstLine="710"/>
        <w:rPr>
          <w:rFonts w:ascii="Times New Roman" w:hAnsi="Times New Roman" w:cs="Times New Roman"/>
          <w:sz w:val="24"/>
          <w:szCs w:val="24"/>
        </w:rPr>
      </w:pPr>
      <w:r w:rsidRPr="0063421A">
        <w:rPr>
          <w:rFonts w:ascii="Times New Roman" w:hAnsi="Times New Roman" w:cs="Times New Roman"/>
          <w:sz w:val="24"/>
          <w:szCs w:val="24"/>
          <w:shd w:val="clear" w:color="auto" w:fill="FCFCFF"/>
        </w:rPr>
        <w:t>Trong kiến trúc MVC, một đối tượng đồ họa người dùng (GUI Component) bao gồm 3 thành phần cơ bản: Model, View, và Controller. Model có trách nhiệm đối với toàn bộ dữ liệu cũng như trạng thái của đối tượng đồ họa. View chính là thể hiện trực quan của Model, hay nói cách khác chính là giao diện của đối tượng đồ họa. Và Controller điều khiển việc tương tác giữa đối tượng đồ họa với người sử dụng cũng như những đối tượng khác.</w:t>
      </w:r>
    </w:p>
    <w:p w14:paraId="49330D19" w14:textId="77777777" w:rsidR="008C6561" w:rsidRPr="0063421A" w:rsidRDefault="008C6561" w:rsidP="008C6561">
      <w:pPr>
        <w:spacing w:after="128" w:line="259" w:lineRule="auto"/>
        <w:ind w:left="-2"/>
        <w:rPr>
          <w:rFonts w:ascii="Times New Roman" w:hAnsi="Times New Roman" w:cs="Times New Roman"/>
          <w:sz w:val="24"/>
          <w:szCs w:val="24"/>
        </w:rPr>
      </w:pPr>
      <w:r w:rsidRPr="0063421A">
        <w:rPr>
          <w:rFonts w:ascii="Times New Roman" w:eastAsia="Calibri" w:hAnsi="Times New Roman" w:cs="Times New Roman"/>
          <w:noProof/>
          <w:sz w:val="24"/>
          <w:szCs w:val="24"/>
        </w:rPr>
        <w:lastRenderedPageBreak/>
        <mc:AlternateContent>
          <mc:Choice Requires="wpg">
            <w:drawing>
              <wp:inline distT="0" distB="0" distL="0" distR="0" wp14:anchorId="2E389E0B" wp14:editId="4D13D32D">
                <wp:extent cx="5579110" cy="3493771"/>
                <wp:effectExtent l="0" t="0" r="0" b="0"/>
                <wp:docPr id="54673" name="Group 54673"/>
                <wp:cNvGraphicFramePr/>
                <a:graphic xmlns:a="http://schemas.openxmlformats.org/drawingml/2006/main">
                  <a:graphicData uri="http://schemas.microsoft.com/office/word/2010/wordprocessingGroup">
                    <wpg:wgp>
                      <wpg:cNvGrpSpPr/>
                      <wpg:grpSpPr>
                        <a:xfrm>
                          <a:off x="0" y="0"/>
                          <a:ext cx="5579110" cy="3493771"/>
                          <a:chOff x="0" y="0"/>
                          <a:chExt cx="5579110" cy="3493771"/>
                        </a:xfrm>
                      </wpg:grpSpPr>
                      <wps:wsp>
                        <wps:cNvPr id="63921" name="Shape 63921"/>
                        <wps:cNvSpPr/>
                        <wps:spPr>
                          <a:xfrm>
                            <a:off x="0" y="0"/>
                            <a:ext cx="5579110" cy="3493771"/>
                          </a:xfrm>
                          <a:custGeom>
                            <a:avLst/>
                            <a:gdLst/>
                            <a:ahLst/>
                            <a:cxnLst/>
                            <a:rect l="0" t="0" r="0" b="0"/>
                            <a:pathLst>
                              <a:path w="5579110" h="3493771">
                                <a:moveTo>
                                  <a:pt x="0" y="0"/>
                                </a:moveTo>
                                <a:lnTo>
                                  <a:pt x="5579110" y="0"/>
                                </a:lnTo>
                                <a:lnTo>
                                  <a:pt x="5579110" y="3493771"/>
                                </a:lnTo>
                                <a:lnTo>
                                  <a:pt x="0" y="3493771"/>
                                </a:lnTo>
                                <a:lnTo>
                                  <a:pt x="0" y="0"/>
                                </a:lnTo>
                              </a:path>
                            </a:pathLst>
                          </a:custGeom>
                          <a:ln w="0" cap="flat">
                            <a:miter lim="127000"/>
                          </a:ln>
                        </wps:spPr>
                        <wps:style>
                          <a:lnRef idx="0">
                            <a:srgbClr val="000000">
                              <a:alpha val="0"/>
                            </a:srgbClr>
                          </a:lnRef>
                          <a:fillRef idx="1">
                            <a:srgbClr val="FCFCFF"/>
                          </a:fillRef>
                          <a:effectRef idx="0">
                            <a:scrgbClr r="0" g="0" b="0"/>
                          </a:effectRef>
                          <a:fontRef idx="none"/>
                        </wps:style>
                        <wps:bodyPr/>
                      </wps:wsp>
                      <pic:pic xmlns:pic="http://schemas.openxmlformats.org/drawingml/2006/picture">
                        <pic:nvPicPr>
                          <pic:cNvPr id="1256" name="Picture 1256"/>
                          <pic:cNvPicPr/>
                        </pic:nvPicPr>
                        <pic:blipFill>
                          <a:blip r:embed="rId10"/>
                          <a:stretch>
                            <a:fillRect/>
                          </a:stretch>
                        </pic:blipFill>
                        <pic:spPr>
                          <a:xfrm>
                            <a:off x="1089660" y="749300"/>
                            <a:ext cx="3399790" cy="2744470"/>
                          </a:xfrm>
                          <a:prstGeom prst="rect">
                            <a:avLst/>
                          </a:prstGeom>
                        </pic:spPr>
                      </pic:pic>
                    </wpg:wgp>
                  </a:graphicData>
                </a:graphic>
              </wp:inline>
            </w:drawing>
          </mc:Choice>
          <mc:Fallback>
            <w:pict>
              <v:group w14:anchorId="1F335CAD" id="Group 54673" o:spid="_x0000_s1026" style="width:439.3pt;height:275.1pt;mso-position-horizontal-relative:char;mso-position-vertical-relative:line" coordsize="55791,349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jjw3SQMAAHEIAAAOAAAAZHJzL2Uyb0RvYy54bWykVttu2zAMfR+w&#10;fzD83tpO0qQxkvShXYsBw1as3QcoshwLkyVBUm5/P5K+5NJ1HdoWTWiJpMmjw6PObna1ijbCeWn0&#10;PM4u0zgSmptC6tU8/vV8f3EdRz4wXTBltJjHe+Hjm8XnT7OtzcXAVEYVwkWQRPt8a+dxFYLNk8Tz&#10;StTMXxorNGyWxtUswKNbJYVjW8heq2SQpuNka1xhneHCe1i9azbjBeUvS8HDj7L0IkRqHkNtgT4d&#10;fS7xM1nMWL5yzFaSt2Wwd1RRM6nhpX2qOxZYtHbyRapacme8KcMlN3ViylJyQT1AN1l61s2DM2tL&#10;vazy7cr2MAG0Zzi9Oy3/vnlw9sk+OkBia1eABT1hL7vS1fgNVUY7gmzfQyZ2IeKweHU1mWYZIMth&#10;bziaDieTrAGVV4D8izhefXkjMulenJyUs7VAEH/AwH8Mg6eKWUHQ+hwweHSRLObxeDgdZHGkWQ1U&#10;JZeoWSJwyLOHyuceUPsoTn23LOdrHx6EIcjZ5psPDTeLzmJVZ/Gd7kwHDP8nty0LGId1ohltj86s&#10;OhwZ7tdmI54NeYazg4MyD7tKH3v1DOjIAb6dR/dtKd+x5xFVXvUHVp2S6g1PmubeBwxseDFrDQIB&#10;7GOYlUY8kL0MtKdULNAQ1zKAKClZg6INJml6SAzZkIjNyZMV9kogZEr/FCWQiAYFF7xbLW+VizYM&#10;pYd+KDlTtmLtKk4KlNS6kk15ML6USvUpMwo9SXl/C7/3bYbWGeMEqV4fmTaRvK2mkT4QEGi6E0Co&#10;oA+iNxsd+ngNsk0vOeoWzaUp9iQaBAhM5mJmJc/hr5UpsF6M6NtyDlFh7UTcJqn/K0fN3O+1vQBF&#10;hROXS6lk2NPtAL1jUXrzKDnOKj4cpj0bXI27YQcHfG9Ea3AqnSfG4SHh80mapZL2Ho4IAUO7LRjw&#10;PZPmv/TcyP6d4eta6NDcY04A++AS9ZW0Po5cLuqlAElyX4tWUH1wInAgdMcNjgqB9Ok2qMpDYVjz&#10;KxqVpdfT8bgZsAmodkNx4EErzsPhdDqZ4mDABA4mo9Fo0g1BdytY18hVhAbUCUJEVOukCwrrXFr8&#10;mlqoSCgNFlHg4V6jJto7GC/O42fyOvynsPgDAAD//wMAUEsDBAoAAAAAAAAAIQB73oU31EUAANRF&#10;AAAUAAAAZHJzL21lZGlhL2ltYWdlMS5qcGf/2P/gABBKRklGAAEBAQBgAGAAAP/bAEMAAwICAwIC&#10;AwMDAwQDAwQFCAUFBAQFCgcHBggMCgwMCwoLCw0OEhANDhEOCwsQFhARExQVFRUMDxcYFhQYEhQV&#10;FP/bAEMBAwQEBQQFCQUFCRQNCw0UFBQUFBQUFBQUFBQUFBQUFBQUFBQUFBQUFBQUFBQUFBQUFBQU&#10;FBQUFBQUFBQUFBQUFP/AABEIAaQB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pKWgAooooAKKKKACiiigAooooAKKKKACiiigAooooAKKKKACiiigAoo&#10;ooAKKKKACiiigAooooAKKKKACiiigAooooAZRRRQAUUUUAFFFFABRRRQAUUUUAFFFFABRRRQAUUU&#10;UAFFFFABRRRQAUUUUANXHpTqjk+XknArivFXxMsdBka1gH2y+/54p/D/AL1ROUY/Ea0KNXES5aUT&#10;tdwj6gCsLUfHGj6a2yW8jeXdt8uNtzV5VqXiLVPEE+6a5a3gVm2xxNtyrVQ+x29v8zFd399/meuS&#10;WJ/kPpKORy/5fyO1uvi9I277BpjTrnCtI3lbvzrJvPiZ4guFdraOCz/uq6+btrAm1a1hrOm8RRL2&#10;riliZfzH0FDJqP8Az7N25+InjL5PKvLVP73+jbqrt8T/ABlDGgae1Zv4n+zVz03iYHtUD68H7Csv&#10;rM/5z1IZTR+3QR1f/C9fEFjt83SYL1d3zFJPKxXQaR+0Rot1cxW2oW0+nyt953Xci/8AAq8tfUop&#10;qzryG3uV27RVRxdSJlV4dwlXaPKfU2i+LdH8RW6y6ffwXKN8vySVst0618QXWky2bJLY3M9s6NvX&#10;ypWT5q7Xwn+0brvhZltvEEH9sWS/8vCf61a7KWMhL4j5jG8NYnD+9Q94+q+KWuT8DfEjQviBZvPp&#10;F9HO0f8ArY/44v8Aerq8cV6R8hKMqcuWYtFFFBIUUUUAFFFFABRRRQAUUUUAFFFFABRRRQAUUUUA&#10;FFFFABRRRQAUUUUAFFFFABRRRQAUUUUAFFFFABRRRQAUUUUAFFFFABRRRQAUUUUAFFFFADCQy5NV&#10;76/t9PtXnuZFiijXczN2pNQ1GDTbOW5uHWOCNdzM1fOPj74lXPjfUHtrSULoq9APvS1z1q0aMT1c&#10;vy+rmNXlj8Jt+Kvine+LJJrDTEFnpY3I1x/y1k/3KxLGGLSocY2CsiO8i02Pau2sLUvEn3/nrwal&#10;eU/fkfq+EymNGPs6EdDsLzxIkce1a5y+8Ss7ferkLzXv9qsS51vf/FXFKrOR9BSwNKmdlca8ezVQ&#10;m17/AGq499SZ/wCKovtLf3qjmOz2VjsH1v8A2qZ/bX+1XJfav9qj7V/tUx8h2H9sP/fqVNYb+9XF&#10;faW/vVKl+yUBynZ/2rv/AI6r3TxXK/NXMpqX+1UyX/8AtUuYOUcrX3hnWYtX0a5az1CL7ssX8f8A&#10;sV9H/Bv9pW28aXi6JrsK6frAX91KP9VP9K+cHud61z+q2f71J4HaGVW3q6ffVq7KGLlTPmc1yGhm&#10;EOdfGfpVxS18w/s2/tBz6w6eFvE9yv8AaES7LW8lb/j4/wBlv9uvp3qtfS06kaseeJ+L4vCVcFV9&#10;lVFooorU5AooooAKKKKACiiigAooooAKKKKACiiigAooooAKKKKACiiigAooooAKKKKACiiigAoo&#10;ooAKKKKACiiigAooooAKKKKACiiigBvDAelITz6mjOGx6V5F+0P8TJvAXhWO202YJrOoN5UGPvKv&#10;8TVEpRhHnkdGGw1XF14UKXxSPPfjZ8SJPFHiBvD+nSMmm2B/0l0b/Wyf3P8AdrkILpLG32pXKaRH&#10;9ltwWOXf53puqavtGzdXyNavKtLmP6Dy3KKeBoQoRNLVNcZt+Grm7/WP9qsq+1X/AGqyXud71ycx&#10;7vsuQ05r9pv4qi86s/zqPOphymh51HnVn+dR51LmDlNDzqPOrP8AOo86jmDlNDzqPOrP86jzqOYO&#10;U0POpyXWys3zqPOo5g5TaS8qJ5t9Zn2r2o+1e1HMHKUtYtm3pPBK0NxE2+KZG+dXr7C/ZO+OE/xE&#10;8OS6Jr1zGfEenfJ/tTxfwvXyFcv8lY+keLL74a+L9P8AFOlLvurBt3k/89U/jSvSwmJ9nI+L4iya&#10;ONoc8Pjifq3RXP8AgnxNaeM/Cml6zZSpNb3kCyhk/vfxf+PV0FfVH4W/ddgooooAKKKKACiiigAo&#10;oooAKKKKACiiigAooooAKKKKACiiigAooooAKKKKACiiigAooooAKKKKACiiigAooooAKKKKACii&#10;igCCTbHGzudqgYJr4J+K3jpviR8T76+G77DYO9lbI/8ABt+V/wDvpkr6z+PfjSLwT8K9Z1GUsjSR&#10;fZomT+F5PlX9a+DtBmaK38x23yv8zv8A32rwszr8sfZn6pwLlvtqs8ZL7Oh2F5qHkx7VauavNSb+&#10;9Ve81LfWJeXm+vmuY/ZuUsTXm9qb51Z/nUzzqOYjlNPzqPOrM86jzqOYOU0/Oo86szzqPOo5g5TT&#10;86jzqzPOo86jmDlNPzqPOrM86jzqOYOU0/Oo86szzqPOo5g5TT86j7V7VmedR51HMHKaE029Kx9S&#10;/fRPVh5qpXM1acxEqNz6Z/YR+LDrNqfw/wBSnwYv9K0ze21Fi/jiX/a3M7V9o7QQ2O9fkF4Y8Ut4&#10;B+JXhrxPH5m7Tr5WdIv493yf+z1+vVu63EKuv3WWvr8FV9rSP534my9YHHS5PhkTUUUV3nyYUUUU&#10;AFFFFABRRRQAUUUUAFFFFABRRRQAUUUUAFFFFABRRRQAUUUUAFFFFABRRRQAUUUUAFFFFABRRRQA&#10;UUUUAFFFFAHyd+3R4geHS/DejRyNsuJ5ZZ4/4Tt2bK+ZYZvJtUWvTv20NZnuvjXDprM/2e2sIJlQ&#10;t8u9t/8A8RXkPnfJXxOYy5q8kf0lwjhvq+V0/wC/7w+5uaz3m3vT5nqp5leafYku+jfVffRvoDlL&#10;G+jfU+k6Tfa7fLZ6fZTXly3zrHAu5qbq2k3ui3jWuo2s1lcr96KddrLV++Ze0p8/s/tkW+jfV/S/&#10;Cusa5bvPYaZcXkEP35YYWZVrI30BCpTqT5IFjfRvqvvo31Bry2LG+jfXQ+I/h7rHhfw3pGt30cK2&#10;GrKGtmV9ztkZG5f4a5bfVzhOHxmFGtRrw56M+Ysb6N9dDo/w91jXvB+p+JLVYH0vTW2zs77XP3fu&#10;r/wKuW30ThOAqNajiJzhCfwFjfRvqvvo31B0cpM71UmepXqrM9WRKJz+vJ/o7uv3/v1+nP7JXixv&#10;GHwC8JXM7tJdw2a29y7/AMUq9a/MjVfnievuv/gnXrz33wb1LT55Weaz1acLlfuxbU219DlcvelA&#10;/IuOKH7unVPrCiiivpD8cCiiigAooooAKKKKACiiigAooooAKKKKACiiigAooooAKKKKACiiigAo&#10;oooAKKKKACiiigAooooAKKKKACiiigAooooA/Nz9q68S4/aA1Zll37IIov8Ac+/XnXnV3v7WyLZ/&#10;tBaqqxbN0EUrf7XzvXmqTV8Ji/48j+pOHf8AkW0P8JLM9RUO9M8yuI+kH0UzzKPMoHyntf7IXzfG&#10;7TQeht7n/wBF11f7TVvD460W38YWsTIbS/n0udNv3mWVkT/0CuL/AGT9Qg0z4zafPcyJCi2s48yR&#10;tq/6qvSPgf4s0bUPE/jfwvrd1CbOfU57yD7Q6eUAsr/d/wC+q97D8ksP7Kf2j8xzb2tDNp46nD+F&#10;GP3Xlc9J+EEEfhHwfJ4QeGMakuivqVw6f3mdl/8AQdtfJ/wf+Fj/ABQ1TUFmufsWnafB595N/Gq/&#10;P/8AE17f8I/iJaeIPi58Q7+e+jjsZNMa3tPPlRECrt+Va4P9ljxFp1jN4x0O8vI7ObWtONtBJKfk&#10;3bX/APi6qr7KrKlD7PvHJhIYrAU8fWi/3vuS/wDAt/uKOofBvQNY8A614l8J67cX6aQzm7gu0UbF&#10;+b5l2j+PbUGhfBrR7X4b23i/xXrc2mWl/Ltso7VFZpP++v8AgddnpOnRfBv4G+ONO1jUbOW+14eT&#10;bW9tKsj/ACoy7sL/AHqZ9jt/ix+zr4Z0LS9RtLbUtBmZ54bqRYt+7f8Ad3f79Z+zhf4fe5Ts+u4v&#10;l1rfu/acvN/d5f8AP3djT/aE0G3f4X/CfS9Hu1v4JG+zW1x/z13Iqo361hf8M8+FtN8Tab4Z1XxB&#10;qEOv3USvthgVoY3bbtRm/wCBVs/Ga+0/wr4P+ENt/adrfrotzF5rWrB/ueV/DXT/ABS1DxP4t1iw&#10;17wV4yt7bTZ4o/MhE0SGH5fv/N89bzjSnKUpx/lPIwuIxdHD0qVGpyRl7TXz5tPss5zw74Tm8H/A&#10;H4uaRcyLLLZ3ahnX/rnE1fL1fTtjqjWvwR+LVrqmu2+q6pLdx/6UHQNcfu4vupXy/wCZXm4zk9zk&#10;PsOG4zlLFTq783/tsR9FM8yjzK84+05R7/cqjM9WHeqVy9BEjM1J/wB09fYP/BN28nGj+K7Vm/0d&#10;Z/NVP9qvjbUpv3T19pf8E27GP/hEvEt9ubzXvHiZP93bXvZX/EPy7jb/AHL5n2jRRRX1R+FBRRRQ&#10;AUUUUAFFFFABRRRQAUUUUAFFFFABRRRQAUUUUAFFFFABRRRQAUUUUAFFFFABRRRQAUUUUAFFFFAB&#10;RRRQAUUUUAfnv+3dof8AZ/xYsNX+ffeWcVvz935P/wBqvB4Zvlr7F/4KF+GZLzwXoGvRLJt0u5ZZ&#10;WRfkxLsT5q+KrO53xV8ZmUeWsf0fwXifrGWRj/LoabvTPMqJHp1eOffD/Mo8ymUUAP8AMo8ymUUx&#10;WQ/zKPMplFAWQ/zKPMplFF2HKtrD/Mo8ymUUXYcq7D/Mo8ymUUDslsP8yjzKZRSAe7/JWZcvVuZ6&#10;zLmariZyMrWJtkD1+gP/AATt8NHSfgncahIkiS6lqMsqs67d0W1Nm2vzu1ubdsiXdvZtnyV+tn7N&#10;HhaTwb8C/BulTwyQ3cOnxeesv3t+O9fSZVH3pTPxbjnE+5CkeqUUUV9Ifj4UUUUAFFFFABRRRQAU&#10;UUUAFFFFABRRRQAUUUUAFFFFABRRRQAUUUUAFFFFABRRRQAUUUUAFFFFABRRRQAUUUUAFFFFAHA/&#10;GzwmnjT4Y6/pZVi72krxbf8AnqqnZ+tfk1bbrOea2l/1sErRP/vrX7QSKGUg9Gr8zP2yvhSPhp8U&#10;jqmnQiHSdaLTjZ9xJf4t/wDvturwczoc8PaH6fwLmUcPiZYWf2zyVJqsI9ZUNzvWrSTV8kfv8S3R&#10;UW+nb6DUfRTN9G+gB9FM30b6AH0UzfRvoAfRTN9G+gB9FM30b6AH0eZTN9V5pqAC5mrKuZqlmmrI&#10;1W88mJ62jE8vES5InWfAvwY/xO+NnhrRvMaK3a582dkXdtVa/YmGMRxoi9Er4u/4J3/Bt9E8O33j&#10;vUof9L1T91Y71+5b/wD7S19pBx8wHavtsFS9lSP5p4kx313HS5fhiSUUUV3nywUUUUAFFFFABRRR&#10;QAUUUUAFFFFABRRRQAUUUUAFFFFABRRRQAUUUUAFFFFABRRRQAUUUUAFFFFABRRRQAUUUUAFFFFA&#10;EZP3fSvMf2gPg3afGnwFNoc0v2e4R/Pt5wudjrXp7FRjilOPpUSjGceWRrRrTw9WNWl8UT8Wb+wv&#10;PDes3elX0TQ3FrK0TI9WIZq+1/22v2br7xft8Z+G4VN5awlbu1iT55f9qvhC2uWRnilVklT7yPXw&#10;+Lw0sPKx/TnD+c0s0w0Jfb+0dAk1WPMrKSarCTV559jGRd8yjzKr+dT99BZL5lHmVFRQBL5lHmVF&#10;RQBL5lHmVFRQBL5lHmVFvqF7nZQBYebZWfNNTZrmqk01XE5qlULm52JXW/AP4O3nx2+I1lo3lSf2&#10;PE3m39wn8K/3K5Lw94b1Xx/4jtND0O2a5vbption8H+3X6k/sz/Am0+BPgVNO8xbnV7nE15cD+9/&#10;d/4DuNe5l+E55c8z8s4pzyOFpeyoz9+R6l4b0Kz8K6HZaVp8Sw2lrEsUaLWrRRX1h+Dt3dwooooE&#10;FFFFABRRRQAUUUUAFFFFABRRRQAUUUUAFFFFABRRRQAUUUUAFFFFABRRRQAUUUUAFFFFABRRRQAU&#10;UUUAFFFFABRRRQAUUUUARsiyIysu5Gr4Z/ay/Y9lkuNQ8Z+Dovnf97d6ai9f7zpX3QCCKR41kjZW&#10;G9T/AAmuevQhXhyyPUy3Mq+WV1XoM/EWG8aGV4J1ZJUbYyP/AA1dS6r7/wD2hP2IdH8f/a9a8LbN&#10;M15vn2f8spWr4I8ZeCfEHwz1uXSPEGnyWdxF/eX5Hr47E4Kphz+hsm4iw2Zw92fv/wAoJdVKlzWP&#10;DeK/8VWEm/2q83lPtY1TWS5p/nJWSkzU77Q9BtzGt5lHmVlfavaj7V7VIcxp+clMe5rO856buaqI&#10;lItveVXebfUNFXGJx1MRGAO9XfDPhXV/H3iC30bRLZry9nbaqp/B/v123wl+AXir4wapaLp1hNHo&#10;7y7J9Tdf3UVfoZ8Cf2bfD3wNsJvsDNf6nPzLfXK/P/wGvcwmBlV9+Z+a55xTSwUZ0aXvTML9mH9m&#10;HTfgnpK6hfRR3fimdP8ASLn73l/7KV7/ALhj6U0Ho3UU7bnIr6mMYwjyxPwrEYmri6sqtX4mOooo&#10;qzAKKKKACiiigAooooAKKKKACiiigAooooAKKKKACiiigAooooAKKKKACiiigAooooAKKKKACiii&#10;gAooooAKKKKACiiigAooooAKKKKACiiigBrLu+tcZ8Qvhb4Z+JVi1p4g0yG9Qr8pkTLLXZYG3rxS&#10;D5ujZ+tQ483xFU6k6UuelLlkfAXxe/4J732mrPqHgi++0xfe/s+4+8f+B18y+Kfhf4x8AXn2bWdD&#10;u7ZlXfvSLem3/fSv2Z/hwRWdqGg2GsQvDeWcNzCy7WSRN2a8upltKfwn3uX8Z4zCe7X98/FJLn+9&#10;8lWN+6v1N8V/si/DbxVEyy6DHaMf47P90f0ry/Wv+CenhW4mVtN1S5sE/iRz5ufzrypZXV+wfc0O&#10;OsHP41ynwLvpyV9v3n/BOWzkZfsvi5of726z3f8As9SWP/BOuxhVvtPitpm/2LXb/wCzVl/Z9f8A&#10;lO//AFzy3l/if+lHw/5dS21nJcy7YlaZ/wC4i76/QTQf2C/BtjIjaldXWobedol8v5vwr17wr8Av&#10;A3hEbrLw/ZtN8v7yaJXZfxrop5XU+2ePi+OcPH+CuY/OD4e/AHxj8RrxIdN0ieGLdte4uIvKRf8A&#10;vqvqT4UfsFabpvlah40u/wC0rn732KD5If8Adb1r68htoreNUiVI0X7qrUpX5eD+NetRwFKjufBZ&#10;hxTjsd7kfciZXh3wxpvhLTYdN0qyisbOIfJDCuEWtik4Wk3DHWvTPj3KU3zSHUUUUEhRRRQAUUUU&#10;AFFFFABRRRQAUUUUAFFFFABRRRQAUUUUAFFFFABRRRQAUUUUAFFFFABRRRQAUUUUAFFFFABRRRQA&#10;UUUUAFFFFABVa+1K20238+5lWGL++9WahuLaK8geKdFeJ/vI9AHISfF3wunyxarDcv8A3Iazbz4z&#10;WKPttdK1C5bb8roibP8A0KuT+LXwu03Q9GuNc0u9XQ3i+Zk/gf8A2a8t8K+MNV2p5svnJ/t18XmO&#10;aYvBS5XY46tSUD3G4+KmszL/AKDo8Jb+H7SzJVV/GXiy+YAeRZBv+ePzf+hVS0fW7a8sopdq7/4k&#10;rd024Wd921RXy0uIMXL7Rl7eRq+BNYv5Zrqw1W7a8ukO+OXYq/JXcfw15Hrl1Loet6fq0P8AyybZ&#10;P/tRfxV6Lf69BZxKynezLu4r7jJcf9ew/v8AxRO6jzVfdNdmCjms671y2s/vyVyl5r13eb/m2J/s&#10;VkujO/zV78qh61PB/wA51tx41tYW2ojPWU3jq6P/ACyWsX7L70fZfeseaZ3Rw1CJtf8ACdXf/PJK&#10;P+E6u/8AnklYv2X3o+y+9HNMv2FD+U37Xx1MJf30S7f9itK38a2k7fOrJXHfZfej7L70c0yJYWhI&#10;9MttQgu1/dSK9WODXmELz23+qZkrd0rxNPb/ACz/ADrW0ah59XBzh8J0+pXkWn2ct1K22ONdzGvg&#10;vxx8VNZ1rxtqGpWOp3Nmnn/uoklbYu35fuV9J/tLfEaPwx8L7s2cqpdXxFuq/wAW1vvV8Ipqvz7m&#10;b5683G1+T3In2XDOV+2jOrVieu2Px6+IGmztLH4gaRG+8jxJXRaR+1p460tP9KgtNU+b/lt8n/oN&#10;eIQ6r5yV3Hh23tV09/PVXlf/AMdryvrlWH2j7qXDeEq/8uz13Tf21NTK/wDEx8Nwp/17yM9eo/DL&#10;9oSH4mX32az8M6wiqcSXbRL5EX+8d9fL3gnSfDN944toPE880emTfLFj7nm7v4/9mvvfS9LtdIso&#10;rayijgt412qqL0r28JUnVjzTkfmvEGCwmW1fYQp+8X6KKK9I+MCiiigAooooAKKKKACiiigAoooo&#10;AKKKKACiiigAooooAKKKKACiiigAooooAKKKKACiiigAooooAKKKKACiiigBMdBS0Vwnxh8cL4D8&#10;F3d4jf6bIvlWyf3nrmqVI0YyqSA8X/aM8cHXPEEPhq1kxZWfz3G37rv/APYba43SofJiSuc0qZrm&#10;4e5vJ/OuJW3s7/xvW6upLH91a/Ds0x1TGV51Dx6sueZ1Glak1m/+w9ddo/jCzs/9bK3/AHzXm9nq&#10;XnNtoubny68PmJPX7/XtN8T2c1tFOryun3Hqz4HvJ7/R3iuW33Fq3lM+771fNk3iq5s/Edkunq01&#10;7u3qiV7B8NPGcWpeJYtrLD9sXypbd/4Zf79facP1auFxMOf4Jno4Kp7Kp/iPVfsvvR9l960/svvR&#10;9l96/Wj6f2pmfZfej7L71p/Zfej7L70B7UzPsvvR9l960/svvR9l96A9qZn2X3o+y+9af2X3o+y+&#10;9Ae1Mz7L70fZfetP7L71zPxG8SQ+EfB2q6lNKsPlQMY3/wCmu35P/Hqzl7pVNyqy5UfHX7UvjNtd&#10;+Ij6bBPvsrCJFXZ/f/jrw9NS+bbXceF/hf41+MkGtavolsjurO7XFzuTzX/uJXjthfywzy20/wAk&#10;sUrIyf7dfM4jml75+3ZU8LQUMLCfNOJ3ulal5M6bq9A0vWG/vV5Fp82+VFrtbZ2h2bWrzJH2tKPu&#10;nZa1/plr5i/eT56+xP2bfi7B8RPCcen3Nw0uv6bAi3ob+I/3q+Hk8QfZots/3K6L4I/EyXwb8UrO&#10;902Ce8+0fubqyi+/Kn/2H3q9DL8RKnUsz4vi7J6ePwUqsfjgfpTRVazuPttnBOEZBIqvsf7y1Zr7&#10;U/nDYKKKKACiiigAooooAKKKKACiiigAooooAKKKKACiiigAooooAKKKKACiiigAooooAKKKKACi&#10;q02oW1u22SeNG9Gas6TxTYLIyozTf7UK7q5pVqcPikBsbT6CjafQVzzeNLJI93kXuP8Arg9Rnx9Y&#10;Iu5oL1f+3V6x+uYf+dE88Tp+KTiufXxzpDL+9uVtv+vj5K1bPVrPUVzbXMVwP+mb7q3jVhP4ZFcx&#10;crlPHnw70n4haeltqkO/yjujlX76NXV0VdSnGrHlkB8b/Ej4H654Bk+06esmpab/AHkX50rgrbVd&#10;jbZVZH/uPX6BNGHUqeVry74i/AfQfG8Dy20aaXqR6XMKf+hLXw2P4cjP38MccqH8p8x2F/8AvUbd&#10;R4h1hbO1dmb7i0/xb8NPFHw9uH+3WbTWi/duIvmSszwP4YvPi54+stGs/wDj0tWW71F/7kX9z/ge&#10;x0r4SOU15YqFDkOb2cubkPWv2Wvh9cvDqHi7WrRobi8byrFJvvpF/H/338rV6n4g+D+j6xeLfWyt&#10;puoI2/7Rb/Lur0Cz02LT7WG2gXZDEiRIn91Fqbya/ZqWCowowocmkT2qcYxjymYts2xPN+//ABbK&#10;f9l960PJo8mu3lN/aGf9l96PsvvWh5NHk1Ye0M/7L70fZfetDyaPJoD2hn/Zfej7L71oeTR5NAe0&#10;M/7L71ieKvA2k+M7KK01e0S/tVbzfs833Gb+Gur8mjyajlJjWlGXNAxrPR7bTbdILaBYYlXYqItf&#10;nT+2z8D5Phr4wXxhp8UaaLrE+x4Yk/1Uuz+L/viv0u8uuI+Mvwrsfi58PdX8OXhVPtkWyO42/NE3&#10;99axr0Pax5D18tzKeCxUKp+UPg+b7Zdbt3yItdXc62sPyxfO7fdRKteD/wBnLxy3jjXPCmn2DXM+&#10;mXP2ea7ddkRTd9/fX2f8G/2L/DvgWSDUvEdz/b+sRSLMhZdsUTf3dv8AFXy1PL6tSR+34rivA4DC&#10;xmp885fZPmr4R/s7+M/i3qlrcT2M+keHmbM95cfI/wDwBfvV9vfCn9nbwb8KFSbSrAXGqKm19Suh&#10;vnf8a9OhjVYlWMBQvbFSxqe7Zr6fDYGlh/hPxfNuIsbm0v3kuWH8o+iiiu4+XGj6U6s6bXtPtl3S&#10;XcKf8DrNk8aWCLuRZnT/AGY655YilD4pFRpykdFk+lGT6Vy03xBsIfvQXr/7lq9Mm+JWkwttaO7/&#10;AO/DVn9bofzmnsan8p1tJwK5+Hx1osn3tRgib+7I+2tq3uoryPdDIsqf3kauiM4S+EzlGUSeiiit&#10;CQooooAKKKKACiiigAooooAKKKKACiiigAooooAM4pHdQPmrL1rXY9HjXEbXE7/chT77ViJa3OqX&#10;Dz30reQ33bT+Fa8fF5jSw3u/aA07nxErN5VjH9rlPVh91P8AeqssGo3WDc3exf4o4RV1Ujtl2rtT&#10;2qCbVVSvlcRmlSr8U+U05Yw+Ibb6LbW/8O//AH23VMIbaH7qqn+7WRc63/tVnza9XiyxkTlliacP&#10;hOmbyKrukElcu+vN/epn9uP/AHq5ZYkxlief7Js3Wl2l0m14Y2/4DXO6p4Ltp1/cNLD/ANcpWWrK&#10;a21OTWs1P1hw+A55SMe21rxP4ZnTbefb7Rfl+z3C/wDs9dL4f+Lml6lMtpqW7SL4nYq3HCyt/s1T&#10;mv4pk+Za5zW9BttSidWRa9rCZ5Ww/wAfvFRryie2JIrJuVldf9mhcGvnjSPEet/DiZFtGa80pWw1&#10;i/8AB/uV7D4L+IOk+OLNpLOTZKn+tt5fvpX22CzGjjI+78R3xqRmb95YwX9u8E8SyxN95HXdXOeF&#10;fhj4c8EX1/eaNpy2dxf/AOvdGb563by+bbti/wC+qbpsrLK2/wDirsvT9p8JZobKNlPorsAZso2U&#10;+igBmyjZT6KAGbKNlPooAZso2U+igBmyjZT6KAGbKNlPqK6m8mB3oAzrX7Cl1M0EUMM7ttkZV2s1&#10;afl7u9cZ9gnW483e27+/W/pupShdtwP+BVnGR11KfLsaoAC9Kr3d/BYQtJNIsKL/ABNWHqnipVma&#10;009ftF1/e/gWqlno7XEi3OoSfabj/a+4teNi82p4f3Ie9IiNH7UixL4ku71tul2e6L/n4uPlT/gN&#10;Mk0m5vt/26+lmRv+WS/Jt/75q9JeQWy1k3niVI/utXylbNK1XeR2U6Epfw4mgmi2UMe3yl2/7fzU&#10;/wAu0TutclceJnf+Os+bxC396vLliD044Gp9uR20z21Z9xDbN/drj315v71M/t5/79Y+2OmOElD7&#10;RtX3h+yuesUf/fNc7eeGZbSf7TY3lzbSr93ZK2z/AL4q3/bz+tOXVhJ96iOInD4Df2P85Qj+Jfiz&#10;w2m24jh1ld/zPJ8j7f8AZ213fhH4uaB4qdbbzvsOof8APpcfK9cXcSxXCfMtcl4h8JW2pLu2/P8A&#10;3693DZ1Wo/xfeOKtltOXwH0wtP6V84+Ffi/q/gieCx19ZdV0r7i3n/LaL/e/vLX0Bout2evWEV7Y&#10;zrc28v3XWvt8Ni6WKjzUz52tQlRl7xeoooruOcKKKKACiiigAooooAKKKKAG+wrmPEniptOmSxsY&#10;/PvX/wC+Y/rVjxV4mj0CFEVfOu5/lii9a5rQtMe0R57mVpruX55ZXr5bOM2WFj7Kn8RlKX2Ymrpl&#10;nJEPOu5BLcN95hVq41JY0+WqF5qSQr96uY1LW938VfnVXFyZhKvye5E2b3Wwv3DWHea9/tVz95qu&#10;/wDirPe5Z64uY45T5zbm1vdVR9SZ6zN9G+r5iC99uaj7c1Ud9G+jmA0Ev2qZNSrJ30b6OYDbTUv9&#10;qpftlc/51TJc1HMBq3MiXKbWWuH1zSr7Sbz+0NGnaw1BU+WVP/Z66v7T8tV7l1mTY1b0cRKjLngX&#10;E7b4W/Fux8aIml33+ga9Ev723f7kv+7/AHq9PWzRa+PPEmlT2d/aarpkrW2oWTebFKn/AKBX0r8M&#10;fiVZfELRVlR44tSiX/SrRWz5TV+n5TmUcbDln8R30pc521FFFfSnSFFFFABRRRQAUUUUAFFFFABR&#10;RRQAUx4d9PooArSQpGu564jVPFDalqD2GlqrRJ8st3/c/wBlaTxp4qM1w2kadIvnN8txL/zyX+7V&#10;TR7aDSbJURdirXxmcZt7H9xQ+I9jDYb3faTNjT7OLTYP8/NUGpeIVhXarVhatr3+1XJX+sfP96vh&#10;JV+57dHB8/v1DfvtfLdGrCudb/2q5+51JnqrJMzVnzHfychsTawz/wAVV31Jv71ZnmUeZRzFmh/a&#10;Df36PtzVn+ZR5lHMHKaf9pNVhNS/2qxPMo8yjmA6BNS/2qf9srn0m2VYS5o5g5S1f20V5E+5a5fS&#10;/Ees/DDWjqGlyNPYn/j40t2+R/8AaX+61dH51Z9+i3KMrV1YbGVcPLngY1KEaseWZ9D+AfH2mfEH&#10;QY9Q0+TDfdlt3+/E/wDdaun4Yc18TaL4g1D4W+NLfXrHc9kzbL60T7jxfxun+1X2RoOu2fiXSINQ&#10;sJlmtp13I696/UMvx8cZSv8AaPjMVhpYeRp0UUV7BxhRRRQAUUUUAJtqtqN/FpdjLdTtsiiXc1WM&#10;8Yryb4va8L7ULTw9CwzuWe5P93+7XnY3FQwVCVaZEpckeYj025m8SatLq9ymz+CJP7q1uXl+ttHW&#10;VZuthYJtrE1XVd71+IYjFSxFWdWX2jyucm1LVd+/5q5y81Bnf71RX94z1R31hzEFjc1G+q++jfRz&#10;AWN9G+q++jfT5gLG+jfVffRvo5gLG+jfVffRvo5gLG+jfVffRvpcwFtJmo86qm+jc1XzANvI1mV1&#10;auEXxDP8KfGlv4utopblIEdLq3T/AJaxN/8AEV3Ez/JXOa9ZrcwOrLvrtweLlh6sKkC4y5D628O6&#10;3beItD0/VLRg1vewJOuG+6GXd/WtXrXzX+yt46Wzk1DwNfT/AOkW7Nd6dv8AmeWJvnl/75Z1/Ovp&#10;Sv2zC1o4mlGrE9WMuYKKKK6ywooooAKKKKACiiigAooooAQiuU+IfjBfCehvKg33U37qBPVq6vI6&#10;14H4w17/AIS3xk6x/PZWH7uP/af+9Xh5tjPqeGlJfEd2Cw/1irylzwvYNa27zztvuJW3yu38TVY1&#10;TVvLXbuqC5v1toNq1ymoalvd6/G5Vp1Hzn2saJNfar9/5qwZrxpm+9Ve5ud71F5lLmOgseZR5lV/&#10;Mo8yr5iOUseZR5lV/Mo8yjmDlLHmUeZVfzKPMo5g5Sx5lHmVX8yjzKOYOUseZR5lV/Mo8yjmDlLf&#10;nUO9VPMo86jmDlKWq2q3MT1e+AfxGT4c+Mf+EYvkkfT9euf9Hmdvlt5dv3P9371Vrl/krjPFun/a&#10;YHaJmSVfnV0++j17OW46WGrwZx4vDfWKXKffPGKUcLXm/wAB/Hcfj/4c6feNIJL+Bfs94m7dslXq&#10;tek1+wwlGpHnifCyjy+6FFFFaEhRRRQBWvLgWdnPO3/LNWavnjR79vEOt3uqyqyPPKzrv/u/wV6Z&#10;8bNYl0vwJdrayiGe4dYkbP8AtfNXl3h7bZ2CKv8Adr8z4txfwYaPqcGJn9g6K/1L5dtc7f3lOvLy&#10;sW5m3vX5xzHCO86jzqr76N9HMBY86jzqr76N9HMBY86jzqr76N9HMBY86jzqr76N9HMBY86jzqr7&#10;6N9HMBY86jzqr76N9HMBY86jzqr76N9HMA93rPvPnSrbvWfcv+7q4yKPPtZ1ufwD4s0fxZbSrbNp&#10;06tO7fca3/jRv9mvvnTbxNQ0+3uUKlJ4kkG3/aFfCPjbTV1LTZYJV3o67Gr6W/ZX8UN4i+D2jRXA&#10;CXtiGtZwv3d25m4/4Div1PhjFc9J0ZHfhpfZPZaKKK+9OwKKKPuUAU7y8g0+1kurmVYbeJdzO38N&#10;To6TKHVgyt8y18sftFfF7/hIrmXwvoN232K1R3v5U/i2/wAFfTmhtnR9P/694/8A0GuOliYVakqc&#10;fsmsqUoRjKRoUUUV2GQUUUUAcf8AFPxDJ4b8F6hc28qxXbJ5cBf+9Xh/hhPs1r5rfff5q6b9ojXP&#10;P1TRdGVVdH3XEv8AssuzZ/6HXIwzeTaotfkvE+M9tiPYfyn2eU0OSlz/AMxoalqW+ucvLyn3ly1Z&#10;Tzb3r4zmPaJfMo8yq/mUeZRzAWPMo8yq/mUeZRzDLHmUeZVfzKPMo5hFjzKPMqv5lHmUcwFjzKPM&#10;qv5lHmUcwFjzKPMqv5lHmUcwFjzKPMqv5lHmUcwx7vWJqSb43WtOZ6zLx6uMiOU1f2afFE/hn4tz&#10;aI11Emn65F8lu7bf3q72dl/2q+0VXaDX5va9eS6DrmmavbRLNLZ3UUux/wC7v+f/AMcr9DvDusJ4&#10;g0Wx1KJdkV3Ak6ru5XcM1+w8P4r6xhOT+U+JzKlyVuY1aKKK+pPKCiiigDw/9oq63TeH7VduVnaV&#10;v++a5K2m2WqLWl8fv+Sgaf8AN/y5r/6G9YSTfukr8P4lqc2Pkjy6/wAQ+5mrPd/nqWaaqm+vlzmH&#10;+ZR5lM30b6AH+ZR5lM31NbzRJdQtOu+Ld8yf3qa1dgGeZR5ldT8QNDs9FurKeyVktbyBZVT+5U1z&#10;otlpXhfSLmW2+03t9P8Ae3fOq16H9n1Y1KlOf2Tb2RyHmUeZXS+M7G1t9VhtLDTZrR9i/uX4Y1Su&#10;fCOt2dq9zPpsyRJ87NUVMHVjUlGEOblM+SRj+ZR5lWr7SL3TpYo7m2khedd0aN/FRdaTe2d8llPB&#10;JFdPt2RN975q5/Y1Y/YHylXzKPMqW+tbnT7lra5iaKVfvK1V99Zy9z3JkD/Mo8ymb6N9SA9vuVnz&#10;Vd31SuXqolHOa988D16R+xdr8o/4S/Q5yzmK8+1W4P8ADFsRdv8A31XnWsP+6euj/Y9mRfi54nt/&#10;N+Y6Usph/wC2q/NX3HDFTlxfIdVD4j7Fooor9ePRGnFeCftGfHOLwTp8/h/SJA2v3cQVsf8ALCNu&#10;/wDvfert/jR8WtO+FHheW7mkVtRnXbZ238Ur18Ordah4u1qfW9Xk+0X9026RhXzebZlHBUuWHxHq&#10;YHCe2lzSNjQdNW20G483dNcXX3n/AI/9uvT7b47eMLaCKBZoNsa7V/dVwdn/AKrbUvl1+cUsyq0p&#10;ScZn08sLCfxHdf8ADQXjP/nvB/36rb8I/GrxdqHinQrS8ng+zXl9FA6eV95Grz3TdN85/Nl+5/cr&#10;U8Ov/wAXI8Jqf+gnBXZhc4r1q8Ic/wBowrYOlClOfKfaNFFFfr3Q+LPlb4sajHqfxW1Axtvit4oo&#10;t3+1t+aqDzfJWPrF41z481uVl2f6Y6f98vVt5q/As2qe0xtSXmfomEjyUIRGXM1Ut9OmffUVeUdg&#10;/fRvrsvh54Og8QfaL7UJdun2v30T+Oo5tc8L3L3UX9iNbptbyJYpWZ93+181eksDP2UatWcY83wn&#10;N9Y9/khE5HfRvrV0zwnrWsW/n2djNPF9zeGqt/Yepf2omm/ZJPtzNt+z/wAVcjw9ZKMuT4jX2sP5&#10;ynvo31vSeA/EKRyO+mXGI/vf7NXPh74Gfxrq09vIZYLWFPnkRfut/BXRTwNepUjT5PekZTxFKEOf&#10;nOV30b63rjwHri6pLZR2EzyrudV/vpv276pah4X1bS/s/wBqs5ITM2yLd/E1YywtaHxQkVGtSn9s&#10;zt9G+tu48D6/Z27zz6ZMkKrvZq6jwdDDJ8LvFDyRRtKr/KzJ8y8JXVQwNWtU9nP3fdlL/wABM62I&#10;hThzx948830b69E8cQwR/Dnwm0cMayyJ8zKvzN8lcvbeBdfvIUlg0yZ42+dWpV8DVo1PZw9/3Yy/&#10;8CCjiYVIc8vdMPfRvrU0/wAK6xqaztaWM1wsD7JNq/dequqaPfaHMkF9bNbSuu/Y392uSVCrCPPO&#10;Hum/PDn5OcpTVn3lXn+5Wdcv8lZxGcV42tvtWl3C/wB6Jkr7P/Zv1tte+DXhppYDC9rapZfM27d5&#10;S7d1fHHiT57V6+l/2I9Sl1H4Io0q7DFqt5Co3fwq9fpHCtT3pwPmc3j7sZn0DRRRX6QfMBRRRQB8&#10;y/H+N1+KNpJt/df2cqf+PvWJDN8qV0n7SkK23izR7na2+WDyt/8AB/HXG202+JK/CeIo8uPqHl1/&#10;iLc1RU56ir5owH0UzzKPMoAfRTPMo8ygD1LRLCXx54HisY5V+1Wc/wB9/wC7WR451JbzxraW0S7I&#10;rNordf8Avuub8O+K9Q8LzSyafKqeau1kddyVmvfzve/bGbfcbt+9/wC/X0lbMqUsPCP29Ob/ALd+&#10;E25vcPZ7ry2+MkW8KVFj0bvWZ/wl1n4f8Q34ax1S7uJdyNFKyMj159qHi/UdS1hdVeRUu1VVVol2&#10;/drSk+JmryN5jJafaNu3zfI+f/vqvTedULtwly6t7GntUdnp8aeLtM0CfZ5z2dwyz7/4fkZq1Li0&#10;sfEuu6frscStFB5vmv8A9cvuV5XovjTUtDs7q2tGi8qb/Wb1303TfG2p6Vo0ulQNElpLv3b1+f5q&#10;iGcYVxjGpD/F/ij8JPtYFbXb6TUNYup5JN4aVvm/2KoUzzKPMr46dX2k+eRzj6KZ5lHmVAD6z7l6&#10;tO/yVm3j1UQMfVX/AHT1vfsdxyP8a/EtyV/cnRVTd/teetctrE2yB67f9i2zefxx4r1DcxRbVbc5&#10;X+LcrV9rw3H/AG2J00PjPsGiiiv2Q9I+Jv2qtM1cfFK3k1nzH0SWL/QZk+5F/sv/AOP1zGlaPbeU&#10;m1q+3PHHg3T/ABx4dutK1CCOVJVbYzr9xv71fCsml6z8O/Edx4d15WN1bNtiuNuxLhP76V+ZcS4G&#10;qpfWYfCfWZXiYyj7KZ1em6ItzKkS7q2P+EV2fN8z10vw00uC+0l7zcruzbf92uw/smL0WvzOUpH0&#10;vuHlDo0L7WXZVPw2+PiV4T/7CsFena94Qiv7dmgZUuF+7XmOhQy2vxU8LwTrsddVg/8AQq9LLJf7&#10;ZS/xHJiuX6vM+2aKKK/obofnJ8RarMv/AAm+vf8AX9L/AOhvV3zKr+PrNtJ+JmtW0kSwt5vm7P8A&#10;e+emI9fz7mUeTGVY/wB4/R8J79CA+SmUPTa807j1f4aWv9qfDvxPpkDL9qlfcq/gteYfY53ldVgl&#10;d0+8mz7lT6H4gvfDt8t1ZztFKv8A3w/+/W3cfErVrhZ9sdnC8y7JJooFVm/4FXt1cThsRQpxqe7K&#10;B5saVajVnOH2zsviJeXum+G/CSaaZIYXhWVvJXrJ8lb3iDafil4MY7fNaHdL/vbK8t0v4lazpunR&#10;WKtDc28TbovtEfm7apN401OXxHFrTzq99E25d6/Iv/Aa9SWa4fm5tfe5PlY4lhK3w/4vxPUdG1i6&#10;uPjlewSzu1vuliEX8G1Uqj8Mvk+MWrKvyIWuvk/4HXn1n4w1Cz8TS67E0f8AaErMWbb8nzf7NM0v&#10;xdqWk+IJtZt5ES9lZmdtvyfNWcc2pOpGUvs1JS/7dG8JPlkv7tj0b4PvInjbX2bd8sEuzf8A79Yv&#10;w31WfXviTatqEvmq8ksu1vubtlYkfxM1e3vmvIUtIpWgaBvKg2ptZt1c5YalPpt4l5bStDcK+9XS&#10;sZZlSiqMYe9yyubRws5e1lP7UT2PwTf6jcfFbW4LuSZ7RvN3I6/JsX7tUvDmz/hXHj3b93zzXI3X&#10;xW1y6huFZreF512SyxRbWb/gVZFj4tv9P0O+0qBovst826fevz11f2pQh7vvS+P/AMmMPqlaS/8A&#10;AfwPR/EsaP4F+Hqt93zU3VtePtes/DXi6xuJbbU38lV8j7O6iJ/9ivHdQ8Wahqekadp8rKLXT/8A&#10;UlF2Ota6/FHWjbW8Mv2S5WD7r3EG51q/7WoPm5Pd+H/yWJP1Kt7vz/E9F0zxM1x4Z8aavbW0tlJ5&#10;qusc331+Ra8TurmW8ZGllZ9nyLvrafx9qs1jqdo8kXl6j/rf3XSudryMyzCGLjShCXw//JHXhcK6&#10;PPzA/wBysy8etCZ/krHvHrx4nonOeJJv9FevpX9hmRZPgazL0/ti9/8ARtfLXiq52WT/AO7X1r+x&#10;pYvYfBCzDWzW3m3lxMqsu3duf71fo/C0f3k5HzOc/DA92ooor9LPlQooooA8J/ao0+NvDui3rOyN&#10;aXLNhF+9uTbXkGm3O+BK+p/ih4cTxZ4H1XTtsbu0W9BJ03L81fHvh65lSLyp12Sr8jJ/cavyTi7D&#10;claNf+Y83Ex97nOt86m76ro9So9fnRyD6KN9G+gAoo30b6ACijfRvoAKKN9G+gAoo30b6ACijfRv&#10;oAKKN9G+gBjvsWsq8mrQuZvkrBv5q3iBz/ie88m1evfP2JdEls/h/q2pyxbBql/9ojf+8mxU/wDZ&#10;K+XvHl/O9v5FsjTXDfJFEn8T1+gPwp8K2/gn4c6Fotucw2tso+b/AGvmP/oVfp3CuG96VU7sNE6+&#10;iiiv0s7xByK8p+P3wkh+KXhWRbRhba9Zfv7S4T7+f7n/AAPbtr1fpSZFYVaUK0fZyKjKUJc0T89d&#10;E8bav4GS7iuomttQsvkntJq+qbH4e63e2VvP9uhQyxK3T+9XDftUfAu/8XRp4p8Mqp1CCB4ry1T7&#10;10nHzf7y7a+iNGjaPR7BGGx1gjVl9Plr4fC8NYeNeoq8OaP2T6CtmlV04Omec/8ACr9a/wCf2D8q&#10;z1+B91deKNG1i6vId+nXaXHyj722vZxz0pfxr2aXD+ApSjOEDgnmOIqQ5JyFooor6Y8w+P8A9o61&#10;XS/iwLn5le/tl/8AHVVa5e2m3qlez/taeFReeG9P8RQQ77vTpfLZ/wC7E33/AP0GvA9KvPOt0r8W&#10;4lw3ssbKf8x93lVTmoWN3zKPMqoj1Mj18ge0S+ZR5lM30b6Bj/Mo8ymb6N9Ah/mUeZTN9G+gB/mU&#10;eZTN9G+gB/mUeZTN9G+gB/mUeZTN9G+gB/mUeZTN9N30AMuXrEvJq0LyasK/udm+tYmcjj/G0zTQ&#10;fZot3my/ul2f32r9Cfg7oX/CN/C3wzp7xNDLDp8QkR/vb9g3frXwj8O/Df8AwsT4taLpDwSXNp5/&#10;2ifb/Bt+dP8A0Cv0fhhS2hSONdiIu1Vr9c4YoctCVX+Y+Mzarz1eUmooor7c8EKKKKAIpEV0ZSu5&#10;W+8tfHHxd8It8P8A4gTmJdmmakz3ED/7X8a/8Br7KzlR715h8e/ALeNfBc0kH/H9YK08Xy/f4+7X&#10;zWeYH67hJRj8UTKrDnifOttc70RqvI9cfo+pN/qpfkdPkZHrooZq/CKsPZyPHNOiq6TVLWAD6KZR&#10;QA+imUUAPoplFAD6KZRQA+imUUAPpjv5a0b6pXNzQBFeTVz+q3nkxO9Xby5rh/FWsNs8iBWeV/kV&#10;E/iavRw9OVSXIVE6j4D+E7n4g/GnSpVX/iX6NL9tnf8Ag3r9xK/QDG2vF/2YPhi3w78AJJexbdW1&#10;RvtFxu7L/Av/AHy1e0V+8ZThfqeGjA9WnHkiFFFFe0bBRRRQAM6r97iisy8maadFX7taK/dqIy5i&#10;uUdRRRVkhRRRQBgeNvDFv408J6lody22G9gaJmH8NfB32O58Ma3e6RfL5NxZy+Uyf+gf+OV+h3HA&#10;r5Z/aw8BiyvrLxXYW+Ek/dXmz+9/fb/xxa+M4lwH1nDe1h8UT2srxPsavJL7R5lDNVpHrndNv1mi&#10;T5q2IZt9fjMon3UTQoquk1S1Ix9FMorIB9FMooAfRTKKAH0UyigB9FMooAfUU02xaR5tlZtzc1pE&#10;CG8mrl9ev/s0D/NWteXOzfXM6boOofEXxZZaDpsbPLPLsd0/gT+/Xs4PDSxFWEIHFiKsYR5z6D/Y&#10;n+Hs6vqvjW8LIt0otLZP7yL82/8A8fr63XvWJ4Q8MWfgzw3p+jWMey2s4liQVtjvX7rg8PHC0I04&#10;H57Xqe2q84tFFFdxiFFFFABRRRQB8oftFfDWXwzrTeKLFc2F0yJLEi/6tvWvNtK1VLlK+59X0ez1&#10;zTZ7K+hW4tpV2sjr1r41+Kvwt1D4W6w88CNNo8rfupV/gr8n4iyTll9Zo/CcNel9sihuatwzVy+n&#10;6qtynytWrDeV+cSicBt76N9Z6XlWEuVrECxvo31DuWn0ED99G+mUUAP30b6ZTNy0ATb6Y77ahe5V&#10;KoTXlBZaubys25uahmuaxdS1VbZX3vXZSpc5RDresLZxP81d7+zD8J5PHXiT/hKtVib+yrB/9FR1&#10;/wBbL/f/APQawvhH8HdS+L+tpc3CtbeH4H3Syv8A8tf9hK+4tG0mz0DTYNP0+3S2tIE2RxIu1VFf&#10;qHD+T/8AMTVO+hT+2aNFFFfpJ2BRRRQAUx18xafRQBX+y+9P2N/eqWio5Q5iLY396nIjf3qfRRyg&#10;FFFFWAVn6xpcGt6ZcWNzEs0M6sjK1aFFTKKkrMZ+fnxD8A6h8JPEzafc7prJ/nguNvyMtVbO8WZN&#10;1favxW+Glj8UPDTadc/JPH88Ev8AcevhzxJ4e1X4b69LpWqwMrK3yP8AwOlfjme5PLB1fa0vhkfb&#10;5fjvbx5J/EdBDNVtJq522vlmXcrVfS8r4uUT3TW30b6opc1YSZawLJt9G+meZRQA/fRvplFAD99G&#10;+mUzeqUATb6Y82yq814qVnzXlacoFu5vKybm5ps1zWFquq7f3S/O7fItdlKlz6I5ZS5Cj4h1jYnl&#10;Rbndvuon33r7A/ZU+Df/AAgvhx9d1JM6xqi7tjL/AKqL+5XC/s1/s7tfXMHi/wAUQOnlNvs7GVNv&#10;/A2r64VQiYHSv1vIcp+rR9tV+I+MzDF+0/dRHUUUV9qeIFFFFABRRRQAUUUUAFZuuaDY+JNOlsb+&#10;BLm3lXa6PWlRWUoxqR5ZAfGPxY+A+q+A7641PRopLzRPv/J9+KvPbDXlf5Zfkev0LmhWaNkkVXRv&#10;4XrxL4ofsz6Z4slbUNEddK1D+6n3Hr87zbhjn/e4T7jjqUf5D58hvF/vVYS8rL8TeBPE/wAP7lo9&#10;RspDAf8AltGu9KzbbXlf73yPX5tiMHVoy5JwOHlOuS8qX7ZXPw36v/FUv2r2ri9kQb32yj7ZWJ9q&#10;9qPtH+1UeyA2HvKrzXlZnnU17mrjRAtPc1Xe5qlNfqlaGi+B/EvjCRRpunySozbd7/JXp4bA1a0u&#10;SECoxMe/1VYflX53rv8A4X/s9av8QriHU9a3abon9x/9bP8A7v8As16/8L/2btN8MtFqGu7dS1DZ&#10;/qn+5FXtsMKwxqkaqiL/AArX6XlPDsaP73E/cd9Oj/OU9B0Gy8N6Xb6fp8C29pAu1ETtWjRRX38Y&#10;8mx2BRRRVAFFFFABRRRQAUUUUAFFFFABRRRQAUUUUAN/h5ri/iV8MdK+Jmhy2V7GqTf8s7hV+dGr&#10;tTjFJwVrmrUoVo8tT4SoylCXNE/Pb4ifDXXvhPrDQ3cDTae7furtfuNWPYaxFc/xV+h2s6Dp3iGw&#10;e01C2jvLdvvI618w/Er9ka4huLjUPCd1hD832F6/M804blH97htUfVYTNIy9ysePpeVbS8rmtSsN&#10;a8J3j22r2M9sy/L8y0621iKb+KvhamFlT+M+ljVjM6hLypvtlYKXm7+Kn+dXL7I25jb+2UfbKx/t&#10;XtSec9R7IOY1nvKrveVn+dUT3NbRpEcxae5qvNcqlV3uGmbbErO/9xFrqvBfwV8WfESRGhtm0+y/&#10;iu7ldm3/AIB96vWwuX1cRLlhA4quKhR+I4t7mfUrpLOxia5uJW2LEn32r6G+A37Ms9reReIfFsGy&#10;Zfmg09/4P96vVvhf8CfD/wAO7WCVraK+1lB8186/P/wGvUF6e1fpuVZDDC/vK3xHyWLzKdb3IjUj&#10;WONVRdir/CtPoor7M8UKKKKACiiigAooooAKKKKACiiigAooooAp6hplrqlq1vdwR3ELfeSVdwry&#10;rxZ+zL4V8Qq720TabcM2/dD93/vmvYBilrhxODoYlfvYXIlGMj5L1j9k7xBZSOdK1CG5T+HzW21y&#10;F/8ABfx1pcrRtpjTbf44fnr7faaNPvMoqpJq1qsm3fXzNfh3BS+B8pjKhA+GZvA3i+2/1ug3yf8A&#10;bB6dD4G8WXP3dBvn/wC2D19xNq1mRz81C6tZgcfLXB/qvhv+fhHsIHxxpvwZ8Z6xs26Y0O7/AJ+P&#10;krrtH/Zd8QXjf8TO8hs1/wCmbebX03Hq1sz7d9W0njf7rqa9LD8P4KP2uYuNGB5R4Y/Zw8L6FIkt&#10;xFJqU6/xTN8n/fNeoWOn2umw+XbQRwR/3UXbVukOK+koYShQX7qFjaMYwFooortLCiiigAooooAK&#10;KKKACiiigAooooAKKKKACiiigAooooAKKKKACiiigDD8QeD9F8URBNT06C8C/wDPaPdXi3i79kHQ&#10;NYmln0i6k0p352feTdX0IM+tLXnYjL8Niv4kTopYmrR+CR8W6v8Asn+L9OkZtOuLa8iVvk3tseuR&#10;vPg/4601mVtDuZtrbf3Ks9fest9DCG3yqKhOt2rfxCvnK/DuCl8EuU9WlmmI/lPgB/A3iyFtsug3&#10;qP8A9cGq3D8OvGNzs2+HtQ+b+PyGr7vbVrFuWVf++ad/bFmv3RXHHhrDf8/Df+1Kv8p8a6f+zv46&#10;1UZWxih/6+Jdtd14b/ZJvZ5Ul1vU1iX+OGH5t3/Aq+lrfVLab7r1aWZJB8j7q9WhkOCj/eOKrmOI&#10;meeeE/gT4T8HvHLa2PnXCf8ALW4bea9BjjSCNUVdiL8qqtSLz/FmnZxX0VKhTox5aUeU8uVSUviC&#10;iiiukgKKKKACiiigAooooAKKKKACiiigAooooAKKKKAG/wANYd9fzKvDY+lFFc+I+AiRmSXDy/eO&#10;ai20UV45IbaNtFFQQLUgmeKb5TiiirLNO1vpmflq2Y/3kalutFFeth9ioktFFFdRYUUUUAFFFFAB&#10;RRRQAUUUUAFFFFABRRRQAUUUUAFFFFABRRRQAUUUUAQXkjRp8prmL2+n8z/WtRRXHiNjopFBpnkm&#10;+Y5oooryzrCiiigB1TWtxJE3yuRRRQI3NNvppvvtmthulFFevQ+E4KgtFFFdJAUUUUAFFFFABRRR&#10;QB//2VBLAwQUAAYACAAAACEAgHB47t0AAAAFAQAADwAAAGRycy9kb3ducmV2LnhtbEyPQUvDQBCF&#10;74L/YZmCN7tJJTWk2ZRS1FMRbAXxNs1Ok9DsbMhuk/Tfu3qxl4HHe7z3Tb6eTCsG6l1jWUE8j0AQ&#10;l1Y3XCn4PLw+piCcR9bYWiYFV3KwLu7vcsy0HfmDhr2vRChhl6GC2vsuk9KVNRl0c9sRB+9ke4M+&#10;yL6SuscxlJtWLqJoKQ02HBZq7GhbU3neX4yCtxHHzVP8MuzOp+31+5C8f+1iUuphNm1WIDxN/j8M&#10;v/gBHYrAdLQX1k60CsIj/u8GL31OlyCOCpIkWoAscnlLX/w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OKOPDdJAwAAcQgAAA4AAAAAAAAAAAAAAAAAPQIAAGRycy9l&#10;Mm9Eb2MueG1sUEsBAi0ACgAAAAAAAAAhAHvehTfURQAA1EUAABQAAAAAAAAAAAAAAAAAsgUAAGRy&#10;cy9tZWRpYS9pbWFnZTEuanBnUEsBAi0AFAAGAAgAAAAhAIBweO7dAAAABQEAAA8AAAAAAAAAAAAA&#10;AAAAuEsAAGRycy9kb3ducmV2LnhtbFBLAQItABQABgAIAAAAIQA3ncEYugAAACEBAAAZAAAAAAAA&#10;AAAAAAAAAMJMAABkcnMvX3JlbHMvZTJvRG9jLnhtbC5yZWxzUEsFBgAAAAAGAAYAfAEAALNNAAAA&#10;AA==&#10;">
                <v:shape id="Shape 63921" o:spid="_x0000_s1027" style="position:absolute;width:55791;height:34937;visibility:visible;mso-wrap-style:square;v-text-anchor:top" coordsize="5579110,349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nPxgAAAN4AAAAPAAAAZHJzL2Rvd25yZXYueG1sRI/disIw&#10;FITvhX2HcATvNLVK6VajLIK4sjf+7AMcmmNbbE5qE7Xr028EwcthZr5h5svO1OJGrassKxiPIhDE&#10;udUVFwp+j+thCsJ5ZI21ZVLwRw6Wi4/eHDNt77yn28EXIkDYZaig9L7JpHR5SQbdyDbEwTvZ1qAP&#10;si2kbvEe4KaWcRQl0mDFYaHEhlYl5efD1Sj4iXfbY71+GJNeJlO7KS777S5RatDvvmYgPHX+HX61&#10;v7WCZPIZj+F5J1wBufgHAAD//wMAUEsBAi0AFAAGAAgAAAAhANvh9svuAAAAhQEAABMAAAAAAAAA&#10;AAAAAAAAAAAAAFtDb250ZW50X1R5cGVzXS54bWxQSwECLQAUAAYACAAAACEAWvQsW78AAAAVAQAA&#10;CwAAAAAAAAAAAAAAAAAfAQAAX3JlbHMvLnJlbHNQSwECLQAUAAYACAAAACEA5dYZz8YAAADeAAAA&#10;DwAAAAAAAAAAAAAAAAAHAgAAZHJzL2Rvd25yZXYueG1sUEsFBgAAAAADAAMAtwAAAPoCAAAAAA==&#10;" path="m,l5579110,r,3493771l,3493771,,e" fillcolor="#fcfcff" stroked="f" strokeweight="0">
                  <v:stroke miterlimit="83231f" joinstyle="miter"/>
                  <v:path arrowok="t" textboxrect="0,0,5579110,349377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6" o:spid="_x0000_s1028" type="#_x0000_t75" style="position:absolute;left:10896;top:7493;width:33998;height:27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DbxAAAAN0AAAAPAAAAZHJzL2Rvd25yZXYueG1sRE/fa8Iw&#10;EH4X9j+EG+xFZqpgkc4oIiiDIdpOBns7mjMtay6lybT+90YQfLuP7+fNl71txJk6XztWMB4lIIhL&#10;p2s2Co7fm/cZCB+QNTaOScGVPCwXL4M5ZtpdOKdzEYyIIewzVFCF0GZS+rIii37kWuLInVxnMUTY&#10;Gak7vMRw28hJkqTSYs2xocKW1hWVf8W/VbA/5cN8J9eb42p3MOnv9iB/voxSb6/96gNEoD48xQ/3&#10;p47zJ9MU7t/EE+TiBgAA//8DAFBLAQItABQABgAIAAAAIQDb4fbL7gAAAIUBAAATAAAAAAAAAAAA&#10;AAAAAAAAAABbQ29udGVudF9UeXBlc10ueG1sUEsBAi0AFAAGAAgAAAAhAFr0LFu/AAAAFQEAAAsA&#10;AAAAAAAAAAAAAAAAHwEAAF9yZWxzLy5yZWxzUEsBAi0AFAAGAAgAAAAhAKipMNvEAAAA3QAAAA8A&#10;AAAAAAAAAAAAAAAABwIAAGRycy9kb3ducmV2LnhtbFBLBQYAAAAAAwADALcAAAD4AgAAAAA=&#10;">
                  <v:imagedata r:id="rId12" o:title=""/>
                </v:shape>
                <w10:anchorlock/>
              </v:group>
            </w:pict>
          </mc:Fallback>
        </mc:AlternateContent>
      </w:r>
    </w:p>
    <w:p w14:paraId="468A458F" w14:textId="77777777" w:rsidR="008C6561" w:rsidRPr="0063421A" w:rsidRDefault="008C6561" w:rsidP="008C6561">
      <w:pPr>
        <w:pStyle w:val="Heading1"/>
        <w:rPr>
          <w:color w:val="auto"/>
          <w:sz w:val="24"/>
          <w:szCs w:val="24"/>
        </w:rPr>
      </w:pPr>
      <w:bookmarkStart w:id="0" w:name="_Toc63437"/>
      <w:r w:rsidRPr="0063421A">
        <w:rPr>
          <w:color w:val="auto"/>
          <w:sz w:val="24"/>
          <w:szCs w:val="24"/>
        </w:rPr>
        <w:t>Hình 2-1:Các thành phần chính của mô hình MVC</w:t>
      </w:r>
      <w:bookmarkEnd w:id="0"/>
    </w:p>
    <w:p w14:paraId="419B51BF" w14:textId="77777777" w:rsidR="008C6561" w:rsidRPr="0063421A" w:rsidRDefault="008C6561" w:rsidP="008C6561">
      <w:pPr>
        <w:spacing w:after="61" w:line="285" w:lineRule="auto"/>
        <w:ind w:left="-15" w:right="5" w:firstLine="710"/>
        <w:rPr>
          <w:rFonts w:ascii="Times New Roman" w:hAnsi="Times New Roman" w:cs="Times New Roman"/>
          <w:sz w:val="24"/>
          <w:szCs w:val="24"/>
        </w:rPr>
      </w:pPr>
      <w:r w:rsidRPr="0063421A">
        <w:rPr>
          <w:rFonts w:ascii="Times New Roman" w:hAnsi="Times New Roman" w:cs="Times New Roman"/>
          <w:sz w:val="24"/>
          <w:szCs w:val="24"/>
          <w:shd w:val="clear" w:color="auto" w:fill="FCFCFF"/>
        </w:rPr>
        <w:t>Khi người sử dụng hoặ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thông điệp (broadcast message) thông báo cho View và Controller biết. Nhận được thông điệp từ Model, View sẽ cập nhật lại thể hiện của mình, đảm bảo rằng nó luôn là thể hiện trực quan chính xác của Model. Còn Controller, khi nhận được thông điệp từ Model, sẽ có những tương tác cần thiết phản hồi lại người sử dụng hoặc các đối tượng khác</w:t>
      </w:r>
    </w:p>
    <w:p w14:paraId="7E9BDB35" w14:textId="77777777" w:rsidR="008C6561" w:rsidRPr="0063421A" w:rsidRDefault="008C6561" w:rsidP="008C6561">
      <w:pPr>
        <w:spacing w:after="93" w:line="259" w:lineRule="auto"/>
        <w:ind w:left="715"/>
        <w:rPr>
          <w:rFonts w:ascii="Times New Roman" w:hAnsi="Times New Roman" w:cs="Times New Roman"/>
          <w:sz w:val="28"/>
          <w:szCs w:val="28"/>
        </w:rPr>
      </w:pPr>
      <w:r w:rsidRPr="0063421A">
        <w:rPr>
          <w:rFonts w:ascii="Times New Roman" w:eastAsia="Times New Roman" w:hAnsi="Times New Roman" w:cs="Times New Roman"/>
          <w:b/>
          <w:sz w:val="28"/>
          <w:szCs w:val="28"/>
          <w:shd w:val="clear" w:color="auto" w:fill="FCFCFF"/>
        </w:rPr>
        <w:t>Đặc điểm của mô hình MVC</w:t>
      </w:r>
    </w:p>
    <w:p w14:paraId="3C3583C1" w14:textId="77777777" w:rsidR="008C6561" w:rsidRPr="0063421A" w:rsidRDefault="008C6561" w:rsidP="008C6561">
      <w:pPr>
        <w:spacing w:after="61" w:line="285" w:lineRule="auto"/>
        <w:ind w:left="-15" w:right="5" w:firstLine="710"/>
        <w:rPr>
          <w:rFonts w:ascii="Times New Roman" w:hAnsi="Times New Roman" w:cs="Times New Roman"/>
          <w:sz w:val="24"/>
          <w:szCs w:val="24"/>
        </w:rPr>
      </w:pPr>
      <w:r w:rsidRPr="0063421A">
        <w:rPr>
          <w:rFonts w:ascii="Times New Roman" w:hAnsi="Times New Roman" w:cs="Times New Roman"/>
          <w:sz w:val="24"/>
          <w:szCs w:val="24"/>
          <w:shd w:val="clear" w:color="auto" w:fill="FCFCFF"/>
        </w:rPr>
        <w:t>Cái lợi ích quan trọng nhất của mô hình MVC là nó giúp cho ứng dụng dễ bảo trì, module hóa các chức năng, và được xây dựng nhanh chóng. MVC tách các tác vụ của ứng dụng thành các phần riêng lẻ model, view, controller giúp cho việc xây dựng ứng dụng nhẹ nhàng hơn. Dễ dàng thêm các tính năng mới, và các tính năng cũ có thể dễ dàng thay đổi. MVC cho phép các nhà phát triển và các nhà thiết kế có thể làm việc đồng thời với nhau. MVC cho phép thay đổi trong 1 phần của ứng dụng mà không ảnh hưởng đến các phần khác</w:t>
      </w:r>
    </w:p>
    <w:p w14:paraId="6C0C548F" w14:textId="77777777" w:rsidR="008C6561" w:rsidRPr="0063421A" w:rsidRDefault="008C6561" w:rsidP="008C6561">
      <w:pPr>
        <w:spacing w:after="61" w:line="285" w:lineRule="auto"/>
        <w:ind w:left="-15" w:right="5" w:firstLine="710"/>
        <w:rPr>
          <w:rFonts w:ascii="Times New Roman" w:hAnsi="Times New Roman" w:cs="Times New Roman"/>
          <w:sz w:val="24"/>
          <w:szCs w:val="24"/>
        </w:rPr>
      </w:pPr>
      <w:r w:rsidRPr="0063421A">
        <w:rPr>
          <w:rFonts w:ascii="Times New Roman" w:hAnsi="Times New Roman" w:cs="Times New Roman"/>
          <w:sz w:val="24"/>
          <w:szCs w:val="24"/>
          <w:shd w:val="clear" w:color="auto" w:fill="FCFCFF"/>
        </w:rPr>
        <w:t>Sở dĩ như vậy vì kiến trúc MVC đã tách biệt (decoupling) sự phụ thuộc giữa các thành phần trong một đối tượng đồ họa, làm tăng tính linh động (flexibility) và tính tái sử dụng (reusebility) của đối tượng đồ họa đó. Một đối tượng đồ họa bấy giờ có thể dễ dàng thay đổi giao diện bằng cách thay đổi thành phần View của nó trong khi cách thức lưu trữ (Model) cũng như xử lý (Controller) không hề thay đổi. Tương tự, ta có thể thay đổi cách thức lưu trữ (Model) hoặc xử lý (Controller) của đối tượng đồ họa mà những thành phần còn lại vẫn giữ nguyên.</w:t>
      </w:r>
    </w:p>
    <w:p w14:paraId="3014DCCC" w14:textId="77777777" w:rsidR="008C6561" w:rsidRPr="0063421A" w:rsidRDefault="008C6561" w:rsidP="008C6561">
      <w:pPr>
        <w:spacing w:after="61" w:line="285" w:lineRule="auto"/>
        <w:ind w:left="-15" w:right="5" w:firstLine="710"/>
        <w:rPr>
          <w:rFonts w:ascii="Times New Roman" w:hAnsi="Times New Roman" w:cs="Times New Roman"/>
          <w:sz w:val="24"/>
          <w:szCs w:val="24"/>
        </w:rPr>
      </w:pPr>
      <w:r w:rsidRPr="0063421A">
        <w:rPr>
          <w:rFonts w:ascii="Times New Roman" w:hAnsi="Times New Roman" w:cs="Times New Roman"/>
          <w:sz w:val="24"/>
          <w:szCs w:val="24"/>
          <w:shd w:val="clear" w:color="auto" w:fill="FCFCFF"/>
        </w:rPr>
        <w:lastRenderedPageBreak/>
        <w:t>Chính vì vậy mà kiến trúc MVC đã được ứng dụng để xây dựng rất nhiều framework và thư viện đồ họa khác nhau. Tiêu biểu là bộ thư viện đồ họa của ngôn ngữ lập trình hướng đối tượng SmallTalk (cũng do Xerox PARC nghiên cứu và phát triển vào thập niên 70 của thế kỷ 20). Các Swing Components của Java cũng được xây dựng dựa trên kiến trúc MVC. Đặc biệt là nền tảng ASP.NET MVC Frame work.</w:t>
      </w:r>
    </w:p>
    <w:p w14:paraId="2B6758D9" w14:textId="77777777" w:rsidR="008C6561" w:rsidRPr="0063421A" w:rsidRDefault="008C6561" w:rsidP="008C6561">
      <w:pPr>
        <w:spacing w:after="93" w:line="259" w:lineRule="auto"/>
        <w:ind w:left="715"/>
        <w:rPr>
          <w:rFonts w:ascii="Times New Roman" w:hAnsi="Times New Roman" w:cs="Times New Roman"/>
          <w:sz w:val="28"/>
          <w:szCs w:val="28"/>
        </w:rPr>
      </w:pPr>
      <w:r w:rsidRPr="0063421A">
        <w:rPr>
          <w:rFonts w:ascii="Times New Roman" w:eastAsia="Times New Roman" w:hAnsi="Times New Roman" w:cs="Times New Roman"/>
          <w:b/>
          <w:sz w:val="28"/>
          <w:szCs w:val="28"/>
          <w:shd w:val="clear" w:color="auto" w:fill="FCFCFF"/>
        </w:rPr>
        <w:t>Tiềm hiểu về Controler</w:t>
      </w:r>
    </w:p>
    <w:p w14:paraId="36C85566" w14:textId="77777777" w:rsidR="008C6561" w:rsidRPr="0063421A" w:rsidRDefault="008C6561" w:rsidP="008C6561">
      <w:pPr>
        <w:spacing w:after="61" w:line="285" w:lineRule="auto"/>
        <w:ind w:left="-15" w:right="5" w:firstLine="710"/>
        <w:rPr>
          <w:rFonts w:ascii="Times New Roman" w:hAnsi="Times New Roman" w:cs="Times New Roman"/>
          <w:sz w:val="24"/>
          <w:szCs w:val="24"/>
        </w:rPr>
      </w:pPr>
      <w:r w:rsidRPr="0063421A">
        <w:rPr>
          <w:rFonts w:ascii="Times New Roman" w:hAnsi="Times New Roman" w:cs="Times New Roman"/>
          <w:sz w:val="24"/>
          <w:szCs w:val="24"/>
          <w:shd w:val="clear" w:color="auto" w:fill="FCFCFF"/>
        </w:rPr>
        <w:t>Controller có trách nhiệm chính là điều hướng các yêu cầu của người sử dụng. Như vậy trên toàn ứng dụng của ta, tất cả các request đều sẽ phải đi tới controller. Và tại đây, ứng với các tham số người sử dụng truyền mà ta đưa họ đến một tác vụ nào đó trên ứng dụng.</w:t>
      </w:r>
    </w:p>
    <w:p w14:paraId="3E80F85B" w14:textId="77777777" w:rsidR="008C6561" w:rsidRPr="0063421A" w:rsidRDefault="008C6561" w:rsidP="008C6561">
      <w:pPr>
        <w:spacing w:after="61" w:line="285" w:lineRule="auto"/>
        <w:ind w:left="-15" w:right="5" w:firstLine="710"/>
        <w:rPr>
          <w:rFonts w:ascii="Times New Roman" w:hAnsi="Times New Roman" w:cs="Times New Roman"/>
          <w:sz w:val="24"/>
          <w:szCs w:val="24"/>
        </w:rPr>
      </w:pPr>
      <w:r w:rsidRPr="0063421A">
        <w:rPr>
          <w:rFonts w:ascii="Times New Roman" w:hAnsi="Times New Roman" w:cs="Times New Roman"/>
          <w:sz w:val="24"/>
          <w:szCs w:val="24"/>
          <w:shd w:val="clear" w:color="auto" w:fill="FCFCFF"/>
        </w:rPr>
        <w:t>Tại các tác vụ này, chúng sẽ thông qua lớp model để làm việc và trả kết quả trở về controller. Cuối cùng controller sẽ đẩy dữ liệu thao tác tới view. View là thành phần cuối cùng mà người sử dụng nhận được khi họ giở request tới ứng dụng. Có thể hiểu controller, giống với kỹ thuật đa cấp với các tác vụ chạy ứng dụng phân cấp theo từng nhánh riêng biệt như: Module, action,….</w:t>
      </w:r>
    </w:p>
    <w:p w14:paraId="74C48DC7" w14:textId="77777777" w:rsidR="008C6561" w:rsidRPr="0063421A" w:rsidRDefault="008C6561" w:rsidP="008C6561">
      <w:pPr>
        <w:spacing w:after="93" w:line="259" w:lineRule="auto"/>
        <w:ind w:left="715"/>
        <w:rPr>
          <w:rFonts w:ascii="Times New Roman" w:hAnsi="Times New Roman" w:cs="Times New Roman"/>
          <w:sz w:val="28"/>
          <w:szCs w:val="28"/>
        </w:rPr>
      </w:pPr>
      <w:r w:rsidRPr="0063421A">
        <w:rPr>
          <w:rFonts w:ascii="Times New Roman" w:eastAsia="Times New Roman" w:hAnsi="Times New Roman" w:cs="Times New Roman"/>
          <w:b/>
          <w:sz w:val="28"/>
          <w:szCs w:val="28"/>
          <w:shd w:val="clear" w:color="auto" w:fill="FCFCFF"/>
        </w:rPr>
        <w:t>Tìm hiểu Model</w:t>
      </w:r>
    </w:p>
    <w:p w14:paraId="337FF983" w14:textId="77777777" w:rsidR="008C6561" w:rsidRPr="0063421A" w:rsidRDefault="008C6561" w:rsidP="008C6561">
      <w:pPr>
        <w:spacing w:after="61" w:line="285" w:lineRule="auto"/>
        <w:ind w:left="-15" w:right="5" w:firstLine="710"/>
        <w:rPr>
          <w:rFonts w:ascii="Times New Roman" w:hAnsi="Times New Roman" w:cs="Times New Roman"/>
          <w:sz w:val="24"/>
          <w:szCs w:val="24"/>
        </w:rPr>
      </w:pPr>
      <w:r w:rsidRPr="0063421A">
        <w:rPr>
          <w:rFonts w:ascii="Times New Roman" w:hAnsi="Times New Roman" w:cs="Times New Roman"/>
          <w:sz w:val="24"/>
          <w:szCs w:val="24"/>
          <w:shd w:val="clear" w:color="auto" w:fill="FCFCFF"/>
        </w:rPr>
        <w:t>Model là thành phần chủ yếu được sử dụng để thao tác xử lý dữ liệu. Trong các framework, Model vẫn thường sử dụng theo phương thức Active Record. Một trong những design pattern. Chúng có tác dụng rút ngắn thời gian viết câu truy vấn cho người sử dụng. Biến những câu truy vấn phức tạp trở nên gần gũi và thân thiện với người sử dụng thông qua các thư viện được định nghĩa sẵn.</w:t>
      </w:r>
    </w:p>
    <w:p w14:paraId="4F93F7EC" w14:textId="77777777" w:rsidR="008C6561" w:rsidRPr="0063421A" w:rsidRDefault="008C6561" w:rsidP="008C6561">
      <w:pPr>
        <w:spacing w:after="4" w:line="285" w:lineRule="auto"/>
        <w:ind w:left="720" w:right="5"/>
        <w:rPr>
          <w:rFonts w:ascii="Times New Roman" w:hAnsi="Times New Roman" w:cs="Times New Roman"/>
          <w:sz w:val="24"/>
          <w:szCs w:val="24"/>
        </w:rPr>
      </w:pPr>
      <w:r w:rsidRPr="0063421A">
        <w:rPr>
          <w:rFonts w:ascii="Times New Roman" w:hAnsi="Times New Roman" w:cs="Times New Roman"/>
          <w:sz w:val="24"/>
          <w:szCs w:val="24"/>
          <w:shd w:val="clear" w:color="auto" w:fill="FCFCFF"/>
        </w:rPr>
        <w:t xml:space="preserve">Model thường sẽ là các phương thức có trách nhiệm xử lý các tác vụ như: </w:t>
      </w:r>
    </w:p>
    <w:p w14:paraId="7A9AF0B2" w14:textId="77777777" w:rsidR="008C6561" w:rsidRPr="0063421A" w:rsidRDefault="008C6561" w:rsidP="008C6561">
      <w:pPr>
        <w:spacing w:after="0" w:line="285" w:lineRule="auto"/>
        <w:ind w:left="-15" w:right="5"/>
        <w:rPr>
          <w:rFonts w:ascii="Times New Roman" w:hAnsi="Times New Roman" w:cs="Times New Roman"/>
          <w:sz w:val="24"/>
          <w:szCs w:val="24"/>
        </w:rPr>
      </w:pPr>
      <w:r w:rsidRPr="0063421A">
        <w:rPr>
          <w:rFonts w:ascii="Times New Roman" w:hAnsi="Times New Roman" w:cs="Times New Roman"/>
          <w:sz w:val="24"/>
          <w:szCs w:val="24"/>
          <w:shd w:val="clear" w:color="auto" w:fill="FCFCFF"/>
        </w:rPr>
        <w:t>select, insert, update, delete các record trong database. Ứng với các lấy dữ liệu, model thường sử dụng mảng để gởi trả kết quả về. Vì mảng có thể cho phép model lưu trữ nhiều thông tin hơn, nên thường các record khi bóc tách chúng sẽ mang các dữ liệu của database một cách chi tiết.</w:t>
      </w:r>
    </w:p>
    <w:p w14:paraId="2510E64F" w14:textId="77777777" w:rsidR="008C6561" w:rsidRPr="0063421A" w:rsidRDefault="008C6561" w:rsidP="008C6561">
      <w:pPr>
        <w:spacing w:after="61" w:line="285" w:lineRule="auto"/>
        <w:ind w:left="-15" w:right="5"/>
        <w:rPr>
          <w:rFonts w:ascii="Times New Roman" w:hAnsi="Times New Roman" w:cs="Times New Roman"/>
          <w:sz w:val="24"/>
          <w:szCs w:val="24"/>
        </w:rPr>
      </w:pPr>
      <w:r w:rsidRPr="0063421A">
        <w:rPr>
          <w:rFonts w:ascii="Times New Roman" w:hAnsi="Times New Roman" w:cs="Times New Roman"/>
          <w:sz w:val="24"/>
          <w:szCs w:val="24"/>
          <w:shd w:val="clear" w:color="auto" w:fill="FCFCFF"/>
        </w:rPr>
        <w:t>Khi sử dụng models, ta cũng cần tuân theo nguyên tắc chính của chúng là không xuất giá trị trực tiếp trong model. Mà tất cả những dữ liệu ấy, phải đưa vào mảng và trả về theo phương thức. Và tiếp tục ở view ta sẽ sử dụng nó để lấy dữ liệu ra.</w:t>
      </w:r>
    </w:p>
    <w:p w14:paraId="1460321A" w14:textId="77777777" w:rsidR="008C6561" w:rsidRPr="0063421A" w:rsidRDefault="008C6561" w:rsidP="008C6561">
      <w:pPr>
        <w:spacing w:after="93" w:line="259" w:lineRule="auto"/>
        <w:ind w:left="715"/>
        <w:rPr>
          <w:rFonts w:ascii="Times New Roman" w:hAnsi="Times New Roman" w:cs="Times New Roman"/>
          <w:sz w:val="28"/>
          <w:szCs w:val="28"/>
        </w:rPr>
      </w:pPr>
      <w:r w:rsidRPr="0063421A">
        <w:rPr>
          <w:rFonts w:ascii="Times New Roman" w:eastAsia="Times New Roman" w:hAnsi="Times New Roman" w:cs="Times New Roman"/>
          <w:b/>
          <w:sz w:val="28"/>
          <w:szCs w:val="28"/>
          <w:shd w:val="clear" w:color="auto" w:fill="FCFCFF"/>
        </w:rPr>
        <w:t>Tìm hiều về View</w:t>
      </w:r>
    </w:p>
    <w:p w14:paraId="496EDB46" w14:textId="77777777" w:rsidR="008C6561" w:rsidRPr="0063421A" w:rsidRDefault="008C6561" w:rsidP="008C6561">
      <w:pPr>
        <w:spacing w:after="61" w:line="285" w:lineRule="auto"/>
        <w:ind w:left="-15" w:right="5" w:firstLine="710"/>
        <w:rPr>
          <w:rFonts w:ascii="Times New Roman" w:hAnsi="Times New Roman" w:cs="Times New Roman"/>
          <w:sz w:val="24"/>
          <w:szCs w:val="24"/>
        </w:rPr>
      </w:pPr>
      <w:r w:rsidRPr="0063421A">
        <w:rPr>
          <w:rFonts w:ascii="Times New Roman" w:hAnsi="Times New Roman" w:cs="Times New Roman"/>
          <w:sz w:val="24"/>
          <w:szCs w:val="24"/>
          <w:shd w:val="clear" w:color="auto" w:fill="FCFCFF"/>
        </w:rPr>
        <w:t>View là phần hiển thị thông tin tương phản khi gởi và nhận request. Trước đây, khi người lập trình chưa nghĩ tới view. Họ thường thao tác xử lý dữ liệu ngay trực tiếp trên ứng dụng và đổ cả dữ liệu ngay trên file PHP đó. Điều này làm cho ứng dụng trở nên cồng kềnh, và đặc biệt rất khó cho việc bảo trì nâng cấp sau này. Nhất là đối với designer, việc thay đổi giao diện của một website luôn làm cho họ cảm thấy đau đầu vì phải  chỉnh sửa thẳng vào core.</w:t>
      </w:r>
    </w:p>
    <w:p w14:paraId="3CDEDF60" w14:textId="77777777" w:rsidR="008C6561" w:rsidRPr="0063421A" w:rsidRDefault="008C6561" w:rsidP="008C6561">
      <w:pPr>
        <w:spacing w:after="61" w:line="285" w:lineRule="auto"/>
        <w:ind w:left="-15" w:right="5" w:firstLine="710"/>
        <w:rPr>
          <w:rFonts w:ascii="Times New Roman" w:hAnsi="Times New Roman" w:cs="Times New Roman"/>
          <w:sz w:val="24"/>
          <w:szCs w:val="24"/>
        </w:rPr>
      </w:pPr>
      <w:r w:rsidRPr="0063421A">
        <w:rPr>
          <w:rFonts w:ascii="Times New Roman" w:hAnsi="Times New Roman" w:cs="Times New Roman"/>
          <w:sz w:val="24"/>
          <w:szCs w:val="24"/>
          <w:shd w:val="clear" w:color="auto" w:fill="FCFCFF"/>
        </w:rPr>
        <w:t xml:space="preserve">Trước đây, để giải quyết tình huống này. Người ta thường sử dụng template để phân tách website thành 2 mảng riêng biệt. Một là giao diện và một là core. Việc chỉnh sửa giao diện trở nên đơn giản hơn đối với họ so với cách viết thập cẩm kia. Tuy nhiên, các thư </w:t>
      </w:r>
      <w:r w:rsidRPr="0063421A">
        <w:rPr>
          <w:rFonts w:ascii="Times New Roman" w:hAnsi="Times New Roman" w:cs="Times New Roman"/>
          <w:sz w:val="24"/>
          <w:szCs w:val="24"/>
          <w:shd w:val="clear" w:color="auto" w:fill="FCFCFF"/>
        </w:rPr>
        <w:lastRenderedPageBreak/>
        <w:t>viện này thực chất sẽ làm cho ứng dụng của chúng ta trở nên chậm chạp hơn bao giờ hết, bởi chúng phải phiên dịch nhiều lần các kịch bản.</w:t>
      </w:r>
    </w:p>
    <w:p w14:paraId="4D2C42A3" w14:textId="77777777" w:rsidR="008C6561" w:rsidRPr="0063421A" w:rsidRDefault="008C6561" w:rsidP="008C6561">
      <w:pPr>
        <w:spacing w:after="0" w:line="259" w:lineRule="auto"/>
        <w:ind w:left="576"/>
        <w:rPr>
          <w:rFonts w:ascii="Times New Roman" w:hAnsi="Times New Roman" w:cs="Times New Roman"/>
          <w:sz w:val="24"/>
          <w:szCs w:val="24"/>
        </w:rPr>
      </w:pPr>
      <w:r w:rsidRPr="0063421A">
        <w:rPr>
          <w:rFonts w:ascii="Times New Roman" w:eastAsia="Wingdings" w:hAnsi="Times New Roman" w:cs="Times New Roman"/>
          <w:sz w:val="24"/>
          <w:szCs w:val="24"/>
        </w:rPr>
        <w:t xml:space="preserve"> </w:t>
      </w:r>
      <w:r w:rsidRPr="0063421A">
        <w:rPr>
          <w:rFonts w:ascii="Times New Roman" w:eastAsia="Times New Roman" w:hAnsi="Times New Roman" w:cs="Times New Roman"/>
          <w:b/>
          <w:i/>
          <w:sz w:val="24"/>
          <w:szCs w:val="24"/>
          <w:shd w:val="clear" w:color="auto" w:fill="FCFCFF"/>
        </w:rPr>
        <w:t>Ưu Điểm:</w:t>
      </w:r>
    </w:p>
    <w:tbl>
      <w:tblPr>
        <w:tblStyle w:val="TableGrid"/>
        <w:tblW w:w="8036" w:type="dxa"/>
        <w:tblInd w:w="718" w:type="dxa"/>
        <w:tblCellMar>
          <w:top w:w="12" w:type="dxa"/>
          <w:right w:w="6" w:type="dxa"/>
        </w:tblCellMar>
        <w:tblLook w:val="04A0" w:firstRow="1" w:lastRow="0" w:firstColumn="1" w:lastColumn="0" w:noHBand="0" w:noVBand="1"/>
      </w:tblPr>
      <w:tblGrid>
        <w:gridCol w:w="362"/>
        <w:gridCol w:w="7674"/>
      </w:tblGrid>
      <w:tr w:rsidR="0063421A" w:rsidRPr="0063421A" w14:paraId="0246AA16" w14:textId="77777777" w:rsidTr="00B83365">
        <w:trPr>
          <w:trHeight w:val="300"/>
        </w:trPr>
        <w:tc>
          <w:tcPr>
            <w:tcW w:w="362" w:type="dxa"/>
            <w:tcBorders>
              <w:top w:val="nil"/>
              <w:left w:val="nil"/>
              <w:bottom w:val="nil"/>
              <w:right w:val="nil"/>
            </w:tcBorders>
            <w:shd w:val="clear" w:color="auto" w:fill="FCFCFF"/>
          </w:tcPr>
          <w:p w14:paraId="36053C1C" w14:textId="77777777" w:rsidR="008C6561" w:rsidRPr="0063421A" w:rsidRDefault="008C6561" w:rsidP="00B83365">
            <w:pPr>
              <w:spacing w:after="0" w:line="259" w:lineRule="auto"/>
              <w:ind w:left="2"/>
              <w:rPr>
                <w:rFonts w:ascii="Times New Roman" w:hAnsi="Times New Roman" w:cs="Times New Roman"/>
                <w:sz w:val="24"/>
                <w:szCs w:val="24"/>
              </w:rPr>
            </w:pPr>
            <w:r w:rsidRPr="0063421A">
              <w:rPr>
                <w:rFonts w:ascii="Times New Roman" w:hAnsi="Times New Roman" w:cs="Times New Roman"/>
                <w:sz w:val="24"/>
                <w:szCs w:val="24"/>
              </w:rPr>
              <w:t>-</w:t>
            </w:r>
          </w:p>
        </w:tc>
        <w:tc>
          <w:tcPr>
            <w:tcW w:w="7674" w:type="dxa"/>
            <w:tcBorders>
              <w:top w:val="nil"/>
              <w:left w:val="nil"/>
              <w:bottom w:val="nil"/>
              <w:right w:val="nil"/>
            </w:tcBorders>
            <w:shd w:val="clear" w:color="auto" w:fill="FCFCFF"/>
          </w:tcPr>
          <w:p w14:paraId="01DFD04C" w14:textId="77777777" w:rsidR="008C6561" w:rsidRPr="0063421A" w:rsidRDefault="008C6561" w:rsidP="00B83365">
            <w:pPr>
              <w:spacing w:after="0" w:line="259" w:lineRule="auto"/>
              <w:jc w:val="both"/>
              <w:rPr>
                <w:rFonts w:ascii="Times New Roman" w:hAnsi="Times New Roman" w:cs="Times New Roman"/>
                <w:sz w:val="24"/>
                <w:szCs w:val="24"/>
              </w:rPr>
            </w:pPr>
            <w:r w:rsidRPr="0063421A">
              <w:rPr>
                <w:rFonts w:ascii="Times New Roman" w:hAnsi="Times New Roman" w:cs="Times New Roman"/>
                <w:sz w:val="24"/>
                <w:szCs w:val="24"/>
              </w:rPr>
              <w:t xml:space="preserve">MVC làm cho ứng dụng trở nên trong sáng, giúp lập trình viên phân tách </w:t>
            </w:r>
          </w:p>
        </w:tc>
      </w:tr>
    </w:tbl>
    <w:p w14:paraId="6BF7C37E" w14:textId="77777777" w:rsidR="008C6561" w:rsidRPr="0063421A" w:rsidRDefault="008C6561" w:rsidP="008C6561">
      <w:pPr>
        <w:spacing w:after="0" w:line="285" w:lineRule="auto"/>
        <w:ind w:left="1080" w:right="5"/>
        <w:rPr>
          <w:rFonts w:ascii="Times New Roman" w:hAnsi="Times New Roman" w:cs="Times New Roman"/>
          <w:sz w:val="24"/>
          <w:szCs w:val="24"/>
        </w:rPr>
      </w:pPr>
      <w:r w:rsidRPr="0063421A">
        <w:rPr>
          <w:rFonts w:ascii="Times New Roman" w:hAnsi="Times New Roman" w:cs="Times New Roman"/>
          <w:sz w:val="24"/>
          <w:szCs w:val="24"/>
          <w:shd w:val="clear" w:color="auto" w:fill="FCFCFF"/>
        </w:rPr>
        <w:t>ứng dụng thành ba lớp một cách rõ ràng. Điều này sẽ rất giúp ích cho việc phát triển những ứng dụng xét về mặt lâu dài cho việc bảo trì và nâng cấp hệ thống.</w:t>
      </w:r>
    </w:p>
    <w:tbl>
      <w:tblPr>
        <w:tblStyle w:val="TableGrid"/>
        <w:tblW w:w="7980" w:type="dxa"/>
        <w:tblInd w:w="718" w:type="dxa"/>
        <w:tblCellMar>
          <w:top w:w="12" w:type="dxa"/>
          <w:right w:w="7" w:type="dxa"/>
        </w:tblCellMar>
        <w:tblLook w:val="04A0" w:firstRow="1" w:lastRow="0" w:firstColumn="1" w:lastColumn="0" w:noHBand="0" w:noVBand="1"/>
      </w:tblPr>
      <w:tblGrid>
        <w:gridCol w:w="362"/>
        <w:gridCol w:w="7618"/>
      </w:tblGrid>
      <w:tr w:rsidR="0063421A" w:rsidRPr="0063421A" w14:paraId="27B00400" w14:textId="77777777" w:rsidTr="00B83365">
        <w:trPr>
          <w:trHeight w:val="300"/>
        </w:trPr>
        <w:tc>
          <w:tcPr>
            <w:tcW w:w="362" w:type="dxa"/>
            <w:tcBorders>
              <w:top w:val="nil"/>
              <w:left w:val="nil"/>
              <w:bottom w:val="nil"/>
              <w:right w:val="nil"/>
            </w:tcBorders>
            <w:shd w:val="clear" w:color="auto" w:fill="FCFCFF"/>
          </w:tcPr>
          <w:p w14:paraId="1B139DC6" w14:textId="77777777" w:rsidR="008C6561" w:rsidRPr="0063421A" w:rsidRDefault="008C6561" w:rsidP="00B83365">
            <w:pPr>
              <w:spacing w:after="0" w:line="259" w:lineRule="auto"/>
              <w:ind w:left="2"/>
              <w:rPr>
                <w:rFonts w:ascii="Times New Roman" w:hAnsi="Times New Roman" w:cs="Times New Roman"/>
                <w:sz w:val="24"/>
                <w:szCs w:val="24"/>
              </w:rPr>
            </w:pPr>
            <w:r w:rsidRPr="0063421A">
              <w:rPr>
                <w:rFonts w:ascii="Times New Roman" w:hAnsi="Times New Roman" w:cs="Times New Roman"/>
                <w:sz w:val="24"/>
                <w:szCs w:val="24"/>
              </w:rPr>
              <w:t>-</w:t>
            </w:r>
          </w:p>
        </w:tc>
        <w:tc>
          <w:tcPr>
            <w:tcW w:w="7618" w:type="dxa"/>
            <w:tcBorders>
              <w:top w:val="nil"/>
              <w:left w:val="nil"/>
              <w:bottom w:val="nil"/>
              <w:right w:val="nil"/>
            </w:tcBorders>
            <w:shd w:val="clear" w:color="auto" w:fill="FCFCFF"/>
          </w:tcPr>
          <w:p w14:paraId="5A988194" w14:textId="77777777" w:rsidR="008C6561" w:rsidRPr="0063421A" w:rsidRDefault="008C6561" w:rsidP="00B83365">
            <w:pPr>
              <w:spacing w:after="0" w:line="259" w:lineRule="auto"/>
              <w:jc w:val="both"/>
              <w:rPr>
                <w:rFonts w:ascii="Times New Roman" w:hAnsi="Times New Roman" w:cs="Times New Roman"/>
                <w:sz w:val="24"/>
                <w:szCs w:val="24"/>
              </w:rPr>
            </w:pPr>
            <w:r w:rsidRPr="0063421A">
              <w:rPr>
                <w:rFonts w:ascii="Times New Roman" w:hAnsi="Times New Roman" w:cs="Times New Roman"/>
                <w:sz w:val="24"/>
                <w:szCs w:val="24"/>
              </w:rPr>
              <w:t xml:space="preserve">MVC hiện đang là mô hình lập trình tiên tiến bậc nhất hiện nay, điều mà </w:t>
            </w:r>
          </w:p>
        </w:tc>
      </w:tr>
    </w:tbl>
    <w:p w14:paraId="269649CB" w14:textId="77777777" w:rsidR="008C6561" w:rsidRPr="0063421A" w:rsidRDefault="008C6561" w:rsidP="008C6561">
      <w:pPr>
        <w:spacing w:after="0" w:line="259" w:lineRule="auto"/>
        <w:ind w:left="576" w:right="357" w:firstLine="504"/>
        <w:jc w:val="both"/>
        <w:rPr>
          <w:rFonts w:ascii="Times New Roman" w:hAnsi="Times New Roman" w:cs="Times New Roman"/>
          <w:sz w:val="24"/>
          <w:szCs w:val="24"/>
          <w:shd w:val="clear" w:color="auto" w:fill="FCFCFF"/>
        </w:rPr>
      </w:pPr>
      <w:r w:rsidRPr="0063421A">
        <w:rPr>
          <w:rFonts w:ascii="Times New Roman" w:hAnsi="Times New Roman" w:cs="Times New Roman"/>
          <w:sz w:val="24"/>
          <w:szCs w:val="24"/>
          <w:shd w:val="clear" w:color="auto" w:fill="FCFCFF"/>
        </w:rPr>
        <w:t>các framework vẫn đang nổ lực để hướng tới sự đơn giản và yếu tố lâu dài cho người sử dụng.</w:t>
      </w:r>
    </w:p>
    <w:p w14:paraId="6E99C9C2" w14:textId="77777777" w:rsidR="008C6561" w:rsidRPr="0063421A" w:rsidRDefault="008C6561" w:rsidP="008C6561">
      <w:pPr>
        <w:spacing w:after="0" w:line="259" w:lineRule="auto"/>
        <w:ind w:left="10" w:right="357" w:hanging="10"/>
        <w:jc w:val="both"/>
        <w:rPr>
          <w:rFonts w:ascii="Times New Roman" w:hAnsi="Times New Roman" w:cs="Times New Roman"/>
          <w:sz w:val="24"/>
          <w:szCs w:val="24"/>
        </w:rPr>
      </w:pPr>
      <w:r w:rsidRPr="0063421A">
        <w:rPr>
          <w:rFonts w:ascii="Times New Roman" w:hAnsi="Times New Roman" w:cs="Times New Roman"/>
          <w:sz w:val="24"/>
          <w:szCs w:val="24"/>
          <w:shd w:val="clear" w:color="auto" w:fill="FCFCFF"/>
          <w:lang w:val="vi-VN"/>
        </w:rPr>
        <w:t xml:space="preserve">       </w:t>
      </w:r>
      <w:r w:rsidRPr="0063421A">
        <w:rPr>
          <w:rFonts w:ascii="Times New Roman" w:hAnsi="Times New Roman" w:cs="Times New Roman"/>
          <w:sz w:val="24"/>
          <w:szCs w:val="24"/>
          <w:shd w:val="clear" w:color="auto" w:fill="FCFCFF"/>
        </w:rPr>
        <w:t xml:space="preserve"> </w:t>
      </w:r>
      <w:r w:rsidRPr="0063421A">
        <w:rPr>
          <w:rFonts w:ascii="Times New Roman" w:eastAsia="Wingdings" w:hAnsi="Times New Roman" w:cs="Times New Roman"/>
          <w:sz w:val="24"/>
          <w:szCs w:val="24"/>
        </w:rPr>
        <w:t xml:space="preserve"> </w:t>
      </w:r>
      <w:r w:rsidRPr="0063421A">
        <w:rPr>
          <w:rFonts w:ascii="Times New Roman" w:eastAsia="Times New Roman" w:hAnsi="Times New Roman" w:cs="Times New Roman"/>
          <w:b/>
          <w:i/>
          <w:sz w:val="24"/>
          <w:szCs w:val="24"/>
          <w:shd w:val="clear" w:color="auto" w:fill="FCFCFF"/>
        </w:rPr>
        <w:t>Khuyết Điểm:</w:t>
      </w:r>
    </w:p>
    <w:tbl>
      <w:tblPr>
        <w:tblStyle w:val="TableGrid"/>
        <w:tblW w:w="8014" w:type="dxa"/>
        <w:tblInd w:w="718" w:type="dxa"/>
        <w:tblCellMar>
          <w:top w:w="12" w:type="dxa"/>
          <w:right w:w="6" w:type="dxa"/>
        </w:tblCellMar>
        <w:tblLook w:val="04A0" w:firstRow="1" w:lastRow="0" w:firstColumn="1" w:lastColumn="0" w:noHBand="0" w:noVBand="1"/>
      </w:tblPr>
      <w:tblGrid>
        <w:gridCol w:w="362"/>
        <w:gridCol w:w="7652"/>
      </w:tblGrid>
      <w:tr w:rsidR="0063421A" w:rsidRPr="0063421A" w14:paraId="02D0CE2D" w14:textId="77777777" w:rsidTr="00B83365">
        <w:trPr>
          <w:trHeight w:val="300"/>
        </w:trPr>
        <w:tc>
          <w:tcPr>
            <w:tcW w:w="362" w:type="dxa"/>
            <w:tcBorders>
              <w:top w:val="nil"/>
              <w:left w:val="nil"/>
              <w:bottom w:val="nil"/>
              <w:right w:val="nil"/>
            </w:tcBorders>
            <w:shd w:val="clear" w:color="auto" w:fill="FCFCFF"/>
          </w:tcPr>
          <w:p w14:paraId="1CDE0F97" w14:textId="77777777" w:rsidR="008C6561" w:rsidRPr="0063421A" w:rsidRDefault="008C6561" w:rsidP="00B83365">
            <w:pPr>
              <w:spacing w:after="0" w:line="259" w:lineRule="auto"/>
              <w:ind w:left="2"/>
              <w:rPr>
                <w:rFonts w:ascii="Times New Roman" w:hAnsi="Times New Roman" w:cs="Times New Roman"/>
                <w:sz w:val="24"/>
                <w:szCs w:val="24"/>
              </w:rPr>
            </w:pPr>
            <w:r w:rsidRPr="0063421A">
              <w:rPr>
                <w:rFonts w:ascii="Times New Roman" w:hAnsi="Times New Roman" w:cs="Times New Roman"/>
                <w:sz w:val="24"/>
                <w:szCs w:val="24"/>
              </w:rPr>
              <w:t>-</w:t>
            </w:r>
          </w:p>
        </w:tc>
        <w:tc>
          <w:tcPr>
            <w:tcW w:w="7652" w:type="dxa"/>
            <w:tcBorders>
              <w:top w:val="nil"/>
              <w:left w:val="nil"/>
              <w:bottom w:val="nil"/>
              <w:right w:val="nil"/>
            </w:tcBorders>
            <w:shd w:val="clear" w:color="auto" w:fill="FCFCFF"/>
          </w:tcPr>
          <w:p w14:paraId="0E08CDEE" w14:textId="77777777" w:rsidR="008C6561" w:rsidRPr="0063421A" w:rsidRDefault="008C6561" w:rsidP="00B83365">
            <w:pPr>
              <w:spacing w:after="0" w:line="259" w:lineRule="auto"/>
              <w:jc w:val="both"/>
              <w:rPr>
                <w:rFonts w:ascii="Times New Roman" w:hAnsi="Times New Roman" w:cs="Times New Roman"/>
                <w:sz w:val="24"/>
                <w:szCs w:val="24"/>
              </w:rPr>
            </w:pPr>
            <w:r w:rsidRPr="0063421A">
              <w:rPr>
                <w:rFonts w:ascii="Times New Roman" w:hAnsi="Times New Roman" w:cs="Times New Roman"/>
                <w:sz w:val="24"/>
                <w:szCs w:val="24"/>
              </w:rPr>
              <w:t xml:space="preserve"> Mặc dù, MVC tỏ ra lợi thế hơn nhiều so với cách lập trình thông thường.</w:t>
            </w:r>
          </w:p>
        </w:tc>
      </w:tr>
    </w:tbl>
    <w:p w14:paraId="1F8235FE" w14:textId="77777777" w:rsidR="008C6561" w:rsidRPr="0063421A" w:rsidRDefault="008C6561" w:rsidP="008C6561">
      <w:pPr>
        <w:spacing w:after="0" w:line="285" w:lineRule="auto"/>
        <w:ind w:left="1080" w:right="5"/>
        <w:rPr>
          <w:rFonts w:ascii="Times New Roman" w:hAnsi="Times New Roman" w:cs="Times New Roman"/>
          <w:sz w:val="24"/>
          <w:szCs w:val="24"/>
        </w:rPr>
      </w:pPr>
      <w:r w:rsidRPr="0063421A">
        <w:rPr>
          <w:rFonts w:ascii="Times New Roman" w:hAnsi="Times New Roman" w:cs="Times New Roman"/>
          <w:sz w:val="24"/>
          <w:szCs w:val="24"/>
          <w:shd w:val="clear" w:color="auto" w:fill="FCFCFF"/>
        </w:rPr>
        <w:t>Nhưng MVC luôn phải nạp, load những thư viện đồ sộ để xử lý dữ liệu. Chính điều này làm cho mô hình trở nên chậm chạp hơn nhiều so với việc code tay thuần túy.</w:t>
      </w:r>
    </w:p>
    <w:tbl>
      <w:tblPr>
        <w:tblStyle w:val="TableGrid"/>
        <w:tblW w:w="7786" w:type="dxa"/>
        <w:tblInd w:w="718" w:type="dxa"/>
        <w:tblCellMar>
          <w:top w:w="12" w:type="dxa"/>
          <w:right w:w="6" w:type="dxa"/>
        </w:tblCellMar>
        <w:tblLook w:val="04A0" w:firstRow="1" w:lastRow="0" w:firstColumn="1" w:lastColumn="0" w:noHBand="0" w:noVBand="1"/>
      </w:tblPr>
      <w:tblGrid>
        <w:gridCol w:w="362"/>
        <w:gridCol w:w="7424"/>
      </w:tblGrid>
      <w:tr w:rsidR="0063421A" w:rsidRPr="0063421A" w14:paraId="453E62C3" w14:textId="77777777" w:rsidTr="00B83365">
        <w:trPr>
          <w:trHeight w:val="300"/>
        </w:trPr>
        <w:tc>
          <w:tcPr>
            <w:tcW w:w="362" w:type="dxa"/>
            <w:tcBorders>
              <w:top w:val="nil"/>
              <w:left w:val="nil"/>
              <w:bottom w:val="nil"/>
              <w:right w:val="nil"/>
            </w:tcBorders>
            <w:shd w:val="clear" w:color="auto" w:fill="FCFCFF"/>
          </w:tcPr>
          <w:p w14:paraId="615E1A1B" w14:textId="77777777" w:rsidR="008C6561" w:rsidRPr="0063421A" w:rsidRDefault="008C6561" w:rsidP="00B83365">
            <w:pPr>
              <w:spacing w:after="0" w:line="259" w:lineRule="auto"/>
              <w:ind w:left="2"/>
              <w:rPr>
                <w:rFonts w:ascii="Times New Roman" w:hAnsi="Times New Roman" w:cs="Times New Roman"/>
                <w:sz w:val="24"/>
                <w:szCs w:val="24"/>
              </w:rPr>
            </w:pPr>
            <w:r w:rsidRPr="0063421A">
              <w:rPr>
                <w:rFonts w:ascii="Times New Roman" w:hAnsi="Times New Roman" w:cs="Times New Roman"/>
                <w:sz w:val="24"/>
                <w:szCs w:val="24"/>
              </w:rPr>
              <w:t>-</w:t>
            </w:r>
          </w:p>
        </w:tc>
        <w:tc>
          <w:tcPr>
            <w:tcW w:w="7424" w:type="dxa"/>
            <w:tcBorders>
              <w:top w:val="nil"/>
              <w:left w:val="nil"/>
              <w:bottom w:val="nil"/>
              <w:right w:val="nil"/>
            </w:tcBorders>
            <w:shd w:val="clear" w:color="auto" w:fill="FCFCFF"/>
          </w:tcPr>
          <w:p w14:paraId="721C5D90" w14:textId="77777777" w:rsidR="008C6561" w:rsidRPr="0063421A" w:rsidRDefault="008C6561" w:rsidP="00B83365">
            <w:pPr>
              <w:spacing w:after="0" w:line="259" w:lineRule="auto"/>
              <w:jc w:val="both"/>
              <w:rPr>
                <w:rFonts w:ascii="Times New Roman" w:hAnsi="Times New Roman" w:cs="Times New Roman"/>
                <w:sz w:val="24"/>
                <w:szCs w:val="24"/>
              </w:rPr>
            </w:pPr>
            <w:r w:rsidRPr="0063421A">
              <w:rPr>
                <w:rFonts w:ascii="Times New Roman" w:hAnsi="Times New Roman" w:cs="Times New Roman"/>
                <w:sz w:val="24"/>
                <w:szCs w:val="24"/>
              </w:rPr>
              <w:t xml:space="preserve">MVC đòi hỏi người tiếp cận phải biết qua OOP, có kinh nghiệm tương </w:t>
            </w:r>
          </w:p>
        </w:tc>
      </w:tr>
    </w:tbl>
    <w:p w14:paraId="055F99A7" w14:textId="77777777" w:rsidR="008C6561" w:rsidRPr="0063421A" w:rsidRDefault="008C6561" w:rsidP="008C6561">
      <w:pPr>
        <w:spacing w:after="0" w:line="285" w:lineRule="auto"/>
        <w:ind w:left="1080" w:right="5"/>
        <w:rPr>
          <w:rFonts w:ascii="Times New Roman" w:hAnsi="Times New Roman" w:cs="Times New Roman"/>
          <w:sz w:val="24"/>
          <w:szCs w:val="24"/>
        </w:rPr>
      </w:pPr>
      <w:r w:rsidRPr="0063421A">
        <w:rPr>
          <w:rFonts w:ascii="Times New Roman" w:hAnsi="Times New Roman" w:cs="Times New Roman"/>
          <w:sz w:val="24"/>
          <w:szCs w:val="24"/>
          <w:shd w:val="clear" w:color="auto" w:fill="FCFCFF"/>
        </w:rPr>
        <w:t>đối cho việc thiết lập và xây dựng một ứng dụng hoàn chỉnh. Sẽ rất khó khăn nếu OOP của người sử dụng còn yếu.</w:t>
      </w:r>
    </w:p>
    <w:tbl>
      <w:tblPr>
        <w:tblStyle w:val="TableGrid"/>
        <w:tblW w:w="7594" w:type="dxa"/>
        <w:tblInd w:w="718" w:type="dxa"/>
        <w:tblCellMar>
          <w:top w:w="12" w:type="dxa"/>
          <w:right w:w="7" w:type="dxa"/>
        </w:tblCellMar>
        <w:tblLook w:val="04A0" w:firstRow="1" w:lastRow="0" w:firstColumn="1" w:lastColumn="0" w:noHBand="0" w:noVBand="1"/>
      </w:tblPr>
      <w:tblGrid>
        <w:gridCol w:w="362"/>
        <w:gridCol w:w="7232"/>
      </w:tblGrid>
      <w:tr w:rsidR="0063421A" w:rsidRPr="0063421A" w14:paraId="65A5F77E" w14:textId="77777777" w:rsidTr="00B83365">
        <w:trPr>
          <w:trHeight w:val="300"/>
        </w:trPr>
        <w:tc>
          <w:tcPr>
            <w:tcW w:w="362" w:type="dxa"/>
            <w:tcBorders>
              <w:top w:val="nil"/>
              <w:left w:val="nil"/>
              <w:bottom w:val="nil"/>
              <w:right w:val="nil"/>
            </w:tcBorders>
            <w:shd w:val="clear" w:color="auto" w:fill="FCFCFF"/>
          </w:tcPr>
          <w:p w14:paraId="3F9641BB" w14:textId="77777777" w:rsidR="008C6561" w:rsidRPr="0063421A" w:rsidRDefault="008C6561" w:rsidP="00B83365">
            <w:pPr>
              <w:spacing w:after="0" w:line="259" w:lineRule="auto"/>
              <w:ind w:left="2"/>
              <w:rPr>
                <w:rFonts w:ascii="Times New Roman" w:hAnsi="Times New Roman" w:cs="Times New Roman"/>
                <w:sz w:val="24"/>
                <w:szCs w:val="24"/>
              </w:rPr>
            </w:pPr>
            <w:r w:rsidRPr="0063421A">
              <w:rPr>
                <w:rFonts w:ascii="Times New Roman" w:hAnsi="Times New Roman" w:cs="Times New Roman"/>
                <w:sz w:val="24"/>
                <w:szCs w:val="24"/>
              </w:rPr>
              <w:t>-</w:t>
            </w:r>
          </w:p>
        </w:tc>
        <w:tc>
          <w:tcPr>
            <w:tcW w:w="7232" w:type="dxa"/>
            <w:tcBorders>
              <w:top w:val="nil"/>
              <w:left w:val="nil"/>
              <w:bottom w:val="nil"/>
              <w:right w:val="nil"/>
            </w:tcBorders>
            <w:shd w:val="clear" w:color="auto" w:fill="FCFCFF"/>
          </w:tcPr>
          <w:p w14:paraId="02648744" w14:textId="77777777" w:rsidR="008C6561" w:rsidRPr="0063421A" w:rsidRDefault="008C6561" w:rsidP="00B83365">
            <w:pPr>
              <w:spacing w:after="0" w:line="259" w:lineRule="auto"/>
              <w:jc w:val="both"/>
              <w:rPr>
                <w:rFonts w:ascii="Times New Roman" w:hAnsi="Times New Roman" w:cs="Times New Roman"/>
                <w:sz w:val="24"/>
                <w:szCs w:val="24"/>
              </w:rPr>
            </w:pPr>
            <w:r w:rsidRPr="0063421A">
              <w:rPr>
                <w:rFonts w:ascii="Times New Roman" w:hAnsi="Times New Roman" w:cs="Times New Roman"/>
                <w:sz w:val="24"/>
                <w:szCs w:val="24"/>
              </w:rPr>
              <w:t xml:space="preserve"> MVC tận dụng mảng là thành phần chính cho việc truy xuất dữ liệu. </w:t>
            </w:r>
          </w:p>
        </w:tc>
      </w:tr>
    </w:tbl>
    <w:p w14:paraId="2B149B08" w14:textId="77777777" w:rsidR="008C6561" w:rsidRPr="0063421A" w:rsidRDefault="008C6561" w:rsidP="008C6561">
      <w:pPr>
        <w:spacing w:after="61" w:line="285" w:lineRule="auto"/>
        <w:ind w:left="1080" w:right="5"/>
        <w:rPr>
          <w:rFonts w:ascii="Times New Roman" w:hAnsi="Times New Roman" w:cs="Times New Roman"/>
          <w:sz w:val="24"/>
          <w:szCs w:val="24"/>
        </w:rPr>
      </w:pPr>
      <w:r w:rsidRPr="0063421A">
        <w:rPr>
          <w:rFonts w:ascii="Times New Roman" w:hAnsi="Times New Roman" w:cs="Times New Roman"/>
          <w:sz w:val="24"/>
          <w:szCs w:val="24"/>
          <w:shd w:val="clear" w:color="auto" w:fill="FCFCFF"/>
        </w:rPr>
        <w:t>Nhất là với việc sử dụng active record để viết ứng dụng. Chúng luôn cần người viết phải nắm vứng mô hình mảng đa chiều.</w:t>
      </w:r>
    </w:p>
    <w:p w14:paraId="508C4EDB" w14:textId="77777777" w:rsidR="008C6561" w:rsidRPr="0063421A" w:rsidRDefault="008C6561" w:rsidP="008C6561">
      <w:pPr>
        <w:tabs>
          <w:tab w:val="center" w:pos="1197"/>
        </w:tabs>
        <w:spacing w:after="85" w:line="259" w:lineRule="auto"/>
        <w:ind w:left="-15"/>
        <w:rPr>
          <w:rFonts w:ascii="Times New Roman" w:hAnsi="Times New Roman" w:cs="Times New Roman"/>
        </w:rPr>
      </w:pPr>
      <w:r w:rsidRPr="0063421A">
        <w:rPr>
          <w:rFonts w:ascii="Times New Roman" w:eastAsia="Times New Roman" w:hAnsi="Times New Roman" w:cs="Times New Roman"/>
          <w:b/>
          <w:sz w:val="28"/>
        </w:rPr>
        <w:t>1.9</w:t>
      </w:r>
      <w:r w:rsidRPr="0063421A">
        <w:rPr>
          <w:rFonts w:ascii="Times New Roman" w:eastAsia="Times New Roman" w:hAnsi="Times New Roman" w:cs="Times New Roman"/>
          <w:b/>
          <w:sz w:val="28"/>
        </w:rPr>
        <w:tab/>
        <w:t>Javascript</w:t>
      </w:r>
    </w:p>
    <w:p w14:paraId="31BA164E" w14:textId="77777777" w:rsidR="008C6561" w:rsidRPr="0063421A" w:rsidRDefault="008C6561" w:rsidP="008C6561">
      <w:pPr>
        <w:ind w:left="-15" w:right="8" w:firstLine="720"/>
        <w:rPr>
          <w:rFonts w:ascii="Times New Roman" w:hAnsi="Times New Roman" w:cs="Times New Roman"/>
          <w:sz w:val="24"/>
          <w:szCs w:val="24"/>
        </w:rPr>
      </w:pPr>
      <w:r w:rsidRPr="0063421A">
        <w:rPr>
          <w:rFonts w:ascii="Times New Roman" w:hAnsi="Times New Roman" w:cs="Times New Roman"/>
          <w:sz w:val="24"/>
          <w:szCs w:val="24"/>
        </w:rPr>
        <w:t>JavaScript được phát minh bởi Brendan Eich của Netscape (với trình duyệt Navigator 2.0) vào năm 1995, và xuất hiện ở hầu hết các công cụ trình duyệt của Netscape và Microsoft kể từ năm 1996.</w:t>
      </w:r>
    </w:p>
    <w:p w14:paraId="4AF673A5" w14:textId="77777777" w:rsidR="008C6561" w:rsidRPr="0063421A" w:rsidRDefault="008C6561" w:rsidP="008C6561">
      <w:pPr>
        <w:spacing w:after="82"/>
        <w:ind w:left="-15" w:right="8" w:firstLine="720"/>
        <w:rPr>
          <w:rFonts w:ascii="Times New Roman" w:hAnsi="Times New Roman" w:cs="Times New Roman"/>
          <w:sz w:val="24"/>
          <w:szCs w:val="24"/>
        </w:rPr>
      </w:pPr>
      <w:r w:rsidRPr="0063421A">
        <w:rPr>
          <w:rFonts w:ascii="Times New Roman" w:hAnsi="Times New Roman" w:cs="Times New Roman"/>
          <w:sz w:val="24"/>
          <w:szCs w:val="24"/>
        </w:rPr>
        <w:t>Ngày nay, gần như các trình duyệt đình đám đều có hỗ trợ Javascript, và chính Javascript là nhân tố gần đây đã châm ngòi cho cuộc chiến các trình duyệt.</w:t>
      </w:r>
    </w:p>
    <w:p w14:paraId="6BBF5B74" w14:textId="77777777" w:rsidR="008C6561" w:rsidRPr="0063421A" w:rsidRDefault="008C6561" w:rsidP="008C6561">
      <w:pPr>
        <w:spacing w:after="82"/>
        <w:ind w:left="-15" w:right="8" w:firstLine="720"/>
        <w:rPr>
          <w:rFonts w:ascii="Times New Roman" w:hAnsi="Times New Roman" w:cs="Times New Roman"/>
          <w:sz w:val="24"/>
          <w:szCs w:val="24"/>
        </w:rPr>
      </w:pPr>
      <w:r w:rsidRPr="0063421A">
        <w:rPr>
          <w:rFonts w:ascii="Times New Roman" w:hAnsi="Times New Roman" w:cs="Times New Roman"/>
          <w:sz w:val="24"/>
          <w:szCs w:val="24"/>
        </w:rPr>
        <w:t>Javascript đã ra đời từ khá lâu, nhưng cho đến ngày nay, nó vẫn mang 1 tầm quan trọng rất lớn, vì vậy học Javascript là điều cần thiết.</w:t>
      </w:r>
    </w:p>
    <w:p w14:paraId="27245B2A" w14:textId="77777777" w:rsidR="008C6561" w:rsidRPr="0063421A" w:rsidRDefault="008C6561" w:rsidP="008C6561">
      <w:pPr>
        <w:spacing w:after="90"/>
        <w:ind w:right="2317"/>
        <w:rPr>
          <w:rFonts w:ascii="Times New Roman" w:hAnsi="Times New Roman" w:cs="Times New Roman"/>
          <w:sz w:val="24"/>
          <w:szCs w:val="24"/>
        </w:rPr>
      </w:pPr>
      <w:r w:rsidRPr="0063421A">
        <w:rPr>
          <w:rFonts w:ascii="Times New Roman" w:eastAsia="Times New Roman" w:hAnsi="Times New Roman" w:cs="Times New Roman"/>
          <w:b/>
          <w:sz w:val="24"/>
          <w:szCs w:val="24"/>
        </w:rPr>
        <w:t>Javascript là gì?</w:t>
      </w:r>
    </w:p>
    <w:p w14:paraId="38CA34FF" w14:textId="77777777" w:rsidR="008C6561" w:rsidRPr="0063421A" w:rsidRDefault="008C6561" w:rsidP="008C6561">
      <w:pPr>
        <w:spacing w:after="86"/>
        <w:ind w:left="-5" w:right="8"/>
        <w:rPr>
          <w:rFonts w:ascii="Times New Roman" w:hAnsi="Times New Roman" w:cs="Times New Roman"/>
          <w:sz w:val="24"/>
          <w:szCs w:val="24"/>
        </w:rPr>
      </w:pPr>
      <w:r w:rsidRPr="0063421A">
        <w:rPr>
          <w:rFonts w:ascii="Times New Roman" w:hAnsi="Times New Roman" w:cs="Times New Roman"/>
          <w:sz w:val="24"/>
          <w:szCs w:val="24"/>
        </w:rPr>
        <w:t>Về phương diện thực thi ngôn ngữ</w:t>
      </w:r>
    </w:p>
    <w:p w14:paraId="405FF334" w14:textId="77777777" w:rsidR="008C6561" w:rsidRPr="0063421A" w:rsidRDefault="008C6561" w:rsidP="008C6561">
      <w:pPr>
        <w:spacing w:after="82"/>
        <w:ind w:left="-15" w:right="8" w:firstLine="720"/>
        <w:rPr>
          <w:rFonts w:ascii="Times New Roman" w:hAnsi="Times New Roman" w:cs="Times New Roman"/>
          <w:sz w:val="24"/>
          <w:szCs w:val="24"/>
        </w:rPr>
      </w:pPr>
      <w:r w:rsidRPr="0063421A">
        <w:rPr>
          <w:rFonts w:ascii="Times New Roman" w:hAnsi="Times New Roman" w:cs="Times New Roman"/>
          <w:sz w:val="24"/>
          <w:szCs w:val="24"/>
        </w:rPr>
        <w:t xml:space="preserve">Hiện nay khi phát triển các trang web động, có hai phương thức rất phổ biến đó là </w:t>
      </w:r>
      <w:r w:rsidRPr="0063421A">
        <w:rPr>
          <w:rFonts w:ascii="Times New Roman" w:eastAsia="Times New Roman" w:hAnsi="Times New Roman" w:cs="Times New Roman"/>
          <w:i/>
          <w:sz w:val="24"/>
          <w:szCs w:val="24"/>
        </w:rPr>
        <w:t>Server-Side</w:t>
      </w:r>
      <w:r w:rsidRPr="0063421A">
        <w:rPr>
          <w:rFonts w:ascii="Times New Roman" w:hAnsi="Times New Roman" w:cs="Times New Roman"/>
          <w:sz w:val="24"/>
          <w:szCs w:val="24"/>
        </w:rPr>
        <w:t xml:space="preserve"> và </w:t>
      </w:r>
      <w:r w:rsidRPr="0063421A">
        <w:rPr>
          <w:rFonts w:ascii="Times New Roman" w:eastAsia="Times New Roman" w:hAnsi="Times New Roman" w:cs="Times New Roman"/>
          <w:i/>
          <w:sz w:val="24"/>
          <w:szCs w:val="24"/>
        </w:rPr>
        <w:t>Client-Side</w:t>
      </w:r>
      <w:r w:rsidRPr="0063421A">
        <w:rPr>
          <w:rFonts w:ascii="Times New Roman" w:hAnsi="Times New Roman" w:cs="Times New Roman"/>
          <w:sz w:val="24"/>
          <w:szCs w:val="24"/>
        </w:rPr>
        <w:t>.</w:t>
      </w:r>
    </w:p>
    <w:p w14:paraId="3C01E031" w14:textId="77777777" w:rsidR="008C6561" w:rsidRPr="0063421A" w:rsidRDefault="008C6561" w:rsidP="008C6561">
      <w:pPr>
        <w:spacing w:after="82"/>
        <w:ind w:left="-15" w:right="8" w:firstLine="720"/>
        <w:rPr>
          <w:rFonts w:ascii="Times New Roman" w:hAnsi="Times New Roman" w:cs="Times New Roman"/>
          <w:sz w:val="24"/>
          <w:szCs w:val="24"/>
        </w:rPr>
      </w:pPr>
      <w:r w:rsidRPr="0063421A">
        <w:rPr>
          <w:rFonts w:ascii="Times New Roman" w:eastAsia="Times New Roman" w:hAnsi="Times New Roman" w:cs="Times New Roman"/>
          <w:b/>
          <w:i/>
          <w:sz w:val="24"/>
          <w:szCs w:val="24"/>
        </w:rPr>
        <w:t>Client-Side</w:t>
      </w:r>
      <w:r w:rsidRPr="0063421A">
        <w:rPr>
          <w:rFonts w:ascii="Times New Roman" w:hAnsi="Times New Roman" w:cs="Times New Roman"/>
          <w:sz w:val="24"/>
          <w:szCs w:val="24"/>
        </w:rPr>
        <w:t>: là phương thức sẽ xử lý các mã lệnh bởi mỗi browser riêng biệt tại máy người dùng, sau đó gửi kết quả lên cho Server.</w:t>
      </w:r>
    </w:p>
    <w:p w14:paraId="2F028A86" w14:textId="77777777" w:rsidR="008C6561" w:rsidRPr="0063421A" w:rsidRDefault="008C6561" w:rsidP="008C6561">
      <w:pPr>
        <w:spacing w:after="82"/>
        <w:ind w:left="-15" w:right="8" w:firstLine="720"/>
        <w:rPr>
          <w:rFonts w:ascii="Times New Roman" w:hAnsi="Times New Roman" w:cs="Times New Roman"/>
          <w:sz w:val="24"/>
          <w:szCs w:val="24"/>
        </w:rPr>
      </w:pPr>
      <w:r w:rsidRPr="0063421A">
        <w:rPr>
          <w:rFonts w:ascii="Times New Roman" w:eastAsia="Times New Roman" w:hAnsi="Times New Roman" w:cs="Times New Roman"/>
          <w:b/>
          <w:i/>
          <w:sz w:val="24"/>
          <w:szCs w:val="24"/>
        </w:rPr>
        <w:t>Server-Side</w:t>
      </w:r>
      <w:r w:rsidRPr="0063421A">
        <w:rPr>
          <w:rFonts w:ascii="Times New Roman" w:hAnsi="Times New Roman" w:cs="Times New Roman"/>
          <w:sz w:val="24"/>
          <w:szCs w:val="24"/>
        </w:rPr>
        <w:t>: thì lại gửi các mã lệnh cho server xử lý trước, sau đó server gửi kết quả lại cho browser.</w:t>
      </w:r>
    </w:p>
    <w:p w14:paraId="0F88FE8A" w14:textId="77777777" w:rsidR="008C6561" w:rsidRPr="0063421A" w:rsidRDefault="008C6561" w:rsidP="008C6561">
      <w:pPr>
        <w:spacing w:after="33" w:line="259" w:lineRule="auto"/>
        <w:ind w:right="-13"/>
        <w:jc w:val="right"/>
        <w:rPr>
          <w:rFonts w:ascii="Times New Roman" w:hAnsi="Times New Roman" w:cs="Times New Roman"/>
          <w:sz w:val="24"/>
          <w:szCs w:val="24"/>
        </w:rPr>
      </w:pPr>
      <w:r w:rsidRPr="0063421A">
        <w:rPr>
          <w:rFonts w:ascii="Times New Roman" w:hAnsi="Times New Roman" w:cs="Times New Roman"/>
          <w:sz w:val="24"/>
          <w:szCs w:val="24"/>
        </w:rPr>
        <w:t>JavaScript là một ngôn ngữ lập trình kịch bản Client-Side (Client-Side Script</w:t>
      </w:r>
    </w:p>
    <w:p w14:paraId="1599AF08" w14:textId="77777777" w:rsidR="008C6561" w:rsidRPr="0063421A" w:rsidRDefault="008C6561" w:rsidP="008C6561">
      <w:pPr>
        <w:spacing w:after="82"/>
        <w:ind w:left="-5" w:right="8"/>
        <w:rPr>
          <w:rFonts w:ascii="Times New Roman" w:hAnsi="Times New Roman" w:cs="Times New Roman"/>
          <w:sz w:val="24"/>
          <w:szCs w:val="24"/>
        </w:rPr>
      </w:pPr>
      <w:r w:rsidRPr="0063421A">
        <w:rPr>
          <w:rFonts w:ascii="Times New Roman" w:hAnsi="Times New Roman" w:cs="Times New Roman"/>
          <w:sz w:val="24"/>
          <w:szCs w:val="24"/>
        </w:rPr>
        <w:t>Language), và dĩ nhiên nó được thực thi tại máy người dùng. Và vì javascript là một Client-Side Script Language nên nó không có khả năng kết nối và thao tác với CSDL trên Server.</w:t>
      </w:r>
    </w:p>
    <w:p w14:paraId="43DC708A" w14:textId="77777777" w:rsidR="008C6561" w:rsidRPr="0063421A" w:rsidRDefault="008C6561" w:rsidP="008C6561">
      <w:pPr>
        <w:spacing w:after="86"/>
        <w:ind w:left="-5" w:right="8"/>
        <w:rPr>
          <w:rFonts w:ascii="Times New Roman" w:hAnsi="Times New Roman" w:cs="Times New Roman"/>
          <w:sz w:val="24"/>
          <w:szCs w:val="24"/>
        </w:rPr>
      </w:pPr>
      <w:r w:rsidRPr="0063421A">
        <w:rPr>
          <w:rFonts w:ascii="Times New Roman" w:hAnsi="Times New Roman" w:cs="Times New Roman"/>
          <w:sz w:val="24"/>
          <w:szCs w:val="24"/>
        </w:rPr>
        <w:lastRenderedPageBreak/>
        <w:t>Về phương diện phong cách ngôn ngữ lập trình</w:t>
      </w:r>
    </w:p>
    <w:p w14:paraId="7AD64588" w14:textId="77777777" w:rsidR="008C6561" w:rsidRPr="0063421A" w:rsidRDefault="008C6561" w:rsidP="008C6561">
      <w:pPr>
        <w:spacing w:after="82"/>
        <w:ind w:left="-15" w:right="8" w:firstLine="720"/>
        <w:rPr>
          <w:rFonts w:ascii="Times New Roman" w:hAnsi="Times New Roman" w:cs="Times New Roman"/>
          <w:sz w:val="24"/>
          <w:szCs w:val="24"/>
        </w:rPr>
      </w:pPr>
      <w:r w:rsidRPr="0063421A">
        <w:rPr>
          <w:rFonts w:ascii="Times New Roman" w:hAnsi="Times New Roman" w:cs="Times New Roman"/>
          <w:sz w:val="24"/>
          <w:szCs w:val="24"/>
        </w:rPr>
        <w:t>Các tài liệu cũ trước đây nói Javascript là ngôn ngữ lập trình dựa vào đối tượng (</w:t>
      </w:r>
      <w:r w:rsidRPr="0063421A">
        <w:rPr>
          <w:rFonts w:ascii="Times New Roman" w:eastAsia="Times New Roman" w:hAnsi="Times New Roman" w:cs="Times New Roman"/>
          <w:i/>
          <w:sz w:val="24"/>
          <w:szCs w:val="24"/>
        </w:rPr>
        <w:t>Object-based language</w:t>
      </w:r>
      <w:r w:rsidRPr="0063421A">
        <w:rPr>
          <w:rFonts w:ascii="Times New Roman" w:hAnsi="Times New Roman" w:cs="Times New Roman"/>
          <w:sz w:val="24"/>
          <w:szCs w:val="24"/>
        </w:rPr>
        <w:t>). Nhưng từ lúc Ajax ra đời, Javascript trở nên hướng đối tượng hơn rất nhiều. Vì vậy, chúng ta có thể coi Javascript là một ngôn ngữ lập trình hướng đối tượng (</w:t>
      </w:r>
      <w:r w:rsidRPr="0063421A">
        <w:rPr>
          <w:rFonts w:ascii="Times New Roman" w:eastAsia="Times New Roman" w:hAnsi="Times New Roman" w:cs="Times New Roman"/>
          <w:i/>
          <w:sz w:val="24"/>
          <w:szCs w:val="24"/>
        </w:rPr>
        <w:t>Object-Oriented programming</w:t>
      </w:r>
      <w:r w:rsidRPr="0063421A">
        <w:rPr>
          <w:rFonts w:ascii="Times New Roman" w:hAnsi="Times New Roman" w:cs="Times New Roman"/>
          <w:sz w:val="24"/>
          <w:szCs w:val="24"/>
        </w:rPr>
        <w:t>). Về cú pháp, Javascript cũng tương tự như C, Perl và Java, …ví dụ mệnh đề lặp if, while, for, tương tự nhau.</w:t>
      </w:r>
    </w:p>
    <w:p w14:paraId="093665B9" w14:textId="77777777" w:rsidR="008C6561" w:rsidRPr="0063421A" w:rsidRDefault="008C6561" w:rsidP="008C6561">
      <w:pPr>
        <w:spacing w:after="26"/>
        <w:ind w:left="-5" w:right="8"/>
        <w:rPr>
          <w:rFonts w:ascii="Times New Roman" w:hAnsi="Times New Roman" w:cs="Times New Roman"/>
          <w:sz w:val="24"/>
          <w:szCs w:val="24"/>
        </w:rPr>
      </w:pPr>
      <w:r w:rsidRPr="0063421A">
        <w:rPr>
          <w:rFonts w:ascii="Times New Roman" w:hAnsi="Times New Roman" w:cs="Times New Roman"/>
          <w:sz w:val="24"/>
          <w:szCs w:val="24"/>
        </w:rPr>
        <w:t>Nói tóm lại:</w:t>
      </w:r>
    </w:p>
    <w:p w14:paraId="06E932AB" w14:textId="77777777" w:rsidR="008C6561" w:rsidRPr="0063421A" w:rsidRDefault="008C6561" w:rsidP="008C6561">
      <w:pPr>
        <w:spacing w:after="90"/>
        <w:ind w:right="2317"/>
        <w:rPr>
          <w:rFonts w:ascii="Times New Roman" w:hAnsi="Times New Roman" w:cs="Times New Roman"/>
          <w:sz w:val="24"/>
          <w:szCs w:val="24"/>
        </w:rPr>
      </w:pPr>
      <w:r w:rsidRPr="0063421A">
        <w:rPr>
          <w:rFonts w:ascii="Times New Roman" w:eastAsia="Times New Roman" w:hAnsi="Times New Roman" w:cs="Times New Roman"/>
          <w:b/>
          <w:sz w:val="24"/>
          <w:szCs w:val="24"/>
        </w:rPr>
        <w:t>Javascript là một ngôn ngữ lập trình</w:t>
      </w:r>
      <w:r w:rsidRPr="0063421A">
        <w:rPr>
          <w:rFonts w:ascii="Times New Roman" w:hAnsi="Times New Roman" w:cs="Times New Roman"/>
          <w:sz w:val="24"/>
          <w:szCs w:val="24"/>
        </w:rPr>
        <w:t>:</w:t>
      </w:r>
    </w:p>
    <w:p w14:paraId="3B497009" w14:textId="77777777" w:rsidR="008C6561" w:rsidRPr="0063421A" w:rsidRDefault="008C6561" w:rsidP="008C6561">
      <w:pPr>
        <w:numPr>
          <w:ilvl w:val="0"/>
          <w:numId w:val="8"/>
        </w:numPr>
        <w:spacing w:after="108" w:line="265" w:lineRule="auto"/>
        <w:ind w:right="8" w:hanging="360"/>
        <w:rPr>
          <w:rFonts w:ascii="Times New Roman" w:hAnsi="Times New Roman" w:cs="Times New Roman"/>
          <w:sz w:val="24"/>
          <w:szCs w:val="24"/>
        </w:rPr>
      </w:pPr>
      <w:r w:rsidRPr="0063421A">
        <w:rPr>
          <w:rFonts w:ascii="Times New Roman" w:hAnsi="Times New Roman" w:cs="Times New Roman"/>
          <w:sz w:val="24"/>
          <w:szCs w:val="24"/>
        </w:rPr>
        <w:t xml:space="preserve">Kịch bản Client-Side (Client-Side Script Language). </w:t>
      </w:r>
      <w:r w:rsidRPr="0063421A">
        <w:rPr>
          <w:rFonts w:ascii="Times New Roman" w:eastAsia="Wingdings" w:hAnsi="Times New Roman" w:cs="Times New Roman"/>
          <w:sz w:val="24"/>
          <w:szCs w:val="24"/>
        </w:rPr>
        <w:t xml:space="preserve"> </w:t>
      </w:r>
      <w:r w:rsidRPr="0063421A">
        <w:rPr>
          <w:rFonts w:ascii="Times New Roman" w:hAnsi="Times New Roman" w:cs="Times New Roman"/>
          <w:sz w:val="24"/>
          <w:szCs w:val="24"/>
        </w:rPr>
        <w:t>Hướng đối tượng (</w:t>
      </w:r>
      <w:r w:rsidRPr="0063421A">
        <w:rPr>
          <w:rFonts w:ascii="Times New Roman" w:eastAsia="Times New Roman" w:hAnsi="Times New Roman" w:cs="Times New Roman"/>
          <w:i/>
          <w:sz w:val="24"/>
          <w:szCs w:val="24"/>
        </w:rPr>
        <w:t>Object-Oriented programming</w:t>
      </w:r>
      <w:r w:rsidRPr="0063421A">
        <w:rPr>
          <w:rFonts w:ascii="Times New Roman" w:hAnsi="Times New Roman" w:cs="Times New Roman"/>
          <w:sz w:val="24"/>
          <w:szCs w:val="24"/>
        </w:rPr>
        <w:t>).</w:t>
      </w:r>
    </w:p>
    <w:p w14:paraId="0B5BDFAA" w14:textId="77777777" w:rsidR="008C6561" w:rsidRPr="0063421A" w:rsidRDefault="008C6561" w:rsidP="008C6561">
      <w:pPr>
        <w:spacing w:after="90"/>
        <w:ind w:right="2317"/>
        <w:rPr>
          <w:rFonts w:ascii="Times New Roman" w:hAnsi="Times New Roman" w:cs="Times New Roman"/>
          <w:sz w:val="24"/>
          <w:szCs w:val="24"/>
        </w:rPr>
      </w:pPr>
      <w:r w:rsidRPr="0063421A">
        <w:rPr>
          <w:rFonts w:ascii="Times New Roman" w:eastAsia="Times New Roman" w:hAnsi="Times New Roman" w:cs="Times New Roman"/>
          <w:b/>
          <w:sz w:val="24"/>
          <w:szCs w:val="24"/>
        </w:rPr>
        <w:t>Javascript được sử dụng để làm gì?</w:t>
      </w:r>
    </w:p>
    <w:p w14:paraId="5EA040CB" w14:textId="77777777" w:rsidR="008C6561" w:rsidRPr="0063421A" w:rsidRDefault="008C6561" w:rsidP="008C6561">
      <w:pPr>
        <w:numPr>
          <w:ilvl w:val="0"/>
          <w:numId w:val="8"/>
        </w:numPr>
        <w:spacing w:after="0" w:line="259" w:lineRule="auto"/>
        <w:ind w:right="8" w:hanging="360"/>
        <w:rPr>
          <w:rFonts w:ascii="Times New Roman" w:hAnsi="Times New Roman" w:cs="Times New Roman"/>
          <w:sz w:val="24"/>
          <w:szCs w:val="24"/>
        </w:rPr>
      </w:pPr>
      <w:r w:rsidRPr="0063421A">
        <w:rPr>
          <w:rFonts w:ascii="Times New Roman" w:hAnsi="Times New Roman" w:cs="Times New Roman"/>
          <w:sz w:val="24"/>
          <w:szCs w:val="24"/>
        </w:rPr>
        <w:t>JavaScript được sử dụng nhằm bổ sung sự tương tác cho các trang HTML.</w:t>
      </w:r>
    </w:p>
    <w:p w14:paraId="44E282E3" w14:textId="77777777" w:rsidR="008C6561" w:rsidRPr="0063421A" w:rsidRDefault="008C6561" w:rsidP="008C6561">
      <w:pPr>
        <w:numPr>
          <w:ilvl w:val="0"/>
          <w:numId w:val="8"/>
        </w:numPr>
        <w:spacing w:after="28" w:line="265" w:lineRule="auto"/>
        <w:ind w:right="8" w:hanging="360"/>
        <w:rPr>
          <w:rFonts w:ascii="Times New Roman" w:hAnsi="Times New Roman" w:cs="Times New Roman"/>
          <w:sz w:val="24"/>
          <w:szCs w:val="24"/>
        </w:rPr>
      </w:pPr>
      <w:r w:rsidRPr="0063421A">
        <w:rPr>
          <w:rFonts w:ascii="Times New Roman" w:hAnsi="Times New Roman" w:cs="Times New Roman"/>
          <w:sz w:val="24"/>
          <w:szCs w:val="24"/>
        </w:rPr>
        <w:t>JavaScript có thể đáp ứng các sự kiện như tải hay loại bỏ các form. Khả năng này cho phép JavaScript trở thành một ngôn ngữ script động.</w:t>
      </w:r>
    </w:p>
    <w:p w14:paraId="40C421D2" w14:textId="77777777" w:rsidR="008C6561" w:rsidRPr="0063421A" w:rsidRDefault="008C6561" w:rsidP="008C6561">
      <w:pPr>
        <w:numPr>
          <w:ilvl w:val="0"/>
          <w:numId w:val="8"/>
        </w:numPr>
        <w:spacing w:after="28" w:line="265" w:lineRule="auto"/>
        <w:ind w:right="8" w:hanging="360"/>
        <w:rPr>
          <w:rFonts w:ascii="Times New Roman" w:hAnsi="Times New Roman" w:cs="Times New Roman"/>
          <w:sz w:val="24"/>
          <w:szCs w:val="24"/>
        </w:rPr>
      </w:pPr>
      <w:r w:rsidRPr="0063421A">
        <w:rPr>
          <w:rFonts w:ascii="Times New Roman" w:hAnsi="Times New Roman" w:cs="Times New Roman"/>
          <w:sz w:val="24"/>
          <w:szCs w:val="24"/>
        </w:rPr>
        <w:t>JavaScript có thể được sử dụng để xác nhận dữ liệu người dùng nhập vào trước khi nó được chuyển đến server.</w:t>
      </w:r>
    </w:p>
    <w:p w14:paraId="3F524995" w14:textId="77777777" w:rsidR="008C6561" w:rsidRPr="0063421A" w:rsidRDefault="008C6561" w:rsidP="008C6561">
      <w:pPr>
        <w:numPr>
          <w:ilvl w:val="0"/>
          <w:numId w:val="8"/>
        </w:numPr>
        <w:spacing w:after="108" w:line="265" w:lineRule="auto"/>
        <w:ind w:right="8" w:hanging="360"/>
        <w:rPr>
          <w:rFonts w:ascii="Times New Roman" w:hAnsi="Times New Roman" w:cs="Times New Roman"/>
          <w:sz w:val="24"/>
          <w:szCs w:val="24"/>
        </w:rPr>
      </w:pPr>
      <w:r w:rsidRPr="0063421A">
        <w:rPr>
          <w:rFonts w:ascii="Times New Roman" w:hAnsi="Times New Roman" w:cs="Times New Roman"/>
          <w:sz w:val="24"/>
          <w:szCs w:val="24"/>
        </w:rPr>
        <w:t xml:space="preserve">Sử dụng Javascript có thể giúp website của bạn tương tác với người dùng một cách uyển chuyển hơn. </w:t>
      </w:r>
      <w:r w:rsidRPr="0063421A">
        <w:rPr>
          <w:rFonts w:ascii="Times New Roman" w:eastAsia="Wingdings" w:hAnsi="Times New Roman" w:cs="Times New Roman"/>
          <w:sz w:val="24"/>
          <w:szCs w:val="24"/>
        </w:rPr>
        <w:t xml:space="preserve"> </w:t>
      </w:r>
      <w:r w:rsidRPr="0063421A">
        <w:rPr>
          <w:rFonts w:ascii="Times New Roman" w:hAnsi="Times New Roman" w:cs="Times New Roman"/>
          <w:sz w:val="24"/>
          <w:szCs w:val="24"/>
        </w:rPr>
        <w:t>Tùy biến trình duyệt.</w:t>
      </w:r>
    </w:p>
    <w:p w14:paraId="52DDC03B" w14:textId="77777777" w:rsidR="008C6561" w:rsidRPr="0063421A" w:rsidRDefault="008C6561" w:rsidP="008C6561">
      <w:pPr>
        <w:spacing w:after="0" w:line="259" w:lineRule="auto"/>
        <w:rPr>
          <w:rFonts w:ascii="Times New Roman" w:hAnsi="Times New Roman" w:cs="Times New Roman"/>
          <w:sz w:val="24"/>
          <w:szCs w:val="24"/>
        </w:rPr>
      </w:pPr>
      <w:r w:rsidRPr="0063421A">
        <w:rPr>
          <w:rFonts w:ascii="Times New Roman" w:eastAsia="Times New Roman" w:hAnsi="Times New Roman" w:cs="Times New Roman"/>
          <w:b/>
          <w:i/>
          <w:sz w:val="24"/>
          <w:szCs w:val="24"/>
        </w:rPr>
        <w:t>*Ưu điểm của Javascript:</w:t>
      </w:r>
    </w:p>
    <w:p w14:paraId="20246EE1" w14:textId="77777777" w:rsidR="008C6561" w:rsidRPr="0063421A" w:rsidRDefault="008C6561" w:rsidP="008C6561">
      <w:pPr>
        <w:numPr>
          <w:ilvl w:val="0"/>
          <w:numId w:val="8"/>
        </w:numPr>
        <w:spacing w:after="0" w:line="265" w:lineRule="auto"/>
        <w:ind w:right="8" w:hanging="360"/>
        <w:rPr>
          <w:rFonts w:ascii="Times New Roman" w:hAnsi="Times New Roman" w:cs="Times New Roman"/>
          <w:sz w:val="24"/>
          <w:szCs w:val="24"/>
        </w:rPr>
      </w:pPr>
      <w:r w:rsidRPr="0063421A">
        <w:rPr>
          <w:rFonts w:ascii="Times New Roman" w:hAnsi="Times New Roman" w:cs="Times New Roman"/>
          <w:sz w:val="24"/>
          <w:szCs w:val="24"/>
        </w:rPr>
        <w:t>Hoàn toàn miễn phí và dễ học.</w:t>
      </w:r>
    </w:p>
    <w:p w14:paraId="30BE603E" w14:textId="77777777" w:rsidR="008C6561" w:rsidRPr="0063421A" w:rsidRDefault="008C6561" w:rsidP="008C6561">
      <w:pPr>
        <w:numPr>
          <w:ilvl w:val="0"/>
          <w:numId w:val="8"/>
        </w:numPr>
        <w:spacing w:after="28" w:line="265" w:lineRule="auto"/>
        <w:ind w:right="8" w:hanging="360"/>
        <w:rPr>
          <w:rFonts w:ascii="Times New Roman" w:hAnsi="Times New Roman" w:cs="Times New Roman"/>
          <w:sz w:val="24"/>
          <w:szCs w:val="24"/>
        </w:rPr>
      </w:pPr>
      <w:r w:rsidRPr="0063421A">
        <w:rPr>
          <w:rFonts w:ascii="Times New Roman" w:hAnsi="Times New Roman" w:cs="Times New Roman"/>
          <w:sz w:val="24"/>
          <w:szCs w:val="24"/>
        </w:rPr>
        <w:t>JavaScript được thiết kế độc lập với hệ điều hành. Nó có thể chạy trên bất kỳ hệ điều hành nào có trình duyệt hỗ trợ JavaScript.</w:t>
      </w:r>
    </w:p>
    <w:p w14:paraId="127EEE56" w14:textId="77777777" w:rsidR="008C6561" w:rsidRPr="0063421A" w:rsidRDefault="008C6561" w:rsidP="008C6561">
      <w:pPr>
        <w:numPr>
          <w:ilvl w:val="0"/>
          <w:numId w:val="8"/>
        </w:numPr>
        <w:spacing w:after="0" w:line="265" w:lineRule="auto"/>
        <w:ind w:right="8" w:hanging="360"/>
        <w:rPr>
          <w:rFonts w:ascii="Times New Roman" w:hAnsi="Times New Roman" w:cs="Times New Roman"/>
          <w:sz w:val="24"/>
          <w:szCs w:val="24"/>
        </w:rPr>
      </w:pPr>
      <w:r w:rsidRPr="0063421A">
        <w:rPr>
          <w:rFonts w:ascii="Times New Roman" w:hAnsi="Times New Roman" w:cs="Times New Roman"/>
          <w:sz w:val="24"/>
          <w:szCs w:val="24"/>
        </w:rPr>
        <w:t>Dễ dàng tương tác, điều khiển và tránh bớt việc xử lý từ phía server</w:t>
      </w:r>
    </w:p>
    <w:p w14:paraId="2A8A1B7B" w14:textId="77777777" w:rsidR="008C6561" w:rsidRPr="0063421A" w:rsidRDefault="008C6561" w:rsidP="008C6561">
      <w:pPr>
        <w:numPr>
          <w:ilvl w:val="0"/>
          <w:numId w:val="8"/>
        </w:numPr>
        <w:spacing w:after="81" w:line="265" w:lineRule="auto"/>
        <w:ind w:right="8" w:hanging="360"/>
        <w:rPr>
          <w:rFonts w:ascii="Times New Roman" w:hAnsi="Times New Roman" w:cs="Times New Roman"/>
          <w:sz w:val="24"/>
          <w:szCs w:val="24"/>
        </w:rPr>
      </w:pPr>
      <w:r w:rsidRPr="0063421A">
        <w:rPr>
          <w:rFonts w:ascii="Times New Roman" w:hAnsi="Times New Roman" w:cs="Times New Roman"/>
          <w:sz w:val="24"/>
          <w:szCs w:val="24"/>
        </w:rPr>
        <w:t xml:space="preserve">Nắm vững kiến thức JavaScript bây giờ rất hữu dụng cho các bạn sau này để có thê tiếp thu những công nghệ mới mà nó được gói gọn vào những ngôn ngữ như : Ajax, Atlas …. </w:t>
      </w:r>
      <w:r w:rsidRPr="0063421A">
        <w:rPr>
          <w:rFonts w:ascii="Times New Roman" w:eastAsia="Times New Roman" w:hAnsi="Times New Roman" w:cs="Times New Roman"/>
          <w:b/>
          <w:i/>
          <w:sz w:val="24"/>
          <w:szCs w:val="24"/>
        </w:rPr>
        <w:t>*Nhược điểm của Javascript</w:t>
      </w:r>
    </w:p>
    <w:p w14:paraId="0F4D070B" w14:textId="77777777" w:rsidR="008C6561" w:rsidRPr="0063421A" w:rsidRDefault="008C6561" w:rsidP="008C6561">
      <w:pPr>
        <w:numPr>
          <w:ilvl w:val="0"/>
          <w:numId w:val="8"/>
        </w:numPr>
        <w:spacing w:after="25" w:line="265" w:lineRule="auto"/>
        <w:ind w:right="8" w:hanging="360"/>
        <w:rPr>
          <w:rFonts w:ascii="Times New Roman" w:hAnsi="Times New Roman" w:cs="Times New Roman"/>
          <w:sz w:val="24"/>
          <w:szCs w:val="24"/>
        </w:rPr>
      </w:pPr>
      <w:r w:rsidRPr="0063421A">
        <w:rPr>
          <w:rFonts w:ascii="Times New Roman" w:hAnsi="Times New Roman" w:cs="Times New Roman"/>
          <w:sz w:val="24"/>
          <w:szCs w:val="24"/>
        </w:rPr>
        <w:t>Javascript không có trình biên dịch riêng mà được diễn dịch và chạy bởi trình duyệt hỗ trợ nó. Chính vì thế, nếu trình duyệt không hỗ trợ, hoặc không bật JS, nó sẽ không chạy được.</w:t>
      </w:r>
    </w:p>
    <w:p w14:paraId="1913DDCE" w14:textId="77777777" w:rsidR="008C6561" w:rsidRPr="0063421A" w:rsidRDefault="008C6561" w:rsidP="008C6561">
      <w:pPr>
        <w:numPr>
          <w:ilvl w:val="0"/>
          <w:numId w:val="8"/>
        </w:numPr>
        <w:spacing w:after="83" w:line="265" w:lineRule="auto"/>
        <w:ind w:right="8" w:hanging="360"/>
        <w:rPr>
          <w:rFonts w:ascii="Times New Roman" w:hAnsi="Times New Roman" w:cs="Times New Roman"/>
          <w:sz w:val="24"/>
          <w:szCs w:val="24"/>
        </w:rPr>
      </w:pPr>
      <w:r w:rsidRPr="0063421A">
        <w:rPr>
          <w:rFonts w:ascii="Times New Roman" w:hAnsi="Times New Roman" w:cs="Times New Roman"/>
          <w:sz w:val="24"/>
          <w:szCs w:val="24"/>
        </w:rPr>
        <w:t xml:space="preserve">JS có thể làm ứng dụng web của bạn trở nên nặng nề hơn. </w:t>
      </w:r>
      <w:r w:rsidRPr="0063421A">
        <w:rPr>
          <w:rFonts w:ascii="Times New Roman" w:eastAsia="Wingdings" w:hAnsi="Times New Roman" w:cs="Times New Roman"/>
          <w:sz w:val="24"/>
          <w:szCs w:val="24"/>
        </w:rPr>
        <w:t xml:space="preserve"> </w:t>
      </w:r>
      <w:r w:rsidRPr="0063421A">
        <w:rPr>
          <w:rFonts w:ascii="Times New Roman" w:hAnsi="Times New Roman" w:cs="Times New Roman"/>
          <w:sz w:val="24"/>
          <w:szCs w:val="24"/>
        </w:rPr>
        <w:t xml:space="preserve">Bảo mật kém. Không có khả năng giấu mã. </w:t>
      </w:r>
      <w:r w:rsidRPr="0063421A">
        <w:rPr>
          <w:rFonts w:ascii="Times New Roman" w:eastAsia="Times New Roman" w:hAnsi="Times New Roman" w:cs="Times New Roman"/>
          <w:b/>
          <w:sz w:val="24"/>
          <w:szCs w:val="24"/>
        </w:rPr>
        <w:t>Nguyên tắc lập trình trong JavaScript</w:t>
      </w:r>
    </w:p>
    <w:p w14:paraId="2A30F324" w14:textId="77777777" w:rsidR="008C6561" w:rsidRPr="0063421A" w:rsidRDefault="008C6561" w:rsidP="008C6561">
      <w:pPr>
        <w:numPr>
          <w:ilvl w:val="0"/>
          <w:numId w:val="8"/>
        </w:numPr>
        <w:spacing w:after="25" w:line="265" w:lineRule="auto"/>
        <w:ind w:right="8" w:hanging="360"/>
        <w:rPr>
          <w:rFonts w:ascii="Times New Roman" w:hAnsi="Times New Roman" w:cs="Times New Roman"/>
          <w:sz w:val="24"/>
          <w:szCs w:val="24"/>
        </w:rPr>
      </w:pPr>
      <w:r w:rsidRPr="0063421A">
        <w:rPr>
          <w:rFonts w:ascii="Times New Roman" w:hAnsi="Times New Roman" w:cs="Times New Roman"/>
          <w:sz w:val="24"/>
          <w:szCs w:val="24"/>
        </w:rPr>
        <w:t>Bất cứ ngôn ngữ lập trình nào cũng đều phải có nguyên tắc của nó, và Javascript cũng ko ngoại lệ. Để bắt đầu học lập trình 1 ngôn ngữ nào, trước tiên chúng ta cần phải biết quy tắc của nó.</w:t>
      </w:r>
    </w:p>
    <w:p w14:paraId="32EC749C" w14:textId="77777777" w:rsidR="008C6561" w:rsidRPr="0063421A" w:rsidRDefault="008C6561" w:rsidP="008C6561">
      <w:pPr>
        <w:numPr>
          <w:ilvl w:val="0"/>
          <w:numId w:val="8"/>
        </w:numPr>
        <w:spacing w:after="108" w:line="265" w:lineRule="auto"/>
        <w:ind w:right="8" w:hanging="360"/>
        <w:rPr>
          <w:rFonts w:ascii="Times New Roman" w:hAnsi="Times New Roman" w:cs="Times New Roman"/>
          <w:sz w:val="24"/>
          <w:szCs w:val="24"/>
        </w:rPr>
      </w:pPr>
      <w:r w:rsidRPr="0063421A">
        <w:rPr>
          <w:rFonts w:ascii="Times New Roman" w:hAnsi="Times New Roman" w:cs="Times New Roman"/>
          <w:sz w:val="24"/>
          <w:szCs w:val="24"/>
        </w:rPr>
        <w:t>Một số quy tắc quan trọng trong JS mà chúng ta cần phải nhớ như sau:</w:t>
      </w:r>
    </w:p>
    <w:p w14:paraId="344257EB" w14:textId="77777777" w:rsidR="008C6561" w:rsidRPr="0063421A" w:rsidRDefault="008C6561" w:rsidP="008C6561">
      <w:pPr>
        <w:numPr>
          <w:ilvl w:val="2"/>
          <w:numId w:val="10"/>
        </w:numPr>
        <w:spacing w:after="0" w:line="339" w:lineRule="auto"/>
        <w:ind w:right="8" w:hanging="360"/>
        <w:rPr>
          <w:rFonts w:ascii="Times New Roman" w:hAnsi="Times New Roman" w:cs="Times New Roman"/>
          <w:sz w:val="24"/>
          <w:szCs w:val="24"/>
        </w:rPr>
      </w:pPr>
      <w:r w:rsidRPr="0063421A">
        <w:rPr>
          <w:rFonts w:ascii="Times New Roman" w:hAnsi="Times New Roman" w:cs="Times New Roman"/>
          <w:sz w:val="24"/>
          <w:szCs w:val="24"/>
        </w:rPr>
        <w:t>Lệnh Javascript phân biệt chữ in hoa và chữ thường -</w:t>
      </w:r>
      <w:r w:rsidRPr="0063421A">
        <w:rPr>
          <w:rFonts w:ascii="Times New Roman" w:hAnsi="Times New Roman" w:cs="Times New Roman"/>
          <w:sz w:val="24"/>
          <w:szCs w:val="24"/>
        </w:rPr>
        <w:tab/>
        <w:t>Mội câu lệnh Javascript đều kết thúc bằng dấu chấm phẩy “;”</w:t>
      </w:r>
    </w:p>
    <w:p w14:paraId="7033A4A4" w14:textId="77777777" w:rsidR="008C6561" w:rsidRPr="0063421A" w:rsidRDefault="008C6561" w:rsidP="008C6561">
      <w:pPr>
        <w:numPr>
          <w:ilvl w:val="2"/>
          <w:numId w:val="10"/>
        </w:numPr>
        <w:spacing w:after="108" w:line="265" w:lineRule="auto"/>
        <w:ind w:right="8" w:hanging="360"/>
        <w:rPr>
          <w:rFonts w:ascii="Times New Roman" w:hAnsi="Times New Roman" w:cs="Times New Roman"/>
          <w:sz w:val="24"/>
          <w:szCs w:val="24"/>
        </w:rPr>
      </w:pPr>
      <w:r w:rsidRPr="0063421A">
        <w:rPr>
          <w:rFonts w:ascii="Times New Roman" w:hAnsi="Times New Roman" w:cs="Times New Roman"/>
          <w:sz w:val="24"/>
          <w:szCs w:val="24"/>
        </w:rPr>
        <w:t>Các điều kiện phải được khai báo trong cặp dấu ngoặc đơn ().</w:t>
      </w:r>
    </w:p>
    <w:p w14:paraId="0840125B" w14:textId="77777777" w:rsidR="008C6561" w:rsidRPr="0063421A" w:rsidRDefault="008C6561" w:rsidP="008C6561">
      <w:pPr>
        <w:numPr>
          <w:ilvl w:val="2"/>
          <w:numId w:val="10"/>
        </w:numPr>
        <w:spacing w:after="81" w:line="265" w:lineRule="auto"/>
        <w:ind w:right="8" w:hanging="360"/>
        <w:rPr>
          <w:rFonts w:ascii="Times New Roman" w:hAnsi="Times New Roman" w:cs="Times New Roman"/>
          <w:sz w:val="24"/>
          <w:szCs w:val="24"/>
        </w:rPr>
      </w:pPr>
      <w:r w:rsidRPr="0063421A">
        <w:rPr>
          <w:rFonts w:ascii="Times New Roman" w:hAnsi="Times New Roman" w:cs="Times New Roman"/>
          <w:sz w:val="24"/>
          <w:szCs w:val="24"/>
        </w:rPr>
        <w:t>Khi sử dụng lệnh điều khiển, nếu sử dụng nhiều hơn 1 lệnh, bạn phải sử dụng cặp dấu ngoặc nhọn {}</w:t>
      </w:r>
    </w:p>
    <w:p w14:paraId="1D0CDA65" w14:textId="77777777" w:rsidR="008C6561" w:rsidRPr="0063421A" w:rsidRDefault="008C6561" w:rsidP="008C6561">
      <w:pPr>
        <w:numPr>
          <w:ilvl w:val="2"/>
          <w:numId w:val="10"/>
        </w:numPr>
        <w:spacing w:after="517" w:line="265" w:lineRule="auto"/>
        <w:ind w:right="8" w:hanging="360"/>
        <w:rPr>
          <w:rFonts w:ascii="Times New Roman" w:hAnsi="Times New Roman" w:cs="Times New Roman"/>
          <w:sz w:val="24"/>
          <w:szCs w:val="24"/>
        </w:rPr>
      </w:pPr>
      <w:r w:rsidRPr="0063421A">
        <w:rPr>
          <w:rFonts w:ascii="Times New Roman" w:hAnsi="Times New Roman" w:cs="Times New Roman"/>
          <w:sz w:val="24"/>
          <w:szCs w:val="24"/>
        </w:rPr>
        <w:lastRenderedPageBreak/>
        <w:t>Javascript sử dụng dấu chấm “.” để tham chiếu đến 1 phương thức hay thuộc tính của đối tượng</w:t>
      </w:r>
    </w:p>
    <w:p w14:paraId="1123040D" w14:textId="77777777" w:rsidR="008C6561" w:rsidRPr="0063421A" w:rsidRDefault="008C6561" w:rsidP="008C6561">
      <w:pPr>
        <w:numPr>
          <w:ilvl w:val="1"/>
          <w:numId w:val="11"/>
        </w:numPr>
        <w:spacing w:after="85" w:line="259" w:lineRule="auto"/>
        <w:ind w:hanging="576"/>
        <w:rPr>
          <w:rFonts w:ascii="Times New Roman" w:hAnsi="Times New Roman" w:cs="Times New Roman"/>
          <w:b/>
          <w:bCs/>
          <w:sz w:val="28"/>
          <w:szCs w:val="28"/>
        </w:rPr>
      </w:pPr>
      <w:r w:rsidRPr="0063421A">
        <w:rPr>
          <w:rFonts w:ascii="Times New Roman" w:hAnsi="Times New Roman" w:cs="Times New Roman"/>
          <w:b/>
          <w:bCs/>
          <w:sz w:val="28"/>
          <w:szCs w:val="28"/>
        </w:rPr>
        <w:t>Razor</w:t>
      </w:r>
    </w:p>
    <w:p w14:paraId="075F1269" w14:textId="77777777" w:rsidR="008C6561" w:rsidRPr="0063421A" w:rsidRDefault="008C6561" w:rsidP="008C6561">
      <w:pPr>
        <w:spacing w:after="85" w:line="259" w:lineRule="auto"/>
        <w:ind w:left="10" w:hanging="10"/>
        <w:rPr>
          <w:rFonts w:ascii="Times New Roman" w:hAnsi="Times New Roman" w:cs="Times New Roman"/>
          <w:sz w:val="24"/>
          <w:szCs w:val="24"/>
        </w:rPr>
      </w:pPr>
      <w:r w:rsidRPr="0063421A">
        <w:rPr>
          <w:rFonts w:ascii="Times New Roman" w:hAnsi="Times New Roman" w:cs="Times New Roman"/>
          <w:sz w:val="24"/>
          <w:szCs w:val="24"/>
        </w:rPr>
        <w:t>Razor là một ngôn ngữ template engine được sử dụng trong các dự án của Microsoft, đặc biệt là trong framework ASP.NET và ASP.NET MVC. Ngôn ngữ này giúp kết hợp mã C# (hoặc VB.NET) với HTML để tạo ra các trang web động một cách dễ đọc và dễ bảo trì. Razor cung cấp cú pháp ngắn gọn và linh hoạt cho việc nhúng mã code C# vào trong các file HTML, mà không làm mất đi sự rõ ràng của cấu trúc HTML. Ví dụ, bạn có thể sử dụng cú pháp như @if, @foreach, @model, và nhiều lệnh khác để tích hợp logic C# vào trong mã HTML một cách dễ hiểu.</w:t>
      </w:r>
    </w:p>
    <w:p w14:paraId="6551F5A6" w14:textId="77777777" w:rsidR="008C6561" w:rsidRPr="0063421A" w:rsidRDefault="008C6561" w:rsidP="008C6561">
      <w:pPr>
        <w:numPr>
          <w:ilvl w:val="1"/>
          <w:numId w:val="11"/>
        </w:numPr>
        <w:spacing w:after="85" w:line="259" w:lineRule="auto"/>
        <w:ind w:hanging="576"/>
        <w:rPr>
          <w:rFonts w:ascii="Times New Roman" w:hAnsi="Times New Roman" w:cs="Times New Roman"/>
        </w:rPr>
      </w:pPr>
      <w:r w:rsidRPr="0063421A">
        <w:rPr>
          <w:rFonts w:ascii="Times New Roman" w:eastAsia="Times New Roman" w:hAnsi="Times New Roman" w:cs="Times New Roman"/>
          <w:b/>
          <w:sz w:val="28"/>
        </w:rPr>
        <w:t>Bootstrap</w:t>
      </w:r>
    </w:p>
    <w:p w14:paraId="1449C14A" w14:textId="77777777" w:rsidR="008C6561" w:rsidRPr="0063421A" w:rsidRDefault="008C6561" w:rsidP="008C6561">
      <w:pPr>
        <w:spacing w:after="82"/>
        <w:ind w:left="-15" w:right="8" w:firstLine="576"/>
        <w:rPr>
          <w:rFonts w:ascii="Times New Roman" w:hAnsi="Times New Roman" w:cs="Times New Roman"/>
          <w:sz w:val="24"/>
          <w:szCs w:val="24"/>
        </w:rPr>
      </w:pPr>
      <w:r w:rsidRPr="0063421A">
        <w:rPr>
          <w:rFonts w:ascii="Times New Roman" w:hAnsi="Times New Roman" w:cs="Times New Roman"/>
          <w:sz w:val="24"/>
          <w:szCs w:val="24"/>
        </w:rPr>
        <w:t xml:space="preserve">Bootstrap là một </w:t>
      </w:r>
      <w:r w:rsidRPr="0063421A">
        <w:rPr>
          <w:rFonts w:ascii="Times New Roman" w:eastAsia="Times New Roman" w:hAnsi="Times New Roman" w:cs="Times New Roman"/>
          <w:b/>
          <w:sz w:val="24"/>
          <w:szCs w:val="24"/>
        </w:rPr>
        <w:t>Font-end Framework</w:t>
      </w:r>
      <w:r w:rsidRPr="0063421A">
        <w:rPr>
          <w:rFonts w:ascii="Times New Roman" w:hAnsi="Times New Roman" w:cs="Times New Roman"/>
          <w:sz w:val="24"/>
          <w:szCs w:val="24"/>
        </w:rPr>
        <w:t xml:space="preserve"> được viết bằng</w:t>
      </w:r>
      <w:hyperlink r:id="rId13">
        <w:r w:rsidRPr="0063421A">
          <w:rPr>
            <w:rFonts w:ascii="Times New Roman" w:hAnsi="Times New Roman" w:cs="Times New Roman"/>
            <w:sz w:val="24"/>
            <w:szCs w:val="24"/>
          </w:rPr>
          <w:t xml:space="preserve"> </w:t>
        </w:r>
      </w:hyperlink>
      <w:hyperlink r:id="rId14">
        <w:r w:rsidRPr="0063421A">
          <w:rPr>
            <w:rFonts w:ascii="Times New Roman" w:hAnsi="Times New Roman" w:cs="Times New Roman"/>
            <w:sz w:val="24"/>
            <w:szCs w:val="24"/>
            <w:u w:val="single" w:color="0000FF"/>
          </w:rPr>
          <w:t>SASS</w:t>
        </w:r>
      </w:hyperlink>
      <w:hyperlink r:id="rId15">
        <w:r w:rsidRPr="0063421A">
          <w:rPr>
            <w:rFonts w:ascii="Times New Roman" w:hAnsi="Times New Roman" w:cs="Times New Roman"/>
            <w:sz w:val="24"/>
            <w:szCs w:val="24"/>
          </w:rPr>
          <w:t xml:space="preserve"> </w:t>
        </w:r>
      </w:hyperlink>
      <w:r w:rsidRPr="0063421A">
        <w:rPr>
          <w:rFonts w:ascii="Times New Roman" w:hAnsi="Times New Roman" w:cs="Times New Roman"/>
          <w:sz w:val="24"/>
          <w:szCs w:val="24"/>
        </w:rPr>
        <w:t>và biên dịch thành CSS, nó là một bộ thư viện mạnh mẽ được tích hợp nhiều CSS có sẵn giúp cho việc lập trình HTML &amp; CSS trở nên đơn giản và dễ dàng hơn. Thông thường khi chúng ta lập trình bằng CSS thuần thì công việc kiểm tra tính tương thích trên các trình duyệt khác nhau và trên các thiết bị di động khác nhau  rất là khó khăn, nhưng với Bootstrap thì lập trình viên không cần phải tốn nhiều công sức nữa vì mọi thứ đã có người tạo nên Bootstrap lo.</w:t>
      </w:r>
    </w:p>
    <w:p w14:paraId="6C890182" w14:textId="77777777" w:rsidR="008C6561" w:rsidRPr="0063421A" w:rsidRDefault="008C6561" w:rsidP="008C6561">
      <w:pPr>
        <w:spacing w:after="82"/>
        <w:ind w:left="-15" w:right="8" w:firstLine="576"/>
        <w:rPr>
          <w:rFonts w:ascii="Times New Roman" w:hAnsi="Times New Roman" w:cs="Times New Roman"/>
          <w:sz w:val="24"/>
          <w:szCs w:val="24"/>
        </w:rPr>
      </w:pPr>
      <w:r w:rsidRPr="0063421A">
        <w:rPr>
          <w:rFonts w:ascii="Times New Roman" w:hAnsi="Times New Roman" w:cs="Times New Roman"/>
          <w:sz w:val="24"/>
          <w:szCs w:val="24"/>
        </w:rPr>
        <w:t xml:space="preserve">Bootstrap chia layout của một trang web ra thành 960 Grid và gồm 12 cột, mỗi cột 80Grid và đây chính lả chuẩn thiết kế HTML &amp; CSS của Bootstrap. Nó có hỗ trợ hầu hết các module của một trang web như menu, tabs, tooltip, popup, ... Ngoài ra nó còn sử dụng thêm Javascript để xử lý các hiệu ứng cấp cao,  </w:t>
      </w:r>
      <w:hyperlink r:id="rId16">
        <w:r w:rsidRPr="0063421A">
          <w:rPr>
            <w:rFonts w:ascii="Times New Roman" w:hAnsi="Times New Roman" w:cs="Times New Roman"/>
            <w:sz w:val="24"/>
            <w:szCs w:val="24"/>
            <w:u w:val="single" w:color="0000FF"/>
          </w:rPr>
          <w:t>javascript</w:t>
        </w:r>
      </w:hyperlink>
      <w:hyperlink r:id="rId17">
        <w:r w:rsidRPr="0063421A">
          <w:rPr>
            <w:rFonts w:ascii="Times New Roman" w:hAnsi="Times New Roman" w:cs="Times New Roman"/>
            <w:sz w:val="24"/>
            <w:szCs w:val="24"/>
          </w:rPr>
          <w:t xml:space="preserve"> </w:t>
        </w:r>
      </w:hyperlink>
      <w:r w:rsidRPr="0063421A">
        <w:rPr>
          <w:rFonts w:ascii="Times New Roman" w:hAnsi="Times New Roman" w:cs="Times New Roman"/>
          <w:sz w:val="24"/>
          <w:szCs w:val="24"/>
        </w:rPr>
        <w:t>của Bootstrap sử dụng</w:t>
      </w:r>
      <w:hyperlink r:id="rId18">
        <w:r w:rsidRPr="0063421A">
          <w:rPr>
            <w:rFonts w:ascii="Times New Roman" w:hAnsi="Times New Roman" w:cs="Times New Roman"/>
            <w:sz w:val="24"/>
            <w:szCs w:val="24"/>
          </w:rPr>
          <w:t xml:space="preserve"> </w:t>
        </w:r>
      </w:hyperlink>
      <w:hyperlink r:id="rId19">
        <w:r w:rsidRPr="0063421A">
          <w:rPr>
            <w:rFonts w:ascii="Times New Roman" w:hAnsi="Times New Roman" w:cs="Times New Roman"/>
            <w:sz w:val="24"/>
            <w:szCs w:val="24"/>
            <w:u w:val="single" w:color="0000FF"/>
          </w:rPr>
          <w:t>jquery</w:t>
        </w:r>
      </w:hyperlink>
      <w:hyperlink r:id="rId20">
        <w:r w:rsidRPr="0063421A">
          <w:rPr>
            <w:rFonts w:ascii="Times New Roman" w:hAnsi="Times New Roman" w:cs="Times New Roman"/>
            <w:sz w:val="24"/>
            <w:szCs w:val="24"/>
          </w:rPr>
          <w:t xml:space="preserve"> </w:t>
        </w:r>
      </w:hyperlink>
      <w:r w:rsidRPr="0063421A">
        <w:rPr>
          <w:rFonts w:ascii="Times New Roman" w:hAnsi="Times New Roman" w:cs="Times New Roman"/>
          <w:sz w:val="24"/>
          <w:szCs w:val="24"/>
        </w:rPr>
        <w:t>nên để sử dụng được bắt buộc bạn phải bổ sung thêm thư viện jQuery nữa.</w:t>
      </w:r>
    </w:p>
    <w:p w14:paraId="5F0BB8F5" w14:textId="77777777" w:rsidR="008C6561" w:rsidRPr="0063421A" w:rsidRDefault="008C6561" w:rsidP="008C6561">
      <w:pPr>
        <w:ind w:left="586" w:right="8"/>
        <w:rPr>
          <w:rFonts w:ascii="Times New Roman" w:hAnsi="Times New Roman" w:cs="Times New Roman"/>
          <w:sz w:val="24"/>
          <w:szCs w:val="24"/>
        </w:rPr>
      </w:pPr>
      <w:r w:rsidRPr="0063421A">
        <w:rPr>
          <w:rFonts w:ascii="Times New Roman" w:hAnsi="Times New Roman" w:cs="Times New Roman"/>
          <w:sz w:val="24"/>
          <w:szCs w:val="24"/>
        </w:rPr>
        <w:t>Các lợi ích khi sử dung bootstrap</w:t>
      </w:r>
    </w:p>
    <w:p w14:paraId="5FC37C06" w14:textId="77777777" w:rsidR="008C6561" w:rsidRPr="0063421A" w:rsidRDefault="008C6561" w:rsidP="008C6561">
      <w:pPr>
        <w:numPr>
          <w:ilvl w:val="0"/>
          <w:numId w:val="8"/>
        </w:numPr>
        <w:spacing w:after="0" w:line="265" w:lineRule="auto"/>
        <w:ind w:right="8" w:hanging="360"/>
        <w:rPr>
          <w:rFonts w:ascii="Times New Roman" w:hAnsi="Times New Roman" w:cs="Times New Roman"/>
          <w:sz w:val="24"/>
          <w:szCs w:val="24"/>
        </w:rPr>
      </w:pPr>
      <w:r w:rsidRPr="0063421A">
        <w:rPr>
          <w:rFonts w:ascii="Times New Roman" w:hAnsi="Times New Roman" w:cs="Times New Roman"/>
          <w:sz w:val="24"/>
          <w:szCs w:val="24"/>
        </w:rPr>
        <w:t>Phát triển giao diện nhanh chóng.</w:t>
      </w:r>
    </w:p>
    <w:p w14:paraId="6979D708" w14:textId="77777777" w:rsidR="008C6561" w:rsidRPr="0063421A" w:rsidRDefault="008C6561" w:rsidP="008C6561">
      <w:pPr>
        <w:numPr>
          <w:ilvl w:val="0"/>
          <w:numId w:val="8"/>
        </w:numPr>
        <w:spacing w:after="0" w:line="265" w:lineRule="auto"/>
        <w:ind w:right="8" w:hanging="360"/>
        <w:rPr>
          <w:rFonts w:ascii="Times New Roman" w:hAnsi="Times New Roman" w:cs="Times New Roman"/>
          <w:sz w:val="24"/>
          <w:szCs w:val="24"/>
        </w:rPr>
      </w:pPr>
      <w:r w:rsidRPr="0063421A">
        <w:rPr>
          <w:rFonts w:ascii="Times New Roman" w:hAnsi="Times New Roman" w:cs="Times New Roman"/>
          <w:sz w:val="24"/>
          <w:szCs w:val="24"/>
        </w:rPr>
        <w:t>Dễ học, dễ sử dụng</w:t>
      </w:r>
    </w:p>
    <w:p w14:paraId="023B3A7B" w14:textId="77777777" w:rsidR="008C6561" w:rsidRPr="0063421A" w:rsidRDefault="008C6561" w:rsidP="008C6561">
      <w:pPr>
        <w:numPr>
          <w:ilvl w:val="0"/>
          <w:numId w:val="8"/>
        </w:numPr>
        <w:spacing w:after="108" w:line="265" w:lineRule="auto"/>
        <w:ind w:right="8" w:hanging="360"/>
        <w:rPr>
          <w:rFonts w:ascii="Times New Roman" w:hAnsi="Times New Roman" w:cs="Times New Roman"/>
          <w:sz w:val="24"/>
          <w:szCs w:val="24"/>
        </w:rPr>
      </w:pPr>
      <w:r w:rsidRPr="0063421A">
        <w:rPr>
          <w:rFonts w:ascii="Times New Roman" w:hAnsi="Times New Roman" w:cs="Times New Roman"/>
          <w:sz w:val="24"/>
          <w:szCs w:val="24"/>
        </w:rPr>
        <w:t>Hỗ trợ javascript ,jquery</w:t>
      </w:r>
    </w:p>
    <w:p w14:paraId="353F3BBA" w14:textId="77777777" w:rsidR="008C6561" w:rsidRPr="0063421A" w:rsidRDefault="008C6561" w:rsidP="008C6561">
      <w:pPr>
        <w:numPr>
          <w:ilvl w:val="1"/>
          <w:numId w:val="9"/>
        </w:numPr>
        <w:spacing w:after="85" w:line="259" w:lineRule="auto"/>
        <w:ind w:hanging="576"/>
        <w:rPr>
          <w:rFonts w:ascii="Times New Roman" w:hAnsi="Times New Roman" w:cs="Times New Roman"/>
        </w:rPr>
      </w:pPr>
      <w:r w:rsidRPr="0063421A">
        <w:rPr>
          <w:rFonts w:ascii="Times New Roman" w:eastAsia="Times New Roman" w:hAnsi="Times New Roman" w:cs="Times New Roman"/>
          <w:b/>
          <w:sz w:val="28"/>
        </w:rPr>
        <w:t>Hệ cơ sở dữ liệu SQL server</w:t>
      </w:r>
    </w:p>
    <w:p w14:paraId="55E32D81" w14:textId="77777777" w:rsidR="008C6561" w:rsidRPr="0063421A" w:rsidRDefault="008C6561" w:rsidP="008C6561">
      <w:pPr>
        <w:spacing w:after="78" w:line="285" w:lineRule="auto"/>
        <w:ind w:right="10" w:firstLine="720"/>
        <w:rPr>
          <w:rFonts w:ascii="Times New Roman" w:hAnsi="Times New Roman" w:cs="Times New Roman"/>
          <w:sz w:val="24"/>
          <w:szCs w:val="24"/>
        </w:rPr>
      </w:pPr>
      <w:r w:rsidRPr="0063421A">
        <w:rPr>
          <w:rFonts w:ascii="Times New Roman" w:hAnsi="Times New Roman" w:cs="Times New Roman"/>
          <w:sz w:val="24"/>
          <w:szCs w:val="24"/>
        </w:rPr>
        <w:t xml:space="preserve">SQL là một công cụ quản lý dữ liệu được sử dụng phổ biến ở nhiều lĩnh vực. Đầu tiên SQL được sử dụng trong các ngôn ngữ quản lý CSDL và chạy trên máy đơn lẻ. Do sự phát triển nhanh chóng của nhu cầu xây dựng những CSDL lớn theo mô hình khách/chủ (Client/Server), nhiều phần mềm sử dụng ngôn ngữ SQL đã ra đời mà điển hình là MS SQL Server, Oracle, Sybase... Trong mô hình khách/chủ, toàn bộ CSDL được tập trung lưu trữ trên máy chủ (Server), mọi thao tác xử lý dữ liệu được thực hiện trên máy chủ bằng các lệnh SQL. Máy trạm (Client) chỉ dùng để cập nhật dữ liệu cho máy chủ hoặc lấy thông tin từ máy chủ. Trên lĩnh vực đang phát triển hiện nay là Internet, ngôn ngữ SQL lại càng đóng vai trò quan trọng hơn. Nó được sử dụng để nhanh chóng tạo ra các trang Web động (Dynamic Web Page). Trang Web động thường có nội dung được lấy ra từ CSDL. SQL có thể được sử dụng như một chất keo kết dính giữa CSDLvà trang Web. Khi người dùng yêu </w:t>
      </w:r>
      <w:r w:rsidRPr="0063421A">
        <w:rPr>
          <w:rFonts w:ascii="Times New Roman" w:hAnsi="Times New Roman" w:cs="Times New Roman"/>
          <w:sz w:val="24"/>
          <w:szCs w:val="24"/>
        </w:rPr>
        <w:lastRenderedPageBreak/>
        <w:t xml:space="preserve">cầu, SQL sẽ thực hiện việc truy cập thông tin trong CSDL trên máy chủ và hiển thị kết quả trên trang Web. Và SQL cũng là công cụ để cập nhật thông tin cho CSDLđó. </w:t>
      </w:r>
    </w:p>
    <w:p w14:paraId="0755A407" w14:textId="77777777" w:rsidR="008C6561" w:rsidRPr="0063421A" w:rsidRDefault="008C6561" w:rsidP="008C6561">
      <w:pPr>
        <w:numPr>
          <w:ilvl w:val="1"/>
          <w:numId w:val="9"/>
        </w:numPr>
        <w:spacing w:after="85" w:line="259" w:lineRule="auto"/>
        <w:ind w:hanging="576"/>
        <w:rPr>
          <w:rFonts w:ascii="Times New Roman" w:hAnsi="Times New Roman" w:cs="Times New Roman"/>
        </w:rPr>
      </w:pPr>
      <w:r w:rsidRPr="0063421A">
        <w:rPr>
          <w:rFonts w:ascii="Times New Roman" w:eastAsia="Times New Roman" w:hAnsi="Times New Roman" w:cs="Times New Roman"/>
          <w:b/>
          <w:sz w:val="28"/>
        </w:rPr>
        <w:t>Truy vấn Linq</w:t>
      </w:r>
    </w:p>
    <w:p w14:paraId="7B82652D" w14:textId="77777777" w:rsidR="008C6561" w:rsidRPr="0063421A" w:rsidRDefault="008C6561" w:rsidP="008C6561">
      <w:pPr>
        <w:spacing w:after="86"/>
        <w:ind w:left="586" w:right="8"/>
        <w:rPr>
          <w:rFonts w:ascii="Times New Roman" w:hAnsi="Times New Roman" w:cs="Times New Roman"/>
          <w:sz w:val="24"/>
          <w:szCs w:val="24"/>
        </w:rPr>
      </w:pPr>
      <w:r w:rsidRPr="0063421A">
        <w:rPr>
          <w:rFonts w:ascii="Times New Roman" w:hAnsi="Times New Roman" w:cs="Times New Roman"/>
          <w:sz w:val="24"/>
          <w:szCs w:val="24"/>
        </w:rPr>
        <w:t>LINQ là gì ?</w:t>
      </w:r>
    </w:p>
    <w:p w14:paraId="547057DF" w14:textId="77777777" w:rsidR="008C6561" w:rsidRPr="0063421A" w:rsidRDefault="008C6561" w:rsidP="008C6561">
      <w:pPr>
        <w:spacing w:after="82"/>
        <w:ind w:left="-15" w:right="8" w:firstLine="720"/>
        <w:rPr>
          <w:rFonts w:ascii="Times New Roman" w:hAnsi="Times New Roman" w:cs="Times New Roman"/>
          <w:sz w:val="24"/>
          <w:szCs w:val="24"/>
        </w:rPr>
      </w:pPr>
      <w:r w:rsidRPr="0063421A">
        <w:rPr>
          <w:rFonts w:ascii="Times New Roman" w:hAnsi="Times New Roman" w:cs="Times New Roman"/>
          <w:sz w:val="24"/>
          <w:szCs w:val="24"/>
        </w:rPr>
        <w:t>Để giảm gánh nặng thao tác trên nhiều ngôn ngữ khác nhau và cải thiện năng suất lập trình, Microsoft đã phát triển giải pháp tích hợp dữ liệu cho .NET Framework có tên gọi là LINQ (Language Integrated Query), đây là thư viện mở rộng cho các ngôn ngữ lập trình C# và Visual Basic.NET (có thể mở rộng cho các ngôn ngữ khác) cung cấp khả năng truy vấn trực tiếp dữ liệu Object, cơ sở dữ liệu và XML.</w:t>
      </w:r>
    </w:p>
    <w:p w14:paraId="74E7EED5" w14:textId="77777777" w:rsidR="008C6561" w:rsidRPr="0063421A" w:rsidRDefault="008C6561" w:rsidP="008C6561">
      <w:pPr>
        <w:spacing w:after="22"/>
        <w:ind w:left="-15" w:right="8" w:firstLine="720"/>
        <w:rPr>
          <w:rFonts w:ascii="Times New Roman" w:hAnsi="Times New Roman" w:cs="Times New Roman"/>
          <w:sz w:val="24"/>
          <w:szCs w:val="24"/>
        </w:rPr>
      </w:pPr>
      <w:r w:rsidRPr="0063421A">
        <w:rPr>
          <w:rFonts w:ascii="Times New Roman" w:hAnsi="Times New Roman" w:cs="Times New Roman"/>
          <w:sz w:val="24"/>
          <w:szCs w:val="24"/>
        </w:rPr>
        <w:t xml:space="preserve">Điểm mạnh của LINQ là “viết truy vấn cho rất nhiều các đối tượng dữ liệu”. Từ  cơ sở dữ liệu, XML, Data Object … thậm chí là viết truy vấn cho một biến mảng đã tạo ra trước đó. Vì thế ta có các khái niệm như là LinQ to SQL, LinQ to </w:t>
      </w:r>
    </w:p>
    <w:p w14:paraId="00C26602" w14:textId="77777777" w:rsidR="008C6561" w:rsidRPr="0063421A" w:rsidRDefault="008C6561" w:rsidP="008C6561">
      <w:pPr>
        <w:spacing w:after="0"/>
        <w:ind w:left="-5" w:right="8"/>
        <w:rPr>
          <w:rFonts w:ascii="Times New Roman" w:hAnsi="Times New Roman" w:cs="Times New Roman"/>
        </w:rPr>
      </w:pPr>
      <w:r w:rsidRPr="0063421A">
        <w:rPr>
          <w:rFonts w:ascii="Times New Roman" w:hAnsi="Times New Roman" w:cs="Times New Roman"/>
        </w:rPr>
        <w:t>XML,….</w:t>
      </w:r>
    </w:p>
    <w:p w14:paraId="3CCFFB52" w14:textId="77777777" w:rsidR="008C6561" w:rsidRPr="0063421A" w:rsidRDefault="008C6561" w:rsidP="008C6561">
      <w:pPr>
        <w:spacing w:after="128" w:line="259" w:lineRule="auto"/>
        <w:ind w:left="-2"/>
        <w:rPr>
          <w:rFonts w:ascii="Times New Roman" w:hAnsi="Times New Roman" w:cs="Times New Roman"/>
        </w:rPr>
      </w:pPr>
      <w:r w:rsidRPr="0063421A">
        <w:rPr>
          <w:rFonts w:ascii="Times New Roman" w:eastAsia="Calibri" w:hAnsi="Times New Roman" w:cs="Times New Roman"/>
          <w:noProof/>
        </w:rPr>
        <mc:AlternateContent>
          <mc:Choice Requires="wpg">
            <w:drawing>
              <wp:inline distT="0" distB="0" distL="0" distR="0" wp14:anchorId="0C99549F" wp14:editId="7150011F">
                <wp:extent cx="5579110" cy="3811073"/>
                <wp:effectExtent l="0" t="0" r="0" b="0"/>
                <wp:docPr id="45351" name="Group 45351"/>
                <wp:cNvGraphicFramePr/>
                <a:graphic xmlns:a="http://schemas.openxmlformats.org/drawingml/2006/main">
                  <a:graphicData uri="http://schemas.microsoft.com/office/word/2010/wordprocessingGroup">
                    <wpg:wgp>
                      <wpg:cNvGrpSpPr/>
                      <wpg:grpSpPr>
                        <a:xfrm>
                          <a:off x="0" y="0"/>
                          <a:ext cx="5579110" cy="3811073"/>
                          <a:chOff x="0" y="0"/>
                          <a:chExt cx="5579110" cy="3811073"/>
                        </a:xfrm>
                      </wpg:grpSpPr>
                      <wps:wsp>
                        <wps:cNvPr id="63923" name="Shape 63923"/>
                        <wps:cNvSpPr/>
                        <wps:spPr>
                          <a:xfrm>
                            <a:off x="0" y="257613"/>
                            <a:ext cx="5579110" cy="3553460"/>
                          </a:xfrm>
                          <a:custGeom>
                            <a:avLst/>
                            <a:gdLst/>
                            <a:ahLst/>
                            <a:cxnLst/>
                            <a:rect l="0" t="0" r="0" b="0"/>
                            <a:pathLst>
                              <a:path w="5579110" h="3553460">
                                <a:moveTo>
                                  <a:pt x="0" y="0"/>
                                </a:moveTo>
                                <a:lnTo>
                                  <a:pt x="5579110" y="0"/>
                                </a:lnTo>
                                <a:lnTo>
                                  <a:pt x="5579110" y="3553460"/>
                                </a:lnTo>
                                <a:lnTo>
                                  <a:pt x="0" y="3553460"/>
                                </a:lnTo>
                                <a:lnTo>
                                  <a:pt x="0" y="0"/>
                                </a:lnTo>
                              </a:path>
                            </a:pathLst>
                          </a:custGeom>
                          <a:ln w="0" cap="flat">
                            <a:miter lim="127000"/>
                          </a:ln>
                        </wps:spPr>
                        <wps:style>
                          <a:lnRef idx="0">
                            <a:srgbClr val="000000">
                              <a:alpha val="0"/>
                            </a:srgbClr>
                          </a:lnRef>
                          <a:fillRef idx="1">
                            <a:srgbClr val="F9F7F5"/>
                          </a:fillRef>
                          <a:effectRef idx="0">
                            <a:scrgbClr r="0" g="0" b="0"/>
                          </a:effectRef>
                          <a:fontRef idx="none"/>
                        </wps:style>
                        <wps:bodyPr/>
                      </wps:wsp>
                      <wps:wsp>
                        <wps:cNvPr id="1802" name="Rectangle 1802"/>
                        <wps:cNvSpPr/>
                        <wps:spPr>
                          <a:xfrm>
                            <a:off x="91440" y="0"/>
                            <a:ext cx="546762" cy="243171"/>
                          </a:xfrm>
                          <a:prstGeom prst="rect">
                            <a:avLst/>
                          </a:prstGeom>
                          <a:ln>
                            <a:noFill/>
                          </a:ln>
                        </wps:spPr>
                        <wps:txbx>
                          <w:txbxContent>
                            <w:p w14:paraId="45F1F8E4" w14:textId="77777777" w:rsidR="008C6561" w:rsidRDefault="008C6561" w:rsidP="008C6561">
                              <w:pPr>
                                <w:spacing w:after="160" w:line="259" w:lineRule="auto"/>
                              </w:pPr>
                              <w:r>
                                <w:rPr>
                                  <w:rFonts w:ascii="Times New Roman" w:eastAsia="Times New Roman" w:hAnsi="Times New Roman" w:cs="Times New Roman"/>
                                  <w:b/>
                                </w:rPr>
                                <w:t>1.13.1</w:t>
                              </w:r>
                            </w:p>
                          </w:txbxContent>
                        </wps:txbx>
                        <wps:bodyPr horzOverflow="overflow" vert="horz" lIns="0" tIns="0" rIns="0" bIns="0" rtlCol="0">
                          <a:noAutofit/>
                        </wps:bodyPr>
                      </wps:wsp>
                      <wps:wsp>
                        <wps:cNvPr id="1803" name="Rectangle 1803"/>
                        <wps:cNvSpPr/>
                        <wps:spPr>
                          <a:xfrm>
                            <a:off x="548640" y="0"/>
                            <a:ext cx="2498196" cy="243171"/>
                          </a:xfrm>
                          <a:prstGeom prst="rect">
                            <a:avLst/>
                          </a:prstGeom>
                          <a:ln>
                            <a:noFill/>
                          </a:ln>
                        </wps:spPr>
                        <wps:txbx>
                          <w:txbxContent>
                            <w:p w14:paraId="0D709797" w14:textId="77777777" w:rsidR="008C6561" w:rsidRDefault="008C6561" w:rsidP="008C6561">
                              <w:pPr>
                                <w:spacing w:after="160" w:line="259" w:lineRule="auto"/>
                              </w:pPr>
                              <w:r>
                                <w:rPr>
                                  <w:rFonts w:ascii="Times New Roman" w:eastAsia="Times New Roman" w:hAnsi="Times New Roman" w:cs="Times New Roman"/>
                                  <w:b/>
                                </w:rPr>
                                <w:t>Các thành phần của LINQ</w:t>
                              </w:r>
                            </w:p>
                          </w:txbxContent>
                        </wps:txbx>
                        <wps:bodyPr horzOverflow="overflow" vert="horz" lIns="0" tIns="0" rIns="0" bIns="0" rtlCol="0">
                          <a:noAutofit/>
                        </wps:bodyPr>
                      </wps:wsp>
                      <pic:pic xmlns:pic="http://schemas.openxmlformats.org/drawingml/2006/picture">
                        <pic:nvPicPr>
                          <pic:cNvPr id="1805" name="Picture 1805"/>
                          <pic:cNvPicPr/>
                        </pic:nvPicPr>
                        <pic:blipFill>
                          <a:blip r:embed="rId21"/>
                          <a:stretch>
                            <a:fillRect/>
                          </a:stretch>
                        </pic:blipFill>
                        <pic:spPr>
                          <a:xfrm>
                            <a:off x="422910" y="257613"/>
                            <a:ext cx="4733290" cy="3553460"/>
                          </a:xfrm>
                          <a:prstGeom prst="rect">
                            <a:avLst/>
                          </a:prstGeom>
                        </pic:spPr>
                      </pic:pic>
                    </wpg:wgp>
                  </a:graphicData>
                </a:graphic>
              </wp:inline>
            </w:drawing>
          </mc:Choice>
          <mc:Fallback>
            <w:pict>
              <v:group w14:anchorId="0C99549F" id="Group 45351" o:spid="_x0000_s1161" style="width:439.3pt;height:300.1pt;mso-position-horizontal-relative:char;mso-position-vertical-relative:line" coordsize="55791,381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TxD3/wMAABEMAAAOAAAAZHJzL2Uyb0RvYy54bWzMVm1v2zgM/n7A&#10;/oPh72tix3kzmg7DeikGHG7FtvsBiiLHwmRJkJS3+/VH0paT9OU6dMC2AnUoiaKoh+QjXr87NCrZ&#10;Ceel0Ys0uxqmidDcrKXeLNJ/vi7fztLEB6bXTBktFulR+PTdzZs/rve2FLmpjVoLl4AR7cu9XaR1&#10;CLYcDDyvRcP8lbFCw2JlXMMCDN1msHZsD9YbNciHw8lgb9zaOsOF9zB72y6mN2S/qgQPn6rKi5Co&#10;RQq+Bfo6+q7wO7i5ZuXGMVtL3rnBXuFFw6SGQ3tTtyywZOvkI1ON5M54U4UrbpqBqSrJBd0BbpMN&#10;H9zmzpmtpbtsyv3G9jABtA9werVZ/vfuztkv9t4BEnu7ASxohHc5VK7BX/AyORBkxx4ycQgJh8nx&#10;eDrPMkCWw9poBuJ01ILKa0D+0T5e//nCzkE8eHDhzt5CgvgTBv7HMPhSMysIWl8CBvcuketFOhnN&#10;81GaaNZAqpJK0k4ROKTZQ+VLD6g9i1M+nk6yDoqnwRqPR8WEMrC/Miv51oc7YQh3tvvLhzZB11Fi&#10;dZT4QUfRQZr/b4JbFnAfOotisj8LXA1x61zB9cbsxFdDmuFB9MDN06rS51p9GsQMAd2oEX8t2TvX&#10;jOfCHZ/Vh9TCzLoAK1qMv63lVjMC2q6BWbww2e9BgMlzmJVGPDCFGRBQpVigSm5kAGZSsgFay6fD&#10;4ckwWMNsbMNPUjgqgZAp/VlUkElULTjh3Wb1Qblkx5B/6I+MM2Vr1s1iuYBLnWoHBdjB/ZVUqjeZ&#10;0dYLk8v5crocdxY6ZdwniPr6ncN2J++8afkPWAQuHVkQPOg30clGh36/Bu6mQ85ui+LKrI/EHAQI&#10;lCdyyE+o02w2zGOZfobkZ3qjREKzACa6ADX9cqXOs6I4yxpAIHJTMZlO4AQktbwYZdOsgzhSonVt&#10;mSYoLFIswDauXcli3nUqCKbS+NVmCeGMyf4oi8JhdSAWGhV42gnfpDbu30/wyFbKQKZCgZKU4rsL&#10;h+NqmqiPGigRbhOi4KKwioIL6oOhh7B15/02mEoixVD82mh2g58azJ5zL4JJ7PndwRwXs8nT0cyL&#10;+SybT35ZOKk+f4dwWslL+O/6CJAevaEv91uwK2ydSDsjzXfZaJj7trVvoeUBEpYrqWQ4UvsGRYNO&#10;6d295PiY4uD0HENBj2OZgwKei0VOeEZN3IcJjOMLMyslLdYbpjrKncPAfQ96pyfu3PZlt4ZvG6FD&#10;22g6AS8DdLm+ltaniStFsxLQM7iPa2IHYPDgRODw2ETe5lRaZwvk5ckx9PmZJqLI8zm2VUhAT3QS&#10;xXQ0yuewTm3XxeP4Kooix1pXSATPiAeo7wTporE9H5PWqZO/+Q8AAP//AwBQSwMECgAAAAAAAAAh&#10;ADAOq/f1lgAA9ZYAABQAAABkcnMvbWVkaWEvaW1hZ2UxLmpwZ//Y/+AAEEpGSUYAAQEBAGAAYAAA&#10;/9sAQwADAgIDAgIDAwMDBAMDBAUIBQUEBAUKBwcGCAwKDAwLCgsLDQ4SEA0OEQ4LCxAWEBETFBUV&#10;FQwPFxgWFBgSFBUU/9sAQwEDBAQFBAUJBQUJFA0LDRQUFBQUFBQUFBQUFBQUFBQUFBQUFBQUFBQU&#10;FBQUFBQUFBQUFBQUFBQUFBQUFBQUFBQU/8AAEQgBdQH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4atp9yqkNW0r9+pHwEi1H/AA1NUKVN&#10;Xq0jjkFFO/gptdMTAdT6ZT460Ocf/BRsoqWgCKinOlNoEFFFFAB/BRRTI6ADzKKKKACmUUUANp1F&#10;GygAptOo+/QBND96tizrKt/vVr2dAG3Z1u2f3Kwrf7lbtn8iUAaL/cqo7/PTneqTv89AD/Oo86q+&#10;+jfQBdhmqXfVJHp6TUAWt9CTVF51M30AaCTU/wA6qUM1OSagCxvo31F5lHmUAW0mq1bP+8rK8yrt&#10;m/zpQBrXM21NtZly/wA9S3M3z1nu+9qAGzPVSZ6ld6qTfdoAgmqi/wB+rc1VH+/QAfx1Yheq9TWv&#10;egDVhrWsPv1kw1q2dHkBrQ1YSqkdW0+5QA7+Or0NZ6P89aENAEtV5KsSVXkoLMq+rn7l637/AO5W&#10;Be/fesJG8TMmf56iepZvv1FNXlVzppkNFReZRXGdp4/DVuGqkNW4a2oGdUtQ1NUKVNXqU2lucEj2&#10;a8+F2h6l8DvC+q6VEyeL54L+/li813+2WsFxsl2Lu27kRlf5P7j1x/hzQtPvvhH8RdcntVm1DSYr&#10;B7GXzW/debdbH/i+b5K6bxN4hvvCvw/+Bur6fL5N7aprMsTf9vS/J/u1veIfD1jbfA74oeI9DXZ4&#10;c16LS7iCL/n1nW9Tzbf/AIA/3f8AYdK/Ip5njsLh6iqS92VaXLLtae3/AIDt8z0IU4ycTEmufB3g&#10;f4Y/D/UdR8Ax+KtW15b9p7iXWJ7Lb5FxtT5F3r91v/Ha5rXvHHhfVbGKDTvhnb6Dceejvdrr1xcf&#10;Ir/Omx1/j+7Xbax8QtR8D/B34UQ6fpmiX4vI9WZ31nTkutm26X7v9373/oFcJ4s+JureM9PisbzT&#10;PD1hEsqy79J0pLeV/kZdm7d935q7crVfFYmU6inKPtHr7R/zfyiqcsIx2PQvBerfD/xZa+K7mf4W&#10;wWSaFos+rqV8Q3Uvn+Vs/dfw7d+/79eZ+KvFWj+JP7P/ALD8FQ+Eootzz7NVlvXn3bdn3l+XZ83/&#10;AH3XR/CUhdB+KR7f8Ibff+yVwNn/AMe0P+7Xu5ZgI0s2rxdSpy0+Xl95/aOaVRew5+Q7CDQdOb4M&#10;6rrj22/VYtatbKK43N8sTI+9Nn3a4l/v16Qv/JvOt/8AYyWf/op64XStNl1XV7KxgZUuLqdLdXdv&#10;kR2fbXrZbi3Gvjvaz92Ev/bUc9SPuQOtsPgL491XTkvINBk8qVd8UUs8SSuv+zEz7q5zR/A/iHXn&#10;1COx0q5uZbBliuokX54nZ9iJt/3q9QtdN8Kw/GtdOurHxh458a2uqxW8+pXEsVvF5sTqm9fvt5Sb&#10;Kt+Jry50ux/aQls55LSX7Zbxb4m2Psa92v8A+OO9fF0uLsbOU1yx2TjpJbyUe/n5HofVIHnHir4W&#10;+KPA2nw32taY1tZTtsS4SVJU3/3H2v8AK1S+G/g74x8VaMNV0zRZJrJv9U7sieb/ALis3z/8BrS8&#10;DRLbfs//ABQgX5EiudGlRf7rtdOjN/vbaT42afeXnjnw/LZxXM2mHRbBND8n7q/uk3eVt/i83fXq&#10;vPMxjV+pPl9pzP3ve5dlL9Tn9hS5eY525+HXiO21uXSpdKnh1OKz/tCW3fbvW32b9/8A3zWXouha&#10;j4ma6TTbVrz7Lavez7P4Il+81fRuqpeTftCaxa3PmTarP4I8pofvvLcfZX+T/ery/wDZ+028aw8d&#10;XX2aVLeDwlfxSzOn3W8r7n/jtRh+Ka0sJUq1Ix5oxUvvk4jlho3ic54P+F/iXx5A8+i6Y1zaI2xr&#10;iaVIot393e7LVLxJ4F1/wlrlvpWp6ZPbahcbPIh+/wCbu+5s2/erp5NH0HRPh/4Pl8a3PiTWrLUf&#10;PutO0TRvKS0g2vsd3Zv4mr1y2hs7PxJ8Eli0i50FG0zVPsen6jL5s0Uv/Lvubb/ffev+9XHW4vxN&#10;HFyXLzU9Y7P7MX9r5a6Gn1SPLzHkMn7P/j+Hyf8AinJ3aX+CGWJnX/f+f5Pu/wAdYXgz4c+IfH/m&#10;voenNeRRf624eVIol/4G3y13X7J+l61a/GaKSSO9SbyLr+2Wl37v9U/+t/7a7KLX/hDm/Z68Bf27&#10;pHiHV7JJbprlNGniit1ut67fP3fxbNm3/gdLEcT5hhZ+xlGMpSty8t+t/iV/IccNTkebeJ/C+r+D&#10;NUfT9ZsZbC6279j/AMa/30b+Ja3/AII+HNP8W/FPw/pGr232zT7qV0li3Mm790zfeT5q6rxVqvhC&#10;40HwTbah4c8X6D4agW9+y3c0sEtxOrbPki/2Uf8A9Do+Dlx4Xf8AaE8Hr4Tj1v8As/8Ae+e2trEr&#10;+b5T/d8r+HbXof6w1cRllb2lOUalp+9y6aRf2uhh9X5ZHnvg/wAIeIPGVm13pWlS3kKXP2dvK/gf&#10;5tqf98rXVaz8L/E3he60+DU9MaF7+VIrV4pUlSVv7m9X21V8K3M8P7MvjKKCeS2W612yt5fKbbvi&#10;Z33pWxpara/s73EcJ2rF4pt/KVf4d1u+/bXPh8+zDk5+WPs4tQ683vJa/ia1MNS5vvN34hfC7UPA&#10;2raVbRafc/Zb21gRZXZXeW6ZP3sSKv8Acq1efDHxLoOmvfXmmMlvF/rdkqu8X++ivuWupsxbP+0J&#10;4fe88yZ4vC1r9jRG+fzWt5dm3d/F/wCzbK534eXXhPRdcln0P4f+L7jVfKl+1fa76381kZH837Ru&#10;/wDZ68bD8UZnRp06co+00vJ8vxavz931KlhqcynoPgbWfFVvLPptn51vF8jSu6RJv/ub2rP1XwNr&#10;2lajp9jc6ZPbXeos0VnC+3fKyvt+X/vtKb4w02XW/h98OmliabR4ILx7qPfvi+2eav3/APa2fdr0&#10;J4b628SfASK+WVLhVuvkl++q/aLfZ/45tr16nE2Nh+/5Y+zlJrl+1pF/5GX1aPw/aPOtV8Da9olv&#10;pkt5YtD/AGlL5VrFuR5ZX/gTZ96tK/8AhF4s03TZb6fSm8mJd8qJKjzRJ/tor7qxPBfhe48UfGDW&#10;r2LU57DV21XUrj+1YvnuIkieX7n95tqbVSuw+AcHhC/8YPP4c8K+JJ5vsd091r2tzxL8rRP87Kn3&#10;9/8AtVzYrijMcLShOUYyvHmlpLr/ANvaepr9Tp+9GJS1L4Z6hYfDHT/FC2M7+bO0t07svkwWflfJ&#10;L/wNqr6P8LvFWsaWmoW2lN9nlXfFvlRHlT/YRvmas+aaK5+B/wAP/tzyvavr8vn/ADfeX7OldV8U&#10;B4KT4q6lLfeEfFupatui+x3VtfRJF5W1fK+y/wB1f9z+KuZcTZnh3KEY83PKf2doxt7vxE/Vqczj&#10;dK0TU9a1ZNPsbOW5vdzJ5KL867fv767C5+Ht54b8G+Lr7WtM2XdraxS2dx5u9EdpUR/uvtb79Rat&#10;e33iBvjEtjpl7omvT2tr5Vi8qPdrFvi+1f6r++u9/wDgdZ/grS5dL+CnxDW2ga20ryLXav8Ayy83&#10;7Qn/AI9srtxPEGNxtKU6fLTjHk/xe9JfCzOOGhB+8UvC+m6fNHqeq61PJbaFpFs17fPF99kX7iJ/&#10;tO2xKl0n4kadrDp9p+HVjY6FK3y7NRlbUFX+/v8Au7v9j7tGh2cnifwD448L2kXnalqVnBcWsX8c&#10;rQXCSvEv+0yo9Z+g6DqPiG3lbTLX7S9uqboUb97/AMAT7zV62J5cZja8cZXlTjTty8r5fi+1/wCB&#10;aEx5IU/djzSNjUvCU8fjd/D2kbtSeeJbqxdPkee3ZN6P/wCOP/3xWVomm3PiS9is9Mi+2XEqs6pC&#10;33tqb3r0Pw3dqn7TXhTSt8e/QdCg028dP+e+yVtv/AN61zn7NGl30PiTS1ktp0azs7hLlHXZ5X7p&#10;0+b/AIFXFguJK1PDVPaa8sObm76tf+TWKqYZRZk+G/DGr+MGf+yLNrlEXe025URP+Bt8tXrnwxq+&#10;g6tFp99ZtDdy7PKTdvSXd/cf7rU+zTw1cfAXwous6Lret2SXkr3UWjTpFEsuxPK+0bvvLt+5/wAD&#10;q7batZ/Y/AVjo3hjWdE0pdad4LjVrqJ0eJlTfFEi/wC0kT/3fv1lHizGyxMo+y/d35f/ALbm5vwt&#10;sH1SPL8Q65+HviNEt2bTGR7iV7eKHzU3u67/AODf/sPXL6VYXOuS+VYxec+1pfkb+Ffnd6XXv9D+&#10;OfirxK3+k6rZa/K8Ert9xYn2In+7XS/ESxXwL4T8YX2mLst/FrW9horp/wA8rz97cJ/wBUlT/viu&#10;mPEWPw9CnPEwXNWj+75b7+77v4hLD0pS5IHGWz/bPK8j995v3dn8ddV4Z0nT9R+M1h4VltlubKxl&#10;Wy1GXzW/f3WzdKn+yqfKn/AGqh8MbO2tfGXhq2f5LeK8gX/x9KsfBtGT4yRPL/rW1+8eXf8A3/Nl&#10;rvzjFV/aSpxlyctOUv8At7YyoRhy8xw8Nz9pidtqp+9ZNif79beuafZ2Pwf03Wltl/tOfxWmltcO&#10;zf6j7K0uzZ937y1z1j/x7v8A9dZf/Q3rqPFn/JANE/7HuL/0glqsxxdSOXYWpTn78pQLpUoe3lH/&#10;ABHQfEvwTpGm+HNE1DQ12XcGk2V1rFpud32Tp8lx838O5HR/+AVz2oafa2PwisNajhUanP4oTS2u&#10;HZv9R9laXZs+795a6Hxt4h/4Rj4k+HLloPtNjL4R023vLR/uXFu3m70qP4jeGx4V+D+iwQSfbNKu&#10;PG0V1p13/wA/Fq1hLs/4F/C/+0lfHU80x2Hw9KnWl/Eqe7L5+8v66ehtGlCc/wDt0rarr2mfD3VL&#10;XQbbw5B4n8UfZorrUZdQuXitLBZU3pFsX5mbbWrNNp+t+ENQ1qLSl0HU9L2Pf2lvO8tvLbs+3zYt&#10;3zLsd03JWR8RLGST4na1ryxf8S/xFFa3tnMn3HVYFidP95GVvkrZ1PT7zwN8NPHt9qcCrDeaU2kW&#10;fzbkuJ7p0VfK2/e/vfJ/cr0Y11SwUMynXf1iX2eb+9tYOWE5xpwh7pQ8QTLp2l6Lq8Cqmnyz/wBm&#10;33/TKdvnil/3X+df95Kfvql4iRbf9n/xw07NviXTni/66/aE2VLbbntYmb77qlfY5PiqtTFYnD1P&#10;sy0/7ejflObEUoqnGUCwj/PWlDWaifPWhC9fVHCXaru9P31Xmf5KCzMv3rnLl/3lbepP8lcvczVy&#10;yN4jJnXzKrzU13+eiZ/krza52RId9FN30Vw3OnU8khq3DVSGraVrSIqlqGtVdd1KPw/d6HFfNDpV&#10;1PFcT26xL+9eL7nzbd1ZafcqVK9B0adaPLUjzHHzckzS1LxBqesado+m3l802n6Os62Nv5Sr5Xmv&#10;ul+bbube39+pY/E+tW/hLU/DUGpSQaFqUkUt5abVZJWVlZfvLuX5kT7n9ys2Oin9Rws6Xsp0/c5u&#10;b/t4z9tP4zt9A+Nnj/wjodrpGh+Jm03TLXd5Vutjay7Nz73+domb7zUeIvjX8QfGGi3Gj654qkv9&#10;NuNvn2/2G1i37X3/AH1iRvvLXF0VzrIssVb6wqK5t7/3hfWqnLyGnp+t6no9nqsGnXjWa6pZtp95&#10;tiR/Ngb76fMvy/d/g+aoYU2Ii/3Krp99auonyV6kaFKnUlVjH35GPtJcnIdH4X+KHi7wHZ3Ft4a1&#10;5tIhnbzZUWzguN7/APbVWp3ij4v+PfGWlvpmueJ5r7T2ZJWtxY2sW91+ZPniiVq510qvJXmVcly6&#10;tiPrU6K9p/MXCvUhDkOlvvjJ8Rb/AE2LT5fG2pGzX+75STf8ClVfNb/vqsS88YeIdSj8Rx3OrM//&#10;AAkMqy6m3kRL9q2vvT7qfL839zbWa336Y9RTyPLqLvToI0+tVf5jTs9b1Kz0HU9Ftr5rfStSaBry&#10;38tW8/yn3RfOy7l2N/cr0/w/480/S/DVvZ6V8XdU8D2/kbL7Sbuxe6dJf43tXRW2K3+xtavILXvT&#10;Zk/evXJmuQ0cypci9z3ubZS/u9Qo4j2fxHT+NPiNc+JviNdeKNFutQsYrVILXTbuVtl3tiiVfNb/&#10;AGnbc/8AwOotR+L3j/Wprh7/AMXXt351nLYNE0UCp5UqbH+Tbt3bf4/v1zQSmqu01rh+H8up0adG&#10;pTUvZxtqXLGT55SidJ4c+KXjXwXpb6f4f8S3Wm2T/wDLuscUqJ/uearbf+A0ln40vtc1vQm8Y63q&#10;2q6Vp0sr74pV+1xea+53SXbu3b9rf8ArmQ38NDda3lkWXznOcKajKX2upMcVU+E96k+NUXhRk1Vv&#10;i5qXjVrKC4TTNDi09rdpZZYniV7p9qfc37/m3/crx7wR448UfD2NR4c1250iV1XzREqvC+3+/Eys&#10;rf8AfNYe1d1PBxXjZfwthMH7RVv3ntPJJfcjWpjJP4C/r3iDWvF2rNqniHV7vWtR2+Ustw33V/uq&#10;q/Kq/wC5T/D/AIk1LwlrVtq+kXf2PUrX5oLjylfY23b91vlrK8z2pfvV9RTwOGpUPq1OP7vsckq0&#10;pS5pF6x1TUbXw3N4fivmTSri5W9nt/LX97Kv3H37d3/fNbMOuam+h/2Kt2yaU9yl61p5S/NKq7Uf&#10;fs3fx1z8P3q0rXvUxy/DRjyRpx7/APgPwj9rOZ1l54y8R63Y6bY32vXc2m6c2+ztdqp5T7Nv+t27&#10;v/Hq19V8ZeM/FWjtpWq+NNWudHl+SW1/dI8q/wB15VXcy/77VyUNats7VySyTLpcvNRX82wo4qrD&#10;7R33hfxVpvhXSIYLPx1qHgLUF3eaz2f2qxuE2fJtTY6qyf7dc74i+JUureIvDkuh6xqWqxeG4JfI&#10;8Q6nF++urqWXzXdVl/hT5VXf/crImf5KpTV43+q+Gnj/AK7UnzL+Tlj/AOlWuzf6z+75R+m3t9pd&#10;699BqFzDqbTtdfboW2S+az7nf5f96ta6+KXj+6vLa5ufG+ozPa/6pUigSL7m350Vdkv/AALdWC71&#10;XevcrZLgK/L7Wipcukf8JhGvVh9ovWHibxBo/hu58PaZrlxZ6VdrsubdIonST/vpfl/4DtrV074l&#10;eONF0tNM0jxfqOnaft2LbqsUuz/cdlZl/wCAVy1PhmqK2S5dW5o1KClzDjXqx+0aGi3FzoNwl5p+&#10;oXdtqHmtL/aCTt9oaVvvu7/xVtap408Y+IYr2LV/F17f295ElvLDLFAieUr7tuxV+X5/40+asBH+&#10;SpfMqqmTZfUcJVKC5ofCHt6sftGhZ3ktnMk8EssNxE29ZYW2OrV0GofE7xnqlr5H/CQNaO/3r23s&#10;4Eu//AjbuX/f+9XH+dT0mq8bleDx/wDvNNSM41ZQ+A2rnWL681lNT3QW13tXzbu0i8qWe4/5+Hdf&#10;+Wv+2m2r03xA8dXOp2l3P431GZ7VX8iJ4oNi7kdPnTbslba7/e3Vz6TU5HrneR5dKMacqCly/Cbf&#10;WKvNzcxb0TWda8GKj+HtZu9IuEVYt1vtdH2/30ZWVv8Avmo5Na1zVtei8Q65r13rWsQf6i4utuy3&#10;+bd8kSrtX/vmo3+aq9z8kVbyyfBSq/WJUlzfzE+3q8vKaelOupazcXOr6rslv7prq81GWL7jN999&#10;ip/6BVvxl4w0/wAWX3h/StGuZ9S8OeF7WWKK+liaJLq6lfdK6o3zbU+6v/Aq5ZLnY9W4bn+Guevk&#10;1KtXoT5/cp/DHzKjX5Ob+aRpw3LQypLE2yVG3q/9160tW8VLbeN31zQ7z7Bqt0v9oSokSN9lum+S&#10;X7ybW3v8/wDwOsJHo/irrxOX0sRUjUn9m8f8UX9kxjLk9063/hcnxMT/AJni6/8ABZYf/GK47VNS&#10;1PVNHttMu9SkmsY9Q/td4vKiXzbray+a3ybvus3yfdpXeqrvXNh8hyzDfwaKibyxVSRY1XVL7W9Q&#10;S81G8a8litorKDeqp5VvFu2J8qf7TVYuNU1PVtF03RZ9Sk/sSxvPt8FltXZ5+1l379m7+Jvk3bfm&#10;rM8yrdnXb/Z+GahS9nHlh7xh7WfPznW+HvGeveHrX7Np+ptDaM29rS4gW4i3/wC4yfL/AMApZtY1&#10;7WbW9i1PVItW89P3Fve2cX2ezl+bZLbxRbfKdd33/wCL+LdWNC9ads9cVbI8ur1fb1KMeYuNerD3&#10;YyI/HN0up6H4d8FWbtcme5XVNYuEX5NkX+qi/wDZq2flRaro/wDFT99dOEwMcJKpOHvSlLmCrV54&#10;QgO31oWz/JWU7rsq3bTfJXqGBped8lV5noR/kqvM9BZlak/yVy9y/wA9dHqT/JXOXXauWqbxM/f+&#10;996mf7lVv+W1Tb68qqdkRlFM30VxnTqeVQ1bhqulWEragRItJU1QpU1erTOCRLHRRHT9ldkTIKcl&#10;NRPkqWtDnBPvrWhHVJPvLVr+CgCbZ8lVJKt1XegZXemSU96ZJQIfb/epl1/x8U+3+9RefeWgCu9F&#10;D0UAQ/cood6KAGP9+loeigAooooAsQ1pWves2GtK170AacNbFr3rHhetW2egCaaqLvViZ6pO/wA9&#10;ADHqKn0ygBj0JT5KYlAFhH+Spkeq9O3/ACUAPkpm+mu9FAFpJt9WEes3ztlWEmoAuo/z0y8ptqd7&#10;UXj/AD0AUX+/RC/z1FTk+/QBrQvUu+qsL06gB8z1SmmqWabZWe772oAsI/z1oWe53rMhroNNhoGX&#10;obZqtQ7k30+GrCJ9+gQxHp9V2+/T0egCWSpbZ/kqrvoSbZQBq+dUVzN8lVPtXtTJpvloAr37/uq5&#10;25eti8f5Hrn5pq4qp1Uivv8A3vvTt9VZpvmqFJq8qqd8S3RVfzqK5Dc86hq0lVYatJWtMzqFhK6n&#10;wpodpqkEr3Kyu+9UTY22uWSu7+Hvz+b/ANdU/wDQK2xVSUKPPA4J/DM6vRPhXoOpNtub6ew/4Dvr&#10;qofgD4Qdf+RxVP8AftXrT02wV4katBNNWvH+s1/5zx/bzML/AIZ78I/9Dmv/AICvR/wz/wCEP+h0&#10;i/8AAZq6D+zVo/stPWn9Zr/zmf1iRg/8M/eEN/8AyOcf/gK9S/8AChfCf/Q5xf8AgK9bKaau+pf7&#10;LT1o+s1/5w+sSMT/AIUL4T/6HOL/AMBXqJ/gD4Tf/mc4/wDwFeug/stPWmf2atL61W/nH7eqYH/D&#10;P/hD/odIv/AZqZ/wz74R/wChzX/wFeug/stPWj+zVo+tV/5xfWJHPp+z94QVv+RzX/wFenTfs/eE&#10;H2b/ABiv/gK1byaatD6atP6zX/nD6xI5z/hn3wj/ANDmn/fhqzNV+CfhKwidovEcl4/9xIHSu2/s&#10;1arzaau2j6zX/nH7eZ4p4h8H6fpVncSxLO+1fld5a4SvZviRDs0e7/3a8Z2fJXtZXXq1ubnkdlOX&#10;PEKbUvl1Fsr3ygpyU2nJ9+pn8AHpFh4J0y5l27Z0T+/5u/8A9kruNH+Dnhe8iRpfEbWb/wBx4Heq&#10;vhKHzlfd/ertYdNV0r4hYutf4zkq1ZQkZ6fArwr/ANDnF/4CvVtPgn4VT/mcY/8AwFerqaatSppq&#10;0fWa/wDOZ/WJGbJ8E/C7/wDM5wf+Ar1D/wAKN8K/9Dpb/wDgK9bH9mrTf7NWl9Zr/wA4fWJGT/wo&#10;3wr/ANDpb/8AgK9D/A3wr/0OMH/gK1a39mrR/Zq0fXK384/b1TG/4UZ4V/6HGP8A8BWpv/CifCv/&#10;AEOMX/gK1bD6atM/s1aPrVb+cPb1TK/4Ub4U/wCh0i/8BXp3/CjPCv8A0OMf/gK1af8AZq0f2atP&#10;6zX/AJxfWJGV/wAKN8Kv/wAzjF/4CvRN8E/CcKf8jer/APbq1av2FaP7NWj6zX/nH7eZ5/rfw90X&#10;TX/0a+lv/wDb27K4XVUisNR8iJWREXf87b69qv7NUievF/FSf8VBL/1y/wDZ668Jia860YTmbUJS&#10;n8Y2zuvnqG5mZ3ptsdi1C7/PX1x0D46fUKPRv+egDY0SFbmd1nVnTb8uxttd3ongbStV+W8vpLD/&#10;AG9u+uK8PSL9s2/5+/XsGlWCtbpXy+PxFWFaUITOerKUPgK//Ck/Csy/N4xiT/t1eo/+FE+E/wDo&#10;cYv/AAFatz+zVo/stPWvN+s1/wCcx9vMyV+BvhWP/mc4/wDwFetO2+D/AIaT7vjGD/wFlp/9lp61&#10;KmmqlH1qt/OHtqo9PhR4e/6HG2/8A5alT4XeHv8Aocbb/wAA5aYlguypvsK0fWa/84vrEiF/hX4e&#10;b/mcbb/wDlo/4VR4e/6HG2/8A5am/s1aZ/Zq0/rNf+cPrEiJ/hR4e/6HG2/8A5aZ/wAKn8Of9DjB&#10;/wCAb1Y/s1aY9gtH1mv/ADh9YkVbn4aeHrOLcviqKZ/7iWr1w/iG2g01Lhot0yIvyv8Acr0L7Au2&#10;uP8AHMKw6Rcf7tDxde/xGlKtKcjipN01ukv99awrlK6KH/kHw/7tYV4lfUS+E9WJhXL1n/aNjVdv&#10;Kx7rtXkVzvpFv7dRWTvorkOoxUq1DVdKtx110DORYjruvh5/rG/66r/6BXColeh/DG2aaV1Vf+Wq&#10;f+gVeN/gHm1fhke0ab/x7pWrHVjR9EZ7dPkrY/sF/wC7Xzx86c/HT66D+wX9KP7Bf+7Vlcpz/wDH&#10;TkreTRW31L/Yb/3aA5Tb0PVr/wAM/Dk6lozNbX1xqctreajD/rooliiaJFb+DczS/wDfNdv8P7TU&#10;vERv9X1rR7KbUH0n7Pa3NxfRWUt158rwfOrfxbXb5v8AZT77NXAaDc6v4ZllbSr65sHnXbL5TfeX&#10;/bqWbV9ekvJbuTVbt7uWWKWWVpdzs8X+q/74rx6uFnPm5T0aVaEOXnGfGowN8RNSjtYoY7eDZaxe&#10;VcrOrJEnlI+5fufKqfJXC10U2jy3Mryy7nlZ97O/8VN/sF/SvSpR5IQgcNX99VlI5yOnv9yug/sN&#10;/wC7Tn0T5fu1tzGHKc1Veb7ldR/Yb/3ar3Oits+7RzGnKeL/ABL/AOQTcf7teNfwV7x8WtKa20S7&#10;bZ/DXg9e9k/2jupfCFMkp9FfSmpXpyffp7pR/FUz+AD3jwb91/8Afrvbf7tcl4A0ppot23+KvS7b&#10;RG2fdr88W5w1PiMlKmStv+xH/u1Kmif7NUc3Kc+9MroH0T/Zpv8AYj/3aA5R3gHXIPD/AIqtJ75N&#10;+mS7rW8T+9BKm2X/AMdevTPC+hN8Ntc0XRbt0/tLVNfTe6L/AMucEu1GX/rrLuf/ALZV5d/Yb/3a&#10;0pr3WZtTstQl1C5e9sFiS2uHb54lX7m3/crza9D209JHfQrexj750niLWIfFXwy1B49e1TxBcWF9&#10;bytNrFssTwRMjp+6bzZd29tm5N/8P3K8prutY1jXvENklnqGp3Nza7vN+zu3yb/7+ysX+wX/ALta&#10;4Wl7GHJMjES9tLngc/RXQf2C/wDdo/sN/wC7XbzHPynP0V0f9iP/AHad/YL/AN2jmM+U4fUv9U9e&#10;H+J0/wCKml/65f8As9fSGsaC3kP8tfPni22aHxVMrL/yy/8AZ67MF/vUD0KBm+TsirMuTsat2ZNk&#10;KVlXiV9ublTznp6Pvaqjv5bVbsE8ygDoPDaf6f8A8B/9nr23R/8Aj3SvHfDEO/UUXb/nfX0BomiN&#10;9lT5K+LzL/eZHLWKlProP7Bf+7R/Yb/3a8/mOblOv13xPr/hKXQtM8P7rPTJdOtZYobeJHS8laJP&#10;Nd/k/e/NuX/gFdjJZ6DpevaVbJpC22zXNRSdreX/AFX+iwNKqf7m/Yv+5/t155pWveI9EsPsen6v&#10;e2dp822KGX7u7+5/dqpZ6hq+m2r21tqFzDbtL9oZEb+LZt3140sJOXU9aOKhA6XR/BPhzXoIdXit&#10;pLCyXTJbprG4vvkaVbjyP9bt+Vfm3fcputeGfDGg6brOoJBNqSf6AlnDFc/JE86XDNufb+9VPK+W&#10;uc02/wBX0eW3lsb65tnt1aKLypdm1W++lP1K81bW2uHvr6e8+1Mssvmtv3MqOqf98Kz/APfdX7Cr&#10;f4zP29K3wG78RPBmi6Vo/wDaHh6JZrKKdYpbj7dvlTcvyLLbtEjRN8v+7Xm9d3ea14h1WG3ivNVu&#10;7lLdlliSaXftdfuPWZDbXls1u0UrJ9nl+0Rf7D/J8/8A44lddCNWEOWZy1vZzlzwOVpkldB/YL+l&#10;H9gv6V2HPynOO9cV4/f/AIk9x/utXqs2gtt+7Xm/xL0qWHRrttv8L1MvhRdH4jzKG8/0WJf9laz7&#10;x/nqKzdvs8X+7Rco1faL4D3TE1KsKatrUkasWavIrnfSK9FFFeedRmQ1bhSq6JVqFK7aRy1SxDW3&#10;o+t32iM7WNy1s7f7KVip9yvR9HtbO28PafKtnA8ssW9ppold/wDx6tsRXp0o/vIcxxy+HnKSfFTx&#10;ZH/zHLlP+Ar/APEU9Pij4v8A+g9c/wDfKf8AxFbVtpsU3/Ltbf8Afhf/AIitCHQYP+fW2f8A7YJ/&#10;8RXNHE4T/n2ebKtE5dPij4s/6D9z/wCOf/EU/wD4Wh4r/wCg/c/+O/8AxFdxb+HdP/5a6ZE/+4qf&#10;/EVq22g+Gv8AlvorP/uMv/xFX9Zwn/Psj20TzWH4neLHl2f29c/+O/8AxFWv+Fk+Kv8AoP3X/jv/&#10;AMRXqdtoPgfd+90O5/4BLF/8RV1NB8AfxaLe/wDf2L/4ij61hP8AnwHtonkX/CyvFX/QcvP/ABz/&#10;AOIpj/EjxV/0Hrv/AMd/+Ir2hNB+Hb/8wXUv+/sX/wARS/8ACO/Dn/oDal/39i/+Io+tYT/nwHto&#10;nhz/ABL8Wf8AQeu//Hf/AIion+KHiz/oP3P/AI5/8RXub+G/hz/0BdS/7+xf/EUz/hG/ht/0BdQ/&#10;7+xf/EUfWsJ/z4D20TwxPih4s3f8h65/8c/+Iq2/xK8VfZXb+3Lnf/wD/wCIr2j/AIRn4b/9APUP&#10;+/sX/wART/8AhG/hz5X/ACBdS/7+xf8AxFH1rCf8+A9tE8E/4Wp4v/6D9z/47/8AEVE/xX8X7/8A&#10;kPXP/fK//EV7v/wi/wAN/wDoB6h/39i/+Io/4Rn4a/8AQD1D/vqL/wCIo+tYT/nwHtonz1qvjzxD&#10;rlq9tfalJcxN8jo6r/8AEVhV9Qf8Ix8Nf+gHqH/fUX/xFH/CMfDX/oB6h/31F/8AEVtSzKhS+CmH&#10;tony/wCXQ8NfUH/CLfDf/oB6h/39i/8AiKd/wjPw3/6Aeof99Rf/ABFbf2tH+UPaxPl3yaHSvqP/&#10;AIRr4b/9APUP+/sX/wARTP8AhFvhv/0A9Q/7+xf/ABFH9rR/kD2sTwKw+IviPTVSK21WWFP9hF/+&#10;Iq6nxU8Xyf8AMeuf/HP/AIivcP8AhGPhp/0BNQ/7+Rf/ABFPTwx8N/8AoB6h/wB/Yv8A4iuP63hv&#10;+fAe2ieLp8UfFn/Qeu//ABz/AOIq6nxL8Vbf+Q5d/wDjn/xFevf8I38N/wDoDal/39i/+Iqx/wAI&#10;78Of+gNqX/f2L/4ij61hP+fAe2ieJzfEvxUn/Mcu/wDxz/4iqr/FHxYn/Meuf/HP/iK9zfw98Of+&#10;gLqX/f2L/wCIpj+G/hv/ANAPUP8Av7F/8RR9awn/AD4D20Twf/haniz/AKD1z/45/wDEUf8AC1PF&#10;n/Qeuf8Axz/4ivdX8MfDf/oB6h/39i/+Io/4Rf4b/wDQD1D/AL+xf/EUfWcJ/wA+A9tE8N/4Wp4v&#10;/wCg9ef+Of8AxFJ/wtTxf/0Hrn/x3/4ivc/+Ea+G/wD0A9Q/7+xf/EUP4b+G/wD0A9Q/7+xf/EUf&#10;WsJ/z4D20Twr/ha/i7/oPXP/AI5/8RQnxX8Wbv8AkPXP/jn/AMRXuX/CL/Df/oB6h/39i/8AiKb/&#10;AMIx8Nf+gHqH/fUX/wARR9awn/PgPbRPIofiX4qdP+Q5d/8Ajv8A8RVpPiL4of8A5jl3/wCO/wDx&#10;Fetw6D8OU/5gupf9/Yv/AIirCaJ8Of8AoEal/wB/Yv8A4ij61hP+fAe2ieP/APCf+JX+9rVz/wCO&#10;f/EVmPNPquofabmVprh12b3r3ZNF+Hf/AECNS/7+xf8AxFSw6J8Pkf8A5BWqf9/Yv/iKI43DQlzw&#10;ph7aJ4VeQ/IlZNzDX0c+j/D5/wDmFap/39i/+IqF9B+Hf/QI1L/v7F/8RXZ/a0f5Q9rE+WrmFklr&#10;Y0222R19Cv4b+HMj/wDIF1L/AL+xf/EVMnh74dp93SNS/wC/sX/xFH9rR/lD2sTwyzmnsJUktpWh&#10;l/vpWwnjjxKifLrVyn/fH/xFewf2J8Pf+gVqn/f2L/4ij+x/h9/0CtU/7+xf/EVzVcbQqy550w9t&#10;E8am+IXihH/5Dl3/AOOf/EVUk+JHipf+Y5d/+Of/ABFe2voPw7/6BGpf9/Yv/iKifw98OX/5gupf&#10;9/Yv/iKj61hP+fAe2ieOJ8RPFT/8xy7/APHP/iKf/wAJ/wCKtn/Icu//AB3/AOIr2NNB+Hf/AEBd&#10;S/7+xf8AxFO/sH4d/wDQI1L/AL+xf/EUfWsJ/wA+A9tE8Nm+JHipH/5Dl3/45/8AEVYs/iX4odvm&#10;1y7/APHf/iK9lfw38OX/AOYLqX/f2L/4iok8PfDtH+XRdQ/7+xf/ABFH1nCf8+A9tE88s/HPiOb7&#10;+uXf/fa1d/4TDxDt/wCQ5ff99J/8RXfJpvgdP9VpGof9/wCL/wCIpk1h4X/5ZaVd/wDA51/+Io+s&#10;4T/n2L6zE86vPGfiNE+XXLv/AL6T/wCIrO/4WB4l/wCg5d/+Of8AxNd9f6VpT/6rT2/4Gy//ABFY&#10;VzokH8NnGn/AV/8AiKPrOE/59j9tE5x/iF4l/wCg5d/+Of8AxFUr/wAZ65qVu8Fzqs80TfI6Pt/+&#10;IrdudN2f8so/+/Sf/EVj3/7lX+WP/v0tRLF4T/n2bRqRMyzRdifLVi5hTbWFo+oS3V1cKzfIrV0V&#10;x/qa9WlWjXpe0gdnKc7qVsj1zVzCqV1V9XL6l+7auCudlIz/AJaKbvorzzqKMNXoUqpClXYa7aRn&#10;ULGz917V6HY/8i/pP/XKvP8A/ljXoFj/AMi/pP8A1yrlzL4YHBV+E6PSk+VK6WzhWud0r7qV1Vmn&#10;yV5cTwZF2GzWrCWa0Qo1XkRv7tbGBXSzVKl+xrVhIWp/l/7NMgrpZrR9jWrHk/7NJtf+7QBB9jWm&#10;fYVq1tf+7Rtf+7QBT+xx1Ktmuypdr/3al2v/AHaAM/7GtNewWr+1/wC7Tdr/AN2gCl9hWpbPRG1K&#10;8t7O2iaa4nlWKKJP42b7iVY2v/drovh3ayL428O3exkt4tVtUaX+BW81P/iazqy5Ic6NKUeeXKc+&#10;/hW8W8vbNrSRLqz3PdROvzxbfv762bn4Ua9ZwSzz6Y0MUS+a2+WL5E+99zfXf2F5B4q0nxHqss6p&#10;rthplxa3iO3/AB9RfIkUv+8n3W/4B/tVJ8RfD09zf6rcxeCZZkZd6asksuz7n+t2b9teasZLm5D0&#10;vqtLl5zzm8+FfiGw0576fTGSyRXdpfNT+FNz/wAdYM2iSw2EV40TJaTs8UUv9512b/8A0NP++66u&#10;/wD+SaaIn8f9sX7/APkK1rTTwrqviT4d6F/Zunz3/kajf+b5K79m5LXZ/wCgvW8a8oL3v5jnlRjN&#10;+5/Keb/Y1p6Wa17/AG3he2T4a3Sz6faTP/YX2qK4SxgiRZfv/LPveVpfvbl+Vfkf5aiuX0PVdZvt&#10;P1DTNJs9KsNT01Fe3tlt38pkfzd0q/MyvXP/AGgv5DdYD++eD/Y1qb7Gte/w+Gr6+0W3i1vQdHsN&#10;TuLq/tbP7PbQW/m/6BceUny/L/rdm1qh8P8Agv8AsuOyinsbZ9Qg0WJ57eGxgurhma9uP4ZX8rdt&#10;2q7vu20v7QXYf1B/zngf2OOj7HHX0LrHh5bbXtV/4RrRdGvL1tTi+029xFBKkVq1vEyOu75VV2eX&#10;e6f7FaeoeG9At7nUI4tKjm09L7VF1FYbG12xbZ5VRftDyo1vsiWLZs/8ep/2kr25C/7Olb4z5vs9&#10;Elv/ADfs0TTeVE8rbP4EX771XSwV22qu92+7sr0DwwmlQpqbWNzdzXDaLdeel3AkSK+z+F1d938f&#10;92uom1W0jt7i0j0zSYf7O0jR72C4Wwi85p2+y+a7tt+b/WtuV61njJR+wc1LDRlH35njVxo7Wd1L&#10;BPE0NxEzpKj/AH1Zah+xrX07/ZVrqGt6rcXmlQ3l7LrU630MWnWcu61+Xyt7OyeUrpvbzV+9/erD&#10;8O6HFMloulaNpl34afSryW6u7iCKWZbpFl+/K/zKy/utqp8tc8cwfJ8B0f2c+b4z58ezWnJo7Nav&#10;crA32eJliabb8iO2/Yn/AI4//fFe8abDFqXie7s4NP01LfTtHtXiitNKguLiVmit97osuxWb7/zv&#10;u2/P8lat/Y2iatrGlm0sLbQJdV0W6vEigg+W3a1f7Q+5fuL5v9z7u99u3c1OeYy/kHHAL+c+cEs1&#10;q6+iS21rb3MsTJbz7vKf+9t+/Xvt/oumJf2X2vSLZNW33X9nJd2drZQ3D+U3lJsilfzU3bNrN977&#10;u9q4r4qJfJoPg9dTsbSw1P7LP59vaRLF/wAtfk3RL8qtsrWnjHVlGPIY1MD7KMpc5y+m/DPxHqWn&#10;rqFtod3NaMrOrpF/rVX+NF/irESwWvZLjwPrfjjxpFrmh6haQ6dsgls71p1iSBF2L5X+yyf3Pl+5&#10;WvdeFbbWvEjalbafbf2bFeaz9qeVVTb9/wApHRv4vubKj69r75X1Ln+E8C+xrR9jjr3TWNH0mHwE&#10;8sOnJLYf2VFLFdx2lquy52ru/wBI83zWfduXZs/4DSC10rxl4+8V+Hbm103TbG1naW2ltbWKLZFB&#10;cfvfmVPm3xea3/AUpxx9/sD+pL+c8J+wRb6f9jWtXWr9dV1m9vILZbOKed5YreJdiRJ/AlUdr/3a&#10;9Wn8B5U/jIPsa0z7GtW3Rv7tM2v/AHaBFf7GtH2GOrG1/wC7T0Rv7tMColgtSpYRVYRG/u1Nt/2G&#10;oAqfYVqJ7Ba0trVE6NSApJZrVj7HHTtlTbWoAozWa1m3NstbTo1Z94lBZyWpQrXFa2nyvXe6qlcZ&#10;rafK9YyOqkef6Du+1XGxf+WtdHNN8tZXhhP9Ku/+utbV/D8vy19DgP8Ad4nty+Iwrx65rVX2V0V4&#10;jf3a5fWEaornZSMrzv8AaoqLZRXAdRahq9ClV0q7CldlIwkS7P3XtXo2lWbXOg6VtX/llXAwpWhb&#10;PKi/LKyf7jVticJLFRhyHHU+HkPY9B0GV1T5a7Ow0FtnzLXzzDeXiJ/x+XP/AH/anpf3n/P5c/8A&#10;f9q5f7MqfznmyoH03Don+7V1NEX+8tfL/wBvvP8An8uf+/7U9Ly5/wCfy5/7/vW39m1P54mXsIn1&#10;LDo8X95al/seL+8tfL9nNcvv3XNz/wB/3qx50/8Az3n/AO/r0f2bU/niHsIn0t/Y8X95aP7Fi/vJ&#10;/wB9V80759n/AB8z/wDf16pTTXKf8vNz/wB/3o/s2p/PEX1VH1D/AGPH/eT/AL6pP7Hi/vLXyq9z&#10;c/8AP5c/9/3qF7y8/wCfy5/7/vR/ZtT+eIewifWP9kx/31/76pyaVFs+8v8A31XyP9uvP+f25/7/&#10;ALVoW1zcv/y83P8A3/ej+zan88Q+qo+pf7Hi3/eWl/seP+8n/fVfLL3F15v/AB+XP/f9qY9zc/8A&#10;P5c/9/3o/s2p/PEPqqPqn+yY/wC+v/fVR/2PF/eWvlJ7y5/5/Ln/AL/vUT395/z+XP8A3/aj+zKn&#10;88R+wifWf9jxf3k/76p/9kx/31/76r5GS/vk/wCXy5/7/vT/ALdef8/tz/3/AGo/syp/PEPYo+tv&#10;7Jj/AL6/99VH/ZUf95K+T/7QvP8An8uv+/7Uf2hef8/l1/3/AGqP7LqfzxD2MT6w/seL+8tWNNhb&#10;Sry3vLadYbiBklif+61fIv268/5/bn/v+1O/tC8/5/Lr/v8AtS/smp/PEPYo+zte1q+8Q28Vtcy2&#10;iWkTPKtvaQRW6bm+++xU+9WT/ZUf95K+Rf7Sud3/AB+XP/f96sf2lPs/4/Ln/v8AvTjk9SEeSM4l&#10;youUuaUj7K0XXL7w7a+RaS2jw+b9oVLu2in2S/303L8tYt5bNf3Utzc3PnXE7PLLK7fOzt/HXyJN&#10;qtz/AM/lz/3/AHqu+q3m/wD4/Ln/AL/vR/Y1SHv88QlTc48nMfXv9lR/3koTSov7y18hf2hff8/1&#10;z/3/AGq3bXl5t+a8uf8Av+9X/ZlT+eJHsEfWv9jxf3lro7bxPqttpf2GK5tkRYHtVm+yxfaEib76&#10;ebs3V8afa7n/AJ/Lr/v+9Me8uUT/AI+7n/v+1RLJ3P4pxLjScfhkfUz6PF/eWj+x4v7y18kvf3m/&#10;/j8uf+/7ULf3j/8AL9c/9/2q/wCy6n80SPYo+tk0eL+8tSpo8X95a+T0ubz/AJ/Ln/v+1PS5ud3/&#10;AB+XP/f96P7MqfzxD2KPrJNKi/vLVh9NV/maVXd/77V8r2007/8ALzP/AN/3rQ3y7f8AXz/9/XqP&#10;7JqfzxD2KPpb+yYv7yVd02afR472KznihS9g+zyvtTft/jRH/hr5Xd5/+e8//f1qozXN0jf8fNz/&#10;AN/3ollNSX24hGi4/CfU39lRf89Upn9mxf8APRa+V/tk+3/j5uf+/wC9VbnULxPu3lz/AN/3q/7N&#10;rfzxF9VR9Zf2bFv+8tL/AGXF/wA9Er45/tLUN/8Ax+XP/f8Aan/25ef8/dz/AN/3p/2bW/niH1VH&#10;2A+lRf8APVaYmmxb/vLXx5Nrd5/z+XP/AH/em/2rff8AP9c/9/2pf2bU/niH1VH2hDpsWz/Wr/31&#10;Uv8AZMf95K+P9H1i5eXa1zcv/vzvXUW1yzpu8+f/AL+vR/ZtT+eIfVUfTf8AZMX95KY+lRf3lr53&#10;TdMv+tnT/tq1RXNtLt+Wef8A7+tV/wBmVP54h9VR9CvpS7/vLQmlL/eWvmSaadG/4+Z/+/r1Y0q8&#10;leXY08//AH9ej+zKn88Q+qo+k30ddv3lrPvNErxxE+T/AFsn/f16r3m5F+WWf/v69P8Asqp/PEPY&#10;RPRdV0Ftj15/4k0eVIn+WudmvJfN2efP/wB/Xpn+uT960r/77O9Zyyqp/OaRpxgYvhiH/Tb1f+mt&#10;dLeW67KlsLaC3X91Eqf7i1Nfv+5rtoUPq9H2cz0ObmkcpqS7FrktYT5Hrr9V+7XIarN8r1x1ztpH&#10;P0U7fRXnnUWIavQ1UhrQhSu2kYSLENdR4Y0GLUklvLx2h0+12JLs+/KzfcRP/i/4f/Ha5qFK9FRP&#10;s3hLw/An3LiKe6b/AH2leL/0GJK7KlSVGPuGMY88i7D4kubBEXSlj0eH+FLFdj/8Dl+83/fdTf8A&#10;CX+I/wDoP6l/4GS//F1jw1LXJZT+Mo1U8YeIf+g9qX/gZL/8XVhPGHiH/oPal/4GS/8AxdY6JT0S&#10;q9mv5SLyOjs/Fuvbf+Q5qX/gZL/8XUv/AAmGvf8AQa1L/wADJf8A4qsezT5Hp7/cp+zX8pPNI0v+&#10;Ev17/oOal/4GS/8AxdV5vGGvf9BzUv8AwMl/+LrPqKZKPZr+UOaRbfxhr3/Qc1L/AMDJf/i6hfxn&#10;4h/6Dmpf+Bkv/wAXVJ0qJ0o9mv5Q5pF3/hM/EP8A0H9S/wDAyX/4urdt4z8Qv/zHNS/8DJf/AIus&#10;HyasWyfPR7NfyhzSNibxhr27/kOal/4GS/8AxdNfxh4h/wCg9qX/AIGS/wDxdZk336ZWfs4/yl8x&#10;rXnifxLZyvBPq+rwyp96F7qVHSnQ634vmliiXUNbeaWLzVRJ5d7p/f8A92ug/aDdn+OnjvczPs1P&#10;Yv8A36ir0jw34ivvC/xe8OavZsDcaX8IzqFtHKu5fNSDUnT5f+AJXiYjHKjQjXUdzupYXnqSjzfC&#10;eJW3ifxLc71i1fV5nRWZtl1K+1V++9S2GueL9YldLHUNbvHVd7Jbzyvt/wC+a9kk8O2K2PjXxr4a&#10;i+z+GvEHgPXriCGL/lwulsn821/4A/3f9llrlvHnivxN4C8O/D3w54X1nUPC+lT6FFr95d6PO1rc&#10;ajeS3EqfvZV+bbEkSLt+78/z1n/aam+WlS97/wDaH9V5Y80pHnT+MPEcLOra5qiOv3v9Ml/+LqH/&#10;AITfxD/0HtU/8DJf/i67D4/6xJrV98OPEN5Hs1XxJ4enn1BkRU8+W2uvKS42/wB6Vdm7/drrvh1+&#10;z/p+teCfDuvano3iPXv7deVg2g3llBFYQRStFul8/wCaV3ZW+RP7v3q6FmVCGH9tWj15Sfq1SUuS&#10;J4//AMJz4h/6D+qf+Bkv/wAXTv8AhNvEL/8AMe1L/wADJf8A4uvTNa+G/gD4Y+H9Yu/FV1rmvahZ&#10;eK5/Dtrb+H5IIknRbWK4812lVtvyN833vvov+1WrH8G/DQ8Za3Y6TpPi7xhapp+najp1lpzW8Eqx&#10;XMSy7rq4lXyotit/d+as/wC1sL8X/tovqdY8kh8T+KrnzfI1jVpvKXfLsupX2r/foTxV4quW8qDV&#10;9Wmfaz7IrqV/lWvfb/4feFfhn4k8caVeXms6boV18OG1q8RJILq9t1+3pE9vE8X7p2doNqv/ALdY&#10;/h3w94a0+0t/FHhabVLW11bw54ltZdP1aSJ7i1uoNNd2+aJUVl2yq1cv9tUeWUoxNfqNX+Y8Kfxt&#10;4j/6D2qf+Bkv/wAXTofGfiN32rrmqf8AgZL/APF1774T/ZU06/0vw7puoWPiR7/VtMgvZfE1vc2a&#10;6ZZyzojxI0TP58qpv+Zvl/2K4jwr4P8AAvh+z8FN4qudam1bxLPPLA+jPF9l06CC4+z+bLuTdLul&#10;RvlTb8q11RzfCyXuk/U60PiPP7nxb4os7h4J9a1eGWJtjQzXUqOtWrDxb4lvJkgg1rVppXbYqJdS&#10;u7v/AN91P8ZJGf44fEvLMQnijUUG7/r4evZfg14b8DeFfi58MtFv7rXZfGGoRadrn2u3MX9n2rT/&#10;AL2C1ZH/AHrOyJ8zK3y7k+9VVcxp08LCvy6yJhh5zqyhzHi0njPxCj7G1zVEf/r8l/8Ai6rzeOte&#10;Rf8AkPal/wCBkv8A8XXqnwR+D+jeP/D+iXN94c8Y6r9vurhL/Xre+s7DT7X966ps8/5p2/vbNtVf&#10;G2k+FNK+Guj+FHh12bUbf4kaxoL3tpJFsla2aKOWbyNu5/3X3It3+t3f39tcv9sYf3YRh7xr9QqH&#10;ksnj/wAQ7/8AkPap/wCBkv8A8XUsPjnxC/8AzHtS/wDAyX/4uvW/iR8CND8O/CTxZ4sj8PeK/CV3&#10;oktuLe38QahZ3D3kUt1FBveCL97E371W+fdXmPwX8H6b4++JGlaDq+oNp2n3Xm7pUZEd2WJ2SJHb&#10;5VZ2RV+f+9Xp0MbhsRSnWX2Dmq4epRlGExV8beIfL/5D2pf+Bkv/AMXUqeM/EP8A0HNS/wDAyX/4&#10;uvWdd/Z/tYfFnhLRf7D8VeCjqktx9sl15oLy0igiieV5YriDarNsRvkrC0Pwr8PfiL4cXXPCz+Id&#10;KtLPWNOsry31uWBnntby4S3iuIniX5W3uvyvu+9XKs0wtuaxf1OtzcpyFt4w17/oOal/4GS//F1e&#10;fxhr23/kOah/4FN/8XWloPhLTb/WfihA32v7P4Xg1JrP96m+VrW6SBPN+T5vlrsfEHgvwPY+Prvw&#10;7A2uQWvh7SF1/wASavNPE6RW/wBgW6aK3i27ml+aL5n+X5/9irnmWEgEcLWkebf8Jfr3/Qc1L/wM&#10;l/8Ai6gufGGvIn/Ic1L/AMDJf/i69D8I+DfBnxS8QeHLHw0/iDS5rpbq41HTNSSKe4igii83fFKq&#10;rFuf7ux/4v8AZrc1j4EaFIPDV7df2t4Bsr/WotLu7fxBe2c8vlSozRSxPF8ifd2sj/dZ1+as5Zth&#10;YO00EcFWl70TxL/hM/EP/Qf1L/wMl/8Ai6P+Et8Qv/zHNS/8DJf/AIuvQvjX8Kbb4daFZX0HhPxf&#10;oM0t59n3anPa3tlLFsbY63EHyq3yfd+b/eryWGavSwtajjKftKcTmq0pUZcszTfxb4h/6Dmpf+Bk&#10;v/xdVJvFviNP+Y5qn/gZL/8AF0/yVeh4V2/drs9mv5THmkZ7+OfEf/Qe1T/wMl/+LqWPxt4jf/mP&#10;ap/4GS//ABdV7ywV/wCCqUMOyXa1T7OP8pXNI62w8T+IX/5jmqf+Bkv/AMXWxD4t17/oOal/4GN/&#10;8XWJYQ/ukq89vsWq9mv5Q5pG7/wluvI3/Ia1L/wKl/8Ai6sJ4t1x9n/E61D/AMCpf/i659Jlf/fq&#10;3C/zJT9mv5R8xY1LXte+9Frmpf8AgZL/APF1mW3jPxDDcIra1qX/AIGS/wDxdab/AHKx7+23tuX7&#10;9Hs1/KLmkdB/wmev7f8AkNah/wCBTf8AxdRTeMNe2f8AIa1L/wADJf8A4usaz3bfmp7p8lXyR/lJ&#10;5iveeNvEMb/8hzUv/Ap//i6ZH4g/tZNurwRX6P8A8ttqpcJ/wP8A+L+Ws/Uk+SsfzmSouofCX8Zt&#10;6rYNol0kXm+dbyp5sEv/AD1X/P8A6BVK5m3xPUupaktz4Kt2lb97a37RK/8AfSVN3/tL/wAfrnP7&#10;W/h3V3UqntqRzSjySK9/N8r1w+qv+9euuvJl+euP1J/3tedXOykZnmUUUV5vvHUacNXYaqQ1ehr0&#10;aJhULSV6HN/yLfhf/rwl/wDSu4rzyGvRZv8AkXPC/wD14S/+ldxW2J+GHr/mZ0fikQJ9yrEKVDD9&#10;2rcdYxHIeiU5Eo2VNWxiWrNP3T01/uVYs0/cPUM1AFeh6f5dMegCu9V3qw9V3+/QAVNb/eqGuj03&#10;wldPEk9zPbabE3zr9rl+d0/3F3t/45USrRh8YRjzmLcfeWmbK6i68JWz/wDMw6X/AN83X/xqmf8A&#10;CJWv/QwaX/3zdf8Axqub61R/mL9nI2PGfxW0rxhqmt6rc/DDSP7V1Fnla+/t+8/1uzbv8rZt/gT5&#10;Kw2+JGqf23/aQ060MsXhBvCMSPK/zq0VxE1w/wAn3v8ASm+T/YqT/hErX/oYNL/75uv/AI1UT+Eo&#10;N/8AyMOl/wDfN1/8aryo0cC4cjl+Z1+2rc/MXPCPxS1rwb8P/GXhazt7a+0/xLplxYOl22z7NLLC&#10;8X2iL/a2uy/7VbHhH43X3hLSdKsbvw1pfipNGl+0aS99PLby2fz7nRZU+9Fu/gdawIfCVsn/ADMO&#10;l/8AfN1/8ao/4RK1/wChg0v/AL5uv/jVVKjl9Xml/MTGrWiVPjB42f4teLNH8Tz6DBomp2+mf2bP&#10;b2N5vsoolfdElvFs/dfffd87fNRZ/EzTm8K6PofiXwBoXjyLRGlfTJdTnlt3tVlfc8W+L7y7vm2P&#10;Vv8A4RK22f8AIw6X/wB83X/xqsm58EwJL/yMOl7P+uV1/wDGqPZYH2PsPsl+3re09oZV/wCLrzWP&#10;CtpobaZpem266/da+yaTB9nhieW3SJLeKL+FURPv/ervm+Mranpet6VrnhDTPEWi6jZ6Tatplzfz&#10;2+/7DEsUUvmxfN83zbl+7XKJ4Mg/6GPS/wDvm6/+NVdh8JQf9DHpf/fN1/8AGqiWHy+UPZh9Yrc3&#10;OdbH8eruPWl1GLwJ4YtrdfCjeETo8LS/Yvsf2rz9u3733Nyff+826snVPi1ql7e25s9B0vQ9D07R&#10;9T0rT9Es55XVZb6B4JbqWV/mdtu3/vmsr/hEbb/oY9L/AO+br/41Uz+FYNn/ACMOl/8AfN1/8arH&#10;6nlv9XL+s1x918UbHUrHSpda+GnhTxb4l0uxTT4Nb1lpfmiiTZF5tuvyz7E/3at+D/itc+FfCHh/&#10;SrzwnoXiq90FpZdJvtR3W/2Pc/mumyL5WXzfm2PWOnhK23f8jDpf/fN1/wDGqtJ4Sttn/Iw6X/3z&#10;df8Axqr+q5eR9ZrnP+Jr658UeKvEviC7gjtrjW9VutSa3ifesXmyu2z/AMfr0Dw3+0ZeeEr7wxqU&#10;ngfQte8R+H4orW21u+nlilS1if5ImRPlZkV3VXf7tYv/AAitts/5GHS/+/V1/wDGqz7zwZbP/wAz&#10;Dpf/AHzdf/Gq6ascDUpQpT+GJEatWE+cn0T4yxaVo3g2LVfh94d8Va34V83+zNR1O6uFS33XDz/N&#10;br8srIz/AH6WX473tvcT39v4V0v+108bT+NdOu5byVvsU88qNcJs/wCWqvs/i+5vrEfwZBj/AJGP&#10;S/8Avm6/+R6rv4Jg/wChj0v/AL5uv/keuOODyxG31zEm1r3xk0/UvCnjfQdI+GegeHk8WbJdR1GL&#10;Ubq4u3lW6SdH3y/wo6fcrmvA3iRvBniay1ddPstV8hn3WOpwebbzoybHR0/3Xp//AAhkH/QzaR/3&#10;zdf/ACPV228GQf8AQx6X/wB+rr/41XVQp4HDwnCH2jGpWrVvfmdhbftAazokmiQeE/DOl+DNH03U&#10;/wC12tIbq4v/ALZP5TxbG837kW2WVdif3qqa38WLy8sbfR/C/hXRfA2i/wBp2uqXyWNxLdS37Wr+&#10;bbxfvf8AVRI/z7ErITwfB/0Mel/983X/AMaq0nhK2/6GHS/++br/AONVhHC5ebPE1js9Y+Nk+pW/&#10;i2DSvAfh3Qf+Eogli1G+t7qd5ZXllSV3RW+WL5t7bP4mf/Yqja/E7UrX4na34vbTrKZNUgis59Ju&#10;N8tvcWq2EFm8T/76wbv+B1m2/hW22f8AIw6b/wB83X/xqrCeFbb/AKD2m/8AfN1/8aqo4bLokSxF&#10;aRa/4XRrmm63ojaH4c0Tw34a0vz3l0OJpb1NSedPKl+0Sy/Nt8r5dqf365S58aabZ65ot14a+GHh&#10;DwxDp199vlbymv5bz5NqRM8v3Yvn+4v/AH1XSP4VtnT/AJD+m/8AfM//AMarMufBNt5v/Iw6b/3z&#10;df8Axqp+r5f/AFzF/Wa4zxb8VLnW/Dl34a0HwlpfgzRb+8ivdRSxvri6e6aL/VIiy/LEu9v4K4pE&#10;212v/CGW3/Qw6X/3xdf/ABqmp4Jtnf8A5GHS/wDvm6/+NV6GGlhMLHkpSOarKpW+M5yzff8ALV37&#10;N/erqLPwZZwxf8h/Tf8Avm4/+NVM/hi1/wCg9pv/AHzdf/Gq6frdH+Yj2UjkXs977az7zSnhukbb&#10;XfW/gyeb5rO8tNSf+5bs6P8A98MiM3/AKx7+HZ8jffrpp1Y1fgIlHkK9nD+6SrDp8lOs/uVM6fJW&#10;xBmPC27ctXYX+7ViGH5aa8OyoKHv9yq0yb6md9i1CnzUEjUSpXSiOormbYtBRj6qn7p65mabfXR3&#10;829XWuRmdkldaxqm8Szrj/8AFBy/9hOL/wBFS1x6XMr11Wtv/wAULL/2E4v/AEVLXNW0P7irw0v3&#10;ciKsfeIrlpdtYN4+966B/nR0rnb9Nkr1zVpF0ypRTN9FcHMdJtw1bhqpHVuGvTomMi1DXos3/Iue&#10;FP8Arxl/9KrivOIa9Fm/5Fvwv/14S/8ApXcVriPhh6/5mNL4pjIavIlVLXvV5PuURCQ6OpaIae6V&#10;ZiW7X/j3qF/71TQ/8etRP9ygCHzKY9FD0AV6idKtunyVDs30Aa3hKzie4vb6VVdLC1+0Kj/xtvSJ&#10;P/HnR/8AgFW/Olubh5ZWaaV/nZ3++9O8Kp/oHiD/AK8U/wDSq3qKH71fN42XPW5DaPwjrlPkpv8A&#10;BU9x92o0+5XnGgymOlWKPLoGRJWr4Y0T/hIdesdM8/7N9ol2edt37ayvuV0HgbVbPRPFemX19P8A&#10;ZrK3l3yy+U77V/3F3s3/AACs6kpQjLkHGMeYzPAOmr481rw5YwSfY01meC3WV13+V5rou/Z/wOpZ&#10;vDC3Pw50TxZZ3i3P2+L7RPY7f3trEzusUr/3ld0df9ltn99Kt/DG88PeBNe8D3L+J4NVTSb6ze8+&#10;yaVqMWyKJ0d5f39rFu+591Pm/wBmsfwr4k/sS18CRfZmuUsPDr6fqdjcK6RSo1w7PE7/AO78/wDs&#10;vsb+CuGVac5R5DpjTpe9zmneeDLHR0uL7WtX+waPbxWG67S1eWW4uLq1S4it7eJX+Ztrv/Gq/I7P&#10;tpmpeG7H+wU1rQ9Tl1LTFlW3uku7X7LcWsrI7ojJvdfn2P8AOjt9x62PFWseDvFWpXuntqGoW2j2&#10;U+nXGnay9jK7pLBpqWsqS2/3mX7/AM6K3zRfJuV6d4k1L4fWHgl7Hwhrl3qupXl5ay3i31jcW+1Y&#10;opf+PfzYk3Luf+NV2/J96lGtV5o8xtKjS5fdMLTfA3iHVdIfVbPSLu509d7/AGhIvk+X7/8AvbP4&#10;6vWfw38UaloaarZ6He3OnyxNLFcJF8jIu/e6f3tmx61X8faNYW/hLVYtVsdK1vQbH7KsVx4Zl1W7&#10;aVZZZUe3lX90u/evyStF/H96uc8P+J7HTfFfw61DUJ7mZPDOiwWt1M8Urvby/bbqWXZt+8zxSxbt&#10;lH1mvzcnIR7Cly83ONh+HviWbRv7aXQ7t9M8hrr7R5X/ACyX78v+7/t1sXnw08Q22mxahbaZfXmm&#10;NYxXv2tIPk2sm99n97Z/G9Fn4t8IWPhu9RdQsrDULrwbdaU6v4burrVnvJdPuIPnvWR1ig3uu1bf&#10;a38Dp9+rUPirwZYeI/C/i9ta1C813RtFgsv7J/sy43vKqP8AuorjZ5SxP5vz73X+P79R9Zq83wF/&#10;V6XL8Zm/8INqt5rNxp+lW0+qva2dldTvDFsSLz7eKVP/AEaif7VUU8DeIdVvL2zs9Fu5ruwbZdQ+&#10;VseB9+3Y/wDdbdW7N428ParomsaVfXljZpu0a4W41bRbi/tJXtdNSCVPKiTduR/uvsZfkesXW/EO&#10;g/ELS9Ts/EPiWe2t4tYivbW7uNClS0vYorVLVN9rF5ssWzZvXf8A3337HeiOIr/bgEsPS+OEzH8V&#10;eGJ/DHia40OXzZruBbfcjxbH3SxJLs2f7G/bXR+JPhE2g+MPD+hrqsF4mqT/AGKW7hi+S1uluHt7&#10;iL7/AMzROn/At6Ul18QfD0Xxcu/GMT3OsaZZpFdWMV9bSo95dQWqLEkq/eVXnRN38O3fV3w18TdP&#10;e20WPWtN07R5dL8Q2uq2raNBfy+budftfm+fcXD/AMMUv8P+qb7zutXKrV90j2dL3jmNH8K+HPGD&#10;Xtt4e1zVJtVgillgt9W0dLVLxIkd3SKVbiX5tiO6I+3dUq+GvDmg3kOmeIfEdzputvFFcT2NjpL3&#10;SWCSp5sX2h96bWdWVtqbmVXSpfCtz4a8DRS30HiH/hJNYiinSzsdO0y/t082VHVHlluoolVU37/k&#10;3M2yrGsJ4O1vVptevPEc+g3eo+U99YvpN1dOssVvFE727xI6sr+Vu2S+Vt37fu/NURqVf5vdKlTp&#10;fylK88JXOm+K7fQ7mWLfLLEkVxD88UsUuxklT/ZdXVq07/wH/ZvjS40X+0IrmySKe6tdThi+S6ii&#10;SVt6J/2ydGT+Fkdf4KzLzxhY3/jLStXWCfTdPiurW1tbSZWllitYIkRJZdvy7nWL5k3/AHn2pv8A&#10;vVoeB/HmkW1rrsWttcpa79UutKu1tnaWKWdLhPK2fe8qXev+66I39+rlVq/ZJjTpfbH3ieF9BuLe&#10;xvL7xFc6g1na3s6ado8EsUXnxJKib2uk3fI/9yrdmnhd9B1XU7y+8RWyabaxXU8KaPbvv826igSJ&#10;P9K+9vuE/wBn7/z1Pc+M4prq0aL4kf2JbxaZYWq6cmi38rxPFbosu94rJ1b50f8Ajaua+3WsPgHx&#10;HYxtPNLfxWFvbb4pd8vlarZSu77k3L+6iZvnrKNSvJfEVKnSjKPukqXMVz5rQRXMNvudIvt0SxSs&#10;v990V3Vf++6jm+9U7vVX+OvXiedINlS20Pz1LDbb/vVeS3VEqzMrumxahq28NV3TbQaj0dUSmeKJ&#10;lv8ATdP1Nv8Aj4laW3l/6atFsff/AN8yp/3xVSZ6b4hf/ij9K/6/rr/0Vb12YSXJWiLl5zMS8WGS&#10;tC2uVm+WuU3turQsJm319JzGPKdQifJTXp1rN50VD1HMBSufkqJKnuPu1Aj/ACUcxQ56z7x60X+5&#10;WdcpV8xBjzVj36fNurbuu1Y9/trmkdUTM1x9vgWX/sJxf+ipawrCZXt62PEj/wDFBy/9hOL/ANFS&#10;1yVhNsow0vdkRVj7xdmk2SvWPqSfPvq7cv8AvKpTP5zbKxqyLjEzKK1vsdFchsOSr0NUU+/VuF69&#10;WiYyLcNeizf8i34X/wCvCX/0ruK86hr0Vv8AkW/C/wD14y/+lVxWuI+GHr/mYx+0W9Ks4pk/e3Pk&#10;vu2Knlb99bSeHp3T/lv/AOAb1j6JH/pSf31+evoPwr8YJ9K02KCW2jm2L9/bXiVK9SEpckjza2Jl&#10;CpyHjSaDP/duf/ANqd/YM/8Aduf/AADavfv+F6f9Q+D/AL5p/wDwvL/qHRf98VH1it/MY/WzwSHR&#10;J0i27bn/AMA2pj6LP/duf/AN6+gP+F5fL/yD4v8Avmm/8Ly/6h0X/fFH1it/MT9bPn5/D0/925/8&#10;A2pv/CPzf3bn/wAA3r6D/wCF5/8AUPg/75o/4Xl/1Dov++KPrFb+YPrZ88/8I/P63P8A4BvVK/to&#10;rD/Wztv3bNjwMlfRF58b2e3dVsYEf/drwHx/eS6le/bJfvtOv/odaRxFX+YqOKlOXIaHhX/jx8Qf&#10;9eKf+lEVV0+/Vnwv/wAeHiP/AK8U/wDSiKqiP5fzMu9U+9XLi/40j2/sFh/niplbvhPwxqHjbeum&#10;WNtvX+Cad0rq0+A/iz/oGWX/AIFP/wDF15vMc31mkeb0V6R/wobxZ/0DLL/wKf8A+Lo/4UN4s/6B&#10;ll/4FP8A/F0cxX1mkeZPUsdei/8AChPFv/QMsv8AwMan/wDChvFn/QMsv/Ap/wD4ujmJ+sUjzemO&#10;lel/8KG8Wf8AQMsv/Ap//i6f/wAKH8Wf9Ayy/wDAl6OYPrFI8veGq7pXdeKvh1q/g+1+06lY2iJ/&#10;sXTvXC2d59s81vK8nbLs2VZca0Z+5Az7l2hpnnM9abeQnyy232l2fYu9mRF/75rtdH+C2ta9Zpc2&#10;On2jxN/09N/8XRzEyr04S5Jnm9So/wAlepf8M9+Jv+gVY/8AgY3/AMXUn/DPvir/AKBVj/4GN/8A&#10;F1HML6xSPKZnqvXrv/DPfif/AKBVj/4GN/8AF0z/AIZ78Tf9Aqx/8DG/+Lo5g+sUjyXZVm3+9XqP&#10;/DPfib/oFWP/AIGN/wDF1Mn7PfipPu6VZf8AgY//AMXRzB9YpHmqUTJ8lepf8KF8VJ/zDLH/AMDH&#10;/wDi64Lxnptz4PeWC8s4PtCr/wAsp3fbS5g+s0zn3SokT56tTJWt4b0RvFV/9jsbGDzfufvp3TfW&#10;htUqRpfGUYfu1oQ13cPwD8VbPl0yx/8AAx//AIurCfArxYn/ADDLH/wMf/4us+Yx+tUzhNm+m+T8&#10;9ehf8KN8X/8AQMsv/ApqP+FG+L/+gZZf+BTU+YPrFI4VH21ah3vXZp8CvGP/AEDLH/wKarafBPxo&#10;i/8AIM0//wACnp+1D6xSOH2VDNDXff8AClvGf/QM0/8A8CnrM1v4Y+JdBs3ub6xskhT+5dPS5g+s&#10;0jgrlPneodeTf4P0z/r+uv8A0C3qJNSa8vbiLyFh8pV+4zf7dXdeT/ij9M/6/rr/ANAt67MPL95E&#10;6acuePPA5ePR1ufliuWeX+NEgZtlXrbw3cwt/wAvP/gG9aHgnUpdE1JLyL76tXttt8cmhiRWsYHf&#10;/drq9tU/mPHli5c3KeOWdhPD/wAsrn/wDapnsJ3b/V3P/gG1e2p8df8AqHwf980P8df+ofB/3zS9&#10;vW/mD65I8Mm02V1/1Vz/AOAb1VfSp/7tz/4BvXvH/C9v+ofb/wDfFMf46/8AUPg/75qfbVf5g+uS&#10;PC/7Ln/uXP8A4BvUD6JO/wDDc/8AgG1e9p8dW/6B8H/fNP8A+F6f9Q+P/vmj21X+Yj63M+dLnw3P&#10;87M06f8Abm9cfrUMVnceUtz53y/N8uzZX0r4z+LU+t6dLbRW0cO7+4tfNXipNmr7f+mVVGvU5vfO&#10;zDYmVapyGF4kf/ig5f8AsJxf+ipa4e2ua7XxP/yIMv8A2E4v/RUtedQv89d9CXunsVYm1NNUVq2+&#10;6SqjzVNZv/pCVjVkETV2rRT9q0VzcxZnw1ahqkv3Ktw17FM5pGhDXo7f8i74X/68Zf8A0quK84hr&#10;0WT/AJF/wv8A9eEv/pVcV01/gj/XcxpfFM1fDCb75Fr0CGzrhfCXz6klemww/LXztT+LI8HF/wAU&#10;z/sdP+y+9aXk1sJoMUnheXVfNbel4lrs/wB5Hb/2SplKMPjOOMec5f7H8tN+y+9emeGfANjrTaP9&#10;r1B7G3vba8nll27/ACvIVm/9lqOw+GN5eXV7p8rLDqdvqNrZKjt+6/e+b8+7+78m7/gdYfWaRt9X&#10;q/ynm/2Oj7L716VH4P8ADWsNd2OjarfzanBE8sT3dsqxXW1dzIvzbl+58u//AMdrivJrSnVhMiVK&#10;UDKez+WuP8bQ7YLf/rvF/wCh16L5PyVwnxCTy4Lf/rvF/wCh1oviDD/xSbwv/wAeHiD/AK8U/wDS&#10;iKqMv/Hu/wDu1o+G/wDjw8Qf9eK/+lEVZ03+pl/3KWL/AI0j6f7JveFb+60dUntpWR/9iuyT4ka4&#10;i/8AH5J/31XK+HrbfYRf7taX2OuM+ZNj/hZWuf8AP5L/AN9Uf8LK1z/n8l/76rF+x0fY6CDd/wCF&#10;la5/z+S/99Uf8LK1z/n8l/76rE+x0fY6AN7/AIWRr3/P5JR/wsrXP+fyX/vqsT7HR9joAqeJ9bvt&#10;ei/0ydpv9+vP9KT/AI/f+u7/APoCV6Hf237h68/0z72of9fT/wDoC1n9o9HL/jJXTfe26132g+J9&#10;V0S18q2upUSuEh+fUrT/AHq7hLb91TiRi/4psf8ACytc/wCfyX/vqj/hZWuf8/kv/fVYn2On/Y6s&#10;4TY/4WVrn/P5L/31R/wsrXP+fyX/AL6rH+x0z7HQBt/8LH13/n7k/wC+6lT4ka5/z+Sf99Vz/wBj&#10;qZLagDbm+IuuTROv2yT/AL6rzTxzNLeWtxPOzO+37712X2OuX8eQ7NJlqJFU/iiY81XvDDy2cvnw&#10;NsdWqjM9bHhOHfa/8CpnsY/4YHdw/EXXIYkX7ZJ/31UqfEvXP+fyX/vqsX7HTvsdVynim8nxL1z/&#10;AJ/JaP8AhY2uf8/cn/fdYP2OpvsvvQB0CfEjXNn/AB+Sf99U/wD4WNrn/P3J/wB91ifY6d9joA2f&#10;+Fja5/z9yf8AfdYniHxVqet27xXNyzp/ttTvsdV7m2+V6APP7aHZrN6v/TJP/Z61tf8A+RP0z/r/&#10;ALr/ANAt6z0+TxFqH/XKL/2etLW08zwlpn/X9df+gW9GH/jRPpcN/CM3wxDvif8A3q6D7L71k+D4&#10;d9u/+9XUeTXSfP1PikZv2X3o+y+9aHk11WpeErOz8c2mirLP9nlltUZ3ZN/71EZ//Q6iUuQiNPnO&#10;FS2p32P5a9QufhvaTeE7u+sbmZ9Vgvrxfsj7dktrB5W91/2k83f/ALv+5Us3gfQ9HsH1PU572ay+&#10;y2flWluypLcTz26yv87J8qp/ut/BXP8AWoHT9TqnlqWdP+x12/iDw/pcOjWWs6NLc/Yp5Wt5bS9Z&#10;WlglVEb7y7dyvu/urWB5KutdEJc8DmlHkkc5c2fyV5J4zTZrz/8AXKvc7yH5K8P8f/J4jf8A65Uc&#10;3vHfl/8AFOU8Uf8AIgy/9hOL/wBFS150v369D8Tv/wAUDL/2E4v/AEVLXnO/Y1dlCXun1UoliZ6m&#10;sH/0pKz5pvlq1YSbJUaoqyIOjoqp51FY8xZXhq3DVJKuwvXvUzmkaEL16RN/yLfhf/rwl/8ASu4r&#10;zKGvS5v+Rd8L/wDYOl/9KritsR8MP67mNL4pG14L/wCQon+7XqUP3a8t8F/8hFP9yvbfBM1mms2k&#10;F9pVtqsVxKkW24llTbuf76eU6189WlySlM8HEx56/IZqV0ui6rov/CM3elarLfQ77xLqJ7SBJfuo&#10;6/xOn9+t3UfB2m6tfXEivpfhSyTUZdNs1/0qX7RKv9/czbPvp8/+3WV4f8O21hdeIJ9ega5TRIv3&#10;tjDLs82XzUi2b/7u5v8AxyuSVWFaBj7CVGRYt/Fmnafb2lrBFczRW9nqNqruiK7eejqj/f8A9v5q&#10;u6P8Uf7N8OWMEtp9p1iyvLWWK4f7ktvF5uyJ/wDv66/7v+5V7wroPh/x1caZLFpS6Q8Wp2trc28U&#10;8rRXEUruv8TblZNn97+Osn/hXsX2O7vrHU7LW7K3iuElmRJYvKlVN3+x/B91/u1zS9g/dmdnLiYx&#10;5oF7R/E3gfRFvJ7PTdTTU5UuPs0twyutrviZdv3/AN79773y/wDAq85r0O8+C+rw/uIp45r1J4Le&#10;6t3iliSJpXRP9aybW2M6K+ymaP4D0Gaa78zxLbXlotndPvt4pd6yxJ/En3tv8e/+LZV0qlCn78Jm&#10;NWjXre5OPKcA/wByuB+Iv+rt/wDrvF/6FXuHi34dS+FdGtL6e+8551idUSzuEiZGTd8kuza9eI/E&#10;L/U2/wD13i/9Drvp1Y1vfgYxpSpVYRmTeHk/4l3iD/rxX/0oirMm/wCPeX/drY8Np/oHiD/rzX/0&#10;oirKvE/cS/7tTjP40j6F/DE7Dwwn/Eui/wB2tjatZXhhGfTYtqt92th02feWueJ8tM2vAen21/4r&#10;tILmBZonWXcj/wDXJ6f4Vsba8sfErTwLM8GmebFv/hb7REu//wAfes/QdVudB1a3vrZFe4i+6jrv&#10;R/k21duvFk7rcLBp9jpv2iB7eVLSJ03JvR/7/wDsJWMubm9w6KUowj756HL4M0bV/Gnh5tOso0gt&#10;bzTrXVdPRPkZZfK/e/7jb9jf7X+/XNXl5aeDNN0SCDQ9Pv5b2zW9ubjUIvN83dv+RPn+VU/2Pm3V&#10;k6X4+1fRfFS+ILSVU1BUVPu/I6KiJ86/8AWrHhv4nav4Yt7WKBbS5+y7/sr3cCu9ujffRH/u/wCz&#10;92uSNOrF+8dntqM/7pU8eaPZ6P4ieOxia2tLiCC6it3/AOWXmxJLs/4BvrA2VpeJ/ENz4q1y41W8&#10;SNLu42eb5P3PubKza7qXwe+edUlGUpchR1VP9FevNdM+9qH/AF9P/wCgLXpWpf8AHq/+7XmWn/67&#10;UP8Ar6b/ANkpfaO7L95Fu3/5ClrXotsn7pK86s3X+2LT/er0W1/1aU4kY3+KP2rXQaVpttN4N8QX&#10;LxK9xBLapE/8abt++sHZvatvRPElz4etb22+w215b3WzzYb6JnT5fuf+h0Vf7hzU/i946bwBo+nz&#10;weGJ7mxgvPN1i6SVJU/1qrb27Irf7Pzt/wB91a03wBpmpS6hPbL/AMSfUYLd7G4f53tXa9t4pU/3&#10;k3sv+7838dcpD42vraS3e1gtrNILqW6iihi+RWZEV/8Ax1EqKw8VarpXh7UNFil2affsryo6/dZX&#10;R96f3fupXDKnVOyNel8EoHX6ZcaVrfjhfCv/AAjNlbaZPefYIpUif7XA2/akrS7/AJ3/AIm/hrzP&#10;Z89eiWHxq8Qaasr+RYPLc/8AHzM1tsef/fdNnzfP95fm/wBqvPa2oRnAxxLhKHuD/LriviLt/sa4&#10;rsq434i/8gW4rokc1H4znJK6jwSn+h/8Crmq6XwT/wAef/A3pnsY74YHWolWLOFXuol2/JuSmpDK&#10;/wDC3/fNEL+TIjL99fnqjx/tHaw6HYv8YbrT/s0X2JNTuIlt9vybVd9iVbm8O6brPgfQ4rK1WHX0&#10;0+W/Z0H/AB+p9qnV1/3kWJWX/Z3/AOzWTeeP76/1JNTXStNh1Dz3umu7eB0dn/j/AI/9usmPxFqF&#10;vNpEsU3kzaSvlWzp99f3rS/+hStXDyVJnf7SlA9D8T2em+DVu7u20W0vLi61Ge1i+1xb4YIoki+4&#10;n3dz+b/47XO+M7OzmsdE1qzsV03+0opfNt4v9VuWXbvT/Zf/AOLplt8TtXTVL28litLn7Zdfamt5&#10;YN8Sy/31/uv/ALlReLvHGoeOLi2u9SWBLiJGhV7ddqbN+77v3f4qqlTnCUecKlSnKMuU5zZVe8T9&#10;09W/Mqlfv8r12HnHmjv/AMVNqH/XKL/2eujvId/hLT/+vy6/9At65n/maNQ/65L/AOz12F58nhLT&#10;/wDr8uP/AEC3rGjL99E+ow0f3RleEf8AUy/9dXrpa5rwn/qpf+ur10qV2RPnKnxSG12upeKtBvNX&#10;t9aTT9STVYmtX+e6i8r91sV/l2bvuJ/fp3hLUrP/AIRXXWn0PS7yXTrWKWKa4iZ3dmuEX5/n/uu9&#10;HiTwHZ2EOttBrC3Oq6Ttl1CxS12RRbmRX8pt77tjSqv3VrinOE5e+dMaUoR54FKbx5Oj6fLYxNbX&#10;dnqN1fpLv3/63yvk/wDIX/j9buofEjTddur2C80Rl0K6W12WlvPsltZYIvK3I237v3vlerHw18M6&#10;V4s8O3V3eaVK83h93uJfs/8AzFF2O/2f/e+Td8v8O7+7T08MWfif4bw3mn6bEniB75p/9Hf78DSr&#10;Fs2f7DSxf99VhJ0oz5XE6oxr8nNzGV448Z6Nr2k6fp+h6M2g28E8tw1v5vmpKzIi793/AAD7lcZ/&#10;BXrHjDwroNndXMWn20flWvh5n8373mzxXr27y/8AA9leW10UJQlD3DlxEZRl75RvPuV4b8Qv+Rjf&#10;/rlXutx9yvD/AB5Dv8Rv/wBcq2+0bZf/ABjjPEif8UDL/wBhOL/0VLXnXl16X4khb/hAZU/6icX/&#10;AKKlrhPsbIv3a7KPwH1VT4jHmhq3bJUrw7PvUxPlokQWPOoqLzKKxAsR1bheqKPVuF696kc0jQhe&#10;vSpv+Rd8L/8AYOl/9KrivMIa9Kb/AJFvwr/2Dpf/AEtuK6a3wQ/ruYx+KR0fglN+opXsGjzNYXtv&#10;cqu97eVJVR/9mvJPh7D52qJXtFtYfJXg1PjkeDi/450Fh48ltpJvtmkWmpRfbm1KBLjd+4uG+/8A&#10;df5l+VPkf+5VLSvFV9pus6hfSxQX6ajvS+t7hf3U6s+59/8AwL5vkqp9h/2aelj/ALNc3sIHN7er&#10;/Mbtr8QJdJm00aVpFpptpZ3kV+9uju3nyr9zc7Pu2/7H+3Whp/jaxfS9Vg+x22iW7QXG20tFlle6&#10;uJU2797b9qolcv8AZP8AZpv2NqiWGpSLjiasTpbz4qahcypcrY20Op+fFcS3e6V97RPv+4z7V3t9&#10;6qieNoIbpGtfDmm21p5U8UtvD5v73zU2v8+/d/u1j/Yf9mj7D/s0fVqX8ofWav8AMat/4/nufCtx&#10;ocGnwWdvdLEk/lSy7G8p929ImfarfIm50SvEviKuyO3/AOu8X/odesPYfJ92vNfijbeTBbt/03i/&#10;9DrejShB+4XSqSrVY84zw3/yD/EH/Xmv/pRFWbc/8esv+7Wl4Y/48PEH/Xmv/pRFWfdf8esv+7U4&#10;z+NI+g+wetfAHXNS0zxT4dgstQu7S2utQtUuIbedlSVPN+4+37/33ru9H0228UQ+Gm15dS17UNen&#10;ltf7QlvHd7NVfamz+9s37/nrx/wS89na2lzbStDcRbXimibY6MtdXYa9q+j2dxZ2Op3dnaz/AOti&#10;hnZUavMlS5nzwPChW5fcmavhfU7zQPDPiqewvbmxuE+yr9otZGifb5v99a6iws5fGfh/R9Q8SxLe&#10;XUX21/td9O0TtaqkWx5XVNzKju/+1Xn+j6xqvh9pW0zULmweVdjPbysm6rH/AAk+vf2smp/21e/2&#10;gi+V9r89vN2/3N/92pqUpS+AKdeMIckz0DWPDei6LZ6xZ2OlLcrf2dhLE/ny/K8suz5N2z5f4vnp&#10;9z8PfC6JZTtbMkUWrfYrpNOnnuPk8qV9j/J95HRN/lfw155N4q16aeWeXWtQeWWL7PK7ztvaLfu2&#10;f7u6przxl4jvmia51zUpnilWVN903yMv3H/8fasvYVf5zo+sUP5DtX+HWkJLd6qy2P8AZUWnfaIP&#10;s9/K9vcP5vlO7vs81VTf9z+9/HUsmieHLCxl09NPlubKfVdOdpYvNeWJZYpXdV+RN38ez5fm315+&#10;/izxC+opqDa1qH9oLF5S3HntvRf7m/8Au1F/wk+uebdy/wBq3vnXjK87+e2+Vl+5v/3Kr2FX7Uyf&#10;rFD7EC18WvDdno9lZX2mxWg0+682JZbG6llRnXZv+SVFZX+dK+dbN/3uof8AX0//AKAle3eLNb1X&#10;xDF5uq6hc37xLsV7iVn2V4jZp/pGof8AX03/AKAlb04yhGMJm2GlCdaUoFvTfn1S3/3q9Ns/9VXm&#10;mmp/xN7T/er1O2tv3SfLW0Tjxf8AEJbHUrzS7yK7sbmezuovu3FvK6uv/A1r1XX76fWl1O81ubUN&#10;dtNO0zSZYtOe7lEXmy2sW+Vv++3/AOBPXlv2X3rQs9b1XT75L621O5trtYki+0JK6PtVNqJv/u7E&#10;SsqtLnlzwMaFX2UOSZ1VroMWi/FbSotM0yS8TbBqC6ZcOm/5rfzXi3t95k/h/wCAV2WlTQeLPsk3&#10;9q3uvWUWoxK1p4mg/exTskvlIsu9l2uyfMny/wAFeNzXl3c6i99Lczves3m/aHlbzd39/fWhrHiT&#10;XPEMcS6lqt7fpE2+JLid32vWNSjOZ008TGHN7h2mj3ni7xFZ69/wkaXt5oS2d15r3y/urW4ii3xb&#10;f+eTb9q7E/v1x3xH/wCR11H/ALZf+ikqxN448S3Nq9tPrmoTW7xNE0Ms7Ojo3+w1V7/xbr2q2H2G&#10;81e9ubL5U+zyzs6fL9yinSnCXMRVrRq0+U5p/uVxPxF/5AtxXe/ZfeuH+JEOzQ7iu6RzUvjOa/hr&#10;qPBP/Hn/AMCrl1+5XYeBod9l/wACoPYx/wAMD2vwn4q15fBN/aw+INQs0S+sLeKRLuVFt0dbj7nz&#10;fIn3P++KPGHhnR4dO8RtaaZc6bNomorZebcT7/tStvX5v7rfJu+SuMhedLV4FlZLeVkdod3yM6/c&#10;/wDQ3q7qWvavrFrb219qd3eW8H+qiuJXdErk9lLn54HB7eMqfLM7ebxJHo/hvwxA/ibxFo//ABLN&#10;/wBn0n/Vf8fEvz/61PmqnYaPoN5oljFc6dNNrF9o1/qjag90/wDrYmutvy/7XkfN/vVhWHjLxHpV&#10;nFaWeuahbWkXyRRRTsiLWf8A2lqDypK15O7pFLEr+b9xG370/wCB73/77es1h5xKliY/yHrVtHp8&#10;3jKynTTfJiivNBi+zpPL5Tebb/fZP9j5P8vWPpHhnStetkvrlPs9pBbXt19ie6l8nctxFFt3/M6p&#10;825tn92uCm17V7hLdZdSu3SDyvK3zv8AL5X3Nn+5vqX/AISfXPt6X39q3321N7pcee29N33/AJ6z&#10;9hP7MzT61Sl8cD0C28H+FfttxuVf9Iit3gS7lnitEdt+9EuPK/2E2b68l8VWEuj6vqFjPF5MtrO8&#10;TQ7t+3a/9/8AiroF8YeILa/uL6LWtQS7n2pLKl0++Xb9ze9c5qSSzebLKzO7/Ozv/HW9KnVh8cjG&#10;tVpVPgieWw/8jRqH/XJP/Z66q/m2eEtP/wCvy6/9At64y5m+zeKNQ/65L/7PW3qV4z+EtM2/x311&#10;/wCgW9VT/jRPdwv8It+El8yKX/rq9dL5NY/w9s/OtX/3nruP7K+T7tdsZHzlT+LMyrPUp7Cw1Czi&#10;VfKv4kil3/3VdG/9DSt3VfH+p63pd3bS21ik14qreX0UWy4ukX5k3Pv/ALyK3yIv3KzH03/Zpv2T&#10;/ZqJUoTD2kuXkLtt421Wwt9EgsWjsE0mV7iD7Ov35W/5av8A3m/h/wB2t3RfiVrOl6xb6lYwWNm0&#10;DXDRQxRfuV837/yb/wCBlRl/3K5dLD/ZrThsPk+7USow/lLjWqx+0XbDxheWH2dZbO0v7eKxbTfK&#10;uFfY0TSvL8210bduasfVbmLUrrz49PttNTbs8q03bP8Ax53ar32H/Zo+w/7NEaUIe/AiVWU48kzm&#10;by22RPXi/jCHf4llX/pl/wCz19A3lh8j/LXh3jCHZ4ql/wCuH/s9RVkd+X/xjldbsF/4QiX/ALCM&#10;X/oqWuBmttlera2n/FES/wDYRi/9FS15vcpV0qsuU+nlE5+/h+SsR3210F4lc5f/ACvVxkXyh51F&#10;UtzUVfMKxtpViGq6VLDX0NI5JGhDXpTf8i34U/7B0v8A6W3FeZQvXprf8i34U/7B0v8A6W3Fa1/g&#10;h/XcxpfaO7+Ett52qOzfw17nC8CLt3LXyfbXNzbNutr6ezf+Lym2b6upf6rJ/wAxrUP+/teRUoVZ&#10;y54HBVw3PLnPqjzrX1Sn+da/3kr5XS81P/oNah/3/q3bTam/3ta1D/v/AEfVq5zfUon1B51r/eSj&#10;zrX+8lfNMn27f/yGtQ/7/wBH/Ew/6DWpf9/6Pq1YPqUT6W861/vJTkmtv7y181f8TD/oNal/3/p6&#10;f2h/0GtS/wC/9H1auH1KJ9JPNbf89VrzL4uwq+lxSp/z3i/9DrzrbqH/AEGdS/7/ANMaG5m2LPqd&#10;3corb/Kml+SrjhqxccJyS5zrfDf/AB467/14p/6URVQuv+PeX/dq14bf/iW+IP8ArxT/ANKIqz7m&#10;ZfLfe3yfxVxYz+NI9L7B6h4Ps9+l2/8Au10f2H/ZrlPD3jzw5pthFE2q2m9F/wCeqVpv8VPDX/QX&#10;tP8Av6tcPtInz/sJGr9h/wBmj7D/ALNY/wDwtDw1/wBBW0/7/pS/8LU8Nf8AQVs/+/qUe0iL2E/5&#10;Ta+w/wCzTPsP+zWR/wALU8Nf9BWz/wC/qU7/AIWl4a/6Ctn/AN/Uo9pEfsJGr9h/2aPsP+zWV/wt&#10;Dwz/ANBe0/7+rTP+Fo+Gv+grZ/8Af1KPaRD2EiXWLD/RX/3a8PhTZeamv/T0/wD6Alex3nxI8NXM&#10;Tquq2n/f9K8ieaCbUtTlglWaJrptrp9x/kSjmjOR3YSlKEveLugw+drdov8AtV7NZ2H7pK8e8PX9&#10;jYa5by31zHbJ/flbZXp0PxL8NQrt/te0/wC/qURlGBjiaUp1Ta+w/wCzTfsP+zWT/wALR8Nf9BWz&#10;/wC/qU3/AIWp4a/6Ctn/AN/Uo9pE4/YT/lNr7D/s0fYf9msX/haXhr/oK2f/AH9Sk/4Wp4a/6Ctn&#10;/wB/0o9rE09hI2/sNH2H/ZrF/wCFqeGv+grZ/wDf1KP+FoeGv+graf8Af9Kv2kQ9hI2HsP8AZrz/&#10;AOKlrs0G7/3a6j/haHhr/oK2n/f9K5T4i+MND1vw5exW2p200rr8qJKvz1MqkS40Jcxwiffr0b4b&#10;2e/Tt3+1Xm6PXovgnxhoOiaREtzqdskv8SPKlLm5T0MVGU4+4d6lhT/sP+zWL/wtDwz/ANBez/7+&#10;rSf8LR8Nf9BWz/7+pR7WJ5f1aZt/YaPsP+zWP/wtDwz/ANBe0/7+rQnxR8Nf9Be0/wC/q0e1iH1e&#10;X8pt/Yf9mj7D/s1j/wDC1PDX/QXtP+/qU/8A4Wp4a/6Ctn/39So9rEfsJGr9hqpeWH7p6pP8VPDX&#10;/QVtP+/q1Xm+J3hqZdv9q2n/AH9Sj2sRewn/ACnj/iRPJ8V3q/8ATJP/AGet1LPf4S0rd/z/AF1/&#10;6Bb1ma9cWeseMriSxnjuYmiX54m3/wAb12f2DZ4S0/8A6/Lj/wBAt65qcv3x9Vh4/uIm38N7NYdN&#10;3P8A3mrspJrbZ95a8SudKlj3+Vqd7bJ9/ZDP8i1zWvfbrCB5V1rUv+/9d8oyieb/AGfzy+I+hZpr&#10;b/nqtV/Otf76V8mPr2tbv+Q1qH/f2o/7e1r/AKDmof8Af2o94v8AsuX8x9deda/3kq7Z39s/y+at&#10;fGj69rX/AEGr3/v7T017Wv8AoNXv/f2j3i/7L/vH2n9otf8AnqtDzW395a+T9E16+uV2z61qG/8A&#10;671tO9y6fLrWpf8Af+sZVZQI/sv+8fRF48Do/wAy14V4/h8nxg/9x4P/AGeuf87UN/8AyGtQ/wC/&#10;9CJK8rzz3M95Nt2b5W3/AC1HtZTOmhgvZVecNbT/AIou4/7CMX/oqWvN7yvStY/5Eu4/7CMX/oqW&#10;vOLxK2ofCenIwbyuav0rpb9K5rUq0LMrfRTPMorUDoKlSq9TJX0NI4jQhr0qzmW/8G6JKv8Ay5eb&#10;ZS/7H715U/7781/++Hry+F66jwxrzaJLKrRfabKddk9u7fe/2/8AZZP4HrslS9tE5ubkkdRDViF6&#10;fbW2n6qm7T9XtPm/5d75vssqf77t+6/8fq6nh6f/AJ/NI/8ABta//Hayj7nuSLIE+5V2zpyaDP8A&#10;8/2kf+Da1/8AjtXrPw9Pu/4/NL/8G1r/APHa25jGUSF3+ejfWg+gz7/+PzS//Bta/wDx2j+wJ/8A&#10;n70r/wAG1r/8douw5Skj0/fV3+wJ/wDn60r/AMG1r/8AHaemgz/8/Ol/+Da1/wDjtHMw5Sjvpu+t&#10;D+wZ/wDn50v/AMGtr/8AHaP7Bn/5+dL/APBra/8Ax2jmYco7QdVisLqWK53fZLqJ7efZ/Av3kf8A&#10;4A6I/wDwCrd5pVzZrulXfbv924h+eKX/AHHqk+gz/wDP3pf/AINrX/47Vqwh1fSt/wBh1q0s933v&#10;s+tW6f8AoMtebicL7aXPAqJSSwtv+eEf/fNE1hbf8+0f/fNdBDqvijd/yNH/AJcUX/x2ibVfFX/Q&#10;0f8AlxRf/Ha4P7Pn/MHMc1/Ztt/zwi/75pj6bbf88Iv++a6B9Y8Vf9DV/wCXFF/8dpn9seKv+hq/&#10;8uKL/wCO0f2fP+YOYxUsLb/n2i/75p/2C2/54x/981tf2x4q/wChq/8ALii/+O0f2x4q/wChq/8A&#10;Lii/+O0f2fMfNAx/sFp/z7R/98VXmsLb/nhF/wB810f9t+Ktv/I1f+XFF/8AHaqTa34qf/mal/8A&#10;Cki/+O0f2fP+YOaBhf2fbf8APCP/AL5qxGiom1V2JWqmq+Kv+hqX/wAKKL/47Tv7U8Vf9DWv/hRR&#10;f/HaP7Pn/MHNAxZoYpl2Sqr/AO/TfsFt/wA8Y/8Avmtr+1PFW7/kav8Ay4ov/jtMfWPFX/Q1f+XF&#10;F/8AHaP7Pn/MHNA599Ptv+eEf/fNV30+2/54R/8AfNdBNrfir/obF/8ACki/+O1XfW/Fn/Q2L/4U&#10;kX/x2j+z5/zC5jI+x23/ADwj/wC+KRNPtv8AnhH/AN81rf254q/6G/8A8uSL/wCO0n9t+LP+hs/8&#10;uSL/AOO0fUZF8xQ/s22/54Rf980x7C2/54R/981sf254q/6Gxf8AwpIv/jtD6x4q/wChsX/wpIv/&#10;AI7R9RkMxPsdqn/LCP8A75o+xwI+5YIt/wDuVsf2v4s/6G1f/Cki/wDjtH9t+LP+hs/8uSL/AOO1&#10;H1CX8xZVhpklhA77vIi/75rTTW/FX/Q2L/4UkX/x2nJrfirf/wAjYv8A4UkX/wAdo+oS/mD3DI+w&#10;W3/PGP8A75p32C2f/lhF/wB81sf234qf/mbF/wDCki/+O0JrHir/AKGxf/Cki/8AjtZywMiilbab&#10;bbvngi/75rQTTbPZ/wAe0X/fNWLbXPFW7/kal/8ACii/+O1pf294o2f8jQv/AIUUX/x2ub6pMZiz&#10;WFn5f/HtH/3zUKWFn/z7Rf8AfNbE2veKv4fFS/8AhRRf/HaIdY8VOn/I1f8AlxRf/HaxlhJFxiYV&#10;zYW23/UR/wDfNZVzZ22//URf9812F1rHirZ/yNX/AJcUX/x2sG/1jxZH/wAzev8A4UkX/wAdqPqc&#10;/wCYrlLfgzR5by4dbO1Z9v3nRfkX/f8A7tdnqV5HHa2mnwNvit97tMn3JZW++6f7PyIn/AK8/wBN&#10;v9cvrpItQ8R21+n9y41+3l/9q12UOiXO35bnTf8AwZwf/F1vQoRoy55jlEqzPXI+Nv8AkGvXcf8A&#10;CPXT/wDLfT//AAZwf/F1z/irw3O9g+660v8A4Hqdr/8AHa6a8o8oUjyKonrYfw9Kn/L9o3/g4sv/&#10;AI7TP+Efl/5/tG/8HFl/8drPmOwx6sfw1oJ4bl/6CGjf+Diy/wDjtP8A+Eek/wCf7Rv/AAcWX/x2&#10;p5gM+F/3qV1thMzxJWJD4el3/wDH9o3/AIOLX/47XUWHh6fyk/0zSf8AwbWv/wAdrOqSRO9M86tC&#10;bQZ/M/4/NL/8G1r/APHapXL6Vo67rzUIr+Zf+XSxbf8AP/ty/d2/7m6uaMecCLxPcrZ+D7GBv9be&#10;3T3Gz/YVNqP/AN9vL/3xXm9/c1q69rc+sXr3M7rvb7qJ9xE/gRP9muavH310xjyRMPjkVLyaufvq&#10;25qwb6mbcpj76KfRWozdqZKr05Pv170TiNCGr0L1mQvWhDXpUpHHKJpwvVpHrPheraPXq0pHHI0E&#10;etOzf7lY6PWlp8m9kVV+etHJJXZlyl53+ejzB/er2DTfA2h+G5U0+80z+29YVE+2PLKyRRP/AM8k&#10;RfvbP79VPid8LrPSvDn/AAkeiwSWcUTql5Yu29E3fcdHr4XD8bZXicd9Sje8vdjL7J0Sw8oR5zyx&#10;HqZHqik1TJN8lffcxz2LG+jfVTzqPOouFi3vo31X86jfRcLF2F6lmf5Kz0m+epppvlouAySot9Md&#10;6ZRcLFjfR51V99RPNRzBylt5qqUzfup9Fw5SWn1Fvo30XDlCmTP8lM302Z6LhylR3qo7093r0Pw9&#10;8N9KtdD0/WPEt5d/6evm2un6cqb3i37d7u3yr/49Xj5pmuDyej7fEyKjTlW92B5vvpyPXtdhpfg6&#10;P5YPB0c3+3fX0sr/APjuyt228JeE9STbL4OtET/p3urhH/8AQ6+Dl4iZbCX8OX/kv+Z1/Uqp8+o9&#10;Od1r37Uv2eND16D/AIp65u9K1B/9Vb3bebbs/wDc3/eX/wAer55vEls7iWCRdksTbGT+61fYZNxB&#10;gs9jKeDl8PxHPKlKHxj3utlRedVGabe1CTV7kqiNoxNPzqEmql51OR6z5h8pp+dT/Oqj51TI9ZSq&#10;GvKaUM1W/tH+1WUk1O86uCUi/Zmg81Xrab5KxEmq7bTVzSkXyl65f93XM6r/ABV0Ez71rn9R/jrO&#10;NQfKZthN9mukb+41etaPqq3Nujbv4a8d3+W1dFoOqtbfLu+Suev/ADRNeU9W+0rs+9XKeMLnzLV1&#10;WmJqrOldB4AttP1K98QT6jYwaqlhpMt1Fb3DPs3ebEn8L/7b14+Nxn1ehKvU+yEYnhVz8jvUVfSG&#10;iaPpXiR18jwB4fRJW2LNcT3ESM3/AAKWtKHwNYv/AM058P8A3fN+S8l/1X/PX/j4/wBV/t/dr5j/&#10;AFwof8+3/wCS/wCZ0+ykfLtFfVr/AA90iH7P5vgDRN9wu9dl1L8/zunyfvfm+5/B/fSq8PhXwnvd&#10;ZfA+lo6fIyO1x/8AHaiXGWFh8dOX4f5kcsz5fs3/AHqV2dg/7hK+gLPwN4Odt3/CGaX/AN/Z/wD4&#10;7XS6P8PfCF5dW8DeE9PRJZUT5JZf/i65KnG2Ebt7N/h/mRI+XLmaqTvV3xDHFZ6zqEEXyRRTuq/9&#10;91jvNX28Je0hzgNmffWfNVh3qpM9TI2iUpqx7/561ZqyrysjcydlFTbKKsDQpE+/Tacn3692Jxcp&#10;bher0L1mQvVuF676UjGUTVheraPWZC9W0mr0oyOOUTQR61dNvHtriKdfvxOjpVvwx8N/FHi2z+06&#10;Votzc2m7Z9ofaiN/uO33q63wr4JufBl1e654s0ye2tNJ2+VaXa7Pts7f6qL/AGl/jf8A2a87E5pg&#10;6cJ0VOMpP7P2jHlPpDR9Bi1u/fU4FXzbxUupbR2/ewPKm/Y6fw1ifH7WINB+GN7YwKtzLdTxW8vl&#10;fP8AZ/4/n/u/cr5V1LxDfarq93qc9zK97dStLLMjbN1bvgPxbBpWo3Fjq+6bQtUX7PfJ/Gn9yVP9&#10;pG+evyzDcC/UMVDMPac3s/e5f6f3HTKrKUeQwkmp3nV1E3wf8VPrN7Z2OmSX8Vq3y30XyRSo3zo6&#10;O/y/Ovz1z/iHw3q/hW6W21fT57CV13r5y/e/3P71frNDM8LXlyU6sZTOblKvnU7fVLzqPOr1OYOU&#10;u+dR51VfOpnnUcwcpoJN89WHm+SspJtj1Yeb5KOYOUl8yjzKqedTfOo5g5S151N31U86jzqOYOUs&#10;eZQk1V/OqLzqOYOU0POpnnVS86nedRzBylv5nlTbXcW3wi1Pykl1rUNP8PI67/Kvpf8ASNv/AFyX&#10;e3/fdc/8N9s3xD8Lqy70fVrVGR/+uqV7LquleHPEOvXtyt9c6PevO7ypdxfaImbf/A6/NX5dxfxL&#10;i8nlToYb7X2jpoUIz+M4WH4ReHpvlbxjI7/9MtJbZ/486V7FpVnpj6Do+kJqdlqVlYWaW/lanYum&#10;5/n+dHT5k/h/74rN03wHB8jRa1psyf7zp/7JXVab4Pgh/wBbqFp/2y3P/wCyV+IZtxFjs1jGlian&#10;NGPkv8jsjSpw+Az5vB+lWESTy6POlv8A89dOvvNi/wDHk+WtjR9H0h/mgs7vYi7282dURU/39ldH&#10;babbQ6XexQbn3RfM7/J/45XNeMIbGw8D3cWoQTzWk88UTfZ22On36+W5pT90fNzl1PiF4T0GVFXU&#10;LRHVvm+yI9w//fdfPmpfBzQdb1S9vIvF86fap2l2PpL/ACbn/wCutdhYeC9FufmsfEMX+5fQPE//&#10;AI7vWuo03wGqf8xXTX/3JX/+Ir6DLc2xWSOcsHU5eYqVOmeJX/7NOqzRvLoeuabqr/w277reVv8A&#10;vr5f/H68q1rR9R8N6pcafqtnJYXtu2yWKZfnSvu3SvDdnbbPNvPO/wBi3Wvmz9sDyk+JOj+UuxP7&#10;Fg/9Gy1+r8J8XY3Ncb9Txfve78Rzcp4151So9Z++pkev2PmDlNBHqwk1ZiPVhHrGUi4xLqTU/wA7&#10;56pJNR51ccpF8poJNV22mrESaraXVc0i+U2HuflrEv5qfNeVlXlzURDlIXf562NNSud8797XQaVN&#10;8tRVl7ocp0ELsiV2/wAK/wB9/wAJh/2Apf8A0ot64VH/AHVdx8HP3114tX/qBS/+lFvXyWef8i2o&#10;acpd0HVL7R2T7HOyJu3+S674t/8AuN8tdxoNz4o1VN0EsEMLRSos00EESPEqbniTcn3difc+7XJW&#10;dnXdeG4dXSK3+zKz2/71IvORPK+ZHR/vf7DvX4l7U6OY3ptB8YpLFE06zSqv7pLSWL918m75Nv3W&#10;/wBI+596s/8A4Ri8toknli3xOqvvT59u5N6b663Tf+Eq1W9uIPKjSVNqTo6qnzN5Sp/wL/VVMmia&#10;5eb1aBn82f5kh/jdtmz/AHvvp/33XJXlz9yJHP2FhXS6JZ+XqFo3/TVf/Q6lTw9c20SStF+6/vp8&#10;2359n/sla2m22y6i/wB5a8mUveRxyPg/xg//ABU2q/8AX1L/AOh1z7zVseMJv+Kj1X/r6l/9DrnJ&#10;pq/qej/AgbcoPNVR5qa81V3mqpG0Qmes+67VYd6qTPWRoVKKKKCixRvpu+jfXtRkY8pYR/nq1C9Z&#10;6PViF67IyMZRNNHrd8K2cGseJtKsblvJt7q6it5X/uqz7a5pHq3DMyMjJ8jrW8nKpBwgc0on2hNo&#10;k+pa9LE0Xk2tmz29raJ8iQRL8qIiU742eHon+Dd7LeN8+myxS2zv/A7OiOn/AHw9ee+Cf2rrO2sI&#10;l8UaLPeagi7GvrF0/f8A+2yN/FXL/GD4/XnxOt4tNs7P+ytEibzfJ3b5ZW/vv/8AEV+C5XwznNPO&#10;ITqx5YU5c3N/X8wSlzHmnnU+zdZrqKJm2I7KjP8A3az/ADqPOr+g6jlUg0Y8p9halos9zr39nruT&#10;TNO/0Wzt/wCBIl+Sr3xO8KwTfCDW1vP+XOL7Vau//LKXf/B/v/crynwB+0/BpWm29t4m0ie/uLdf&#10;KW+tGXfKi/c3o33v9+sf4wftFXPxF07+xdMsW0rR92+Xe2+W4/ub/wDZr+esFwvnFLOKc5R5YRlz&#10;XNpS5onlvnUedVHzqPOr+iuYx5S951HnVR86jzqOYOU0Em+epvO+SslJvnqbzvko5iOUu+dTPOql&#10;51MeajmL5S951HnVn+dR51HMHKaDzVD51UnmpnnUcxHKXvOo86qPnU3zqOYOU7r4XTf8XL8Jf9hi&#10;y/8ARqV7x/Y+/V7ttv8Ay3f/ANDr5n8GeIYPD3jDQdVnVnt7C+gupUT+4sqNX2XoNtY+J9+oaLfW&#10;2sWUrb/OtG3un++n3lavw7xEhWdenUUPd5Tppe4V9L0f/ZrsNN02pbDR2h+9E3/fNdBZ2Gz+Gvw6&#10;pN9i5SKUz2elaXd3N9cwWdpFFvluLhtiKn+29cL4z17Q/FXgq4XRdXstV8q6i837DOkuz7+zftqj&#10;+0h8RfD3h74c63os+pwPrF/B9nisYm3y/N/G/wDdr5//AGafGGi2C+IND1W+g0241JrWW1muG2RO&#10;8Xm/Jv8A4f8AW19ll3DdWvlNTM3zc8JaR/mREZe8ewaPo/3PlrtdK0rZs+Wrem+G54Ykbyt6P910&#10;+dGro9P01k/hr5OrKXVG0pDLCw2JXyZ+2f8Aufido6/9QWL/ANKLivsiZ4NKtXubyeOzt0+9LcNs&#10;Ra+Ev2q/H+kePPiglzodyt5ZWVjFZNcJ9yVld2+T/Z+evvOAqNaWbe1cPcipGMTyrfUqTVn+ZUqP&#10;X9I8xtymgk1WEm+Ss1Jql86sZSL5S751G+qXnU95l21zcxfKWvOp/wBq9qzPOo86oL5TQmuaz5pv&#10;mqJ7qq7zVIcpY87562NNvPuVzW+rtnc7KUg5TtYbnetel/ApGm1TxQv9/Qpf/Si3rx+wvN7Ite1/&#10;s/J52s+I1/6gsv8A6Nir4/P/APkW1wl8J2FhYf7Nd14Yh1f/AET7HBJeRRM3lJ5W/Y2x9+x/vJ8m&#10;9vk/3qz9H0Se8dFggab5lT5F/vfcru9HsNV0eVILnT5bmKKKXbC8X8LI6ffX+H56/BYyI5i7Df8A&#10;iO5nluZdPV7ieXez+Q6PKyv/AOyeV/45VvTf7Xht7dVttm3a8Tuv93Z/8RFT4bnVXSVp7FXSX7yP&#10;E/z7vNb/ANnerr6reTRJBKqp5SpFsff91dnybG/3ErCVb+8EpFJJrna8TfJvVFfYuz5VTZs/8cq1&#10;Zw7JV/3qfvluZPNlbe71Yhh+avM5ueSOOUj83PGE3/FR6r/1+S/+h1zs03y1u+MP+Ri1b/r8l/8A&#10;Q3rl7rtX9YYb+BA74xGPNUXnVXd/nqJ5q1kaFh3+eq8z0x3pjv8AJUFDd9FQ76Kgsmoqvvp2+vTI&#10;5S2j1Kj1SR6lR66IyI5TQR6to9ZiPUyTV0xqnNKJqo9WEm+Stjwf8K/FXjbS5dT0rTo/7MSf7L9u&#10;vry3sonl/wCeSPO6Kzf7CVX1jwTr3htNV/tPSp7B9LuorK8S4+R4pZUd4k2f7aRP/wB8UfWqXNyc&#10;5Hs5GZ51N86oZoWhsre6Zo/KuJZYlTzV3/Ls3/J95V+dPn/i+f8AuPUXnVt7ZByl3zqPOps2m3cO&#10;k2mpS2zJp91PLawXH8DSxJE0qf8AAEli/wC+qqedS9tFhyl3zqPOrP8AOp/nU+YjlLvnUedWf51H&#10;nUcwcpoedU3nVk+dUyXNHMHKXfOpnnfJVJ5qPOo5g5S351HnVn+dR5yUe1DlLrzUzzqq+dTHmo5g&#10;5S351HnVR86jzqOYOUvedVi21KfT5fNtp5LaVf44W2PWT51aFjomq6rb+fY6Zd3kW7Zvt4GdN3/A&#10;aU3Bx/eF8p0CfF3xnZxbYPF+twp/cTUZf/i6z9S+JfizWIvKvvFGr3iN/BNfSt/7PXO3kctnK8E8&#10;TQyr8jI6bXSq8fmvE8qxM8S/ef8AgSuGODwUZc8aUP8AwEOUtfad7fM1G+qSM7ttVd7v/BT/AN6k&#10;SStE3lOzor7fkdl//bSu3milYjlN3SvGGuaD/wAgzV9Q03/r0uni/wDQa03+M3jp02t4z8Qf+DOX&#10;/wCLriXmpu+uOphcJWlzzpR/8BL5TY1XxPquvNu1PU7u/f8Av3c7y/8AoVZ/nVXRZZkdliZ0iXe2&#10;xfur/l6Z5lXBQp+7TRtyl1Jqf51Z6PT/ADqXMXymkk1PSas9Jqf51RKRfKaCTUPNVFJqHm+SseYO&#10;UtvNTPOql51MeapL5S351RPNVfzqdCjXMnyrQA/zqt2e6Z020620pfvS/PWxDCsKVhKqBY01PJXd&#10;Xu37MbfbPFutwbl3y6PKipu+9+9irwfztlMe8ryswwn17DToc3LzESjzn6F6PDqGmwJEsUTxI29d&#10;7L8jf30roodYvNqL9mtE/e/aPvN/rf7/AN+vzHmv/wDaqlNeV+ex4KqfZxP4f8Ej2Mv5j9U01ud4&#10;pYmW0SKVt8qbvvt8/wDt/wC3TJrz7TLunni37dn3l+7X5Tvc/wC1TPOrOXAbqfHif/Jf+CRKhKX2&#10;j9YEmg2f6+P/AL6rzX43/HXT/hRpHlWzQX+u3UX+i2m77v8A01f/AGf/AEKvzsS6qX7ZXRhOAqNC&#10;vCpXq80f5eX/AIJHsDevNSa/upZ5X3yyszt/vNWZM9UnvKhe8r9N5PZqyOwfN9+qU1Oe631XeaoL&#10;DfRvqu71F52ygssUVX+1e1FAEtG+q/nU3zq7OYgu+ZT0eqO+pkerjIDQSapUesxJqsJNW3MRyntt&#10;54Suvi58Pfh7F4e1HS7p/DtndWF9o19qNvZSwzy3ss/2rbKybleKWJd6/d+z/Ptr1a18R3934V8U&#10;aL4M17w3qniXSbPw5pbahfS2bJPLAl/9o+xPP+6laJJYot/9xH2V8f8Ayum1lV/9+n/L5e3auz+5&#10;Xk1MDzbTLjV5T7KR/Bj+KNFuYF0L7Q11r0Vrd2iWqWkusxaVofm+U8v7jb9qe98rf+63Mmz+Cs/W&#10;L5mm1iLwrF4fs/iWuk6arXGp3WltK8X2i4+0PsT/AEVZ9n2VNn3tu9vvb6+WtY8Xarrek6Ppl5eK&#10;+maMsqWNokEUSRebs81/lT5mfYvzvub5ErH2RIm3auz+5XPDAVfilMv2kP5T7H0HxhfPN4dt2l8H&#10;arpuneMPEcN9Y6TdWdrYpLPZWX2d7VrpX/5a/amidkaLciJ9zZXjv7RsNjbeN9Mls9abVZbrTIpZ&#10;7S4gsEuLBt7okVw9h+6lbaiPv+9tdN9eNfL8nyr8v3aEdYflVVRP9iumhgfq9T2nORKXPHlNDzqP&#10;Oql51M86vY9oc3KXfOo86qXnUedR7QOU0POp/nVmedT0mo5g5S681HnVn+dTPOo5g5S951HnVR86&#10;jzqOYOUvedTPOqp51N86j2gcpa86jzqpedR51HMHKXfOr33wNf6N/wAKl+H9jrPxD8TfD2G88Say&#10;iXGiWf2i3/1Wm/PcMt1Ey7N38Cy/ff7lfOvnVYm1i8ubC1sZbmV7Kzlllgt3b5Iml2ea6f7/AJUX&#10;/fFcWKpvEQjBG1L3D6w8W6JovifxV8Q9a8WRL5vgq10vQlm8aS38qX7N5v8AxMLp9OSWVtyRJt2P&#10;t2yxb5X/AI8Kz8H+H9YvfEGg+EbVtY0fV9W8M/6Ckt1ZRO0v2jzYori6iSXyt+/bK8X3f71eD6b8&#10;VPF+iaomp6f4l1Sz1BLFdNW4iunR/sq/ci/2l/2P9iqVz8SPFV5ql3qdz4j1SbU7q6ivZ7t7p/Nl&#10;li/1T7/9j+D+7Xl/UsT8HObc0T6x8HeGfAun+NPhB4l0DSNAvLj/AIWHZ6LO+hy6u2nsrMjJ894y&#10;vLLE2x96bYm+TcjrXmfw/wDC3hzxd4F0zxVfeGGmhtT4j1L/AIRzTL+6S3l+zW+leVbp5sruqfv3&#10;d33eayp9/wCVNvl+t/G/x/4kaxbVfGet3/2K8i1C1828f9xcRbtkqf3W+Z/nrP8A+FqeL01u11pf&#10;EuqJqtrdT3sF2lyyvFcSoiyyp/tOkUSt/uVnHB4i95THzUj2/TfDHge8tdE8Y33ghrayvfDOs6lL&#10;4ci1CdbeWez+SKWKVnaVYnZ/mV3b7j0eHvB/hDxPp+j+LP8AhEdE0fT/APhHbq91O31DWL+LSbWW&#10;K9SBLj915t46v5qp5SN95/vqteEa38SPFHifV7vU9V8Q6lqWoXVn/Z8txcTs7ta/88v93/Yp/h74&#10;neKvCUtpLoviHUNNe1glt4Psk+zZFK+50/3XaumWFxPL8YuaJ714/wDCnh7wlF46/wCEatls9N1T&#10;4dWGq7Ikukh3NrVkjvEl1+9WJ/KVl3/N89fNnnVs+Ifij4t8WXFxPrniXVNVlurP+z55r66aV5YP&#10;tHn+U+7+HzVR9lc5vrqwlKrRj+8kRLll8Bd8yn76o76POrv5iOU0POp/nVn+dT0eseYvlNDfTHmq&#10;p51Neao5g5Sx51Meaq/nUxH8xqOYDTtU85v9itu2RIfu1k2z7E21b+1e1c0pc5Zp/aVSh7ysl7yq&#10;73lAcppzX9V3v6ynvKh+1e1HKBpvdb6+ovhvNc6x8PdK8UX2mWl58UNIsLj/AIQqK7/1urWsGzfc&#10;PFs/etap5rwf89WR1+f7Ptr5K86t7UviF4h1TxHY69Pqs39q2CwRWdxb7Ivsqwf6pIlXYq7Nn8Fc&#10;2Iozqx5YBGXIfRXgnQ7n4tfs02/hGBft/ii91/UdasJZvnlnuIv7NilTd/F+6upZf+2VXvjHqun3&#10;+ueVpHlf2Pp3wy1TSrOaL/lrFa6re2qS/wDA1i3f8Dr5/wBL+OXjjQfEdprmma9JYara3V5ewXFv&#10;BFF5U90iLcOiKm350RP9n5PkrM0T4qeJfDd1p89jqEe+w06XSoEu7O3uovsssryyxOkqOrb5ZXf5&#10;93364J4SvI25omJ51H2r2rQ8XeP9X8ctaNqv9n77XekX9naTa2H3v7/kRJu+5/HXP+dXvRlLl985&#10;uUvPNULzVXeaonmrMCx9q9qY9zVJ5qi86pLLT3NRb91Rb6Z5lAFjzKKr+ZRQBe3UbqKK1AN1PRqK&#10;K0iQS7qejUUVuBYRqfuoopRIDdTN1FFMA3UbqKKADdTN1FFABuo3UUUAG6jdRRQAxzS7qKKADdRu&#10;oooAN1M3UUUAM3UbqKKADdRuooqgGSMdlRbqKKkBKTdRRQWG6jdRRUECU9Gooqyw3U/dRRUAG6jd&#10;RRWEiw3UbqKKQDN1T233s0UVMgNFGpHmaiisQInnbbVV5WoooKGOaiRqKK1JH7qfuooqwGO1M3UU&#10;UAG6m7qKKADdULtRRUAV2b56buooqShKXdRRQAbqKKKAP//ZUEsDBBQABgAIAAAAIQDlWiNa3AAA&#10;AAUBAAAPAAAAZHJzL2Rvd25yZXYueG1sTI9BS8NAEIXvgv9hGcGb3U3FGGI2pRT1VARbQbxNs9Mk&#10;NDsbstsk/feuXvQy8HiP974pVrPtxEiDbx1rSBYKBHHlTMu1ho/9y10Gwgdkg51j0nAhD6vy+qrA&#10;3LiJ32nchVrEEvY5amhC6HMpfdWQRb9wPXH0jm6wGKIcamkGnGK57eRSqVRabDkuNNjTpqHqtDtb&#10;Da8TTuv75Hncno6by9f+4e1zm5DWtzfz+glEoDn8heEHP6JDGZkO7szGi05DfCT83uhlj1kK4qAh&#10;VWoJsizkf/ryG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WTxD3&#10;/wMAABEMAAAOAAAAAAAAAAAAAAAAAD0CAABkcnMvZTJvRG9jLnhtbFBLAQItAAoAAAAAAAAAIQAw&#10;Dqv39ZYAAPWWAAAUAAAAAAAAAAAAAAAAAGgGAABkcnMvbWVkaWEvaW1hZ2UxLmpwZ1BLAQItABQA&#10;BgAIAAAAIQDlWiNa3AAAAAUBAAAPAAAAAAAAAAAAAAAAAI+dAABkcnMvZG93bnJldi54bWxQSwEC&#10;LQAUAAYACAAAACEAN53BGLoAAAAhAQAAGQAAAAAAAAAAAAAAAACYngAAZHJzL19yZWxzL2Uyb0Rv&#10;Yy54bWwucmVsc1BLBQYAAAAABgAGAHwBAACJnwAAAAA=&#10;">
                <v:shape id="Shape 63923" o:spid="_x0000_s1162" style="position:absolute;top:2576;width:55791;height:35534;visibility:visible;mso-wrap-style:square;v-text-anchor:top" coordsize="5579110,35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WIyAAAAN4AAAAPAAAAZHJzL2Rvd25yZXYueG1sRI/NasMw&#10;EITvhb6D2EJujRynDY0TJZRCSOnPoU4OOS7WxjKxVsZSbPXtq0Khx2FmvmHW22hbMVDvG8cKZtMM&#10;BHHldMO1guNhd/8Ewgdkja1jUvBNHrab25s1FtqN/EVDGWqRIOwLVGBC6AopfWXIop+6jjh5Z9db&#10;DEn2tdQ9jgluW5ln2UJabDgtGOzoxVB1Ka9WwWncD9ePz1P5bg5vD3ms4mPcGaUmd/F5BSJQDP/h&#10;v/arVrCYL/M5/N5JV0BufgAAAP//AwBQSwECLQAUAAYACAAAACEA2+H2y+4AAACFAQAAEwAAAAAA&#10;AAAAAAAAAAAAAAAAW0NvbnRlbnRfVHlwZXNdLnhtbFBLAQItABQABgAIAAAAIQBa9CxbvwAAABUB&#10;AAALAAAAAAAAAAAAAAAAAB8BAABfcmVscy8ucmVsc1BLAQItABQABgAIAAAAIQDRipWIyAAAAN4A&#10;AAAPAAAAAAAAAAAAAAAAAAcCAABkcnMvZG93bnJldi54bWxQSwUGAAAAAAMAAwC3AAAA/AIAAAAA&#10;" path="m,l5579110,r,3553460l,3553460,,e" fillcolor="#f9f7f5" stroked="f" strokeweight="0">
                  <v:stroke miterlimit="83231f" joinstyle="miter"/>
                  <v:path arrowok="t" textboxrect="0,0,5579110,3553460"/>
                </v:shape>
                <v:rect id="Rectangle 1802" o:spid="_x0000_s1163" style="position:absolute;left:914;width:5468;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hWwwAAAN0AAAAPAAAAZHJzL2Rvd25yZXYueG1sRE9Li8Iw&#10;EL4v+B/CCN7WVA9L7RpFVkWPvqDrbWjGtmwzKU3WVn+9EQRv8/E9ZzrvTCWu1LjSsoLRMAJBnFld&#10;cq7gdFx/xiCcR9ZYWSYFN3Iwn/U+ppho2/KergefixDCLkEFhfd1IqXLCjLohrYmDtzFNgZ9gE0u&#10;dYNtCDeVHEfRlzRYcmgosKafgrK/w79RsInrxe/W3tu8Wp036S6dLI8Tr9Sg3y2+QXjq/Fv8cm91&#10;mB9HY3h+E06QswcAAAD//wMAUEsBAi0AFAAGAAgAAAAhANvh9svuAAAAhQEAABMAAAAAAAAAAAAA&#10;AAAAAAAAAFtDb250ZW50X1R5cGVzXS54bWxQSwECLQAUAAYACAAAACEAWvQsW78AAAAVAQAACwAA&#10;AAAAAAAAAAAAAAAfAQAAX3JlbHMvLnJlbHNQSwECLQAUAAYACAAAACEAACvIVsMAAADdAAAADwAA&#10;AAAAAAAAAAAAAAAHAgAAZHJzL2Rvd25yZXYueG1sUEsFBgAAAAADAAMAtwAAAPcCAAAAAA==&#10;" filled="f" stroked="f">
                  <v:textbox inset="0,0,0,0">
                    <w:txbxContent>
                      <w:p w14:paraId="45F1F8E4" w14:textId="77777777" w:rsidR="008C6561" w:rsidRDefault="008C6561" w:rsidP="008C6561">
                        <w:pPr>
                          <w:spacing w:after="160" w:line="259" w:lineRule="auto"/>
                        </w:pPr>
                        <w:r>
                          <w:rPr>
                            <w:rFonts w:ascii="Times New Roman" w:eastAsia="Times New Roman" w:hAnsi="Times New Roman" w:cs="Times New Roman"/>
                            <w:b/>
                          </w:rPr>
                          <w:t>1.13.1</w:t>
                        </w:r>
                      </w:p>
                    </w:txbxContent>
                  </v:textbox>
                </v:rect>
                <v:rect id="Rectangle 1803" o:spid="_x0000_s1164" style="position:absolute;left:5486;width:24982;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3NwwAAAN0AAAAPAAAAZHJzL2Rvd25yZXYueG1sRE9Li8Iw&#10;EL4L/ocwgjdNVZD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b2dtzcMAAADdAAAADwAA&#10;AAAAAAAAAAAAAAAHAgAAZHJzL2Rvd25yZXYueG1sUEsFBgAAAAADAAMAtwAAAPcCAAAAAA==&#10;" filled="f" stroked="f">
                  <v:textbox inset="0,0,0,0">
                    <w:txbxContent>
                      <w:p w14:paraId="0D709797" w14:textId="77777777" w:rsidR="008C6561" w:rsidRDefault="008C6561" w:rsidP="008C6561">
                        <w:pPr>
                          <w:spacing w:after="160" w:line="259" w:lineRule="auto"/>
                        </w:pPr>
                        <w:r>
                          <w:rPr>
                            <w:rFonts w:ascii="Times New Roman" w:eastAsia="Times New Roman" w:hAnsi="Times New Roman" w:cs="Times New Roman"/>
                            <w:b/>
                          </w:rPr>
                          <w:t>Các thành phần của LINQ</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5" o:spid="_x0000_s1165" type="#_x0000_t75" style="position:absolute;left:4229;top:2576;width:47333;height:3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qmwgAAAN0AAAAPAAAAZHJzL2Rvd25yZXYueG1sRE9LawIx&#10;EL4X/A9hhN5qYqFFV6OIIHjx0G0Pehs34+7iZrIm6T7+fVMo9DYf33PW28E2oiMfasca5jMFgrhw&#10;puZSw9fn4WUBIkRkg41j0jBSgO1m8rTGzLieP6jLYylSCIcMNVQxtpmUoajIYpi5ljhxN+ctxgR9&#10;KY3HPoXbRr4q9S4t1pwaKmxpX1Fxz7+thuteeTXmj9hfaupGfziF4rzU+nk67FYgIg3xX/znPpo0&#10;f6He4PebdILc/AAAAP//AwBQSwECLQAUAAYACAAAACEA2+H2y+4AAACFAQAAEwAAAAAAAAAAAAAA&#10;AAAAAAAAW0NvbnRlbnRfVHlwZXNdLnhtbFBLAQItABQABgAIAAAAIQBa9CxbvwAAABUBAAALAAAA&#10;AAAAAAAAAAAAAB8BAABfcmVscy8ucmVsc1BLAQItABQABgAIAAAAIQBpG2qmwgAAAN0AAAAPAAAA&#10;AAAAAAAAAAAAAAcCAABkcnMvZG93bnJldi54bWxQSwUGAAAAAAMAAwC3AAAA9gIAAAAA&#10;">
                  <v:imagedata r:id="rId22" o:title=""/>
                </v:shape>
                <w10:anchorlock/>
              </v:group>
            </w:pict>
          </mc:Fallback>
        </mc:AlternateContent>
      </w:r>
    </w:p>
    <w:p w14:paraId="11E95328" w14:textId="77777777" w:rsidR="008C6561" w:rsidRPr="0063421A" w:rsidRDefault="008C6561" w:rsidP="008C6561">
      <w:pPr>
        <w:pStyle w:val="Heading1"/>
        <w:ind w:right="6"/>
        <w:rPr>
          <w:color w:val="auto"/>
        </w:rPr>
      </w:pPr>
      <w:bookmarkStart w:id="1" w:name="_Toc63438"/>
      <w:r w:rsidRPr="0063421A">
        <w:rPr>
          <w:color w:val="auto"/>
        </w:rPr>
        <w:t>Hình 2-2:Kiến trúc của linq trong .NET Framework 3.5</w:t>
      </w:r>
      <w:bookmarkEnd w:id="1"/>
    </w:p>
    <w:p w14:paraId="3F27E6B8" w14:textId="77777777" w:rsidR="008C6561" w:rsidRPr="0063421A" w:rsidRDefault="008C6561" w:rsidP="008C6561">
      <w:pPr>
        <w:spacing w:after="90" w:line="259" w:lineRule="auto"/>
        <w:ind w:left="-5"/>
        <w:rPr>
          <w:rFonts w:ascii="Times New Roman" w:hAnsi="Times New Roman" w:cs="Times New Roman"/>
          <w:sz w:val="24"/>
          <w:szCs w:val="24"/>
        </w:rPr>
      </w:pPr>
      <w:r w:rsidRPr="0063421A">
        <w:rPr>
          <w:rFonts w:ascii="Times New Roman" w:eastAsia="Cambria" w:hAnsi="Times New Roman" w:cs="Times New Roman"/>
          <w:i/>
          <w:sz w:val="24"/>
          <w:szCs w:val="24"/>
        </w:rPr>
        <w:t>1.13.1.1LINQ to Objects</w:t>
      </w:r>
    </w:p>
    <w:p w14:paraId="78CAFBBB" w14:textId="77777777" w:rsidR="008C6561" w:rsidRPr="0063421A" w:rsidRDefault="008C6561" w:rsidP="008C6561">
      <w:pPr>
        <w:spacing w:after="22"/>
        <w:ind w:left="-15" w:right="8" w:firstLine="720"/>
        <w:rPr>
          <w:rFonts w:ascii="Times New Roman" w:hAnsi="Times New Roman" w:cs="Times New Roman"/>
          <w:sz w:val="24"/>
          <w:szCs w:val="24"/>
        </w:rPr>
      </w:pPr>
      <w:r w:rsidRPr="0063421A">
        <w:rPr>
          <w:rFonts w:ascii="Times New Roman" w:hAnsi="Times New Roman" w:cs="Times New Roman"/>
          <w:sz w:val="24"/>
          <w:szCs w:val="24"/>
        </w:rPr>
        <w:t xml:space="preserve">“LINQ to Objects” ở đây có nghĩa là nói đến cách sử dụn LINQ đối với các đối tượng Collection mà đã được thực thi giao diện IEnumerable hoặc </w:t>
      </w:r>
    </w:p>
    <w:p w14:paraId="1E281B70" w14:textId="77777777" w:rsidR="008C6561" w:rsidRPr="0063421A" w:rsidRDefault="008C6561" w:rsidP="008C6561">
      <w:pPr>
        <w:spacing w:after="86"/>
        <w:ind w:left="-5" w:right="8"/>
        <w:rPr>
          <w:rFonts w:ascii="Times New Roman" w:hAnsi="Times New Roman" w:cs="Times New Roman"/>
          <w:sz w:val="24"/>
          <w:szCs w:val="24"/>
        </w:rPr>
      </w:pPr>
      <w:r w:rsidRPr="0063421A">
        <w:rPr>
          <w:rFonts w:ascii="Times New Roman" w:hAnsi="Times New Roman" w:cs="Times New Roman"/>
          <w:sz w:val="24"/>
          <w:szCs w:val="24"/>
        </w:rPr>
        <w:t>IEnumerable&lt;T&gt; tức những collection có thể “liệt kê” ra được. Đây là trường hợp sử dụng đơn giản nhất của LINQ khi làm việc với dữ liệu.</w:t>
      </w:r>
    </w:p>
    <w:p w14:paraId="03B15DC0" w14:textId="77777777" w:rsidR="008C6561" w:rsidRPr="0063421A" w:rsidRDefault="008C6561" w:rsidP="008C6561">
      <w:pPr>
        <w:spacing w:after="90" w:line="259" w:lineRule="auto"/>
        <w:ind w:left="-5"/>
        <w:rPr>
          <w:rFonts w:ascii="Times New Roman" w:hAnsi="Times New Roman" w:cs="Times New Roman"/>
          <w:sz w:val="24"/>
          <w:szCs w:val="24"/>
        </w:rPr>
      </w:pPr>
      <w:r w:rsidRPr="0063421A">
        <w:rPr>
          <w:rFonts w:ascii="Times New Roman" w:eastAsia="Cambria" w:hAnsi="Times New Roman" w:cs="Times New Roman"/>
          <w:i/>
          <w:sz w:val="24"/>
          <w:szCs w:val="24"/>
        </w:rPr>
        <w:t>1.13.1.2LINQ to SQL</w:t>
      </w:r>
    </w:p>
    <w:p w14:paraId="46663BDB" w14:textId="77777777" w:rsidR="008C6561" w:rsidRPr="0063421A" w:rsidRDefault="008C6561" w:rsidP="008C6561">
      <w:pPr>
        <w:ind w:left="-15" w:right="8" w:firstLine="720"/>
        <w:rPr>
          <w:rFonts w:ascii="Times New Roman" w:hAnsi="Times New Roman" w:cs="Times New Roman"/>
          <w:sz w:val="24"/>
          <w:szCs w:val="24"/>
        </w:rPr>
      </w:pPr>
      <w:r w:rsidRPr="0063421A">
        <w:rPr>
          <w:rFonts w:ascii="Times New Roman" w:hAnsi="Times New Roman" w:cs="Times New Roman"/>
          <w:sz w:val="24"/>
          <w:szCs w:val="24"/>
        </w:rPr>
        <w:t xml:space="preserve">LINQ to SQL là một phiên bản hiện thực hóa của O/RM (object relational mapping) có bên trong .NET Framework  3.5, nó cho phép bạn mô hình hóa một cơ sở dữ </w:t>
      </w:r>
      <w:r w:rsidRPr="0063421A">
        <w:rPr>
          <w:rFonts w:ascii="Times New Roman" w:hAnsi="Times New Roman" w:cs="Times New Roman"/>
          <w:sz w:val="24"/>
          <w:szCs w:val="24"/>
        </w:rPr>
        <w:lastRenderedPageBreak/>
        <w:t>liệu dùng các lớp .NET. Sau đó bạn có thể truy vấn cơ sở dữ liệu dùng LINQ, cũng như cập nhật/thêm/xóa dữ liệu từ đó.</w:t>
      </w:r>
    </w:p>
    <w:p w14:paraId="5B1327BC" w14:textId="77777777" w:rsidR="008C6561" w:rsidRPr="0063421A" w:rsidRDefault="008C6561" w:rsidP="008C6561">
      <w:pPr>
        <w:spacing w:after="86"/>
        <w:ind w:left="-15" w:right="8" w:firstLine="720"/>
        <w:rPr>
          <w:rFonts w:ascii="Times New Roman" w:hAnsi="Times New Roman" w:cs="Times New Roman"/>
          <w:sz w:val="24"/>
          <w:szCs w:val="24"/>
        </w:rPr>
      </w:pPr>
      <w:r w:rsidRPr="0063421A">
        <w:rPr>
          <w:rFonts w:ascii="Times New Roman" w:hAnsi="Times New Roman" w:cs="Times New Roman"/>
          <w:sz w:val="24"/>
          <w:szCs w:val="24"/>
        </w:rPr>
        <w:t>LINQ to SQL hỗ trợ đầy đủ transaction, view và các stored procedure (SP). Nó cũng cung cấp một cách dễ dàng để thêm khả năng kiểm tra tính hợp lệ của dữ liệu và các quy tắc vào trong mô hình dữ liệu của bạn.</w:t>
      </w:r>
    </w:p>
    <w:p w14:paraId="08E835B6" w14:textId="77777777" w:rsidR="008C6561" w:rsidRPr="0063421A" w:rsidRDefault="008C6561" w:rsidP="008C6561">
      <w:pPr>
        <w:spacing w:after="90" w:line="259" w:lineRule="auto"/>
        <w:ind w:left="-5"/>
        <w:rPr>
          <w:rFonts w:ascii="Times New Roman" w:hAnsi="Times New Roman" w:cs="Times New Roman"/>
          <w:sz w:val="24"/>
          <w:szCs w:val="24"/>
        </w:rPr>
      </w:pPr>
      <w:r w:rsidRPr="0063421A">
        <w:rPr>
          <w:rFonts w:ascii="Times New Roman" w:eastAsia="Cambria" w:hAnsi="Times New Roman" w:cs="Times New Roman"/>
          <w:i/>
          <w:sz w:val="24"/>
          <w:szCs w:val="24"/>
        </w:rPr>
        <w:t>1.13.1.3LINQ to XML</w:t>
      </w:r>
    </w:p>
    <w:p w14:paraId="4F61357F" w14:textId="77777777" w:rsidR="008C6561" w:rsidRPr="0063421A" w:rsidRDefault="008C6561" w:rsidP="008C6561">
      <w:pPr>
        <w:spacing w:after="86"/>
        <w:ind w:left="-15" w:right="8" w:firstLine="720"/>
        <w:rPr>
          <w:rFonts w:ascii="Times New Roman" w:hAnsi="Times New Roman" w:cs="Times New Roman"/>
          <w:sz w:val="24"/>
          <w:szCs w:val="24"/>
        </w:rPr>
      </w:pPr>
      <w:r w:rsidRPr="0063421A">
        <w:rPr>
          <w:rFonts w:ascii="Times New Roman" w:hAnsi="Times New Roman" w:cs="Times New Roman"/>
          <w:sz w:val="24"/>
          <w:szCs w:val="24"/>
        </w:rPr>
        <w:t>Sử dụng LINQ với mục đích truy vấn file XML và truy vấn  tiện lợi hơn nhiều so với việc dùng XmlDocument, Xpath và Xquery như trước kia.</w:t>
      </w:r>
    </w:p>
    <w:p w14:paraId="5F4E33AF" w14:textId="77777777" w:rsidR="008C6561" w:rsidRPr="0063421A" w:rsidRDefault="008C6561" w:rsidP="008C6561">
      <w:pPr>
        <w:spacing w:after="90" w:line="259" w:lineRule="auto"/>
        <w:ind w:left="-5"/>
        <w:rPr>
          <w:rFonts w:ascii="Times New Roman" w:hAnsi="Times New Roman" w:cs="Times New Roman"/>
          <w:sz w:val="24"/>
          <w:szCs w:val="24"/>
        </w:rPr>
      </w:pPr>
      <w:r w:rsidRPr="0063421A">
        <w:rPr>
          <w:rFonts w:ascii="Times New Roman" w:eastAsia="Cambria" w:hAnsi="Times New Roman" w:cs="Times New Roman"/>
          <w:i/>
          <w:sz w:val="24"/>
          <w:szCs w:val="24"/>
        </w:rPr>
        <w:t>1.13.1.4LINQ to Datasets</w:t>
      </w:r>
    </w:p>
    <w:p w14:paraId="5621A5A7" w14:textId="77777777" w:rsidR="008C6561" w:rsidRPr="0063421A" w:rsidRDefault="008C6561" w:rsidP="008C6561">
      <w:pPr>
        <w:spacing w:after="22"/>
        <w:ind w:left="-15" w:right="8" w:firstLine="720"/>
        <w:rPr>
          <w:rFonts w:ascii="Times New Roman" w:hAnsi="Times New Roman" w:cs="Times New Roman"/>
          <w:sz w:val="24"/>
          <w:szCs w:val="24"/>
        </w:rPr>
      </w:pPr>
      <w:r w:rsidRPr="0063421A">
        <w:rPr>
          <w:rFonts w:ascii="Times New Roman" w:hAnsi="Times New Roman" w:cs="Times New Roman"/>
          <w:sz w:val="24"/>
          <w:szCs w:val="24"/>
        </w:rPr>
        <w:t>DataSet trong ADO.NET là một bước phát triển lớn trong việc phát triển ứng dụng cơ sở dữ liệu đa hệ. Khi lấy và chỉnh sửa dữ liệu, duy trì liên tục kết nối tới Data Source trong khi chờ user yêu cầu thì rõ ràng là tốn tài nguyên máy rất nhiều.</w:t>
      </w:r>
    </w:p>
    <w:p w14:paraId="63DCD2C7" w14:textId="77777777" w:rsidR="008C6561" w:rsidRPr="0063421A" w:rsidRDefault="008C6561" w:rsidP="008C6561">
      <w:pPr>
        <w:spacing w:after="82"/>
        <w:ind w:left="-5" w:right="8"/>
        <w:rPr>
          <w:rFonts w:ascii="Times New Roman" w:hAnsi="Times New Roman" w:cs="Times New Roman"/>
          <w:sz w:val="24"/>
          <w:szCs w:val="24"/>
        </w:rPr>
      </w:pPr>
      <w:r w:rsidRPr="0063421A">
        <w:rPr>
          <w:rFonts w:ascii="Times New Roman" w:hAnsi="Times New Roman" w:cs="Times New Roman"/>
          <w:sz w:val="24"/>
          <w:szCs w:val="24"/>
        </w:rPr>
        <w:t>DataSet giúp ích ở đây rất lớn. Vì DataSet cho phép lưu trữ dữ liệu và chỉnh sửa tại ‘local cache’, hay gọi là offline mode. Có thể xem xét và xử lý thông tin trong khi ngắt kết nối. Sau khi chỉnh sửa và xem xong thì tạo một kết nối và update dữ liệu từ local vào Data Source.</w:t>
      </w:r>
    </w:p>
    <w:p w14:paraId="298F17B4" w14:textId="77777777" w:rsidR="008C6561" w:rsidRPr="0063421A" w:rsidRDefault="008C6561" w:rsidP="008C6561">
      <w:pPr>
        <w:spacing w:after="22"/>
        <w:ind w:left="-15" w:right="8" w:firstLine="720"/>
        <w:rPr>
          <w:rFonts w:ascii="Times New Roman" w:hAnsi="Times New Roman" w:cs="Times New Roman"/>
          <w:sz w:val="24"/>
          <w:szCs w:val="24"/>
        </w:rPr>
      </w:pPr>
      <w:r w:rsidRPr="0063421A">
        <w:rPr>
          <w:rFonts w:ascii="Times New Roman" w:hAnsi="Times New Roman" w:cs="Times New Roman"/>
          <w:sz w:val="24"/>
          <w:szCs w:val="24"/>
        </w:rPr>
        <w:t>Dữ liệu trong DataSet được lưu trữ dưới dạng một Collection các Tables và bạn cần phải xử lý thông qua các lớp DataTable (DataRow và DataColumn).</w:t>
      </w:r>
    </w:p>
    <w:p w14:paraId="718D0E15" w14:textId="77777777" w:rsidR="008C6561" w:rsidRPr="0063421A" w:rsidRDefault="008C6561" w:rsidP="008C6561">
      <w:pPr>
        <w:spacing w:after="128" w:line="259" w:lineRule="auto"/>
        <w:ind w:left="664"/>
        <w:rPr>
          <w:rFonts w:ascii="Times New Roman" w:hAnsi="Times New Roman" w:cs="Times New Roman"/>
        </w:rPr>
      </w:pPr>
      <w:r w:rsidRPr="0063421A">
        <w:rPr>
          <w:rFonts w:ascii="Times New Roman" w:hAnsi="Times New Roman" w:cs="Times New Roman"/>
          <w:noProof/>
        </w:rPr>
        <w:drawing>
          <wp:inline distT="0" distB="0" distL="0" distR="0" wp14:anchorId="2547E64B" wp14:editId="525A919A">
            <wp:extent cx="4733290" cy="4495800"/>
            <wp:effectExtent l="0" t="0" r="0" b="0"/>
            <wp:docPr id="1856" name="Picture 1856" descr="A diagram of a data se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56" name="Picture 1856" descr="A diagram of a data set&#10;&#10;Description automatically generated with medium confidence"/>
                    <pic:cNvPicPr/>
                  </pic:nvPicPr>
                  <pic:blipFill>
                    <a:blip r:embed="rId23"/>
                    <a:stretch>
                      <a:fillRect/>
                    </a:stretch>
                  </pic:blipFill>
                  <pic:spPr>
                    <a:xfrm>
                      <a:off x="0" y="0"/>
                      <a:ext cx="4733290" cy="4495800"/>
                    </a:xfrm>
                    <a:prstGeom prst="rect">
                      <a:avLst/>
                    </a:prstGeom>
                  </pic:spPr>
                </pic:pic>
              </a:graphicData>
            </a:graphic>
          </wp:inline>
        </w:drawing>
      </w:r>
    </w:p>
    <w:p w14:paraId="4B623696" w14:textId="77777777" w:rsidR="008C6561" w:rsidRPr="0063421A" w:rsidRDefault="008C6561" w:rsidP="008C6561">
      <w:pPr>
        <w:pStyle w:val="Heading1"/>
        <w:ind w:right="5"/>
        <w:rPr>
          <w:color w:val="auto"/>
        </w:rPr>
      </w:pPr>
      <w:bookmarkStart w:id="2" w:name="_Toc63439"/>
      <w:r w:rsidRPr="0063421A">
        <w:rPr>
          <w:color w:val="auto"/>
        </w:rPr>
        <w:lastRenderedPageBreak/>
        <w:t>Hình 2-3:Kiến trúc Dataset</w:t>
      </w:r>
      <w:bookmarkEnd w:id="2"/>
    </w:p>
    <w:p w14:paraId="11D4F52E" w14:textId="77777777" w:rsidR="008C6561" w:rsidRPr="0063421A" w:rsidRDefault="008C6561" w:rsidP="008C6561">
      <w:pPr>
        <w:spacing w:after="86"/>
        <w:ind w:left="-15" w:right="8" w:firstLine="720"/>
        <w:rPr>
          <w:rFonts w:ascii="Times New Roman" w:hAnsi="Times New Roman" w:cs="Times New Roman"/>
          <w:sz w:val="24"/>
          <w:szCs w:val="24"/>
        </w:rPr>
      </w:pPr>
      <w:r w:rsidRPr="0063421A">
        <w:rPr>
          <w:rFonts w:ascii="Times New Roman" w:eastAsia="Times New Roman" w:hAnsi="Times New Roman" w:cs="Times New Roman"/>
          <w:b/>
          <w:sz w:val="24"/>
          <w:szCs w:val="24"/>
        </w:rPr>
        <w:t>LINQ to DataSet</w:t>
      </w:r>
      <w:r w:rsidRPr="0063421A">
        <w:rPr>
          <w:rFonts w:ascii="Times New Roman" w:hAnsi="Times New Roman" w:cs="Times New Roman"/>
          <w:sz w:val="24"/>
          <w:szCs w:val="24"/>
        </w:rPr>
        <w:t xml:space="preserve"> cho phép người lập trình sử dụng DataSets như một nguồn dữ liệu bình thường bằng các cú pháp truy vấn căn bản của LINQ</w:t>
      </w:r>
    </w:p>
    <w:p w14:paraId="31CEB3A3" w14:textId="77777777" w:rsidR="008C6561" w:rsidRPr="0063421A" w:rsidRDefault="008C6561" w:rsidP="008C6561">
      <w:pPr>
        <w:spacing w:after="90" w:line="259" w:lineRule="auto"/>
        <w:ind w:left="-5"/>
        <w:rPr>
          <w:rFonts w:ascii="Times New Roman" w:hAnsi="Times New Roman" w:cs="Times New Roman"/>
          <w:sz w:val="24"/>
          <w:szCs w:val="24"/>
        </w:rPr>
      </w:pPr>
      <w:r w:rsidRPr="0063421A">
        <w:rPr>
          <w:rFonts w:ascii="Times New Roman" w:eastAsia="Cambria" w:hAnsi="Times New Roman" w:cs="Times New Roman"/>
          <w:i/>
          <w:sz w:val="24"/>
          <w:szCs w:val="24"/>
        </w:rPr>
        <w:t>1.13.1.5LINQ to Entities</w:t>
      </w:r>
    </w:p>
    <w:p w14:paraId="61CE4A75" w14:textId="77777777" w:rsidR="008C6561" w:rsidRPr="0063421A" w:rsidRDefault="008C6561" w:rsidP="008C6561">
      <w:pPr>
        <w:spacing w:after="90"/>
        <w:ind w:right="2317"/>
        <w:rPr>
          <w:rFonts w:ascii="Times New Roman" w:hAnsi="Times New Roman" w:cs="Times New Roman"/>
          <w:sz w:val="24"/>
          <w:szCs w:val="24"/>
        </w:rPr>
      </w:pPr>
      <w:r w:rsidRPr="0063421A">
        <w:rPr>
          <w:rFonts w:ascii="Times New Roman" w:eastAsia="Times New Roman" w:hAnsi="Times New Roman" w:cs="Times New Roman"/>
          <w:b/>
          <w:sz w:val="24"/>
          <w:szCs w:val="24"/>
        </w:rPr>
        <w:t>Khái Niệm về Entity Framework</w:t>
      </w:r>
    </w:p>
    <w:p w14:paraId="420B46F7" w14:textId="77777777" w:rsidR="008C6561" w:rsidRPr="0063421A" w:rsidRDefault="008C6561" w:rsidP="008C6561">
      <w:pPr>
        <w:spacing w:after="61" w:line="285" w:lineRule="auto"/>
        <w:ind w:left="-15" w:right="11" w:firstLine="710"/>
        <w:jc w:val="both"/>
        <w:rPr>
          <w:rFonts w:ascii="Times New Roman" w:hAnsi="Times New Roman" w:cs="Times New Roman"/>
          <w:sz w:val="24"/>
          <w:szCs w:val="24"/>
        </w:rPr>
      </w:pPr>
      <w:r w:rsidRPr="0063421A">
        <w:rPr>
          <w:rFonts w:ascii="Times New Roman" w:hAnsi="Times New Roman" w:cs="Times New Roman"/>
          <w:sz w:val="24"/>
          <w:szCs w:val="24"/>
        </w:rPr>
        <w:t>Entity Framework như giản đồ của các dữ liệu được lưu trữ trong cơ sở dữ liệu và trình bày giản đồ khái niệm ứng dụng của nó. Giản đồ này được ánh xạ từ cơ sỡ dữ liệu.</w:t>
      </w:r>
    </w:p>
    <w:p w14:paraId="45AE511D" w14:textId="77777777" w:rsidR="008C6561" w:rsidRPr="0063421A" w:rsidRDefault="008C6561" w:rsidP="008C6561">
      <w:pPr>
        <w:spacing w:after="22"/>
        <w:ind w:left="-15" w:right="8" w:firstLine="720"/>
        <w:rPr>
          <w:rFonts w:ascii="Times New Roman" w:hAnsi="Times New Roman" w:cs="Times New Roman"/>
          <w:sz w:val="24"/>
          <w:szCs w:val="24"/>
        </w:rPr>
      </w:pPr>
      <w:r w:rsidRPr="0063421A">
        <w:rPr>
          <w:rFonts w:ascii="Times New Roman" w:hAnsi="Times New Roman" w:cs="Times New Roman"/>
          <w:sz w:val="24"/>
          <w:szCs w:val="24"/>
        </w:rPr>
        <w:t>Entity Framework là cơ sở dữ liệu độc lập và xây dựng dựa trên một mô hình chuẩn ADO.NET cho phép truy cập vào cơ sở dữ liệu của bên thứ ba thông qua việc sử dụng ADO.NET.</w:t>
      </w:r>
    </w:p>
    <w:p w14:paraId="4B6AA824" w14:textId="77777777" w:rsidR="008C6561" w:rsidRPr="0063421A" w:rsidRDefault="008C6561" w:rsidP="008C6561">
      <w:pPr>
        <w:spacing w:after="128" w:line="259" w:lineRule="auto"/>
        <w:ind w:left="1368"/>
        <w:rPr>
          <w:rFonts w:ascii="Times New Roman" w:hAnsi="Times New Roman" w:cs="Times New Roman"/>
        </w:rPr>
      </w:pPr>
      <w:r w:rsidRPr="0063421A">
        <w:rPr>
          <w:rFonts w:ascii="Times New Roman" w:hAnsi="Times New Roman" w:cs="Times New Roman"/>
          <w:noProof/>
        </w:rPr>
        <w:drawing>
          <wp:inline distT="0" distB="0" distL="0" distR="0" wp14:anchorId="7790B049" wp14:editId="04C7DD94">
            <wp:extent cx="3839210" cy="5410200"/>
            <wp:effectExtent l="0" t="0" r="0" b="0"/>
            <wp:docPr id="1889" name="Picture 1889"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889" name="Picture 1889" descr="A screenshot of a phone&#10;&#10;Description automatically generated"/>
                    <pic:cNvPicPr/>
                  </pic:nvPicPr>
                  <pic:blipFill>
                    <a:blip r:embed="rId24"/>
                    <a:stretch>
                      <a:fillRect/>
                    </a:stretch>
                  </pic:blipFill>
                  <pic:spPr>
                    <a:xfrm>
                      <a:off x="0" y="0"/>
                      <a:ext cx="3839210" cy="5410200"/>
                    </a:xfrm>
                    <a:prstGeom prst="rect">
                      <a:avLst/>
                    </a:prstGeom>
                  </pic:spPr>
                </pic:pic>
              </a:graphicData>
            </a:graphic>
          </wp:inline>
        </w:drawing>
      </w:r>
    </w:p>
    <w:p w14:paraId="55C1486A" w14:textId="77777777" w:rsidR="008C6561" w:rsidRPr="0063421A" w:rsidRDefault="008C6561" w:rsidP="008C6561">
      <w:pPr>
        <w:pStyle w:val="Heading1"/>
        <w:ind w:right="7"/>
        <w:rPr>
          <w:color w:val="auto"/>
        </w:rPr>
      </w:pPr>
      <w:bookmarkStart w:id="3" w:name="_Toc63440"/>
      <w:r w:rsidRPr="0063421A">
        <w:rPr>
          <w:color w:val="auto"/>
        </w:rPr>
        <w:t>Hình 2-4:Kiến trúc của Entity Framework</w:t>
      </w:r>
      <w:bookmarkEnd w:id="3"/>
    </w:p>
    <w:p w14:paraId="7303F474" w14:textId="77777777" w:rsidR="008C6561" w:rsidRPr="0063421A" w:rsidRDefault="008C6561" w:rsidP="008C6561">
      <w:pPr>
        <w:spacing w:after="86"/>
        <w:ind w:left="-5" w:right="8"/>
        <w:rPr>
          <w:rFonts w:ascii="Times New Roman" w:hAnsi="Times New Roman" w:cs="Times New Roman"/>
          <w:sz w:val="24"/>
          <w:szCs w:val="24"/>
        </w:rPr>
      </w:pPr>
      <w:r w:rsidRPr="0063421A">
        <w:rPr>
          <w:rFonts w:ascii="Times New Roman" w:hAnsi="Times New Roman" w:cs="Times New Roman"/>
          <w:sz w:val="24"/>
          <w:szCs w:val="24"/>
        </w:rPr>
        <w:t>Kiến trúc của Entity Framework</w:t>
      </w:r>
    </w:p>
    <w:p w14:paraId="3C027A52" w14:textId="3D461870" w:rsidR="008C6561" w:rsidRPr="0063421A" w:rsidRDefault="008C6561" w:rsidP="00D14E61">
      <w:pPr>
        <w:ind w:left="-15" w:right="8" w:firstLine="720"/>
        <w:rPr>
          <w:rFonts w:ascii="Times New Roman" w:hAnsi="Times New Roman" w:cs="Times New Roman"/>
          <w:sz w:val="24"/>
          <w:szCs w:val="24"/>
        </w:rPr>
        <w:sectPr w:rsidR="008C6561" w:rsidRPr="0063421A" w:rsidSect="002B190C">
          <w:footerReference w:type="even" r:id="rId25"/>
          <w:footerReference w:type="default" r:id="rId26"/>
          <w:footerReference w:type="first" r:id="rId27"/>
          <w:pgSz w:w="11900" w:h="16840"/>
          <w:pgMar w:top="1430" w:right="1124" w:bottom="1456" w:left="1988" w:header="720" w:footer="10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63421A">
        <w:rPr>
          <w:rFonts w:ascii="Times New Roman" w:hAnsi="Times New Roman" w:cs="Times New Roman"/>
          <w:sz w:val="24"/>
          <w:szCs w:val="24"/>
        </w:rPr>
        <w:t>LINQ to Entities cho phép chúng ta có thể truy vấn các thực thể bên trong Entity Framework.</w:t>
      </w:r>
    </w:p>
    <w:p w14:paraId="461B74E1" w14:textId="6BA89417" w:rsidR="008C6561" w:rsidRPr="0063421A" w:rsidRDefault="008C6561" w:rsidP="00D14E61">
      <w:pPr>
        <w:spacing w:after="86"/>
        <w:ind w:right="8"/>
        <w:rPr>
          <w:rFonts w:ascii="Times New Roman" w:hAnsi="Times New Roman" w:cs="Times New Roman"/>
          <w:b/>
          <w:bCs/>
          <w:sz w:val="24"/>
          <w:szCs w:val="24"/>
        </w:rPr>
      </w:pPr>
      <w:r w:rsidRPr="0063421A">
        <w:rPr>
          <w:rFonts w:ascii="Times New Roman" w:hAnsi="Times New Roman" w:cs="Times New Roman"/>
          <w:b/>
          <w:bCs/>
          <w:sz w:val="24"/>
          <w:szCs w:val="24"/>
        </w:rPr>
        <w:lastRenderedPageBreak/>
        <w:t>Các Operator chuẩn trongLINQ</w:t>
      </w:r>
    </w:p>
    <w:p w14:paraId="265FB475" w14:textId="77777777" w:rsidR="008C6561" w:rsidRPr="0063421A" w:rsidRDefault="008C6561" w:rsidP="008C6561">
      <w:pPr>
        <w:spacing w:after="86"/>
        <w:ind w:left="-5" w:right="8"/>
        <w:rPr>
          <w:rFonts w:ascii="Times New Roman" w:hAnsi="Times New Roman" w:cs="Times New Roman"/>
          <w:sz w:val="24"/>
          <w:szCs w:val="24"/>
        </w:rPr>
      </w:pPr>
      <w:r w:rsidRPr="0063421A">
        <w:rPr>
          <w:rFonts w:ascii="Times New Roman" w:eastAsia="Calibri" w:hAnsi="Times New Roman" w:cs="Times New Roman"/>
          <w:noProof/>
          <w:sz w:val="24"/>
          <w:szCs w:val="24"/>
        </w:rPr>
        <mc:AlternateContent>
          <mc:Choice Requires="wpg">
            <w:drawing>
              <wp:anchor distT="0" distB="0" distL="114300" distR="114300" simplePos="0" relativeHeight="251659264" behindDoc="0" locked="0" layoutInCell="1" allowOverlap="1" wp14:anchorId="028C3064" wp14:editId="57291397">
                <wp:simplePos x="0" y="0"/>
                <wp:positionH relativeFrom="column">
                  <wp:posOffset>2787650</wp:posOffset>
                </wp:positionH>
                <wp:positionV relativeFrom="paragraph">
                  <wp:posOffset>-7816</wp:posOffset>
                </wp:positionV>
                <wp:extent cx="1270" cy="2806700"/>
                <wp:effectExtent l="0" t="0" r="0" b="0"/>
                <wp:wrapSquare wrapText="bothSides"/>
                <wp:docPr id="52591" name="Group 52591"/>
                <wp:cNvGraphicFramePr/>
                <a:graphic xmlns:a="http://schemas.openxmlformats.org/drawingml/2006/main">
                  <a:graphicData uri="http://schemas.microsoft.com/office/word/2010/wordprocessingGroup">
                    <wpg:wgp>
                      <wpg:cNvGrpSpPr/>
                      <wpg:grpSpPr>
                        <a:xfrm>
                          <a:off x="0" y="0"/>
                          <a:ext cx="1270" cy="2806700"/>
                          <a:chOff x="0" y="0"/>
                          <a:chExt cx="1270" cy="2806700"/>
                        </a:xfrm>
                      </wpg:grpSpPr>
                      <wps:wsp>
                        <wps:cNvPr id="63925" name="Shape 63925"/>
                        <wps:cNvSpPr/>
                        <wps:spPr>
                          <a:xfrm>
                            <a:off x="0" y="0"/>
                            <a:ext cx="9144" cy="2806700"/>
                          </a:xfrm>
                          <a:custGeom>
                            <a:avLst/>
                            <a:gdLst/>
                            <a:ahLst/>
                            <a:cxnLst/>
                            <a:rect l="0" t="0" r="0" b="0"/>
                            <a:pathLst>
                              <a:path w="9144" h="2806700">
                                <a:moveTo>
                                  <a:pt x="0" y="0"/>
                                </a:moveTo>
                                <a:lnTo>
                                  <a:pt x="9144" y="0"/>
                                </a:lnTo>
                                <a:lnTo>
                                  <a:pt x="9144" y="2806700"/>
                                </a:lnTo>
                                <a:lnTo>
                                  <a:pt x="0" y="2806700"/>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2CAB3886" id="Group 52591" o:spid="_x0000_s1026" style="position:absolute;margin-left:219.5pt;margin-top:-.6pt;width:.1pt;height:221pt;z-index:251659264" coordsize="12,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hXAIAABUGAAAOAAAAZHJzL2Uyb0RvYy54bWykVMtu2zAQvBfoPxC8N5Ld1EkEyzk0bS5F&#10;GyTpB9AUKQngCyRt2X/f5ephx0bTIPVBXmkf3BmNZnm704pshQ+tNSWdXeSUCMNt1Zq6pL+fv3+6&#10;piREZiqmrBEl3YtAb1cfPyw7V4i5bayqhCcwxISicyVtYnRFlgXeCM3ChXXCQFJar1mEW19nlWcd&#10;TNcqm+f5Iuusr5y3XIQAT+/6JF3hfCkFj7+kDCISVVLYLeLV43WdrtlqyYraM9e0fFiDvWMLzVoD&#10;h06j7lhkZOPbs1G65d4GK+MFtzqzUrZcIAZAM8tP0Nx7u3GIpS662k00AbUnPL17LP+5vffuyT14&#10;YKJzNXCBdwnLTnqd/mFLskPK9hNlYhcJh4ez+RXQyiExv84XV/nAKG+A9rMm3nx7rS0bj8xeLNI5&#10;kEY4oA//h/6pYU4gqaEA9A+etFVJF59v5l8oMUyDSLGE9I+QFqycSApFAL7eytDN7PLyjKEJKiv4&#10;JsR7YZFptv0RYi/JaoxYM0Z8Z8bQg7BflbRjMfWlJVNIupL2izSHN5WS2m7Fs8WyePK+YMdDVpnj&#10;qn7UqAYoHNPjv8NhU9mRNv5aDDJ6qaJ/VKLSphoIEs7VcggQO8TH7CqTaBgUy8BspGIRv1rdRnAh&#10;1eo+3asYZ8PApL/+hWMU90okvpR5FBK0kz4CHBJ8vf6qPNmy5DX4S/aCY6A09chWqTd3DcWpT6CT&#10;TZ15fx4fDuztDEwBKBxNDU6dmvBka+LUb8CKcbUjQClc22qPRoCY4ZtD9Og9iGPwyWRux/dYdXDz&#10;1R8AAAD//wMAUEsDBBQABgAIAAAAIQByooY84AAAAAoBAAAPAAAAZHJzL2Rvd25yZXYueG1sTI9B&#10;T8JAEIXvJv6HzZh4g20BDdRuCSHqiZgIJobb0A5tQ3e26S5t+feOJ729mXl58710PdpG9dT52rGB&#10;eBqBIs5dUXNp4OvwNlmC8gG5wMYxGbiRh3V2f5diUriBP6nfh1JJCPsEDVQhtInWPq/Iop+6llhu&#10;Z9dZDDJ2pS46HCTcNnoWRc/aYs3yocKWthXll/3VGngfcNjM49d+dzlvb8fD08f3LiZjHh/GzQuo&#10;QGP4M8MvvqBDJkwnd+XCq8bAYr6SLsHAJJ6BEoMsRJxELKIl6CzV/ytkPwAAAP//AwBQSwECLQAU&#10;AAYACAAAACEAtoM4kv4AAADhAQAAEwAAAAAAAAAAAAAAAAAAAAAAW0NvbnRlbnRfVHlwZXNdLnht&#10;bFBLAQItABQABgAIAAAAIQA4/SH/1gAAAJQBAAALAAAAAAAAAAAAAAAAAC8BAABfcmVscy8ucmVs&#10;c1BLAQItABQABgAIAAAAIQCkf+4hXAIAABUGAAAOAAAAAAAAAAAAAAAAAC4CAABkcnMvZTJvRG9j&#10;LnhtbFBLAQItABQABgAIAAAAIQByooY84AAAAAoBAAAPAAAAAAAAAAAAAAAAALYEAABkcnMvZG93&#10;bnJldi54bWxQSwUGAAAAAAQABADzAAAAwwUAAAAA&#10;">
                <v:shape id="Shape 63925" o:spid="_x0000_s1027" style="position:absolute;width:91;height:28067;visibility:visible;mso-wrap-style:square;v-text-anchor:top" coordsize="9144,280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WBJxgAAAN4AAAAPAAAAZHJzL2Rvd25yZXYueG1sRI9Pa8JA&#10;FMTvhX6H5Qne6kZDtUZXaS2BnAr+qedH9pkNZt+G7Nak374rCD0OM/MbZr0dbCNu1PnasYLpJAFB&#10;XDpdc6XgdMxf3kD4gKyxcUwKfsnDdvP8tMZMu573dDuESkQI+wwVmBDaTEpfGrLoJ64ljt7FdRZD&#10;lF0ldYd9hNtGzpJkLi3WHBcMtrQzVF4PP1YBLun66b6MLNLTuVq4c/PxbXOlxqPhfQUi0BD+w492&#10;oRXM0+XsFe534hWQmz8AAAD//wMAUEsBAi0AFAAGAAgAAAAhANvh9svuAAAAhQEAABMAAAAAAAAA&#10;AAAAAAAAAAAAAFtDb250ZW50X1R5cGVzXS54bWxQSwECLQAUAAYACAAAACEAWvQsW78AAAAVAQAA&#10;CwAAAAAAAAAAAAAAAAAfAQAAX3JlbHMvLnJlbHNQSwECLQAUAAYACAAAACEAqOVgScYAAADeAAAA&#10;DwAAAAAAAAAAAAAAAAAHAgAAZHJzL2Rvd25yZXYueG1sUEsFBgAAAAADAAMAtwAAAPoCAAAAAA==&#10;" path="m,l9144,r,2806700l,2806700,,e" fillcolor="black" strokeweight=".1pt">
                  <v:stroke miterlimit="83231f" joinstyle="miter"/>
                  <v:path arrowok="t" textboxrect="0,0,9144,2806700"/>
                </v:shape>
                <w10:wrap type="square"/>
              </v:group>
            </w:pict>
          </mc:Fallback>
        </mc:AlternateContent>
      </w:r>
      <w:r w:rsidRPr="0063421A">
        <w:rPr>
          <w:rFonts w:ascii="Times New Roman" w:hAnsi="Times New Roman" w:cs="Times New Roman"/>
          <w:sz w:val="24"/>
          <w:szCs w:val="24"/>
        </w:rPr>
        <w:t>1.Select / SelectMany</w:t>
      </w:r>
    </w:p>
    <w:p w14:paraId="409AA261" w14:textId="77777777" w:rsidR="008C6561" w:rsidRPr="0063421A" w:rsidRDefault="008C6561" w:rsidP="008C6561">
      <w:pPr>
        <w:spacing w:after="86"/>
        <w:ind w:left="-5" w:right="8"/>
        <w:rPr>
          <w:rFonts w:ascii="Times New Roman" w:hAnsi="Times New Roman" w:cs="Times New Roman"/>
          <w:sz w:val="24"/>
          <w:szCs w:val="24"/>
        </w:rPr>
      </w:pPr>
      <w:r w:rsidRPr="0063421A">
        <w:rPr>
          <w:rFonts w:ascii="Times New Roman" w:hAnsi="Times New Roman" w:cs="Times New Roman"/>
          <w:sz w:val="24"/>
          <w:szCs w:val="24"/>
        </w:rPr>
        <w:t>2.Where</w:t>
      </w:r>
    </w:p>
    <w:p w14:paraId="07542DB9" w14:textId="77777777" w:rsidR="008C6561" w:rsidRPr="0063421A" w:rsidRDefault="008C6561" w:rsidP="008C6561">
      <w:pPr>
        <w:spacing w:after="26"/>
        <w:ind w:left="-5" w:right="8"/>
        <w:rPr>
          <w:rFonts w:ascii="Times New Roman" w:hAnsi="Times New Roman" w:cs="Times New Roman"/>
          <w:sz w:val="24"/>
          <w:szCs w:val="24"/>
        </w:rPr>
      </w:pPr>
      <w:r w:rsidRPr="0063421A">
        <w:rPr>
          <w:rFonts w:ascii="Times New Roman" w:hAnsi="Times New Roman" w:cs="Times New Roman"/>
          <w:sz w:val="24"/>
          <w:szCs w:val="24"/>
        </w:rPr>
        <w:t xml:space="preserve">3.Sum / Min / Max / Average / </w:t>
      </w:r>
    </w:p>
    <w:p w14:paraId="436AB473" w14:textId="77777777" w:rsidR="008C6561" w:rsidRPr="0063421A" w:rsidRDefault="008C6561" w:rsidP="008C6561">
      <w:pPr>
        <w:spacing w:after="86"/>
        <w:ind w:left="-5" w:right="8"/>
        <w:rPr>
          <w:rFonts w:ascii="Times New Roman" w:hAnsi="Times New Roman" w:cs="Times New Roman"/>
          <w:sz w:val="24"/>
          <w:szCs w:val="24"/>
        </w:rPr>
      </w:pPr>
      <w:r w:rsidRPr="0063421A">
        <w:rPr>
          <w:rFonts w:ascii="Times New Roman" w:hAnsi="Times New Roman" w:cs="Times New Roman"/>
          <w:sz w:val="24"/>
          <w:szCs w:val="24"/>
        </w:rPr>
        <w:t>Aggregate</w:t>
      </w:r>
    </w:p>
    <w:p w14:paraId="6F9979FD" w14:textId="77777777" w:rsidR="008C6561" w:rsidRPr="0063421A" w:rsidRDefault="008C6561" w:rsidP="008C6561">
      <w:pPr>
        <w:spacing w:after="86"/>
        <w:ind w:left="-5" w:right="8"/>
        <w:rPr>
          <w:rFonts w:ascii="Times New Roman" w:hAnsi="Times New Roman" w:cs="Times New Roman"/>
          <w:sz w:val="24"/>
          <w:szCs w:val="24"/>
        </w:rPr>
      </w:pPr>
      <w:r w:rsidRPr="0063421A">
        <w:rPr>
          <w:rFonts w:ascii="Times New Roman" w:hAnsi="Times New Roman" w:cs="Times New Roman"/>
          <w:sz w:val="24"/>
          <w:szCs w:val="24"/>
        </w:rPr>
        <w:t>4.Join / GroupJoin</w:t>
      </w:r>
    </w:p>
    <w:p w14:paraId="6DE9D36C" w14:textId="77777777" w:rsidR="008C6561" w:rsidRPr="0063421A" w:rsidRDefault="008C6561" w:rsidP="008C6561">
      <w:pPr>
        <w:spacing w:after="86"/>
        <w:ind w:left="-5" w:right="8"/>
        <w:rPr>
          <w:rFonts w:ascii="Times New Roman" w:hAnsi="Times New Roman" w:cs="Times New Roman"/>
          <w:sz w:val="24"/>
          <w:szCs w:val="24"/>
        </w:rPr>
      </w:pPr>
      <w:r w:rsidRPr="0063421A">
        <w:rPr>
          <w:rFonts w:ascii="Times New Roman" w:hAnsi="Times New Roman" w:cs="Times New Roman"/>
          <w:sz w:val="24"/>
          <w:szCs w:val="24"/>
        </w:rPr>
        <w:t xml:space="preserve">5.Take / TakeWhile </w:t>
      </w:r>
    </w:p>
    <w:p w14:paraId="3E60C175" w14:textId="77777777" w:rsidR="008C6561" w:rsidRPr="0063421A" w:rsidRDefault="008C6561" w:rsidP="008C6561">
      <w:pPr>
        <w:spacing w:after="86"/>
        <w:ind w:left="-5" w:right="8"/>
        <w:rPr>
          <w:rFonts w:ascii="Times New Roman" w:hAnsi="Times New Roman" w:cs="Times New Roman"/>
          <w:sz w:val="24"/>
          <w:szCs w:val="24"/>
        </w:rPr>
      </w:pPr>
      <w:r w:rsidRPr="0063421A">
        <w:rPr>
          <w:rFonts w:ascii="Times New Roman" w:hAnsi="Times New Roman" w:cs="Times New Roman"/>
          <w:sz w:val="24"/>
          <w:szCs w:val="24"/>
        </w:rPr>
        <w:t>6.Skip / SkipWhile</w:t>
      </w:r>
    </w:p>
    <w:p w14:paraId="20EA7CA6" w14:textId="77777777" w:rsidR="008C6561" w:rsidRPr="0063421A" w:rsidRDefault="008C6561" w:rsidP="008C6561">
      <w:pPr>
        <w:spacing w:after="86"/>
        <w:ind w:left="-5" w:right="8"/>
        <w:rPr>
          <w:rFonts w:ascii="Times New Roman" w:hAnsi="Times New Roman" w:cs="Times New Roman"/>
          <w:sz w:val="24"/>
          <w:szCs w:val="24"/>
        </w:rPr>
      </w:pPr>
      <w:r w:rsidRPr="0063421A">
        <w:rPr>
          <w:rFonts w:ascii="Times New Roman" w:hAnsi="Times New Roman" w:cs="Times New Roman"/>
          <w:sz w:val="24"/>
          <w:szCs w:val="24"/>
        </w:rPr>
        <w:t xml:space="preserve">7.OfType </w:t>
      </w:r>
    </w:p>
    <w:p w14:paraId="5EBCA94B" w14:textId="77777777" w:rsidR="008C6561" w:rsidRPr="0063421A" w:rsidRDefault="008C6561" w:rsidP="008C6561">
      <w:pPr>
        <w:spacing w:after="86"/>
        <w:ind w:left="-5" w:right="8"/>
        <w:rPr>
          <w:rFonts w:ascii="Times New Roman" w:hAnsi="Times New Roman" w:cs="Times New Roman"/>
          <w:sz w:val="24"/>
          <w:szCs w:val="24"/>
        </w:rPr>
      </w:pPr>
      <w:r w:rsidRPr="0063421A">
        <w:rPr>
          <w:rFonts w:ascii="Times New Roman" w:hAnsi="Times New Roman" w:cs="Times New Roman"/>
          <w:sz w:val="24"/>
          <w:szCs w:val="24"/>
        </w:rPr>
        <w:t>8.Concat</w:t>
      </w:r>
    </w:p>
    <w:p w14:paraId="06B79CE8" w14:textId="77777777" w:rsidR="008C6561" w:rsidRPr="0063421A" w:rsidRDefault="008C6561" w:rsidP="008C6561">
      <w:pPr>
        <w:spacing w:after="86"/>
        <w:ind w:left="-5" w:right="8"/>
        <w:rPr>
          <w:rFonts w:ascii="Times New Roman" w:hAnsi="Times New Roman" w:cs="Times New Roman"/>
          <w:sz w:val="24"/>
          <w:szCs w:val="24"/>
        </w:rPr>
      </w:pPr>
      <w:r w:rsidRPr="0063421A">
        <w:rPr>
          <w:rFonts w:ascii="Times New Roman" w:hAnsi="Times New Roman" w:cs="Times New Roman"/>
          <w:sz w:val="24"/>
          <w:szCs w:val="24"/>
        </w:rPr>
        <w:t xml:space="preserve">9.OrderBy / ThenBy  </w:t>
      </w:r>
    </w:p>
    <w:p w14:paraId="5C9151C2" w14:textId="4DFA5C63" w:rsidR="008C6561" w:rsidRPr="0063421A" w:rsidRDefault="008C6561" w:rsidP="008C6561">
      <w:pPr>
        <w:spacing w:after="86"/>
        <w:ind w:left="-5" w:right="8"/>
        <w:rPr>
          <w:rFonts w:ascii="Times New Roman" w:hAnsi="Times New Roman" w:cs="Times New Roman"/>
          <w:sz w:val="24"/>
          <w:szCs w:val="24"/>
        </w:rPr>
      </w:pPr>
      <w:r w:rsidRPr="0063421A">
        <w:rPr>
          <w:rFonts w:ascii="Times New Roman" w:hAnsi="Times New Roman" w:cs="Times New Roman"/>
          <w:sz w:val="24"/>
          <w:szCs w:val="24"/>
        </w:rPr>
        <w:t>10.Reverse</w:t>
      </w:r>
    </w:p>
    <w:p w14:paraId="0EB975DC" w14:textId="77777777" w:rsidR="008C6561" w:rsidRPr="0063421A" w:rsidRDefault="008C6561" w:rsidP="008C6561">
      <w:pPr>
        <w:rPr>
          <w:rFonts w:ascii="Times New Roman" w:hAnsi="Times New Roman" w:cs="Times New Roman"/>
          <w:sz w:val="24"/>
          <w:szCs w:val="24"/>
        </w:rPr>
      </w:pPr>
    </w:p>
    <w:p w14:paraId="063BABF1" w14:textId="77777777" w:rsidR="008C6561" w:rsidRPr="0063421A" w:rsidRDefault="008C6561" w:rsidP="008C6561">
      <w:pPr>
        <w:rPr>
          <w:rFonts w:ascii="Times New Roman" w:hAnsi="Times New Roman" w:cs="Times New Roman"/>
          <w:sz w:val="24"/>
          <w:szCs w:val="24"/>
        </w:rPr>
      </w:pPr>
    </w:p>
    <w:p w14:paraId="3FA92815" w14:textId="77777777" w:rsidR="008C6561" w:rsidRPr="0063421A" w:rsidRDefault="008C6561" w:rsidP="008C6561">
      <w:pPr>
        <w:rPr>
          <w:rFonts w:ascii="Times New Roman" w:hAnsi="Times New Roman" w:cs="Times New Roman"/>
          <w:sz w:val="24"/>
          <w:szCs w:val="24"/>
        </w:rPr>
      </w:pPr>
    </w:p>
    <w:p w14:paraId="0318BB30" w14:textId="77777777" w:rsidR="008C6561" w:rsidRPr="0063421A" w:rsidRDefault="008C6561" w:rsidP="008C6561">
      <w:pPr>
        <w:rPr>
          <w:rFonts w:ascii="Times New Roman" w:hAnsi="Times New Roman" w:cs="Times New Roman"/>
          <w:sz w:val="24"/>
          <w:szCs w:val="24"/>
        </w:rPr>
      </w:pPr>
    </w:p>
    <w:p w14:paraId="1AB00A34" w14:textId="77777777" w:rsidR="008C6561" w:rsidRPr="0063421A" w:rsidRDefault="008C6561" w:rsidP="008C6561">
      <w:pPr>
        <w:rPr>
          <w:rFonts w:ascii="Times New Roman" w:hAnsi="Times New Roman" w:cs="Times New Roman"/>
          <w:sz w:val="24"/>
          <w:szCs w:val="24"/>
        </w:rPr>
      </w:pPr>
    </w:p>
    <w:p w14:paraId="5DF466A8" w14:textId="77777777" w:rsidR="008C6561" w:rsidRPr="0063421A" w:rsidRDefault="008C6561" w:rsidP="008C6561">
      <w:pPr>
        <w:rPr>
          <w:rFonts w:ascii="Times New Roman" w:hAnsi="Times New Roman" w:cs="Times New Roman"/>
          <w:sz w:val="24"/>
          <w:szCs w:val="24"/>
        </w:rPr>
      </w:pPr>
    </w:p>
    <w:p w14:paraId="6B36FF21" w14:textId="77777777" w:rsidR="008C6561" w:rsidRPr="0063421A" w:rsidRDefault="008C6561" w:rsidP="008C6561">
      <w:pPr>
        <w:rPr>
          <w:rFonts w:ascii="Times New Roman" w:hAnsi="Times New Roman" w:cs="Times New Roman"/>
          <w:sz w:val="24"/>
          <w:szCs w:val="24"/>
        </w:rPr>
      </w:pPr>
    </w:p>
    <w:p w14:paraId="223B9E77" w14:textId="77777777" w:rsidR="008C6561" w:rsidRPr="0063421A" w:rsidRDefault="008C6561" w:rsidP="008C6561">
      <w:pPr>
        <w:rPr>
          <w:rFonts w:ascii="Times New Roman" w:hAnsi="Times New Roman" w:cs="Times New Roman"/>
          <w:sz w:val="24"/>
          <w:szCs w:val="24"/>
        </w:rPr>
      </w:pPr>
    </w:p>
    <w:p w14:paraId="47FD9839" w14:textId="77777777" w:rsidR="008C6561" w:rsidRPr="0063421A" w:rsidRDefault="008C6561" w:rsidP="008C6561">
      <w:pPr>
        <w:rPr>
          <w:rFonts w:ascii="Times New Roman" w:hAnsi="Times New Roman" w:cs="Times New Roman"/>
          <w:sz w:val="24"/>
          <w:szCs w:val="24"/>
        </w:rPr>
      </w:pPr>
    </w:p>
    <w:p w14:paraId="44CEA725" w14:textId="77777777" w:rsidR="008C6561" w:rsidRPr="0063421A" w:rsidRDefault="008C6561" w:rsidP="008C6561">
      <w:pPr>
        <w:rPr>
          <w:rFonts w:ascii="Times New Roman" w:hAnsi="Times New Roman" w:cs="Times New Roman"/>
          <w:sz w:val="24"/>
          <w:szCs w:val="24"/>
        </w:rPr>
      </w:pPr>
    </w:p>
    <w:p w14:paraId="5D0B436C" w14:textId="77777777" w:rsidR="008C6561" w:rsidRPr="0063421A" w:rsidRDefault="008C6561" w:rsidP="008C6561">
      <w:pPr>
        <w:rPr>
          <w:rFonts w:ascii="Times New Roman" w:hAnsi="Times New Roman" w:cs="Times New Roman"/>
          <w:sz w:val="24"/>
          <w:szCs w:val="24"/>
        </w:rPr>
      </w:pPr>
    </w:p>
    <w:p w14:paraId="1F492A30" w14:textId="77777777" w:rsidR="008C6561" w:rsidRPr="0063421A" w:rsidRDefault="008C6561" w:rsidP="008C6561">
      <w:pPr>
        <w:rPr>
          <w:rFonts w:ascii="Times New Roman" w:hAnsi="Times New Roman" w:cs="Times New Roman"/>
          <w:sz w:val="24"/>
          <w:szCs w:val="24"/>
        </w:rPr>
      </w:pPr>
    </w:p>
    <w:p w14:paraId="5389E494" w14:textId="77777777" w:rsidR="008C6561" w:rsidRPr="0063421A" w:rsidRDefault="008C6561" w:rsidP="008C6561">
      <w:pPr>
        <w:rPr>
          <w:rFonts w:ascii="Times New Roman" w:hAnsi="Times New Roman" w:cs="Times New Roman"/>
          <w:sz w:val="24"/>
          <w:szCs w:val="24"/>
        </w:rPr>
      </w:pPr>
    </w:p>
    <w:p w14:paraId="2C8DA351" w14:textId="77777777" w:rsidR="008C6561" w:rsidRPr="0063421A" w:rsidRDefault="008C6561" w:rsidP="008C6561">
      <w:pPr>
        <w:rPr>
          <w:rFonts w:ascii="Times New Roman" w:hAnsi="Times New Roman" w:cs="Times New Roman"/>
          <w:sz w:val="24"/>
          <w:szCs w:val="24"/>
        </w:rPr>
      </w:pPr>
    </w:p>
    <w:p w14:paraId="4E6DD29B" w14:textId="77777777" w:rsidR="008C6561" w:rsidRPr="0063421A" w:rsidRDefault="008C6561" w:rsidP="008C6561">
      <w:pPr>
        <w:rPr>
          <w:rFonts w:ascii="Times New Roman" w:hAnsi="Times New Roman" w:cs="Times New Roman"/>
          <w:sz w:val="24"/>
          <w:szCs w:val="24"/>
        </w:rPr>
      </w:pPr>
    </w:p>
    <w:p w14:paraId="26D73B96" w14:textId="77777777" w:rsidR="008C6561" w:rsidRPr="0063421A" w:rsidRDefault="008C6561" w:rsidP="008C6561">
      <w:pPr>
        <w:rPr>
          <w:rFonts w:ascii="Times New Roman" w:hAnsi="Times New Roman" w:cs="Times New Roman"/>
          <w:sz w:val="24"/>
          <w:szCs w:val="24"/>
        </w:rPr>
      </w:pPr>
    </w:p>
    <w:p w14:paraId="23B83FAF" w14:textId="6F4C5584" w:rsidR="008C6561" w:rsidRPr="0063421A" w:rsidRDefault="008C6561" w:rsidP="008C6561">
      <w:pPr>
        <w:rPr>
          <w:rFonts w:ascii="Times New Roman" w:hAnsi="Times New Roman" w:cs="Times New Roman"/>
          <w:sz w:val="24"/>
          <w:szCs w:val="24"/>
          <w:lang w:val="vi-VN"/>
        </w:rPr>
      </w:pPr>
    </w:p>
    <w:p w14:paraId="4D95FEFC" w14:textId="77777777" w:rsidR="00D14E61" w:rsidRPr="0063421A" w:rsidRDefault="00D14E61" w:rsidP="008C6561">
      <w:pPr>
        <w:rPr>
          <w:rFonts w:ascii="Times New Roman" w:hAnsi="Times New Roman" w:cs="Times New Roman"/>
          <w:sz w:val="24"/>
          <w:szCs w:val="24"/>
          <w:lang w:val="vi-VN"/>
        </w:rPr>
      </w:pPr>
    </w:p>
    <w:p w14:paraId="2C80F753" w14:textId="77777777" w:rsidR="00D14E61" w:rsidRPr="0063421A" w:rsidRDefault="00D14E61" w:rsidP="008C6561">
      <w:pPr>
        <w:spacing w:after="86"/>
        <w:ind w:left="-5" w:right="8"/>
        <w:rPr>
          <w:rFonts w:ascii="Times New Roman" w:hAnsi="Times New Roman" w:cs="Times New Roman"/>
          <w:sz w:val="24"/>
          <w:szCs w:val="24"/>
        </w:rPr>
      </w:pPr>
    </w:p>
    <w:p w14:paraId="66629179" w14:textId="0E63FA2B" w:rsidR="008C6561" w:rsidRPr="0063421A" w:rsidRDefault="008C6561" w:rsidP="008C6561">
      <w:pPr>
        <w:spacing w:after="86"/>
        <w:ind w:left="-5" w:right="8"/>
        <w:rPr>
          <w:rFonts w:ascii="Times New Roman" w:hAnsi="Times New Roman" w:cs="Times New Roman"/>
          <w:sz w:val="24"/>
          <w:szCs w:val="24"/>
        </w:rPr>
      </w:pPr>
      <w:r w:rsidRPr="0063421A">
        <w:rPr>
          <w:rFonts w:ascii="Times New Roman" w:hAnsi="Times New Roman" w:cs="Times New Roman"/>
          <w:sz w:val="24"/>
          <w:szCs w:val="24"/>
        </w:rPr>
        <w:t>11.GroupBy</w:t>
      </w:r>
    </w:p>
    <w:p w14:paraId="6E73B9CD" w14:textId="77777777" w:rsidR="008C6561" w:rsidRPr="0063421A" w:rsidRDefault="008C6561" w:rsidP="008C6561">
      <w:pPr>
        <w:spacing w:after="86"/>
        <w:ind w:left="-5" w:right="8"/>
        <w:rPr>
          <w:rFonts w:ascii="Times New Roman" w:hAnsi="Times New Roman" w:cs="Times New Roman"/>
          <w:sz w:val="24"/>
          <w:szCs w:val="24"/>
        </w:rPr>
      </w:pPr>
      <w:r w:rsidRPr="0063421A">
        <w:rPr>
          <w:rFonts w:ascii="Times New Roman" w:hAnsi="Times New Roman" w:cs="Times New Roman"/>
          <w:sz w:val="24"/>
          <w:szCs w:val="24"/>
        </w:rPr>
        <w:t>12.Distinct</w:t>
      </w:r>
    </w:p>
    <w:p w14:paraId="68ABEE6C" w14:textId="77777777" w:rsidR="008C6561" w:rsidRPr="0063421A" w:rsidRDefault="008C6561" w:rsidP="008C6561">
      <w:pPr>
        <w:spacing w:after="86"/>
        <w:ind w:left="-5" w:right="8"/>
        <w:rPr>
          <w:rFonts w:ascii="Times New Roman" w:hAnsi="Times New Roman" w:cs="Times New Roman"/>
          <w:sz w:val="24"/>
          <w:szCs w:val="24"/>
        </w:rPr>
      </w:pPr>
      <w:r w:rsidRPr="0063421A">
        <w:rPr>
          <w:rFonts w:ascii="Times New Roman" w:hAnsi="Times New Roman" w:cs="Times New Roman"/>
          <w:sz w:val="24"/>
          <w:szCs w:val="24"/>
        </w:rPr>
        <w:t>13.Union / Intersect / Except</w:t>
      </w:r>
    </w:p>
    <w:p w14:paraId="26E6964E" w14:textId="77777777" w:rsidR="008C6561" w:rsidRPr="0063421A" w:rsidRDefault="008C6561" w:rsidP="008C6561">
      <w:pPr>
        <w:spacing w:after="86"/>
        <w:ind w:left="-5" w:right="8"/>
        <w:rPr>
          <w:rFonts w:ascii="Times New Roman" w:hAnsi="Times New Roman" w:cs="Times New Roman"/>
          <w:sz w:val="24"/>
          <w:szCs w:val="24"/>
        </w:rPr>
      </w:pPr>
      <w:r w:rsidRPr="0063421A">
        <w:rPr>
          <w:rFonts w:ascii="Times New Roman" w:hAnsi="Times New Roman" w:cs="Times New Roman"/>
          <w:sz w:val="24"/>
          <w:szCs w:val="24"/>
        </w:rPr>
        <w:t>14.EqualAll</w:t>
      </w:r>
    </w:p>
    <w:p w14:paraId="7720E57B" w14:textId="77777777" w:rsidR="008C6561" w:rsidRPr="0063421A" w:rsidRDefault="008C6561" w:rsidP="008C6561">
      <w:pPr>
        <w:spacing w:after="26"/>
        <w:ind w:left="-5" w:right="8"/>
        <w:rPr>
          <w:rFonts w:ascii="Times New Roman" w:hAnsi="Times New Roman" w:cs="Times New Roman"/>
          <w:sz w:val="24"/>
          <w:szCs w:val="24"/>
        </w:rPr>
      </w:pPr>
      <w:r w:rsidRPr="0063421A">
        <w:rPr>
          <w:rFonts w:ascii="Times New Roman" w:hAnsi="Times New Roman" w:cs="Times New Roman"/>
          <w:sz w:val="24"/>
          <w:szCs w:val="24"/>
        </w:rPr>
        <w:t xml:space="preserve">15.First / FirstOrDefault / Last / </w:t>
      </w:r>
    </w:p>
    <w:p w14:paraId="441093E6" w14:textId="77777777" w:rsidR="008C6561" w:rsidRPr="0063421A" w:rsidRDefault="008C6561" w:rsidP="008C6561">
      <w:pPr>
        <w:spacing w:after="86"/>
        <w:ind w:left="-5" w:right="8"/>
        <w:rPr>
          <w:rFonts w:ascii="Times New Roman" w:hAnsi="Times New Roman" w:cs="Times New Roman"/>
          <w:sz w:val="24"/>
          <w:szCs w:val="24"/>
        </w:rPr>
      </w:pPr>
      <w:r w:rsidRPr="0063421A">
        <w:rPr>
          <w:rFonts w:ascii="Times New Roman" w:hAnsi="Times New Roman" w:cs="Times New Roman"/>
          <w:sz w:val="24"/>
          <w:szCs w:val="24"/>
        </w:rPr>
        <w:t xml:space="preserve">LastOrDefault </w:t>
      </w:r>
    </w:p>
    <w:p w14:paraId="4B06ADE7" w14:textId="77777777" w:rsidR="008C6561" w:rsidRPr="0063421A" w:rsidRDefault="008C6561" w:rsidP="008C6561">
      <w:pPr>
        <w:spacing w:after="86"/>
        <w:ind w:left="-5" w:right="8"/>
        <w:rPr>
          <w:rFonts w:ascii="Times New Roman" w:hAnsi="Times New Roman" w:cs="Times New Roman"/>
          <w:sz w:val="24"/>
          <w:szCs w:val="24"/>
        </w:rPr>
      </w:pPr>
      <w:r w:rsidRPr="0063421A">
        <w:rPr>
          <w:rFonts w:ascii="Times New Roman" w:hAnsi="Times New Roman" w:cs="Times New Roman"/>
          <w:sz w:val="24"/>
          <w:szCs w:val="24"/>
        </w:rPr>
        <w:t>16.Single</w:t>
      </w:r>
    </w:p>
    <w:p w14:paraId="5A4A5E78" w14:textId="77777777" w:rsidR="008C6561" w:rsidRPr="0063421A" w:rsidRDefault="008C6561" w:rsidP="008C6561">
      <w:pPr>
        <w:spacing w:after="86"/>
        <w:ind w:left="-5" w:right="8"/>
        <w:rPr>
          <w:rFonts w:ascii="Times New Roman" w:hAnsi="Times New Roman" w:cs="Times New Roman"/>
          <w:sz w:val="24"/>
          <w:szCs w:val="24"/>
        </w:rPr>
      </w:pPr>
      <w:r w:rsidRPr="0063421A">
        <w:rPr>
          <w:rFonts w:ascii="Times New Roman" w:hAnsi="Times New Roman" w:cs="Times New Roman"/>
          <w:sz w:val="24"/>
          <w:szCs w:val="24"/>
        </w:rPr>
        <w:t>17.ElementAt</w:t>
      </w:r>
    </w:p>
    <w:p w14:paraId="7216FC7B" w14:textId="77777777" w:rsidR="008C6561" w:rsidRPr="0063421A" w:rsidRDefault="008C6561" w:rsidP="008C6561">
      <w:pPr>
        <w:spacing w:after="86"/>
        <w:ind w:left="-5" w:right="8"/>
        <w:rPr>
          <w:rFonts w:ascii="Times New Roman" w:hAnsi="Times New Roman" w:cs="Times New Roman"/>
          <w:sz w:val="24"/>
          <w:szCs w:val="24"/>
        </w:rPr>
      </w:pPr>
      <w:r w:rsidRPr="0063421A">
        <w:rPr>
          <w:rFonts w:ascii="Times New Roman" w:hAnsi="Times New Roman" w:cs="Times New Roman"/>
          <w:sz w:val="24"/>
          <w:szCs w:val="24"/>
        </w:rPr>
        <w:t>18.Any / All / Contains</w:t>
      </w:r>
    </w:p>
    <w:p w14:paraId="76E0E12F" w14:textId="77777777" w:rsidR="008C6561" w:rsidRPr="0063421A" w:rsidRDefault="008C6561" w:rsidP="008C6561">
      <w:pPr>
        <w:ind w:left="-5" w:right="8"/>
        <w:rPr>
          <w:rFonts w:ascii="Times New Roman" w:hAnsi="Times New Roman" w:cs="Times New Roman"/>
          <w:sz w:val="24"/>
          <w:szCs w:val="24"/>
        </w:rPr>
      </w:pPr>
      <w:r w:rsidRPr="0063421A">
        <w:rPr>
          <w:rFonts w:ascii="Times New Roman" w:hAnsi="Times New Roman" w:cs="Times New Roman"/>
          <w:sz w:val="24"/>
          <w:szCs w:val="24"/>
        </w:rPr>
        <w:t>19.Count</w:t>
      </w:r>
    </w:p>
    <w:p w14:paraId="0B664012" w14:textId="77777777" w:rsidR="008C6561" w:rsidRPr="0063421A" w:rsidRDefault="008C6561" w:rsidP="008C6561">
      <w:pPr>
        <w:rPr>
          <w:rFonts w:ascii="Times New Roman" w:hAnsi="Times New Roman" w:cs="Times New Roman"/>
        </w:rPr>
        <w:sectPr w:rsidR="008C6561" w:rsidRPr="0063421A" w:rsidSect="002B190C">
          <w:type w:val="continuous"/>
          <w:pgSz w:w="11900" w:h="16840"/>
          <w:pgMar w:top="1440" w:right="1840" w:bottom="1440" w:left="1988" w:header="720" w:footer="720" w:gutter="0"/>
          <w:cols w:num="2" w:space="1366"/>
        </w:sectPr>
      </w:pPr>
    </w:p>
    <w:p w14:paraId="6CB49DB2" w14:textId="77777777" w:rsidR="008C6561" w:rsidRPr="0063421A" w:rsidRDefault="008C6561" w:rsidP="009F612B">
      <w:pPr>
        <w:spacing w:after="86"/>
        <w:ind w:right="8"/>
        <w:rPr>
          <w:rFonts w:ascii="Times New Roman" w:hAnsi="Times New Roman" w:cs="Times New Roman"/>
          <w:sz w:val="24"/>
          <w:szCs w:val="24"/>
        </w:rPr>
      </w:pPr>
      <w:r w:rsidRPr="0063421A">
        <w:rPr>
          <w:rFonts w:ascii="Times New Roman" w:hAnsi="Times New Roman" w:cs="Times New Roman"/>
          <w:b/>
          <w:sz w:val="24"/>
          <w:szCs w:val="24"/>
          <w:lang w:val="vi-VN"/>
        </w:rPr>
        <w:lastRenderedPageBreak/>
        <w:t xml:space="preserve">   </w:t>
      </w:r>
      <w:r w:rsidRPr="0063421A">
        <w:rPr>
          <w:rFonts w:ascii="Times New Roman" w:eastAsia="Times New Roman" w:hAnsi="Times New Roman" w:cs="Times New Roman"/>
          <w:b/>
          <w:sz w:val="24"/>
          <w:szCs w:val="24"/>
        </w:rPr>
        <w:t>1.13.2</w:t>
      </w:r>
      <w:r w:rsidRPr="0063421A">
        <w:rPr>
          <w:rFonts w:ascii="Times New Roman" w:hAnsi="Times New Roman" w:cs="Times New Roman"/>
          <w:sz w:val="24"/>
          <w:szCs w:val="24"/>
        </w:rPr>
        <w:t xml:space="preserve"> </w:t>
      </w:r>
      <w:r w:rsidRPr="0063421A">
        <w:rPr>
          <w:rFonts w:ascii="Times New Roman" w:hAnsi="Times New Roman" w:cs="Times New Roman"/>
          <w:b/>
          <w:bCs/>
          <w:sz w:val="24"/>
          <w:szCs w:val="24"/>
        </w:rPr>
        <w:t>LINQ vs ADO.NET</w:t>
      </w:r>
    </w:p>
    <w:p w14:paraId="6812A77A" w14:textId="77777777" w:rsidR="008C6561" w:rsidRPr="0063421A" w:rsidRDefault="008C6561" w:rsidP="008C6561">
      <w:pPr>
        <w:spacing w:after="82"/>
        <w:ind w:left="438" w:right="8" w:firstLine="720"/>
        <w:rPr>
          <w:rFonts w:ascii="Times New Roman" w:hAnsi="Times New Roman" w:cs="Times New Roman"/>
          <w:sz w:val="24"/>
          <w:szCs w:val="24"/>
        </w:rPr>
      </w:pPr>
      <w:r w:rsidRPr="0063421A">
        <w:rPr>
          <w:rFonts w:ascii="Times New Roman" w:hAnsi="Times New Roman" w:cs="Times New Roman"/>
          <w:sz w:val="24"/>
          <w:szCs w:val="24"/>
        </w:rPr>
        <w:t>Nhều người vẫn hay thắc mắc về mối quan hệ giữa LINQ vs ADO.NET, liệu chúng có đối lập nhau hay hỗ trợ lẫn nhau ?</w:t>
      </w:r>
    </w:p>
    <w:p w14:paraId="2EAFF03A" w14:textId="77777777" w:rsidR="008C6561" w:rsidRPr="0063421A" w:rsidRDefault="008C6561" w:rsidP="008C6561">
      <w:pPr>
        <w:spacing w:after="82"/>
        <w:ind w:left="438" w:right="125" w:firstLine="720"/>
        <w:rPr>
          <w:rFonts w:ascii="Times New Roman" w:hAnsi="Times New Roman" w:cs="Times New Roman"/>
          <w:sz w:val="24"/>
          <w:szCs w:val="24"/>
        </w:rPr>
      </w:pPr>
      <w:r w:rsidRPr="0063421A">
        <w:rPr>
          <w:rFonts w:ascii="Times New Roman" w:hAnsi="Times New Roman" w:cs="Times New Roman"/>
          <w:sz w:val="24"/>
          <w:szCs w:val="24"/>
        </w:rPr>
        <w:t>LINQ là tập mở rộng cho phép viết các câu truy vấn ngay trong các ngôn ngữ lập trình. Nó cho phép bạn làm việc với các kiểu tập hợp dữ liệu, như XML, collection, array,… và cả CSDL.</w:t>
      </w:r>
    </w:p>
    <w:p w14:paraId="2E9FB30B" w14:textId="77777777" w:rsidR="008C6561" w:rsidRPr="0063421A" w:rsidRDefault="008C6561" w:rsidP="008C6561">
      <w:pPr>
        <w:spacing w:after="82"/>
        <w:ind w:left="438" w:right="8" w:firstLine="720"/>
        <w:rPr>
          <w:rFonts w:ascii="Times New Roman" w:hAnsi="Times New Roman" w:cs="Times New Roman"/>
          <w:sz w:val="24"/>
          <w:szCs w:val="24"/>
        </w:rPr>
      </w:pPr>
      <w:r w:rsidRPr="0063421A">
        <w:rPr>
          <w:rFonts w:ascii="Times New Roman" w:hAnsi="Times New Roman" w:cs="Times New Roman"/>
          <w:sz w:val="24"/>
          <w:szCs w:val="24"/>
        </w:rPr>
        <w:t>ADO.NET là công nghệ cho phép các ứng dụng có thể kết nối và làm việc với các loại CSDL khác nhau (truy vấn, cập nhật, thêm, xóa, gọi thủ tục…).</w:t>
      </w:r>
    </w:p>
    <w:p w14:paraId="3FA47BE5" w14:textId="77777777" w:rsidR="008C6561" w:rsidRPr="0063421A" w:rsidRDefault="008C6561" w:rsidP="008C6561">
      <w:pPr>
        <w:spacing w:after="22"/>
        <w:ind w:left="438" w:right="191" w:firstLine="432"/>
        <w:rPr>
          <w:rFonts w:ascii="Times New Roman" w:hAnsi="Times New Roman" w:cs="Times New Roman"/>
          <w:sz w:val="24"/>
          <w:szCs w:val="24"/>
        </w:rPr>
      </w:pPr>
      <w:r w:rsidRPr="0063421A">
        <w:rPr>
          <w:rFonts w:ascii="Times New Roman" w:hAnsi="Times New Roman" w:cs="Times New Roman"/>
          <w:sz w:val="24"/>
          <w:szCs w:val="24"/>
        </w:rPr>
        <w:t>Bản thân LINQ không phải là một công nghệ được tạo ra để thay thế ADO.NET, bạn có thể làm việc với LINQ mà không cần đến cơ sở dữ liệu. Tuy nhiên, LINQ to SQL, là một phần mở rộng của LINQ, cho phép bạn có thể làm việc được với CSDL SQL Server, trong trường hợp này thì khi viết bạn có thể bỏ qua các câu lệnhADO.NET mà chỉ quan tâm tới cú pháp mà LINQ cung cấp.</w:t>
      </w:r>
    </w:p>
    <w:p w14:paraId="2431E44C" w14:textId="77777777" w:rsidR="008C6561" w:rsidRPr="0063421A" w:rsidRDefault="008C6561" w:rsidP="008C6561">
      <w:pPr>
        <w:spacing w:after="14" w:line="259" w:lineRule="auto"/>
        <w:ind w:left="316"/>
        <w:jc w:val="center"/>
        <w:rPr>
          <w:rFonts w:ascii="Times New Roman" w:hAnsi="Times New Roman" w:cs="Times New Roman"/>
          <w:b/>
          <w:sz w:val="36"/>
        </w:rPr>
      </w:pPr>
    </w:p>
    <w:p w14:paraId="291004DD" w14:textId="77777777" w:rsidR="008C6561" w:rsidRPr="0063421A" w:rsidRDefault="008C6561" w:rsidP="008C6561">
      <w:pPr>
        <w:spacing w:after="14" w:line="259" w:lineRule="auto"/>
        <w:ind w:left="316"/>
        <w:jc w:val="center"/>
        <w:rPr>
          <w:rFonts w:ascii="Times New Roman" w:hAnsi="Times New Roman" w:cs="Times New Roman"/>
          <w:b/>
          <w:sz w:val="36"/>
        </w:rPr>
      </w:pPr>
    </w:p>
    <w:p w14:paraId="6697502D" w14:textId="77777777" w:rsidR="008C6561" w:rsidRPr="0063421A" w:rsidRDefault="008C6561" w:rsidP="008C6561">
      <w:pPr>
        <w:spacing w:after="14" w:line="259" w:lineRule="auto"/>
        <w:ind w:left="316"/>
        <w:jc w:val="center"/>
        <w:rPr>
          <w:rFonts w:ascii="Times New Roman" w:hAnsi="Times New Roman" w:cs="Times New Roman"/>
          <w:b/>
          <w:sz w:val="36"/>
        </w:rPr>
      </w:pPr>
    </w:p>
    <w:p w14:paraId="55EBA989" w14:textId="77777777" w:rsidR="008C6561" w:rsidRPr="0063421A" w:rsidRDefault="008C6561" w:rsidP="008C6561">
      <w:pPr>
        <w:spacing w:after="14" w:line="259" w:lineRule="auto"/>
        <w:ind w:left="316"/>
        <w:jc w:val="center"/>
        <w:rPr>
          <w:rFonts w:ascii="Times New Roman" w:hAnsi="Times New Roman" w:cs="Times New Roman"/>
          <w:b/>
          <w:sz w:val="36"/>
        </w:rPr>
      </w:pPr>
    </w:p>
    <w:p w14:paraId="4CD3C8C8" w14:textId="77777777" w:rsidR="008C6561" w:rsidRPr="0063421A" w:rsidRDefault="008C6561" w:rsidP="008C6561">
      <w:pPr>
        <w:spacing w:after="14" w:line="259" w:lineRule="auto"/>
        <w:ind w:left="316"/>
        <w:jc w:val="center"/>
        <w:rPr>
          <w:rFonts w:ascii="Times New Roman" w:hAnsi="Times New Roman" w:cs="Times New Roman"/>
          <w:b/>
          <w:sz w:val="36"/>
        </w:rPr>
      </w:pPr>
    </w:p>
    <w:p w14:paraId="73CA7C97" w14:textId="77777777" w:rsidR="008C6561" w:rsidRPr="0063421A" w:rsidRDefault="008C6561" w:rsidP="008C6561">
      <w:pPr>
        <w:spacing w:after="14" w:line="259" w:lineRule="auto"/>
        <w:ind w:left="316"/>
        <w:jc w:val="center"/>
        <w:rPr>
          <w:rFonts w:ascii="Times New Roman" w:hAnsi="Times New Roman" w:cs="Times New Roman"/>
          <w:b/>
          <w:sz w:val="36"/>
        </w:rPr>
      </w:pPr>
    </w:p>
    <w:p w14:paraId="3A1AA830" w14:textId="77777777" w:rsidR="008C6561" w:rsidRPr="0063421A" w:rsidRDefault="008C6561" w:rsidP="008C6561">
      <w:pPr>
        <w:spacing w:after="14" w:line="259" w:lineRule="auto"/>
        <w:ind w:left="316"/>
        <w:jc w:val="center"/>
        <w:rPr>
          <w:rFonts w:ascii="Times New Roman" w:hAnsi="Times New Roman" w:cs="Times New Roman"/>
          <w:b/>
          <w:sz w:val="36"/>
        </w:rPr>
      </w:pPr>
    </w:p>
    <w:p w14:paraId="2BB312AE" w14:textId="77777777" w:rsidR="008C6561" w:rsidRPr="0063421A" w:rsidRDefault="008C6561" w:rsidP="008C6561">
      <w:pPr>
        <w:spacing w:after="14" w:line="259" w:lineRule="auto"/>
        <w:ind w:left="316"/>
        <w:jc w:val="center"/>
        <w:rPr>
          <w:rFonts w:ascii="Times New Roman" w:hAnsi="Times New Roman" w:cs="Times New Roman"/>
          <w:b/>
          <w:sz w:val="36"/>
        </w:rPr>
      </w:pPr>
    </w:p>
    <w:p w14:paraId="0FE05D81" w14:textId="77777777" w:rsidR="008C6561" w:rsidRPr="0063421A" w:rsidRDefault="008C6561" w:rsidP="008C6561">
      <w:pPr>
        <w:spacing w:after="14" w:line="259" w:lineRule="auto"/>
        <w:ind w:left="316"/>
        <w:jc w:val="center"/>
        <w:rPr>
          <w:rFonts w:ascii="Times New Roman" w:hAnsi="Times New Roman" w:cs="Times New Roman"/>
          <w:b/>
          <w:sz w:val="36"/>
        </w:rPr>
      </w:pPr>
    </w:p>
    <w:p w14:paraId="2D6FCB7F" w14:textId="77777777" w:rsidR="008C6561" w:rsidRPr="0063421A" w:rsidRDefault="008C6561" w:rsidP="008C6561">
      <w:pPr>
        <w:spacing w:after="14" w:line="259" w:lineRule="auto"/>
        <w:ind w:left="316"/>
        <w:jc w:val="center"/>
        <w:rPr>
          <w:rFonts w:ascii="Times New Roman" w:hAnsi="Times New Roman" w:cs="Times New Roman"/>
          <w:b/>
          <w:sz w:val="36"/>
        </w:rPr>
      </w:pPr>
    </w:p>
    <w:p w14:paraId="6C93D4C3" w14:textId="77777777" w:rsidR="00D14E61" w:rsidRPr="0063421A" w:rsidRDefault="00D14E61" w:rsidP="008C6561">
      <w:pPr>
        <w:spacing w:after="14" w:line="259" w:lineRule="auto"/>
        <w:ind w:left="316"/>
        <w:jc w:val="center"/>
        <w:rPr>
          <w:rFonts w:ascii="Times New Roman" w:hAnsi="Times New Roman" w:cs="Times New Roman"/>
          <w:b/>
          <w:sz w:val="36"/>
        </w:rPr>
      </w:pPr>
    </w:p>
    <w:p w14:paraId="34DE925E" w14:textId="77777777" w:rsidR="008C6561" w:rsidRPr="0063421A" w:rsidRDefault="008C6561" w:rsidP="008C6561">
      <w:pPr>
        <w:spacing w:after="14" w:line="259" w:lineRule="auto"/>
        <w:ind w:left="316"/>
        <w:jc w:val="center"/>
        <w:rPr>
          <w:rFonts w:ascii="Times New Roman" w:hAnsi="Times New Roman" w:cs="Times New Roman"/>
          <w:b/>
          <w:sz w:val="36"/>
        </w:rPr>
      </w:pPr>
    </w:p>
    <w:p w14:paraId="55985159" w14:textId="77777777" w:rsidR="008C6561" w:rsidRPr="0063421A" w:rsidRDefault="008C6561" w:rsidP="008C6561">
      <w:pPr>
        <w:spacing w:after="14" w:line="259" w:lineRule="auto"/>
        <w:ind w:left="316"/>
        <w:jc w:val="center"/>
        <w:rPr>
          <w:rFonts w:ascii="Times New Roman" w:eastAsia="Times New Roman" w:hAnsi="Times New Roman" w:cs="Times New Roman"/>
          <w:b/>
          <w:sz w:val="36"/>
        </w:rPr>
      </w:pPr>
    </w:p>
    <w:p w14:paraId="6D693AAC" w14:textId="77777777" w:rsidR="008C6561" w:rsidRPr="0063421A" w:rsidRDefault="008C6561" w:rsidP="008C6561">
      <w:pPr>
        <w:spacing w:after="14" w:line="259" w:lineRule="auto"/>
        <w:ind w:left="316"/>
        <w:jc w:val="center"/>
        <w:rPr>
          <w:rFonts w:ascii="Times New Roman" w:eastAsia="Times New Roman" w:hAnsi="Times New Roman" w:cs="Times New Roman"/>
          <w:b/>
          <w:sz w:val="36"/>
        </w:rPr>
      </w:pPr>
    </w:p>
    <w:p w14:paraId="150C40F7" w14:textId="77777777" w:rsidR="008C6561" w:rsidRPr="0063421A" w:rsidRDefault="008C6561" w:rsidP="008C6561">
      <w:pPr>
        <w:spacing w:after="14" w:line="259" w:lineRule="auto"/>
        <w:ind w:left="316"/>
        <w:jc w:val="center"/>
        <w:rPr>
          <w:rFonts w:ascii="Times New Roman" w:eastAsia="Times New Roman" w:hAnsi="Times New Roman" w:cs="Times New Roman"/>
          <w:b/>
          <w:sz w:val="36"/>
        </w:rPr>
      </w:pPr>
    </w:p>
    <w:p w14:paraId="12AD6FC3" w14:textId="77777777" w:rsidR="008C6561" w:rsidRPr="0063421A" w:rsidRDefault="008C6561" w:rsidP="002C22B2">
      <w:pPr>
        <w:spacing w:after="14" w:line="259" w:lineRule="auto"/>
        <w:rPr>
          <w:rFonts w:ascii="Times New Roman" w:eastAsia="Times New Roman" w:hAnsi="Times New Roman" w:cs="Times New Roman"/>
          <w:b/>
          <w:sz w:val="36"/>
        </w:rPr>
      </w:pPr>
    </w:p>
    <w:p w14:paraId="7D1EA1E3" w14:textId="77777777" w:rsidR="00D82D8E" w:rsidRPr="0063421A" w:rsidRDefault="00D82D8E" w:rsidP="002C22B2">
      <w:pPr>
        <w:spacing w:after="14" w:line="259" w:lineRule="auto"/>
        <w:rPr>
          <w:rFonts w:ascii="Times New Roman" w:eastAsia="Times New Roman" w:hAnsi="Times New Roman" w:cs="Times New Roman"/>
          <w:b/>
          <w:sz w:val="36"/>
        </w:rPr>
      </w:pPr>
    </w:p>
    <w:p w14:paraId="3C352D29" w14:textId="77777777" w:rsidR="008C6561" w:rsidRPr="0063421A" w:rsidRDefault="008C6561" w:rsidP="008C6561">
      <w:pPr>
        <w:spacing w:after="14" w:line="259" w:lineRule="auto"/>
        <w:ind w:left="316"/>
        <w:jc w:val="center"/>
        <w:rPr>
          <w:rFonts w:ascii="Times New Roman" w:eastAsia="Times New Roman" w:hAnsi="Times New Roman" w:cs="Times New Roman"/>
          <w:b/>
          <w:sz w:val="36"/>
        </w:rPr>
      </w:pPr>
    </w:p>
    <w:p w14:paraId="59A1E1B6" w14:textId="22A55832" w:rsidR="008C6561" w:rsidRPr="0063421A" w:rsidRDefault="008C6561" w:rsidP="008C6561">
      <w:pPr>
        <w:spacing w:after="14" w:line="259" w:lineRule="auto"/>
        <w:ind w:left="316"/>
        <w:jc w:val="center"/>
        <w:rPr>
          <w:rFonts w:ascii="Times New Roman" w:hAnsi="Times New Roman" w:cs="Times New Roman"/>
        </w:rPr>
      </w:pPr>
      <w:r w:rsidRPr="0063421A">
        <w:rPr>
          <w:rFonts w:ascii="Times New Roman" w:eastAsia="Times New Roman" w:hAnsi="Times New Roman" w:cs="Times New Roman"/>
          <w:b/>
          <w:sz w:val="36"/>
        </w:rPr>
        <w:lastRenderedPageBreak/>
        <w:t>Chương  3: Phân tích thiết kế hệ thống</w:t>
      </w:r>
    </w:p>
    <w:p w14:paraId="325CDA7C" w14:textId="77777777" w:rsidR="008C6561" w:rsidRPr="0063421A" w:rsidRDefault="008C6561" w:rsidP="008C6561">
      <w:pPr>
        <w:spacing w:after="82"/>
        <w:ind w:left="438" w:right="8" w:firstLine="432"/>
        <w:rPr>
          <w:rFonts w:ascii="Times New Roman" w:hAnsi="Times New Roman" w:cs="Times New Roman"/>
          <w:sz w:val="24"/>
          <w:szCs w:val="24"/>
        </w:rPr>
      </w:pPr>
      <w:r w:rsidRPr="0063421A">
        <w:rPr>
          <w:rFonts w:ascii="Times New Roman" w:hAnsi="Times New Roman" w:cs="Times New Roman"/>
          <w:sz w:val="24"/>
          <w:szCs w:val="24"/>
        </w:rPr>
        <w:t>Chương này sẽ đi sâu vào phân tích thiết kế hệ thống, bao gồm các UseCase, phân tích các UseCase.</w:t>
      </w:r>
    </w:p>
    <w:p w14:paraId="2F3698F2" w14:textId="77777777" w:rsidR="008C6561" w:rsidRPr="0063421A" w:rsidRDefault="008C6561" w:rsidP="008C6561">
      <w:pPr>
        <w:spacing w:after="85" w:line="259" w:lineRule="auto"/>
        <w:ind w:left="448"/>
        <w:rPr>
          <w:rFonts w:ascii="Times New Roman" w:hAnsi="Times New Roman" w:cs="Times New Roman"/>
        </w:rPr>
      </w:pPr>
      <w:r w:rsidRPr="0063421A">
        <w:rPr>
          <w:rFonts w:ascii="Times New Roman" w:eastAsia="Times New Roman" w:hAnsi="Times New Roman" w:cs="Times New Roman"/>
          <w:b/>
          <w:sz w:val="28"/>
        </w:rPr>
        <w:t>1.14 Tổng quan thiết kế</w:t>
      </w:r>
    </w:p>
    <w:p w14:paraId="5C9643D8" w14:textId="77777777" w:rsidR="008C6561" w:rsidRPr="0063421A" w:rsidRDefault="008C6561" w:rsidP="008C6561">
      <w:pPr>
        <w:spacing w:after="82"/>
        <w:ind w:left="438" w:right="8" w:firstLine="720"/>
        <w:rPr>
          <w:rFonts w:ascii="Times New Roman" w:hAnsi="Times New Roman" w:cs="Times New Roman"/>
          <w:sz w:val="24"/>
          <w:szCs w:val="24"/>
        </w:rPr>
      </w:pPr>
      <w:r w:rsidRPr="0063421A">
        <w:rPr>
          <w:rFonts w:ascii="Times New Roman" w:hAnsi="Times New Roman" w:cs="Times New Roman"/>
          <w:sz w:val="24"/>
          <w:szCs w:val="24"/>
        </w:rPr>
        <w:t>Chủ cửa hàng, công ty là người có quyền cao nhất: có thể xem thông tin về tình trạng, hoạt động cũng như mọi thay đổi thên website.</w:t>
      </w:r>
    </w:p>
    <w:p w14:paraId="0BB59DB3" w14:textId="77777777" w:rsidR="008C6561" w:rsidRPr="0063421A" w:rsidRDefault="008C6561" w:rsidP="008C6561">
      <w:pPr>
        <w:spacing w:after="61" w:line="285" w:lineRule="auto"/>
        <w:ind w:left="438" w:right="145" w:firstLine="710"/>
        <w:jc w:val="both"/>
        <w:rPr>
          <w:rFonts w:ascii="Times New Roman" w:hAnsi="Times New Roman" w:cs="Times New Roman"/>
          <w:sz w:val="24"/>
          <w:szCs w:val="24"/>
        </w:rPr>
      </w:pPr>
      <w:r w:rsidRPr="0063421A">
        <w:rPr>
          <w:rFonts w:ascii="Times New Roman" w:hAnsi="Times New Roman" w:cs="Times New Roman"/>
          <w:sz w:val="24"/>
          <w:szCs w:val="24"/>
        </w:rPr>
        <w:t>Nếu chủ của hàng cũng là người quản trị website thì mọi thông tin trên website web là do chủ cửa hàng quản lý, nếu thuê nhân viên quản trị thì chủ cửa hàng cung cấp tài khoản và quyền hạn cho nhân viên đó truy cập vào hệ thống.</w:t>
      </w:r>
    </w:p>
    <w:p w14:paraId="516F828A" w14:textId="77777777" w:rsidR="008C6561" w:rsidRPr="0063421A" w:rsidRDefault="008C6561" w:rsidP="008C6561">
      <w:pPr>
        <w:spacing w:after="82"/>
        <w:ind w:left="438" w:right="8" w:firstLine="720"/>
        <w:rPr>
          <w:rFonts w:ascii="Times New Roman" w:hAnsi="Times New Roman" w:cs="Times New Roman"/>
          <w:sz w:val="24"/>
          <w:szCs w:val="24"/>
        </w:rPr>
      </w:pPr>
      <w:r w:rsidRPr="0063421A">
        <w:rPr>
          <w:rFonts w:ascii="Times New Roman" w:hAnsi="Times New Roman" w:cs="Times New Roman"/>
          <w:sz w:val="24"/>
          <w:szCs w:val="24"/>
        </w:rPr>
        <w:t>Nhân viên là người giả quyết các nhiệm vụ được giao như các nhận đơn hàng, tiếp thu ý kiến phản hồi của người sửa dụng….</w:t>
      </w:r>
    </w:p>
    <w:p w14:paraId="3DEFCFE9" w14:textId="77777777" w:rsidR="008C6561" w:rsidRPr="0063421A" w:rsidRDefault="008C6561" w:rsidP="008C6561">
      <w:pPr>
        <w:spacing w:after="82"/>
        <w:ind w:left="438" w:right="8" w:firstLine="720"/>
        <w:rPr>
          <w:rFonts w:ascii="Times New Roman" w:hAnsi="Times New Roman" w:cs="Times New Roman"/>
          <w:sz w:val="24"/>
          <w:szCs w:val="24"/>
        </w:rPr>
      </w:pPr>
      <w:r w:rsidRPr="0063421A">
        <w:rPr>
          <w:rFonts w:ascii="Times New Roman" w:hAnsi="Times New Roman" w:cs="Times New Roman"/>
          <w:sz w:val="24"/>
          <w:szCs w:val="24"/>
        </w:rPr>
        <w:t>Quyền cao nhất là của chủ cửa hàng, có thể xem đầy đủ mọi thông tin trên website, còn nhân viên và khách hàng chỉ được xem những thông tin được cho phép</w:t>
      </w:r>
    </w:p>
    <w:p w14:paraId="3407E713" w14:textId="77777777" w:rsidR="008C6561" w:rsidRPr="0063421A" w:rsidRDefault="008C6561" w:rsidP="008C6561">
      <w:pPr>
        <w:spacing w:after="108" w:line="265" w:lineRule="auto"/>
        <w:ind w:left="438" w:right="8" w:firstLine="720"/>
        <w:rPr>
          <w:rFonts w:ascii="Times New Roman" w:hAnsi="Times New Roman" w:cs="Times New Roman"/>
          <w:sz w:val="24"/>
          <w:szCs w:val="24"/>
        </w:rPr>
      </w:pPr>
      <w:r w:rsidRPr="0063421A">
        <w:rPr>
          <w:rFonts w:ascii="Times New Roman" w:hAnsi="Times New Roman" w:cs="Times New Roman"/>
          <w:sz w:val="24"/>
          <w:szCs w:val="24"/>
        </w:rPr>
        <w:t>Một số trang bán hàng cao cấp có tích hợp nhiều phương thức thanh toán, xong do điều kiện thực tế, phần này khó áp dụng với website có quy mô nhỏ.</w:t>
      </w:r>
    </w:p>
    <w:p w14:paraId="7AE35D79" w14:textId="37ED524E" w:rsidR="00BF3FB5" w:rsidRPr="0063421A" w:rsidRDefault="00BF3FB5" w:rsidP="008C6561">
      <w:pPr>
        <w:spacing w:after="108" w:line="265" w:lineRule="auto"/>
        <w:ind w:left="438" w:right="8" w:firstLine="720"/>
        <w:rPr>
          <w:rFonts w:ascii="Times New Roman" w:hAnsi="Times New Roman" w:cs="Times New Roman"/>
          <w:b/>
          <w:bCs/>
          <w:sz w:val="28"/>
          <w:szCs w:val="28"/>
          <w:lang w:val="vi-VN"/>
        </w:rPr>
      </w:pPr>
      <w:r w:rsidRPr="0063421A">
        <w:rPr>
          <w:rFonts w:ascii="Times New Roman" w:hAnsi="Times New Roman" w:cs="Times New Roman"/>
          <w:b/>
          <w:bCs/>
          <w:sz w:val="28"/>
          <w:szCs w:val="28"/>
          <w:lang w:val="vi-VN"/>
        </w:rPr>
        <w:t xml:space="preserve">1.14.1 </w:t>
      </w:r>
      <w:r w:rsidR="00A07DC0" w:rsidRPr="0063421A">
        <w:rPr>
          <w:rFonts w:ascii="Times New Roman" w:hAnsi="Times New Roman" w:cs="Times New Roman"/>
          <w:b/>
          <w:bCs/>
          <w:sz w:val="28"/>
          <w:szCs w:val="28"/>
          <w:lang w:val="vi-VN"/>
        </w:rPr>
        <w:t>Diagram</w:t>
      </w:r>
    </w:p>
    <w:p w14:paraId="63731E5D" w14:textId="3F32D0DE" w:rsidR="00A07DC0" w:rsidRPr="0063421A" w:rsidRDefault="00A07DC0" w:rsidP="00A07DC0">
      <w:pPr>
        <w:spacing w:after="108" w:line="265" w:lineRule="auto"/>
        <w:ind w:right="8"/>
        <w:jc w:val="center"/>
        <w:rPr>
          <w:rFonts w:ascii="Times New Roman" w:hAnsi="Times New Roman" w:cs="Times New Roman"/>
          <w:b/>
          <w:bCs/>
          <w:sz w:val="28"/>
          <w:szCs w:val="28"/>
          <w:lang w:val="vi-VN"/>
        </w:rPr>
      </w:pPr>
      <w:r w:rsidRPr="0063421A">
        <w:rPr>
          <w:rFonts w:ascii="Times New Roman" w:hAnsi="Times New Roman" w:cs="Times New Roman"/>
          <w:b/>
          <w:bCs/>
          <w:noProof/>
          <w:sz w:val="28"/>
          <w:szCs w:val="28"/>
          <w:lang w:val="vi-VN"/>
        </w:rPr>
        <w:drawing>
          <wp:inline distT="0" distB="0" distL="0" distR="0" wp14:anchorId="1B83AE7D" wp14:editId="582A0DBF">
            <wp:extent cx="5943600" cy="3098800"/>
            <wp:effectExtent l="0" t="0" r="0" b="6350"/>
            <wp:docPr id="89684798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7988" name="Picture 1" descr="A diagram of a company&#10;&#10;Description automatically generated"/>
                    <pic:cNvPicPr/>
                  </pic:nvPicPr>
                  <pic:blipFill>
                    <a:blip r:embed="rId28"/>
                    <a:stretch>
                      <a:fillRect/>
                    </a:stretch>
                  </pic:blipFill>
                  <pic:spPr>
                    <a:xfrm>
                      <a:off x="0" y="0"/>
                      <a:ext cx="5943600" cy="3098800"/>
                    </a:xfrm>
                    <a:prstGeom prst="rect">
                      <a:avLst/>
                    </a:prstGeom>
                  </pic:spPr>
                </pic:pic>
              </a:graphicData>
            </a:graphic>
          </wp:inline>
        </w:drawing>
      </w:r>
    </w:p>
    <w:p w14:paraId="54ABBE5E" w14:textId="77EB4F26" w:rsidR="00A07DC0" w:rsidRPr="0063421A" w:rsidRDefault="00A07DC0" w:rsidP="00A07DC0">
      <w:pPr>
        <w:spacing w:after="108" w:line="265" w:lineRule="auto"/>
        <w:ind w:left="438" w:right="8" w:firstLine="720"/>
        <w:jc w:val="center"/>
        <w:rPr>
          <w:rFonts w:ascii="Times New Roman" w:hAnsi="Times New Roman" w:cs="Times New Roman"/>
          <w:sz w:val="24"/>
          <w:szCs w:val="24"/>
          <w:lang w:val="vi-VN"/>
        </w:rPr>
      </w:pPr>
      <w:r w:rsidRPr="0063421A">
        <w:rPr>
          <w:rFonts w:ascii="Times New Roman" w:hAnsi="Times New Roman" w:cs="Times New Roman"/>
          <w:sz w:val="24"/>
          <w:szCs w:val="24"/>
          <w:lang w:val="vi-VN"/>
        </w:rPr>
        <w:t xml:space="preserve">Hình </w:t>
      </w:r>
      <w:r w:rsidR="00E47DEE" w:rsidRPr="0063421A">
        <w:rPr>
          <w:rFonts w:ascii="Times New Roman" w:hAnsi="Times New Roman" w:cs="Times New Roman"/>
          <w:sz w:val="24"/>
          <w:szCs w:val="24"/>
          <w:lang w:val="vi-VN"/>
        </w:rPr>
        <w:t>3-1</w:t>
      </w:r>
      <w:r w:rsidRPr="0063421A">
        <w:rPr>
          <w:rFonts w:ascii="Times New Roman" w:hAnsi="Times New Roman" w:cs="Times New Roman"/>
          <w:sz w:val="24"/>
          <w:szCs w:val="24"/>
          <w:lang w:val="vi-VN"/>
        </w:rPr>
        <w:t>:</w:t>
      </w:r>
      <w:r w:rsidR="00000416" w:rsidRPr="0063421A">
        <w:rPr>
          <w:rFonts w:ascii="Times New Roman" w:hAnsi="Times New Roman" w:cs="Times New Roman"/>
          <w:sz w:val="24"/>
          <w:szCs w:val="24"/>
          <w:lang w:val="vi-VN"/>
        </w:rPr>
        <w:t>Admin,Owner</w:t>
      </w:r>
      <w:r w:rsidRPr="0063421A">
        <w:rPr>
          <w:rFonts w:ascii="Times New Roman" w:hAnsi="Times New Roman" w:cs="Times New Roman"/>
          <w:sz w:val="24"/>
          <w:szCs w:val="24"/>
          <w:lang w:val="vi-VN"/>
        </w:rPr>
        <w:t xml:space="preserve"> Roles</w:t>
      </w:r>
    </w:p>
    <w:p w14:paraId="1C688253" w14:textId="4F2CFCA4" w:rsidR="00A07DC0" w:rsidRPr="0063421A" w:rsidRDefault="00A07DC0" w:rsidP="00A07DC0">
      <w:pPr>
        <w:spacing w:after="108" w:line="265" w:lineRule="auto"/>
        <w:ind w:right="8"/>
        <w:rPr>
          <w:rFonts w:ascii="Times New Roman" w:hAnsi="Times New Roman" w:cs="Times New Roman"/>
          <w:b/>
          <w:bCs/>
          <w:sz w:val="28"/>
          <w:szCs w:val="28"/>
          <w:lang w:val="vi-VN"/>
        </w:rPr>
      </w:pPr>
      <w:r w:rsidRPr="0063421A">
        <w:rPr>
          <w:rFonts w:ascii="Times New Roman" w:hAnsi="Times New Roman" w:cs="Times New Roman"/>
          <w:b/>
          <w:bCs/>
          <w:noProof/>
          <w:sz w:val="28"/>
          <w:szCs w:val="28"/>
          <w:lang w:val="vi-VN"/>
        </w:rPr>
        <w:lastRenderedPageBreak/>
        <w:drawing>
          <wp:inline distT="0" distB="0" distL="0" distR="0" wp14:anchorId="0BE4F3CD" wp14:editId="29590830">
            <wp:extent cx="5943600" cy="3648075"/>
            <wp:effectExtent l="0" t="0" r="0" b="9525"/>
            <wp:docPr id="18524634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63431" name="Picture 1" descr="A diagram of a diagram&#10;&#10;Description automatically generated"/>
                    <pic:cNvPicPr/>
                  </pic:nvPicPr>
                  <pic:blipFill>
                    <a:blip r:embed="rId29"/>
                    <a:stretch>
                      <a:fillRect/>
                    </a:stretch>
                  </pic:blipFill>
                  <pic:spPr>
                    <a:xfrm>
                      <a:off x="0" y="0"/>
                      <a:ext cx="5943600" cy="3648075"/>
                    </a:xfrm>
                    <a:prstGeom prst="rect">
                      <a:avLst/>
                    </a:prstGeom>
                  </pic:spPr>
                </pic:pic>
              </a:graphicData>
            </a:graphic>
          </wp:inline>
        </w:drawing>
      </w:r>
    </w:p>
    <w:p w14:paraId="11C016C7" w14:textId="50510FBC" w:rsidR="00A07DC0" w:rsidRPr="0063421A" w:rsidRDefault="00A07DC0" w:rsidP="00A07DC0">
      <w:pPr>
        <w:spacing w:after="108" w:line="265" w:lineRule="auto"/>
        <w:ind w:right="8"/>
        <w:jc w:val="center"/>
        <w:rPr>
          <w:rFonts w:ascii="Times New Roman" w:hAnsi="Times New Roman" w:cs="Times New Roman"/>
          <w:sz w:val="24"/>
          <w:szCs w:val="24"/>
          <w:lang w:val="vi-VN"/>
        </w:rPr>
      </w:pPr>
      <w:r w:rsidRPr="0063421A">
        <w:rPr>
          <w:rFonts w:ascii="Times New Roman" w:hAnsi="Times New Roman" w:cs="Times New Roman"/>
          <w:sz w:val="24"/>
          <w:szCs w:val="24"/>
          <w:lang w:val="vi-VN"/>
        </w:rPr>
        <w:t xml:space="preserve">Hình </w:t>
      </w:r>
      <w:r w:rsidR="00E47DEE" w:rsidRPr="0063421A">
        <w:rPr>
          <w:rFonts w:ascii="Times New Roman" w:hAnsi="Times New Roman" w:cs="Times New Roman"/>
          <w:sz w:val="24"/>
          <w:szCs w:val="24"/>
          <w:lang w:val="vi-VN"/>
        </w:rPr>
        <w:t>3-2</w:t>
      </w:r>
      <w:r w:rsidRPr="0063421A">
        <w:rPr>
          <w:rFonts w:ascii="Times New Roman" w:hAnsi="Times New Roman" w:cs="Times New Roman"/>
          <w:sz w:val="24"/>
          <w:szCs w:val="24"/>
          <w:lang w:val="vi-VN"/>
        </w:rPr>
        <w:t>:User Roles</w:t>
      </w:r>
    </w:p>
    <w:p w14:paraId="6B4A9EBE" w14:textId="2C4CE21F" w:rsidR="00000416" w:rsidRPr="0063421A" w:rsidRDefault="00000416" w:rsidP="00000416">
      <w:pPr>
        <w:spacing w:after="108" w:line="265" w:lineRule="auto"/>
        <w:ind w:right="8"/>
        <w:rPr>
          <w:rFonts w:ascii="Times New Roman" w:hAnsi="Times New Roman" w:cs="Times New Roman"/>
          <w:b/>
          <w:bCs/>
          <w:sz w:val="28"/>
          <w:szCs w:val="28"/>
          <w:lang w:val="vi-VN"/>
        </w:rPr>
      </w:pPr>
      <w:r w:rsidRPr="0063421A">
        <w:rPr>
          <w:rFonts w:ascii="Times New Roman" w:hAnsi="Times New Roman" w:cs="Times New Roman"/>
          <w:b/>
          <w:bCs/>
          <w:sz w:val="28"/>
          <w:szCs w:val="28"/>
          <w:lang w:val="vi-VN"/>
        </w:rPr>
        <w:tab/>
        <w:t xml:space="preserve">1.14.2 Cơ sở dữ liệu </w:t>
      </w:r>
    </w:p>
    <w:p w14:paraId="151DE41E" w14:textId="77777777" w:rsidR="00D60093" w:rsidRPr="0063421A" w:rsidRDefault="00D14E61" w:rsidP="00D14E61">
      <w:pPr>
        <w:ind w:left="426" w:hanging="426"/>
        <w:rPr>
          <w:rFonts w:ascii="Times New Roman" w:hAnsi="Times New Roman" w:cs="Times New Roman"/>
          <w:sz w:val="24"/>
          <w:szCs w:val="24"/>
        </w:rPr>
      </w:pPr>
      <w:r w:rsidRPr="0063421A">
        <w:rPr>
          <w:rFonts w:ascii="Times New Roman" w:hAnsi="Times New Roman" w:cs="Times New Roman"/>
          <w:sz w:val="19"/>
          <w:szCs w:val="19"/>
        </w:rPr>
        <w:tab/>
      </w:r>
      <w:r w:rsidRPr="0063421A">
        <w:rPr>
          <w:rFonts w:ascii="Times New Roman" w:hAnsi="Times New Roman" w:cs="Times New Roman"/>
          <w:sz w:val="24"/>
          <w:szCs w:val="24"/>
        </w:rPr>
        <w:t xml:space="preserve">    Cơ sở dữ liệu SQL cho một trang web bán hoa chủ yếu dùng để lưu trữ và quản lý  thông tin về sản phẩm, đơn hàng, người dùng và các thông tin liên quan. Dưới đây là một mô tả tổng quan về cấu trúc cơ sở dữ liệu SQL phổ biến cho trang web bán hoa:</w:t>
      </w:r>
    </w:p>
    <w:p w14:paraId="4C670063" w14:textId="4AC8FBD6" w:rsidR="00D60093" w:rsidRPr="0063421A" w:rsidRDefault="005044AF" w:rsidP="00D60093">
      <w:pPr>
        <w:pStyle w:val="NormalWeb"/>
        <w:numPr>
          <w:ilvl w:val="0"/>
          <w:numId w:val="24"/>
        </w:numPr>
        <w:spacing w:before="0" w:beforeAutospacing="0" w:after="200" w:afterAutospacing="0"/>
        <w:jc w:val="both"/>
        <w:rPr>
          <w:lang w:eastAsia="en-US"/>
        </w:rPr>
      </w:pPr>
      <w:r w:rsidRPr="0063421A">
        <w:rPr>
          <w:rFonts w:ascii="Calibri" w:hAnsi="Calibri" w:cs="Calibri"/>
          <w:sz w:val="22"/>
          <w:szCs w:val="22"/>
        </w:rPr>
        <w:t>Users</w:t>
      </w:r>
    </w:p>
    <w:p w14:paraId="04A909D6" w14:textId="07393D4B" w:rsidR="005044AF" w:rsidRPr="0063421A" w:rsidRDefault="005044AF" w:rsidP="005044AF">
      <w:pPr>
        <w:pStyle w:val="NormalWeb"/>
        <w:spacing w:before="0" w:beforeAutospacing="0" w:after="200" w:afterAutospacing="0"/>
        <w:ind w:left="720"/>
        <w:jc w:val="both"/>
        <w:rPr>
          <w:lang w:eastAsia="en-US"/>
        </w:rPr>
      </w:pPr>
      <w:r w:rsidRPr="0063421A">
        <w:rPr>
          <w:noProof/>
          <w:lang w:eastAsia="en-US"/>
        </w:rPr>
        <w:drawing>
          <wp:inline distT="0" distB="0" distL="0" distR="0" wp14:anchorId="39F12719" wp14:editId="3F1C6735">
            <wp:extent cx="5255892" cy="2321781"/>
            <wp:effectExtent l="0" t="0" r="2540" b="2540"/>
            <wp:docPr id="164757135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71354" name="Picture 1" descr="A screenshot of a data&#10;&#10;Description automatically generated"/>
                    <pic:cNvPicPr/>
                  </pic:nvPicPr>
                  <pic:blipFill>
                    <a:blip r:embed="rId30"/>
                    <a:stretch>
                      <a:fillRect/>
                    </a:stretch>
                  </pic:blipFill>
                  <pic:spPr>
                    <a:xfrm>
                      <a:off x="0" y="0"/>
                      <a:ext cx="5301207" cy="2341799"/>
                    </a:xfrm>
                    <a:prstGeom prst="rect">
                      <a:avLst/>
                    </a:prstGeom>
                  </pic:spPr>
                </pic:pic>
              </a:graphicData>
            </a:graphic>
          </wp:inline>
        </w:drawing>
      </w:r>
    </w:p>
    <w:p w14:paraId="55AE9D0E" w14:textId="24028B3B" w:rsidR="00E47DEE" w:rsidRPr="0063421A" w:rsidRDefault="00E47DEE" w:rsidP="00E47DEE">
      <w:pPr>
        <w:pStyle w:val="NormalWeb"/>
        <w:spacing w:before="0" w:beforeAutospacing="0" w:after="200" w:afterAutospacing="0"/>
        <w:ind w:left="720"/>
        <w:jc w:val="center"/>
        <w:rPr>
          <w:lang w:eastAsia="en-US"/>
        </w:rPr>
      </w:pPr>
      <w:r w:rsidRPr="0063421A">
        <w:rPr>
          <w:lang w:eastAsia="en-US"/>
        </w:rPr>
        <w:t>Hình 3-3:Bảng User</w:t>
      </w:r>
    </w:p>
    <w:p w14:paraId="402DA058" w14:textId="70AD2EE6" w:rsidR="005044AF" w:rsidRPr="0063421A" w:rsidRDefault="005044AF" w:rsidP="005044AF">
      <w:pPr>
        <w:pStyle w:val="NormalWeb"/>
        <w:numPr>
          <w:ilvl w:val="0"/>
          <w:numId w:val="24"/>
        </w:numPr>
        <w:spacing w:before="0" w:beforeAutospacing="0" w:after="200" w:afterAutospacing="0"/>
        <w:jc w:val="both"/>
        <w:rPr>
          <w:lang w:eastAsia="en-US"/>
        </w:rPr>
      </w:pPr>
      <w:r w:rsidRPr="0063421A">
        <w:rPr>
          <w:lang w:eastAsia="en-US"/>
        </w:rPr>
        <w:lastRenderedPageBreak/>
        <w:t>Products</w:t>
      </w:r>
    </w:p>
    <w:p w14:paraId="09134412" w14:textId="0B53790A" w:rsidR="005044AF" w:rsidRPr="0063421A" w:rsidRDefault="005044AF" w:rsidP="00E47DEE">
      <w:pPr>
        <w:pStyle w:val="NormalWeb"/>
        <w:spacing w:before="0" w:beforeAutospacing="0" w:after="200" w:afterAutospacing="0"/>
        <w:ind w:left="720"/>
        <w:jc w:val="center"/>
        <w:rPr>
          <w:lang w:eastAsia="en-US"/>
        </w:rPr>
      </w:pPr>
      <w:r w:rsidRPr="0063421A">
        <w:rPr>
          <w:noProof/>
          <w:lang w:eastAsia="en-US"/>
        </w:rPr>
        <w:drawing>
          <wp:inline distT="0" distB="0" distL="0" distR="0" wp14:anchorId="79B04A86" wp14:editId="379B608F">
            <wp:extent cx="5271714" cy="2562225"/>
            <wp:effectExtent l="0" t="0" r="5715" b="0"/>
            <wp:docPr id="613993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93875" name="Picture 1" descr="A screenshot of a computer&#10;&#10;Description automatically generated"/>
                    <pic:cNvPicPr/>
                  </pic:nvPicPr>
                  <pic:blipFill>
                    <a:blip r:embed="rId31"/>
                    <a:stretch>
                      <a:fillRect/>
                    </a:stretch>
                  </pic:blipFill>
                  <pic:spPr>
                    <a:xfrm>
                      <a:off x="0" y="0"/>
                      <a:ext cx="5295360" cy="2573718"/>
                    </a:xfrm>
                    <a:prstGeom prst="rect">
                      <a:avLst/>
                    </a:prstGeom>
                  </pic:spPr>
                </pic:pic>
              </a:graphicData>
            </a:graphic>
          </wp:inline>
        </w:drawing>
      </w:r>
    </w:p>
    <w:p w14:paraId="567776E8" w14:textId="7331FA52" w:rsidR="00E47DEE" w:rsidRPr="0063421A" w:rsidRDefault="00E47DEE" w:rsidP="00E47DEE">
      <w:pPr>
        <w:pStyle w:val="NormalWeb"/>
        <w:spacing w:before="0" w:beforeAutospacing="0" w:after="200" w:afterAutospacing="0"/>
        <w:ind w:left="720"/>
        <w:jc w:val="center"/>
        <w:rPr>
          <w:lang w:eastAsia="en-US"/>
        </w:rPr>
      </w:pPr>
      <w:r w:rsidRPr="0063421A">
        <w:rPr>
          <w:lang w:eastAsia="en-US"/>
        </w:rPr>
        <w:t>Hình 3-4:Bảng Products</w:t>
      </w:r>
    </w:p>
    <w:p w14:paraId="586537ED" w14:textId="3E707F20" w:rsidR="005044AF" w:rsidRPr="0063421A" w:rsidRDefault="005044AF" w:rsidP="005044AF">
      <w:pPr>
        <w:pStyle w:val="NormalWeb"/>
        <w:numPr>
          <w:ilvl w:val="0"/>
          <w:numId w:val="24"/>
        </w:numPr>
        <w:spacing w:before="0" w:beforeAutospacing="0" w:after="200" w:afterAutospacing="0"/>
        <w:jc w:val="both"/>
        <w:rPr>
          <w:lang w:eastAsia="en-US"/>
        </w:rPr>
      </w:pPr>
      <w:r w:rsidRPr="0063421A">
        <w:rPr>
          <w:lang w:eastAsia="en-US"/>
        </w:rPr>
        <w:t>Orders</w:t>
      </w:r>
    </w:p>
    <w:p w14:paraId="65A33D50" w14:textId="1AA757C9" w:rsidR="005044AF" w:rsidRPr="0063421A" w:rsidRDefault="005044AF" w:rsidP="00E47DEE">
      <w:pPr>
        <w:pStyle w:val="NormalWeb"/>
        <w:spacing w:before="0" w:beforeAutospacing="0" w:after="200" w:afterAutospacing="0"/>
        <w:ind w:left="720"/>
        <w:jc w:val="center"/>
        <w:rPr>
          <w:lang w:eastAsia="en-US"/>
        </w:rPr>
      </w:pPr>
      <w:r w:rsidRPr="0063421A">
        <w:rPr>
          <w:noProof/>
          <w:lang w:eastAsia="en-US"/>
        </w:rPr>
        <w:drawing>
          <wp:inline distT="0" distB="0" distL="0" distR="0" wp14:anchorId="78BECFFB" wp14:editId="4B3DBDCE">
            <wp:extent cx="3705742" cy="2152950"/>
            <wp:effectExtent l="0" t="0" r="9525" b="0"/>
            <wp:docPr id="1358300258"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0258" name="Picture 1" descr="A screenshot of a data&#10;&#10;Description automatically generated"/>
                    <pic:cNvPicPr/>
                  </pic:nvPicPr>
                  <pic:blipFill>
                    <a:blip r:embed="rId32"/>
                    <a:stretch>
                      <a:fillRect/>
                    </a:stretch>
                  </pic:blipFill>
                  <pic:spPr>
                    <a:xfrm>
                      <a:off x="0" y="0"/>
                      <a:ext cx="3705742" cy="2152950"/>
                    </a:xfrm>
                    <a:prstGeom prst="rect">
                      <a:avLst/>
                    </a:prstGeom>
                  </pic:spPr>
                </pic:pic>
              </a:graphicData>
            </a:graphic>
          </wp:inline>
        </w:drawing>
      </w:r>
    </w:p>
    <w:p w14:paraId="7C140F57" w14:textId="48D74B48" w:rsidR="00E47DEE" w:rsidRPr="0063421A" w:rsidRDefault="00E47DEE" w:rsidP="00E47DEE">
      <w:pPr>
        <w:pStyle w:val="NormalWeb"/>
        <w:spacing w:before="0" w:beforeAutospacing="0" w:after="200" w:afterAutospacing="0"/>
        <w:ind w:left="720"/>
        <w:jc w:val="center"/>
        <w:rPr>
          <w:lang w:eastAsia="en-US"/>
        </w:rPr>
      </w:pPr>
      <w:r w:rsidRPr="0063421A">
        <w:rPr>
          <w:lang w:eastAsia="en-US"/>
        </w:rPr>
        <w:t>Hình 3-5:Bảng Oders</w:t>
      </w:r>
    </w:p>
    <w:p w14:paraId="09FEF138" w14:textId="6327F404" w:rsidR="005044AF" w:rsidRPr="0063421A" w:rsidRDefault="005044AF" w:rsidP="005044AF">
      <w:pPr>
        <w:pStyle w:val="NormalWeb"/>
        <w:numPr>
          <w:ilvl w:val="0"/>
          <w:numId w:val="24"/>
        </w:numPr>
        <w:spacing w:before="0" w:beforeAutospacing="0" w:after="200" w:afterAutospacing="0"/>
        <w:jc w:val="both"/>
        <w:rPr>
          <w:lang w:eastAsia="en-US"/>
        </w:rPr>
      </w:pPr>
      <w:r w:rsidRPr="0063421A">
        <w:rPr>
          <w:lang w:eastAsia="en-US"/>
        </w:rPr>
        <w:t>Order_items</w:t>
      </w:r>
    </w:p>
    <w:p w14:paraId="564FAA3B" w14:textId="48F6ECC6" w:rsidR="005044AF" w:rsidRPr="0063421A" w:rsidRDefault="005044AF" w:rsidP="00E47DEE">
      <w:pPr>
        <w:pStyle w:val="NormalWeb"/>
        <w:spacing w:before="0" w:beforeAutospacing="0" w:after="200" w:afterAutospacing="0"/>
        <w:ind w:left="720"/>
        <w:jc w:val="center"/>
        <w:rPr>
          <w:lang w:eastAsia="en-US"/>
        </w:rPr>
      </w:pPr>
      <w:r w:rsidRPr="0063421A">
        <w:rPr>
          <w:noProof/>
          <w:lang w:eastAsia="en-US"/>
        </w:rPr>
        <w:lastRenderedPageBreak/>
        <w:drawing>
          <wp:inline distT="0" distB="0" distL="0" distR="0" wp14:anchorId="43E6381A" wp14:editId="720324EB">
            <wp:extent cx="3705742" cy="2152950"/>
            <wp:effectExtent l="0" t="0" r="9525" b="0"/>
            <wp:docPr id="154531306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13065" name="Picture 1" descr="A screenshot of a data&#10;&#10;Description automatically generated"/>
                    <pic:cNvPicPr/>
                  </pic:nvPicPr>
                  <pic:blipFill>
                    <a:blip r:embed="rId32"/>
                    <a:stretch>
                      <a:fillRect/>
                    </a:stretch>
                  </pic:blipFill>
                  <pic:spPr>
                    <a:xfrm>
                      <a:off x="0" y="0"/>
                      <a:ext cx="3705742" cy="2152950"/>
                    </a:xfrm>
                    <a:prstGeom prst="rect">
                      <a:avLst/>
                    </a:prstGeom>
                  </pic:spPr>
                </pic:pic>
              </a:graphicData>
            </a:graphic>
          </wp:inline>
        </w:drawing>
      </w:r>
    </w:p>
    <w:p w14:paraId="0C6FCD4E" w14:textId="0286A24F" w:rsidR="00E47DEE" w:rsidRPr="0063421A" w:rsidRDefault="00E47DEE" w:rsidP="00E47DEE">
      <w:pPr>
        <w:pStyle w:val="NormalWeb"/>
        <w:spacing w:before="0" w:beforeAutospacing="0" w:after="200" w:afterAutospacing="0"/>
        <w:ind w:left="720"/>
        <w:jc w:val="center"/>
        <w:rPr>
          <w:lang w:eastAsia="en-US"/>
        </w:rPr>
      </w:pPr>
      <w:r w:rsidRPr="0063421A">
        <w:rPr>
          <w:lang w:eastAsia="en-US"/>
        </w:rPr>
        <w:t>Hình 3-6: Bảng Order_Items</w:t>
      </w:r>
    </w:p>
    <w:p w14:paraId="54F9024A" w14:textId="558A37A3" w:rsidR="005044AF" w:rsidRPr="0063421A" w:rsidRDefault="005044AF" w:rsidP="005044AF">
      <w:pPr>
        <w:pStyle w:val="NormalWeb"/>
        <w:numPr>
          <w:ilvl w:val="0"/>
          <w:numId w:val="24"/>
        </w:numPr>
        <w:spacing w:before="0" w:beforeAutospacing="0" w:after="200" w:afterAutospacing="0"/>
        <w:jc w:val="both"/>
        <w:rPr>
          <w:lang w:eastAsia="en-US"/>
        </w:rPr>
      </w:pPr>
      <w:r w:rsidRPr="0063421A">
        <w:rPr>
          <w:lang w:eastAsia="en-US"/>
        </w:rPr>
        <w:t>Category_Requests</w:t>
      </w:r>
    </w:p>
    <w:p w14:paraId="3D102716" w14:textId="720D84F4" w:rsidR="005044AF" w:rsidRPr="0063421A" w:rsidRDefault="005044AF" w:rsidP="00E47DEE">
      <w:pPr>
        <w:pStyle w:val="NormalWeb"/>
        <w:spacing w:before="0" w:beforeAutospacing="0" w:after="200" w:afterAutospacing="0"/>
        <w:ind w:left="720"/>
        <w:jc w:val="center"/>
        <w:rPr>
          <w:lang w:eastAsia="en-US"/>
        </w:rPr>
      </w:pPr>
      <w:r w:rsidRPr="0063421A">
        <w:rPr>
          <w:noProof/>
          <w:lang w:eastAsia="en-US"/>
        </w:rPr>
        <w:drawing>
          <wp:inline distT="0" distB="0" distL="0" distR="0" wp14:anchorId="0BB26A79" wp14:editId="56AB51BD">
            <wp:extent cx="3686689" cy="2410161"/>
            <wp:effectExtent l="0" t="0" r="9525" b="9525"/>
            <wp:docPr id="26330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08276" name=""/>
                    <pic:cNvPicPr/>
                  </pic:nvPicPr>
                  <pic:blipFill>
                    <a:blip r:embed="rId33"/>
                    <a:stretch>
                      <a:fillRect/>
                    </a:stretch>
                  </pic:blipFill>
                  <pic:spPr>
                    <a:xfrm>
                      <a:off x="0" y="0"/>
                      <a:ext cx="3686689" cy="2410161"/>
                    </a:xfrm>
                    <a:prstGeom prst="rect">
                      <a:avLst/>
                    </a:prstGeom>
                  </pic:spPr>
                </pic:pic>
              </a:graphicData>
            </a:graphic>
          </wp:inline>
        </w:drawing>
      </w:r>
    </w:p>
    <w:p w14:paraId="2F49DADA" w14:textId="77777777" w:rsidR="00E47DEE" w:rsidRPr="0063421A" w:rsidRDefault="00E47DEE" w:rsidP="00E47DEE">
      <w:pPr>
        <w:pStyle w:val="NormalWeb"/>
        <w:spacing w:before="0" w:beforeAutospacing="0" w:after="200" w:afterAutospacing="0"/>
        <w:ind w:left="720"/>
        <w:jc w:val="center"/>
        <w:rPr>
          <w:lang w:eastAsia="en-US"/>
        </w:rPr>
      </w:pPr>
      <w:r w:rsidRPr="0063421A">
        <w:rPr>
          <w:lang w:eastAsia="en-US"/>
        </w:rPr>
        <w:t>Hình 3-7: Bảng Category_Requests</w:t>
      </w:r>
    </w:p>
    <w:p w14:paraId="559DF179" w14:textId="3F5DB10A" w:rsidR="00E47DEE" w:rsidRPr="0063421A" w:rsidRDefault="00E47DEE" w:rsidP="00E47DEE">
      <w:pPr>
        <w:pStyle w:val="NormalWeb"/>
        <w:spacing w:before="0" w:beforeAutospacing="0" w:after="200" w:afterAutospacing="0"/>
        <w:ind w:left="720"/>
        <w:jc w:val="center"/>
        <w:rPr>
          <w:lang w:eastAsia="en-US"/>
        </w:rPr>
      </w:pPr>
    </w:p>
    <w:p w14:paraId="0BD2B657" w14:textId="0034EA09" w:rsidR="005044AF" w:rsidRPr="0063421A" w:rsidRDefault="005044AF" w:rsidP="005044AF">
      <w:pPr>
        <w:pStyle w:val="NormalWeb"/>
        <w:numPr>
          <w:ilvl w:val="0"/>
          <w:numId w:val="24"/>
        </w:numPr>
        <w:spacing w:before="0" w:beforeAutospacing="0" w:after="200" w:afterAutospacing="0"/>
        <w:jc w:val="both"/>
        <w:rPr>
          <w:lang w:eastAsia="en-US"/>
        </w:rPr>
      </w:pPr>
      <w:r w:rsidRPr="0063421A">
        <w:rPr>
          <w:lang w:eastAsia="en-US"/>
        </w:rPr>
        <w:t>Categories</w:t>
      </w:r>
    </w:p>
    <w:p w14:paraId="564AFC32" w14:textId="7251C61B" w:rsidR="005044AF" w:rsidRPr="0063421A" w:rsidRDefault="005044AF" w:rsidP="00E47DEE">
      <w:pPr>
        <w:pStyle w:val="NormalWeb"/>
        <w:spacing w:before="0" w:beforeAutospacing="0" w:after="200" w:afterAutospacing="0"/>
        <w:ind w:left="720"/>
        <w:jc w:val="center"/>
        <w:rPr>
          <w:lang w:eastAsia="en-US"/>
        </w:rPr>
      </w:pPr>
      <w:r w:rsidRPr="0063421A">
        <w:rPr>
          <w:noProof/>
          <w:lang w:eastAsia="en-US"/>
        </w:rPr>
        <w:drawing>
          <wp:inline distT="0" distB="0" distL="0" distR="0" wp14:anchorId="4629FB6F" wp14:editId="539FB474">
            <wp:extent cx="3715268" cy="666843"/>
            <wp:effectExtent l="0" t="0" r="0" b="0"/>
            <wp:docPr id="94454591" name="Picture 1" descr="A close 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4591" name="Picture 1" descr="A close up of a grid&#10;&#10;Description automatically generated"/>
                    <pic:cNvPicPr/>
                  </pic:nvPicPr>
                  <pic:blipFill>
                    <a:blip r:embed="rId34"/>
                    <a:stretch>
                      <a:fillRect/>
                    </a:stretch>
                  </pic:blipFill>
                  <pic:spPr>
                    <a:xfrm>
                      <a:off x="0" y="0"/>
                      <a:ext cx="3715268" cy="666843"/>
                    </a:xfrm>
                    <a:prstGeom prst="rect">
                      <a:avLst/>
                    </a:prstGeom>
                  </pic:spPr>
                </pic:pic>
              </a:graphicData>
            </a:graphic>
          </wp:inline>
        </w:drawing>
      </w:r>
    </w:p>
    <w:p w14:paraId="3401261D" w14:textId="0A7C3B13" w:rsidR="00E47DEE" w:rsidRPr="0063421A" w:rsidRDefault="00E47DEE" w:rsidP="00E47DEE">
      <w:pPr>
        <w:pStyle w:val="NormalWeb"/>
        <w:spacing w:before="0" w:beforeAutospacing="0" w:after="200" w:afterAutospacing="0"/>
        <w:ind w:left="720"/>
        <w:jc w:val="center"/>
        <w:rPr>
          <w:lang w:eastAsia="en-US"/>
        </w:rPr>
      </w:pPr>
      <w:r w:rsidRPr="0063421A">
        <w:rPr>
          <w:lang w:eastAsia="en-US"/>
        </w:rPr>
        <w:t>Hình 3-8: Bảng Categories</w:t>
      </w:r>
    </w:p>
    <w:p w14:paraId="40A3C7F0" w14:textId="0F61C210" w:rsidR="00BF3FB5" w:rsidRPr="0063421A" w:rsidRDefault="00BF3FB5" w:rsidP="005044AF">
      <w:pPr>
        <w:rPr>
          <w:rFonts w:ascii="Times New Roman" w:hAnsi="Times New Roman" w:cs="Times New Roman"/>
          <w:sz w:val="24"/>
          <w:szCs w:val="24"/>
        </w:rPr>
      </w:pPr>
    </w:p>
    <w:p w14:paraId="0B6242BB" w14:textId="77777777" w:rsidR="00D14E61" w:rsidRPr="0063421A" w:rsidRDefault="00D14E61" w:rsidP="00D14E61">
      <w:pPr>
        <w:spacing w:after="85" w:line="240" w:lineRule="auto"/>
        <w:ind w:left="448"/>
        <w:rPr>
          <w:rFonts w:ascii="Times New Roman" w:eastAsia="Times New Roman" w:hAnsi="Times New Roman" w:cs="Times New Roman"/>
          <w:sz w:val="24"/>
          <w:szCs w:val="24"/>
          <w:lang w:eastAsia="en-US"/>
        </w:rPr>
      </w:pPr>
      <w:r w:rsidRPr="0063421A">
        <w:rPr>
          <w:rFonts w:ascii="Times New Roman" w:eastAsia="Times New Roman" w:hAnsi="Times New Roman" w:cs="Times New Roman"/>
          <w:b/>
          <w:bCs/>
          <w:sz w:val="28"/>
          <w:szCs w:val="28"/>
          <w:lang w:eastAsia="en-US"/>
        </w:rPr>
        <w:t>1.15 Mô tả sử dụng các giao diện của web SunFlower</w:t>
      </w:r>
    </w:p>
    <w:p w14:paraId="53A6B2CF" w14:textId="77777777" w:rsidR="00D14E61" w:rsidRPr="00A84A75" w:rsidRDefault="00D14E61" w:rsidP="00D14E61">
      <w:pPr>
        <w:spacing w:line="240" w:lineRule="auto"/>
        <w:ind w:left="720"/>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t>-</w:t>
      </w:r>
      <w:r w:rsidRPr="00A84A75">
        <w:rPr>
          <w:rFonts w:ascii="Times New Roman" w:eastAsia="Times New Roman" w:hAnsi="Times New Roman" w:cs="Times New Roman"/>
          <w:b/>
          <w:bCs/>
          <w:sz w:val="24"/>
          <w:szCs w:val="24"/>
          <w:lang w:eastAsia="en-US"/>
        </w:rPr>
        <w:t xml:space="preserve"> Giao diện đăng nhập/đăng ký</w:t>
      </w:r>
    </w:p>
    <w:p w14:paraId="3D2695DA" w14:textId="7B4E161C" w:rsidR="00D14E61" w:rsidRPr="00A84A75" w:rsidRDefault="00D14E61" w:rsidP="00D14E61">
      <w:pPr>
        <w:spacing w:line="240" w:lineRule="auto"/>
        <w:ind w:left="720"/>
        <w:rPr>
          <w:rFonts w:ascii="Times New Roman" w:eastAsia="Times New Roman" w:hAnsi="Times New Roman" w:cs="Times New Roman"/>
          <w:sz w:val="24"/>
          <w:szCs w:val="24"/>
          <w:lang w:eastAsia="en-US"/>
        </w:rPr>
      </w:pPr>
      <w:r w:rsidRPr="00A84A75">
        <w:rPr>
          <w:rFonts w:ascii="Times New Roman" w:eastAsia="Times New Roman" w:hAnsi="Times New Roman" w:cs="Times New Roman"/>
          <w:b/>
          <w:bCs/>
          <w:noProof/>
          <w:sz w:val="24"/>
          <w:szCs w:val="24"/>
          <w:bdr w:val="none" w:sz="0" w:space="0" w:color="auto" w:frame="1"/>
          <w:lang w:eastAsia="en-US"/>
        </w:rPr>
        <w:lastRenderedPageBreak/>
        <w:drawing>
          <wp:inline distT="0" distB="0" distL="0" distR="0" wp14:anchorId="4BE24AE9" wp14:editId="39E8C865">
            <wp:extent cx="5400040" cy="2855595"/>
            <wp:effectExtent l="0" t="0" r="0" b="1905"/>
            <wp:docPr id="4826895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8952" name="Picture 14"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855595"/>
                    </a:xfrm>
                    <a:prstGeom prst="rect">
                      <a:avLst/>
                    </a:prstGeom>
                    <a:noFill/>
                    <a:ln>
                      <a:noFill/>
                    </a:ln>
                  </pic:spPr>
                </pic:pic>
              </a:graphicData>
            </a:graphic>
          </wp:inline>
        </w:drawing>
      </w:r>
    </w:p>
    <w:p w14:paraId="55A4429F" w14:textId="6D6FB1C4" w:rsidR="0063421A" w:rsidRPr="00A84A75" w:rsidRDefault="0063421A" w:rsidP="0063421A">
      <w:pPr>
        <w:spacing w:line="240" w:lineRule="auto"/>
        <w:ind w:left="720"/>
        <w:rPr>
          <w:rFonts w:ascii="Times New Roman" w:eastAsia="Times New Roman" w:hAnsi="Times New Roman" w:cs="Times New Roman"/>
          <w:sz w:val="24"/>
          <w:szCs w:val="24"/>
          <w:lang w:val="vi-VN" w:eastAsia="en-US"/>
        </w:rPr>
      </w:pPr>
      <w:r w:rsidRPr="00A84A75">
        <w:rPr>
          <w:rFonts w:ascii="Times New Roman" w:hAnsi="Times New Roman" w:cs="Times New Roman"/>
          <w:b/>
          <w:bCs/>
          <w:sz w:val="24"/>
          <w:szCs w:val="24"/>
          <w:lang w:val="vi-VN"/>
        </w:rPr>
        <w:t xml:space="preserve">                                               </w:t>
      </w:r>
      <w:r w:rsidRPr="00A84A75">
        <w:rPr>
          <w:rFonts w:ascii="Times New Roman" w:hAnsi="Times New Roman" w:cs="Times New Roman"/>
          <w:b/>
          <w:bCs/>
          <w:sz w:val="24"/>
          <w:szCs w:val="24"/>
        </w:rPr>
        <w:t>Hình 3-9 : Giao diện Đăng</w:t>
      </w:r>
      <w:r w:rsidRPr="00A84A75">
        <w:rPr>
          <w:rFonts w:ascii="Times New Roman" w:hAnsi="Times New Roman" w:cs="Times New Roman"/>
          <w:b/>
          <w:bCs/>
          <w:sz w:val="24"/>
          <w:szCs w:val="24"/>
          <w:lang w:val="vi-VN"/>
        </w:rPr>
        <w:t xml:space="preserve"> Nhập</w:t>
      </w:r>
    </w:p>
    <w:p w14:paraId="0C4FA032" w14:textId="21405C7C" w:rsidR="00D14E61" w:rsidRPr="00A84A75" w:rsidRDefault="00D14E61" w:rsidP="00D14E61">
      <w:pPr>
        <w:spacing w:line="240" w:lineRule="auto"/>
        <w:ind w:left="720"/>
        <w:rPr>
          <w:rFonts w:ascii="Times New Roman" w:eastAsia="Times New Roman" w:hAnsi="Times New Roman" w:cs="Times New Roman"/>
          <w:sz w:val="24"/>
          <w:szCs w:val="24"/>
          <w:lang w:eastAsia="en-US"/>
        </w:rPr>
      </w:pPr>
      <w:r w:rsidRPr="00A84A75">
        <w:rPr>
          <w:rFonts w:ascii="Times New Roman" w:eastAsia="Times New Roman" w:hAnsi="Times New Roman" w:cs="Times New Roman"/>
          <w:b/>
          <w:bCs/>
          <w:noProof/>
          <w:sz w:val="24"/>
          <w:szCs w:val="24"/>
          <w:bdr w:val="none" w:sz="0" w:space="0" w:color="auto" w:frame="1"/>
          <w:lang w:eastAsia="en-US"/>
        </w:rPr>
        <w:drawing>
          <wp:inline distT="0" distB="0" distL="0" distR="0" wp14:anchorId="43609D31" wp14:editId="0280C634">
            <wp:extent cx="5400040" cy="2113280"/>
            <wp:effectExtent l="0" t="0" r="0" b="1270"/>
            <wp:docPr id="42411328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13286" name="Picture 13"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113280"/>
                    </a:xfrm>
                    <a:prstGeom prst="rect">
                      <a:avLst/>
                    </a:prstGeom>
                    <a:noFill/>
                    <a:ln>
                      <a:noFill/>
                    </a:ln>
                  </pic:spPr>
                </pic:pic>
              </a:graphicData>
            </a:graphic>
          </wp:inline>
        </w:drawing>
      </w:r>
    </w:p>
    <w:p w14:paraId="34F8F0AF" w14:textId="5E068A92" w:rsidR="0063421A" w:rsidRPr="00A84A75" w:rsidRDefault="0063421A" w:rsidP="00D14E61">
      <w:pPr>
        <w:spacing w:line="240" w:lineRule="auto"/>
        <w:ind w:left="720"/>
        <w:rPr>
          <w:rFonts w:ascii="Times New Roman" w:eastAsia="Times New Roman" w:hAnsi="Times New Roman" w:cs="Times New Roman"/>
          <w:sz w:val="24"/>
          <w:szCs w:val="24"/>
          <w:lang w:eastAsia="en-US"/>
        </w:rPr>
      </w:pPr>
      <w:r w:rsidRPr="00A84A75">
        <w:rPr>
          <w:rFonts w:ascii="Times New Roman" w:hAnsi="Times New Roman" w:cs="Times New Roman"/>
          <w:b/>
          <w:bCs/>
          <w:sz w:val="24"/>
          <w:szCs w:val="24"/>
          <w:lang w:val="vi-VN"/>
        </w:rPr>
        <w:t xml:space="preserve">                                               </w:t>
      </w:r>
      <w:r w:rsidRPr="00A84A75">
        <w:rPr>
          <w:rFonts w:ascii="Times New Roman" w:hAnsi="Times New Roman" w:cs="Times New Roman"/>
          <w:b/>
          <w:bCs/>
          <w:sz w:val="24"/>
          <w:szCs w:val="24"/>
        </w:rPr>
        <w:t>Hình 3-10 : Giao diện Đăng</w:t>
      </w:r>
      <w:r w:rsidRPr="00A84A75">
        <w:rPr>
          <w:rFonts w:ascii="Times New Roman" w:hAnsi="Times New Roman" w:cs="Times New Roman"/>
          <w:b/>
          <w:bCs/>
          <w:sz w:val="24"/>
          <w:szCs w:val="24"/>
          <w:lang w:val="vi-VN"/>
        </w:rPr>
        <w:t xml:space="preserve"> ký tài khoản</w:t>
      </w:r>
    </w:p>
    <w:p w14:paraId="65C14307" w14:textId="77777777" w:rsidR="00D14E61" w:rsidRPr="00A84A75" w:rsidRDefault="00D14E61" w:rsidP="00D14E61">
      <w:pPr>
        <w:numPr>
          <w:ilvl w:val="0"/>
          <w:numId w:val="12"/>
        </w:numPr>
        <w:spacing w:line="240" w:lineRule="auto"/>
        <w:ind w:left="1440"/>
        <w:textAlignment w:val="baseline"/>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t>Form Đăng Nhập: Giao diện đăng nhập cung cấp một form nhập liệu đơn giản với các trường như tên đăng nhập hoặc địa chỉ email và mật khẩu.</w:t>
      </w:r>
    </w:p>
    <w:p w14:paraId="42354B78" w14:textId="77777777" w:rsidR="00D14E61" w:rsidRPr="00A84A75" w:rsidRDefault="00D14E61" w:rsidP="00D14E61">
      <w:pPr>
        <w:numPr>
          <w:ilvl w:val="0"/>
          <w:numId w:val="12"/>
        </w:numPr>
        <w:spacing w:line="240" w:lineRule="auto"/>
        <w:ind w:left="1440"/>
        <w:textAlignment w:val="baseline"/>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t>Ghi Nhớ Đăng Nhập: Tính năng cho phép người dùng ghi nhớ thông tin đăng nhập để tiện lợi cho lần đăng nhập sau.</w:t>
      </w:r>
    </w:p>
    <w:p w14:paraId="119D11F7" w14:textId="77777777" w:rsidR="00D14E61" w:rsidRPr="00A84A75" w:rsidRDefault="00D14E61" w:rsidP="00D14E61">
      <w:pPr>
        <w:numPr>
          <w:ilvl w:val="0"/>
          <w:numId w:val="12"/>
        </w:numPr>
        <w:spacing w:line="240" w:lineRule="auto"/>
        <w:ind w:left="1440"/>
        <w:textAlignment w:val="baseline"/>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t>Quên Mật Khẩu: Cung cấp liên kết hoặc nút để khôi phục mật khẩu nếu người dùng quên.</w:t>
      </w:r>
    </w:p>
    <w:p w14:paraId="51C6DC43" w14:textId="77777777" w:rsidR="00D14E61" w:rsidRPr="00A84A75" w:rsidRDefault="00D14E61" w:rsidP="00D14E61">
      <w:pPr>
        <w:numPr>
          <w:ilvl w:val="0"/>
          <w:numId w:val="12"/>
        </w:numPr>
        <w:spacing w:line="240" w:lineRule="auto"/>
        <w:ind w:left="1440"/>
        <w:textAlignment w:val="baseline"/>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t>Form Đăng Ký: Giao diện đăng ký sử dụng một form chi tiết yêu cầu thông tin như tên, địa chỉ email, mật khẩu, hình ảnh,và thông tin liên hệ khác.</w:t>
      </w:r>
    </w:p>
    <w:p w14:paraId="54FCE4A2" w14:textId="77777777" w:rsidR="00D14E61" w:rsidRPr="00A84A75" w:rsidRDefault="00D14E61" w:rsidP="00D14E61">
      <w:pPr>
        <w:numPr>
          <w:ilvl w:val="0"/>
          <w:numId w:val="12"/>
        </w:numPr>
        <w:spacing w:line="240" w:lineRule="auto"/>
        <w:ind w:left="1440"/>
        <w:textAlignment w:val="baseline"/>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t>Xác Nhận Mật Khẩu: Yêu cầu người dùng xác nhận lại mật khẩu để đảm bảo tính chính xác.</w:t>
      </w:r>
    </w:p>
    <w:p w14:paraId="076EE325" w14:textId="77777777" w:rsidR="00D14E61" w:rsidRPr="00A84A75" w:rsidRDefault="00D14E61" w:rsidP="00D14E61">
      <w:pPr>
        <w:numPr>
          <w:ilvl w:val="0"/>
          <w:numId w:val="12"/>
        </w:numPr>
        <w:spacing w:line="240" w:lineRule="auto"/>
        <w:ind w:left="1440"/>
        <w:textAlignment w:val="baseline"/>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lastRenderedPageBreak/>
        <w:t>Nút Đăng Nhập/Đăng Ký: Sử dụng nút lớn và rõ ràng để thực hiện các hành động đăng nhập hoặc đăng ký.</w:t>
      </w:r>
    </w:p>
    <w:p w14:paraId="440CC3DB" w14:textId="66285DA6" w:rsidR="00D14E61" w:rsidRPr="00A84A75" w:rsidRDefault="00D14E61" w:rsidP="00D14E61">
      <w:pPr>
        <w:numPr>
          <w:ilvl w:val="0"/>
          <w:numId w:val="12"/>
        </w:numPr>
        <w:spacing w:line="240" w:lineRule="auto"/>
        <w:ind w:left="1440"/>
        <w:textAlignment w:val="baseline"/>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t>Thông Báo Lỗi: Hiển thị thông báo lỗi một cách rõ ràng khi người dùng nhập sai thông tin hoặc có vấn đề khác liên quan đến đăng nhập/đăng ký</w:t>
      </w:r>
      <w:r w:rsidR="00D811E6" w:rsidRPr="00A84A75">
        <w:rPr>
          <w:rFonts w:ascii="Times New Roman" w:eastAsia="Times New Roman" w:hAnsi="Times New Roman" w:cs="Times New Roman"/>
          <w:sz w:val="24"/>
          <w:szCs w:val="24"/>
          <w:lang w:eastAsia="en-US"/>
        </w:rPr>
        <w:t>002E</w:t>
      </w:r>
    </w:p>
    <w:p w14:paraId="38C271FD" w14:textId="77777777" w:rsidR="00D14E61" w:rsidRPr="00A84A75" w:rsidRDefault="00D14E61" w:rsidP="00D14E61">
      <w:pPr>
        <w:numPr>
          <w:ilvl w:val="0"/>
          <w:numId w:val="12"/>
        </w:numPr>
        <w:spacing w:line="240" w:lineRule="auto"/>
        <w:ind w:left="1440"/>
        <w:textAlignment w:val="baseline"/>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t>Xác Nhận Đăng Nhập/Đăng Ký Thành Công: Thông báo một cách tích cực khi người dùng đã đăng nhập/đăng ký thành công.</w:t>
      </w:r>
    </w:p>
    <w:p w14:paraId="169BD10D" w14:textId="77777777" w:rsidR="00D14E61" w:rsidRPr="00A84A75" w:rsidRDefault="00D14E61" w:rsidP="00D14E61">
      <w:pPr>
        <w:numPr>
          <w:ilvl w:val="0"/>
          <w:numId w:val="12"/>
        </w:numPr>
        <w:spacing w:line="240" w:lineRule="auto"/>
        <w:ind w:left="1440"/>
        <w:textAlignment w:val="baseline"/>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t>Đăng Nhập/Đăng Ký Nhanh Chóng: Cung cấp liên kết hoặc nút cho phép người dùng đăng nhập/đăng ký nhanh chóng bằng tài khoản Google, Facebook, hoặc các tài khoản mạng xã hội khác.</w:t>
      </w:r>
    </w:p>
    <w:p w14:paraId="72AFA6E7" w14:textId="77777777" w:rsidR="00D14E61" w:rsidRPr="00A84A75" w:rsidRDefault="00D14E61" w:rsidP="00D14E61">
      <w:pPr>
        <w:spacing w:after="0" w:line="240" w:lineRule="auto"/>
        <w:rPr>
          <w:rFonts w:ascii="Times New Roman" w:eastAsia="Times New Roman" w:hAnsi="Times New Roman" w:cs="Times New Roman"/>
          <w:sz w:val="24"/>
          <w:szCs w:val="24"/>
          <w:lang w:eastAsia="en-US"/>
        </w:rPr>
      </w:pPr>
    </w:p>
    <w:p w14:paraId="57A2DB2F" w14:textId="7D48A98A" w:rsidR="00D14E61" w:rsidRPr="00A84A75" w:rsidRDefault="00A9676D" w:rsidP="00D14E61">
      <w:pPr>
        <w:spacing w:line="240" w:lineRule="auto"/>
        <w:rPr>
          <w:rFonts w:ascii="Times New Roman" w:eastAsia="Times New Roman" w:hAnsi="Times New Roman" w:cs="Times New Roman"/>
          <w:sz w:val="24"/>
          <w:szCs w:val="24"/>
          <w:lang w:eastAsia="en-US"/>
        </w:rPr>
      </w:pPr>
      <w:r w:rsidRPr="00A84A75">
        <w:rPr>
          <w:rFonts w:ascii="Times New Roman" w:eastAsia="Times New Roman" w:hAnsi="Times New Roman" w:cs="Times New Roman"/>
          <w:b/>
          <w:bCs/>
          <w:noProof/>
          <w:sz w:val="24"/>
          <w:szCs w:val="24"/>
          <w:bdr w:val="none" w:sz="0" w:space="0" w:color="auto" w:frame="1"/>
          <w:lang w:eastAsia="en-US"/>
        </w:rPr>
        <w:drawing>
          <wp:anchor distT="0" distB="0" distL="114300" distR="114300" simplePos="0" relativeHeight="251660288" behindDoc="0" locked="0" layoutInCell="1" allowOverlap="1" wp14:anchorId="6C7B44C1" wp14:editId="1E2557ED">
            <wp:simplePos x="0" y="0"/>
            <wp:positionH relativeFrom="column">
              <wp:posOffset>349361</wp:posOffset>
            </wp:positionH>
            <wp:positionV relativeFrom="paragraph">
              <wp:posOffset>416450</wp:posOffset>
            </wp:positionV>
            <wp:extent cx="5736590" cy="2829560"/>
            <wp:effectExtent l="0" t="0" r="0" b="8890"/>
            <wp:wrapSquare wrapText="bothSides"/>
            <wp:docPr id="1224990465" name="Picture 12" descr="A person holding a bouquet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90465" name="Picture 12" descr="A person holding a bouquet of flower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6590" cy="2829560"/>
                    </a:xfrm>
                    <a:prstGeom prst="rect">
                      <a:avLst/>
                    </a:prstGeom>
                    <a:noFill/>
                    <a:ln>
                      <a:noFill/>
                    </a:ln>
                  </pic:spPr>
                </pic:pic>
              </a:graphicData>
            </a:graphic>
          </wp:anchor>
        </w:drawing>
      </w:r>
      <w:r w:rsidR="00D14E61" w:rsidRPr="00A84A75">
        <w:rPr>
          <w:rFonts w:ascii="Times New Roman" w:eastAsia="Times New Roman" w:hAnsi="Times New Roman" w:cs="Times New Roman"/>
          <w:sz w:val="24"/>
          <w:szCs w:val="24"/>
          <w:lang w:eastAsia="en-US"/>
        </w:rPr>
        <w:tab/>
        <w:t>-</w:t>
      </w:r>
      <w:r w:rsidR="00D14E61" w:rsidRPr="00A84A75">
        <w:rPr>
          <w:rFonts w:ascii="Times New Roman" w:eastAsia="Times New Roman" w:hAnsi="Times New Roman" w:cs="Times New Roman"/>
          <w:b/>
          <w:bCs/>
          <w:sz w:val="24"/>
          <w:szCs w:val="24"/>
          <w:lang w:eastAsia="en-US"/>
        </w:rPr>
        <w:t xml:space="preserve"> Giao diện Trang Chủ bán hoa</w:t>
      </w:r>
    </w:p>
    <w:p w14:paraId="1B488174" w14:textId="373EBF96" w:rsidR="00A9676D" w:rsidRPr="00A84A75" w:rsidRDefault="00A9676D" w:rsidP="00A9676D">
      <w:pPr>
        <w:spacing w:line="240" w:lineRule="auto"/>
        <w:rPr>
          <w:rFonts w:ascii="Times New Roman" w:eastAsia="Times New Roman" w:hAnsi="Times New Roman" w:cs="Times New Roman"/>
          <w:sz w:val="24"/>
          <w:szCs w:val="24"/>
          <w:lang w:eastAsia="en-US"/>
        </w:rPr>
      </w:pPr>
    </w:p>
    <w:p w14:paraId="48BD71AA" w14:textId="77777777" w:rsidR="00A9676D" w:rsidRPr="00A84A75" w:rsidRDefault="00A9676D" w:rsidP="00A9676D">
      <w:pPr>
        <w:spacing w:line="240" w:lineRule="auto"/>
        <w:rPr>
          <w:rFonts w:ascii="Times New Roman" w:eastAsia="Times New Roman" w:hAnsi="Times New Roman" w:cs="Times New Roman"/>
          <w:sz w:val="24"/>
          <w:szCs w:val="24"/>
          <w:lang w:eastAsia="en-US"/>
        </w:rPr>
      </w:pPr>
    </w:p>
    <w:p w14:paraId="6F9E09FC" w14:textId="1CF20515" w:rsidR="00A9676D" w:rsidRPr="00A84A75" w:rsidRDefault="00A9676D" w:rsidP="00A9676D">
      <w:pPr>
        <w:spacing w:line="240" w:lineRule="auto"/>
        <w:rPr>
          <w:rFonts w:ascii="Times New Roman" w:eastAsia="Times New Roman" w:hAnsi="Times New Roman" w:cs="Times New Roman"/>
          <w:sz w:val="24"/>
          <w:szCs w:val="24"/>
          <w:lang w:val="vi-VN" w:eastAsia="en-US"/>
        </w:rPr>
      </w:pPr>
      <w:r w:rsidRPr="00A84A75">
        <w:rPr>
          <w:rFonts w:ascii="Times New Roman" w:eastAsia="Times New Roman" w:hAnsi="Times New Roman" w:cs="Times New Roman"/>
          <w:sz w:val="24"/>
          <w:szCs w:val="24"/>
          <w:lang w:val="vi-VN" w:eastAsia="en-US"/>
        </w:rPr>
        <w:t xml:space="preserve"> </w:t>
      </w:r>
    </w:p>
    <w:p w14:paraId="121523E2" w14:textId="77777777" w:rsidR="00A9676D" w:rsidRPr="00A84A75" w:rsidRDefault="00A9676D" w:rsidP="00A9676D">
      <w:pPr>
        <w:spacing w:line="240" w:lineRule="auto"/>
        <w:rPr>
          <w:rFonts w:ascii="Times New Roman" w:eastAsia="Times New Roman" w:hAnsi="Times New Roman" w:cs="Times New Roman"/>
          <w:sz w:val="24"/>
          <w:szCs w:val="24"/>
          <w:lang w:eastAsia="en-US"/>
        </w:rPr>
      </w:pPr>
    </w:p>
    <w:p w14:paraId="508735FA" w14:textId="77777777" w:rsidR="00A9676D" w:rsidRPr="00A84A75" w:rsidRDefault="00A9676D" w:rsidP="00A9676D">
      <w:pPr>
        <w:spacing w:line="240" w:lineRule="auto"/>
        <w:rPr>
          <w:rFonts w:ascii="Times New Roman" w:eastAsia="Times New Roman" w:hAnsi="Times New Roman" w:cs="Times New Roman"/>
          <w:sz w:val="24"/>
          <w:szCs w:val="24"/>
          <w:lang w:eastAsia="en-US"/>
        </w:rPr>
      </w:pPr>
    </w:p>
    <w:p w14:paraId="0E6291DE" w14:textId="77777777" w:rsidR="00A9676D" w:rsidRPr="00A84A75" w:rsidRDefault="00A9676D" w:rsidP="00A9676D">
      <w:pPr>
        <w:spacing w:line="240" w:lineRule="auto"/>
        <w:rPr>
          <w:rFonts w:ascii="Times New Roman" w:eastAsia="Times New Roman" w:hAnsi="Times New Roman" w:cs="Times New Roman"/>
          <w:sz w:val="24"/>
          <w:szCs w:val="24"/>
          <w:lang w:eastAsia="en-US"/>
        </w:rPr>
      </w:pPr>
    </w:p>
    <w:p w14:paraId="0E69FE44" w14:textId="77777777" w:rsidR="00A9676D" w:rsidRPr="00A84A75" w:rsidRDefault="00A9676D" w:rsidP="00A9676D">
      <w:pPr>
        <w:spacing w:line="240" w:lineRule="auto"/>
        <w:rPr>
          <w:rFonts w:ascii="Times New Roman" w:eastAsia="Times New Roman" w:hAnsi="Times New Roman" w:cs="Times New Roman"/>
          <w:sz w:val="24"/>
          <w:szCs w:val="24"/>
          <w:lang w:eastAsia="en-US"/>
        </w:rPr>
      </w:pPr>
    </w:p>
    <w:p w14:paraId="6A180E1B" w14:textId="77777777" w:rsidR="00A9676D" w:rsidRPr="00A84A75" w:rsidRDefault="00A9676D" w:rsidP="00A9676D">
      <w:pPr>
        <w:spacing w:line="240" w:lineRule="auto"/>
        <w:rPr>
          <w:rFonts w:ascii="Times New Roman" w:eastAsia="Times New Roman" w:hAnsi="Times New Roman" w:cs="Times New Roman"/>
          <w:sz w:val="24"/>
          <w:szCs w:val="24"/>
          <w:lang w:eastAsia="en-US"/>
        </w:rPr>
      </w:pPr>
    </w:p>
    <w:p w14:paraId="79735C6E" w14:textId="77777777" w:rsidR="00A9676D" w:rsidRPr="00A84A75" w:rsidRDefault="00A9676D" w:rsidP="00A9676D">
      <w:pPr>
        <w:spacing w:line="240" w:lineRule="auto"/>
        <w:rPr>
          <w:rFonts w:ascii="Times New Roman" w:eastAsia="Times New Roman" w:hAnsi="Times New Roman" w:cs="Times New Roman"/>
          <w:sz w:val="24"/>
          <w:szCs w:val="24"/>
          <w:lang w:eastAsia="en-US"/>
        </w:rPr>
      </w:pPr>
    </w:p>
    <w:p w14:paraId="0000E163" w14:textId="77777777" w:rsidR="00A9676D" w:rsidRPr="00A84A75" w:rsidRDefault="00A9676D" w:rsidP="00A9676D">
      <w:pPr>
        <w:spacing w:line="240" w:lineRule="auto"/>
        <w:rPr>
          <w:rFonts w:ascii="Times New Roman" w:eastAsia="Times New Roman" w:hAnsi="Times New Roman" w:cs="Times New Roman"/>
          <w:sz w:val="24"/>
          <w:szCs w:val="24"/>
          <w:lang w:eastAsia="en-US"/>
        </w:rPr>
      </w:pPr>
    </w:p>
    <w:p w14:paraId="3B16FB14" w14:textId="77777777" w:rsidR="00A9676D" w:rsidRPr="00A84A75" w:rsidRDefault="00A9676D" w:rsidP="00A9676D">
      <w:pPr>
        <w:pStyle w:val="NormalWeb"/>
        <w:spacing w:before="0" w:beforeAutospacing="0" w:after="200" w:afterAutospacing="0"/>
        <w:jc w:val="center"/>
        <w:rPr>
          <w:lang w:eastAsia="en-US"/>
        </w:rPr>
      </w:pPr>
      <w:r w:rsidRPr="00A84A75">
        <w:rPr>
          <w:b/>
          <w:bCs/>
        </w:rPr>
        <w:t>Hình 3-11: Giao diện trang chủ bán hoa</w:t>
      </w:r>
    </w:p>
    <w:p w14:paraId="1DBF903D" w14:textId="59ADEA43" w:rsidR="00D14E61" w:rsidRPr="00A84A75" w:rsidRDefault="00A9676D" w:rsidP="00A9676D">
      <w:pPr>
        <w:spacing w:line="240" w:lineRule="auto"/>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br w:type="textWrapping" w:clear="all"/>
      </w:r>
    </w:p>
    <w:p w14:paraId="590D38CB" w14:textId="77777777" w:rsidR="00D14E61" w:rsidRPr="00A84A75" w:rsidRDefault="00D14E61" w:rsidP="00D14E61">
      <w:pPr>
        <w:spacing w:line="240" w:lineRule="auto"/>
        <w:ind w:left="720" w:firstLine="720"/>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t>Giao diện trang chủ của trang web bán hoa được thiết kế để mang lại trải nghiệm tuyệt vời cho người sử dụng, tạo cảm giác tươi mới và gần gũi với thế giới của hoa tươi. Dưới đây là mô tả chi tiết về cách sử dụng giao diện trang chủ web bán hoa của chúng tôi.</w:t>
      </w:r>
    </w:p>
    <w:p w14:paraId="6B48AC45" w14:textId="77777777" w:rsidR="00D14E61" w:rsidRPr="00A84A75" w:rsidRDefault="00D14E61" w:rsidP="00D14E61">
      <w:pPr>
        <w:numPr>
          <w:ilvl w:val="0"/>
          <w:numId w:val="13"/>
        </w:numPr>
        <w:spacing w:line="240" w:lineRule="auto"/>
        <w:ind w:left="1440"/>
        <w:textAlignment w:val="baseline"/>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t>Giao diện bắt đầu với một header, chứa logo của cửa hàng bán hoa và thanh menu chính, giúp người dùng dễ dàng điều hướng trang web.</w:t>
      </w:r>
    </w:p>
    <w:p w14:paraId="5E05BBD1" w14:textId="77777777" w:rsidR="00D14E61" w:rsidRPr="00A84A75" w:rsidRDefault="00D14E61" w:rsidP="00D14E61">
      <w:pPr>
        <w:numPr>
          <w:ilvl w:val="0"/>
          <w:numId w:val="13"/>
        </w:numPr>
        <w:spacing w:line="240" w:lineRule="auto"/>
        <w:ind w:left="1440"/>
        <w:textAlignment w:val="baseline"/>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t>Một phần giới thiệu ngắn về cửa hàng, mô tả về cam kết chất lượng và sứ mệnh của cửa hàng trong việc mang lại niềm vui qua những bó hoa tươi.</w:t>
      </w:r>
    </w:p>
    <w:p w14:paraId="1D03185F" w14:textId="77777777" w:rsidR="00D14E61" w:rsidRPr="00A84A75" w:rsidRDefault="00D14E61" w:rsidP="00D14E61">
      <w:pPr>
        <w:numPr>
          <w:ilvl w:val="0"/>
          <w:numId w:val="13"/>
        </w:numPr>
        <w:spacing w:line="240" w:lineRule="auto"/>
        <w:ind w:left="1440"/>
        <w:textAlignment w:val="baseline"/>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lastRenderedPageBreak/>
        <w:t>Hiển thị các danh mục sản phẩm nổi bật, giúp khách hàng dễ dàng tìm kiếm theo loại hoa, dịp kỷ niệm, màu sắc hoặc giá cả.</w:t>
      </w:r>
    </w:p>
    <w:p w14:paraId="1ACAA704" w14:textId="77777777" w:rsidR="00D14E61" w:rsidRPr="00A84A75" w:rsidRDefault="00D14E61" w:rsidP="00D14E61">
      <w:pPr>
        <w:numPr>
          <w:ilvl w:val="0"/>
          <w:numId w:val="13"/>
        </w:numPr>
        <w:spacing w:line="240" w:lineRule="auto"/>
        <w:ind w:left="1440"/>
        <w:textAlignment w:val="baseline"/>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t>Các hình ảnh sản phẩm được trình bày một cách thẩm mỹ và thu hút người xem. Khi di chuột qua sản phẩm, hiển thị thông tin cơ bản và nút mua hàng nhanh chóng.</w:t>
      </w:r>
    </w:p>
    <w:p w14:paraId="6B760843" w14:textId="77777777" w:rsidR="00D14E61" w:rsidRPr="00A84A75" w:rsidRDefault="00D14E61" w:rsidP="00D14E61">
      <w:pPr>
        <w:numPr>
          <w:ilvl w:val="0"/>
          <w:numId w:val="13"/>
        </w:numPr>
        <w:spacing w:line="240" w:lineRule="auto"/>
        <w:ind w:left="1440"/>
        <w:textAlignment w:val="baseline"/>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t>Cung cấp ô tìm kiếm nhanh và bộ lọc để người dùng có thể chọn lọc sản phẩm theo nhu cầu cụ thể của họ, như màu sắc, loại hoa, giá cả, v.v.</w:t>
      </w:r>
    </w:p>
    <w:p w14:paraId="2A27DAF1" w14:textId="77777777" w:rsidR="00D14E61" w:rsidRPr="00A84A75" w:rsidRDefault="00D14E61" w:rsidP="00D14E61">
      <w:pPr>
        <w:numPr>
          <w:ilvl w:val="0"/>
          <w:numId w:val="13"/>
        </w:numPr>
        <w:spacing w:line="240" w:lineRule="auto"/>
        <w:ind w:left="1440"/>
        <w:textAlignment w:val="baseline"/>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t>Chân trang chứa các liên kết quan trọng như trang giới thiệu, chính sách bảo mật, điều khoản sử dụng và các mạng xã hội của cửa hàng.</w:t>
      </w:r>
    </w:p>
    <w:p w14:paraId="560718E8" w14:textId="77777777" w:rsidR="00D14E61" w:rsidRPr="00A84A75" w:rsidRDefault="00D14E61" w:rsidP="00D14E61">
      <w:pPr>
        <w:spacing w:line="240" w:lineRule="auto"/>
        <w:ind w:firstLine="720"/>
        <w:rPr>
          <w:rFonts w:ascii="Times New Roman" w:eastAsia="Times New Roman" w:hAnsi="Times New Roman" w:cs="Times New Roman"/>
          <w:sz w:val="24"/>
          <w:szCs w:val="24"/>
          <w:lang w:eastAsia="en-US"/>
        </w:rPr>
      </w:pPr>
      <w:r w:rsidRPr="00A84A75">
        <w:rPr>
          <w:rFonts w:ascii="Times New Roman" w:eastAsia="Times New Roman" w:hAnsi="Times New Roman" w:cs="Times New Roman"/>
          <w:b/>
          <w:bCs/>
          <w:sz w:val="24"/>
          <w:szCs w:val="24"/>
          <w:lang w:eastAsia="en-US"/>
        </w:rPr>
        <w:t>- Giao diện sản phẩm</w:t>
      </w:r>
    </w:p>
    <w:p w14:paraId="69534F73" w14:textId="2E8A18C3" w:rsidR="00D14E61" w:rsidRPr="00A84A75" w:rsidRDefault="00D14E61" w:rsidP="00D14E61">
      <w:pPr>
        <w:spacing w:line="240" w:lineRule="auto"/>
        <w:ind w:firstLine="720"/>
        <w:rPr>
          <w:rFonts w:ascii="Times New Roman" w:eastAsia="Times New Roman" w:hAnsi="Times New Roman" w:cs="Times New Roman"/>
          <w:sz w:val="24"/>
          <w:szCs w:val="24"/>
          <w:lang w:eastAsia="en-US"/>
        </w:rPr>
      </w:pPr>
      <w:r w:rsidRPr="00A84A75">
        <w:rPr>
          <w:rFonts w:ascii="Times New Roman" w:eastAsia="Times New Roman" w:hAnsi="Times New Roman" w:cs="Times New Roman"/>
          <w:b/>
          <w:bCs/>
          <w:noProof/>
          <w:sz w:val="24"/>
          <w:szCs w:val="24"/>
          <w:bdr w:val="none" w:sz="0" w:space="0" w:color="auto" w:frame="1"/>
          <w:lang w:eastAsia="en-US"/>
        </w:rPr>
        <w:drawing>
          <wp:inline distT="0" distB="0" distL="0" distR="0" wp14:anchorId="500985CA" wp14:editId="1E7F7C94">
            <wp:extent cx="5063490" cy="2630805"/>
            <wp:effectExtent l="0" t="0" r="3810" b="0"/>
            <wp:docPr id="1085192853" name="Picture 11" descr="A screenshot of a flower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2853" name="Picture 11" descr="A screenshot of a flower shop&#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3490" cy="2630805"/>
                    </a:xfrm>
                    <a:prstGeom prst="rect">
                      <a:avLst/>
                    </a:prstGeom>
                    <a:noFill/>
                    <a:ln>
                      <a:noFill/>
                    </a:ln>
                  </pic:spPr>
                </pic:pic>
              </a:graphicData>
            </a:graphic>
          </wp:inline>
        </w:drawing>
      </w:r>
    </w:p>
    <w:p w14:paraId="7E8727F1" w14:textId="77777777" w:rsidR="00A9676D" w:rsidRPr="00A84A75" w:rsidRDefault="00A9676D" w:rsidP="00A9676D">
      <w:pPr>
        <w:pStyle w:val="NormalWeb"/>
        <w:spacing w:before="0" w:beforeAutospacing="0" w:after="200" w:afterAutospacing="0"/>
        <w:ind w:left="2880" w:firstLine="720"/>
        <w:rPr>
          <w:lang w:eastAsia="en-US"/>
        </w:rPr>
      </w:pPr>
      <w:r w:rsidRPr="00A84A75">
        <w:rPr>
          <w:b/>
          <w:bCs/>
        </w:rPr>
        <w:t>Hình 3-12: Giao diện sản phẩm </w:t>
      </w:r>
    </w:p>
    <w:p w14:paraId="03B128F1" w14:textId="77777777" w:rsidR="00A9676D" w:rsidRPr="00A84A75" w:rsidRDefault="00A9676D" w:rsidP="00D14E61">
      <w:pPr>
        <w:spacing w:line="240" w:lineRule="auto"/>
        <w:ind w:firstLine="720"/>
        <w:rPr>
          <w:rFonts w:ascii="Times New Roman" w:eastAsia="Times New Roman" w:hAnsi="Times New Roman" w:cs="Times New Roman"/>
          <w:sz w:val="24"/>
          <w:szCs w:val="24"/>
          <w:lang w:eastAsia="en-US"/>
        </w:rPr>
      </w:pPr>
    </w:p>
    <w:p w14:paraId="3C1BE072" w14:textId="42C36652" w:rsidR="00D14E61" w:rsidRPr="00A84A75" w:rsidRDefault="00D14E61" w:rsidP="00D14E61">
      <w:pPr>
        <w:spacing w:line="240" w:lineRule="auto"/>
        <w:ind w:firstLine="720"/>
        <w:rPr>
          <w:rFonts w:ascii="Times New Roman" w:eastAsia="Times New Roman" w:hAnsi="Times New Roman" w:cs="Times New Roman"/>
          <w:sz w:val="24"/>
          <w:szCs w:val="24"/>
          <w:lang w:eastAsia="en-US"/>
        </w:rPr>
      </w:pPr>
      <w:r w:rsidRPr="00A84A75">
        <w:rPr>
          <w:rFonts w:ascii="Times New Roman" w:eastAsia="Times New Roman" w:hAnsi="Times New Roman" w:cs="Times New Roman"/>
          <w:b/>
          <w:bCs/>
          <w:noProof/>
          <w:sz w:val="24"/>
          <w:szCs w:val="24"/>
          <w:bdr w:val="none" w:sz="0" w:space="0" w:color="auto" w:frame="1"/>
          <w:lang w:eastAsia="en-US"/>
        </w:rPr>
        <w:lastRenderedPageBreak/>
        <w:drawing>
          <wp:inline distT="0" distB="0" distL="0" distR="0" wp14:anchorId="185E82F5" wp14:editId="5081CC17">
            <wp:extent cx="5012055" cy="2846705"/>
            <wp:effectExtent l="0" t="0" r="0" b="0"/>
            <wp:docPr id="162542946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29463" name="Picture 1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12055" cy="2846705"/>
                    </a:xfrm>
                    <a:prstGeom prst="rect">
                      <a:avLst/>
                    </a:prstGeom>
                    <a:noFill/>
                    <a:ln>
                      <a:noFill/>
                    </a:ln>
                  </pic:spPr>
                </pic:pic>
              </a:graphicData>
            </a:graphic>
          </wp:inline>
        </w:drawing>
      </w:r>
    </w:p>
    <w:p w14:paraId="5695A4E3" w14:textId="01AEF6D1" w:rsidR="00A9676D" w:rsidRPr="00A84A75" w:rsidRDefault="00A9676D" w:rsidP="00A9676D">
      <w:pPr>
        <w:pStyle w:val="NormalWeb"/>
        <w:spacing w:before="0" w:beforeAutospacing="0" w:after="200" w:afterAutospacing="0"/>
        <w:ind w:left="2880" w:firstLine="720"/>
        <w:rPr>
          <w:lang w:eastAsia="en-US"/>
        </w:rPr>
      </w:pPr>
      <w:r w:rsidRPr="00A84A75">
        <w:rPr>
          <w:b/>
          <w:bCs/>
        </w:rPr>
        <w:t>Hình 3-13: Footer</w:t>
      </w:r>
    </w:p>
    <w:p w14:paraId="42970C58" w14:textId="77777777" w:rsidR="00A9676D" w:rsidRPr="00A84A75" w:rsidRDefault="00A9676D" w:rsidP="00D14E61">
      <w:pPr>
        <w:spacing w:line="240" w:lineRule="auto"/>
        <w:ind w:firstLine="720"/>
        <w:rPr>
          <w:rFonts w:ascii="Times New Roman" w:eastAsia="Times New Roman" w:hAnsi="Times New Roman" w:cs="Times New Roman"/>
          <w:sz w:val="24"/>
          <w:szCs w:val="24"/>
          <w:lang w:eastAsia="en-US"/>
        </w:rPr>
      </w:pPr>
    </w:p>
    <w:p w14:paraId="147E3DF3" w14:textId="77777777" w:rsidR="00D14E61" w:rsidRPr="00A84A75" w:rsidRDefault="00D14E61" w:rsidP="00D14E61">
      <w:pPr>
        <w:numPr>
          <w:ilvl w:val="0"/>
          <w:numId w:val="14"/>
        </w:numPr>
        <w:spacing w:line="240" w:lineRule="auto"/>
        <w:ind w:left="1440"/>
        <w:textAlignment w:val="baseline"/>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t>Danh Mục Rõ Ràng: Phân loại hoa thành các danh mục như hoa tươi, hoa nhân dịp, và hoa theo mùa để người dùng dễ dàng tìm kiếm.</w:t>
      </w:r>
    </w:p>
    <w:p w14:paraId="4A1B4029" w14:textId="77777777" w:rsidR="00D14E61" w:rsidRPr="00A84A75" w:rsidRDefault="00D14E61" w:rsidP="00D14E61">
      <w:pPr>
        <w:spacing w:line="240" w:lineRule="auto"/>
        <w:ind w:firstLine="720"/>
        <w:rPr>
          <w:rFonts w:ascii="Times New Roman" w:eastAsia="Times New Roman" w:hAnsi="Times New Roman" w:cs="Times New Roman"/>
          <w:sz w:val="24"/>
          <w:szCs w:val="24"/>
          <w:lang w:eastAsia="en-US"/>
        </w:rPr>
      </w:pPr>
      <w:r w:rsidRPr="00A84A75">
        <w:rPr>
          <w:rFonts w:ascii="Times New Roman" w:eastAsia="Times New Roman" w:hAnsi="Times New Roman" w:cs="Times New Roman"/>
          <w:b/>
          <w:bCs/>
          <w:sz w:val="24"/>
          <w:szCs w:val="24"/>
          <w:lang w:eastAsia="en-US"/>
        </w:rPr>
        <w:t>- Giao diện mô tả sản phẩm</w:t>
      </w:r>
    </w:p>
    <w:p w14:paraId="1279372B" w14:textId="28D37C16" w:rsidR="00D14E61" w:rsidRPr="00A84A75" w:rsidRDefault="00D14E61" w:rsidP="00D14E61">
      <w:pPr>
        <w:spacing w:line="240" w:lineRule="auto"/>
        <w:ind w:firstLine="720"/>
        <w:rPr>
          <w:rFonts w:ascii="Times New Roman" w:eastAsia="Times New Roman" w:hAnsi="Times New Roman" w:cs="Times New Roman"/>
          <w:sz w:val="24"/>
          <w:szCs w:val="24"/>
          <w:lang w:eastAsia="en-US"/>
        </w:rPr>
      </w:pPr>
      <w:r w:rsidRPr="00A84A75">
        <w:rPr>
          <w:rFonts w:ascii="Times New Roman" w:eastAsia="Times New Roman" w:hAnsi="Times New Roman" w:cs="Times New Roman"/>
          <w:b/>
          <w:bCs/>
          <w:noProof/>
          <w:sz w:val="24"/>
          <w:szCs w:val="24"/>
          <w:bdr w:val="none" w:sz="0" w:space="0" w:color="auto" w:frame="1"/>
          <w:lang w:eastAsia="en-US"/>
        </w:rPr>
        <w:drawing>
          <wp:inline distT="0" distB="0" distL="0" distR="0" wp14:anchorId="7CD2AC0B" wp14:editId="35CA3CA7">
            <wp:extent cx="5736590" cy="2855595"/>
            <wp:effectExtent l="0" t="0" r="0" b="1905"/>
            <wp:docPr id="1262901535" name="Picture 9" descr="A person holding a bouquet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01535" name="Picture 9" descr="A person holding a bouquet of flower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6590" cy="2855595"/>
                    </a:xfrm>
                    <a:prstGeom prst="rect">
                      <a:avLst/>
                    </a:prstGeom>
                    <a:noFill/>
                    <a:ln>
                      <a:noFill/>
                    </a:ln>
                  </pic:spPr>
                </pic:pic>
              </a:graphicData>
            </a:graphic>
          </wp:inline>
        </w:drawing>
      </w:r>
    </w:p>
    <w:p w14:paraId="36045AE7" w14:textId="76C5AB3A" w:rsidR="0063421A" w:rsidRPr="00A84A75" w:rsidRDefault="0063421A" w:rsidP="0063421A">
      <w:pPr>
        <w:pStyle w:val="NormalWeb"/>
        <w:spacing w:before="0" w:beforeAutospacing="0" w:after="200" w:afterAutospacing="0"/>
        <w:ind w:firstLine="720"/>
        <w:rPr>
          <w:lang w:eastAsia="en-US"/>
        </w:rPr>
      </w:pPr>
      <w:r w:rsidRPr="00A84A75">
        <w:rPr>
          <w:rStyle w:val="apple-tab-span"/>
          <w:b/>
          <w:bCs/>
        </w:rPr>
        <w:tab/>
      </w:r>
      <w:r w:rsidRPr="00A84A75">
        <w:rPr>
          <w:rStyle w:val="apple-tab-span"/>
          <w:b/>
          <w:bCs/>
        </w:rPr>
        <w:tab/>
      </w:r>
      <w:r w:rsidRPr="00A84A75">
        <w:rPr>
          <w:rStyle w:val="apple-tab-span"/>
          <w:b/>
          <w:bCs/>
        </w:rPr>
        <w:tab/>
      </w:r>
      <w:r w:rsidRPr="00A84A75">
        <w:rPr>
          <w:rStyle w:val="apple-tab-span"/>
          <w:b/>
          <w:bCs/>
        </w:rPr>
        <w:tab/>
      </w:r>
      <w:r w:rsidRPr="00A84A75">
        <w:rPr>
          <w:b/>
          <w:bCs/>
        </w:rPr>
        <w:t>Hình 3-14: Giao diện mô tả sản phẩm</w:t>
      </w:r>
    </w:p>
    <w:p w14:paraId="05D6D715" w14:textId="77777777" w:rsidR="0063421A" w:rsidRPr="00A84A75" w:rsidRDefault="0063421A" w:rsidP="00D14E61">
      <w:pPr>
        <w:spacing w:line="240" w:lineRule="auto"/>
        <w:ind w:firstLine="720"/>
        <w:rPr>
          <w:rFonts w:ascii="Times New Roman" w:eastAsia="Times New Roman" w:hAnsi="Times New Roman" w:cs="Times New Roman"/>
          <w:sz w:val="24"/>
          <w:szCs w:val="24"/>
          <w:lang w:eastAsia="en-US"/>
        </w:rPr>
      </w:pPr>
    </w:p>
    <w:p w14:paraId="4F463108" w14:textId="77777777" w:rsidR="00D14E61" w:rsidRPr="00A84A75" w:rsidRDefault="00D14E61" w:rsidP="00D14E61">
      <w:pPr>
        <w:numPr>
          <w:ilvl w:val="0"/>
          <w:numId w:val="15"/>
        </w:numPr>
        <w:spacing w:line="240" w:lineRule="auto"/>
        <w:ind w:left="1440"/>
        <w:textAlignment w:val="baseline"/>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lastRenderedPageBreak/>
        <w:t>Thông Tin Chi Tiết: Hiển thị mô tả chi tiết về sản phẩm, giá cả, thông tin về nguồn gốc, các loại hoa tạo nên và hoa chủ đạo..</w:t>
      </w:r>
    </w:p>
    <w:p w14:paraId="52D3D387" w14:textId="77777777" w:rsidR="00D14E61" w:rsidRPr="00A84A75" w:rsidRDefault="00D14E61" w:rsidP="00D14E61">
      <w:pPr>
        <w:numPr>
          <w:ilvl w:val="0"/>
          <w:numId w:val="15"/>
        </w:numPr>
        <w:spacing w:line="240" w:lineRule="auto"/>
        <w:ind w:left="1440"/>
        <w:textAlignment w:val="baseline"/>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t>Nút Đặt Hàng Nhanh Chóng: Cung cấp nút đặt hàng ngay để người dùng có thể mua sản phẩm một cách thuận tiện.</w:t>
      </w:r>
    </w:p>
    <w:p w14:paraId="2366B0CB" w14:textId="77777777" w:rsidR="00D14E61" w:rsidRPr="00A84A75" w:rsidRDefault="00D14E61" w:rsidP="00D14E61">
      <w:pPr>
        <w:spacing w:line="240" w:lineRule="auto"/>
        <w:ind w:firstLine="720"/>
        <w:rPr>
          <w:rFonts w:ascii="Times New Roman" w:eastAsia="Times New Roman" w:hAnsi="Times New Roman" w:cs="Times New Roman"/>
          <w:sz w:val="24"/>
          <w:szCs w:val="24"/>
          <w:lang w:eastAsia="en-US"/>
        </w:rPr>
      </w:pPr>
      <w:r w:rsidRPr="00A84A75">
        <w:rPr>
          <w:rFonts w:ascii="Times New Roman" w:eastAsia="Times New Roman" w:hAnsi="Times New Roman" w:cs="Times New Roman"/>
          <w:b/>
          <w:bCs/>
          <w:sz w:val="24"/>
          <w:szCs w:val="24"/>
          <w:lang w:eastAsia="en-US"/>
        </w:rPr>
        <w:t>- Giao diện giỏ hàng </w:t>
      </w:r>
    </w:p>
    <w:p w14:paraId="359931EA" w14:textId="61B96A1D" w:rsidR="00D14E61" w:rsidRPr="00A84A75" w:rsidRDefault="00D14E61" w:rsidP="00D14E61">
      <w:pPr>
        <w:spacing w:line="240" w:lineRule="auto"/>
        <w:ind w:firstLine="720"/>
        <w:rPr>
          <w:rFonts w:ascii="Times New Roman" w:eastAsia="Times New Roman" w:hAnsi="Times New Roman" w:cs="Times New Roman"/>
          <w:sz w:val="24"/>
          <w:szCs w:val="24"/>
          <w:lang w:eastAsia="en-US"/>
        </w:rPr>
      </w:pPr>
      <w:r w:rsidRPr="00A84A75">
        <w:rPr>
          <w:rFonts w:ascii="Times New Roman" w:eastAsia="Times New Roman" w:hAnsi="Times New Roman" w:cs="Times New Roman"/>
          <w:b/>
          <w:bCs/>
          <w:noProof/>
          <w:sz w:val="24"/>
          <w:szCs w:val="24"/>
          <w:bdr w:val="none" w:sz="0" w:space="0" w:color="auto" w:frame="1"/>
          <w:lang w:eastAsia="en-US"/>
        </w:rPr>
        <w:drawing>
          <wp:inline distT="0" distB="0" distL="0" distR="0" wp14:anchorId="391F274B" wp14:editId="7468FBBF">
            <wp:extent cx="5736590" cy="2829560"/>
            <wp:effectExtent l="0" t="0" r="0" b="8890"/>
            <wp:docPr id="75996159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1597" name="Picture 8"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6590" cy="2829560"/>
                    </a:xfrm>
                    <a:prstGeom prst="rect">
                      <a:avLst/>
                    </a:prstGeom>
                    <a:noFill/>
                    <a:ln>
                      <a:noFill/>
                    </a:ln>
                  </pic:spPr>
                </pic:pic>
              </a:graphicData>
            </a:graphic>
          </wp:inline>
        </w:drawing>
      </w:r>
    </w:p>
    <w:p w14:paraId="6ABA3786" w14:textId="7E946B53" w:rsidR="0063421A" w:rsidRPr="00A84A75" w:rsidRDefault="0063421A" w:rsidP="0063421A">
      <w:pPr>
        <w:pStyle w:val="NormalWeb"/>
        <w:spacing w:before="0" w:beforeAutospacing="0" w:after="200" w:afterAutospacing="0"/>
        <w:ind w:firstLine="720"/>
        <w:rPr>
          <w:lang w:eastAsia="en-US"/>
        </w:rPr>
      </w:pPr>
      <w:r w:rsidRPr="00A84A75">
        <w:rPr>
          <w:rStyle w:val="apple-tab-span"/>
          <w:b/>
          <w:bCs/>
        </w:rPr>
        <w:tab/>
      </w:r>
      <w:r w:rsidRPr="00A84A75">
        <w:rPr>
          <w:rStyle w:val="apple-tab-span"/>
          <w:b/>
          <w:bCs/>
        </w:rPr>
        <w:tab/>
      </w:r>
      <w:r w:rsidRPr="00A84A75">
        <w:rPr>
          <w:rStyle w:val="apple-tab-span"/>
          <w:b/>
          <w:bCs/>
        </w:rPr>
        <w:tab/>
      </w:r>
      <w:r w:rsidRPr="00A84A75">
        <w:rPr>
          <w:rStyle w:val="apple-tab-span"/>
          <w:b/>
          <w:bCs/>
        </w:rPr>
        <w:tab/>
      </w:r>
      <w:r w:rsidRPr="00A84A75">
        <w:rPr>
          <w:rStyle w:val="apple-tab-span"/>
          <w:b/>
          <w:bCs/>
        </w:rPr>
        <w:tab/>
      </w:r>
      <w:r w:rsidRPr="00A84A75">
        <w:rPr>
          <w:b/>
          <w:bCs/>
        </w:rPr>
        <w:t>Hình 3-15: Giao diện giỏ hàng</w:t>
      </w:r>
    </w:p>
    <w:p w14:paraId="511CB380" w14:textId="77777777" w:rsidR="00D14E61" w:rsidRPr="00A84A75" w:rsidRDefault="00D14E61" w:rsidP="00D14E61">
      <w:pPr>
        <w:numPr>
          <w:ilvl w:val="0"/>
          <w:numId w:val="16"/>
        </w:numPr>
        <w:spacing w:line="240" w:lineRule="auto"/>
        <w:ind w:left="1440"/>
        <w:textAlignment w:val="baseline"/>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t>Quản Lý Giỏ Hàng: Cho phép người dùng kiểm tra và chỉnh sửa giỏ hàng trước khi tiến hành thanh toán.</w:t>
      </w:r>
    </w:p>
    <w:p w14:paraId="551F1901" w14:textId="77777777" w:rsidR="00D14E61" w:rsidRPr="00A84A75" w:rsidRDefault="00D14E61" w:rsidP="00D14E61">
      <w:pPr>
        <w:numPr>
          <w:ilvl w:val="0"/>
          <w:numId w:val="16"/>
        </w:numPr>
        <w:spacing w:line="240" w:lineRule="auto"/>
        <w:ind w:left="1440"/>
        <w:textAlignment w:val="baseline"/>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t>Nhiều Phương Thức Thanh Toán: Hỗ trợ nhiều phương thức thanh toán an toàn và tiện lợi như thẻ tín dụng, chuyển khoản ngân hàng, hoặc thanh toán khi nhận hàng.</w:t>
      </w:r>
    </w:p>
    <w:p w14:paraId="250F1D99" w14:textId="77777777" w:rsidR="00D14E61" w:rsidRPr="00A84A75" w:rsidRDefault="00D14E61" w:rsidP="00D14E61">
      <w:pPr>
        <w:numPr>
          <w:ilvl w:val="0"/>
          <w:numId w:val="16"/>
        </w:numPr>
        <w:spacing w:line="240" w:lineRule="auto"/>
        <w:ind w:left="1440"/>
        <w:textAlignment w:val="baseline"/>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t>Thông tin khách đặt hàng cần điền vào về thuận tiện cho việc giao hàng.</w:t>
      </w:r>
    </w:p>
    <w:p w14:paraId="4FEF2F14" w14:textId="77777777" w:rsidR="00D14E61" w:rsidRPr="00A84A75" w:rsidRDefault="00D14E61" w:rsidP="00D14E61">
      <w:pPr>
        <w:spacing w:after="240" w:line="240" w:lineRule="auto"/>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br/>
      </w:r>
    </w:p>
    <w:p w14:paraId="25EDEA75" w14:textId="77777777" w:rsidR="00D14E61" w:rsidRPr="00A84A75" w:rsidRDefault="00D14E61" w:rsidP="00D14E61">
      <w:pPr>
        <w:spacing w:line="240" w:lineRule="auto"/>
        <w:ind w:firstLine="720"/>
        <w:rPr>
          <w:rFonts w:ascii="Times New Roman" w:eastAsia="Times New Roman" w:hAnsi="Times New Roman" w:cs="Times New Roman"/>
          <w:sz w:val="24"/>
          <w:szCs w:val="24"/>
          <w:lang w:eastAsia="en-US"/>
        </w:rPr>
      </w:pPr>
      <w:r w:rsidRPr="00A84A75">
        <w:rPr>
          <w:rFonts w:ascii="Times New Roman" w:eastAsia="Times New Roman" w:hAnsi="Times New Roman" w:cs="Times New Roman"/>
          <w:b/>
          <w:bCs/>
          <w:sz w:val="24"/>
          <w:szCs w:val="24"/>
          <w:lang w:eastAsia="en-US"/>
        </w:rPr>
        <w:t>- Giao diện thông tin người dùng</w:t>
      </w:r>
    </w:p>
    <w:p w14:paraId="33485C54" w14:textId="309B5837" w:rsidR="00D14E61" w:rsidRPr="00A84A75" w:rsidRDefault="00D14E61" w:rsidP="00D14E61">
      <w:pPr>
        <w:spacing w:line="240" w:lineRule="auto"/>
        <w:ind w:firstLine="720"/>
        <w:rPr>
          <w:rFonts w:ascii="Times New Roman" w:eastAsia="Times New Roman" w:hAnsi="Times New Roman" w:cs="Times New Roman"/>
          <w:sz w:val="24"/>
          <w:szCs w:val="24"/>
          <w:lang w:eastAsia="en-US"/>
        </w:rPr>
      </w:pPr>
      <w:r w:rsidRPr="00A84A75">
        <w:rPr>
          <w:rFonts w:ascii="Times New Roman" w:eastAsia="Times New Roman" w:hAnsi="Times New Roman" w:cs="Times New Roman"/>
          <w:b/>
          <w:bCs/>
          <w:noProof/>
          <w:sz w:val="24"/>
          <w:szCs w:val="24"/>
          <w:bdr w:val="none" w:sz="0" w:space="0" w:color="auto" w:frame="1"/>
          <w:lang w:eastAsia="en-US"/>
        </w:rPr>
        <w:lastRenderedPageBreak/>
        <w:drawing>
          <wp:inline distT="0" distB="0" distL="0" distR="0" wp14:anchorId="7B33477A" wp14:editId="1A095E07">
            <wp:extent cx="5736590" cy="2829560"/>
            <wp:effectExtent l="0" t="0" r="0" b="8890"/>
            <wp:docPr id="17732255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25570" name="Picture 7"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6590" cy="2829560"/>
                    </a:xfrm>
                    <a:prstGeom prst="rect">
                      <a:avLst/>
                    </a:prstGeom>
                    <a:noFill/>
                    <a:ln>
                      <a:noFill/>
                    </a:ln>
                  </pic:spPr>
                </pic:pic>
              </a:graphicData>
            </a:graphic>
          </wp:inline>
        </w:drawing>
      </w:r>
    </w:p>
    <w:p w14:paraId="6B936856" w14:textId="651ED78F" w:rsidR="0063421A" w:rsidRPr="00A84A75" w:rsidRDefault="0063421A" w:rsidP="0063421A">
      <w:pPr>
        <w:spacing w:line="240" w:lineRule="auto"/>
        <w:ind w:firstLine="720"/>
        <w:jc w:val="center"/>
        <w:rPr>
          <w:rFonts w:ascii="Times New Roman" w:eastAsia="Times New Roman" w:hAnsi="Times New Roman" w:cs="Times New Roman"/>
          <w:sz w:val="24"/>
          <w:szCs w:val="24"/>
          <w:lang w:eastAsia="en-US"/>
        </w:rPr>
      </w:pPr>
      <w:r w:rsidRPr="00A84A75">
        <w:rPr>
          <w:rFonts w:ascii="Times New Roman" w:hAnsi="Times New Roman" w:cs="Times New Roman"/>
          <w:b/>
          <w:bCs/>
          <w:sz w:val="24"/>
          <w:szCs w:val="24"/>
        </w:rPr>
        <w:t>Hình 3-16: Giao diện thông tin người dùng</w:t>
      </w:r>
    </w:p>
    <w:p w14:paraId="7A0AC37A" w14:textId="77777777" w:rsidR="00D14E61" w:rsidRPr="00A84A75" w:rsidRDefault="00D14E61" w:rsidP="00D14E61">
      <w:pPr>
        <w:numPr>
          <w:ilvl w:val="0"/>
          <w:numId w:val="17"/>
        </w:numPr>
        <w:spacing w:line="240" w:lineRule="auto"/>
        <w:ind w:left="1440"/>
        <w:textAlignment w:val="baseline"/>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t>Đăng Ký và Đăng Nhập: Cho phép người dùng tạo tài khoản để theo dõi đơn hàng và lưu trữ thông tin cá nhân.</w:t>
      </w:r>
    </w:p>
    <w:p w14:paraId="09FA0BAC" w14:textId="77777777" w:rsidR="00D14E61" w:rsidRPr="00A84A75" w:rsidRDefault="00D14E61" w:rsidP="00D14E61">
      <w:pPr>
        <w:numPr>
          <w:ilvl w:val="0"/>
          <w:numId w:val="17"/>
        </w:numPr>
        <w:spacing w:line="240" w:lineRule="auto"/>
        <w:ind w:left="1440"/>
        <w:textAlignment w:val="baseline"/>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t>Lịch Sử Đơn Hàng: Hiển thị lịch sử đơn hàng để người dùng có thể theo dõi các giao dịch trước đây.</w:t>
      </w:r>
    </w:p>
    <w:p w14:paraId="589E6BC6" w14:textId="0D9C737E" w:rsidR="00D14E61" w:rsidRPr="00A84A75" w:rsidRDefault="00D14E61" w:rsidP="0063421A">
      <w:pPr>
        <w:spacing w:line="240" w:lineRule="auto"/>
        <w:jc w:val="center"/>
        <w:textAlignment w:val="baseline"/>
        <w:rPr>
          <w:rFonts w:ascii="Times New Roman" w:eastAsia="Times New Roman" w:hAnsi="Times New Roman" w:cs="Times New Roman"/>
          <w:sz w:val="24"/>
          <w:szCs w:val="24"/>
          <w:lang w:eastAsia="en-US"/>
        </w:rPr>
      </w:pPr>
      <w:r w:rsidRPr="00A84A75">
        <w:rPr>
          <w:rFonts w:ascii="Times New Roman" w:eastAsia="Times New Roman" w:hAnsi="Times New Roman" w:cs="Times New Roman"/>
          <w:noProof/>
          <w:sz w:val="24"/>
          <w:szCs w:val="24"/>
          <w:bdr w:val="none" w:sz="0" w:space="0" w:color="auto" w:frame="1"/>
          <w:lang w:eastAsia="en-US"/>
        </w:rPr>
        <w:drawing>
          <wp:inline distT="0" distB="0" distL="0" distR="0" wp14:anchorId="794A0E59" wp14:editId="3E749874">
            <wp:extent cx="5736590" cy="2846705"/>
            <wp:effectExtent l="0" t="0" r="0" b="0"/>
            <wp:docPr id="67696963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69639" name="Picture 6"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6590" cy="2846705"/>
                    </a:xfrm>
                    <a:prstGeom prst="rect">
                      <a:avLst/>
                    </a:prstGeom>
                    <a:noFill/>
                    <a:ln>
                      <a:noFill/>
                    </a:ln>
                  </pic:spPr>
                </pic:pic>
              </a:graphicData>
            </a:graphic>
          </wp:inline>
        </w:drawing>
      </w:r>
    </w:p>
    <w:p w14:paraId="2FF6FB4A" w14:textId="3E8282B1" w:rsidR="0063421A" w:rsidRPr="00A84A75" w:rsidRDefault="0063421A" w:rsidP="0063421A">
      <w:pPr>
        <w:pStyle w:val="NormalWeb"/>
        <w:spacing w:before="0" w:beforeAutospacing="0" w:after="200" w:afterAutospacing="0"/>
        <w:ind w:left="1440"/>
        <w:rPr>
          <w:lang w:eastAsia="en-US"/>
        </w:rPr>
      </w:pPr>
      <w:r w:rsidRPr="00A84A75">
        <w:rPr>
          <w:rStyle w:val="apple-tab-span"/>
        </w:rPr>
        <w:tab/>
      </w:r>
      <w:r w:rsidRPr="00A84A75">
        <w:rPr>
          <w:rStyle w:val="apple-tab-span"/>
        </w:rPr>
        <w:tab/>
      </w:r>
      <w:r w:rsidRPr="00A84A75">
        <w:rPr>
          <w:rStyle w:val="apple-tab-span"/>
        </w:rPr>
        <w:tab/>
      </w:r>
      <w:r w:rsidRPr="00A84A75">
        <w:rPr>
          <w:rStyle w:val="apple-tab-span"/>
        </w:rPr>
        <w:tab/>
      </w:r>
      <w:r w:rsidRPr="00A84A75">
        <w:rPr>
          <w:b/>
          <w:bCs/>
        </w:rPr>
        <w:t>Hình 3-17: Đơn hàng đã đặt</w:t>
      </w:r>
    </w:p>
    <w:p w14:paraId="246209CD" w14:textId="77777777" w:rsidR="0063421A" w:rsidRPr="00A84A75" w:rsidRDefault="0063421A" w:rsidP="0063421A">
      <w:pPr>
        <w:spacing w:line="240" w:lineRule="auto"/>
        <w:jc w:val="center"/>
        <w:textAlignment w:val="baseline"/>
        <w:rPr>
          <w:rFonts w:ascii="Times New Roman" w:eastAsia="Times New Roman" w:hAnsi="Times New Roman" w:cs="Times New Roman"/>
          <w:sz w:val="24"/>
          <w:szCs w:val="24"/>
          <w:lang w:eastAsia="en-US"/>
        </w:rPr>
      </w:pPr>
    </w:p>
    <w:p w14:paraId="50995DCD" w14:textId="77777777" w:rsidR="00D14E61" w:rsidRPr="00A84A75" w:rsidRDefault="00D14E61" w:rsidP="00D14E61">
      <w:pPr>
        <w:spacing w:line="240" w:lineRule="auto"/>
        <w:ind w:firstLine="720"/>
        <w:rPr>
          <w:rFonts w:ascii="Times New Roman" w:eastAsia="Times New Roman" w:hAnsi="Times New Roman" w:cs="Times New Roman"/>
          <w:sz w:val="24"/>
          <w:szCs w:val="24"/>
          <w:lang w:eastAsia="en-US"/>
        </w:rPr>
      </w:pPr>
      <w:r w:rsidRPr="00A84A75">
        <w:rPr>
          <w:rFonts w:ascii="Times New Roman" w:eastAsia="Times New Roman" w:hAnsi="Times New Roman" w:cs="Times New Roman"/>
          <w:b/>
          <w:bCs/>
          <w:sz w:val="24"/>
          <w:szCs w:val="24"/>
          <w:lang w:eastAsia="en-US"/>
        </w:rPr>
        <w:t>- Giao diện thêm/sửa/xóa mặt hàng</w:t>
      </w:r>
    </w:p>
    <w:p w14:paraId="26B05744" w14:textId="7AE0016C" w:rsidR="00D14E61" w:rsidRPr="00A84A75" w:rsidRDefault="00D14E61" w:rsidP="00D14E61">
      <w:pPr>
        <w:spacing w:line="240" w:lineRule="auto"/>
        <w:ind w:firstLine="720"/>
        <w:rPr>
          <w:rFonts w:ascii="Times New Roman" w:eastAsia="Times New Roman" w:hAnsi="Times New Roman" w:cs="Times New Roman"/>
          <w:sz w:val="24"/>
          <w:szCs w:val="24"/>
          <w:lang w:eastAsia="en-US"/>
        </w:rPr>
      </w:pPr>
      <w:r w:rsidRPr="00A84A75">
        <w:rPr>
          <w:rFonts w:ascii="Times New Roman" w:eastAsia="Times New Roman" w:hAnsi="Times New Roman" w:cs="Times New Roman"/>
          <w:b/>
          <w:bCs/>
          <w:noProof/>
          <w:sz w:val="24"/>
          <w:szCs w:val="24"/>
          <w:bdr w:val="none" w:sz="0" w:space="0" w:color="auto" w:frame="1"/>
          <w:lang w:eastAsia="en-US"/>
        </w:rPr>
        <w:lastRenderedPageBreak/>
        <w:drawing>
          <wp:inline distT="0" distB="0" distL="0" distR="0" wp14:anchorId="2915766D" wp14:editId="6B4616A7">
            <wp:extent cx="5736590" cy="2846705"/>
            <wp:effectExtent l="0" t="0" r="0" b="0"/>
            <wp:docPr id="3203868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6813" name="Picture 5"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6590" cy="2846705"/>
                    </a:xfrm>
                    <a:prstGeom prst="rect">
                      <a:avLst/>
                    </a:prstGeom>
                    <a:noFill/>
                    <a:ln>
                      <a:noFill/>
                    </a:ln>
                  </pic:spPr>
                </pic:pic>
              </a:graphicData>
            </a:graphic>
          </wp:inline>
        </w:drawing>
      </w:r>
    </w:p>
    <w:p w14:paraId="3E7B0487" w14:textId="6C9FBB17" w:rsidR="0063421A" w:rsidRPr="00A84A75" w:rsidRDefault="0063421A" w:rsidP="0063421A">
      <w:pPr>
        <w:pStyle w:val="NormalWeb"/>
        <w:spacing w:before="0" w:beforeAutospacing="0" w:after="200" w:afterAutospacing="0"/>
        <w:ind w:firstLine="720"/>
        <w:rPr>
          <w:lang w:eastAsia="en-US"/>
        </w:rPr>
      </w:pPr>
      <w:r w:rsidRPr="00A84A75">
        <w:rPr>
          <w:rStyle w:val="apple-tab-span"/>
          <w:b/>
          <w:bCs/>
        </w:rPr>
        <w:tab/>
      </w:r>
      <w:r w:rsidRPr="00A84A75">
        <w:rPr>
          <w:rStyle w:val="apple-tab-span"/>
          <w:b/>
          <w:bCs/>
        </w:rPr>
        <w:tab/>
      </w:r>
      <w:r w:rsidRPr="00A84A75">
        <w:rPr>
          <w:rStyle w:val="apple-tab-span"/>
          <w:b/>
          <w:bCs/>
        </w:rPr>
        <w:tab/>
      </w:r>
      <w:r w:rsidRPr="00A84A75">
        <w:rPr>
          <w:rStyle w:val="apple-tab-span"/>
          <w:b/>
          <w:bCs/>
        </w:rPr>
        <w:tab/>
      </w:r>
      <w:r w:rsidRPr="00A84A75">
        <w:rPr>
          <w:b/>
          <w:bCs/>
        </w:rPr>
        <w:t>Hình 3-18: Giao diện thêm/sửa/xóa mặt hàng</w:t>
      </w:r>
    </w:p>
    <w:p w14:paraId="770BF480" w14:textId="77777777" w:rsidR="0063421A" w:rsidRPr="00A84A75" w:rsidRDefault="0063421A" w:rsidP="00D14E61">
      <w:pPr>
        <w:spacing w:line="240" w:lineRule="auto"/>
        <w:ind w:firstLine="720"/>
        <w:rPr>
          <w:rFonts w:ascii="Times New Roman" w:eastAsia="Times New Roman" w:hAnsi="Times New Roman" w:cs="Times New Roman"/>
          <w:sz w:val="24"/>
          <w:szCs w:val="24"/>
          <w:lang w:eastAsia="en-US"/>
        </w:rPr>
      </w:pPr>
    </w:p>
    <w:p w14:paraId="5610A4B8" w14:textId="77777777" w:rsidR="00D14E61" w:rsidRPr="00A84A75" w:rsidRDefault="00D14E61" w:rsidP="00D14E61">
      <w:pPr>
        <w:numPr>
          <w:ilvl w:val="0"/>
          <w:numId w:val="18"/>
        </w:numPr>
        <w:spacing w:line="240" w:lineRule="auto"/>
        <w:ind w:left="1440"/>
        <w:textAlignment w:val="baseline"/>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t>Mẫu Nhập Liệu: Admin có một mẫu nhập liệu hoặc giao diện đơn giản để điền thông tin về sản phẩm mới, bao gồm tên sản phẩm, mô tả, giá cả, loại hoa, hình ảnh, và các thuộc tính khác.</w:t>
      </w:r>
    </w:p>
    <w:p w14:paraId="578BF897" w14:textId="77777777" w:rsidR="00D14E61" w:rsidRPr="00A84A75" w:rsidRDefault="00D14E61" w:rsidP="00D14E61">
      <w:pPr>
        <w:numPr>
          <w:ilvl w:val="0"/>
          <w:numId w:val="18"/>
        </w:numPr>
        <w:spacing w:line="240" w:lineRule="auto"/>
        <w:ind w:left="1440"/>
        <w:textAlignment w:val="baseline"/>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t>Quản Lý Hình Ảnh: Cung cấp khả năng tải lên và quản lý hình ảnh sản phẩm để hiển thị chất lượng cao trên trang web.</w:t>
      </w:r>
    </w:p>
    <w:p w14:paraId="2FCC9937" w14:textId="77777777" w:rsidR="00D14E61" w:rsidRPr="00A84A75" w:rsidRDefault="00D14E61" w:rsidP="00D14E61">
      <w:pPr>
        <w:numPr>
          <w:ilvl w:val="0"/>
          <w:numId w:val="18"/>
        </w:numPr>
        <w:spacing w:line="240" w:lineRule="auto"/>
        <w:ind w:left="1440"/>
        <w:textAlignment w:val="baseline"/>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t>Xác Nhận Xóa: Trước khi xóa sản phẩm, admin được yêu cầu xác nhận để tránh xóa thông tin không mong muốn.</w:t>
      </w:r>
    </w:p>
    <w:p w14:paraId="571E9D15" w14:textId="77777777" w:rsidR="00D14E61" w:rsidRPr="00A84A75" w:rsidRDefault="00D14E61" w:rsidP="00D14E61">
      <w:pPr>
        <w:numPr>
          <w:ilvl w:val="0"/>
          <w:numId w:val="18"/>
        </w:numPr>
        <w:spacing w:line="240" w:lineRule="auto"/>
        <w:ind w:left="1440"/>
        <w:textAlignment w:val="baseline"/>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t>Thêm và Xóa Danh Mục: Admin có thể thêm hoặc xóa các danh mục sản phẩm để cập nhật và sắp xếp sản phẩm theo cách hợp lý.</w:t>
      </w:r>
    </w:p>
    <w:p w14:paraId="4C7D211E" w14:textId="77777777" w:rsidR="00D14E61" w:rsidRPr="00A84A75" w:rsidRDefault="00D14E61" w:rsidP="00D14E61">
      <w:pPr>
        <w:numPr>
          <w:ilvl w:val="0"/>
          <w:numId w:val="18"/>
        </w:numPr>
        <w:spacing w:line="240" w:lineRule="auto"/>
        <w:ind w:left="1440"/>
        <w:textAlignment w:val="baseline"/>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t>Nhập và Chỉnh Sửa Giá: Admin có thể nhập giá mới cho sản phẩm và thực hiện điều chỉnh khi cần thiết.</w:t>
      </w:r>
    </w:p>
    <w:p w14:paraId="776C6AB7" w14:textId="77777777" w:rsidR="00D14E61" w:rsidRPr="00A84A75" w:rsidRDefault="00D14E61" w:rsidP="00D14E61">
      <w:pPr>
        <w:spacing w:after="0" w:line="240" w:lineRule="auto"/>
        <w:rPr>
          <w:rFonts w:ascii="Times New Roman" w:eastAsia="Times New Roman" w:hAnsi="Times New Roman" w:cs="Times New Roman"/>
          <w:sz w:val="24"/>
          <w:szCs w:val="24"/>
          <w:lang w:eastAsia="en-US"/>
        </w:rPr>
      </w:pPr>
    </w:p>
    <w:p w14:paraId="1546E120" w14:textId="77777777" w:rsidR="00D14E61" w:rsidRPr="00A84A75" w:rsidRDefault="00D14E61" w:rsidP="00D14E61">
      <w:pPr>
        <w:spacing w:line="240" w:lineRule="auto"/>
        <w:ind w:firstLine="720"/>
        <w:rPr>
          <w:rFonts w:ascii="Times New Roman" w:eastAsia="Times New Roman" w:hAnsi="Times New Roman" w:cs="Times New Roman"/>
          <w:sz w:val="24"/>
          <w:szCs w:val="24"/>
          <w:lang w:eastAsia="en-US"/>
        </w:rPr>
      </w:pPr>
      <w:r w:rsidRPr="00A84A75">
        <w:rPr>
          <w:rFonts w:ascii="Times New Roman" w:eastAsia="Times New Roman" w:hAnsi="Times New Roman" w:cs="Times New Roman"/>
          <w:b/>
          <w:bCs/>
          <w:sz w:val="24"/>
          <w:szCs w:val="24"/>
          <w:lang w:eastAsia="en-US"/>
        </w:rPr>
        <w:t>- Giao diện quản lý người dùng </w:t>
      </w:r>
    </w:p>
    <w:p w14:paraId="5B3738CD" w14:textId="24C28EE5" w:rsidR="00D14E61" w:rsidRPr="00A84A75" w:rsidRDefault="00D14E61" w:rsidP="00D14E61">
      <w:pPr>
        <w:spacing w:line="240" w:lineRule="auto"/>
        <w:ind w:firstLine="720"/>
        <w:rPr>
          <w:rFonts w:ascii="Times New Roman" w:eastAsia="Times New Roman" w:hAnsi="Times New Roman" w:cs="Times New Roman"/>
          <w:sz w:val="24"/>
          <w:szCs w:val="24"/>
          <w:lang w:eastAsia="en-US"/>
        </w:rPr>
      </w:pPr>
      <w:r w:rsidRPr="00A84A75">
        <w:rPr>
          <w:rFonts w:ascii="Times New Roman" w:eastAsia="Times New Roman" w:hAnsi="Times New Roman" w:cs="Times New Roman"/>
          <w:b/>
          <w:bCs/>
          <w:noProof/>
          <w:sz w:val="24"/>
          <w:szCs w:val="24"/>
          <w:bdr w:val="none" w:sz="0" w:space="0" w:color="auto" w:frame="1"/>
          <w:lang w:eastAsia="en-US"/>
        </w:rPr>
        <w:lastRenderedPageBreak/>
        <w:drawing>
          <wp:inline distT="0" distB="0" distL="0" distR="0" wp14:anchorId="376D0472" wp14:editId="1AAEC97E">
            <wp:extent cx="5736590" cy="2855595"/>
            <wp:effectExtent l="0" t="0" r="0" b="1905"/>
            <wp:docPr id="189718568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5688" name="Picture 4"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6590" cy="2855595"/>
                    </a:xfrm>
                    <a:prstGeom prst="rect">
                      <a:avLst/>
                    </a:prstGeom>
                    <a:noFill/>
                    <a:ln>
                      <a:noFill/>
                    </a:ln>
                  </pic:spPr>
                </pic:pic>
              </a:graphicData>
            </a:graphic>
          </wp:inline>
        </w:drawing>
      </w:r>
    </w:p>
    <w:p w14:paraId="090815EE" w14:textId="5C4F078F" w:rsidR="0063421A" w:rsidRPr="00A84A75" w:rsidRDefault="0063421A" w:rsidP="0063421A">
      <w:pPr>
        <w:pStyle w:val="NormalWeb"/>
        <w:spacing w:before="0" w:beforeAutospacing="0" w:after="200" w:afterAutospacing="0"/>
        <w:ind w:firstLine="720"/>
        <w:rPr>
          <w:lang w:eastAsia="en-US"/>
        </w:rPr>
      </w:pPr>
      <w:r w:rsidRPr="00A84A75">
        <w:rPr>
          <w:rStyle w:val="apple-tab-span"/>
          <w:b/>
          <w:bCs/>
        </w:rPr>
        <w:tab/>
      </w:r>
      <w:r w:rsidRPr="00A84A75">
        <w:rPr>
          <w:rStyle w:val="apple-tab-span"/>
          <w:b/>
          <w:bCs/>
        </w:rPr>
        <w:tab/>
      </w:r>
      <w:r w:rsidRPr="00A84A75">
        <w:rPr>
          <w:rStyle w:val="apple-tab-span"/>
          <w:b/>
          <w:bCs/>
        </w:rPr>
        <w:tab/>
      </w:r>
      <w:r w:rsidRPr="00A84A75">
        <w:rPr>
          <w:rStyle w:val="apple-tab-span"/>
          <w:b/>
          <w:bCs/>
        </w:rPr>
        <w:tab/>
      </w:r>
      <w:r w:rsidRPr="00A84A75">
        <w:rPr>
          <w:b/>
          <w:bCs/>
        </w:rPr>
        <w:t>Hình 3-19 Giao diện quản lý người dùng </w:t>
      </w:r>
    </w:p>
    <w:p w14:paraId="0E4F4F9B" w14:textId="77777777" w:rsidR="0063421A" w:rsidRPr="00A84A75" w:rsidRDefault="0063421A" w:rsidP="00D14E61">
      <w:pPr>
        <w:spacing w:line="240" w:lineRule="auto"/>
        <w:ind w:firstLine="720"/>
        <w:rPr>
          <w:rFonts w:ascii="Times New Roman" w:eastAsia="Times New Roman" w:hAnsi="Times New Roman" w:cs="Times New Roman"/>
          <w:sz w:val="24"/>
          <w:szCs w:val="24"/>
          <w:lang w:eastAsia="en-US"/>
        </w:rPr>
      </w:pPr>
    </w:p>
    <w:p w14:paraId="708B08CE" w14:textId="2369306C" w:rsidR="00D14E61" w:rsidRPr="00A84A75" w:rsidRDefault="00D14E61" w:rsidP="00D14E61">
      <w:pPr>
        <w:spacing w:line="240" w:lineRule="auto"/>
        <w:ind w:firstLine="720"/>
        <w:rPr>
          <w:rFonts w:ascii="Times New Roman" w:eastAsia="Times New Roman" w:hAnsi="Times New Roman" w:cs="Times New Roman"/>
          <w:sz w:val="24"/>
          <w:szCs w:val="24"/>
          <w:lang w:eastAsia="en-US"/>
        </w:rPr>
      </w:pPr>
      <w:r w:rsidRPr="00A84A75">
        <w:rPr>
          <w:rFonts w:ascii="Times New Roman" w:eastAsia="Times New Roman" w:hAnsi="Times New Roman" w:cs="Times New Roman"/>
          <w:b/>
          <w:bCs/>
          <w:noProof/>
          <w:sz w:val="24"/>
          <w:szCs w:val="24"/>
          <w:bdr w:val="none" w:sz="0" w:space="0" w:color="auto" w:frame="1"/>
          <w:lang w:eastAsia="en-US"/>
        </w:rPr>
        <w:drawing>
          <wp:inline distT="0" distB="0" distL="0" distR="0" wp14:anchorId="6C5062E0" wp14:editId="11AFA738">
            <wp:extent cx="5736590" cy="2855595"/>
            <wp:effectExtent l="0" t="0" r="0" b="1905"/>
            <wp:docPr id="10594403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40356" name="Picture 3"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6590" cy="2855595"/>
                    </a:xfrm>
                    <a:prstGeom prst="rect">
                      <a:avLst/>
                    </a:prstGeom>
                    <a:noFill/>
                    <a:ln>
                      <a:noFill/>
                    </a:ln>
                  </pic:spPr>
                </pic:pic>
              </a:graphicData>
            </a:graphic>
          </wp:inline>
        </w:drawing>
      </w:r>
    </w:p>
    <w:p w14:paraId="4E965CDA" w14:textId="4E67885D" w:rsidR="0063421A" w:rsidRPr="00A84A75" w:rsidRDefault="0063421A" w:rsidP="0063421A">
      <w:pPr>
        <w:pStyle w:val="NormalWeb"/>
        <w:spacing w:before="0" w:beforeAutospacing="0" w:after="200" w:afterAutospacing="0"/>
        <w:ind w:firstLine="720"/>
        <w:rPr>
          <w:lang w:eastAsia="en-US"/>
        </w:rPr>
      </w:pPr>
      <w:r w:rsidRPr="00A84A75">
        <w:rPr>
          <w:rStyle w:val="apple-tab-span"/>
          <w:b/>
          <w:bCs/>
        </w:rPr>
        <w:tab/>
      </w:r>
      <w:r w:rsidRPr="00A84A75">
        <w:rPr>
          <w:rStyle w:val="apple-tab-span"/>
          <w:b/>
          <w:bCs/>
        </w:rPr>
        <w:tab/>
      </w:r>
      <w:r w:rsidRPr="00A84A75">
        <w:rPr>
          <w:rStyle w:val="apple-tab-span"/>
          <w:b/>
          <w:bCs/>
        </w:rPr>
        <w:tab/>
      </w:r>
      <w:r w:rsidRPr="00A84A75">
        <w:rPr>
          <w:rStyle w:val="apple-tab-span"/>
          <w:b/>
          <w:bCs/>
        </w:rPr>
        <w:tab/>
      </w:r>
      <w:r w:rsidRPr="00A84A75">
        <w:rPr>
          <w:b/>
          <w:bCs/>
        </w:rPr>
        <w:t>Hình 3-20: Giao diện quản lí đơn hàng</w:t>
      </w:r>
    </w:p>
    <w:p w14:paraId="1757BBF5" w14:textId="59906A98" w:rsidR="0063421A" w:rsidRPr="00A84A75" w:rsidRDefault="0063421A" w:rsidP="0063421A">
      <w:pPr>
        <w:spacing w:line="240" w:lineRule="auto"/>
        <w:rPr>
          <w:rFonts w:ascii="Times New Roman" w:eastAsia="Times New Roman" w:hAnsi="Times New Roman" w:cs="Times New Roman"/>
          <w:sz w:val="24"/>
          <w:szCs w:val="24"/>
          <w:lang w:eastAsia="en-US"/>
        </w:rPr>
      </w:pPr>
    </w:p>
    <w:p w14:paraId="20DDBC1A" w14:textId="77777777" w:rsidR="00D14E61" w:rsidRPr="00A84A75" w:rsidRDefault="00D14E61" w:rsidP="00D14E61">
      <w:pPr>
        <w:numPr>
          <w:ilvl w:val="0"/>
          <w:numId w:val="19"/>
        </w:numPr>
        <w:spacing w:line="240" w:lineRule="auto"/>
        <w:ind w:left="1440"/>
        <w:textAlignment w:val="baseline"/>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t>Tổng Quan: Trang quản lý tài khoản người dùng cung cấp một tổng quan về tất cả các tài khoản đang hoạt động trên trang web.</w:t>
      </w:r>
    </w:p>
    <w:p w14:paraId="7585EF42" w14:textId="77777777" w:rsidR="00D14E61" w:rsidRPr="00A84A75" w:rsidRDefault="00D14E61" w:rsidP="00D14E61">
      <w:pPr>
        <w:numPr>
          <w:ilvl w:val="0"/>
          <w:numId w:val="19"/>
        </w:numPr>
        <w:spacing w:line="240" w:lineRule="auto"/>
        <w:ind w:left="1440"/>
        <w:textAlignment w:val="baseline"/>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t>Xem và Chỉnh Sửa Thông Tin: Admin có thể xem và chỉnh sửa thông tin cá nhân của người dùng, bao gồm tên, địa chỉ, số điện thoại, và địa chỉ email.</w:t>
      </w:r>
    </w:p>
    <w:p w14:paraId="2E38B190" w14:textId="77777777" w:rsidR="00D14E61" w:rsidRPr="00A84A75" w:rsidRDefault="00D14E61" w:rsidP="00D14E61">
      <w:pPr>
        <w:numPr>
          <w:ilvl w:val="0"/>
          <w:numId w:val="19"/>
        </w:numPr>
        <w:spacing w:line="240" w:lineRule="auto"/>
        <w:ind w:left="1440"/>
        <w:textAlignment w:val="baseline"/>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lastRenderedPageBreak/>
        <w:t>Quản Lý Đơn Hàng: Xem chi tiết đơn hàng của người dùng, bao gồm trạng thái đơn hàng, sản phẩm đã mua.</w:t>
      </w:r>
    </w:p>
    <w:p w14:paraId="50009B15" w14:textId="77777777" w:rsidR="00D14E61" w:rsidRPr="00A84A75" w:rsidRDefault="00D14E61" w:rsidP="00D14E61">
      <w:pPr>
        <w:numPr>
          <w:ilvl w:val="0"/>
          <w:numId w:val="19"/>
        </w:numPr>
        <w:spacing w:line="240" w:lineRule="auto"/>
        <w:ind w:left="1440"/>
        <w:textAlignment w:val="baseline"/>
        <w:rPr>
          <w:rFonts w:ascii="Times New Roman" w:eastAsia="Times New Roman" w:hAnsi="Times New Roman" w:cs="Times New Roman"/>
          <w:sz w:val="24"/>
          <w:szCs w:val="24"/>
          <w:lang w:eastAsia="en-US"/>
        </w:rPr>
      </w:pPr>
      <w:r w:rsidRPr="00A84A75">
        <w:rPr>
          <w:rFonts w:ascii="Times New Roman" w:eastAsia="Times New Roman" w:hAnsi="Times New Roman" w:cs="Times New Roman"/>
          <w:sz w:val="24"/>
          <w:szCs w:val="24"/>
          <w:lang w:eastAsia="en-US"/>
        </w:rPr>
        <w:t>Phân Quyền Người Dùng: Admin có khả năng gán quyền và phân quyền cho các nhóm người dùng, chẳng hạn như quyền xem, chỉnh sửa, hoặc xóa thông tin.</w:t>
      </w:r>
    </w:p>
    <w:p w14:paraId="424A5031" w14:textId="53701AE3" w:rsidR="00D14E61" w:rsidRPr="00A84A75" w:rsidRDefault="00D14E61" w:rsidP="00D14E61">
      <w:pPr>
        <w:spacing w:line="240" w:lineRule="auto"/>
        <w:rPr>
          <w:rFonts w:ascii="Times New Roman" w:eastAsia="Times New Roman" w:hAnsi="Times New Roman" w:cs="Times New Roman"/>
          <w:sz w:val="24"/>
          <w:szCs w:val="24"/>
          <w:lang w:eastAsia="en-US"/>
        </w:rPr>
      </w:pPr>
      <w:r w:rsidRPr="00A84A75">
        <w:rPr>
          <w:rFonts w:ascii="Times New Roman" w:eastAsia="Times New Roman" w:hAnsi="Times New Roman" w:cs="Times New Roman"/>
          <w:noProof/>
          <w:sz w:val="24"/>
          <w:szCs w:val="24"/>
          <w:bdr w:val="none" w:sz="0" w:space="0" w:color="auto" w:frame="1"/>
          <w:lang w:eastAsia="en-US"/>
        </w:rPr>
        <w:drawing>
          <wp:inline distT="0" distB="0" distL="0" distR="0" wp14:anchorId="62EE26EE" wp14:editId="68EAC5B5">
            <wp:extent cx="5736590" cy="2846705"/>
            <wp:effectExtent l="0" t="0" r="0" b="0"/>
            <wp:docPr id="2116545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4594" name="Picture 2"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6590" cy="2846705"/>
                    </a:xfrm>
                    <a:prstGeom prst="rect">
                      <a:avLst/>
                    </a:prstGeom>
                    <a:noFill/>
                    <a:ln>
                      <a:noFill/>
                    </a:ln>
                  </pic:spPr>
                </pic:pic>
              </a:graphicData>
            </a:graphic>
          </wp:inline>
        </w:drawing>
      </w:r>
    </w:p>
    <w:p w14:paraId="4C1513DF" w14:textId="4AB5BE08" w:rsidR="0063421A" w:rsidRPr="00A84A75" w:rsidRDefault="0063421A" w:rsidP="0063421A">
      <w:pPr>
        <w:pStyle w:val="NormalWeb"/>
        <w:spacing w:before="0" w:beforeAutospacing="0" w:after="200" w:afterAutospacing="0"/>
        <w:ind w:firstLine="720"/>
        <w:rPr>
          <w:b/>
          <w:bCs/>
        </w:rPr>
      </w:pPr>
      <w:r w:rsidRPr="00A84A75">
        <w:rPr>
          <w:rStyle w:val="apple-tab-span"/>
          <w:b/>
          <w:bCs/>
        </w:rPr>
        <w:tab/>
      </w:r>
      <w:r w:rsidRPr="00A84A75">
        <w:rPr>
          <w:rStyle w:val="apple-tab-span"/>
          <w:b/>
          <w:bCs/>
        </w:rPr>
        <w:tab/>
      </w:r>
      <w:r w:rsidRPr="00A84A75">
        <w:rPr>
          <w:rStyle w:val="apple-tab-span"/>
          <w:b/>
          <w:bCs/>
        </w:rPr>
        <w:tab/>
      </w:r>
      <w:r w:rsidRPr="00A84A75">
        <w:rPr>
          <w:rStyle w:val="apple-tab-span"/>
          <w:b/>
          <w:bCs/>
        </w:rPr>
        <w:tab/>
      </w:r>
      <w:r w:rsidRPr="00A84A75">
        <w:rPr>
          <w:b/>
          <w:bCs/>
        </w:rPr>
        <w:t>Hình 3-21: Phân quyền người dùng</w:t>
      </w:r>
    </w:p>
    <w:p w14:paraId="1C322480" w14:textId="77777777" w:rsidR="0063421A" w:rsidRPr="00A84A75" w:rsidRDefault="0063421A" w:rsidP="0063421A">
      <w:pPr>
        <w:pStyle w:val="NormalWeb"/>
        <w:spacing w:before="0" w:beforeAutospacing="0" w:after="200" w:afterAutospacing="0"/>
        <w:ind w:firstLine="720"/>
        <w:rPr>
          <w:lang w:eastAsia="en-US"/>
        </w:rPr>
      </w:pPr>
    </w:p>
    <w:p w14:paraId="37F3404B" w14:textId="77777777" w:rsidR="00D14E61" w:rsidRPr="00A84A75" w:rsidRDefault="00D14E61" w:rsidP="00D14E61">
      <w:pPr>
        <w:numPr>
          <w:ilvl w:val="0"/>
          <w:numId w:val="20"/>
        </w:numPr>
        <w:spacing w:line="240" w:lineRule="auto"/>
        <w:ind w:left="1440"/>
        <w:textAlignment w:val="baseline"/>
        <w:rPr>
          <w:rFonts w:ascii="Times New Roman" w:eastAsia="Times New Roman" w:hAnsi="Times New Roman" w:cs="Times New Roman"/>
          <w:color w:val="000000"/>
          <w:sz w:val="24"/>
          <w:szCs w:val="24"/>
          <w:lang w:eastAsia="en-US"/>
        </w:rPr>
      </w:pPr>
      <w:r w:rsidRPr="00A84A75">
        <w:rPr>
          <w:rFonts w:ascii="Times New Roman" w:eastAsia="Times New Roman" w:hAnsi="Times New Roman" w:cs="Times New Roman"/>
          <w:color w:val="000000"/>
          <w:sz w:val="24"/>
          <w:szCs w:val="24"/>
          <w:lang w:eastAsia="en-US"/>
        </w:rPr>
        <w:t>Quản Lý Quyền Truy Cập: Điều chỉnh quyền truy cập của admin và nhân viên để đảm bảo an toàn thông tin người dùng.</w:t>
      </w:r>
    </w:p>
    <w:p w14:paraId="09F64495" w14:textId="77777777" w:rsidR="00D14E61" w:rsidRPr="00A84A75" w:rsidRDefault="00D14E61" w:rsidP="00D14E61">
      <w:pPr>
        <w:numPr>
          <w:ilvl w:val="0"/>
          <w:numId w:val="21"/>
        </w:numPr>
        <w:spacing w:line="240" w:lineRule="auto"/>
        <w:ind w:left="1440"/>
        <w:textAlignment w:val="baseline"/>
        <w:rPr>
          <w:rFonts w:ascii="Times New Roman" w:eastAsia="Times New Roman" w:hAnsi="Times New Roman" w:cs="Times New Roman"/>
          <w:color w:val="000000"/>
          <w:sz w:val="24"/>
          <w:szCs w:val="24"/>
          <w:lang w:eastAsia="en-US"/>
        </w:rPr>
      </w:pPr>
      <w:r w:rsidRPr="00A84A75">
        <w:rPr>
          <w:rFonts w:ascii="Times New Roman" w:eastAsia="Times New Roman" w:hAnsi="Times New Roman" w:cs="Times New Roman"/>
          <w:color w:val="000000"/>
          <w:sz w:val="24"/>
          <w:szCs w:val="24"/>
          <w:lang w:eastAsia="en-US"/>
        </w:rPr>
        <w:t>Giám Sát Hoạt Động Tài Khoản: Cung cấp khả năng theo dõi và giám sát các hoạt động trên tài khoản admin để ngăn chặn các hành động không phù hợp.</w:t>
      </w:r>
      <w:r w:rsidRPr="00A84A75">
        <w:rPr>
          <w:rFonts w:ascii="Times New Roman" w:eastAsia="Times New Roman" w:hAnsi="Times New Roman" w:cs="Times New Roman"/>
          <w:color w:val="000000"/>
          <w:sz w:val="24"/>
          <w:szCs w:val="24"/>
          <w:lang w:eastAsia="en-US"/>
        </w:rPr>
        <w:tab/>
      </w:r>
    </w:p>
    <w:p w14:paraId="47B1B89B" w14:textId="77777777" w:rsidR="00D14E61" w:rsidRPr="00A84A75" w:rsidRDefault="00D14E61" w:rsidP="00D14E61">
      <w:pPr>
        <w:spacing w:line="240" w:lineRule="auto"/>
        <w:ind w:firstLine="720"/>
        <w:rPr>
          <w:rFonts w:ascii="Times New Roman" w:eastAsia="Times New Roman" w:hAnsi="Times New Roman" w:cs="Times New Roman"/>
          <w:sz w:val="24"/>
          <w:szCs w:val="24"/>
          <w:lang w:eastAsia="en-US"/>
        </w:rPr>
      </w:pPr>
      <w:r w:rsidRPr="00A84A75">
        <w:rPr>
          <w:rFonts w:ascii="Times New Roman" w:eastAsia="Times New Roman" w:hAnsi="Times New Roman" w:cs="Times New Roman"/>
          <w:b/>
          <w:bCs/>
          <w:color w:val="000000"/>
          <w:sz w:val="24"/>
          <w:szCs w:val="24"/>
          <w:lang w:eastAsia="en-US"/>
        </w:rPr>
        <w:t>- Giao diện mua hàng thành công</w:t>
      </w:r>
    </w:p>
    <w:p w14:paraId="08040028" w14:textId="7F2EF532" w:rsidR="00D14E61" w:rsidRPr="00A84A75" w:rsidRDefault="00D14E61" w:rsidP="00D14E61">
      <w:pPr>
        <w:spacing w:line="240" w:lineRule="auto"/>
        <w:ind w:firstLine="720"/>
        <w:rPr>
          <w:rFonts w:ascii="Times New Roman" w:eastAsia="Times New Roman" w:hAnsi="Times New Roman" w:cs="Times New Roman"/>
          <w:sz w:val="24"/>
          <w:szCs w:val="24"/>
          <w:lang w:eastAsia="en-US"/>
        </w:rPr>
      </w:pPr>
      <w:r w:rsidRPr="00A84A75">
        <w:rPr>
          <w:rFonts w:ascii="Times New Roman" w:eastAsia="Times New Roman" w:hAnsi="Times New Roman" w:cs="Times New Roman"/>
          <w:b/>
          <w:bCs/>
          <w:noProof/>
          <w:color w:val="000000"/>
          <w:sz w:val="24"/>
          <w:szCs w:val="24"/>
          <w:bdr w:val="none" w:sz="0" w:space="0" w:color="auto" w:frame="1"/>
          <w:lang w:eastAsia="en-US"/>
        </w:rPr>
        <w:lastRenderedPageBreak/>
        <w:drawing>
          <wp:inline distT="0" distB="0" distL="0" distR="0" wp14:anchorId="65586687" wp14:editId="53907BD0">
            <wp:extent cx="5736590" cy="2846705"/>
            <wp:effectExtent l="0" t="0" r="0" b="0"/>
            <wp:docPr id="1493716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16455" name="Picture 1"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6590" cy="2846705"/>
                    </a:xfrm>
                    <a:prstGeom prst="rect">
                      <a:avLst/>
                    </a:prstGeom>
                    <a:noFill/>
                    <a:ln>
                      <a:noFill/>
                    </a:ln>
                  </pic:spPr>
                </pic:pic>
              </a:graphicData>
            </a:graphic>
          </wp:inline>
        </w:drawing>
      </w:r>
    </w:p>
    <w:p w14:paraId="1C86BCF3" w14:textId="4D979180" w:rsidR="00D14E61" w:rsidRPr="00A84A75" w:rsidRDefault="0063421A" w:rsidP="0063421A">
      <w:pPr>
        <w:spacing w:line="240" w:lineRule="auto"/>
        <w:ind w:firstLine="720"/>
        <w:jc w:val="center"/>
        <w:rPr>
          <w:rFonts w:ascii="Times New Roman" w:eastAsia="Times New Roman" w:hAnsi="Times New Roman" w:cs="Times New Roman"/>
          <w:sz w:val="24"/>
          <w:szCs w:val="24"/>
          <w:lang w:eastAsia="en-US"/>
        </w:rPr>
      </w:pPr>
      <w:r w:rsidRPr="00A84A75">
        <w:rPr>
          <w:rFonts w:ascii="Times New Roman" w:hAnsi="Times New Roman" w:cs="Times New Roman"/>
          <w:b/>
          <w:bCs/>
          <w:sz w:val="24"/>
          <w:szCs w:val="24"/>
        </w:rPr>
        <w:t>Hình 3-22 : Giao diện mua hàng thành công</w:t>
      </w:r>
      <w:r w:rsidR="00D14E61" w:rsidRPr="00A84A75">
        <w:rPr>
          <w:rFonts w:ascii="Times New Roman" w:eastAsia="Times New Roman" w:hAnsi="Times New Roman" w:cs="Times New Roman"/>
          <w:sz w:val="24"/>
          <w:szCs w:val="24"/>
          <w:lang w:eastAsia="en-US"/>
        </w:rPr>
        <w:br/>
      </w:r>
    </w:p>
    <w:p w14:paraId="780B7584" w14:textId="77777777" w:rsidR="00D14E61" w:rsidRPr="00A84A75" w:rsidRDefault="00D14E61" w:rsidP="00D14E61">
      <w:pPr>
        <w:numPr>
          <w:ilvl w:val="0"/>
          <w:numId w:val="22"/>
        </w:numPr>
        <w:spacing w:line="240" w:lineRule="auto"/>
        <w:ind w:left="1440"/>
        <w:textAlignment w:val="baseline"/>
        <w:rPr>
          <w:rFonts w:ascii="Times New Roman" w:eastAsia="Times New Roman" w:hAnsi="Times New Roman" w:cs="Times New Roman"/>
          <w:color w:val="000000"/>
          <w:sz w:val="24"/>
          <w:szCs w:val="24"/>
          <w:lang w:eastAsia="en-US"/>
        </w:rPr>
      </w:pPr>
      <w:r w:rsidRPr="00A84A75">
        <w:rPr>
          <w:rFonts w:ascii="Times New Roman" w:eastAsia="Times New Roman" w:hAnsi="Times New Roman" w:cs="Times New Roman"/>
          <w:color w:val="000000"/>
          <w:sz w:val="24"/>
          <w:szCs w:val="24"/>
          <w:lang w:eastAsia="en-US"/>
        </w:rPr>
        <w:t>Form Liên Hệ và Hỗ Trợ Trực Tuyến: Cung cấp form liên hệ và tính năng hỗ trợ trực tuyến để giúp đỡ khách hàng khi cần thiết.</w:t>
      </w:r>
    </w:p>
    <w:p w14:paraId="6AA82E7B" w14:textId="77777777" w:rsidR="00D14E61" w:rsidRPr="00A84A75" w:rsidRDefault="00D14E61" w:rsidP="00D14E61">
      <w:pPr>
        <w:numPr>
          <w:ilvl w:val="0"/>
          <w:numId w:val="22"/>
        </w:numPr>
        <w:spacing w:line="240" w:lineRule="auto"/>
        <w:ind w:left="1440"/>
        <w:textAlignment w:val="baseline"/>
        <w:rPr>
          <w:rFonts w:ascii="Times New Roman" w:eastAsia="Times New Roman" w:hAnsi="Times New Roman" w:cs="Times New Roman"/>
          <w:color w:val="000000"/>
          <w:sz w:val="24"/>
          <w:szCs w:val="24"/>
          <w:lang w:eastAsia="en-US"/>
        </w:rPr>
      </w:pPr>
      <w:r w:rsidRPr="00A84A75">
        <w:rPr>
          <w:rFonts w:ascii="Times New Roman" w:eastAsia="Times New Roman" w:hAnsi="Times New Roman" w:cs="Times New Roman"/>
          <w:color w:val="000000"/>
          <w:sz w:val="24"/>
          <w:szCs w:val="24"/>
          <w:lang w:eastAsia="en-US"/>
        </w:rPr>
        <w:t>Lời Nhắn : Hiển thị thông báo cảm ơn và đường link chăm sóc khách hàng.</w:t>
      </w:r>
    </w:p>
    <w:p w14:paraId="2E4EC644" w14:textId="77777777" w:rsidR="00D14E61" w:rsidRPr="00D14E61" w:rsidRDefault="00D14E61" w:rsidP="00D14E61">
      <w:pPr>
        <w:ind w:left="426" w:hanging="426"/>
        <w:rPr>
          <w:rFonts w:ascii="Times New Roman" w:hAnsi="Times New Roman" w:cs="Times New Roman"/>
          <w:color w:val="000000"/>
          <w:sz w:val="24"/>
          <w:szCs w:val="24"/>
        </w:rPr>
      </w:pPr>
    </w:p>
    <w:p w14:paraId="0331668E" w14:textId="7F173292" w:rsidR="00DA086B" w:rsidRPr="00D14E61" w:rsidRDefault="00DA086B">
      <w:pPr>
        <w:rPr>
          <w:rFonts w:ascii="Times New Roman" w:hAnsi="Times New Roman" w:cs="Times New Roman"/>
          <w:color w:val="000000"/>
          <w:sz w:val="19"/>
          <w:szCs w:val="19"/>
        </w:rPr>
      </w:pPr>
    </w:p>
    <w:p w14:paraId="137EB67C" w14:textId="77777777" w:rsidR="00DA086B" w:rsidRPr="00D14E61" w:rsidRDefault="00DA086B">
      <w:pPr>
        <w:rPr>
          <w:rFonts w:ascii="Times New Roman" w:hAnsi="Times New Roman" w:cs="Times New Roman"/>
          <w:color w:val="000000"/>
          <w:sz w:val="19"/>
          <w:szCs w:val="19"/>
        </w:rPr>
      </w:pPr>
    </w:p>
    <w:p w14:paraId="40116874" w14:textId="77777777" w:rsidR="00DA086B" w:rsidRPr="00D14E61" w:rsidRDefault="00DA086B">
      <w:pPr>
        <w:rPr>
          <w:rFonts w:ascii="Times New Roman" w:hAnsi="Times New Roman" w:cs="Times New Roman"/>
          <w:color w:val="000000"/>
          <w:sz w:val="19"/>
          <w:szCs w:val="19"/>
        </w:rPr>
      </w:pPr>
    </w:p>
    <w:p w14:paraId="32037E9D" w14:textId="77777777" w:rsidR="00DA086B" w:rsidRDefault="00DA086B">
      <w:pPr>
        <w:rPr>
          <w:rFonts w:ascii="Times New Roman" w:hAnsi="Times New Roman" w:cs="Times New Roman"/>
          <w:color w:val="000000"/>
          <w:sz w:val="19"/>
          <w:szCs w:val="19"/>
        </w:rPr>
      </w:pPr>
    </w:p>
    <w:p w14:paraId="6B63E635" w14:textId="77777777" w:rsidR="00A84A75" w:rsidRDefault="00A84A75">
      <w:pPr>
        <w:rPr>
          <w:rFonts w:ascii="Times New Roman" w:hAnsi="Times New Roman" w:cs="Times New Roman"/>
          <w:color w:val="000000"/>
          <w:sz w:val="19"/>
          <w:szCs w:val="19"/>
        </w:rPr>
      </w:pPr>
    </w:p>
    <w:p w14:paraId="36762304" w14:textId="77777777" w:rsidR="00A84A75" w:rsidRDefault="00A84A75">
      <w:pPr>
        <w:rPr>
          <w:rFonts w:ascii="Times New Roman" w:hAnsi="Times New Roman" w:cs="Times New Roman"/>
          <w:color w:val="000000"/>
          <w:sz w:val="19"/>
          <w:szCs w:val="19"/>
        </w:rPr>
      </w:pPr>
    </w:p>
    <w:p w14:paraId="02FEEF71" w14:textId="77777777" w:rsidR="00A84A75" w:rsidRDefault="00A84A75">
      <w:pPr>
        <w:rPr>
          <w:rFonts w:ascii="Times New Roman" w:hAnsi="Times New Roman" w:cs="Times New Roman"/>
          <w:color w:val="000000"/>
          <w:sz w:val="19"/>
          <w:szCs w:val="19"/>
        </w:rPr>
      </w:pPr>
    </w:p>
    <w:p w14:paraId="3E8776F5" w14:textId="77777777" w:rsidR="00A84A75" w:rsidRDefault="00A84A75">
      <w:pPr>
        <w:rPr>
          <w:rFonts w:ascii="Times New Roman" w:hAnsi="Times New Roman" w:cs="Times New Roman"/>
          <w:color w:val="000000"/>
          <w:sz w:val="19"/>
          <w:szCs w:val="19"/>
        </w:rPr>
      </w:pPr>
    </w:p>
    <w:p w14:paraId="7A333F35" w14:textId="77777777" w:rsidR="00A84A75" w:rsidRDefault="00A84A75">
      <w:pPr>
        <w:rPr>
          <w:rFonts w:ascii="Times New Roman" w:hAnsi="Times New Roman" w:cs="Times New Roman"/>
          <w:color w:val="000000"/>
          <w:sz w:val="19"/>
          <w:szCs w:val="19"/>
        </w:rPr>
      </w:pPr>
    </w:p>
    <w:p w14:paraId="530F02FA" w14:textId="77777777" w:rsidR="00A84A75" w:rsidRDefault="00A84A75">
      <w:pPr>
        <w:rPr>
          <w:rFonts w:ascii="Times New Roman" w:hAnsi="Times New Roman" w:cs="Times New Roman"/>
          <w:color w:val="000000"/>
          <w:sz w:val="19"/>
          <w:szCs w:val="19"/>
        </w:rPr>
      </w:pPr>
    </w:p>
    <w:p w14:paraId="41753A31" w14:textId="77777777" w:rsidR="00A84A75" w:rsidRPr="00D14E61" w:rsidRDefault="00A84A75">
      <w:pPr>
        <w:rPr>
          <w:rFonts w:ascii="Times New Roman" w:hAnsi="Times New Roman" w:cs="Times New Roman"/>
          <w:color w:val="000000"/>
          <w:sz w:val="19"/>
          <w:szCs w:val="19"/>
        </w:rPr>
      </w:pPr>
    </w:p>
    <w:p w14:paraId="3846B299" w14:textId="77777777" w:rsidR="00DA086B" w:rsidRPr="00D14E61" w:rsidRDefault="00DA086B">
      <w:pPr>
        <w:rPr>
          <w:rFonts w:ascii="Times New Roman" w:hAnsi="Times New Roman" w:cs="Times New Roman"/>
          <w:color w:val="000000"/>
          <w:sz w:val="19"/>
          <w:szCs w:val="19"/>
        </w:rPr>
      </w:pPr>
    </w:p>
    <w:p w14:paraId="772A3B8A" w14:textId="77777777" w:rsidR="00DA086B" w:rsidRPr="00D14E61" w:rsidRDefault="00DA086B">
      <w:pPr>
        <w:rPr>
          <w:rFonts w:ascii="Times New Roman" w:hAnsi="Times New Roman" w:cs="Times New Roman"/>
          <w:color w:val="000000"/>
          <w:sz w:val="19"/>
          <w:szCs w:val="19"/>
        </w:rPr>
      </w:pPr>
    </w:p>
    <w:p w14:paraId="2B774F15" w14:textId="560A82EE" w:rsidR="00A84A75" w:rsidRDefault="00A84A75" w:rsidP="00A84A75">
      <w:pPr>
        <w:shd w:val="clear" w:color="auto" w:fill="FFFFFF"/>
        <w:spacing w:after="0" w:line="240" w:lineRule="auto"/>
        <w:jc w:val="center"/>
        <w:rPr>
          <w:rFonts w:ascii="Times New Roman" w:eastAsia="Times New Roman" w:hAnsi="Times New Roman" w:cs="Times New Roman"/>
          <w:b/>
          <w:bCs/>
          <w:color w:val="000000"/>
          <w:sz w:val="36"/>
          <w:szCs w:val="36"/>
          <w:lang w:eastAsia="en-US"/>
        </w:rPr>
      </w:pPr>
      <w:r w:rsidRPr="00A84A75">
        <w:rPr>
          <w:rFonts w:ascii="Times New Roman" w:eastAsia="Times New Roman" w:hAnsi="Times New Roman" w:cs="Times New Roman"/>
          <w:b/>
          <w:bCs/>
          <w:color w:val="000000"/>
          <w:sz w:val="36"/>
          <w:szCs w:val="36"/>
          <w:lang w:eastAsia="en-US"/>
        </w:rPr>
        <w:lastRenderedPageBreak/>
        <w:t>CHƯƠNG 4: KẾT LUẬN</w:t>
      </w:r>
    </w:p>
    <w:p w14:paraId="7CDDE967" w14:textId="6F9D4163" w:rsidR="00A84A75" w:rsidRPr="002C3AA5" w:rsidRDefault="002C3AA5" w:rsidP="002C3AA5">
      <w:pPr>
        <w:pStyle w:val="ListParagraph"/>
        <w:numPr>
          <w:ilvl w:val="0"/>
          <w:numId w:val="24"/>
        </w:numPr>
        <w:shd w:val="clear" w:color="auto" w:fill="FFFFFF"/>
        <w:spacing w:after="0" w:line="240" w:lineRule="auto"/>
        <w:rPr>
          <w:rFonts w:ascii="Times New Roman" w:eastAsia="Times New Roman" w:hAnsi="Times New Roman" w:cs="Times New Roman"/>
          <w:b/>
          <w:bCs/>
          <w:color w:val="000000"/>
          <w:sz w:val="28"/>
          <w:szCs w:val="28"/>
          <w:lang w:val="vi-VN" w:eastAsia="en-US"/>
        </w:rPr>
      </w:pPr>
      <w:r w:rsidRPr="002C3AA5">
        <w:rPr>
          <w:rFonts w:ascii="Times New Roman" w:eastAsia="Times New Roman" w:hAnsi="Times New Roman" w:cs="Times New Roman"/>
          <w:b/>
          <w:bCs/>
          <w:color w:val="000000"/>
          <w:sz w:val="28"/>
          <w:szCs w:val="28"/>
          <w:lang w:eastAsia="en-US"/>
        </w:rPr>
        <w:t>Kết</w:t>
      </w:r>
      <w:r w:rsidRPr="002C3AA5">
        <w:rPr>
          <w:rFonts w:ascii="Times New Roman" w:eastAsia="Times New Roman" w:hAnsi="Times New Roman" w:cs="Times New Roman"/>
          <w:b/>
          <w:bCs/>
          <w:color w:val="000000"/>
          <w:sz w:val="28"/>
          <w:szCs w:val="28"/>
          <w:lang w:val="vi-VN" w:eastAsia="en-US"/>
        </w:rPr>
        <w:t xml:space="preserve"> quả đạt được</w:t>
      </w:r>
    </w:p>
    <w:p w14:paraId="1B219A1E" w14:textId="77777777" w:rsidR="00A84A75" w:rsidRPr="00A84A75" w:rsidRDefault="00A84A75" w:rsidP="00A84A75">
      <w:pPr>
        <w:shd w:val="clear" w:color="auto" w:fill="FFFFFF"/>
        <w:spacing w:after="0" w:line="0" w:lineRule="auto"/>
        <w:rPr>
          <w:rFonts w:ascii="Times New Roman" w:eastAsia="Times New Roman" w:hAnsi="Times New Roman" w:cs="Times New Roman"/>
          <w:color w:val="000000"/>
          <w:spacing w:val="759"/>
          <w:sz w:val="28"/>
          <w:szCs w:val="28"/>
          <w:lang w:eastAsia="en-US"/>
        </w:rPr>
      </w:pPr>
      <w:r w:rsidRPr="00A84A75">
        <w:rPr>
          <w:rFonts w:ascii="Times New Roman" w:eastAsia="Times New Roman" w:hAnsi="Times New Roman" w:cs="Times New Roman"/>
          <w:color w:val="000000"/>
          <w:spacing w:val="759"/>
          <w:sz w:val="28"/>
          <w:szCs w:val="28"/>
          <w:lang w:eastAsia="en-US"/>
        </w:rPr>
        <w:sym w:font="Symbol" w:char="F0B7"/>
      </w:r>
      <w:r w:rsidRPr="00A84A75">
        <w:rPr>
          <w:rFonts w:ascii="Times New Roman" w:eastAsia="Times New Roman" w:hAnsi="Times New Roman" w:cs="Times New Roman"/>
          <w:color w:val="000000"/>
          <w:sz w:val="28"/>
          <w:szCs w:val="28"/>
          <w:lang w:eastAsia="en-US"/>
        </w:rPr>
        <w:t>Kết quả đạt được:</w:t>
      </w:r>
    </w:p>
    <w:p w14:paraId="7322414B" w14:textId="77777777" w:rsidR="00A84A75" w:rsidRPr="00A84A75" w:rsidRDefault="00A84A75" w:rsidP="00A84A75">
      <w:pPr>
        <w:shd w:val="clear" w:color="auto" w:fill="FFFFFF"/>
        <w:spacing w:after="0" w:line="240" w:lineRule="auto"/>
        <w:rPr>
          <w:rFonts w:ascii="Times New Roman" w:eastAsia="Times New Roman" w:hAnsi="Times New Roman" w:cs="Times New Roman"/>
          <w:color w:val="000000"/>
          <w:sz w:val="28"/>
          <w:szCs w:val="28"/>
          <w:lang w:eastAsia="en-US"/>
        </w:rPr>
      </w:pPr>
      <w:r w:rsidRPr="00A84A75">
        <w:rPr>
          <w:rFonts w:ascii="Times New Roman" w:eastAsia="Times New Roman" w:hAnsi="Times New Roman" w:cs="Times New Roman"/>
          <w:color w:val="000000"/>
          <w:sz w:val="28"/>
          <w:szCs w:val="28"/>
          <w:lang w:eastAsia="en-US"/>
        </w:rPr>
        <w:t xml:space="preserve">- Website kết nối được CSDL. </w:t>
      </w:r>
    </w:p>
    <w:p w14:paraId="3A49A60C" w14:textId="4D260CA4" w:rsidR="00A84A75" w:rsidRPr="00A84A75" w:rsidRDefault="00A84A75" w:rsidP="00A84A75">
      <w:pPr>
        <w:shd w:val="clear" w:color="auto" w:fill="FFFFFF"/>
        <w:spacing w:after="0" w:line="240" w:lineRule="auto"/>
        <w:rPr>
          <w:rFonts w:ascii="Times New Roman" w:eastAsia="Times New Roman" w:hAnsi="Times New Roman" w:cs="Times New Roman"/>
          <w:color w:val="000000"/>
          <w:sz w:val="28"/>
          <w:szCs w:val="28"/>
          <w:lang w:eastAsia="en-US"/>
        </w:rPr>
      </w:pPr>
      <w:r w:rsidRPr="00A84A75">
        <w:rPr>
          <w:rFonts w:ascii="Times New Roman" w:eastAsia="Times New Roman" w:hAnsi="Times New Roman" w:cs="Times New Roman"/>
          <w:color w:val="000000"/>
          <w:sz w:val="28"/>
          <w:szCs w:val="28"/>
          <w:lang w:eastAsia="en-US"/>
        </w:rPr>
        <w:t xml:space="preserve">- Website cho phép người </w:t>
      </w:r>
      <w:r>
        <w:rPr>
          <w:rFonts w:ascii="Times New Roman" w:eastAsia="Times New Roman" w:hAnsi="Times New Roman" w:cs="Times New Roman"/>
          <w:color w:val="000000"/>
          <w:sz w:val="28"/>
          <w:szCs w:val="28"/>
          <w:lang w:eastAsia="en-US"/>
        </w:rPr>
        <w:t>dùng</w:t>
      </w:r>
      <w:r w:rsidRPr="00A84A75">
        <w:rPr>
          <w:rFonts w:ascii="Times New Roman" w:eastAsia="Times New Roman" w:hAnsi="Times New Roman" w:cs="Times New Roman"/>
          <w:color w:val="000000"/>
          <w:sz w:val="28"/>
          <w:szCs w:val="28"/>
          <w:lang w:eastAsia="en-US"/>
        </w:rPr>
        <w:t xml:space="preserve"> đăng ký, đăng nhập, xem sản phẩm, xem chi tiết sản phẩm,thêm đồ vào giỏ hàng và thanh toán. </w:t>
      </w:r>
    </w:p>
    <w:p w14:paraId="165B5D82" w14:textId="272576F0" w:rsidR="00A84A75" w:rsidRDefault="00A84A75" w:rsidP="00A84A75">
      <w:pPr>
        <w:shd w:val="clear" w:color="auto" w:fill="FFFFFF"/>
        <w:spacing w:after="0" w:line="240" w:lineRule="auto"/>
        <w:rPr>
          <w:rFonts w:ascii="Times New Roman" w:eastAsia="Times New Roman" w:hAnsi="Times New Roman" w:cs="Times New Roman"/>
          <w:color w:val="000000"/>
          <w:sz w:val="28"/>
          <w:szCs w:val="28"/>
          <w:lang w:eastAsia="en-US"/>
        </w:rPr>
      </w:pPr>
      <w:r w:rsidRPr="00A84A75">
        <w:rPr>
          <w:rFonts w:ascii="Times New Roman" w:eastAsia="Times New Roman" w:hAnsi="Times New Roman" w:cs="Times New Roman"/>
          <w:color w:val="000000"/>
          <w:sz w:val="28"/>
          <w:szCs w:val="28"/>
          <w:lang w:eastAsia="en-US"/>
        </w:rPr>
        <w:t>- Website cho phép người quản lý đăng nhập, quản lý thông tin về các loại hoa, quản lý</w:t>
      </w:r>
      <w:r>
        <w:rPr>
          <w:rFonts w:ascii="Times New Roman" w:eastAsia="Times New Roman" w:hAnsi="Times New Roman" w:cs="Times New Roman"/>
          <w:color w:val="000000"/>
          <w:sz w:val="28"/>
          <w:szCs w:val="28"/>
          <w:lang w:val="vi-VN" w:eastAsia="en-US"/>
        </w:rPr>
        <w:t xml:space="preserve"> </w:t>
      </w:r>
      <w:r w:rsidRPr="00A84A75">
        <w:rPr>
          <w:rFonts w:ascii="Times New Roman" w:eastAsia="Times New Roman" w:hAnsi="Times New Roman" w:cs="Times New Roman"/>
          <w:color w:val="000000"/>
          <w:sz w:val="28"/>
          <w:szCs w:val="28"/>
          <w:lang w:eastAsia="en-US"/>
        </w:rPr>
        <w:t xml:space="preserve">danh mục các loại hoa, quản lý khách hàng và thông tin đơn hàng. </w:t>
      </w:r>
    </w:p>
    <w:p w14:paraId="3D81749C" w14:textId="0D3145EB" w:rsidR="002C3AA5" w:rsidRPr="002C3AA5" w:rsidRDefault="002C3AA5" w:rsidP="002C3AA5">
      <w:pPr>
        <w:pStyle w:val="ListParagraph"/>
        <w:numPr>
          <w:ilvl w:val="0"/>
          <w:numId w:val="24"/>
        </w:numPr>
        <w:shd w:val="clear" w:color="auto" w:fill="FFFFFF"/>
        <w:spacing w:after="0" w:line="240" w:lineRule="auto"/>
        <w:rPr>
          <w:rFonts w:ascii="Times New Roman" w:eastAsia="Times New Roman" w:hAnsi="Times New Roman" w:cs="Times New Roman"/>
          <w:b/>
          <w:bCs/>
          <w:color w:val="000000"/>
          <w:sz w:val="28"/>
          <w:szCs w:val="28"/>
          <w:lang w:eastAsia="en-US"/>
        </w:rPr>
      </w:pPr>
      <w:r w:rsidRPr="002C3AA5">
        <w:rPr>
          <w:rFonts w:ascii="Times New Roman" w:eastAsia="Times New Roman" w:hAnsi="Times New Roman" w:cs="Times New Roman"/>
          <w:b/>
          <w:bCs/>
          <w:color w:val="000000"/>
          <w:sz w:val="28"/>
          <w:szCs w:val="28"/>
          <w:lang w:eastAsia="en-US"/>
        </w:rPr>
        <w:t>Những</w:t>
      </w:r>
      <w:r w:rsidRPr="002C3AA5">
        <w:rPr>
          <w:rFonts w:ascii="Times New Roman" w:eastAsia="Times New Roman" w:hAnsi="Times New Roman" w:cs="Times New Roman"/>
          <w:b/>
          <w:bCs/>
          <w:color w:val="000000"/>
          <w:sz w:val="28"/>
          <w:szCs w:val="28"/>
          <w:lang w:val="vi-VN" w:eastAsia="en-US"/>
        </w:rPr>
        <w:t xml:space="preserve"> hạn chế cần khắc phục</w:t>
      </w:r>
    </w:p>
    <w:p w14:paraId="4A1F03C4" w14:textId="77777777" w:rsidR="00A84A75" w:rsidRPr="00A84A75" w:rsidRDefault="00A84A75" w:rsidP="00A84A75">
      <w:pPr>
        <w:shd w:val="clear" w:color="auto" w:fill="FFFFFF"/>
        <w:spacing w:after="0" w:line="0" w:lineRule="auto"/>
        <w:rPr>
          <w:rFonts w:ascii="Times New Roman" w:eastAsia="Times New Roman" w:hAnsi="Times New Roman" w:cs="Times New Roman"/>
          <w:color w:val="000000"/>
          <w:spacing w:val="759"/>
          <w:sz w:val="28"/>
          <w:szCs w:val="28"/>
          <w:lang w:eastAsia="en-US"/>
        </w:rPr>
      </w:pPr>
      <w:r w:rsidRPr="00A84A75">
        <w:rPr>
          <w:rFonts w:ascii="Times New Roman" w:eastAsia="Times New Roman" w:hAnsi="Times New Roman" w:cs="Times New Roman"/>
          <w:color w:val="000000"/>
          <w:spacing w:val="759"/>
          <w:sz w:val="28"/>
          <w:szCs w:val="28"/>
          <w:lang w:eastAsia="en-US"/>
        </w:rPr>
        <w:sym w:font="Symbol" w:char="F0B7"/>
      </w:r>
      <w:r w:rsidRPr="00A84A75">
        <w:rPr>
          <w:rFonts w:ascii="Times New Roman" w:eastAsia="Times New Roman" w:hAnsi="Times New Roman" w:cs="Times New Roman"/>
          <w:color w:val="000000"/>
          <w:sz w:val="28"/>
          <w:szCs w:val="28"/>
          <w:lang w:eastAsia="en-US"/>
        </w:rPr>
        <w:t xml:space="preserve">Ngoài ra còn những hạn chế cần khắc phục: </w:t>
      </w:r>
    </w:p>
    <w:p w14:paraId="22E0513E" w14:textId="77777777" w:rsidR="00A84A75" w:rsidRPr="00A84A75" w:rsidRDefault="00A84A75" w:rsidP="00A84A75">
      <w:pPr>
        <w:shd w:val="clear" w:color="auto" w:fill="FFFFFF"/>
        <w:spacing w:after="0" w:line="240" w:lineRule="auto"/>
        <w:rPr>
          <w:rFonts w:ascii="Times New Roman" w:eastAsia="Times New Roman" w:hAnsi="Times New Roman" w:cs="Times New Roman"/>
          <w:color w:val="000000"/>
          <w:sz w:val="28"/>
          <w:szCs w:val="28"/>
          <w:lang w:eastAsia="en-US"/>
        </w:rPr>
      </w:pPr>
      <w:r w:rsidRPr="00A84A75">
        <w:rPr>
          <w:rFonts w:ascii="Times New Roman" w:eastAsia="Times New Roman" w:hAnsi="Times New Roman" w:cs="Times New Roman"/>
          <w:color w:val="000000"/>
          <w:sz w:val="28"/>
          <w:szCs w:val="28"/>
          <w:lang w:eastAsia="en-US"/>
        </w:rPr>
        <w:t xml:space="preserve">+ Thiết kế giao diện còn đơn giản chưa đạt tính thẩm mỹ cao. </w:t>
      </w:r>
    </w:p>
    <w:p w14:paraId="1299859A" w14:textId="77777777" w:rsidR="00A84A75" w:rsidRPr="00A84A75" w:rsidRDefault="00A84A75" w:rsidP="00A84A75">
      <w:pPr>
        <w:shd w:val="clear" w:color="auto" w:fill="FFFFFF"/>
        <w:spacing w:after="0" w:line="240" w:lineRule="auto"/>
        <w:rPr>
          <w:rFonts w:ascii="Times New Roman" w:eastAsia="Times New Roman" w:hAnsi="Times New Roman" w:cs="Times New Roman"/>
          <w:color w:val="000000"/>
          <w:sz w:val="28"/>
          <w:szCs w:val="28"/>
          <w:lang w:eastAsia="en-US"/>
        </w:rPr>
      </w:pPr>
      <w:r w:rsidRPr="00A84A75">
        <w:rPr>
          <w:rFonts w:ascii="Times New Roman" w:eastAsia="Times New Roman" w:hAnsi="Times New Roman" w:cs="Times New Roman"/>
          <w:color w:val="000000"/>
          <w:sz w:val="28"/>
          <w:szCs w:val="28"/>
          <w:lang w:eastAsia="en-US"/>
        </w:rPr>
        <w:t>+ Các chức năng chưa được tối ưu hóa cao nhất.</w:t>
      </w:r>
    </w:p>
    <w:p w14:paraId="26A722C3" w14:textId="77777777" w:rsidR="00A84A75" w:rsidRPr="00A84A75" w:rsidRDefault="00A84A75" w:rsidP="00A84A75">
      <w:pPr>
        <w:shd w:val="clear" w:color="auto" w:fill="FFFFFF"/>
        <w:spacing w:after="0" w:line="240" w:lineRule="auto"/>
        <w:rPr>
          <w:rFonts w:ascii="Times New Roman" w:eastAsia="Times New Roman" w:hAnsi="Times New Roman" w:cs="Times New Roman"/>
          <w:color w:val="000000"/>
          <w:sz w:val="28"/>
          <w:szCs w:val="28"/>
          <w:lang w:eastAsia="en-US"/>
        </w:rPr>
      </w:pPr>
      <w:r w:rsidRPr="00A84A75">
        <w:rPr>
          <w:rFonts w:ascii="Times New Roman" w:eastAsia="Times New Roman" w:hAnsi="Times New Roman" w:cs="Times New Roman"/>
          <w:color w:val="000000"/>
          <w:sz w:val="28"/>
          <w:szCs w:val="28"/>
          <w:lang w:eastAsia="en-US"/>
        </w:rPr>
        <w:t xml:space="preserve">Trong quá trình thực hiện đề tài, em đã cố gắng rất nhiều nhưng vẫn </w:t>
      </w:r>
    </w:p>
    <w:p w14:paraId="74ED670E" w14:textId="77777777" w:rsidR="00A84A75" w:rsidRPr="00A84A75" w:rsidRDefault="00A84A75" w:rsidP="00A84A75">
      <w:pPr>
        <w:shd w:val="clear" w:color="auto" w:fill="FFFFFF"/>
        <w:spacing w:after="0" w:line="240" w:lineRule="auto"/>
        <w:rPr>
          <w:rFonts w:ascii="Times New Roman" w:eastAsia="Times New Roman" w:hAnsi="Times New Roman" w:cs="Times New Roman"/>
          <w:color w:val="000000"/>
          <w:sz w:val="28"/>
          <w:szCs w:val="28"/>
          <w:lang w:eastAsia="en-US"/>
        </w:rPr>
      </w:pPr>
      <w:r w:rsidRPr="00A84A75">
        <w:rPr>
          <w:rFonts w:ascii="Times New Roman" w:eastAsia="Times New Roman" w:hAnsi="Times New Roman" w:cs="Times New Roman"/>
          <w:color w:val="000000"/>
          <w:sz w:val="28"/>
          <w:szCs w:val="28"/>
          <w:lang w:eastAsia="en-US"/>
        </w:rPr>
        <w:t xml:space="preserve">không tránh khỏi những thiếu sót cũng như những hạn chế nhất định. Em mong </w:t>
      </w:r>
    </w:p>
    <w:p w14:paraId="52978A95" w14:textId="77777777" w:rsidR="00A84A75" w:rsidRPr="00A84A75" w:rsidRDefault="00A84A75" w:rsidP="00A84A75">
      <w:pPr>
        <w:shd w:val="clear" w:color="auto" w:fill="FFFFFF"/>
        <w:spacing w:after="0" w:line="240" w:lineRule="auto"/>
        <w:rPr>
          <w:rFonts w:ascii="Times New Roman" w:eastAsia="Times New Roman" w:hAnsi="Times New Roman" w:cs="Times New Roman"/>
          <w:color w:val="000000"/>
          <w:sz w:val="28"/>
          <w:szCs w:val="28"/>
          <w:lang w:eastAsia="en-US"/>
        </w:rPr>
      </w:pPr>
      <w:r w:rsidRPr="00A84A75">
        <w:rPr>
          <w:rFonts w:ascii="Times New Roman" w:eastAsia="Times New Roman" w:hAnsi="Times New Roman" w:cs="Times New Roman"/>
          <w:color w:val="000000"/>
          <w:sz w:val="28"/>
          <w:szCs w:val="28"/>
          <w:lang w:eastAsia="en-US"/>
        </w:rPr>
        <w:t xml:space="preserve">nhận được sự đóng góp ý kiến, chỉ bảo tận tình của các thầy cô và các bạn để đề </w:t>
      </w:r>
    </w:p>
    <w:p w14:paraId="1AAC51C5" w14:textId="77777777" w:rsidR="00A84A75" w:rsidRPr="00A84A75" w:rsidRDefault="00A84A75" w:rsidP="00A84A75">
      <w:pPr>
        <w:shd w:val="clear" w:color="auto" w:fill="FFFFFF"/>
        <w:spacing w:after="0" w:line="240" w:lineRule="auto"/>
        <w:rPr>
          <w:rFonts w:ascii="Times New Roman" w:eastAsia="Times New Roman" w:hAnsi="Times New Roman" w:cs="Times New Roman"/>
          <w:color w:val="000000"/>
          <w:sz w:val="28"/>
          <w:szCs w:val="28"/>
          <w:lang w:eastAsia="en-US"/>
        </w:rPr>
      </w:pPr>
      <w:r w:rsidRPr="00A84A75">
        <w:rPr>
          <w:rFonts w:ascii="Times New Roman" w:eastAsia="Times New Roman" w:hAnsi="Times New Roman" w:cs="Times New Roman"/>
          <w:color w:val="000000"/>
          <w:sz w:val="28"/>
          <w:szCs w:val="28"/>
          <w:lang w:eastAsia="en-US"/>
        </w:rPr>
        <w:t xml:space="preserve">tài của em hoàn thiện hơn và thiết thực hơn. </w:t>
      </w:r>
    </w:p>
    <w:p w14:paraId="366291B7" w14:textId="77777777" w:rsidR="00DA086B" w:rsidRDefault="00DA086B">
      <w:pPr>
        <w:rPr>
          <w:rFonts w:ascii="Times New Roman" w:eastAsia="Times New Roman" w:hAnsi="Times New Roman" w:cs="Times New Roman"/>
          <w:color w:val="000000"/>
          <w:sz w:val="28"/>
          <w:szCs w:val="28"/>
          <w:lang w:eastAsia="en-US"/>
        </w:rPr>
      </w:pPr>
    </w:p>
    <w:p w14:paraId="42BFE9F6" w14:textId="77777777" w:rsidR="009058E6" w:rsidRDefault="009058E6">
      <w:pPr>
        <w:rPr>
          <w:rFonts w:ascii="Times New Roman" w:eastAsia="Times New Roman" w:hAnsi="Times New Roman" w:cs="Times New Roman"/>
          <w:color w:val="000000"/>
          <w:sz w:val="28"/>
          <w:szCs w:val="28"/>
          <w:lang w:eastAsia="en-US"/>
        </w:rPr>
      </w:pPr>
    </w:p>
    <w:p w14:paraId="4AA83E72" w14:textId="77777777" w:rsidR="009058E6" w:rsidRDefault="009058E6">
      <w:pPr>
        <w:rPr>
          <w:rFonts w:ascii="Times New Roman" w:eastAsia="Times New Roman" w:hAnsi="Times New Roman" w:cs="Times New Roman"/>
          <w:color w:val="000000"/>
          <w:sz w:val="28"/>
          <w:szCs w:val="28"/>
          <w:lang w:eastAsia="en-US"/>
        </w:rPr>
      </w:pPr>
    </w:p>
    <w:p w14:paraId="7B9CD84D" w14:textId="77777777" w:rsidR="009058E6" w:rsidRDefault="009058E6">
      <w:pPr>
        <w:rPr>
          <w:rFonts w:ascii="Times New Roman" w:eastAsia="Times New Roman" w:hAnsi="Times New Roman" w:cs="Times New Roman"/>
          <w:color w:val="000000"/>
          <w:sz w:val="28"/>
          <w:szCs w:val="28"/>
          <w:lang w:eastAsia="en-US"/>
        </w:rPr>
      </w:pPr>
    </w:p>
    <w:p w14:paraId="1711E160" w14:textId="77777777" w:rsidR="009058E6" w:rsidRDefault="009058E6">
      <w:pPr>
        <w:rPr>
          <w:rFonts w:ascii="Times New Roman" w:eastAsia="Times New Roman" w:hAnsi="Times New Roman" w:cs="Times New Roman"/>
          <w:color w:val="000000"/>
          <w:sz w:val="28"/>
          <w:szCs w:val="28"/>
          <w:lang w:eastAsia="en-US"/>
        </w:rPr>
      </w:pPr>
    </w:p>
    <w:p w14:paraId="2B4473E0" w14:textId="77777777" w:rsidR="009058E6" w:rsidRDefault="009058E6">
      <w:pPr>
        <w:rPr>
          <w:rFonts w:ascii="Times New Roman" w:eastAsia="Times New Roman" w:hAnsi="Times New Roman" w:cs="Times New Roman"/>
          <w:color w:val="000000"/>
          <w:sz w:val="28"/>
          <w:szCs w:val="28"/>
          <w:lang w:eastAsia="en-US"/>
        </w:rPr>
      </w:pPr>
    </w:p>
    <w:p w14:paraId="28ADD0E0" w14:textId="77777777" w:rsidR="009058E6" w:rsidRDefault="009058E6">
      <w:pPr>
        <w:rPr>
          <w:rFonts w:ascii="Times New Roman" w:eastAsia="Times New Roman" w:hAnsi="Times New Roman" w:cs="Times New Roman"/>
          <w:color w:val="000000"/>
          <w:sz w:val="28"/>
          <w:szCs w:val="28"/>
          <w:lang w:eastAsia="en-US"/>
        </w:rPr>
      </w:pPr>
    </w:p>
    <w:p w14:paraId="510D47F7" w14:textId="77777777" w:rsidR="009058E6" w:rsidRDefault="009058E6">
      <w:pPr>
        <w:rPr>
          <w:rFonts w:ascii="Times New Roman" w:eastAsia="Times New Roman" w:hAnsi="Times New Roman" w:cs="Times New Roman"/>
          <w:color w:val="000000"/>
          <w:sz w:val="28"/>
          <w:szCs w:val="28"/>
          <w:lang w:eastAsia="en-US"/>
        </w:rPr>
      </w:pPr>
    </w:p>
    <w:p w14:paraId="4B4D8D13" w14:textId="77777777" w:rsidR="009058E6" w:rsidRDefault="009058E6">
      <w:pPr>
        <w:rPr>
          <w:rFonts w:ascii="Times New Roman" w:eastAsia="Times New Roman" w:hAnsi="Times New Roman" w:cs="Times New Roman"/>
          <w:color w:val="000000"/>
          <w:sz w:val="28"/>
          <w:szCs w:val="28"/>
          <w:lang w:eastAsia="en-US"/>
        </w:rPr>
      </w:pPr>
    </w:p>
    <w:p w14:paraId="59AA19A8" w14:textId="77777777" w:rsidR="009058E6" w:rsidRDefault="009058E6">
      <w:pPr>
        <w:rPr>
          <w:rFonts w:ascii="Times New Roman" w:eastAsia="Times New Roman" w:hAnsi="Times New Roman" w:cs="Times New Roman"/>
          <w:color w:val="000000"/>
          <w:sz w:val="28"/>
          <w:szCs w:val="28"/>
          <w:lang w:eastAsia="en-US"/>
        </w:rPr>
      </w:pPr>
    </w:p>
    <w:p w14:paraId="42C1DF32" w14:textId="77777777" w:rsidR="009058E6" w:rsidRDefault="009058E6">
      <w:pPr>
        <w:rPr>
          <w:rFonts w:ascii="Times New Roman" w:eastAsia="Times New Roman" w:hAnsi="Times New Roman" w:cs="Times New Roman"/>
          <w:color w:val="000000"/>
          <w:sz w:val="28"/>
          <w:szCs w:val="28"/>
          <w:lang w:eastAsia="en-US"/>
        </w:rPr>
      </w:pPr>
    </w:p>
    <w:p w14:paraId="63958472" w14:textId="77777777" w:rsidR="009058E6" w:rsidRDefault="009058E6">
      <w:pPr>
        <w:rPr>
          <w:rFonts w:ascii="Times New Roman" w:eastAsia="Times New Roman" w:hAnsi="Times New Roman" w:cs="Times New Roman"/>
          <w:color w:val="000000"/>
          <w:sz w:val="28"/>
          <w:szCs w:val="28"/>
          <w:lang w:eastAsia="en-US"/>
        </w:rPr>
      </w:pPr>
    </w:p>
    <w:p w14:paraId="7A1D0EAC" w14:textId="77777777" w:rsidR="009058E6" w:rsidRDefault="009058E6">
      <w:pPr>
        <w:rPr>
          <w:rFonts w:ascii="Times New Roman" w:eastAsia="Times New Roman" w:hAnsi="Times New Roman" w:cs="Times New Roman"/>
          <w:color w:val="000000"/>
          <w:sz w:val="28"/>
          <w:szCs w:val="28"/>
          <w:lang w:eastAsia="en-US"/>
        </w:rPr>
      </w:pPr>
    </w:p>
    <w:p w14:paraId="7E9C2B21" w14:textId="77777777" w:rsidR="009058E6" w:rsidRDefault="009058E6">
      <w:pPr>
        <w:rPr>
          <w:rFonts w:ascii="Times New Roman" w:eastAsia="Times New Roman" w:hAnsi="Times New Roman" w:cs="Times New Roman"/>
          <w:color w:val="000000"/>
          <w:sz w:val="28"/>
          <w:szCs w:val="28"/>
          <w:lang w:eastAsia="en-US"/>
        </w:rPr>
      </w:pPr>
    </w:p>
    <w:p w14:paraId="65D8DFFD" w14:textId="77777777" w:rsidR="009058E6" w:rsidRDefault="009058E6">
      <w:pPr>
        <w:rPr>
          <w:rFonts w:ascii="Times New Roman" w:eastAsia="Times New Roman" w:hAnsi="Times New Roman" w:cs="Times New Roman"/>
          <w:color w:val="000000"/>
          <w:sz w:val="28"/>
          <w:szCs w:val="28"/>
          <w:lang w:eastAsia="en-US"/>
        </w:rPr>
      </w:pPr>
    </w:p>
    <w:p w14:paraId="1A054734" w14:textId="3EC7796A" w:rsidR="009058E6" w:rsidRPr="009058E6" w:rsidRDefault="009058E6" w:rsidP="009058E6">
      <w:pPr>
        <w:shd w:val="clear" w:color="auto" w:fill="FFFFFF"/>
        <w:spacing w:after="0" w:line="240" w:lineRule="auto"/>
        <w:rPr>
          <w:rFonts w:ascii="Times New Roman" w:eastAsia="Times New Roman" w:hAnsi="Times New Roman" w:cs="Times New Roman"/>
          <w:color w:val="000000"/>
          <w:sz w:val="32"/>
          <w:szCs w:val="32"/>
          <w:lang w:eastAsia="en-US"/>
        </w:rPr>
      </w:pPr>
      <w:r>
        <w:rPr>
          <w:rFonts w:ascii="Times New Roman" w:eastAsia="Times New Roman" w:hAnsi="Times New Roman" w:cs="Times New Roman"/>
          <w:color w:val="000000"/>
          <w:sz w:val="32"/>
          <w:szCs w:val="32"/>
          <w:lang w:eastAsia="en-US"/>
        </w:rPr>
        <w:lastRenderedPageBreak/>
        <w:t>TÀ</w:t>
      </w:r>
      <w:r w:rsidRPr="009058E6">
        <w:rPr>
          <w:rFonts w:ascii="Times New Roman" w:eastAsia="Times New Roman" w:hAnsi="Times New Roman" w:cs="Times New Roman"/>
          <w:color w:val="000000"/>
          <w:sz w:val="32"/>
          <w:szCs w:val="32"/>
          <w:lang w:eastAsia="en-US"/>
        </w:rPr>
        <w:t>I LIỆU THAM KHẢO</w:t>
      </w:r>
    </w:p>
    <w:p w14:paraId="0B409938" w14:textId="77777777" w:rsidR="009058E6" w:rsidRDefault="009058E6" w:rsidP="009058E6">
      <w:pPr>
        <w:shd w:val="clear" w:color="auto" w:fill="FFFFFF"/>
        <w:spacing w:after="0" w:line="240" w:lineRule="auto"/>
        <w:rPr>
          <w:rFonts w:ascii="Times New Roman" w:eastAsia="Times New Roman" w:hAnsi="Times New Roman" w:cs="Times New Roman"/>
          <w:color w:val="000000"/>
          <w:sz w:val="24"/>
          <w:szCs w:val="24"/>
          <w:lang w:eastAsia="en-US"/>
        </w:rPr>
      </w:pPr>
    </w:p>
    <w:p w14:paraId="6BC9C54B" w14:textId="6392CED9" w:rsidR="009058E6" w:rsidRPr="009058E6" w:rsidRDefault="009058E6" w:rsidP="009058E6">
      <w:pPr>
        <w:shd w:val="clear" w:color="auto" w:fill="FFFFFF"/>
        <w:spacing w:after="0" w:line="240" w:lineRule="auto"/>
        <w:rPr>
          <w:rFonts w:ascii="Times New Roman" w:eastAsia="Times New Roman" w:hAnsi="Times New Roman" w:cs="Times New Roman"/>
          <w:color w:val="000000"/>
          <w:sz w:val="24"/>
          <w:szCs w:val="24"/>
          <w:lang w:eastAsia="en-US"/>
        </w:rPr>
      </w:pPr>
      <w:r w:rsidRPr="009058E6">
        <w:rPr>
          <w:rFonts w:ascii="Times New Roman" w:eastAsia="Times New Roman" w:hAnsi="Times New Roman" w:cs="Times New Roman"/>
          <w:color w:val="000000"/>
          <w:sz w:val="24"/>
          <w:szCs w:val="24"/>
          <w:lang w:eastAsia="en-US"/>
        </w:rPr>
        <w:t xml:space="preserve">Website tài </w:t>
      </w:r>
      <w:r w:rsidR="001276B8">
        <w:rPr>
          <w:rFonts w:ascii="Times New Roman" w:eastAsia="Times New Roman" w:hAnsi="Times New Roman" w:cs="Times New Roman"/>
          <w:color w:val="000000"/>
          <w:sz w:val="24"/>
          <w:szCs w:val="24"/>
          <w:lang w:eastAsia="en-US"/>
        </w:rPr>
        <w:t>liệu</w:t>
      </w:r>
      <w:r w:rsidRPr="009058E6">
        <w:rPr>
          <w:rFonts w:ascii="Times New Roman" w:eastAsia="Times New Roman" w:hAnsi="Times New Roman" w:cs="Times New Roman"/>
          <w:color w:val="000000"/>
          <w:sz w:val="24"/>
          <w:szCs w:val="24"/>
          <w:lang w:eastAsia="en-US"/>
        </w:rPr>
        <w:t xml:space="preserve"> tham khảo:</w:t>
      </w:r>
    </w:p>
    <w:p w14:paraId="36A2C9A7" w14:textId="77777777" w:rsidR="009058E6" w:rsidRPr="009058E6" w:rsidRDefault="009058E6" w:rsidP="009058E6">
      <w:pPr>
        <w:shd w:val="clear" w:color="auto" w:fill="FFFFFF"/>
        <w:spacing w:after="0" w:line="240" w:lineRule="auto"/>
        <w:rPr>
          <w:rFonts w:ascii="Times New Roman" w:eastAsia="Times New Roman" w:hAnsi="Times New Roman" w:cs="Times New Roman"/>
          <w:color w:val="000000"/>
          <w:sz w:val="24"/>
          <w:szCs w:val="24"/>
          <w:lang w:eastAsia="en-US"/>
        </w:rPr>
      </w:pPr>
      <w:r w:rsidRPr="009058E6">
        <w:rPr>
          <w:rFonts w:ascii="Times New Roman" w:eastAsia="Times New Roman" w:hAnsi="Times New Roman" w:cs="Times New Roman"/>
          <w:color w:val="000000"/>
          <w:sz w:val="24"/>
          <w:szCs w:val="24"/>
          <w:lang w:eastAsia="en-US"/>
        </w:rPr>
        <w:t xml:space="preserve">[1] </w:t>
      </w:r>
      <w:r w:rsidRPr="009058E6">
        <w:rPr>
          <w:rFonts w:ascii="Times New Roman" w:eastAsia="Times New Roman" w:hAnsi="Times New Roman" w:cs="Times New Roman"/>
          <w:color w:val="00B0F0"/>
          <w:sz w:val="24"/>
          <w:szCs w:val="24"/>
          <w:lang w:eastAsia="en-US"/>
        </w:rPr>
        <w:t>http://www.codeproject.com</w:t>
      </w:r>
    </w:p>
    <w:p w14:paraId="1E1EEBCE" w14:textId="77777777" w:rsidR="009058E6" w:rsidRPr="009058E6" w:rsidRDefault="009058E6" w:rsidP="009058E6">
      <w:pPr>
        <w:shd w:val="clear" w:color="auto" w:fill="FFFFFF"/>
        <w:spacing w:after="0" w:line="240" w:lineRule="auto"/>
        <w:rPr>
          <w:rFonts w:ascii="Times New Roman" w:eastAsia="Times New Roman" w:hAnsi="Times New Roman" w:cs="Times New Roman"/>
          <w:color w:val="000000"/>
          <w:sz w:val="24"/>
          <w:szCs w:val="24"/>
          <w:lang w:eastAsia="en-US"/>
        </w:rPr>
      </w:pPr>
      <w:r w:rsidRPr="009058E6">
        <w:rPr>
          <w:rFonts w:ascii="Times New Roman" w:eastAsia="Times New Roman" w:hAnsi="Times New Roman" w:cs="Times New Roman"/>
          <w:color w:val="000000"/>
          <w:sz w:val="24"/>
          <w:szCs w:val="24"/>
          <w:lang w:eastAsia="en-US"/>
        </w:rPr>
        <w:t xml:space="preserve">[2] </w:t>
      </w:r>
      <w:r w:rsidRPr="009058E6">
        <w:rPr>
          <w:rFonts w:ascii="Times New Roman" w:eastAsia="Times New Roman" w:hAnsi="Times New Roman" w:cs="Times New Roman"/>
          <w:color w:val="00B0F0"/>
          <w:sz w:val="24"/>
          <w:szCs w:val="24"/>
          <w:lang w:eastAsia="en-US"/>
        </w:rPr>
        <w:t>https://www.youtube.com/</w:t>
      </w:r>
    </w:p>
    <w:p w14:paraId="2348F309" w14:textId="77777777" w:rsidR="009058E6" w:rsidRPr="009058E6" w:rsidRDefault="009058E6" w:rsidP="009058E6">
      <w:pPr>
        <w:shd w:val="clear" w:color="auto" w:fill="FFFFFF"/>
        <w:spacing w:after="0" w:line="240" w:lineRule="auto"/>
        <w:rPr>
          <w:rFonts w:ascii="Times New Roman" w:eastAsia="Times New Roman" w:hAnsi="Times New Roman" w:cs="Times New Roman"/>
          <w:color w:val="000000"/>
          <w:sz w:val="24"/>
          <w:szCs w:val="24"/>
          <w:lang w:eastAsia="en-US"/>
        </w:rPr>
      </w:pPr>
      <w:r w:rsidRPr="009058E6">
        <w:rPr>
          <w:rFonts w:ascii="Times New Roman" w:eastAsia="Times New Roman" w:hAnsi="Times New Roman" w:cs="Times New Roman"/>
          <w:color w:val="000000"/>
          <w:sz w:val="24"/>
          <w:szCs w:val="24"/>
          <w:lang w:eastAsia="en-US"/>
        </w:rPr>
        <w:t xml:space="preserve">[3] </w:t>
      </w:r>
      <w:r w:rsidRPr="009058E6">
        <w:rPr>
          <w:rFonts w:ascii="Times New Roman" w:eastAsia="Times New Roman" w:hAnsi="Times New Roman" w:cs="Times New Roman"/>
          <w:color w:val="00B0F0"/>
          <w:sz w:val="24"/>
          <w:szCs w:val="24"/>
          <w:lang w:eastAsia="en-US"/>
        </w:rPr>
        <w:t>https://www.howkteam.vn/course/lap-trinh-website-voi-aspnet-mvc-co-ban-15</w:t>
      </w:r>
    </w:p>
    <w:p w14:paraId="40A078C3" w14:textId="77777777" w:rsidR="009058E6" w:rsidRPr="009058E6" w:rsidRDefault="009058E6" w:rsidP="009058E6">
      <w:pPr>
        <w:shd w:val="clear" w:color="auto" w:fill="FFFFFF"/>
        <w:spacing w:after="0" w:line="240" w:lineRule="auto"/>
        <w:rPr>
          <w:rFonts w:ascii="Times New Roman" w:eastAsia="Times New Roman" w:hAnsi="Times New Roman" w:cs="Times New Roman"/>
          <w:color w:val="000000"/>
          <w:sz w:val="24"/>
          <w:szCs w:val="24"/>
          <w:lang w:eastAsia="en-US"/>
        </w:rPr>
      </w:pPr>
      <w:r w:rsidRPr="009058E6">
        <w:rPr>
          <w:rFonts w:ascii="Times New Roman" w:eastAsia="Times New Roman" w:hAnsi="Times New Roman" w:cs="Times New Roman"/>
          <w:color w:val="000000"/>
          <w:sz w:val="24"/>
          <w:szCs w:val="24"/>
          <w:lang w:eastAsia="en-US"/>
        </w:rPr>
        <w:t>[4]</w:t>
      </w:r>
      <w:r w:rsidRPr="009058E6">
        <w:rPr>
          <w:rFonts w:ascii="Times New Roman" w:eastAsia="Times New Roman" w:hAnsi="Times New Roman" w:cs="Times New Roman"/>
          <w:color w:val="00B0F0"/>
          <w:sz w:val="24"/>
          <w:szCs w:val="24"/>
          <w:lang w:eastAsia="en-US"/>
        </w:rPr>
        <w:t xml:space="preserve"> https://tedu.com.vn/khoa-hoc-mien-phi/khoa-hoc-lap-trinh-aspnet-mvc-25.htm</w:t>
      </w:r>
    </w:p>
    <w:p w14:paraId="7DA400D2" w14:textId="77777777" w:rsidR="009058E6" w:rsidRPr="009058E6" w:rsidRDefault="009058E6">
      <w:pPr>
        <w:rPr>
          <w:rFonts w:ascii="Times New Roman" w:hAnsi="Times New Roman" w:cs="Times New Roman"/>
          <w:b/>
          <w:bCs/>
          <w:color w:val="000000"/>
          <w:sz w:val="24"/>
          <w:szCs w:val="24"/>
        </w:rPr>
      </w:pPr>
    </w:p>
    <w:sectPr w:rsidR="009058E6" w:rsidRPr="009058E6" w:rsidSect="002B19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07AE" w14:textId="77777777" w:rsidR="002B190C" w:rsidRDefault="002B190C">
      <w:pPr>
        <w:spacing w:line="240" w:lineRule="auto"/>
      </w:pPr>
      <w:r>
        <w:separator/>
      </w:r>
    </w:p>
  </w:endnote>
  <w:endnote w:type="continuationSeparator" w:id="0">
    <w:p w14:paraId="3D73BECC" w14:textId="77777777" w:rsidR="002B190C" w:rsidRDefault="002B1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6897" w14:textId="77777777" w:rsidR="008C6561" w:rsidRDefault="008C6561">
    <w:pPr>
      <w:spacing w:after="0" w:line="259" w:lineRule="auto"/>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31DE" w14:textId="77777777" w:rsidR="008C6561" w:rsidRDefault="008C6561">
    <w:pPr>
      <w:spacing w:after="0" w:line="259" w:lineRule="auto"/>
      <w:jc w:val="right"/>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434B" w14:textId="77777777" w:rsidR="008C6561" w:rsidRDefault="008C6561">
    <w:pPr>
      <w:spacing w:after="0" w:line="259" w:lineRule="auto"/>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4CCB3" w14:textId="77777777" w:rsidR="002B190C" w:rsidRDefault="002B190C">
      <w:pPr>
        <w:spacing w:after="0"/>
      </w:pPr>
      <w:r>
        <w:separator/>
      </w:r>
    </w:p>
  </w:footnote>
  <w:footnote w:type="continuationSeparator" w:id="0">
    <w:p w14:paraId="67339D19" w14:textId="77777777" w:rsidR="002B190C" w:rsidRDefault="002B19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E58E7"/>
    <w:multiLevelType w:val="hybridMultilevel"/>
    <w:tmpl w:val="CB842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131CC3"/>
    <w:multiLevelType w:val="multilevel"/>
    <w:tmpl w:val="1BA0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E4112"/>
    <w:multiLevelType w:val="hybridMultilevel"/>
    <w:tmpl w:val="311A3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F0FD7"/>
    <w:multiLevelType w:val="multilevel"/>
    <w:tmpl w:val="9DB493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D121E5"/>
    <w:multiLevelType w:val="hybridMultilevel"/>
    <w:tmpl w:val="298E70CE"/>
    <w:lvl w:ilvl="0" w:tplc="E7A4249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AC4632">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327568">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2D02292">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0862486">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3E00D08">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1D05CDC">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DD66C18">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5468B8">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F2851E9"/>
    <w:multiLevelType w:val="hybridMultilevel"/>
    <w:tmpl w:val="2C02A81A"/>
    <w:lvl w:ilvl="0" w:tplc="56626996">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17CEEB2">
      <w:start w:val="1"/>
      <w:numFmt w:val="bullet"/>
      <w:lvlText w:val="o"/>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123456">
      <w:start w:val="1"/>
      <w:numFmt w:val="bullet"/>
      <w:lvlRestart w:val="0"/>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9CA5CB0">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F7447BA">
      <w:start w:val="1"/>
      <w:numFmt w:val="bullet"/>
      <w:lvlText w:val="o"/>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6A0B78">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E8EAFB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92D460">
      <w:start w:val="1"/>
      <w:numFmt w:val="bullet"/>
      <w:lvlText w:val="o"/>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862730">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35C32A92"/>
    <w:multiLevelType w:val="hybridMultilevel"/>
    <w:tmpl w:val="C964B250"/>
    <w:lvl w:ilvl="0" w:tplc="4D4E120E">
      <w:start w:val="1"/>
      <w:numFmt w:val="bullet"/>
      <w:lvlText w:val=""/>
      <w:lvlJc w:val="left"/>
      <w:pPr>
        <w:ind w:left="8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F2E9C4E">
      <w:start w:val="1"/>
      <w:numFmt w:val="bullet"/>
      <w:lvlText w:val="o"/>
      <w:lvlJc w:val="left"/>
      <w:pPr>
        <w:ind w:left="15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E9E2387C">
      <w:start w:val="1"/>
      <w:numFmt w:val="bullet"/>
      <w:lvlText w:val="▪"/>
      <w:lvlJc w:val="left"/>
      <w:pPr>
        <w:ind w:left="22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E08F736">
      <w:start w:val="1"/>
      <w:numFmt w:val="bullet"/>
      <w:lvlText w:val="•"/>
      <w:lvlJc w:val="left"/>
      <w:pPr>
        <w:ind w:left="29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976C775E">
      <w:start w:val="1"/>
      <w:numFmt w:val="bullet"/>
      <w:lvlText w:val="o"/>
      <w:lvlJc w:val="left"/>
      <w:pPr>
        <w:ind w:left="37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B4DE4C1E">
      <w:start w:val="1"/>
      <w:numFmt w:val="bullet"/>
      <w:lvlText w:val="▪"/>
      <w:lvlJc w:val="left"/>
      <w:pPr>
        <w:ind w:left="44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2D2701E">
      <w:start w:val="1"/>
      <w:numFmt w:val="bullet"/>
      <w:lvlText w:val="•"/>
      <w:lvlJc w:val="left"/>
      <w:pPr>
        <w:ind w:left="51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C64FF64">
      <w:start w:val="1"/>
      <w:numFmt w:val="bullet"/>
      <w:lvlText w:val="o"/>
      <w:lvlJc w:val="left"/>
      <w:pPr>
        <w:ind w:left="58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4A24A360">
      <w:start w:val="1"/>
      <w:numFmt w:val="bullet"/>
      <w:lvlText w:val="▪"/>
      <w:lvlJc w:val="left"/>
      <w:pPr>
        <w:ind w:left="65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35D14978"/>
    <w:multiLevelType w:val="multilevel"/>
    <w:tmpl w:val="A2DC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6A3E5B"/>
    <w:multiLevelType w:val="hybridMultilevel"/>
    <w:tmpl w:val="0840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D2FB0"/>
    <w:multiLevelType w:val="multilevel"/>
    <w:tmpl w:val="43F2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FD2E95"/>
    <w:multiLevelType w:val="hybridMultilevel"/>
    <w:tmpl w:val="A74A5A3E"/>
    <w:lvl w:ilvl="0" w:tplc="543E226E">
      <w:start w:val="1"/>
      <w:numFmt w:val="bullet"/>
      <w:lvlText w:val=""/>
      <w:lvlJc w:val="left"/>
      <w:pPr>
        <w:ind w:left="7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313C1282">
      <w:start w:val="1"/>
      <w:numFmt w:val="bullet"/>
      <w:lvlText w:val="o"/>
      <w:lvlJc w:val="left"/>
      <w:pPr>
        <w:ind w:left="14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9360EB8">
      <w:start w:val="1"/>
      <w:numFmt w:val="bullet"/>
      <w:lvlText w:val="▪"/>
      <w:lvlJc w:val="left"/>
      <w:pPr>
        <w:ind w:left="22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EBF0F020">
      <w:start w:val="1"/>
      <w:numFmt w:val="bullet"/>
      <w:lvlText w:val="•"/>
      <w:lvlJc w:val="left"/>
      <w:pPr>
        <w:ind w:left="29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BACA79AE">
      <w:start w:val="1"/>
      <w:numFmt w:val="bullet"/>
      <w:lvlText w:val="o"/>
      <w:lvlJc w:val="left"/>
      <w:pPr>
        <w:ind w:left="36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7D047D12">
      <w:start w:val="1"/>
      <w:numFmt w:val="bullet"/>
      <w:lvlText w:val="▪"/>
      <w:lvlJc w:val="left"/>
      <w:pPr>
        <w:ind w:left="43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378DDF8">
      <w:start w:val="1"/>
      <w:numFmt w:val="bullet"/>
      <w:lvlText w:val="•"/>
      <w:lvlJc w:val="left"/>
      <w:pPr>
        <w:ind w:left="50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04B6225E">
      <w:start w:val="1"/>
      <w:numFmt w:val="bullet"/>
      <w:lvlText w:val="o"/>
      <w:lvlJc w:val="left"/>
      <w:pPr>
        <w:ind w:left="58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D5AA314">
      <w:start w:val="1"/>
      <w:numFmt w:val="bullet"/>
      <w:lvlText w:val="▪"/>
      <w:lvlJc w:val="left"/>
      <w:pPr>
        <w:ind w:left="65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47890E8E"/>
    <w:multiLevelType w:val="hybridMultilevel"/>
    <w:tmpl w:val="1834E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07B5C"/>
    <w:multiLevelType w:val="multilevel"/>
    <w:tmpl w:val="B31A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A6BE1"/>
    <w:multiLevelType w:val="multilevel"/>
    <w:tmpl w:val="B578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8961FE"/>
    <w:multiLevelType w:val="hybridMultilevel"/>
    <w:tmpl w:val="3BD6D0E8"/>
    <w:lvl w:ilvl="0" w:tplc="D6C4D792">
      <w:start w:val="1"/>
      <w:numFmt w:val="bullet"/>
      <w:lvlText w:val=""/>
      <w:lvlJc w:val="left"/>
      <w:pPr>
        <w:ind w:left="92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7B7E2F62">
      <w:start w:val="1"/>
      <w:numFmt w:val="bullet"/>
      <w:lvlText w:val="o"/>
      <w:lvlJc w:val="left"/>
      <w:pPr>
        <w:ind w:left="165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D240BD4">
      <w:start w:val="1"/>
      <w:numFmt w:val="bullet"/>
      <w:lvlText w:val="▪"/>
      <w:lvlJc w:val="left"/>
      <w:pPr>
        <w:ind w:left="237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1958CC2E">
      <w:start w:val="1"/>
      <w:numFmt w:val="bullet"/>
      <w:lvlText w:val="•"/>
      <w:lvlJc w:val="left"/>
      <w:pPr>
        <w:ind w:left="309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78C8079E">
      <w:start w:val="1"/>
      <w:numFmt w:val="bullet"/>
      <w:lvlText w:val="o"/>
      <w:lvlJc w:val="left"/>
      <w:pPr>
        <w:ind w:left="381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2E28454">
      <w:start w:val="1"/>
      <w:numFmt w:val="bullet"/>
      <w:lvlText w:val="▪"/>
      <w:lvlJc w:val="left"/>
      <w:pPr>
        <w:ind w:left="453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8A212EA">
      <w:start w:val="1"/>
      <w:numFmt w:val="bullet"/>
      <w:lvlText w:val="•"/>
      <w:lvlJc w:val="left"/>
      <w:pPr>
        <w:ind w:left="525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F8D49924">
      <w:start w:val="1"/>
      <w:numFmt w:val="bullet"/>
      <w:lvlText w:val="o"/>
      <w:lvlJc w:val="left"/>
      <w:pPr>
        <w:ind w:left="597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9AA2C6AA">
      <w:start w:val="1"/>
      <w:numFmt w:val="bullet"/>
      <w:lvlText w:val="▪"/>
      <w:lvlJc w:val="left"/>
      <w:pPr>
        <w:ind w:left="669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EAA0AA2"/>
    <w:multiLevelType w:val="multilevel"/>
    <w:tmpl w:val="20129C70"/>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12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019074A"/>
    <w:multiLevelType w:val="multilevel"/>
    <w:tmpl w:val="9DC2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0A0939"/>
    <w:multiLevelType w:val="multilevel"/>
    <w:tmpl w:val="EDBA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1C0693"/>
    <w:multiLevelType w:val="multilevel"/>
    <w:tmpl w:val="C8BA2EE4"/>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0"/>
      <w:numFmt w:val="decimal"/>
      <w:lvlRestart w:val="0"/>
      <w:lvlText w:val="%1.%2"/>
      <w:lvlJc w:val="left"/>
      <w:pPr>
        <w:ind w:left="12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0CC3F8E"/>
    <w:multiLevelType w:val="multilevel"/>
    <w:tmpl w:val="B540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E0EDD"/>
    <w:multiLevelType w:val="multilevel"/>
    <w:tmpl w:val="F1CA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724C9F"/>
    <w:multiLevelType w:val="hybridMultilevel"/>
    <w:tmpl w:val="7FE637DE"/>
    <w:lvl w:ilvl="0" w:tplc="04090001">
      <w:start w:val="1"/>
      <w:numFmt w:val="bullet"/>
      <w:lvlText w:val=""/>
      <w:lvlJc w:val="left"/>
      <w:pPr>
        <w:ind w:left="5215" w:hanging="360"/>
      </w:pPr>
      <w:rPr>
        <w:rFonts w:ascii="Symbol" w:hAnsi="Symbol" w:hint="default"/>
      </w:rPr>
    </w:lvl>
    <w:lvl w:ilvl="1" w:tplc="04090003" w:tentative="1">
      <w:start w:val="1"/>
      <w:numFmt w:val="bullet"/>
      <w:lvlText w:val="o"/>
      <w:lvlJc w:val="left"/>
      <w:pPr>
        <w:ind w:left="5935" w:hanging="360"/>
      </w:pPr>
      <w:rPr>
        <w:rFonts w:ascii="Courier New" w:hAnsi="Courier New" w:cs="Courier New" w:hint="default"/>
      </w:rPr>
    </w:lvl>
    <w:lvl w:ilvl="2" w:tplc="04090005" w:tentative="1">
      <w:start w:val="1"/>
      <w:numFmt w:val="bullet"/>
      <w:lvlText w:val=""/>
      <w:lvlJc w:val="left"/>
      <w:pPr>
        <w:ind w:left="6655" w:hanging="360"/>
      </w:pPr>
      <w:rPr>
        <w:rFonts w:ascii="Wingdings" w:hAnsi="Wingdings" w:hint="default"/>
      </w:rPr>
    </w:lvl>
    <w:lvl w:ilvl="3" w:tplc="04090001" w:tentative="1">
      <w:start w:val="1"/>
      <w:numFmt w:val="bullet"/>
      <w:lvlText w:val=""/>
      <w:lvlJc w:val="left"/>
      <w:pPr>
        <w:ind w:left="7375" w:hanging="360"/>
      </w:pPr>
      <w:rPr>
        <w:rFonts w:ascii="Symbol" w:hAnsi="Symbol" w:hint="default"/>
      </w:rPr>
    </w:lvl>
    <w:lvl w:ilvl="4" w:tplc="04090003" w:tentative="1">
      <w:start w:val="1"/>
      <w:numFmt w:val="bullet"/>
      <w:lvlText w:val="o"/>
      <w:lvlJc w:val="left"/>
      <w:pPr>
        <w:ind w:left="8095" w:hanging="360"/>
      </w:pPr>
      <w:rPr>
        <w:rFonts w:ascii="Courier New" w:hAnsi="Courier New" w:cs="Courier New" w:hint="default"/>
      </w:rPr>
    </w:lvl>
    <w:lvl w:ilvl="5" w:tplc="04090005" w:tentative="1">
      <w:start w:val="1"/>
      <w:numFmt w:val="bullet"/>
      <w:lvlText w:val=""/>
      <w:lvlJc w:val="left"/>
      <w:pPr>
        <w:ind w:left="8815" w:hanging="360"/>
      </w:pPr>
      <w:rPr>
        <w:rFonts w:ascii="Wingdings" w:hAnsi="Wingdings" w:hint="default"/>
      </w:rPr>
    </w:lvl>
    <w:lvl w:ilvl="6" w:tplc="04090001" w:tentative="1">
      <w:start w:val="1"/>
      <w:numFmt w:val="bullet"/>
      <w:lvlText w:val=""/>
      <w:lvlJc w:val="left"/>
      <w:pPr>
        <w:ind w:left="9535" w:hanging="360"/>
      </w:pPr>
      <w:rPr>
        <w:rFonts w:ascii="Symbol" w:hAnsi="Symbol" w:hint="default"/>
      </w:rPr>
    </w:lvl>
    <w:lvl w:ilvl="7" w:tplc="04090003" w:tentative="1">
      <w:start w:val="1"/>
      <w:numFmt w:val="bullet"/>
      <w:lvlText w:val="o"/>
      <w:lvlJc w:val="left"/>
      <w:pPr>
        <w:ind w:left="10255" w:hanging="360"/>
      </w:pPr>
      <w:rPr>
        <w:rFonts w:ascii="Courier New" w:hAnsi="Courier New" w:cs="Courier New" w:hint="default"/>
      </w:rPr>
    </w:lvl>
    <w:lvl w:ilvl="8" w:tplc="04090005" w:tentative="1">
      <w:start w:val="1"/>
      <w:numFmt w:val="bullet"/>
      <w:lvlText w:val=""/>
      <w:lvlJc w:val="left"/>
      <w:pPr>
        <w:ind w:left="10975" w:hanging="360"/>
      </w:pPr>
      <w:rPr>
        <w:rFonts w:ascii="Wingdings" w:hAnsi="Wingdings" w:hint="default"/>
      </w:rPr>
    </w:lvl>
  </w:abstractNum>
  <w:abstractNum w:abstractNumId="22" w15:restartNumberingAfterBreak="0">
    <w:nsid w:val="7A155027"/>
    <w:multiLevelType w:val="multilevel"/>
    <w:tmpl w:val="7C66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7304981">
    <w:abstractNumId w:val="3"/>
  </w:num>
  <w:num w:numId="2" w16cid:durableId="140319155">
    <w:abstractNumId w:val="11"/>
  </w:num>
  <w:num w:numId="3" w16cid:durableId="1343969479">
    <w:abstractNumId w:val="2"/>
  </w:num>
  <w:num w:numId="4" w16cid:durableId="1101610155">
    <w:abstractNumId w:val="0"/>
  </w:num>
  <w:num w:numId="5" w16cid:durableId="1757051321">
    <w:abstractNumId w:val="4"/>
  </w:num>
  <w:num w:numId="6" w16cid:durableId="428082405">
    <w:abstractNumId w:val="6"/>
  </w:num>
  <w:num w:numId="7" w16cid:durableId="37515274">
    <w:abstractNumId w:val="14"/>
  </w:num>
  <w:num w:numId="8" w16cid:durableId="2086679867">
    <w:abstractNumId w:val="10"/>
  </w:num>
  <w:num w:numId="9" w16cid:durableId="1373729249">
    <w:abstractNumId w:val="15"/>
  </w:num>
  <w:num w:numId="10" w16cid:durableId="575360546">
    <w:abstractNumId w:val="5"/>
  </w:num>
  <w:num w:numId="11" w16cid:durableId="1565338393">
    <w:abstractNumId w:val="18"/>
  </w:num>
  <w:num w:numId="12" w16cid:durableId="652373664">
    <w:abstractNumId w:val="7"/>
  </w:num>
  <w:num w:numId="13" w16cid:durableId="643194357">
    <w:abstractNumId w:val="13"/>
  </w:num>
  <w:num w:numId="14" w16cid:durableId="1969162081">
    <w:abstractNumId w:val="17"/>
  </w:num>
  <w:num w:numId="15" w16cid:durableId="1776946660">
    <w:abstractNumId w:val="12"/>
  </w:num>
  <w:num w:numId="16" w16cid:durableId="1136216700">
    <w:abstractNumId w:val="1"/>
  </w:num>
  <w:num w:numId="17" w16cid:durableId="156072646">
    <w:abstractNumId w:val="9"/>
  </w:num>
  <w:num w:numId="18" w16cid:durableId="1064638921">
    <w:abstractNumId w:val="19"/>
  </w:num>
  <w:num w:numId="19" w16cid:durableId="1104492999">
    <w:abstractNumId w:val="22"/>
  </w:num>
  <w:num w:numId="20" w16cid:durableId="679820697">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398673487">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015110086">
    <w:abstractNumId w:val="20"/>
  </w:num>
  <w:num w:numId="23" w16cid:durableId="887257716">
    <w:abstractNumId w:val="21"/>
  </w:num>
  <w:num w:numId="24" w16cid:durableId="2069302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F07"/>
    <w:rsid w:val="00000416"/>
    <w:rsid w:val="00027F07"/>
    <w:rsid w:val="000A4716"/>
    <w:rsid w:val="00115439"/>
    <w:rsid w:val="001276B8"/>
    <w:rsid w:val="001A6D3A"/>
    <w:rsid w:val="001B1F81"/>
    <w:rsid w:val="001D33C1"/>
    <w:rsid w:val="001D458B"/>
    <w:rsid w:val="001E0E49"/>
    <w:rsid w:val="00280B8F"/>
    <w:rsid w:val="002B052E"/>
    <w:rsid w:val="002B190C"/>
    <w:rsid w:val="002C22B2"/>
    <w:rsid w:val="002C3AA5"/>
    <w:rsid w:val="002D6EE0"/>
    <w:rsid w:val="00380427"/>
    <w:rsid w:val="003A7F5D"/>
    <w:rsid w:val="003F4D93"/>
    <w:rsid w:val="004374EC"/>
    <w:rsid w:val="00495B7F"/>
    <w:rsid w:val="004E0931"/>
    <w:rsid w:val="005044AF"/>
    <w:rsid w:val="00512F4C"/>
    <w:rsid w:val="00554073"/>
    <w:rsid w:val="00561DFB"/>
    <w:rsid w:val="005D27FE"/>
    <w:rsid w:val="0063421A"/>
    <w:rsid w:val="006413BB"/>
    <w:rsid w:val="006762EC"/>
    <w:rsid w:val="00702F0B"/>
    <w:rsid w:val="00746816"/>
    <w:rsid w:val="00816F72"/>
    <w:rsid w:val="008C1331"/>
    <w:rsid w:val="008C6561"/>
    <w:rsid w:val="008D5ECD"/>
    <w:rsid w:val="008E1595"/>
    <w:rsid w:val="009058E6"/>
    <w:rsid w:val="009361CD"/>
    <w:rsid w:val="00982A21"/>
    <w:rsid w:val="009B6F34"/>
    <w:rsid w:val="009B7442"/>
    <w:rsid w:val="009F612B"/>
    <w:rsid w:val="00A07DC0"/>
    <w:rsid w:val="00A75667"/>
    <w:rsid w:val="00A84A75"/>
    <w:rsid w:val="00A9676D"/>
    <w:rsid w:val="00AC15A9"/>
    <w:rsid w:val="00AD42EA"/>
    <w:rsid w:val="00AF58B2"/>
    <w:rsid w:val="00B35B4E"/>
    <w:rsid w:val="00B52589"/>
    <w:rsid w:val="00BC379E"/>
    <w:rsid w:val="00BC3DBB"/>
    <w:rsid w:val="00BF3FB5"/>
    <w:rsid w:val="00C809C3"/>
    <w:rsid w:val="00D06609"/>
    <w:rsid w:val="00D14E61"/>
    <w:rsid w:val="00D153EA"/>
    <w:rsid w:val="00D23097"/>
    <w:rsid w:val="00D60093"/>
    <w:rsid w:val="00D73147"/>
    <w:rsid w:val="00D811E6"/>
    <w:rsid w:val="00D82D8E"/>
    <w:rsid w:val="00DA086B"/>
    <w:rsid w:val="00DC57C5"/>
    <w:rsid w:val="00DE5FBC"/>
    <w:rsid w:val="00E47DEE"/>
    <w:rsid w:val="00E53FA3"/>
    <w:rsid w:val="00EB023A"/>
    <w:rsid w:val="00EF5E60"/>
    <w:rsid w:val="00F41BAB"/>
    <w:rsid w:val="00F6420B"/>
    <w:rsid w:val="00FD57E5"/>
    <w:rsid w:val="03F7004A"/>
    <w:rsid w:val="043752BE"/>
    <w:rsid w:val="155B1212"/>
    <w:rsid w:val="2B524FA6"/>
    <w:rsid w:val="469E49A5"/>
    <w:rsid w:val="662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C7ED36"/>
  <w15:docId w15:val="{8D58C25A-3393-4678-9768-DB84E7FA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1">
    <w:name w:val="heading 1"/>
    <w:next w:val="Normal"/>
    <w:link w:val="Heading1Char"/>
    <w:uiPriority w:val="9"/>
    <w:qFormat/>
    <w:rsid w:val="008C6561"/>
    <w:pPr>
      <w:keepNext/>
      <w:keepLines/>
      <w:spacing w:after="126" w:line="259" w:lineRule="auto"/>
      <w:ind w:left="10" w:right="3" w:hanging="10"/>
      <w:jc w:val="center"/>
      <w:outlineLvl w:val="0"/>
    </w:pPr>
    <w:rPr>
      <w:rFonts w:ascii="Times New Roman" w:eastAsia="Times New Roman" w:hAnsi="Times New Roman" w:cs="Times New Roman"/>
      <w:b/>
      <w:color w:val="4F81BD"/>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oypena">
    <w:name w:val="oypena"/>
    <w:basedOn w:val="DefaultParagraphFont"/>
    <w:rsid w:val="008E1595"/>
  </w:style>
  <w:style w:type="paragraph" w:styleId="NormalWeb">
    <w:name w:val="Normal (Web)"/>
    <w:basedOn w:val="Normal"/>
    <w:uiPriority w:val="99"/>
    <w:unhideWhenUsed/>
    <w:rsid w:val="008E1595"/>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unhideWhenUsed/>
    <w:rsid w:val="000A4716"/>
    <w:rPr>
      <w:color w:val="0000FF"/>
      <w:u w:val="single"/>
    </w:rPr>
  </w:style>
  <w:style w:type="paragraph" w:customStyle="1" w:styleId="Char">
    <w:name w:val="Char"/>
    <w:basedOn w:val="Normal"/>
    <w:rsid w:val="008C1331"/>
    <w:pPr>
      <w:spacing w:after="160" w:line="240" w:lineRule="exact"/>
    </w:pPr>
    <w:rPr>
      <w:rFonts w:ascii="Verdana" w:eastAsia="Times New Roman" w:hAnsi="Verdana" w:cs="Times New Roman"/>
      <w:sz w:val="20"/>
      <w:szCs w:val="20"/>
      <w:lang w:eastAsia="en-US"/>
    </w:rPr>
  </w:style>
  <w:style w:type="paragraph" w:styleId="Header">
    <w:name w:val="header"/>
    <w:basedOn w:val="Normal"/>
    <w:link w:val="HeaderChar"/>
    <w:uiPriority w:val="99"/>
    <w:unhideWhenUsed/>
    <w:rsid w:val="008C6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561"/>
    <w:rPr>
      <w:sz w:val="22"/>
      <w:szCs w:val="22"/>
      <w:lang w:eastAsia="zh-CN"/>
    </w:rPr>
  </w:style>
  <w:style w:type="paragraph" w:styleId="Footer">
    <w:name w:val="footer"/>
    <w:basedOn w:val="Normal"/>
    <w:link w:val="FooterChar"/>
    <w:uiPriority w:val="99"/>
    <w:unhideWhenUsed/>
    <w:rsid w:val="008C6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561"/>
    <w:rPr>
      <w:sz w:val="22"/>
      <w:szCs w:val="22"/>
      <w:lang w:eastAsia="zh-CN"/>
    </w:rPr>
  </w:style>
  <w:style w:type="paragraph" w:styleId="TOC1">
    <w:name w:val="toc 1"/>
    <w:hidden/>
    <w:rsid w:val="008C6561"/>
    <w:pPr>
      <w:spacing w:after="108" w:line="265" w:lineRule="auto"/>
      <w:ind w:left="25" w:right="27" w:hanging="10"/>
    </w:pPr>
    <w:rPr>
      <w:rFonts w:ascii="Times New Roman" w:eastAsia="Times New Roman" w:hAnsi="Times New Roman" w:cs="Times New Roman"/>
      <w:color w:val="000000"/>
      <w:kern w:val="2"/>
      <w:sz w:val="26"/>
      <w:szCs w:val="22"/>
      <w14:ligatures w14:val="standardContextual"/>
    </w:rPr>
  </w:style>
  <w:style w:type="character" w:customStyle="1" w:styleId="Heading1Char">
    <w:name w:val="Heading 1 Char"/>
    <w:basedOn w:val="DefaultParagraphFont"/>
    <w:link w:val="Heading1"/>
    <w:uiPriority w:val="9"/>
    <w:rsid w:val="008C6561"/>
    <w:rPr>
      <w:rFonts w:ascii="Times New Roman" w:eastAsia="Times New Roman" w:hAnsi="Times New Roman" w:cs="Times New Roman"/>
      <w:b/>
      <w:color w:val="4F81BD"/>
      <w:kern w:val="2"/>
      <w:sz w:val="22"/>
      <w:szCs w:val="22"/>
      <w14:ligatures w14:val="standardContextual"/>
    </w:rPr>
  </w:style>
  <w:style w:type="table" w:customStyle="1" w:styleId="TableGrid">
    <w:name w:val="TableGrid"/>
    <w:rsid w:val="008C6561"/>
    <w:rPr>
      <w:kern w:val="2"/>
      <w:sz w:val="22"/>
      <w:szCs w:val="22"/>
      <w14:ligatures w14:val="standardContextual"/>
    </w:rPr>
    <w:tblPr>
      <w:tblCellMar>
        <w:top w:w="0" w:type="dxa"/>
        <w:left w:w="0" w:type="dxa"/>
        <w:bottom w:w="0" w:type="dxa"/>
        <w:right w:w="0" w:type="dxa"/>
      </w:tblCellMar>
    </w:tblPr>
  </w:style>
  <w:style w:type="character" w:customStyle="1" w:styleId="apple-tab-span">
    <w:name w:val="apple-tab-span"/>
    <w:basedOn w:val="DefaultParagraphFont"/>
    <w:rsid w:val="00D14E61"/>
  </w:style>
  <w:style w:type="character" w:customStyle="1" w:styleId="a">
    <w:name w:val="_"/>
    <w:basedOn w:val="DefaultParagraphFont"/>
    <w:rsid w:val="00A84A75"/>
  </w:style>
  <w:style w:type="character" w:customStyle="1" w:styleId="v3">
    <w:name w:val="v3"/>
    <w:basedOn w:val="DefaultParagraphFont"/>
    <w:rsid w:val="00A84A75"/>
  </w:style>
  <w:style w:type="character" w:customStyle="1" w:styleId="ff2">
    <w:name w:val="ff2"/>
    <w:basedOn w:val="DefaultParagraphFont"/>
    <w:rsid w:val="00A84A75"/>
  </w:style>
  <w:style w:type="character" w:customStyle="1" w:styleId="ff1">
    <w:name w:val="ff1"/>
    <w:basedOn w:val="DefaultParagraphFont"/>
    <w:rsid w:val="00A84A75"/>
  </w:style>
  <w:style w:type="character" w:customStyle="1" w:styleId="fs4">
    <w:name w:val="fs4"/>
    <w:basedOn w:val="DefaultParagraphFont"/>
    <w:rsid w:val="009058E6"/>
  </w:style>
  <w:style w:type="character" w:customStyle="1" w:styleId="fs6">
    <w:name w:val="fs6"/>
    <w:basedOn w:val="DefaultParagraphFont"/>
    <w:rsid w:val="009058E6"/>
  </w:style>
  <w:style w:type="character" w:customStyle="1" w:styleId="ff3">
    <w:name w:val="ff3"/>
    <w:basedOn w:val="DefaultParagraphFont"/>
    <w:rsid w:val="00905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858">
      <w:bodyDiv w:val="1"/>
      <w:marLeft w:val="0"/>
      <w:marRight w:val="0"/>
      <w:marTop w:val="0"/>
      <w:marBottom w:val="0"/>
      <w:divBdr>
        <w:top w:val="none" w:sz="0" w:space="0" w:color="auto"/>
        <w:left w:val="none" w:sz="0" w:space="0" w:color="auto"/>
        <w:bottom w:val="none" w:sz="0" w:space="0" w:color="auto"/>
        <w:right w:val="none" w:sz="0" w:space="0" w:color="auto"/>
      </w:divBdr>
    </w:div>
    <w:div w:id="77410452">
      <w:bodyDiv w:val="1"/>
      <w:marLeft w:val="0"/>
      <w:marRight w:val="0"/>
      <w:marTop w:val="0"/>
      <w:marBottom w:val="0"/>
      <w:divBdr>
        <w:top w:val="none" w:sz="0" w:space="0" w:color="auto"/>
        <w:left w:val="none" w:sz="0" w:space="0" w:color="auto"/>
        <w:bottom w:val="none" w:sz="0" w:space="0" w:color="auto"/>
        <w:right w:val="none" w:sz="0" w:space="0" w:color="auto"/>
      </w:divBdr>
    </w:div>
    <w:div w:id="164829008">
      <w:bodyDiv w:val="1"/>
      <w:marLeft w:val="0"/>
      <w:marRight w:val="0"/>
      <w:marTop w:val="0"/>
      <w:marBottom w:val="0"/>
      <w:divBdr>
        <w:top w:val="none" w:sz="0" w:space="0" w:color="auto"/>
        <w:left w:val="none" w:sz="0" w:space="0" w:color="auto"/>
        <w:bottom w:val="none" w:sz="0" w:space="0" w:color="auto"/>
        <w:right w:val="none" w:sz="0" w:space="0" w:color="auto"/>
      </w:divBdr>
    </w:div>
    <w:div w:id="383452232">
      <w:bodyDiv w:val="1"/>
      <w:marLeft w:val="0"/>
      <w:marRight w:val="0"/>
      <w:marTop w:val="0"/>
      <w:marBottom w:val="0"/>
      <w:divBdr>
        <w:top w:val="none" w:sz="0" w:space="0" w:color="auto"/>
        <w:left w:val="none" w:sz="0" w:space="0" w:color="auto"/>
        <w:bottom w:val="none" w:sz="0" w:space="0" w:color="auto"/>
        <w:right w:val="none" w:sz="0" w:space="0" w:color="auto"/>
      </w:divBdr>
    </w:div>
    <w:div w:id="489979498">
      <w:bodyDiv w:val="1"/>
      <w:marLeft w:val="0"/>
      <w:marRight w:val="0"/>
      <w:marTop w:val="0"/>
      <w:marBottom w:val="0"/>
      <w:divBdr>
        <w:top w:val="none" w:sz="0" w:space="0" w:color="auto"/>
        <w:left w:val="none" w:sz="0" w:space="0" w:color="auto"/>
        <w:bottom w:val="none" w:sz="0" w:space="0" w:color="auto"/>
        <w:right w:val="none" w:sz="0" w:space="0" w:color="auto"/>
      </w:divBdr>
    </w:div>
    <w:div w:id="612130758">
      <w:bodyDiv w:val="1"/>
      <w:marLeft w:val="0"/>
      <w:marRight w:val="0"/>
      <w:marTop w:val="0"/>
      <w:marBottom w:val="0"/>
      <w:divBdr>
        <w:top w:val="none" w:sz="0" w:space="0" w:color="auto"/>
        <w:left w:val="none" w:sz="0" w:space="0" w:color="auto"/>
        <w:bottom w:val="none" w:sz="0" w:space="0" w:color="auto"/>
        <w:right w:val="none" w:sz="0" w:space="0" w:color="auto"/>
      </w:divBdr>
    </w:div>
    <w:div w:id="691223276">
      <w:bodyDiv w:val="1"/>
      <w:marLeft w:val="0"/>
      <w:marRight w:val="0"/>
      <w:marTop w:val="0"/>
      <w:marBottom w:val="0"/>
      <w:divBdr>
        <w:top w:val="none" w:sz="0" w:space="0" w:color="auto"/>
        <w:left w:val="none" w:sz="0" w:space="0" w:color="auto"/>
        <w:bottom w:val="none" w:sz="0" w:space="0" w:color="auto"/>
        <w:right w:val="none" w:sz="0" w:space="0" w:color="auto"/>
      </w:divBdr>
    </w:div>
    <w:div w:id="698698083">
      <w:bodyDiv w:val="1"/>
      <w:marLeft w:val="0"/>
      <w:marRight w:val="0"/>
      <w:marTop w:val="0"/>
      <w:marBottom w:val="0"/>
      <w:divBdr>
        <w:top w:val="none" w:sz="0" w:space="0" w:color="auto"/>
        <w:left w:val="none" w:sz="0" w:space="0" w:color="auto"/>
        <w:bottom w:val="none" w:sz="0" w:space="0" w:color="auto"/>
        <w:right w:val="none" w:sz="0" w:space="0" w:color="auto"/>
      </w:divBdr>
    </w:div>
    <w:div w:id="703944557">
      <w:bodyDiv w:val="1"/>
      <w:marLeft w:val="0"/>
      <w:marRight w:val="0"/>
      <w:marTop w:val="0"/>
      <w:marBottom w:val="0"/>
      <w:divBdr>
        <w:top w:val="none" w:sz="0" w:space="0" w:color="auto"/>
        <w:left w:val="none" w:sz="0" w:space="0" w:color="auto"/>
        <w:bottom w:val="none" w:sz="0" w:space="0" w:color="auto"/>
        <w:right w:val="none" w:sz="0" w:space="0" w:color="auto"/>
      </w:divBdr>
    </w:div>
    <w:div w:id="830294642">
      <w:bodyDiv w:val="1"/>
      <w:marLeft w:val="0"/>
      <w:marRight w:val="0"/>
      <w:marTop w:val="0"/>
      <w:marBottom w:val="0"/>
      <w:divBdr>
        <w:top w:val="none" w:sz="0" w:space="0" w:color="auto"/>
        <w:left w:val="none" w:sz="0" w:space="0" w:color="auto"/>
        <w:bottom w:val="none" w:sz="0" w:space="0" w:color="auto"/>
        <w:right w:val="none" w:sz="0" w:space="0" w:color="auto"/>
      </w:divBdr>
      <w:divsChild>
        <w:div w:id="216017670">
          <w:marLeft w:val="0"/>
          <w:marRight w:val="0"/>
          <w:marTop w:val="0"/>
          <w:marBottom w:val="0"/>
          <w:divBdr>
            <w:top w:val="none" w:sz="0" w:space="0" w:color="auto"/>
            <w:left w:val="none" w:sz="0" w:space="0" w:color="auto"/>
            <w:bottom w:val="none" w:sz="0" w:space="0" w:color="auto"/>
            <w:right w:val="none" w:sz="0" w:space="0" w:color="auto"/>
          </w:divBdr>
        </w:div>
        <w:div w:id="488598115">
          <w:marLeft w:val="0"/>
          <w:marRight w:val="0"/>
          <w:marTop w:val="0"/>
          <w:marBottom w:val="0"/>
          <w:divBdr>
            <w:top w:val="none" w:sz="0" w:space="0" w:color="auto"/>
            <w:left w:val="none" w:sz="0" w:space="0" w:color="auto"/>
            <w:bottom w:val="none" w:sz="0" w:space="0" w:color="auto"/>
            <w:right w:val="none" w:sz="0" w:space="0" w:color="auto"/>
          </w:divBdr>
        </w:div>
        <w:div w:id="1860124925">
          <w:marLeft w:val="0"/>
          <w:marRight w:val="0"/>
          <w:marTop w:val="0"/>
          <w:marBottom w:val="0"/>
          <w:divBdr>
            <w:top w:val="none" w:sz="0" w:space="0" w:color="auto"/>
            <w:left w:val="none" w:sz="0" w:space="0" w:color="auto"/>
            <w:bottom w:val="none" w:sz="0" w:space="0" w:color="auto"/>
            <w:right w:val="none" w:sz="0" w:space="0" w:color="auto"/>
          </w:divBdr>
        </w:div>
        <w:div w:id="1425807976">
          <w:marLeft w:val="0"/>
          <w:marRight w:val="0"/>
          <w:marTop w:val="0"/>
          <w:marBottom w:val="0"/>
          <w:divBdr>
            <w:top w:val="none" w:sz="0" w:space="0" w:color="auto"/>
            <w:left w:val="none" w:sz="0" w:space="0" w:color="auto"/>
            <w:bottom w:val="none" w:sz="0" w:space="0" w:color="auto"/>
            <w:right w:val="none" w:sz="0" w:space="0" w:color="auto"/>
          </w:divBdr>
        </w:div>
        <w:div w:id="146285567">
          <w:marLeft w:val="0"/>
          <w:marRight w:val="0"/>
          <w:marTop w:val="0"/>
          <w:marBottom w:val="0"/>
          <w:divBdr>
            <w:top w:val="none" w:sz="0" w:space="0" w:color="auto"/>
            <w:left w:val="none" w:sz="0" w:space="0" w:color="auto"/>
            <w:bottom w:val="none" w:sz="0" w:space="0" w:color="auto"/>
            <w:right w:val="none" w:sz="0" w:space="0" w:color="auto"/>
          </w:divBdr>
        </w:div>
        <w:div w:id="311182437">
          <w:marLeft w:val="0"/>
          <w:marRight w:val="0"/>
          <w:marTop w:val="0"/>
          <w:marBottom w:val="0"/>
          <w:divBdr>
            <w:top w:val="none" w:sz="0" w:space="0" w:color="auto"/>
            <w:left w:val="none" w:sz="0" w:space="0" w:color="auto"/>
            <w:bottom w:val="none" w:sz="0" w:space="0" w:color="auto"/>
            <w:right w:val="none" w:sz="0" w:space="0" w:color="auto"/>
          </w:divBdr>
        </w:div>
        <w:div w:id="2107191613">
          <w:marLeft w:val="0"/>
          <w:marRight w:val="0"/>
          <w:marTop w:val="0"/>
          <w:marBottom w:val="0"/>
          <w:divBdr>
            <w:top w:val="none" w:sz="0" w:space="0" w:color="auto"/>
            <w:left w:val="none" w:sz="0" w:space="0" w:color="auto"/>
            <w:bottom w:val="none" w:sz="0" w:space="0" w:color="auto"/>
            <w:right w:val="none" w:sz="0" w:space="0" w:color="auto"/>
          </w:divBdr>
        </w:div>
        <w:div w:id="111827472">
          <w:marLeft w:val="0"/>
          <w:marRight w:val="0"/>
          <w:marTop w:val="0"/>
          <w:marBottom w:val="0"/>
          <w:divBdr>
            <w:top w:val="none" w:sz="0" w:space="0" w:color="auto"/>
            <w:left w:val="none" w:sz="0" w:space="0" w:color="auto"/>
            <w:bottom w:val="none" w:sz="0" w:space="0" w:color="auto"/>
            <w:right w:val="none" w:sz="0" w:space="0" w:color="auto"/>
          </w:divBdr>
        </w:div>
        <w:div w:id="1162231537">
          <w:marLeft w:val="0"/>
          <w:marRight w:val="0"/>
          <w:marTop w:val="0"/>
          <w:marBottom w:val="0"/>
          <w:divBdr>
            <w:top w:val="none" w:sz="0" w:space="0" w:color="auto"/>
            <w:left w:val="none" w:sz="0" w:space="0" w:color="auto"/>
            <w:bottom w:val="none" w:sz="0" w:space="0" w:color="auto"/>
            <w:right w:val="none" w:sz="0" w:space="0" w:color="auto"/>
          </w:divBdr>
        </w:div>
        <w:div w:id="909579183">
          <w:marLeft w:val="0"/>
          <w:marRight w:val="0"/>
          <w:marTop w:val="0"/>
          <w:marBottom w:val="0"/>
          <w:divBdr>
            <w:top w:val="none" w:sz="0" w:space="0" w:color="auto"/>
            <w:left w:val="none" w:sz="0" w:space="0" w:color="auto"/>
            <w:bottom w:val="none" w:sz="0" w:space="0" w:color="auto"/>
            <w:right w:val="none" w:sz="0" w:space="0" w:color="auto"/>
          </w:divBdr>
        </w:div>
        <w:div w:id="701587435">
          <w:marLeft w:val="0"/>
          <w:marRight w:val="0"/>
          <w:marTop w:val="0"/>
          <w:marBottom w:val="0"/>
          <w:divBdr>
            <w:top w:val="none" w:sz="0" w:space="0" w:color="auto"/>
            <w:left w:val="none" w:sz="0" w:space="0" w:color="auto"/>
            <w:bottom w:val="none" w:sz="0" w:space="0" w:color="auto"/>
            <w:right w:val="none" w:sz="0" w:space="0" w:color="auto"/>
          </w:divBdr>
        </w:div>
        <w:div w:id="1464156169">
          <w:marLeft w:val="0"/>
          <w:marRight w:val="0"/>
          <w:marTop w:val="0"/>
          <w:marBottom w:val="0"/>
          <w:divBdr>
            <w:top w:val="none" w:sz="0" w:space="0" w:color="auto"/>
            <w:left w:val="none" w:sz="0" w:space="0" w:color="auto"/>
            <w:bottom w:val="none" w:sz="0" w:space="0" w:color="auto"/>
            <w:right w:val="none" w:sz="0" w:space="0" w:color="auto"/>
          </w:divBdr>
        </w:div>
      </w:divsChild>
    </w:div>
    <w:div w:id="835610934">
      <w:bodyDiv w:val="1"/>
      <w:marLeft w:val="0"/>
      <w:marRight w:val="0"/>
      <w:marTop w:val="0"/>
      <w:marBottom w:val="0"/>
      <w:divBdr>
        <w:top w:val="none" w:sz="0" w:space="0" w:color="auto"/>
        <w:left w:val="none" w:sz="0" w:space="0" w:color="auto"/>
        <w:bottom w:val="none" w:sz="0" w:space="0" w:color="auto"/>
        <w:right w:val="none" w:sz="0" w:space="0" w:color="auto"/>
      </w:divBdr>
    </w:div>
    <w:div w:id="934676205">
      <w:bodyDiv w:val="1"/>
      <w:marLeft w:val="0"/>
      <w:marRight w:val="0"/>
      <w:marTop w:val="0"/>
      <w:marBottom w:val="0"/>
      <w:divBdr>
        <w:top w:val="none" w:sz="0" w:space="0" w:color="auto"/>
        <w:left w:val="none" w:sz="0" w:space="0" w:color="auto"/>
        <w:bottom w:val="none" w:sz="0" w:space="0" w:color="auto"/>
        <w:right w:val="none" w:sz="0" w:space="0" w:color="auto"/>
      </w:divBdr>
    </w:div>
    <w:div w:id="977027731">
      <w:bodyDiv w:val="1"/>
      <w:marLeft w:val="0"/>
      <w:marRight w:val="0"/>
      <w:marTop w:val="0"/>
      <w:marBottom w:val="0"/>
      <w:divBdr>
        <w:top w:val="none" w:sz="0" w:space="0" w:color="auto"/>
        <w:left w:val="none" w:sz="0" w:space="0" w:color="auto"/>
        <w:bottom w:val="none" w:sz="0" w:space="0" w:color="auto"/>
        <w:right w:val="none" w:sz="0" w:space="0" w:color="auto"/>
      </w:divBdr>
    </w:div>
    <w:div w:id="1372343737">
      <w:bodyDiv w:val="1"/>
      <w:marLeft w:val="0"/>
      <w:marRight w:val="0"/>
      <w:marTop w:val="0"/>
      <w:marBottom w:val="0"/>
      <w:divBdr>
        <w:top w:val="none" w:sz="0" w:space="0" w:color="auto"/>
        <w:left w:val="none" w:sz="0" w:space="0" w:color="auto"/>
        <w:bottom w:val="none" w:sz="0" w:space="0" w:color="auto"/>
        <w:right w:val="none" w:sz="0" w:space="0" w:color="auto"/>
      </w:divBdr>
    </w:div>
    <w:div w:id="1491286913">
      <w:bodyDiv w:val="1"/>
      <w:marLeft w:val="0"/>
      <w:marRight w:val="0"/>
      <w:marTop w:val="0"/>
      <w:marBottom w:val="0"/>
      <w:divBdr>
        <w:top w:val="none" w:sz="0" w:space="0" w:color="auto"/>
        <w:left w:val="none" w:sz="0" w:space="0" w:color="auto"/>
        <w:bottom w:val="none" w:sz="0" w:space="0" w:color="auto"/>
        <w:right w:val="none" w:sz="0" w:space="0" w:color="auto"/>
      </w:divBdr>
    </w:div>
    <w:div w:id="1786850152">
      <w:bodyDiv w:val="1"/>
      <w:marLeft w:val="0"/>
      <w:marRight w:val="0"/>
      <w:marTop w:val="0"/>
      <w:marBottom w:val="0"/>
      <w:divBdr>
        <w:top w:val="none" w:sz="0" w:space="0" w:color="auto"/>
        <w:left w:val="none" w:sz="0" w:space="0" w:color="auto"/>
        <w:bottom w:val="none" w:sz="0" w:space="0" w:color="auto"/>
        <w:right w:val="none" w:sz="0" w:space="0" w:color="auto"/>
      </w:divBdr>
    </w:div>
    <w:div w:id="1917010073">
      <w:bodyDiv w:val="1"/>
      <w:marLeft w:val="0"/>
      <w:marRight w:val="0"/>
      <w:marTop w:val="0"/>
      <w:marBottom w:val="0"/>
      <w:divBdr>
        <w:top w:val="none" w:sz="0" w:space="0" w:color="auto"/>
        <w:left w:val="none" w:sz="0" w:space="0" w:color="auto"/>
        <w:bottom w:val="none" w:sz="0" w:space="0" w:color="auto"/>
        <w:right w:val="none" w:sz="0" w:space="0" w:color="auto"/>
      </w:divBdr>
      <w:divsChild>
        <w:div w:id="467481627">
          <w:marLeft w:val="0"/>
          <w:marRight w:val="0"/>
          <w:marTop w:val="0"/>
          <w:marBottom w:val="0"/>
          <w:divBdr>
            <w:top w:val="none" w:sz="0" w:space="0" w:color="auto"/>
            <w:left w:val="none" w:sz="0" w:space="0" w:color="auto"/>
            <w:bottom w:val="none" w:sz="0" w:space="0" w:color="auto"/>
            <w:right w:val="none" w:sz="0" w:space="0" w:color="auto"/>
          </w:divBdr>
        </w:div>
        <w:div w:id="1987659330">
          <w:marLeft w:val="0"/>
          <w:marRight w:val="0"/>
          <w:marTop w:val="0"/>
          <w:marBottom w:val="0"/>
          <w:divBdr>
            <w:top w:val="none" w:sz="0" w:space="0" w:color="auto"/>
            <w:left w:val="none" w:sz="0" w:space="0" w:color="auto"/>
            <w:bottom w:val="none" w:sz="0" w:space="0" w:color="auto"/>
            <w:right w:val="none" w:sz="0" w:space="0" w:color="auto"/>
          </w:divBdr>
        </w:div>
      </w:divsChild>
    </w:div>
    <w:div w:id="2001079274">
      <w:bodyDiv w:val="1"/>
      <w:marLeft w:val="0"/>
      <w:marRight w:val="0"/>
      <w:marTop w:val="0"/>
      <w:marBottom w:val="0"/>
      <w:divBdr>
        <w:top w:val="none" w:sz="0" w:space="0" w:color="auto"/>
        <w:left w:val="none" w:sz="0" w:space="0" w:color="auto"/>
        <w:bottom w:val="none" w:sz="0" w:space="0" w:color="auto"/>
        <w:right w:val="none" w:sz="0" w:space="0" w:color="auto"/>
      </w:divBdr>
    </w:div>
    <w:div w:id="2012830149">
      <w:bodyDiv w:val="1"/>
      <w:marLeft w:val="0"/>
      <w:marRight w:val="0"/>
      <w:marTop w:val="0"/>
      <w:marBottom w:val="0"/>
      <w:divBdr>
        <w:top w:val="none" w:sz="0" w:space="0" w:color="auto"/>
        <w:left w:val="none" w:sz="0" w:space="0" w:color="auto"/>
        <w:bottom w:val="none" w:sz="0" w:space="0" w:color="auto"/>
        <w:right w:val="none" w:sz="0" w:space="0" w:color="auto"/>
      </w:divBdr>
    </w:div>
    <w:div w:id="2089107843">
      <w:bodyDiv w:val="1"/>
      <w:marLeft w:val="0"/>
      <w:marRight w:val="0"/>
      <w:marTop w:val="0"/>
      <w:marBottom w:val="0"/>
      <w:divBdr>
        <w:top w:val="none" w:sz="0" w:space="0" w:color="auto"/>
        <w:left w:val="none" w:sz="0" w:space="0" w:color="auto"/>
        <w:bottom w:val="none" w:sz="0" w:space="0" w:color="auto"/>
        <w:right w:val="none" w:sz="0" w:space="0" w:color="auto"/>
      </w:divBdr>
      <w:divsChild>
        <w:div w:id="1549881932">
          <w:marLeft w:val="0"/>
          <w:marRight w:val="0"/>
          <w:marTop w:val="0"/>
          <w:marBottom w:val="0"/>
          <w:divBdr>
            <w:top w:val="none" w:sz="0" w:space="0" w:color="auto"/>
            <w:left w:val="none" w:sz="0" w:space="0" w:color="auto"/>
            <w:bottom w:val="none" w:sz="0" w:space="0" w:color="auto"/>
            <w:right w:val="none" w:sz="0" w:space="0" w:color="auto"/>
          </w:divBdr>
        </w:div>
        <w:div w:id="1046221823">
          <w:marLeft w:val="0"/>
          <w:marRight w:val="0"/>
          <w:marTop w:val="0"/>
          <w:marBottom w:val="0"/>
          <w:divBdr>
            <w:top w:val="none" w:sz="0" w:space="0" w:color="auto"/>
            <w:left w:val="none" w:sz="0" w:space="0" w:color="auto"/>
            <w:bottom w:val="none" w:sz="0" w:space="0" w:color="auto"/>
            <w:right w:val="none" w:sz="0" w:space="0" w:color="auto"/>
          </w:divBdr>
        </w:div>
        <w:div w:id="432626304">
          <w:marLeft w:val="0"/>
          <w:marRight w:val="0"/>
          <w:marTop w:val="0"/>
          <w:marBottom w:val="0"/>
          <w:divBdr>
            <w:top w:val="none" w:sz="0" w:space="0" w:color="auto"/>
            <w:left w:val="none" w:sz="0" w:space="0" w:color="auto"/>
            <w:bottom w:val="none" w:sz="0" w:space="0" w:color="auto"/>
            <w:right w:val="none" w:sz="0" w:space="0" w:color="auto"/>
          </w:divBdr>
        </w:div>
        <w:div w:id="52507339">
          <w:marLeft w:val="0"/>
          <w:marRight w:val="0"/>
          <w:marTop w:val="0"/>
          <w:marBottom w:val="0"/>
          <w:divBdr>
            <w:top w:val="none" w:sz="0" w:space="0" w:color="auto"/>
            <w:left w:val="none" w:sz="0" w:space="0" w:color="auto"/>
            <w:bottom w:val="none" w:sz="0" w:space="0" w:color="auto"/>
            <w:right w:val="none" w:sz="0" w:space="0" w:color="auto"/>
          </w:divBdr>
        </w:div>
        <w:div w:id="830366129">
          <w:marLeft w:val="0"/>
          <w:marRight w:val="0"/>
          <w:marTop w:val="0"/>
          <w:marBottom w:val="0"/>
          <w:divBdr>
            <w:top w:val="none" w:sz="0" w:space="0" w:color="auto"/>
            <w:left w:val="none" w:sz="0" w:space="0" w:color="auto"/>
            <w:bottom w:val="none" w:sz="0" w:space="0" w:color="auto"/>
            <w:right w:val="none" w:sz="0" w:space="0" w:color="auto"/>
          </w:divBdr>
        </w:div>
        <w:div w:id="2002344130">
          <w:marLeft w:val="0"/>
          <w:marRight w:val="0"/>
          <w:marTop w:val="0"/>
          <w:marBottom w:val="0"/>
          <w:divBdr>
            <w:top w:val="none" w:sz="0" w:space="0" w:color="auto"/>
            <w:left w:val="none" w:sz="0" w:space="0" w:color="auto"/>
            <w:bottom w:val="none" w:sz="0" w:space="0" w:color="auto"/>
            <w:right w:val="none" w:sz="0" w:space="0" w:color="auto"/>
          </w:divBdr>
        </w:div>
        <w:div w:id="692263242">
          <w:marLeft w:val="0"/>
          <w:marRight w:val="0"/>
          <w:marTop w:val="0"/>
          <w:marBottom w:val="0"/>
          <w:divBdr>
            <w:top w:val="none" w:sz="0" w:space="0" w:color="auto"/>
            <w:left w:val="none" w:sz="0" w:space="0" w:color="auto"/>
            <w:bottom w:val="none" w:sz="0" w:space="0" w:color="auto"/>
            <w:right w:val="none" w:sz="0" w:space="0" w:color="auto"/>
          </w:divBdr>
        </w:div>
        <w:div w:id="959067308">
          <w:marLeft w:val="0"/>
          <w:marRight w:val="0"/>
          <w:marTop w:val="0"/>
          <w:marBottom w:val="0"/>
          <w:divBdr>
            <w:top w:val="none" w:sz="0" w:space="0" w:color="auto"/>
            <w:left w:val="none" w:sz="0" w:space="0" w:color="auto"/>
            <w:bottom w:val="none" w:sz="0" w:space="0" w:color="auto"/>
            <w:right w:val="none" w:sz="0" w:space="0" w:color="auto"/>
          </w:divBdr>
        </w:div>
        <w:div w:id="1234311870">
          <w:marLeft w:val="0"/>
          <w:marRight w:val="0"/>
          <w:marTop w:val="0"/>
          <w:marBottom w:val="0"/>
          <w:divBdr>
            <w:top w:val="none" w:sz="0" w:space="0" w:color="auto"/>
            <w:left w:val="none" w:sz="0" w:space="0" w:color="auto"/>
            <w:bottom w:val="none" w:sz="0" w:space="0" w:color="auto"/>
            <w:right w:val="none" w:sz="0" w:space="0" w:color="auto"/>
          </w:divBdr>
        </w:div>
        <w:div w:id="2092041607">
          <w:marLeft w:val="0"/>
          <w:marRight w:val="0"/>
          <w:marTop w:val="0"/>
          <w:marBottom w:val="0"/>
          <w:divBdr>
            <w:top w:val="none" w:sz="0" w:space="0" w:color="auto"/>
            <w:left w:val="none" w:sz="0" w:space="0" w:color="auto"/>
            <w:bottom w:val="none" w:sz="0" w:space="0" w:color="auto"/>
            <w:right w:val="none" w:sz="0" w:space="0" w:color="auto"/>
          </w:divBdr>
        </w:div>
        <w:div w:id="325473284">
          <w:marLeft w:val="0"/>
          <w:marRight w:val="0"/>
          <w:marTop w:val="0"/>
          <w:marBottom w:val="0"/>
          <w:divBdr>
            <w:top w:val="none" w:sz="0" w:space="0" w:color="auto"/>
            <w:left w:val="none" w:sz="0" w:space="0" w:color="auto"/>
            <w:bottom w:val="none" w:sz="0" w:space="0" w:color="auto"/>
            <w:right w:val="none" w:sz="0" w:space="0" w:color="auto"/>
          </w:divBdr>
        </w:div>
        <w:div w:id="1063992788">
          <w:marLeft w:val="0"/>
          <w:marRight w:val="0"/>
          <w:marTop w:val="0"/>
          <w:marBottom w:val="0"/>
          <w:divBdr>
            <w:top w:val="none" w:sz="0" w:space="0" w:color="auto"/>
            <w:left w:val="none" w:sz="0" w:space="0" w:color="auto"/>
            <w:bottom w:val="none" w:sz="0" w:space="0" w:color="auto"/>
            <w:right w:val="none" w:sz="0" w:space="0" w:color="auto"/>
          </w:divBdr>
        </w:div>
        <w:div w:id="397241375">
          <w:marLeft w:val="0"/>
          <w:marRight w:val="0"/>
          <w:marTop w:val="0"/>
          <w:marBottom w:val="0"/>
          <w:divBdr>
            <w:top w:val="none" w:sz="0" w:space="0" w:color="auto"/>
            <w:left w:val="none" w:sz="0" w:space="0" w:color="auto"/>
            <w:bottom w:val="none" w:sz="0" w:space="0" w:color="auto"/>
            <w:right w:val="none" w:sz="0" w:space="0" w:color="auto"/>
          </w:divBdr>
        </w:div>
        <w:div w:id="2069761648">
          <w:marLeft w:val="0"/>
          <w:marRight w:val="0"/>
          <w:marTop w:val="0"/>
          <w:marBottom w:val="0"/>
          <w:divBdr>
            <w:top w:val="none" w:sz="0" w:space="0" w:color="auto"/>
            <w:left w:val="none" w:sz="0" w:space="0" w:color="auto"/>
            <w:bottom w:val="none" w:sz="0" w:space="0" w:color="auto"/>
            <w:right w:val="none" w:sz="0" w:space="0" w:color="auto"/>
          </w:divBdr>
        </w:div>
        <w:div w:id="2025473169">
          <w:marLeft w:val="0"/>
          <w:marRight w:val="0"/>
          <w:marTop w:val="0"/>
          <w:marBottom w:val="0"/>
          <w:divBdr>
            <w:top w:val="none" w:sz="0" w:space="0" w:color="auto"/>
            <w:left w:val="none" w:sz="0" w:space="0" w:color="auto"/>
            <w:bottom w:val="none" w:sz="0" w:space="0" w:color="auto"/>
            <w:right w:val="none" w:sz="0" w:space="0" w:color="auto"/>
          </w:divBdr>
        </w:div>
        <w:div w:id="258828699">
          <w:marLeft w:val="0"/>
          <w:marRight w:val="0"/>
          <w:marTop w:val="0"/>
          <w:marBottom w:val="0"/>
          <w:divBdr>
            <w:top w:val="none" w:sz="0" w:space="0" w:color="auto"/>
            <w:left w:val="none" w:sz="0" w:space="0" w:color="auto"/>
            <w:bottom w:val="none" w:sz="0" w:space="0" w:color="auto"/>
            <w:right w:val="none" w:sz="0" w:space="0" w:color="auto"/>
          </w:divBdr>
        </w:div>
        <w:div w:id="302853138">
          <w:marLeft w:val="0"/>
          <w:marRight w:val="0"/>
          <w:marTop w:val="0"/>
          <w:marBottom w:val="0"/>
          <w:divBdr>
            <w:top w:val="none" w:sz="0" w:space="0" w:color="auto"/>
            <w:left w:val="none" w:sz="0" w:space="0" w:color="auto"/>
            <w:bottom w:val="none" w:sz="0" w:space="0" w:color="auto"/>
            <w:right w:val="none" w:sz="0" w:space="0" w:color="auto"/>
          </w:divBdr>
        </w:div>
        <w:div w:id="1098284349">
          <w:marLeft w:val="0"/>
          <w:marRight w:val="0"/>
          <w:marTop w:val="0"/>
          <w:marBottom w:val="0"/>
          <w:divBdr>
            <w:top w:val="none" w:sz="0" w:space="0" w:color="auto"/>
            <w:left w:val="none" w:sz="0" w:space="0" w:color="auto"/>
            <w:bottom w:val="none" w:sz="0" w:space="0" w:color="auto"/>
            <w:right w:val="none" w:sz="0" w:space="0" w:color="auto"/>
          </w:divBdr>
        </w:div>
        <w:div w:id="9351390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eetuts.net/tag/sass-css" TargetMode="External"/><Relationship Id="rId18" Type="http://schemas.openxmlformats.org/officeDocument/2006/relationships/hyperlink" Target="http://freetuts.net/tag/jquery-toan-tap" TargetMode="External"/><Relationship Id="rId26" Type="http://schemas.openxmlformats.org/officeDocument/2006/relationships/footer" Target="footer2.xml"/><Relationship Id="rId39" Type="http://schemas.openxmlformats.org/officeDocument/2006/relationships/image" Target="media/image16.png"/><Relationship Id="rId21" Type="http://schemas.openxmlformats.org/officeDocument/2006/relationships/image" Target="media/image2.jp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reetuts.net/tag/javascript-toan-tap" TargetMode="External"/><Relationship Id="rId29" Type="http://schemas.openxmlformats.org/officeDocument/2006/relationships/image" Target="media/image6.png"/><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freetuts.net/tag/sass-css" TargetMode="External"/><Relationship Id="rId23" Type="http://schemas.openxmlformats.org/officeDocument/2006/relationships/image" Target="media/image3.jp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freetuts.net/tag/jquery-toan-tap"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24hflowers.com" TargetMode="External"/><Relationship Id="rId14" Type="http://schemas.openxmlformats.org/officeDocument/2006/relationships/hyperlink" Target="http://freetuts.net/tag/sass-css" TargetMode="External"/><Relationship Id="rId22" Type="http://schemas.openxmlformats.org/officeDocument/2006/relationships/image" Target="media/image4.jpeg"/><Relationship Id="rId27"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hyperlink" Target="https://hoathuongyeu.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freetuts.net/tag/javascript-toan-tap" TargetMode="External"/><Relationship Id="rId25" Type="http://schemas.openxmlformats.org/officeDocument/2006/relationships/footer" Target="footer1.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freetuts.net/tag/jquery-toan-tap"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F173-BB4C-4C21-ACF8-2D493456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7</Pages>
  <Words>6281</Words>
  <Characters>3580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i nguyen</dc:creator>
  <cp:lastModifiedBy>Thanh Tâm Trương</cp:lastModifiedBy>
  <cp:revision>15</cp:revision>
  <dcterms:created xsi:type="dcterms:W3CDTF">2023-09-22T09:32:00Z</dcterms:created>
  <dcterms:modified xsi:type="dcterms:W3CDTF">2024-01-1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E82AC68DC9264AD78B59667D5E75EFD9_13</vt:lpwstr>
  </property>
</Properties>
</file>